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7BBE" w14:textId="77777777" w:rsidR="009744C3" w:rsidRPr="00946BA6" w:rsidRDefault="009744C3" w:rsidP="009744C3">
      <w:pPr>
        <w:ind w:left="3944"/>
        <w:rPr>
          <w:rFonts w:asciiTheme="minorHAnsi" w:hAnsiTheme="minorHAnsi" w:cstheme="minorHAnsi"/>
          <w:sz w:val="20"/>
        </w:rPr>
      </w:pPr>
      <w:r w:rsidRPr="00946BA6">
        <w:rPr>
          <w:rFonts w:asciiTheme="minorHAnsi" w:hAnsiTheme="minorHAnsi" w:cstheme="minorHAnsi"/>
          <w:noProof/>
          <w:lang w:val="en-CA" w:eastAsia="en-CA"/>
        </w:rPr>
        <w:drawing>
          <wp:anchor distT="0" distB="0" distL="0" distR="0" simplePos="0" relativeHeight="251660288" behindDoc="0" locked="0" layoutInCell="1" allowOverlap="1" wp14:anchorId="4773887B" wp14:editId="3647A0F0">
            <wp:simplePos x="0" y="0"/>
            <wp:positionH relativeFrom="page">
              <wp:posOffset>3129152</wp:posOffset>
            </wp:positionH>
            <wp:positionV relativeFrom="paragraph">
              <wp:posOffset>805242</wp:posOffset>
            </wp:positionV>
            <wp:extent cx="1715613" cy="2333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15613" cy="233362"/>
                    </a:xfrm>
                    <a:prstGeom prst="rect">
                      <a:avLst/>
                    </a:prstGeom>
                  </pic:spPr>
                </pic:pic>
              </a:graphicData>
            </a:graphic>
          </wp:anchor>
        </w:drawing>
      </w:r>
      <w:r w:rsidRPr="00946BA6">
        <w:rPr>
          <w:rFonts w:asciiTheme="minorHAnsi" w:hAnsiTheme="minorHAnsi" w:cstheme="minorHAnsi"/>
          <w:noProof/>
          <w:lang w:val="en-CA" w:eastAsia="en-CA"/>
        </w:rPr>
        <mc:AlternateContent>
          <mc:Choice Requires="wpg">
            <w:drawing>
              <wp:anchor distT="0" distB="0" distL="114300" distR="114300" simplePos="0" relativeHeight="251659264" behindDoc="1" locked="0" layoutInCell="1" allowOverlap="1" wp14:anchorId="74F5F140" wp14:editId="1A350AD4">
                <wp:simplePos x="0" y="0"/>
                <wp:positionH relativeFrom="page">
                  <wp:posOffset>571500</wp:posOffset>
                </wp:positionH>
                <wp:positionV relativeFrom="page">
                  <wp:posOffset>6328410</wp:posOffset>
                </wp:positionV>
                <wp:extent cx="7429500" cy="395859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3958590"/>
                          <a:chOff x="900" y="9966"/>
                          <a:chExt cx="11700" cy="6234"/>
                        </a:xfrm>
                      </wpg:grpSpPr>
                      <pic:pic xmlns:pic="http://schemas.openxmlformats.org/drawingml/2006/picture">
                        <pic:nvPicPr>
                          <pic:cNvPr id="6"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00" y="9966"/>
                            <a:ext cx="6200" cy="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24"/>
                        <wps:cNvSpPr>
                          <a:spLocks/>
                        </wps:cNvSpPr>
                        <wps:spPr bwMode="auto">
                          <a:xfrm>
                            <a:off x="8538" y="14779"/>
                            <a:ext cx="3180" cy="42"/>
                          </a:xfrm>
                          <a:custGeom>
                            <a:avLst/>
                            <a:gdLst>
                              <a:gd name="T0" fmla="+- 0 11718 8539"/>
                              <a:gd name="T1" fmla="*/ T0 w 3180"/>
                              <a:gd name="T2" fmla="+- 0 14779 14779"/>
                              <a:gd name="T3" fmla="*/ 14779 h 42"/>
                              <a:gd name="T4" fmla="+- 0 11586 8539"/>
                              <a:gd name="T5" fmla="*/ T4 w 3180"/>
                              <a:gd name="T6" fmla="+- 0 14779 14779"/>
                              <a:gd name="T7" fmla="*/ 14779 h 42"/>
                              <a:gd name="T8" fmla="+- 0 11654 8539"/>
                              <a:gd name="T9" fmla="*/ T8 w 3180"/>
                              <a:gd name="T10" fmla="+- 0 14800 14779"/>
                              <a:gd name="T11" fmla="*/ 14800 h 42"/>
                              <a:gd name="T12" fmla="+- 0 11586 8539"/>
                              <a:gd name="T13" fmla="*/ T12 w 3180"/>
                              <a:gd name="T14" fmla="+- 0 14820 14779"/>
                              <a:gd name="T15" fmla="*/ 14820 h 42"/>
                              <a:gd name="T16" fmla="+- 0 11718 8539"/>
                              <a:gd name="T17" fmla="*/ T16 w 3180"/>
                              <a:gd name="T18" fmla="+- 0 14820 14779"/>
                              <a:gd name="T19" fmla="*/ 14820 h 42"/>
                              <a:gd name="T20" fmla="+- 0 11718 8539"/>
                              <a:gd name="T21" fmla="*/ T20 w 3180"/>
                              <a:gd name="T22" fmla="+- 0 14779 14779"/>
                              <a:gd name="T23" fmla="*/ 14779 h 42"/>
                              <a:gd name="T24" fmla="+- 0 11193 8539"/>
                              <a:gd name="T25" fmla="*/ T24 w 3180"/>
                              <a:gd name="T26" fmla="+- 0 14779 14779"/>
                              <a:gd name="T27" fmla="*/ 14779 h 42"/>
                              <a:gd name="T28" fmla="+- 0 10871 8539"/>
                              <a:gd name="T29" fmla="*/ T28 w 3180"/>
                              <a:gd name="T30" fmla="+- 0 14779 14779"/>
                              <a:gd name="T31" fmla="*/ 14779 h 42"/>
                              <a:gd name="T32" fmla="+- 0 10871 8539"/>
                              <a:gd name="T33" fmla="*/ T32 w 3180"/>
                              <a:gd name="T34" fmla="+- 0 14800 14779"/>
                              <a:gd name="T35" fmla="*/ 14800 h 42"/>
                              <a:gd name="T36" fmla="+- 0 10871 8539"/>
                              <a:gd name="T37" fmla="*/ T36 w 3180"/>
                              <a:gd name="T38" fmla="+- 0 14820 14779"/>
                              <a:gd name="T39" fmla="*/ 14820 h 42"/>
                              <a:gd name="T40" fmla="+- 0 11193 8539"/>
                              <a:gd name="T41" fmla="*/ T40 w 3180"/>
                              <a:gd name="T42" fmla="+- 0 14820 14779"/>
                              <a:gd name="T43" fmla="*/ 14820 h 42"/>
                              <a:gd name="T44" fmla="+- 0 11193 8539"/>
                              <a:gd name="T45" fmla="*/ T44 w 3180"/>
                              <a:gd name="T46" fmla="+- 0 14779 14779"/>
                              <a:gd name="T47" fmla="*/ 14779 h 42"/>
                              <a:gd name="T48" fmla="+- 0 9285 8539"/>
                              <a:gd name="T49" fmla="*/ T48 w 3180"/>
                              <a:gd name="T50" fmla="+- 0 14779 14779"/>
                              <a:gd name="T51" fmla="*/ 14779 h 42"/>
                              <a:gd name="T52" fmla="+- 0 9064 8539"/>
                              <a:gd name="T53" fmla="*/ T52 w 3180"/>
                              <a:gd name="T54" fmla="+- 0 14779 14779"/>
                              <a:gd name="T55" fmla="*/ 14779 h 42"/>
                              <a:gd name="T56" fmla="+- 0 9064 8539"/>
                              <a:gd name="T57" fmla="*/ T56 w 3180"/>
                              <a:gd name="T58" fmla="+- 0 14820 14779"/>
                              <a:gd name="T59" fmla="*/ 14820 h 42"/>
                              <a:gd name="T60" fmla="+- 0 9286 8539"/>
                              <a:gd name="T61" fmla="*/ T60 w 3180"/>
                              <a:gd name="T62" fmla="+- 0 14820 14779"/>
                              <a:gd name="T63" fmla="*/ 14820 h 42"/>
                              <a:gd name="T64" fmla="+- 0 9286 8539"/>
                              <a:gd name="T65" fmla="*/ T64 w 3180"/>
                              <a:gd name="T66" fmla="+- 0 14812 14779"/>
                              <a:gd name="T67" fmla="*/ 14812 h 42"/>
                              <a:gd name="T68" fmla="+- 0 9286 8539"/>
                              <a:gd name="T69" fmla="*/ T68 w 3180"/>
                              <a:gd name="T70" fmla="+- 0 14802 14779"/>
                              <a:gd name="T71" fmla="*/ 14802 h 42"/>
                              <a:gd name="T72" fmla="+- 0 9285 8539"/>
                              <a:gd name="T73" fmla="*/ T72 w 3180"/>
                              <a:gd name="T74" fmla="+- 0 14779 14779"/>
                              <a:gd name="T75" fmla="*/ 14779 h 42"/>
                              <a:gd name="T76" fmla="+- 0 8671 8539"/>
                              <a:gd name="T77" fmla="*/ T76 w 3180"/>
                              <a:gd name="T78" fmla="+- 0 14779 14779"/>
                              <a:gd name="T79" fmla="*/ 14779 h 42"/>
                              <a:gd name="T80" fmla="+- 0 8539 8539"/>
                              <a:gd name="T81" fmla="*/ T80 w 3180"/>
                              <a:gd name="T82" fmla="+- 0 14779 14779"/>
                              <a:gd name="T83" fmla="*/ 14779 h 42"/>
                              <a:gd name="T84" fmla="+- 0 8539 8539"/>
                              <a:gd name="T85" fmla="*/ T84 w 3180"/>
                              <a:gd name="T86" fmla="+- 0 14820 14779"/>
                              <a:gd name="T87" fmla="*/ 14820 h 42"/>
                              <a:gd name="T88" fmla="+- 0 8671 8539"/>
                              <a:gd name="T89" fmla="*/ T88 w 3180"/>
                              <a:gd name="T90" fmla="+- 0 14820 14779"/>
                              <a:gd name="T91" fmla="*/ 14820 h 42"/>
                              <a:gd name="T92" fmla="+- 0 8602 8539"/>
                              <a:gd name="T93" fmla="*/ T92 w 3180"/>
                              <a:gd name="T94" fmla="+- 0 14800 14779"/>
                              <a:gd name="T95" fmla="*/ 14800 h 42"/>
                              <a:gd name="T96" fmla="+- 0 8671 8539"/>
                              <a:gd name="T97" fmla="*/ T96 w 3180"/>
                              <a:gd name="T98" fmla="+- 0 14779 14779"/>
                              <a:gd name="T99" fmla="*/ 1477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80" h="42">
                                <a:moveTo>
                                  <a:pt x="3179" y="0"/>
                                </a:moveTo>
                                <a:lnTo>
                                  <a:pt x="3047" y="0"/>
                                </a:lnTo>
                                <a:lnTo>
                                  <a:pt x="3115" y="21"/>
                                </a:lnTo>
                                <a:lnTo>
                                  <a:pt x="3047" y="41"/>
                                </a:lnTo>
                                <a:lnTo>
                                  <a:pt x="3179" y="41"/>
                                </a:lnTo>
                                <a:lnTo>
                                  <a:pt x="3179" y="0"/>
                                </a:lnTo>
                                <a:close/>
                                <a:moveTo>
                                  <a:pt x="2654" y="0"/>
                                </a:moveTo>
                                <a:lnTo>
                                  <a:pt x="2332" y="0"/>
                                </a:lnTo>
                                <a:lnTo>
                                  <a:pt x="2332" y="21"/>
                                </a:lnTo>
                                <a:lnTo>
                                  <a:pt x="2332" y="41"/>
                                </a:lnTo>
                                <a:lnTo>
                                  <a:pt x="2654" y="41"/>
                                </a:lnTo>
                                <a:lnTo>
                                  <a:pt x="2654" y="0"/>
                                </a:lnTo>
                                <a:close/>
                                <a:moveTo>
                                  <a:pt x="746" y="0"/>
                                </a:moveTo>
                                <a:lnTo>
                                  <a:pt x="525" y="0"/>
                                </a:lnTo>
                                <a:lnTo>
                                  <a:pt x="525" y="41"/>
                                </a:lnTo>
                                <a:lnTo>
                                  <a:pt x="747" y="41"/>
                                </a:lnTo>
                                <a:lnTo>
                                  <a:pt x="747" y="33"/>
                                </a:lnTo>
                                <a:lnTo>
                                  <a:pt x="747" y="23"/>
                                </a:lnTo>
                                <a:lnTo>
                                  <a:pt x="746" y="0"/>
                                </a:lnTo>
                                <a:close/>
                                <a:moveTo>
                                  <a:pt x="132" y="0"/>
                                </a:moveTo>
                                <a:lnTo>
                                  <a:pt x="0" y="0"/>
                                </a:lnTo>
                                <a:lnTo>
                                  <a:pt x="0" y="41"/>
                                </a:lnTo>
                                <a:lnTo>
                                  <a:pt x="132" y="41"/>
                                </a:lnTo>
                                <a:lnTo>
                                  <a:pt x="63" y="21"/>
                                </a:lnTo>
                                <a:lnTo>
                                  <a:pt x="13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18" y="12090"/>
                            <a:ext cx="5182"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22"/>
                        <wps:cNvCnPr>
                          <a:cxnSpLocks noChangeShapeType="1"/>
                        </wps:cNvCnPr>
                        <wps:spPr bwMode="auto">
                          <a:xfrm>
                            <a:off x="900" y="15124"/>
                            <a:ext cx="10800" cy="0"/>
                          </a:xfrm>
                          <a:prstGeom prst="line">
                            <a:avLst/>
                          </a:prstGeom>
                          <a:noFill/>
                          <a:ln w="13246">
                            <a:solidFill>
                              <a:srgbClr val="58595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1" y="14924"/>
                            <a:ext cx="204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9" y="14924"/>
                            <a:ext cx="94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9"/>
                        <wps:cNvSpPr>
                          <a:spLocks/>
                        </wps:cNvSpPr>
                        <wps:spPr bwMode="auto">
                          <a:xfrm>
                            <a:off x="4264" y="14924"/>
                            <a:ext cx="973" cy="104"/>
                          </a:xfrm>
                          <a:custGeom>
                            <a:avLst/>
                            <a:gdLst>
                              <a:gd name="T0" fmla="+- 0 4270 4264"/>
                              <a:gd name="T1" fmla="*/ T0 w 973"/>
                              <a:gd name="T2" fmla="+- 0 14929 14924"/>
                              <a:gd name="T3" fmla="*/ 14929 h 104"/>
                              <a:gd name="T4" fmla="+- 0 4279 4264"/>
                              <a:gd name="T5" fmla="*/ T4 w 973"/>
                              <a:gd name="T6" fmla="+- 0 15014 14924"/>
                              <a:gd name="T7" fmla="*/ 15014 h 104"/>
                              <a:gd name="T8" fmla="+- 0 4264 4264"/>
                              <a:gd name="T9" fmla="*/ T8 w 973"/>
                              <a:gd name="T10" fmla="+- 0 15026 14924"/>
                              <a:gd name="T11" fmla="*/ 15026 h 104"/>
                              <a:gd name="T12" fmla="+- 0 4294 4264"/>
                              <a:gd name="T13" fmla="*/ T12 w 973"/>
                              <a:gd name="T14" fmla="+- 0 15018 14924"/>
                              <a:gd name="T15" fmla="*/ 15018 h 104"/>
                              <a:gd name="T16" fmla="+- 0 4320 4264"/>
                              <a:gd name="T17" fmla="*/ T16 w 973"/>
                              <a:gd name="T18" fmla="+- 0 14979 14924"/>
                              <a:gd name="T19" fmla="*/ 14979 h 104"/>
                              <a:gd name="T20" fmla="+- 0 4326 4264"/>
                              <a:gd name="T21" fmla="*/ T20 w 973"/>
                              <a:gd name="T22" fmla="+- 0 14977 14924"/>
                              <a:gd name="T23" fmla="*/ 14977 h 104"/>
                              <a:gd name="T24" fmla="+- 0 4318 4264"/>
                              <a:gd name="T25" fmla="*/ T24 w 973"/>
                              <a:gd name="T26" fmla="+- 0 14970 14924"/>
                              <a:gd name="T27" fmla="*/ 14970 h 104"/>
                              <a:gd name="T28" fmla="+- 0 4329 4264"/>
                              <a:gd name="T29" fmla="*/ T28 w 973"/>
                              <a:gd name="T30" fmla="+- 0 14934 14924"/>
                              <a:gd name="T31" fmla="*/ 14934 h 104"/>
                              <a:gd name="T32" fmla="+- 0 4508 4264"/>
                              <a:gd name="T33" fmla="*/ T32 w 973"/>
                              <a:gd name="T34" fmla="+- 0 14976 14924"/>
                              <a:gd name="T35" fmla="*/ 14976 h 104"/>
                              <a:gd name="T36" fmla="+- 0 4488 4264"/>
                              <a:gd name="T37" fmla="*/ T36 w 973"/>
                              <a:gd name="T38" fmla="+- 0 15005 14924"/>
                              <a:gd name="T39" fmla="*/ 15005 h 104"/>
                              <a:gd name="T40" fmla="+- 0 4431 4264"/>
                              <a:gd name="T41" fmla="*/ T40 w 973"/>
                              <a:gd name="T42" fmla="+- 0 15004 14924"/>
                              <a:gd name="T43" fmla="*/ 15004 h 104"/>
                              <a:gd name="T44" fmla="+- 0 4468 4264"/>
                              <a:gd name="T45" fmla="*/ T44 w 973"/>
                              <a:gd name="T46" fmla="+- 0 14930 14924"/>
                              <a:gd name="T47" fmla="*/ 14930 h 104"/>
                              <a:gd name="T48" fmla="+- 0 4484 4264"/>
                              <a:gd name="T49" fmla="*/ T48 w 973"/>
                              <a:gd name="T50" fmla="+- 0 14929 14924"/>
                              <a:gd name="T51" fmla="*/ 14929 h 104"/>
                              <a:gd name="T52" fmla="+- 0 4415 4264"/>
                              <a:gd name="T53" fmla="*/ T52 w 973"/>
                              <a:gd name="T54" fmla="+- 0 14954 14924"/>
                              <a:gd name="T55" fmla="*/ 14954 h 104"/>
                              <a:gd name="T56" fmla="+- 0 4425 4264"/>
                              <a:gd name="T57" fmla="*/ T56 w 973"/>
                              <a:gd name="T58" fmla="+- 0 15013 14924"/>
                              <a:gd name="T59" fmla="*/ 15013 h 104"/>
                              <a:gd name="T60" fmla="+- 0 4494 4264"/>
                              <a:gd name="T61" fmla="*/ T60 w 973"/>
                              <a:gd name="T62" fmla="+- 0 15013 14924"/>
                              <a:gd name="T63" fmla="*/ 15013 h 104"/>
                              <a:gd name="T64" fmla="+- 0 4670 4264"/>
                              <a:gd name="T65" fmla="*/ T64 w 973"/>
                              <a:gd name="T66" fmla="+- 0 15022 14924"/>
                              <a:gd name="T67" fmla="*/ 15022 h 104"/>
                              <a:gd name="T68" fmla="+- 0 4638 4264"/>
                              <a:gd name="T69" fmla="*/ T68 w 973"/>
                              <a:gd name="T70" fmla="+- 0 14976 14924"/>
                              <a:gd name="T71" fmla="*/ 14976 h 104"/>
                              <a:gd name="T72" fmla="+- 0 4652 4264"/>
                              <a:gd name="T73" fmla="*/ T72 w 973"/>
                              <a:gd name="T74" fmla="+- 0 14941 14924"/>
                              <a:gd name="T75" fmla="*/ 14941 h 104"/>
                              <a:gd name="T76" fmla="+- 0 4635 4264"/>
                              <a:gd name="T77" fmla="*/ T76 w 973"/>
                              <a:gd name="T78" fmla="+- 0 14965 14924"/>
                              <a:gd name="T79" fmla="*/ 14965 h 104"/>
                              <a:gd name="T80" fmla="+- 0 4609 4264"/>
                              <a:gd name="T81" fmla="*/ T80 w 973"/>
                              <a:gd name="T82" fmla="+- 0 14932 14924"/>
                              <a:gd name="T83" fmla="*/ 14932 h 104"/>
                              <a:gd name="T84" fmla="+- 0 4637 4264"/>
                              <a:gd name="T85" fmla="*/ T84 w 973"/>
                              <a:gd name="T86" fmla="+- 0 14959 14924"/>
                              <a:gd name="T87" fmla="*/ 14959 h 104"/>
                              <a:gd name="T88" fmla="+- 0 4584 4264"/>
                              <a:gd name="T89" fmla="*/ T88 w 973"/>
                              <a:gd name="T90" fmla="+- 0 14929 14924"/>
                              <a:gd name="T91" fmla="*/ 14929 h 104"/>
                              <a:gd name="T92" fmla="+- 0 4590 4264"/>
                              <a:gd name="T93" fmla="*/ T92 w 973"/>
                              <a:gd name="T94" fmla="+- 0 15017 14924"/>
                              <a:gd name="T95" fmla="*/ 15017 h 104"/>
                              <a:gd name="T96" fmla="+- 0 4619 4264"/>
                              <a:gd name="T97" fmla="*/ T96 w 973"/>
                              <a:gd name="T98" fmla="+- 0 15023 14924"/>
                              <a:gd name="T99" fmla="*/ 15023 h 104"/>
                              <a:gd name="T100" fmla="+- 0 4605 4264"/>
                              <a:gd name="T101" fmla="*/ T100 w 973"/>
                              <a:gd name="T102" fmla="+- 0 14979 14924"/>
                              <a:gd name="T103" fmla="*/ 14979 h 104"/>
                              <a:gd name="T104" fmla="+- 0 4675 4264"/>
                              <a:gd name="T105" fmla="*/ T104 w 973"/>
                              <a:gd name="T106" fmla="+- 0 15023 14924"/>
                              <a:gd name="T107" fmla="*/ 15023 h 104"/>
                              <a:gd name="T108" fmla="+- 0 4836 4264"/>
                              <a:gd name="T109" fmla="*/ T108 w 973"/>
                              <a:gd name="T110" fmla="+- 0 14950 14924"/>
                              <a:gd name="T111" fmla="*/ 14950 h 104"/>
                              <a:gd name="T112" fmla="+- 0 4851 4264"/>
                              <a:gd name="T113" fmla="*/ T112 w 973"/>
                              <a:gd name="T114" fmla="+- 0 14933 14924"/>
                              <a:gd name="T115" fmla="*/ 14933 h 104"/>
                              <a:gd name="T116" fmla="+- 0 4853 4264"/>
                              <a:gd name="T117" fmla="*/ T116 w 973"/>
                              <a:gd name="T118" fmla="+- 0 15023 14924"/>
                              <a:gd name="T119" fmla="*/ 15023 h 104"/>
                              <a:gd name="T120" fmla="+- 0 4884 4264"/>
                              <a:gd name="T121" fmla="*/ T120 w 973"/>
                              <a:gd name="T122" fmla="+- 0 15020 14924"/>
                              <a:gd name="T123" fmla="*/ 15020 h 104"/>
                              <a:gd name="T124" fmla="+- 0 4908 4264"/>
                              <a:gd name="T125" fmla="*/ T124 w 973"/>
                              <a:gd name="T126" fmla="+- 0 14936 14924"/>
                              <a:gd name="T127" fmla="*/ 14936 h 104"/>
                              <a:gd name="T128" fmla="+- 0 5085 4264"/>
                              <a:gd name="T129" fmla="*/ T128 w 973"/>
                              <a:gd name="T130" fmla="+- 0 14926 14924"/>
                              <a:gd name="T131" fmla="*/ 14926 h 104"/>
                              <a:gd name="T132" fmla="+- 0 5056 4264"/>
                              <a:gd name="T133" fmla="*/ T132 w 973"/>
                              <a:gd name="T134" fmla="+- 0 14934 14924"/>
                              <a:gd name="T135" fmla="*/ 14934 h 104"/>
                              <a:gd name="T136" fmla="+- 0 5011 4264"/>
                              <a:gd name="T137" fmla="*/ T136 w 973"/>
                              <a:gd name="T138" fmla="+- 0 14936 14924"/>
                              <a:gd name="T139" fmla="*/ 14936 h 104"/>
                              <a:gd name="T140" fmla="+- 0 5025 4264"/>
                              <a:gd name="T141" fmla="*/ T140 w 973"/>
                              <a:gd name="T142" fmla="+- 0 14926 14924"/>
                              <a:gd name="T143" fmla="*/ 14926 h 104"/>
                              <a:gd name="T144" fmla="+- 0 4996 4264"/>
                              <a:gd name="T145" fmla="*/ T144 w 973"/>
                              <a:gd name="T146" fmla="+- 0 14934 14924"/>
                              <a:gd name="T147" fmla="*/ 14934 h 104"/>
                              <a:gd name="T148" fmla="+- 0 4993 4264"/>
                              <a:gd name="T149" fmla="*/ T148 w 973"/>
                              <a:gd name="T150" fmla="+- 0 15022 14924"/>
                              <a:gd name="T151" fmla="*/ 15022 h 104"/>
                              <a:gd name="T152" fmla="+- 0 5019 4264"/>
                              <a:gd name="T153" fmla="*/ T152 w 973"/>
                              <a:gd name="T154" fmla="+- 0 15023 14924"/>
                              <a:gd name="T155" fmla="*/ 15023 h 104"/>
                              <a:gd name="T156" fmla="+- 0 5011 4264"/>
                              <a:gd name="T157" fmla="*/ T156 w 973"/>
                              <a:gd name="T158" fmla="+- 0 14978 14924"/>
                              <a:gd name="T159" fmla="*/ 14978 h 104"/>
                              <a:gd name="T160" fmla="+- 0 5043 4264"/>
                              <a:gd name="T161" fmla="*/ T160 w 973"/>
                              <a:gd name="T162" fmla="+- 0 15023 14924"/>
                              <a:gd name="T163" fmla="*/ 15023 h 104"/>
                              <a:gd name="T164" fmla="+- 0 5075 4264"/>
                              <a:gd name="T165" fmla="*/ T164 w 973"/>
                              <a:gd name="T166" fmla="+- 0 15021 14924"/>
                              <a:gd name="T167" fmla="*/ 15021 h 104"/>
                              <a:gd name="T168" fmla="+- 0 5071 4264"/>
                              <a:gd name="T169" fmla="*/ T168 w 973"/>
                              <a:gd name="T170" fmla="+- 0 14939 14924"/>
                              <a:gd name="T171" fmla="*/ 14939 h 104"/>
                              <a:gd name="T172" fmla="+- 0 5085 4264"/>
                              <a:gd name="T173" fmla="*/ T172 w 973"/>
                              <a:gd name="T174" fmla="+- 0 14929 14924"/>
                              <a:gd name="T175" fmla="*/ 14929 h 104"/>
                              <a:gd name="T176" fmla="+- 0 5225 4264"/>
                              <a:gd name="T177" fmla="*/ T176 w 973"/>
                              <a:gd name="T178" fmla="+- 0 15015 14924"/>
                              <a:gd name="T179" fmla="*/ 15015 h 104"/>
                              <a:gd name="T180" fmla="+- 0 5184 4264"/>
                              <a:gd name="T181" fmla="*/ T180 w 973"/>
                              <a:gd name="T182" fmla="+- 0 15020 14924"/>
                              <a:gd name="T183" fmla="*/ 15020 h 104"/>
                              <a:gd name="T184" fmla="+- 0 5206 4264"/>
                              <a:gd name="T185" fmla="*/ T184 w 973"/>
                              <a:gd name="T186" fmla="+- 0 14976 14924"/>
                              <a:gd name="T187" fmla="*/ 14976 h 104"/>
                              <a:gd name="T188" fmla="+- 0 5217 4264"/>
                              <a:gd name="T189" fmla="*/ T188 w 973"/>
                              <a:gd name="T190" fmla="+- 0 14991 14924"/>
                              <a:gd name="T191" fmla="*/ 14991 h 104"/>
                              <a:gd name="T192" fmla="+- 0 5217 4264"/>
                              <a:gd name="T193" fmla="*/ T192 w 973"/>
                              <a:gd name="T194" fmla="+- 0 14962 14924"/>
                              <a:gd name="T195" fmla="*/ 14962 h 104"/>
                              <a:gd name="T196" fmla="+- 0 5212 4264"/>
                              <a:gd name="T197" fmla="*/ T196 w 973"/>
                              <a:gd name="T198" fmla="+- 0 14932 14924"/>
                              <a:gd name="T199" fmla="*/ 14932 h 104"/>
                              <a:gd name="T200" fmla="+- 0 5225 4264"/>
                              <a:gd name="T201" fmla="*/ T200 w 973"/>
                              <a:gd name="T202" fmla="+- 0 14943 14924"/>
                              <a:gd name="T203" fmla="*/ 14943 h 104"/>
                              <a:gd name="T204" fmla="+- 0 5152 4264"/>
                              <a:gd name="T205" fmla="*/ T204 w 973"/>
                              <a:gd name="T206" fmla="+- 0 14929 14924"/>
                              <a:gd name="T207" fmla="*/ 14929 h 104"/>
                              <a:gd name="T208" fmla="+- 0 5166 4264"/>
                              <a:gd name="T209" fmla="*/ T208 w 973"/>
                              <a:gd name="T210" fmla="+- 0 15016 14924"/>
                              <a:gd name="T211" fmla="*/ 15016 h 104"/>
                              <a:gd name="T212" fmla="+- 0 5152 4264"/>
                              <a:gd name="T213" fmla="*/ T212 w 973"/>
                              <a:gd name="T214" fmla="+- 0 15026 14924"/>
                              <a:gd name="T215" fmla="*/ 1502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3" h="104">
                                <a:moveTo>
                                  <a:pt x="75" y="24"/>
                                </a:moveTo>
                                <a:lnTo>
                                  <a:pt x="75" y="8"/>
                                </a:lnTo>
                                <a:lnTo>
                                  <a:pt x="74" y="2"/>
                                </a:lnTo>
                                <a:lnTo>
                                  <a:pt x="0" y="2"/>
                                </a:lnTo>
                                <a:lnTo>
                                  <a:pt x="0" y="5"/>
                                </a:lnTo>
                                <a:lnTo>
                                  <a:pt x="6" y="5"/>
                                </a:lnTo>
                                <a:lnTo>
                                  <a:pt x="9" y="6"/>
                                </a:lnTo>
                                <a:lnTo>
                                  <a:pt x="11" y="7"/>
                                </a:lnTo>
                                <a:lnTo>
                                  <a:pt x="14" y="10"/>
                                </a:lnTo>
                                <a:lnTo>
                                  <a:pt x="14" y="12"/>
                                </a:lnTo>
                                <a:lnTo>
                                  <a:pt x="15" y="15"/>
                                </a:lnTo>
                                <a:lnTo>
                                  <a:pt x="15" y="90"/>
                                </a:lnTo>
                                <a:lnTo>
                                  <a:pt x="14" y="94"/>
                                </a:lnTo>
                                <a:lnTo>
                                  <a:pt x="13" y="95"/>
                                </a:lnTo>
                                <a:lnTo>
                                  <a:pt x="11" y="98"/>
                                </a:lnTo>
                                <a:lnTo>
                                  <a:pt x="8" y="99"/>
                                </a:lnTo>
                                <a:lnTo>
                                  <a:pt x="0" y="99"/>
                                </a:lnTo>
                                <a:lnTo>
                                  <a:pt x="0" y="102"/>
                                </a:lnTo>
                                <a:lnTo>
                                  <a:pt x="43" y="102"/>
                                </a:lnTo>
                                <a:lnTo>
                                  <a:pt x="43" y="99"/>
                                </a:lnTo>
                                <a:lnTo>
                                  <a:pt x="37" y="99"/>
                                </a:lnTo>
                                <a:lnTo>
                                  <a:pt x="35" y="98"/>
                                </a:lnTo>
                                <a:lnTo>
                                  <a:pt x="33" y="97"/>
                                </a:lnTo>
                                <a:lnTo>
                                  <a:pt x="30" y="94"/>
                                </a:lnTo>
                                <a:lnTo>
                                  <a:pt x="29" y="93"/>
                                </a:lnTo>
                                <a:lnTo>
                                  <a:pt x="29" y="90"/>
                                </a:lnTo>
                                <a:lnTo>
                                  <a:pt x="29" y="53"/>
                                </a:lnTo>
                                <a:lnTo>
                                  <a:pt x="50" y="53"/>
                                </a:lnTo>
                                <a:lnTo>
                                  <a:pt x="53" y="53"/>
                                </a:lnTo>
                                <a:lnTo>
                                  <a:pt x="56" y="55"/>
                                </a:lnTo>
                                <a:lnTo>
                                  <a:pt x="57" y="57"/>
                                </a:lnTo>
                                <a:lnTo>
                                  <a:pt x="59" y="60"/>
                                </a:lnTo>
                                <a:lnTo>
                                  <a:pt x="60" y="63"/>
                                </a:lnTo>
                                <a:lnTo>
                                  <a:pt x="60" y="67"/>
                                </a:lnTo>
                                <a:lnTo>
                                  <a:pt x="62" y="67"/>
                                </a:lnTo>
                                <a:lnTo>
                                  <a:pt x="62" y="53"/>
                                </a:lnTo>
                                <a:lnTo>
                                  <a:pt x="62" y="47"/>
                                </a:lnTo>
                                <a:lnTo>
                                  <a:pt x="62" y="33"/>
                                </a:lnTo>
                                <a:lnTo>
                                  <a:pt x="60" y="33"/>
                                </a:lnTo>
                                <a:lnTo>
                                  <a:pt x="59" y="39"/>
                                </a:lnTo>
                                <a:lnTo>
                                  <a:pt x="58" y="42"/>
                                </a:lnTo>
                                <a:lnTo>
                                  <a:pt x="54" y="46"/>
                                </a:lnTo>
                                <a:lnTo>
                                  <a:pt x="51" y="47"/>
                                </a:lnTo>
                                <a:lnTo>
                                  <a:pt x="29" y="47"/>
                                </a:lnTo>
                                <a:lnTo>
                                  <a:pt x="29" y="8"/>
                                </a:lnTo>
                                <a:lnTo>
                                  <a:pt x="56" y="8"/>
                                </a:lnTo>
                                <a:lnTo>
                                  <a:pt x="60" y="8"/>
                                </a:lnTo>
                                <a:lnTo>
                                  <a:pt x="65" y="10"/>
                                </a:lnTo>
                                <a:lnTo>
                                  <a:pt x="67" y="12"/>
                                </a:lnTo>
                                <a:lnTo>
                                  <a:pt x="70" y="16"/>
                                </a:lnTo>
                                <a:lnTo>
                                  <a:pt x="71" y="20"/>
                                </a:lnTo>
                                <a:lnTo>
                                  <a:pt x="73" y="24"/>
                                </a:lnTo>
                                <a:lnTo>
                                  <a:pt x="75" y="24"/>
                                </a:lnTo>
                                <a:moveTo>
                                  <a:pt x="244" y="52"/>
                                </a:moveTo>
                                <a:lnTo>
                                  <a:pt x="244" y="37"/>
                                </a:lnTo>
                                <a:lnTo>
                                  <a:pt x="239" y="25"/>
                                </a:lnTo>
                                <a:lnTo>
                                  <a:pt x="227" y="12"/>
                                </a:lnTo>
                                <a:lnTo>
                                  <a:pt x="227" y="37"/>
                                </a:lnTo>
                                <a:lnTo>
                                  <a:pt x="227" y="69"/>
                                </a:lnTo>
                                <a:lnTo>
                                  <a:pt x="224" y="81"/>
                                </a:lnTo>
                                <a:lnTo>
                                  <a:pt x="212" y="95"/>
                                </a:lnTo>
                                <a:lnTo>
                                  <a:pt x="204" y="99"/>
                                </a:lnTo>
                                <a:lnTo>
                                  <a:pt x="186" y="99"/>
                                </a:lnTo>
                                <a:lnTo>
                                  <a:pt x="179" y="96"/>
                                </a:lnTo>
                                <a:lnTo>
                                  <a:pt x="174" y="89"/>
                                </a:lnTo>
                                <a:lnTo>
                                  <a:pt x="167" y="80"/>
                                </a:lnTo>
                                <a:lnTo>
                                  <a:pt x="164" y="68"/>
                                </a:lnTo>
                                <a:lnTo>
                                  <a:pt x="164" y="36"/>
                                </a:lnTo>
                                <a:lnTo>
                                  <a:pt x="167" y="24"/>
                                </a:lnTo>
                                <a:lnTo>
                                  <a:pt x="179" y="9"/>
                                </a:lnTo>
                                <a:lnTo>
                                  <a:pt x="186" y="6"/>
                                </a:lnTo>
                                <a:lnTo>
                                  <a:pt x="204" y="6"/>
                                </a:lnTo>
                                <a:lnTo>
                                  <a:pt x="212" y="9"/>
                                </a:lnTo>
                                <a:lnTo>
                                  <a:pt x="224" y="24"/>
                                </a:lnTo>
                                <a:lnTo>
                                  <a:pt x="227" y="37"/>
                                </a:lnTo>
                                <a:lnTo>
                                  <a:pt x="227" y="12"/>
                                </a:lnTo>
                                <a:lnTo>
                                  <a:pt x="221" y="6"/>
                                </a:lnTo>
                                <a:lnTo>
                                  <a:pt x="220" y="5"/>
                                </a:lnTo>
                                <a:lnTo>
                                  <a:pt x="209" y="0"/>
                                </a:lnTo>
                                <a:lnTo>
                                  <a:pt x="183" y="0"/>
                                </a:lnTo>
                                <a:lnTo>
                                  <a:pt x="172" y="4"/>
                                </a:lnTo>
                                <a:lnTo>
                                  <a:pt x="163" y="13"/>
                                </a:lnTo>
                                <a:lnTo>
                                  <a:pt x="156" y="21"/>
                                </a:lnTo>
                                <a:lnTo>
                                  <a:pt x="151" y="30"/>
                                </a:lnTo>
                                <a:lnTo>
                                  <a:pt x="148" y="40"/>
                                </a:lnTo>
                                <a:lnTo>
                                  <a:pt x="147" y="52"/>
                                </a:lnTo>
                                <a:lnTo>
                                  <a:pt x="148" y="63"/>
                                </a:lnTo>
                                <a:lnTo>
                                  <a:pt x="150" y="73"/>
                                </a:lnTo>
                                <a:lnTo>
                                  <a:pt x="155" y="82"/>
                                </a:lnTo>
                                <a:lnTo>
                                  <a:pt x="161" y="89"/>
                                </a:lnTo>
                                <a:lnTo>
                                  <a:pt x="170" y="99"/>
                                </a:lnTo>
                                <a:lnTo>
                                  <a:pt x="181" y="104"/>
                                </a:lnTo>
                                <a:lnTo>
                                  <a:pt x="209" y="104"/>
                                </a:lnTo>
                                <a:lnTo>
                                  <a:pt x="220" y="99"/>
                                </a:lnTo>
                                <a:lnTo>
                                  <a:pt x="230" y="89"/>
                                </a:lnTo>
                                <a:lnTo>
                                  <a:pt x="236" y="81"/>
                                </a:lnTo>
                                <a:lnTo>
                                  <a:pt x="240" y="72"/>
                                </a:lnTo>
                                <a:lnTo>
                                  <a:pt x="243" y="62"/>
                                </a:lnTo>
                                <a:lnTo>
                                  <a:pt x="244" y="52"/>
                                </a:lnTo>
                                <a:moveTo>
                                  <a:pt x="411" y="99"/>
                                </a:moveTo>
                                <a:lnTo>
                                  <a:pt x="406" y="98"/>
                                </a:lnTo>
                                <a:lnTo>
                                  <a:pt x="401" y="97"/>
                                </a:lnTo>
                                <a:lnTo>
                                  <a:pt x="395" y="93"/>
                                </a:lnTo>
                                <a:lnTo>
                                  <a:pt x="391" y="88"/>
                                </a:lnTo>
                                <a:lnTo>
                                  <a:pt x="367" y="55"/>
                                </a:lnTo>
                                <a:lnTo>
                                  <a:pt x="365" y="53"/>
                                </a:lnTo>
                                <a:lnTo>
                                  <a:pt x="374" y="52"/>
                                </a:lnTo>
                                <a:lnTo>
                                  <a:pt x="375" y="51"/>
                                </a:lnTo>
                                <a:lnTo>
                                  <a:pt x="380" y="48"/>
                                </a:lnTo>
                                <a:lnTo>
                                  <a:pt x="388" y="39"/>
                                </a:lnTo>
                                <a:lnTo>
                                  <a:pt x="390" y="34"/>
                                </a:lnTo>
                                <a:lnTo>
                                  <a:pt x="390" y="22"/>
                                </a:lnTo>
                                <a:lnTo>
                                  <a:pt x="388" y="17"/>
                                </a:lnTo>
                                <a:lnTo>
                                  <a:pt x="381" y="9"/>
                                </a:lnTo>
                                <a:lnTo>
                                  <a:pt x="379" y="8"/>
                                </a:lnTo>
                                <a:lnTo>
                                  <a:pt x="377" y="6"/>
                                </a:lnTo>
                                <a:lnTo>
                                  <a:pt x="373" y="5"/>
                                </a:lnTo>
                                <a:lnTo>
                                  <a:pt x="373" y="35"/>
                                </a:lnTo>
                                <a:lnTo>
                                  <a:pt x="371" y="41"/>
                                </a:lnTo>
                                <a:lnTo>
                                  <a:pt x="361" y="49"/>
                                </a:lnTo>
                                <a:lnTo>
                                  <a:pt x="354" y="51"/>
                                </a:lnTo>
                                <a:lnTo>
                                  <a:pt x="345" y="51"/>
                                </a:lnTo>
                                <a:lnTo>
                                  <a:pt x="341" y="51"/>
                                </a:lnTo>
                                <a:lnTo>
                                  <a:pt x="341" y="9"/>
                                </a:lnTo>
                                <a:lnTo>
                                  <a:pt x="345" y="8"/>
                                </a:lnTo>
                                <a:lnTo>
                                  <a:pt x="349" y="8"/>
                                </a:lnTo>
                                <a:lnTo>
                                  <a:pt x="359" y="8"/>
                                </a:lnTo>
                                <a:lnTo>
                                  <a:pt x="364" y="10"/>
                                </a:lnTo>
                                <a:lnTo>
                                  <a:pt x="371" y="18"/>
                                </a:lnTo>
                                <a:lnTo>
                                  <a:pt x="373" y="22"/>
                                </a:lnTo>
                                <a:lnTo>
                                  <a:pt x="373" y="35"/>
                                </a:lnTo>
                                <a:lnTo>
                                  <a:pt x="373" y="5"/>
                                </a:lnTo>
                                <a:lnTo>
                                  <a:pt x="367" y="3"/>
                                </a:lnTo>
                                <a:lnTo>
                                  <a:pt x="359" y="2"/>
                                </a:lnTo>
                                <a:lnTo>
                                  <a:pt x="312" y="2"/>
                                </a:lnTo>
                                <a:lnTo>
                                  <a:pt x="312" y="5"/>
                                </a:lnTo>
                                <a:lnTo>
                                  <a:pt x="320" y="5"/>
                                </a:lnTo>
                                <a:lnTo>
                                  <a:pt x="323" y="6"/>
                                </a:lnTo>
                                <a:lnTo>
                                  <a:pt x="325" y="8"/>
                                </a:lnTo>
                                <a:lnTo>
                                  <a:pt x="326" y="10"/>
                                </a:lnTo>
                                <a:lnTo>
                                  <a:pt x="327" y="14"/>
                                </a:lnTo>
                                <a:lnTo>
                                  <a:pt x="327" y="90"/>
                                </a:lnTo>
                                <a:lnTo>
                                  <a:pt x="326" y="93"/>
                                </a:lnTo>
                                <a:lnTo>
                                  <a:pt x="323" y="98"/>
                                </a:lnTo>
                                <a:lnTo>
                                  <a:pt x="320" y="99"/>
                                </a:lnTo>
                                <a:lnTo>
                                  <a:pt x="312" y="99"/>
                                </a:lnTo>
                                <a:lnTo>
                                  <a:pt x="312" y="102"/>
                                </a:lnTo>
                                <a:lnTo>
                                  <a:pt x="355" y="102"/>
                                </a:lnTo>
                                <a:lnTo>
                                  <a:pt x="355" y="99"/>
                                </a:lnTo>
                                <a:lnTo>
                                  <a:pt x="347" y="99"/>
                                </a:lnTo>
                                <a:lnTo>
                                  <a:pt x="345" y="98"/>
                                </a:lnTo>
                                <a:lnTo>
                                  <a:pt x="343" y="96"/>
                                </a:lnTo>
                                <a:lnTo>
                                  <a:pt x="341" y="94"/>
                                </a:lnTo>
                                <a:lnTo>
                                  <a:pt x="341" y="90"/>
                                </a:lnTo>
                                <a:lnTo>
                                  <a:pt x="341" y="55"/>
                                </a:lnTo>
                                <a:lnTo>
                                  <a:pt x="343" y="55"/>
                                </a:lnTo>
                                <a:lnTo>
                                  <a:pt x="346" y="55"/>
                                </a:lnTo>
                                <a:lnTo>
                                  <a:pt x="351" y="55"/>
                                </a:lnTo>
                                <a:lnTo>
                                  <a:pt x="385" y="102"/>
                                </a:lnTo>
                                <a:lnTo>
                                  <a:pt x="411" y="102"/>
                                </a:lnTo>
                                <a:lnTo>
                                  <a:pt x="411" y="99"/>
                                </a:lnTo>
                                <a:moveTo>
                                  <a:pt x="653" y="26"/>
                                </a:moveTo>
                                <a:lnTo>
                                  <a:pt x="652" y="9"/>
                                </a:lnTo>
                                <a:lnTo>
                                  <a:pt x="651" y="2"/>
                                </a:lnTo>
                                <a:lnTo>
                                  <a:pt x="570" y="2"/>
                                </a:lnTo>
                                <a:lnTo>
                                  <a:pt x="569" y="26"/>
                                </a:lnTo>
                                <a:lnTo>
                                  <a:pt x="572" y="26"/>
                                </a:lnTo>
                                <a:lnTo>
                                  <a:pt x="572" y="21"/>
                                </a:lnTo>
                                <a:lnTo>
                                  <a:pt x="573" y="18"/>
                                </a:lnTo>
                                <a:lnTo>
                                  <a:pt x="577" y="12"/>
                                </a:lnTo>
                                <a:lnTo>
                                  <a:pt x="579" y="11"/>
                                </a:lnTo>
                                <a:lnTo>
                                  <a:pt x="584" y="9"/>
                                </a:lnTo>
                                <a:lnTo>
                                  <a:pt x="587" y="9"/>
                                </a:lnTo>
                                <a:lnTo>
                                  <a:pt x="604" y="9"/>
                                </a:lnTo>
                                <a:lnTo>
                                  <a:pt x="603" y="91"/>
                                </a:lnTo>
                                <a:lnTo>
                                  <a:pt x="603" y="94"/>
                                </a:lnTo>
                                <a:lnTo>
                                  <a:pt x="600" y="98"/>
                                </a:lnTo>
                                <a:lnTo>
                                  <a:pt x="597" y="99"/>
                                </a:lnTo>
                                <a:lnTo>
                                  <a:pt x="589" y="99"/>
                                </a:lnTo>
                                <a:lnTo>
                                  <a:pt x="589" y="102"/>
                                </a:lnTo>
                                <a:lnTo>
                                  <a:pt x="632" y="102"/>
                                </a:lnTo>
                                <a:lnTo>
                                  <a:pt x="632" y="99"/>
                                </a:lnTo>
                                <a:lnTo>
                                  <a:pt x="624" y="99"/>
                                </a:lnTo>
                                <a:lnTo>
                                  <a:pt x="621" y="98"/>
                                </a:lnTo>
                                <a:lnTo>
                                  <a:pt x="620" y="96"/>
                                </a:lnTo>
                                <a:lnTo>
                                  <a:pt x="618" y="94"/>
                                </a:lnTo>
                                <a:lnTo>
                                  <a:pt x="618" y="91"/>
                                </a:lnTo>
                                <a:lnTo>
                                  <a:pt x="618" y="9"/>
                                </a:lnTo>
                                <a:lnTo>
                                  <a:pt x="636" y="9"/>
                                </a:lnTo>
                                <a:lnTo>
                                  <a:pt x="639" y="9"/>
                                </a:lnTo>
                                <a:lnTo>
                                  <a:pt x="644" y="12"/>
                                </a:lnTo>
                                <a:lnTo>
                                  <a:pt x="646" y="14"/>
                                </a:lnTo>
                                <a:lnTo>
                                  <a:pt x="648" y="19"/>
                                </a:lnTo>
                                <a:lnTo>
                                  <a:pt x="649" y="22"/>
                                </a:lnTo>
                                <a:lnTo>
                                  <a:pt x="650" y="26"/>
                                </a:lnTo>
                                <a:lnTo>
                                  <a:pt x="653" y="26"/>
                                </a:lnTo>
                                <a:moveTo>
                                  <a:pt x="821" y="2"/>
                                </a:moveTo>
                                <a:lnTo>
                                  <a:pt x="779" y="2"/>
                                </a:lnTo>
                                <a:lnTo>
                                  <a:pt x="779" y="5"/>
                                </a:lnTo>
                                <a:lnTo>
                                  <a:pt x="785" y="5"/>
                                </a:lnTo>
                                <a:lnTo>
                                  <a:pt x="787" y="6"/>
                                </a:lnTo>
                                <a:lnTo>
                                  <a:pt x="789" y="7"/>
                                </a:lnTo>
                                <a:lnTo>
                                  <a:pt x="792" y="10"/>
                                </a:lnTo>
                                <a:lnTo>
                                  <a:pt x="793" y="12"/>
                                </a:lnTo>
                                <a:lnTo>
                                  <a:pt x="793" y="15"/>
                                </a:lnTo>
                                <a:lnTo>
                                  <a:pt x="793" y="49"/>
                                </a:lnTo>
                                <a:lnTo>
                                  <a:pt x="747" y="49"/>
                                </a:lnTo>
                                <a:lnTo>
                                  <a:pt x="747" y="15"/>
                                </a:lnTo>
                                <a:lnTo>
                                  <a:pt x="747" y="12"/>
                                </a:lnTo>
                                <a:lnTo>
                                  <a:pt x="748" y="10"/>
                                </a:lnTo>
                                <a:lnTo>
                                  <a:pt x="751" y="7"/>
                                </a:lnTo>
                                <a:lnTo>
                                  <a:pt x="753" y="6"/>
                                </a:lnTo>
                                <a:lnTo>
                                  <a:pt x="755" y="5"/>
                                </a:lnTo>
                                <a:lnTo>
                                  <a:pt x="761" y="5"/>
                                </a:lnTo>
                                <a:lnTo>
                                  <a:pt x="761" y="2"/>
                                </a:lnTo>
                                <a:lnTo>
                                  <a:pt x="719" y="2"/>
                                </a:lnTo>
                                <a:lnTo>
                                  <a:pt x="719" y="5"/>
                                </a:lnTo>
                                <a:lnTo>
                                  <a:pt x="725" y="5"/>
                                </a:lnTo>
                                <a:lnTo>
                                  <a:pt x="727" y="6"/>
                                </a:lnTo>
                                <a:lnTo>
                                  <a:pt x="729" y="7"/>
                                </a:lnTo>
                                <a:lnTo>
                                  <a:pt x="732" y="10"/>
                                </a:lnTo>
                                <a:lnTo>
                                  <a:pt x="733" y="12"/>
                                </a:lnTo>
                                <a:lnTo>
                                  <a:pt x="733" y="15"/>
                                </a:lnTo>
                                <a:lnTo>
                                  <a:pt x="733" y="90"/>
                                </a:lnTo>
                                <a:lnTo>
                                  <a:pt x="732" y="94"/>
                                </a:lnTo>
                                <a:lnTo>
                                  <a:pt x="731" y="95"/>
                                </a:lnTo>
                                <a:lnTo>
                                  <a:pt x="729" y="98"/>
                                </a:lnTo>
                                <a:lnTo>
                                  <a:pt x="726" y="99"/>
                                </a:lnTo>
                                <a:lnTo>
                                  <a:pt x="719" y="99"/>
                                </a:lnTo>
                                <a:lnTo>
                                  <a:pt x="719" y="102"/>
                                </a:lnTo>
                                <a:lnTo>
                                  <a:pt x="761" y="102"/>
                                </a:lnTo>
                                <a:lnTo>
                                  <a:pt x="761" y="99"/>
                                </a:lnTo>
                                <a:lnTo>
                                  <a:pt x="755" y="99"/>
                                </a:lnTo>
                                <a:lnTo>
                                  <a:pt x="753" y="98"/>
                                </a:lnTo>
                                <a:lnTo>
                                  <a:pt x="751" y="97"/>
                                </a:lnTo>
                                <a:lnTo>
                                  <a:pt x="748" y="94"/>
                                </a:lnTo>
                                <a:lnTo>
                                  <a:pt x="747" y="93"/>
                                </a:lnTo>
                                <a:lnTo>
                                  <a:pt x="747" y="90"/>
                                </a:lnTo>
                                <a:lnTo>
                                  <a:pt x="747" y="54"/>
                                </a:lnTo>
                                <a:lnTo>
                                  <a:pt x="793" y="54"/>
                                </a:lnTo>
                                <a:lnTo>
                                  <a:pt x="793" y="90"/>
                                </a:lnTo>
                                <a:lnTo>
                                  <a:pt x="793" y="94"/>
                                </a:lnTo>
                                <a:lnTo>
                                  <a:pt x="790" y="98"/>
                                </a:lnTo>
                                <a:lnTo>
                                  <a:pt x="787" y="99"/>
                                </a:lnTo>
                                <a:lnTo>
                                  <a:pt x="779" y="99"/>
                                </a:lnTo>
                                <a:lnTo>
                                  <a:pt x="779" y="102"/>
                                </a:lnTo>
                                <a:lnTo>
                                  <a:pt x="821" y="102"/>
                                </a:lnTo>
                                <a:lnTo>
                                  <a:pt x="821" y="99"/>
                                </a:lnTo>
                                <a:lnTo>
                                  <a:pt x="816" y="99"/>
                                </a:lnTo>
                                <a:lnTo>
                                  <a:pt x="813" y="98"/>
                                </a:lnTo>
                                <a:lnTo>
                                  <a:pt x="811" y="97"/>
                                </a:lnTo>
                                <a:lnTo>
                                  <a:pt x="808" y="94"/>
                                </a:lnTo>
                                <a:lnTo>
                                  <a:pt x="808" y="93"/>
                                </a:lnTo>
                                <a:lnTo>
                                  <a:pt x="807" y="90"/>
                                </a:lnTo>
                                <a:lnTo>
                                  <a:pt x="807" y="54"/>
                                </a:lnTo>
                                <a:lnTo>
                                  <a:pt x="807" y="49"/>
                                </a:lnTo>
                                <a:lnTo>
                                  <a:pt x="807" y="15"/>
                                </a:lnTo>
                                <a:lnTo>
                                  <a:pt x="808" y="12"/>
                                </a:lnTo>
                                <a:lnTo>
                                  <a:pt x="808" y="10"/>
                                </a:lnTo>
                                <a:lnTo>
                                  <a:pt x="811" y="7"/>
                                </a:lnTo>
                                <a:lnTo>
                                  <a:pt x="813" y="6"/>
                                </a:lnTo>
                                <a:lnTo>
                                  <a:pt x="816" y="5"/>
                                </a:lnTo>
                                <a:lnTo>
                                  <a:pt x="821" y="5"/>
                                </a:lnTo>
                                <a:lnTo>
                                  <a:pt x="821" y="2"/>
                                </a:lnTo>
                                <a:moveTo>
                                  <a:pt x="973" y="77"/>
                                </a:moveTo>
                                <a:lnTo>
                                  <a:pt x="970" y="77"/>
                                </a:lnTo>
                                <a:lnTo>
                                  <a:pt x="967" y="83"/>
                                </a:lnTo>
                                <a:lnTo>
                                  <a:pt x="964" y="88"/>
                                </a:lnTo>
                                <a:lnTo>
                                  <a:pt x="961" y="91"/>
                                </a:lnTo>
                                <a:lnTo>
                                  <a:pt x="958" y="93"/>
                                </a:lnTo>
                                <a:lnTo>
                                  <a:pt x="956" y="94"/>
                                </a:lnTo>
                                <a:lnTo>
                                  <a:pt x="951" y="96"/>
                                </a:lnTo>
                                <a:lnTo>
                                  <a:pt x="947" y="96"/>
                                </a:lnTo>
                                <a:lnTo>
                                  <a:pt x="921" y="96"/>
                                </a:lnTo>
                                <a:lnTo>
                                  <a:pt x="920" y="96"/>
                                </a:lnTo>
                                <a:lnTo>
                                  <a:pt x="919" y="95"/>
                                </a:lnTo>
                                <a:lnTo>
                                  <a:pt x="916" y="93"/>
                                </a:lnTo>
                                <a:lnTo>
                                  <a:pt x="916" y="92"/>
                                </a:lnTo>
                                <a:lnTo>
                                  <a:pt x="916" y="91"/>
                                </a:lnTo>
                                <a:lnTo>
                                  <a:pt x="916" y="52"/>
                                </a:lnTo>
                                <a:lnTo>
                                  <a:pt x="942" y="52"/>
                                </a:lnTo>
                                <a:lnTo>
                                  <a:pt x="945" y="53"/>
                                </a:lnTo>
                                <a:lnTo>
                                  <a:pt x="949" y="55"/>
                                </a:lnTo>
                                <a:lnTo>
                                  <a:pt x="950" y="56"/>
                                </a:lnTo>
                                <a:lnTo>
                                  <a:pt x="952" y="59"/>
                                </a:lnTo>
                                <a:lnTo>
                                  <a:pt x="953" y="62"/>
                                </a:lnTo>
                                <a:lnTo>
                                  <a:pt x="953" y="67"/>
                                </a:lnTo>
                                <a:lnTo>
                                  <a:pt x="956" y="67"/>
                                </a:lnTo>
                                <a:lnTo>
                                  <a:pt x="956" y="52"/>
                                </a:lnTo>
                                <a:lnTo>
                                  <a:pt x="956" y="47"/>
                                </a:lnTo>
                                <a:lnTo>
                                  <a:pt x="956" y="33"/>
                                </a:lnTo>
                                <a:lnTo>
                                  <a:pt x="953" y="33"/>
                                </a:lnTo>
                                <a:lnTo>
                                  <a:pt x="953" y="38"/>
                                </a:lnTo>
                                <a:lnTo>
                                  <a:pt x="952" y="42"/>
                                </a:lnTo>
                                <a:lnTo>
                                  <a:pt x="947" y="46"/>
                                </a:lnTo>
                                <a:lnTo>
                                  <a:pt x="943" y="47"/>
                                </a:lnTo>
                                <a:lnTo>
                                  <a:pt x="916" y="47"/>
                                </a:lnTo>
                                <a:lnTo>
                                  <a:pt x="916" y="8"/>
                                </a:lnTo>
                                <a:lnTo>
                                  <a:pt x="948" y="8"/>
                                </a:lnTo>
                                <a:lnTo>
                                  <a:pt x="952" y="8"/>
                                </a:lnTo>
                                <a:lnTo>
                                  <a:pt x="953" y="9"/>
                                </a:lnTo>
                                <a:lnTo>
                                  <a:pt x="956" y="10"/>
                                </a:lnTo>
                                <a:lnTo>
                                  <a:pt x="958" y="11"/>
                                </a:lnTo>
                                <a:lnTo>
                                  <a:pt x="960" y="15"/>
                                </a:lnTo>
                                <a:lnTo>
                                  <a:pt x="961" y="19"/>
                                </a:lnTo>
                                <a:lnTo>
                                  <a:pt x="962" y="24"/>
                                </a:lnTo>
                                <a:lnTo>
                                  <a:pt x="965" y="24"/>
                                </a:lnTo>
                                <a:lnTo>
                                  <a:pt x="964" y="8"/>
                                </a:lnTo>
                                <a:lnTo>
                                  <a:pt x="964" y="2"/>
                                </a:lnTo>
                                <a:lnTo>
                                  <a:pt x="888" y="2"/>
                                </a:lnTo>
                                <a:lnTo>
                                  <a:pt x="888" y="5"/>
                                </a:lnTo>
                                <a:lnTo>
                                  <a:pt x="895" y="5"/>
                                </a:lnTo>
                                <a:lnTo>
                                  <a:pt x="898" y="6"/>
                                </a:lnTo>
                                <a:lnTo>
                                  <a:pt x="901" y="10"/>
                                </a:lnTo>
                                <a:lnTo>
                                  <a:pt x="902" y="11"/>
                                </a:lnTo>
                                <a:lnTo>
                                  <a:pt x="902" y="91"/>
                                </a:lnTo>
                                <a:lnTo>
                                  <a:pt x="902" y="92"/>
                                </a:lnTo>
                                <a:lnTo>
                                  <a:pt x="901" y="94"/>
                                </a:lnTo>
                                <a:lnTo>
                                  <a:pt x="898" y="97"/>
                                </a:lnTo>
                                <a:lnTo>
                                  <a:pt x="896" y="98"/>
                                </a:lnTo>
                                <a:lnTo>
                                  <a:pt x="894" y="99"/>
                                </a:lnTo>
                                <a:lnTo>
                                  <a:pt x="888" y="99"/>
                                </a:lnTo>
                                <a:lnTo>
                                  <a:pt x="888" y="102"/>
                                </a:lnTo>
                                <a:lnTo>
                                  <a:pt x="964" y="102"/>
                                </a:lnTo>
                                <a:lnTo>
                                  <a:pt x="966" y="96"/>
                                </a:lnTo>
                                <a:lnTo>
                                  <a:pt x="973" y="77"/>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02" y="14924"/>
                            <a:ext cx="1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7"/>
                        <wps:cNvSpPr>
                          <a:spLocks/>
                        </wps:cNvSpPr>
                        <wps:spPr bwMode="auto">
                          <a:xfrm>
                            <a:off x="5568" y="14926"/>
                            <a:ext cx="99" cy="100"/>
                          </a:xfrm>
                          <a:custGeom>
                            <a:avLst/>
                            <a:gdLst>
                              <a:gd name="T0" fmla="+- 0 5569 5569"/>
                              <a:gd name="T1" fmla="*/ T0 w 99"/>
                              <a:gd name="T2" fmla="+- 0 15023 14926"/>
                              <a:gd name="T3" fmla="*/ 15023 h 100"/>
                              <a:gd name="T4" fmla="+- 0 5611 5569"/>
                              <a:gd name="T5" fmla="*/ T4 w 99"/>
                              <a:gd name="T6" fmla="+- 0 15026 14926"/>
                              <a:gd name="T7" fmla="*/ 15026 h 100"/>
                              <a:gd name="T8" fmla="+- 0 5623 5569"/>
                              <a:gd name="T9" fmla="*/ T8 w 99"/>
                              <a:gd name="T10" fmla="+- 0 14979 14926"/>
                              <a:gd name="T11" fmla="*/ 14979 h 100"/>
                              <a:gd name="T12" fmla="+- 0 5641 5569"/>
                              <a:gd name="T13" fmla="*/ T12 w 99"/>
                              <a:gd name="T14" fmla="+- 0 15026 14926"/>
                              <a:gd name="T15" fmla="*/ 15026 h 100"/>
                              <a:gd name="T16" fmla="+- 0 5667 5569"/>
                              <a:gd name="T17" fmla="*/ T16 w 99"/>
                              <a:gd name="T18" fmla="+- 0 15023 14926"/>
                              <a:gd name="T19" fmla="*/ 15023 h 100"/>
                              <a:gd name="T20" fmla="+- 0 5658 5569"/>
                              <a:gd name="T21" fmla="*/ T20 w 99"/>
                              <a:gd name="T22" fmla="+- 0 15021 14926"/>
                              <a:gd name="T23" fmla="*/ 15021 h 100"/>
                              <a:gd name="T24" fmla="+- 0 5647 5569"/>
                              <a:gd name="T25" fmla="*/ T24 w 99"/>
                              <a:gd name="T26" fmla="+- 0 15012 14926"/>
                              <a:gd name="T27" fmla="*/ 15012 h 100"/>
                              <a:gd name="T28" fmla="+- 0 5615 5569"/>
                              <a:gd name="T29" fmla="*/ T28 w 99"/>
                              <a:gd name="T30" fmla="+- 0 14926 14926"/>
                              <a:gd name="T31" fmla="*/ 14926 h 100"/>
                              <a:gd name="T32" fmla="+- 0 5569 5569"/>
                              <a:gd name="T33" fmla="*/ T32 w 99"/>
                              <a:gd name="T34" fmla="+- 0 14929 14926"/>
                              <a:gd name="T35" fmla="*/ 14929 h 100"/>
                              <a:gd name="T36" fmla="+- 0 5579 5569"/>
                              <a:gd name="T37" fmla="*/ T36 w 99"/>
                              <a:gd name="T38" fmla="+- 0 14930 14926"/>
                              <a:gd name="T39" fmla="*/ 14930 h 100"/>
                              <a:gd name="T40" fmla="+- 0 5583 5569"/>
                              <a:gd name="T41" fmla="*/ T40 w 99"/>
                              <a:gd name="T42" fmla="+- 0 14938 14926"/>
                              <a:gd name="T43" fmla="*/ 14938 h 100"/>
                              <a:gd name="T44" fmla="+- 0 5582 5569"/>
                              <a:gd name="T45" fmla="*/ T44 w 99"/>
                              <a:gd name="T46" fmla="+- 0 15017 14926"/>
                              <a:gd name="T47" fmla="*/ 15017 h 100"/>
                              <a:gd name="T48" fmla="+- 0 5576 5569"/>
                              <a:gd name="T49" fmla="*/ T48 w 99"/>
                              <a:gd name="T50" fmla="+- 0 15023 14926"/>
                              <a:gd name="T51" fmla="*/ 15023 h 100"/>
                              <a:gd name="T52" fmla="+- 0 5601 5569"/>
                              <a:gd name="T53" fmla="*/ T52 w 99"/>
                              <a:gd name="T54" fmla="+- 0 15022 14926"/>
                              <a:gd name="T55" fmla="*/ 15022 h 100"/>
                              <a:gd name="T56" fmla="+- 0 5597 5569"/>
                              <a:gd name="T57" fmla="*/ T56 w 99"/>
                              <a:gd name="T58" fmla="+- 0 15018 14926"/>
                              <a:gd name="T59" fmla="*/ 15018 h 100"/>
                              <a:gd name="T60" fmla="+- 0 5597 5569"/>
                              <a:gd name="T61" fmla="*/ T60 w 99"/>
                              <a:gd name="T62" fmla="+- 0 14979 14926"/>
                              <a:gd name="T63" fmla="*/ 14979 h 100"/>
                              <a:gd name="T64" fmla="+- 0 5622 5569"/>
                              <a:gd name="T65" fmla="*/ T64 w 99"/>
                              <a:gd name="T66" fmla="+- 0 14977 14926"/>
                              <a:gd name="T67" fmla="*/ 14977 h 100"/>
                              <a:gd name="T68" fmla="+- 0 5631 5569"/>
                              <a:gd name="T69" fmla="*/ T68 w 99"/>
                              <a:gd name="T70" fmla="+- 0 14975 14926"/>
                              <a:gd name="T71" fmla="*/ 14975 h 100"/>
                              <a:gd name="T72" fmla="+- 0 5597 5569"/>
                              <a:gd name="T73" fmla="*/ T72 w 99"/>
                              <a:gd name="T74" fmla="+- 0 14975 14926"/>
                              <a:gd name="T75" fmla="*/ 14975 h 100"/>
                              <a:gd name="T76" fmla="+- 0 5602 5569"/>
                              <a:gd name="T77" fmla="*/ T76 w 99"/>
                              <a:gd name="T78" fmla="+- 0 14932 14926"/>
                              <a:gd name="T79" fmla="*/ 14932 h 100"/>
                              <a:gd name="T80" fmla="+- 0 5636 5569"/>
                              <a:gd name="T81" fmla="*/ T80 w 99"/>
                              <a:gd name="T82" fmla="+- 0 14932 14926"/>
                              <a:gd name="T83" fmla="*/ 14932 h 100"/>
                              <a:gd name="T84" fmla="+- 0 5623 5569"/>
                              <a:gd name="T85" fmla="*/ T84 w 99"/>
                              <a:gd name="T86" fmla="+- 0 14927 14926"/>
                              <a:gd name="T87" fmla="*/ 14927 h 100"/>
                              <a:gd name="T88" fmla="+- 0 5607 5569"/>
                              <a:gd name="T89" fmla="*/ T88 w 99"/>
                              <a:gd name="T90" fmla="+- 0 14979 14926"/>
                              <a:gd name="T91" fmla="*/ 14979 h 100"/>
                              <a:gd name="T92" fmla="+- 0 5599 5569"/>
                              <a:gd name="T93" fmla="*/ T92 w 99"/>
                              <a:gd name="T94" fmla="+- 0 14979 14926"/>
                              <a:gd name="T95" fmla="*/ 14979 h 100"/>
                              <a:gd name="T96" fmla="+- 0 5607 5569"/>
                              <a:gd name="T97" fmla="*/ T96 w 99"/>
                              <a:gd name="T98" fmla="+- 0 14979 14926"/>
                              <a:gd name="T99" fmla="*/ 14979 h 100"/>
                              <a:gd name="T100" fmla="+- 0 5615 5569"/>
                              <a:gd name="T101" fmla="*/ T100 w 99"/>
                              <a:gd name="T102" fmla="+- 0 14932 14926"/>
                              <a:gd name="T103" fmla="*/ 14932 h 100"/>
                              <a:gd name="T104" fmla="+- 0 5628 5569"/>
                              <a:gd name="T105" fmla="*/ T104 w 99"/>
                              <a:gd name="T106" fmla="+- 0 14942 14926"/>
                              <a:gd name="T107" fmla="*/ 14942 h 100"/>
                              <a:gd name="T108" fmla="+- 0 5630 5569"/>
                              <a:gd name="T109" fmla="*/ T108 w 99"/>
                              <a:gd name="T110" fmla="+- 0 14959 14926"/>
                              <a:gd name="T111" fmla="*/ 14959 h 100"/>
                              <a:gd name="T112" fmla="+- 0 5618 5569"/>
                              <a:gd name="T113" fmla="*/ T112 w 99"/>
                              <a:gd name="T114" fmla="+- 0 14973 14926"/>
                              <a:gd name="T115" fmla="*/ 14973 h 100"/>
                              <a:gd name="T116" fmla="+- 0 5631 5569"/>
                              <a:gd name="T117" fmla="*/ T116 w 99"/>
                              <a:gd name="T118" fmla="+- 0 14975 14926"/>
                              <a:gd name="T119" fmla="*/ 14975 h 100"/>
                              <a:gd name="T120" fmla="+- 0 5644 5569"/>
                              <a:gd name="T121" fmla="*/ T120 w 99"/>
                              <a:gd name="T122" fmla="+- 0 14963 14926"/>
                              <a:gd name="T123" fmla="*/ 14963 h 100"/>
                              <a:gd name="T124" fmla="+- 0 5646 5569"/>
                              <a:gd name="T125" fmla="*/ T124 w 99"/>
                              <a:gd name="T126" fmla="+- 0 14946 14926"/>
                              <a:gd name="T127" fmla="*/ 14946 h 100"/>
                              <a:gd name="T128" fmla="+- 0 5637 5569"/>
                              <a:gd name="T129" fmla="*/ T128 w 99"/>
                              <a:gd name="T130" fmla="+- 0 14933 14926"/>
                              <a:gd name="T131" fmla="*/ 1493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 h="100">
                                <a:moveTo>
                                  <a:pt x="42" y="97"/>
                                </a:moveTo>
                                <a:lnTo>
                                  <a:pt x="0" y="97"/>
                                </a:lnTo>
                                <a:lnTo>
                                  <a:pt x="0" y="100"/>
                                </a:lnTo>
                                <a:lnTo>
                                  <a:pt x="42" y="100"/>
                                </a:lnTo>
                                <a:lnTo>
                                  <a:pt x="42" y="97"/>
                                </a:lnTo>
                                <a:close/>
                                <a:moveTo>
                                  <a:pt x="54" y="53"/>
                                </a:moveTo>
                                <a:lnTo>
                                  <a:pt x="38" y="53"/>
                                </a:lnTo>
                                <a:lnTo>
                                  <a:pt x="72" y="100"/>
                                </a:lnTo>
                                <a:lnTo>
                                  <a:pt x="98" y="100"/>
                                </a:lnTo>
                                <a:lnTo>
                                  <a:pt x="98" y="97"/>
                                </a:lnTo>
                                <a:lnTo>
                                  <a:pt x="93" y="96"/>
                                </a:lnTo>
                                <a:lnTo>
                                  <a:pt x="89" y="95"/>
                                </a:lnTo>
                                <a:lnTo>
                                  <a:pt x="82" y="91"/>
                                </a:lnTo>
                                <a:lnTo>
                                  <a:pt x="78" y="86"/>
                                </a:lnTo>
                                <a:lnTo>
                                  <a:pt x="54" y="53"/>
                                </a:lnTo>
                                <a:close/>
                                <a:moveTo>
                                  <a:pt x="46" y="0"/>
                                </a:moveTo>
                                <a:lnTo>
                                  <a:pt x="0" y="0"/>
                                </a:lnTo>
                                <a:lnTo>
                                  <a:pt x="0" y="3"/>
                                </a:lnTo>
                                <a:lnTo>
                                  <a:pt x="7" y="3"/>
                                </a:lnTo>
                                <a:lnTo>
                                  <a:pt x="10" y="4"/>
                                </a:lnTo>
                                <a:lnTo>
                                  <a:pt x="13" y="8"/>
                                </a:lnTo>
                                <a:lnTo>
                                  <a:pt x="14" y="12"/>
                                </a:lnTo>
                                <a:lnTo>
                                  <a:pt x="14" y="88"/>
                                </a:lnTo>
                                <a:lnTo>
                                  <a:pt x="13" y="91"/>
                                </a:lnTo>
                                <a:lnTo>
                                  <a:pt x="10" y="96"/>
                                </a:lnTo>
                                <a:lnTo>
                                  <a:pt x="7" y="97"/>
                                </a:lnTo>
                                <a:lnTo>
                                  <a:pt x="35" y="97"/>
                                </a:lnTo>
                                <a:lnTo>
                                  <a:pt x="32" y="96"/>
                                </a:lnTo>
                                <a:lnTo>
                                  <a:pt x="30" y="94"/>
                                </a:lnTo>
                                <a:lnTo>
                                  <a:pt x="28" y="92"/>
                                </a:lnTo>
                                <a:lnTo>
                                  <a:pt x="28" y="88"/>
                                </a:lnTo>
                                <a:lnTo>
                                  <a:pt x="28" y="53"/>
                                </a:lnTo>
                                <a:lnTo>
                                  <a:pt x="54" y="53"/>
                                </a:lnTo>
                                <a:lnTo>
                                  <a:pt x="53" y="51"/>
                                </a:lnTo>
                                <a:lnTo>
                                  <a:pt x="61" y="50"/>
                                </a:lnTo>
                                <a:lnTo>
                                  <a:pt x="62" y="49"/>
                                </a:lnTo>
                                <a:lnTo>
                                  <a:pt x="32" y="49"/>
                                </a:lnTo>
                                <a:lnTo>
                                  <a:pt x="28" y="49"/>
                                </a:lnTo>
                                <a:lnTo>
                                  <a:pt x="28" y="7"/>
                                </a:lnTo>
                                <a:lnTo>
                                  <a:pt x="33" y="6"/>
                                </a:lnTo>
                                <a:lnTo>
                                  <a:pt x="36" y="6"/>
                                </a:lnTo>
                                <a:lnTo>
                                  <a:pt x="67" y="6"/>
                                </a:lnTo>
                                <a:lnTo>
                                  <a:pt x="64" y="4"/>
                                </a:lnTo>
                                <a:lnTo>
                                  <a:pt x="54" y="1"/>
                                </a:lnTo>
                                <a:lnTo>
                                  <a:pt x="46" y="0"/>
                                </a:lnTo>
                                <a:close/>
                                <a:moveTo>
                                  <a:pt x="38" y="53"/>
                                </a:moveTo>
                                <a:lnTo>
                                  <a:pt x="28" y="53"/>
                                </a:lnTo>
                                <a:lnTo>
                                  <a:pt x="30" y="53"/>
                                </a:lnTo>
                                <a:lnTo>
                                  <a:pt x="34" y="53"/>
                                </a:lnTo>
                                <a:lnTo>
                                  <a:pt x="38" y="53"/>
                                </a:lnTo>
                                <a:close/>
                                <a:moveTo>
                                  <a:pt x="67" y="6"/>
                                </a:moveTo>
                                <a:lnTo>
                                  <a:pt x="46" y="6"/>
                                </a:lnTo>
                                <a:lnTo>
                                  <a:pt x="51" y="8"/>
                                </a:lnTo>
                                <a:lnTo>
                                  <a:pt x="59" y="16"/>
                                </a:lnTo>
                                <a:lnTo>
                                  <a:pt x="60" y="20"/>
                                </a:lnTo>
                                <a:lnTo>
                                  <a:pt x="61" y="33"/>
                                </a:lnTo>
                                <a:lnTo>
                                  <a:pt x="58" y="39"/>
                                </a:lnTo>
                                <a:lnTo>
                                  <a:pt x="49" y="47"/>
                                </a:lnTo>
                                <a:lnTo>
                                  <a:pt x="41" y="49"/>
                                </a:lnTo>
                                <a:lnTo>
                                  <a:pt x="62" y="49"/>
                                </a:lnTo>
                                <a:lnTo>
                                  <a:pt x="67" y="46"/>
                                </a:lnTo>
                                <a:lnTo>
                                  <a:pt x="75" y="37"/>
                                </a:lnTo>
                                <a:lnTo>
                                  <a:pt x="77" y="32"/>
                                </a:lnTo>
                                <a:lnTo>
                                  <a:pt x="77" y="20"/>
                                </a:lnTo>
                                <a:lnTo>
                                  <a:pt x="75" y="15"/>
                                </a:lnTo>
                                <a:lnTo>
                                  <a:pt x="68" y="7"/>
                                </a:lnTo>
                                <a:lnTo>
                                  <a:pt x="67" y="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7" y="14924"/>
                            <a:ext cx="10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92" y="14926"/>
                            <a:ext cx="1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4"/>
                        <wps:cNvSpPr>
                          <a:spLocks/>
                        </wps:cNvSpPr>
                        <wps:spPr bwMode="auto">
                          <a:xfrm>
                            <a:off x="6065" y="14924"/>
                            <a:ext cx="526" cy="104"/>
                          </a:xfrm>
                          <a:custGeom>
                            <a:avLst/>
                            <a:gdLst>
                              <a:gd name="T0" fmla="+- 0 6154 6065"/>
                              <a:gd name="T1" fmla="*/ T0 w 526"/>
                              <a:gd name="T2" fmla="+- 0 14940 14924"/>
                              <a:gd name="T3" fmla="*/ 14940 h 104"/>
                              <a:gd name="T4" fmla="+- 0 6149 6065"/>
                              <a:gd name="T5" fmla="*/ T4 w 526"/>
                              <a:gd name="T6" fmla="+- 0 14990 14924"/>
                              <a:gd name="T7" fmla="*/ 14990 h 104"/>
                              <a:gd name="T8" fmla="+- 0 6121 6065"/>
                              <a:gd name="T9" fmla="*/ T8 w 526"/>
                              <a:gd name="T10" fmla="+- 0 15021 14924"/>
                              <a:gd name="T11" fmla="*/ 15021 h 104"/>
                              <a:gd name="T12" fmla="+- 0 6094 6065"/>
                              <a:gd name="T13" fmla="*/ T12 w 526"/>
                              <a:gd name="T14" fmla="+- 0 15019 14924"/>
                              <a:gd name="T15" fmla="*/ 15019 h 104"/>
                              <a:gd name="T16" fmla="+- 0 6104 6065"/>
                              <a:gd name="T17" fmla="*/ T16 w 526"/>
                              <a:gd name="T18" fmla="+- 0 14932 14924"/>
                              <a:gd name="T19" fmla="*/ 14932 h 104"/>
                              <a:gd name="T20" fmla="+- 0 6145 6065"/>
                              <a:gd name="T21" fmla="*/ T20 w 526"/>
                              <a:gd name="T22" fmla="+- 0 14952 14924"/>
                              <a:gd name="T23" fmla="*/ 14952 h 104"/>
                              <a:gd name="T24" fmla="+- 0 6147 6065"/>
                              <a:gd name="T25" fmla="*/ T24 w 526"/>
                              <a:gd name="T26" fmla="+- 0 14935 14924"/>
                              <a:gd name="T27" fmla="*/ 14935 h 104"/>
                              <a:gd name="T28" fmla="+- 0 6121 6065"/>
                              <a:gd name="T29" fmla="*/ T28 w 526"/>
                              <a:gd name="T30" fmla="+- 0 14926 14924"/>
                              <a:gd name="T31" fmla="*/ 14926 h 104"/>
                              <a:gd name="T32" fmla="+- 0 6073 6065"/>
                              <a:gd name="T33" fmla="*/ T32 w 526"/>
                              <a:gd name="T34" fmla="+- 0 14929 14924"/>
                              <a:gd name="T35" fmla="*/ 14929 h 104"/>
                              <a:gd name="T36" fmla="+- 0 6080 6065"/>
                              <a:gd name="T37" fmla="*/ T36 w 526"/>
                              <a:gd name="T38" fmla="+- 0 14938 14924"/>
                              <a:gd name="T39" fmla="*/ 14938 h 104"/>
                              <a:gd name="T40" fmla="+- 0 6076 6065"/>
                              <a:gd name="T41" fmla="*/ T40 w 526"/>
                              <a:gd name="T42" fmla="+- 0 15022 14924"/>
                              <a:gd name="T43" fmla="*/ 15022 h 104"/>
                              <a:gd name="T44" fmla="+- 0 6065 6065"/>
                              <a:gd name="T45" fmla="*/ T44 w 526"/>
                              <a:gd name="T46" fmla="+- 0 15026 14924"/>
                              <a:gd name="T47" fmla="*/ 15026 h 104"/>
                              <a:gd name="T48" fmla="+- 0 6135 6065"/>
                              <a:gd name="T49" fmla="*/ T48 w 526"/>
                              <a:gd name="T50" fmla="+- 0 15022 14924"/>
                              <a:gd name="T51" fmla="*/ 15022 h 104"/>
                              <a:gd name="T52" fmla="+- 0 6153 6065"/>
                              <a:gd name="T53" fmla="*/ T52 w 526"/>
                              <a:gd name="T54" fmla="+- 0 15010 14924"/>
                              <a:gd name="T55" fmla="*/ 15010 h 104"/>
                              <a:gd name="T56" fmla="+- 0 6165 6065"/>
                              <a:gd name="T57" fmla="*/ T56 w 526"/>
                              <a:gd name="T58" fmla="+- 0 14965 14924"/>
                              <a:gd name="T59" fmla="*/ 14965 h 104"/>
                              <a:gd name="T60" fmla="+- 0 6415 6065"/>
                              <a:gd name="T61" fmla="*/ T60 w 526"/>
                              <a:gd name="T62" fmla="+- 0 15009 14924"/>
                              <a:gd name="T63" fmla="*/ 15009 h 104"/>
                              <a:gd name="T64" fmla="+- 0 6394 6065"/>
                              <a:gd name="T65" fmla="*/ T64 w 526"/>
                              <a:gd name="T66" fmla="+- 0 15022 14924"/>
                              <a:gd name="T67" fmla="*/ 15022 h 104"/>
                              <a:gd name="T68" fmla="+- 0 6362 6065"/>
                              <a:gd name="T69" fmla="*/ T68 w 526"/>
                              <a:gd name="T70" fmla="+- 0 15013 14924"/>
                              <a:gd name="T71" fmla="*/ 15013 h 104"/>
                              <a:gd name="T72" fmla="+- 0 6351 6065"/>
                              <a:gd name="T73" fmla="*/ T72 w 526"/>
                              <a:gd name="T74" fmla="+- 0 14987 14924"/>
                              <a:gd name="T75" fmla="*/ 14987 h 104"/>
                              <a:gd name="T76" fmla="+- 0 6358 6065"/>
                              <a:gd name="T77" fmla="*/ T76 w 526"/>
                              <a:gd name="T78" fmla="+- 0 14943 14924"/>
                              <a:gd name="T79" fmla="*/ 14943 h 104"/>
                              <a:gd name="T80" fmla="+- 0 6379 6065"/>
                              <a:gd name="T81" fmla="*/ T80 w 526"/>
                              <a:gd name="T82" fmla="+- 0 14929 14924"/>
                              <a:gd name="T83" fmla="*/ 14929 h 104"/>
                              <a:gd name="T84" fmla="+- 0 6411 6065"/>
                              <a:gd name="T85" fmla="*/ T84 w 526"/>
                              <a:gd name="T86" fmla="+- 0 14941 14924"/>
                              <a:gd name="T87" fmla="*/ 14941 h 104"/>
                              <a:gd name="T88" fmla="+- 0 6421 6065"/>
                              <a:gd name="T89" fmla="*/ T88 w 526"/>
                              <a:gd name="T90" fmla="+- 0 14958 14924"/>
                              <a:gd name="T91" fmla="*/ 14958 h 104"/>
                              <a:gd name="T92" fmla="+- 0 6416 6065"/>
                              <a:gd name="T93" fmla="*/ T92 w 526"/>
                              <a:gd name="T94" fmla="+- 0 14924 14924"/>
                              <a:gd name="T95" fmla="*/ 14924 h 104"/>
                              <a:gd name="T96" fmla="+- 0 6414 6065"/>
                              <a:gd name="T97" fmla="*/ T96 w 526"/>
                              <a:gd name="T98" fmla="+- 0 14930 14924"/>
                              <a:gd name="T99" fmla="*/ 14930 h 104"/>
                              <a:gd name="T100" fmla="+- 0 6408 6065"/>
                              <a:gd name="T101" fmla="*/ T100 w 526"/>
                              <a:gd name="T102" fmla="+- 0 14931 14924"/>
                              <a:gd name="T103" fmla="*/ 14931 h 104"/>
                              <a:gd name="T104" fmla="+- 0 6392 6065"/>
                              <a:gd name="T105" fmla="*/ T104 w 526"/>
                              <a:gd name="T106" fmla="+- 0 14924 14924"/>
                              <a:gd name="T107" fmla="*/ 14924 h 104"/>
                              <a:gd name="T108" fmla="+- 0 6351 6065"/>
                              <a:gd name="T109" fmla="*/ T108 w 526"/>
                              <a:gd name="T110" fmla="+- 0 14936 14924"/>
                              <a:gd name="T111" fmla="*/ 14936 h 104"/>
                              <a:gd name="T112" fmla="+- 0 6334 6065"/>
                              <a:gd name="T113" fmla="*/ T112 w 526"/>
                              <a:gd name="T114" fmla="+- 0 14968 14924"/>
                              <a:gd name="T115" fmla="*/ 14968 h 104"/>
                              <a:gd name="T116" fmla="+- 0 6344 6065"/>
                              <a:gd name="T117" fmla="*/ T116 w 526"/>
                              <a:gd name="T118" fmla="+- 0 15010 14924"/>
                              <a:gd name="T119" fmla="*/ 15010 h 104"/>
                              <a:gd name="T120" fmla="+- 0 6371 6065"/>
                              <a:gd name="T121" fmla="*/ T120 w 526"/>
                              <a:gd name="T122" fmla="+- 0 15027 14924"/>
                              <a:gd name="T123" fmla="*/ 15027 h 104"/>
                              <a:gd name="T124" fmla="+- 0 6399 6065"/>
                              <a:gd name="T125" fmla="*/ T124 w 526"/>
                              <a:gd name="T126" fmla="+- 0 15026 14924"/>
                              <a:gd name="T127" fmla="*/ 15026 h 104"/>
                              <a:gd name="T128" fmla="+- 0 6418 6065"/>
                              <a:gd name="T129" fmla="*/ T128 w 526"/>
                              <a:gd name="T130" fmla="+- 0 15011 14924"/>
                              <a:gd name="T131" fmla="*/ 15011 h 104"/>
                              <a:gd name="T132" fmla="+- 0 6591 6065"/>
                              <a:gd name="T133" fmla="*/ T132 w 526"/>
                              <a:gd name="T134" fmla="+- 0 14961 14924"/>
                              <a:gd name="T135" fmla="*/ 14961 h 104"/>
                              <a:gd name="T136" fmla="+- 0 6574 6065"/>
                              <a:gd name="T137" fmla="*/ T136 w 526"/>
                              <a:gd name="T138" fmla="+- 0 14961 14924"/>
                              <a:gd name="T139" fmla="*/ 14961 h 104"/>
                              <a:gd name="T140" fmla="+- 0 6559 6065"/>
                              <a:gd name="T141" fmla="*/ T140 w 526"/>
                              <a:gd name="T142" fmla="+- 0 15019 14924"/>
                              <a:gd name="T143" fmla="*/ 15019 h 104"/>
                              <a:gd name="T144" fmla="+- 0 6526 6065"/>
                              <a:gd name="T145" fmla="*/ T144 w 526"/>
                              <a:gd name="T146" fmla="+- 0 15020 14924"/>
                              <a:gd name="T147" fmla="*/ 15020 h 104"/>
                              <a:gd name="T148" fmla="+- 0 6511 6065"/>
                              <a:gd name="T149" fmla="*/ T148 w 526"/>
                              <a:gd name="T150" fmla="+- 0 14992 14924"/>
                              <a:gd name="T151" fmla="*/ 14992 h 104"/>
                              <a:gd name="T152" fmla="+- 0 6526 6065"/>
                              <a:gd name="T153" fmla="*/ T152 w 526"/>
                              <a:gd name="T154" fmla="+- 0 14933 14924"/>
                              <a:gd name="T155" fmla="*/ 14933 h 104"/>
                              <a:gd name="T156" fmla="+- 0 6559 6065"/>
                              <a:gd name="T157" fmla="*/ T156 w 526"/>
                              <a:gd name="T158" fmla="+- 0 14933 14924"/>
                              <a:gd name="T159" fmla="*/ 14933 h 104"/>
                              <a:gd name="T160" fmla="+- 0 6574 6065"/>
                              <a:gd name="T161" fmla="*/ T160 w 526"/>
                              <a:gd name="T162" fmla="+- 0 14961 14924"/>
                              <a:gd name="T163" fmla="*/ 14961 h 104"/>
                              <a:gd name="T164" fmla="+- 0 6567 6065"/>
                              <a:gd name="T165" fmla="*/ T164 w 526"/>
                              <a:gd name="T166" fmla="+- 0 14929 14924"/>
                              <a:gd name="T167" fmla="*/ 14929 h 104"/>
                              <a:gd name="T168" fmla="+- 0 6519 6065"/>
                              <a:gd name="T169" fmla="*/ T168 w 526"/>
                              <a:gd name="T170" fmla="+- 0 14928 14924"/>
                              <a:gd name="T171" fmla="*/ 14928 h 104"/>
                              <a:gd name="T172" fmla="+- 0 6498 6065"/>
                              <a:gd name="T173" fmla="*/ T172 w 526"/>
                              <a:gd name="T174" fmla="+- 0 14954 14924"/>
                              <a:gd name="T175" fmla="*/ 14954 h 104"/>
                              <a:gd name="T176" fmla="+- 0 6495 6065"/>
                              <a:gd name="T177" fmla="*/ T176 w 526"/>
                              <a:gd name="T178" fmla="+- 0 14987 14924"/>
                              <a:gd name="T179" fmla="*/ 14987 h 104"/>
                              <a:gd name="T180" fmla="+- 0 6508 6065"/>
                              <a:gd name="T181" fmla="*/ T180 w 526"/>
                              <a:gd name="T182" fmla="+- 0 15013 14924"/>
                              <a:gd name="T183" fmla="*/ 15013 h 104"/>
                              <a:gd name="T184" fmla="+- 0 6556 6065"/>
                              <a:gd name="T185" fmla="*/ T184 w 526"/>
                              <a:gd name="T186" fmla="+- 0 15028 14924"/>
                              <a:gd name="T187" fmla="*/ 15028 h 104"/>
                              <a:gd name="T188" fmla="+- 0 6577 6065"/>
                              <a:gd name="T189" fmla="*/ T188 w 526"/>
                              <a:gd name="T190" fmla="+- 0 15013 14924"/>
                              <a:gd name="T191" fmla="*/ 15013 h 104"/>
                              <a:gd name="T192" fmla="+- 0 6590 6065"/>
                              <a:gd name="T193" fmla="*/ T192 w 526"/>
                              <a:gd name="T194" fmla="+- 0 14986 14924"/>
                              <a:gd name="T195" fmla="*/ 1498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6" h="104">
                                <a:moveTo>
                                  <a:pt x="100" y="41"/>
                                </a:moveTo>
                                <a:lnTo>
                                  <a:pt x="98" y="32"/>
                                </a:lnTo>
                                <a:lnTo>
                                  <a:pt x="89" y="16"/>
                                </a:lnTo>
                                <a:lnTo>
                                  <a:pt x="84" y="12"/>
                                </a:lnTo>
                                <a:lnTo>
                                  <a:pt x="84" y="39"/>
                                </a:lnTo>
                                <a:lnTo>
                                  <a:pt x="84" y="66"/>
                                </a:lnTo>
                                <a:lnTo>
                                  <a:pt x="80" y="77"/>
                                </a:lnTo>
                                <a:lnTo>
                                  <a:pt x="65" y="93"/>
                                </a:lnTo>
                                <a:lnTo>
                                  <a:pt x="56" y="97"/>
                                </a:lnTo>
                                <a:lnTo>
                                  <a:pt x="40" y="97"/>
                                </a:lnTo>
                                <a:lnTo>
                                  <a:pt x="35" y="96"/>
                                </a:lnTo>
                                <a:lnTo>
                                  <a:pt x="29" y="95"/>
                                </a:lnTo>
                                <a:lnTo>
                                  <a:pt x="29" y="10"/>
                                </a:lnTo>
                                <a:lnTo>
                                  <a:pt x="34" y="9"/>
                                </a:lnTo>
                                <a:lnTo>
                                  <a:pt x="39" y="8"/>
                                </a:lnTo>
                                <a:lnTo>
                                  <a:pt x="55" y="8"/>
                                </a:lnTo>
                                <a:lnTo>
                                  <a:pt x="65" y="12"/>
                                </a:lnTo>
                                <a:lnTo>
                                  <a:pt x="80" y="28"/>
                                </a:lnTo>
                                <a:lnTo>
                                  <a:pt x="84" y="39"/>
                                </a:lnTo>
                                <a:lnTo>
                                  <a:pt x="84" y="12"/>
                                </a:lnTo>
                                <a:lnTo>
                                  <a:pt x="82" y="11"/>
                                </a:lnTo>
                                <a:lnTo>
                                  <a:pt x="76" y="8"/>
                                </a:lnTo>
                                <a:lnTo>
                                  <a:pt x="67" y="4"/>
                                </a:lnTo>
                                <a:lnTo>
                                  <a:pt x="56" y="2"/>
                                </a:lnTo>
                                <a:lnTo>
                                  <a:pt x="0" y="2"/>
                                </a:lnTo>
                                <a:lnTo>
                                  <a:pt x="0" y="5"/>
                                </a:lnTo>
                                <a:lnTo>
                                  <a:pt x="8" y="5"/>
                                </a:lnTo>
                                <a:lnTo>
                                  <a:pt x="11" y="6"/>
                                </a:lnTo>
                                <a:lnTo>
                                  <a:pt x="14" y="10"/>
                                </a:lnTo>
                                <a:lnTo>
                                  <a:pt x="15" y="14"/>
                                </a:lnTo>
                                <a:lnTo>
                                  <a:pt x="15" y="90"/>
                                </a:lnTo>
                                <a:lnTo>
                                  <a:pt x="14" y="93"/>
                                </a:lnTo>
                                <a:lnTo>
                                  <a:pt x="11" y="98"/>
                                </a:lnTo>
                                <a:lnTo>
                                  <a:pt x="8" y="99"/>
                                </a:lnTo>
                                <a:lnTo>
                                  <a:pt x="0" y="99"/>
                                </a:lnTo>
                                <a:lnTo>
                                  <a:pt x="0" y="102"/>
                                </a:lnTo>
                                <a:lnTo>
                                  <a:pt x="45" y="102"/>
                                </a:lnTo>
                                <a:lnTo>
                                  <a:pt x="58" y="101"/>
                                </a:lnTo>
                                <a:lnTo>
                                  <a:pt x="70" y="98"/>
                                </a:lnTo>
                                <a:lnTo>
                                  <a:pt x="72" y="97"/>
                                </a:lnTo>
                                <a:lnTo>
                                  <a:pt x="80" y="93"/>
                                </a:lnTo>
                                <a:lnTo>
                                  <a:pt x="88" y="86"/>
                                </a:lnTo>
                                <a:lnTo>
                                  <a:pt x="96" y="77"/>
                                </a:lnTo>
                                <a:lnTo>
                                  <a:pt x="100" y="66"/>
                                </a:lnTo>
                                <a:lnTo>
                                  <a:pt x="100" y="41"/>
                                </a:lnTo>
                                <a:moveTo>
                                  <a:pt x="358" y="78"/>
                                </a:moveTo>
                                <a:lnTo>
                                  <a:pt x="356" y="77"/>
                                </a:lnTo>
                                <a:lnTo>
                                  <a:pt x="350" y="85"/>
                                </a:lnTo>
                                <a:lnTo>
                                  <a:pt x="345" y="91"/>
                                </a:lnTo>
                                <a:lnTo>
                                  <a:pt x="335" y="96"/>
                                </a:lnTo>
                                <a:lnTo>
                                  <a:pt x="329" y="98"/>
                                </a:lnTo>
                                <a:lnTo>
                                  <a:pt x="315" y="98"/>
                                </a:lnTo>
                                <a:lnTo>
                                  <a:pt x="309" y="96"/>
                                </a:lnTo>
                                <a:lnTo>
                                  <a:pt x="297" y="89"/>
                                </a:lnTo>
                                <a:lnTo>
                                  <a:pt x="293" y="84"/>
                                </a:lnTo>
                                <a:lnTo>
                                  <a:pt x="287" y="71"/>
                                </a:lnTo>
                                <a:lnTo>
                                  <a:pt x="286" y="63"/>
                                </a:lnTo>
                                <a:lnTo>
                                  <a:pt x="286" y="43"/>
                                </a:lnTo>
                                <a:lnTo>
                                  <a:pt x="287" y="34"/>
                                </a:lnTo>
                                <a:lnTo>
                                  <a:pt x="293" y="19"/>
                                </a:lnTo>
                                <a:lnTo>
                                  <a:pt x="297" y="14"/>
                                </a:lnTo>
                                <a:lnTo>
                                  <a:pt x="308" y="7"/>
                                </a:lnTo>
                                <a:lnTo>
                                  <a:pt x="314" y="5"/>
                                </a:lnTo>
                                <a:lnTo>
                                  <a:pt x="329" y="5"/>
                                </a:lnTo>
                                <a:lnTo>
                                  <a:pt x="335" y="8"/>
                                </a:lnTo>
                                <a:lnTo>
                                  <a:pt x="346" y="17"/>
                                </a:lnTo>
                                <a:lnTo>
                                  <a:pt x="351" y="24"/>
                                </a:lnTo>
                                <a:lnTo>
                                  <a:pt x="354" y="34"/>
                                </a:lnTo>
                                <a:lnTo>
                                  <a:pt x="356" y="34"/>
                                </a:lnTo>
                                <a:lnTo>
                                  <a:pt x="354" y="7"/>
                                </a:lnTo>
                                <a:lnTo>
                                  <a:pt x="354" y="0"/>
                                </a:lnTo>
                                <a:lnTo>
                                  <a:pt x="351" y="0"/>
                                </a:lnTo>
                                <a:lnTo>
                                  <a:pt x="351" y="3"/>
                                </a:lnTo>
                                <a:lnTo>
                                  <a:pt x="350" y="4"/>
                                </a:lnTo>
                                <a:lnTo>
                                  <a:pt x="349" y="6"/>
                                </a:lnTo>
                                <a:lnTo>
                                  <a:pt x="345" y="7"/>
                                </a:lnTo>
                                <a:lnTo>
                                  <a:pt x="344" y="7"/>
                                </a:lnTo>
                                <a:lnTo>
                                  <a:pt x="343" y="7"/>
                                </a:lnTo>
                                <a:lnTo>
                                  <a:pt x="341" y="5"/>
                                </a:lnTo>
                                <a:lnTo>
                                  <a:pt x="334" y="2"/>
                                </a:lnTo>
                                <a:lnTo>
                                  <a:pt x="327" y="0"/>
                                </a:lnTo>
                                <a:lnTo>
                                  <a:pt x="310" y="0"/>
                                </a:lnTo>
                                <a:lnTo>
                                  <a:pt x="302" y="2"/>
                                </a:lnTo>
                                <a:lnTo>
                                  <a:pt x="286" y="12"/>
                                </a:lnTo>
                                <a:lnTo>
                                  <a:pt x="280" y="18"/>
                                </a:lnTo>
                                <a:lnTo>
                                  <a:pt x="271" y="35"/>
                                </a:lnTo>
                                <a:lnTo>
                                  <a:pt x="269" y="44"/>
                                </a:lnTo>
                                <a:lnTo>
                                  <a:pt x="269" y="66"/>
                                </a:lnTo>
                                <a:lnTo>
                                  <a:pt x="272" y="77"/>
                                </a:lnTo>
                                <a:lnTo>
                                  <a:pt x="279" y="86"/>
                                </a:lnTo>
                                <a:lnTo>
                                  <a:pt x="287" y="94"/>
                                </a:lnTo>
                                <a:lnTo>
                                  <a:pt x="295" y="99"/>
                                </a:lnTo>
                                <a:lnTo>
                                  <a:pt x="306" y="103"/>
                                </a:lnTo>
                                <a:lnTo>
                                  <a:pt x="317" y="104"/>
                                </a:lnTo>
                                <a:lnTo>
                                  <a:pt x="326" y="104"/>
                                </a:lnTo>
                                <a:lnTo>
                                  <a:pt x="334" y="102"/>
                                </a:lnTo>
                                <a:lnTo>
                                  <a:pt x="341" y="98"/>
                                </a:lnTo>
                                <a:lnTo>
                                  <a:pt x="348" y="94"/>
                                </a:lnTo>
                                <a:lnTo>
                                  <a:pt x="353" y="87"/>
                                </a:lnTo>
                                <a:lnTo>
                                  <a:pt x="358" y="78"/>
                                </a:lnTo>
                                <a:moveTo>
                                  <a:pt x="526" y="52"/>
                                </a:moveTo>
                                <a:lnTo>
                                  <a:pt x="526" y="37"/>
                                </a:lnTo>
                                <a:lnTo>
                                  <a:pt x="521" y="25"/>
                                </a:lnTo>
                                <a:lnTo>
                                  <a:pt x="509" y="12"/>
                                </a:lnTo>
                                <a:lnTo>
                                  <a:pt x="509" y="37"/>
                                </a:lnTo>
                                <a:lnTo>
                                  <a:pt x="509" y="69"/>
                                </a:lnTo>
                                <a:lnTo>
                                  <a:pt x="506" y="81"/>
                                </a:lnTo>
                                <a:lnTo>
                                  <a:pt x="494" y="95"/>
                                </a:lnTo>
                                <a:lnTo>
                                  <a:pt x="486" y="99"/>
                                </a:lnTo>
                                <a:lnTo>
                                  <a:pt x="468" y="99"/>
                                </a:lnTo>
                                <a:lnTo>
                                  <a:pt x="461" y="96"/>
                                </a:lnTo>
                                <a:lnTo>
                                  <a:pt x="456" y="89"/>
                                </a:lnTo>
                                <a:lnTo>
                                  <a:pt x="449" y="80"/>
                                </a:lnTo>
                                <a:lnTo>
                                  <a:pt x="446" y="68"/>
                                </a:lnTo>
                                <a:lnTo>
                                  <a:pt x="446" y="36"/>
                                </a:lnTo>
                                <a:lnTo>
                                  <a:pt x="449" y="24"/>
                                </a:lnTo>
                                <a:lnTo>
                                  <a:pt x="461" y="9"/>
                                </a:lnTo>
                                <a:lnTo>
                                  <a:pt x="468" y="6"/>
                                </a:lnTo>
                                <a:lnTo>
                                  <a:pt x="487" y="6"/>
                                </a:lnTo>
                                <a:lnTo>
                                  <a:pt x="494" y="9"/>
                                </a:lnTo>
                                <a:lnTo>
                                  <a:pt x="499" y="15"/>
                                </a:lnTo>
                                <a:lnTo>
                                  <a:pt x="506" y="24"/>
                                </a:lnTo>
                                <a:lnTo>
                                  <a:pt x="509" y="37"/>
                                </a:lnTo>
                                <a:lnTo>
                                  <a:pt x="509" y="12"/>
                                </a:lnTo>
                                <a:lnTo>
                                  <a:pt x="503" y="6"/>
                                </a:lnTo>
                                <a:lnTo>
                                  <a:pt x="502" y="5"/>
                                </a:lnTo>
                                <a:lnTo>
                                  <a:pt x="491" y="0"/>
                                </a:lnTo>
                                <a:lnTo>
                                  <a:pt x="465" y="0"/>
                                </a:lnTo>
                                <a:lnTo>
                                  <a:pt x="454" y="4"/>
                                </a:lnTo>
                                <a:lnTo>
                                  <a:pt x="445" y="13"/>
                                </a:lnTo>
                                <a:lnTo>
                                  <a:pt x="438" y="21"/>
                                </a:lnTo>
                                <a:lnTo>
                                  <a:pt x="433" y="30"/>
                                </a:lnTo>
                                <a:lnTo>
                                  <a:pt x="430" y="40"/>
                                </a:lnTo>
                                <a:lnTo>
                                  <a:pt x="429" y="52"/>
                                </a:lnTo>
                                <a:lnTo>
                                  <a:pt x="430" y="63"/>
                                </a:lnTo>
                                <a:lnTo>
                                  <a:pt x="432" y="73"/>
                                </a:lnTo>
                                <a:lnTo>
                                  <a:pt x="437" y="82"/>
                                </a:lnTo>
                                <a:lnTo>
                                  <a:pt x="443" y="89"/>
                                </a:lnTo>
                                <a:lnTo>
                                  <a:pt x="452" y="99"/>
                                </a:lnTo>
                                <a:lnTo>
                                  <a:pt x="464" y="104"/>
                                </a:lnTo>
                                <a:lnTo>
                                  <a:pt x="491" y="104"/>
                                </a:lnTo>
                                <a:lnTo>
                                  <a:pt x="502" y="99"/>
                                </a:lnTo>
                                <a:lnTo>
                                  <a:pt x="512" y="89"/>
                                </a:lnTo>
                                <a:lnTo>
                                  <a:pt x="518" y="81"/>
                                </a:lnTo>
                                <a:lnTo>
                                  <a:pt x="523" y="72"/>
                                </a:lnTo>
                                <a:lnTo>
                                  <a:pt x="525" y="62"/>
                                </a:lnTo>
                                <a:lnTo>
                                  <a:pt x="526" y="52"/>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23" y="14926"/>
                            <a:ext cx="1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57" y="14926"/>
                            <a:ext cx="10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1"/>
                        <wps:cNvSpPr>
                          <a:spLocks/>
                        </wps:cNvSpPr>
                        <wps:spPr bwMode="auto">
                          <a:xfrm>
                            <a:off x="960" y="14924"/>
                            <a:ext cx="6392" cy="427"/>
                          </a:xfrm>
                          <a:custGeom>
                            <a:avLst/>
                            <a:gdLst>
                              <a:gd name="T0" fmla="+- 0 1010 960"/>
                              <a:gd name="T1" fmla="*/ T0 w 6392"/>
                              <a:gd name="T2" fmla="+- 0 15275 14924"/>
                              <a:gd name="T3" fmla="*/ 15275 h 427"/>
                              <a:gd name="T4" fmla="+- 0 1002 960"/>
                              <a:gd name="T5" fmla="*/ T4 w 6392"/>
                              <a:gd name="T6" fmla="+- 0 15232 14924"/>
                              <a:gd name="T7" fmla="*/ 15232 h 427"/>
                              <a:gd name="T8" fmla="+- 0 960 960"/>
                              <a:gd name="T9" fmla="*/ T8 w 6392"/>
                              <a:gd name="T10" fmla="+- 0 15229 14924"/>
                              <a:gd name="T11" fmla="*/ 15229 h 427"/>
                              <a:gd name="T12" fmla="+- 0 968 960"/>
                              <a:gd name="T13" fmla="*/ T12 w 6392"/>
                              <a:gd name="T14" fmla="+- 0 15323 14924"/>
                              <a:gd name="T15" fmla="*/ 15323 h 427"/>
                              <a:gd name="T16" fmla="+- 0 988 960"/>
                              <a:gd name="T17" fmla="*/ T16 w 6392"/>
                              <a:gd name="T18" fmla="+- 0 15279 14924"/>
                              <a:gd name="T19" fmla="*/ 15279 h 427"/>
                              <a:gd name="T20" fmla="+- 0 1036 960"/>
                              <a:gd name="T21" fmla="*/ T20 w 6392"/>
                              <a:gd name="T22" fmla="+- 0 15262 14924"/>
                              <a:gd name="T23" fmla="*/ 15262 h 427"/>
                              <a:gd name="T24" fmla="+- 0 1075 960"/>
                              <a:gd name="T25" fmla="*/ T24 w 6392"/>
                              <a:gd name="T26" fmla="+- 0 15317 14924"/>
                              <a:gd name="T27" fmla="*/ 15317 h 427"/>
                              <a:gd name="T28" fmla="+- 0 1244 960"/>
                              <a:gd name="T29" fmla="*/ T28 w 6392"/>
                              <a:gd name="T30" fmla="+- 0 15261 14924"/>
                              <a:gd name="T31" fmla="*/ 15261 h 427"/>
                              <a:gd name="T32" fmla="+- 0 1174 960"/>
                              <a:gd name="T33" fmla="*/ T32 w 6392"/>
                              <a:gd name="T34" fmla="+- 0 15313 14924"/>
                              <a:gd name="T35" fmla="*/ 15313 h 427"/>
                              <a:gd name="T36" fmla="+- 0 1227 960"/>
                              <a:gd name="T37" fmla="*/ T36 w 6392"/>
                              <a:gd name="T38" fmla="+- 0 15261 14924"/>
                              <a:gd name="T39" fmla="*/ 15261 h 427"/>
                              <a:gd name="T40" fmla="+- 0 1148 960"/>
                              <a:gd name="T41" fmla="*/ T40 w 6392"/>
                              <a:gd name="T42" fmla="+- 0 15264 14924"/>
                              <a:gd name="T43" fmla="*/ 15264 h 427"/>
                              <a:gd name="T44" fmla="+- 0 1220 960"/>
                              <a:gd name="T45" fmla="*/ T44 w 6392"/>
                              <a:gd name="T46" fmla="+- 0 15323 14924"/>
                              <a:gd name="T47" fmla="*/ 15323 h 427"/>
                              <a:gd name="T48" fmla="+- 0 1311 960"/>
                              <a:gd name="T49" fmla="*/ T48 w 6392"/>
                              <a:gd name="T50" fmla="+- 0 15312 14924"/>
                              <a:gd name="T51" fmla="*/ 15312 h 427"/>
                              <a:gd name="T52" fmla="+- 0 1312 960"/>
                              <a:gd name="T53" fmla="*/ T52 w 6392"/>
                              <a:gd name="T54" fmla="+- 0 15327 14924"/>
                              <a:gd name="T55" fmla="*/ 15327 h 427"/>
                              <a:gd name="T56" fmla="+- 0 1519 960"/>
                              <a:gd name="T57" fmla="*/ T56 w 6392"/>
                              <a:gd name="T58" fmla="+- 0 15296 14924"/>
                              <a:gd name="T59" fmla="*/ 15296 h 427"/>
                              <a:gd name="T60" fmla="+- 0 1478 960"/>
                              <a:gd name="T61" fmla="*/ T60 w 6392"/>
                              <a:gd name="T62" fmla="+- 0 15277 14924"/>
                              <a:gd name="T63" fmla="*/ 15277 h 427"/>
                              <a:gd name="T64" fmla="+- 0 1513 960"/>
                              <a:gd name="T65" fmla="*/ T64 w 6392"/>
                              <a:gd name="T66" fmla="+- 0 15275 14924"/>
                              <a:gd name="T67" fmla="*/ 15275 h 427"/>
                              <a:gd name="T68" fmla="+- 0 1516 960"/>
                              <a:gd name="T69" fmla="*/ T68 w 6392"/>
                              <a:gd name="T70" fmla="+- 0 15230 14924"/>
                              <a:gd name="T71" fmla="*/ 15230 h 427"/>
                              <a:gd name="T72" fmla="+- 0 1483 960"/>
                              <a:gd name="T73" fmla="*/ T72 w 6392"/>
                              <a:gd name="T74" fmla="+- 0 15272 14924"/>
                              <a:gd name="T75" fmla="*/ 15272 h 427"/>
                              <a:gd name="T76" fmla="+- 0 1516 960"/>
                              <a:gd name="T77" fmla="*/ T76 w 6392"/>
                              <a:gd name="T78" fmla="+- 0 15247 14924"/>
                              <a:gd name="T79" fmla="*/ 15247 h 427"/>
                              <a:gd name="T80" fmla="+- 0 1461 960"/>
                              <a:gd name="T81" fmla="*/ T80 w 6392"/>
                              <a:gd name="T82" fmla="+- 0 15314 14924"/>
                              <a:gd name="T83" fmla="*/ 15314 h 427"/>
                              <a:gd name="T84" fmla="+- 0 1528 960"/>
                              <a:gd name="T85" fmla="*/ T84 w 6392"/>
                              <a:gd name="T86" fmla="+- 0 15317 14924"/>
                              <a:gd name="T87" fmla="*/ 15317 h 427"/>
                              <a:gd name="T88" fmla="+- 0 1667 960"/>
                              <a:gd name="T89" fmla="*/ T88 w 6392"/>
                              <a:gd name="T90" fmla="+- 0 15305 14924"/>
                              <a:gd name="T91" fmla="*/ 15305 h 427"/>
                              <a:gd name="T92" fmla="+- 0 1621 960"/>
                              <a:gd name="T93" fmla="*/ T92 w 6392"/>
                              <a:gd name="T94" fmla="+- 0 15233 14924"/>
                              <a:gd name="T95" fmla="*/ 15233 h 427"/>
                              <a:gd name="T96" fmla="+- 0 1626 960"/>
                              <a:gd name="T97" fmla="*/ T96 w 6392"/>
                              <a:gd name="T98" fmla="+- 0 15224 14924"/>
                              <a:gd name="T99" fmla="*/ 15224 h 427"/>
                              <a:gd name="T100" fmla="+- 0 1603 960"/>
                              <a:gd name="T101" fmla="*/ T100 w 6392"/>
                              <a:gd name="T102" fmla="+- 0 15313 14924"/>
                              <a:gd name="T103" fmla="*/ 15313 h 427"/>
                              <a:gd name="T104" fmla="+- 0 1686 960"/>
                              <a:gd name="T105" fmla="*/ T104 w 6392"/>
                              <a:gd name="T106" fmla="+- 0 15276 14924"/>
                              <a:gd name="T107" fmla="*/ 15276 h 427"/>
                              <a:gd name="T108" fmla="+- 0 1820 960"/>
                              <a:gd name="T109" fmla="*/ T108 w 6392"/>
                              <a:gd name="T110" fmla="+- 0 15237 14924"/>
                              <a:gd name="T111" fmla="*/ 15237 h 427"/>
                              <a:gd name="T112" fmla="+- 0 1807 960"/>
                              <a:gd name="T113" fmla="*/ T112 w 6392"/>
                              <a:gd name="T114" fmla="+- 0 15229 14924"/>
                              <a:gd name="T115" fmla="*/ 15229 h 427"/>
                              <a:gd name="T116" fmla="+- 0 1771 960"/>
                              <a:gd name="T117" fmla="*/ T116 w 6392"/>
                              <a:gd name="T118" fmla="+- 0 15235 14924"/>
                              <a:gd name="T119" fmla="*/ 15235 h 427"/>
                              <a:gd name="T120" fmla="+- 0 1751 960"/>
                              <a:gd name="T121" fmla="*/ T120 w 6392"/>
                              <a:gd name="T122" fmla="+- 0 15235 14924"/>
                              <a:gd name="T123" fmla="*/ 15235 h 427"/>
                              <a:gd name="T124" fmla="+- 0 1733 960"/>
                              <a:gd name="T125" fmla="*/ T124 w 6392"/>
                              <a:gd name="T126" fmla="+- 0 15326 14924"/>
                              <a:gd name="T127" fmla="*/ 15326 h 427"/>
                              <a:gd name="T128" fmla="+- 0 1784 960"/>
                              <a:gd name="T129" fmla="*/ T128 w 6392"/>
                              <a:gd name="T130" fmla="+- 0 15282 14924"/>
                              <a:gd name="T131" fmla="*/ 15282 h 427"/>
                              <a:gd name="T132" fmla="+- 0 1796 960"/>
                              <a:gd name="T133" fmla="*/ T132 w 6392"/>
                              <a:gd name="T134" fmla="+- 0 15323 14924"/>
                              <a:gd name="T135" fmla="*/ 15323 h 427"/>
                              <a:gd name="T136" fmla="+- 0 2001 960"/>
                              <a:gd name="T137" fmla="*/ T136 w 6392"/>
                              <a:gd name="T138" fmla="+- 0 15314 14924"/>
                              <a:gd name="T139" fmla="*/ 15314 h 427"/>
                              <a:gd name="T140" fmla="+- 0 1989 960"/>
                              <a:gd name="T141" fmla="*/ T140 w 6392"/>
                              <a:gd name="T142" fmla="+- 0 15241 14924"/>
                              <a:gd name="T143" fmla="*/ 15241 h 427"/>
                              <a:gd name="T144" fmla="+- 0 1977 960"/>
                              <a:gd name="T145" fmla="*/ T144 w 6392"/>
                              <a:gd name="T146" fmla="+- 0 15326 14924"/>
                              <a:gd name="T147" fmla="*/ 15326 h 427"/>
                              <a:gd name="T148" fmla="+- 0 2096 960"/>
                              <a:gd name="T149" fmla="*/ T148 w 6392"/>
                              <a:gd name="T150" fmla="+- 0 15238 14924"/>
                              <a:gd name="T151" fmla="*/ 15238 h 427"/>
                              <a:gd name="T152" fmla="+- 0 2250 960"/>
                              <a:gd name="T153" fmla="*/ T152 w 6392"/>
                              <a:gd name="T154" fmla="+- 0 15311 14924"/>
                              <a:gd name="T155" fmla="*/ 15311 h 427"/>
                              <a:gd name="T156" fmla="+- 0 2246 960"/>
                              <a:gd name="T157" fmla="*/ T156 w 6392"/>
                              <a:gd name="T158" fmla="+- 0 15265 14924"/>
                              <a:gd name="T159" fmla="*/ 15265 h 427"/>
                              <a:gd name="T160" fmla="+- 0 2197 960"/>
                              <a:gd name="T161" fmla="*/ T160 w 6392"/>
                              <a:gd name="T162" fmla="+- 0 15236 14924"/>
                              <a:gd name="T163" fmla="*/ 15236 h 427"/>
                              <a:gd name="T164" fmla="+- 0 2235 960"/>
                              <a:gd name="T165" fmla="*/ T164 w 6392"/>
                              <a:gd name="T166" fmla="+- 0 15246 14924"/>
                              <a:gd name="T167" fmla="*/ 15246 h 427"/>
                              <a:gd name="T168" fmla="+- 0 2249 960"/>
                              <a:gd name="T169" fmla="*/ T168 w 6392"/>
                              <a:gd name="T170" fmla="+- 0 15326 14924"/>
                              <a:gd name="T171" fmla="*/ 15326 h 427"/>
                              <a:gd name="T172" fmla="+- 0 2357 960"/>
                              <a:gd name="T173" fmla="*/ T172 w 6392"/>
                              <a:gd name="T174" fmla="+- 0 15287 14924"/>
                              <a:gd name="T175" fmla="*/ 15287 h 427"/>
                              <a:gd name="T176" fmla="+- 0 2321 960"/>
                              <a:gd name="T177" fmla="*/ T176 w 6392"/>
                              <a:gd name="T178" fmla="+- 0 15270 14924"/>
                              <a:gd name="T179" fmla="*/ 15270 h 427"/>
                              <a:gd name="T180" fmla="+- 0 2351 960"/>
                              <a:gd name="T181" fmla="*/ T180 w 6392"/>
                              <a:gd name="T182" fmla="+- 0 15238 14924"/>
                              <a:gd name="T183" fmla="*/ 15238 h 427"/>
                              <a:gd name="T184" fmla="+- 0 2320 960"/>
                              <a:gd name="T185" fmla="*/ T184 w 6392"/>
                              <a:gd name="T186" fmla="+- 0 15233 14924"/>
                              <a:gd name="T187" fmla="*/ 15233 h 427"/>
                              <a:gd name="T188" fmla="+- 0 2352 960"/>
                              <a:gd name="T189" fmla="*/ T188 w 6392"/>
                              <a:gd name="T190" fmla="+- 0 15323 14924"/>
                              <a:gd name="T191" fmla="*/ 15323 h 427"/>
                              <a:gd name="T192" fmla="+- 0 2431 960"/>
                              <a:gd name="T193" fmla="*/ T192 w 6392"/>
                              <a:gd name="T194" fmla="+- 0 15311 14924"/>
                              <a:gd name="T195" fmla="*/ 15311 h 427"/>
                              <a:gd name="T196" fmla="+- 0 2437 960"/>
                              <a:gd name="T197" fmla="*/ T196 w 6392"/>
                              <a:gd name="T198" fmla="+- 0 15326 14924"/>
                              <a:gd name="T199" fmla="*/ 15326 h 427"/>
                              <a:gd name="T200" fmla="+- 0 2424 960"/>
                              <a:gd name="T201" fmla="*/ T200 w 6392"/>
                              <a:gd name="T202" fmla="+- 0 15351 14924"/>
                              <a:gd name="T203" fmla="*/ 15351 h 427"/>
                              <a:gd name="T204" fmla="+- 0 7075 960"/>
                              <a:gd name="T205" fmla="*/ T204 w 6392"/>
                              <a:gd name="T206" fmla="+- 0 15015 14924"/>
                              <a:gd name="T207" fmla="*/ 15015 h 427"/>
                              <a:gd name="T208" fmla="+- 0 7017 960"/>
                              <a:gd name="T209" fmla="*/ T208 w 6392"/>
                              <a:gd name="T210" fmla="+- 0 14958 14924"/>
                              <a:gd name="T211" fmla="*/ 14958 h 427"/>
                              <a:gd name="T212" fmla="+- 0 7086 960"/>
                              <a:gd name="T213" fmla="*/ T212 w 6392"/>
                              <a:gd name="T214" fmla="+- 0 14958 14924"/>
                              <a:gd name="T215" fmla="*/ 14958 h 427"/>
                              <a:gd name="T216" fmla="+- 0 7071 960"/>
                              <a:gd name="T217" fmla="*/ T216 w 6392"/>
                              <a:gd name="T218" fmla="+- 0 14929 14924"/>
                              <a:gd name="T219" fmla="*/ 14929 h 427"/>
                              <a:gd name="T220" fmla="+- 0 7002 960"/>
                              <a:gd name="T221" fmla="*/ T220 w 6392"/>
                              <a:gd name="T222" fmla="+- 0 15001 14924"/>
                              <a:gd name="T223" fmla="*/ 15001 h 427"/>
                              <a:gd name="T224" fmla="+- 0 7083 960"/>
                              <a:gd name="T225" fmla="*/ T224 w 6392"/>
                              <a:gd name="T226" fmla="+- 0 15011 14924"/>
                              <a:gd name="T227" fmla="*/ 15011 h 427"/>
                              <a:gd name="T228" fmla="+- 0 7171 960"/>
                              <a:gd name="T229" fmla="*/ T228 w 6392"/>
                              <a:gd name="T230" fmla="+- 0 14938 14924"/>
                              <a:gd name="T231" fmla="*/ 14938 h 427"/>
                              <a:gd name="T232" fmla="+- 0 7192 960"/>
                              <a:gd name="T233" fmla="*/ T232 w 6392"/>
                              <a:gd name="T234" fmla="+- 0 15022 14924"/>
                              <a:gd name="T235" fmla="*/ 15022 h 427"/>
                              <a:gd name="T236" fmla="+- 0 7200 960"/>
                              <a:gd name="T237" fmla="*/ T236 w 6392"/>
                              <a:gd name="T238" fmla="+- 0 14926 14924"/>
                              <a:gd name="T239" fmla="*/ 14926 h 427"/>
                              <a:gd name="T240" fmla="+- 0 7304 960"/>
                              <a:gd name="T241" fmla="*/ T240 w 6392"/>
                              <a:gd name="T242" fmla="+- 0 15019 14924"/>
                              <a:gd name="T243" fmla="*/ 15019 h 427"/>
                              <a:gd name="T244" fmla="+- 0 7303 960"/>
                              <a:gd name="T245" fmla="*/ T244 w 6392"/>
                              <a:gd name="T246" fmla="+- 0 14930 14924"/>
                              <a:gd name="T247" fmla="*/ 14930 h 427"/>
                              <a:gd name="T248" fmla="+- 0 7281 960"/>
                              <a:gd name="T249" fmla="*/ T248 w 6392"/>
                              <a:gd name="T250" fmla="+- 0 14936 14924"/>
                              <a:gd name="T251" fmla="*/ 1493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92" h="427">
                                <a:moveTo>
                                  <a:pt x="76" y="324"/>
                                </a:moveTo>
                                <a:lnTo>
                                  <a:pt x="74" y="319"/>
                                </a:lnTo>
                                <a:lnTo>
                                  <a:pt x="67" y="310"/>
                                </a:lnTo>
                                <a:lnTo>
                                  <a:pt x="65" y="308"/>
                                </a:lnTo>
                                <a:lnTo>
                                  <a:pt x="63" y="307"/>
                                </a:lnTo>
                                <a:lnTo>
                                  <a:pt x="59" y="306"/>
                                </a:lnTo>
                                <a:lnTo>
                                  <a:pt x="59" y="327"/>
                                </a:lnTo>
                                <a:lnTo>
                                  <a:pt x="59" y="338"/>
                                </a:lnTo>
                                <a:lnTo>
                                  <a:pt x="57" y="343"/>
                                </a:lnTo>
                                <a:lnTo>
                                  <a:pt x="50" y="351"/>
                                </a:lnTo>
                                <a:lnTo>
                                  <a:pt x="45" y="353"/>
                                </a:lnTo>
                                <a:lnTo>
                                  <a:pt x="39" y="353"/>
                                </a:lnTo>
                                <a:lnTo>
                                  <a:pt x="37" y="352"/>
                                </a:lnTo>
                                <a:lnTo>
                                  <a:pt x="33" y="352"/>
                                </a:lnTo>
                                <a:lnTo>
                                  <a:pt x="31" y="352"/>
                                </a:lnTo>
                                <a:lnTo>
                                  <a:pt x="28" y="351"/>
                                </a:lnTo>
                                <a:lnTo>
                                  <a:pt x="28" y="310"/>
                                </a:lnTo>
                                <a:lnTo>
                                  <a:pt x="32" y="309"/>
                                </a:lnTo>
                                <a:lnTo>
                                  <a:pt x="36" y="308"/>
                                </a:lnTo>
                                <a:lnTo>
                                  <a:pt x="42" y="308"/>
                                </a:lnTo>
                                <a:lnTo>
                                  <a:pt x="46" y="309"/>
                                </a:lnTo>
                                <a:lnTo>
                                  <a:pt x="52" y="313"/>
                                </a:lnTo>
                                <a:lnTo>
                                  <a:pt x="55" y="316"/>
                                </a:lnTo>
                                <a:lnTo>
                                  <a:pt x="58" y="323"/>
                                </a:lnTo>
                                <a:lnTo>
                                  <a:pt x="59" y="327"/>
                                </a:lnTo>
                                <a:lnTo>
                                  <a:pt x="59" y="306"/>
                                </a:lnTo>
                                <a:lnTo>
                                  <a:pt x="52" y="303"/>
                                </a:lnTo>
                                <a:lnTo>
                                  <a:pt x="45" y="302"/>
                                </a:lnTo>
                                <a:lnTo>
                                  <a:pt x="0" y="302"/>
                                </a:lnTo>
                                <a:lnTo>
                                  <a:pt x="0" y="305"/>
                                </a:lnTo>
                                <a:lnTo>
                                  <a:pt x="8" y="305"/>
                                </a:lnTo>
                                <a:lnTo>
                                  <a:pt x="10" y="306"/>
                                </a:lnTo>
                                <a:lnTo>
                                  <a:pt x="14" y="310"/>
                                </a:lnTo>
                                <a:lnTo>
                                  <a:pt x="14" y="313"/>
                                </a:lnTo>
                                <a:lnTo>
                                  <a:pt x="14" y="390"/>
                                </a:lnTo>
                                <a:lnTo>
                                  <a:pt x="14" y="393"/>
                                </a:lnTo>
                                <a:lnTo>
                                  <a:pt x="13" y="395"/>
                                </a:lnTo>
                                <a:lnTo>
                                  <a:pt x="11" y="398"/>
                                </a:lnTo>
                                <a:lnTo>
                                  <a:pt x="8" y="399"/>
                                </a:lnTo>
                                <a:lnTo>
                                  <a:pt x="0" y="399"/>
                                </a:lnTo>
                                <a:lnTo>
                                  <a:pt x="0" y="402"/>
                                </a:lnTo>
                                <a:lnTo>
                                  <a:pt x="43" y="402"/>
                                </a:lnTo>
                                <a:lnTo>
                                  <a:pt x="43" y="399"/>
                                </a:lnTo>
                                <a:lnTo>
                                  <a:pt x="35" y="399"/>
                                </a:lnTo>
                                <a:lnTo>
                                  <a:pt x="32" y="398"/>
                                </a:lnTo>
                                <a:lnTo>
                                  <a:pt x="30" y="396"/>
                                </a:lnTo>
                                <a:lnTo>
                                  <a:pt x="29" y="394"/>
                                </a:lnTo>
                                <a:lnTo>
                                  <a:pt x="28" y="390"/>
                                </a:lnTo>
                                <a:lnTo>
                                  <a:pt x="28" y="355"/>
                                </a:lnTo>
                                <a:lnTo>
                                  <a:pt x="32" y="356"/>
                                </a:lnTo>
                                <a:lnTo>
                                  <a:pt x="35" y="356"/>
                                </a:lnTo>
                                <a:lnTo>
                                  <a:pt x="40" y="357"/>
                                </a:lnTo>
                                <a:lnTo>
                                  <a:pt x="43" y="357"/>
                                </a:lnTo>
                                <a:lnTo>
                                  <a:pt x="55" y="357"/>
                                </a:lnTo>
                                <a:lnTo>
                                  <a:pt x="61" y="355"/>
                                </a:lnTo>
                                <a:lnTo>
                                  <a:pt x="62" y="355"/>
                                </a:lnTo>
                                <a:lnTo>
                                  <a:pt x="65" y="353"/>
                                </a:lnTo>
                                <a:lnTo>
                                  <a:pt x="73" y="345"/>
                                </a:lnTo>
                                <a:lnTo>
                                  <a:pt x="76" y="338"/>
                                </a:lnTo>
                                <a:lnTo>
                                  <a:pt x="76" y="324"/>
                                </a:lnTo>
                                <a:moveTo>
                                  <a:pt x="131" y="398"/>
                                </a:moveTo>
                                <a:lnTo>
                                  <a:pt x="131" y="393"/>
                                </a:lnTo>
                                <a:lnTo>
                                  <a:pt x="130" y="392"/>
                                </a:lnTo>
                                <a:lnTo>
                                  <a:pt x="127" y="388"/>
                                </a:lnTo>
                                <a:lnTo>
                                  <a:pt x="125" y="388"/>
                                </a:lnTo>
                                <a:lnTo>
                                  <a:pt x="121" y="388"/>
                                </a:lnTo>
                                <a:lnTo>
                                  <a:pt x="119" y="388"/>
                                </a:lnTo>
                                <a:lnTo>
                                  <a:pt x="116" y="391"/>
                                </a:lnTo>
                                <a:lnTo>
                                  <a:pt x="115" y="393"/>
                                </a:lnTo>
                                <a:lnTo>
                                  <a:pt x="115" y="398"/>
                                </a:lnTo>
                                <a:lnTo>
                                  <a:pt x="116" y="400"/>
                                </a:lnTo>
                                <a:lnTo>
                                  <a:pt x="119" y="403"/>
                                </a:lnTo>
                                <a:lnTo>
                                  <a:pt x="121" y="404"/>
                                </a:lnTo>
                                <a:lnTo>
                                  <a:pt x="125" y="404"/>
                                </a:lnTo>
                                <a:lnTo>
                                  <a:pt x="127" y="403"/>
                                </a:lnTo>
                                <a:lnTo>
                                  <a:pt x="130" y="400"/>
                                </a:lnTo>
                                <a:lnTo>
                                  <a:pt x="131" y="398"/>
                                </a:lnTo>
                                <a:moveTo>
                                  <a:pt x="284" y="352"/>
                                </a:moveTo>
                                <a:lnTo>
                                  <a:pt x="284" y="337"/>
                                </a:lnTo>
                                <a:lnTo>
                                  <a:pt x="279" y="325"/>
                                </a:lnTo>
                                <a:lnTo>
                                  <a:pt x="267" y="312"/>
                                </a:lnTo>
                                <a:lnTo>
                                  <a:pt x="267" y="337"/>
                                </a:lnTo>
                                <a:lnTo>
                                  <a:pt x="267" y="369"/>
                                </a:lnTo>
                                <a:lnTo>
                                  <a:pt x="264" y="381"/>
                                </a:lnTo>
                                <a:lnTo>
                                  <a:pt x="252" y="395"/>
                                </a:lnTo>
                                <a:lnTo>
                                  <a:pt x="244" y="399"/>
                                </a:lnTo>
                                <a:lnTo>
                                  <a:pt x="226" y="399"/>
                                </a:lnTo>
                                <a:lnTo>
                                  <a:pt x="219" y="396"/>
                                </a:lnTo>
                                <a:lnTo>
                                  <a:pt x="214" y="389"/>
                                </a:lnTo>
                                <a:lnTo>
                                  <a:pt x="207" y="380"/>
                                </a:lnTo>
                                <a:lnTo>
                                  <a:pt x="203" y="368"/>
                                </a:lnTo>
                                <a:lnTo>
                                  <a:pt x="203" y="336"/>
                                </a:lnTo>
                                <a:lnTo>
                                  <a:pt x="207" y="324"/>
                                </a:lnTo>
                                <a:lnTo>
                                  <a:pt x="219" y="309"/>
                                </a:lnTo>
                                <a:lnTo>
                                  <a:pt x="226" y="306"/>
                                </a:lnTo>
                                <a:lnTo>
                                  <a:pt x="244" y="306"/>
                                </a:lnTo>
                                <a:lnTo>
                                  <a:pt x="252" y="309"/>
                                </a:lnTo>
                                <a:lnTo>
                                  <a:pt x="264" y="324"/>
                                </a:lnTo>
                                <a:lnTo>
                                  <a:pt x="267" y="337"/>
                                </a:lnTo>
                                <a:lnTo>
                                  <a:pt x="267" y="312"/>
                                </a:lnTo>
                                <a:lnTo>
                                  <a:pt x="261" y="306"/>
                                </a:lnTo>
                                <a:lnTo>
                                  <a:pt x="260" y="305"/>
                                </a:lnTo>
                                <a:lnTo>
                                  <a:pt x="249" y="300"/>
                                </a:lnTo>
                                <a:lnTo>
                                  <a:pt x="223" y="300"/>
                                </a:lnTo>
                                <a:lnTo>
                                  <a:pt x="212" y="304"/>
                                </a:lnTo>
                                <a:lnTo>
                                  <a:pt x="203" y="313"/>
                                </a:lnTo>
                                <a:lnTo>
                                  <a:pt x="196" y="321"/>
                                </a:lnTo>
                                <a:lnTo>
                                  <a:pt x="191" y="330"/>
                                </a:lnTo>
                                <a:lnTo>
                                  <a:pt x="188" y="340"/>
                                </a:lnTo>
                                <a:lnTo>
                                  <a:pt x="187" y="352"/>
                                </a:lnTo>
                                <a:lnTo>
                                  <a:pt x="188" y="363"/>
                                </a:lnTo>
                                <a:lnTo>
                                  <a:pt x="190" y="373"/>
                                </a:lnTo>
                                <a:lnTo>
                                  <a:pt x="195" y="382"/>
                                </a:lnTo>
                                <a:lnTo>
                                  <a:pt x="201" y="389"/>
                                </a:lnTo>
                                <a:lnTo>
                                  <a:pt x="210" y="399"/>
                                </a:lnTo>
                                <a:lnTo>
                                  <a:pt x="221" y="404"/>
                                </a:lnTo>
                                <a:lnTo>
                                  <a:pt x="249" y="404"/>
                                </a:lnTo>
                                <a:lnTo>
                                  <a:pt x="260" y="399"/>
                                </a:lnTo>
                                <a:lnTo>
                                  <a:pt x="270" y="389"/>
                                </a:lnTo>
                                <a:lnTo>
                                  <a:pt x="276" y="381"/>
                                </a:lnTo>
                                <a:lnTo>
                                  <a:pt x="280" y="372"/>
                                </a:lnTo>
                                <a:lnTo>
                                  <a:pt x="283" y="362"/>
                                </a:lnTo>
                                <a:lnTo>
                                  <a:pt x="284" y="352"/>
                                </a:lnTo>
                                <a:moveTo>
                                  <a:pt x="356" y="398"/>
                                </a:moveTo>
                                <a:lnTo>
                                  <a:pt x="356" y="393"/>
                                </a:lnTo>
                                <a:lnTo>
                                  <a:pt x="356" y="392"/>
                                </a:lnTo>
                                <a:lnTo>
                                  <a:pt x="352" y="388"/>
                                </a:lnTo>
                                <a:lnTo>
                                  <a:pt x="351" y="388"/>
                                </a:lnTo>
                                <a:lnTo>
                                  <a:pt x="346" y="388"/>
                                </a:lnTo>
                                <a:lnTo>
                                  <a:pt x="344" y="388"/>
                                </a:lnTo>
                                <a:lnTo>
                                  <a:pt x="341" y="391"/>
                                </a:lnTo>
                                <a:lnTo>
                                  <a:pt x="340" y="393"/>
                                </a:lnTo>
                                <a:lnTo>
                                  <a:pt x="340" y="398"/>
                                </a:lnTo>
                                <a:lnTo>
                                  <a:pt x="341" y="400"/>
                                </a:lnTo>
                                <a:lnTo>
                                  <a:pt x="344" y="403"/>
                                </a:lnTo>
                                <a:lnTo>
                                  <a:pt x="346" y="404"/>
                                </a:lnTo>
                                <a:lnTo>
                                  <a:pt x="351" y="404"/>
                                </a:lnTo>
                                <a:lnTo>
                                  <a:pt x="352" y="403"/>
                                </a:lnTo>
                                <a:lnTo>
                                  <a:pt x="356" y="400"/>
                                </a:lnTo>
                                <a:lnTo>
                                  <a:pt x="356" y="398"/>
                                </a:lnTo>
                                <a:moveTo>
                                  <a:pt x="576" y="368"/>
                                </a:moveTo>
                                <a:lnTo>
                                  <a:pt x="573" y="363"/>
                                </a:lnTo>
                                <a:lnTo>
                                  <a:pt x="569" y="358"/>
                                </a:lnTo>
                                <a:lnTo>
                                  <a:pt x="565" y="355"/>
                                </a:lnTo>
                                <a:lnTo>
                                  <a:pt x="562" y="353"/>
                                </a:lnTo>
                                <a:lnTo>
                                  <a:pt x="560" y="353"/>
                                </a:lnTo>
                                <a:lnTo>
                                  <a:pt x="559" y="352"/>
                                </a:lnTo>
                                <a:lnTo>
                                  <a:pt x="559" y="372"/>
                                </a:lnTo>
                                <a:lnTo>
                                  <a:pt x="559" y="382"/>
                                </a:lnTo>
                                <a:lnTo>
                                  <a:pt x="557" y="387"/>
                                </a:lnTo>
                                <a:lnTo>
                                  <a:pt x="547" y="395"/>
                                </a:lnTo>
                                <a:lnTo>
                                  <a:pt x="541" y="397"/>
                                </a:lnTo>
                                <a:lnTo>
                                  <a:pt x="526" y="397"/>
                                </a:lnTo>
                                <a:lnTo>
                                  <a:pt x="521" y="396"/>
                                </a:lnTo>
                                <a:lnTo>
                                  <a:pt x="515" y="395"/>
                                </a:lnTo>
                                <a:lnTo>
                                  <a:pt x="515" y="354"/>
                                </a:lnTo>
                                <a:lnTo>
                                  <a:pt x="516" y="354"/>
                                </a:lnTo>
                                <a:lnTo>
                                  <a:pt x="518" y="353"/>
                                </a:lnTo>
                                <a:lnTo>
                                  <a:pt x="522" y="353"/>
                                </a:lnTo>
                                <a:lnTo>
                                  <a:pt x="525" y="353"/>
                                </a:lnTo>
                                <a:lnTo>
                                  <a:pt x="535" y="353"/>
                                </a:lnTo>
                                <a:lnTo>
                                  <a:pt x="541" y="354"/>
                                </a:lnTo>
                                <a:lnTo>
                                  <a:pt x="550" y="358"/>
                                </a:lnTo>
                                <a:lnTo>
                                  <a:pt x="554" y="361"/>
                                </a:lnTo>
                                <a:lnTo>
                                  <a:pt x="558" y="368"/>
                                </a:lnTo>
                                <a:lnTo>
                                  <a:pt x="559" y="372"/>
                                </a:lnTo>
                                <a:lnTo>
                                  <a:pt x="559" y="352"/>
                                </a:lnTo>
                                <a:lnTo>
                                  <a:pt x="553" y="351"/>
                                </a:lnTo>
                                <a:lnTo>
                                  <a:pt x="559" y="349"/>
                                </a:lnTo>
                                <a:lnTo>
                                  <a:pt x="561" y="348"/>
                                </a:lnTo>
                                <a:lnTo>
                                  <a:pt x="564" y="346"/>
                                </a:lnTo>
                                <a:lnTo>
                                  <a:pt x="570" y="338"/>
                                </a:lnTo>
                                <a:lnTo>
                                  <a:pt x="571" y="334"/>
                                </a:lnTo>
                                <a:lnTo>
                                  <a:pt x="571" y="323"/>
                                </a:lnTo>
                                <a:lnTo>
                                  <a:pt x="569" y="318"/>
                                </a:lnTo>
                                <a:lnTo>
                                  <a:pt x="562" y="309"/>
                                </a:lnTo>
                                <a:lnTo>
                                  <a:pt x="558" y="307"/>
                                </a:lnTo>
                                <a:lnTo>
                                  <a:pt x="556" y="306"/>
                                </a:lnTo>
                                <a:lnTo>
                                  <a:pt x="556" y="323"/>
                                </a:lnTo>
                                <a:lnTo>
                                  <a:pt x="556" y="332"/>
                                </a:lnTo>
                                <a:lnTo>
                                  <a:pt x="555" y="336"/>
                                </a:lnTo>
                                <a:lnTo>
                                  <a:pt x="551" y="342"/>
                                </a:lnTo>
                                <a:lnTo>
                                  <a:pt x="548" y="344"/>
                                </a:lnTo>
                                <a:lnTo>
                                  <a:pt x="541" y="347"/>
                                </a:lnTo>
                                <a:lnTo>
                                  <a:pt x="536" y="348"/>
                                </a:lnTo>
                                <a:lnTo>
                                  <a:pt x="526" y="348"/>
                                </a:lnTo>
                                <a:lnTo>
                                  <a:pt x="523" y="348"/>
                                </a:lnTo>
                                <a:lnTo>
                                  <a:pt x="519" y="348"/>
                                </a:lnTo>
                                <a:lnTo>
                                  <a:pt x="517" y="347"/>
                                </a:lnTo>
                                <a:lnTo>
                                  <a:pt x="515" y="347"/>
                                </a:lnTo>
                                <a:lnTo>
                                  <a:pt x="515" y="309"/>
                                </a:lnTo>
                                <a:lnTo>
                                  <a:pt x="519" y="308"/>
                                </a:lnTo>
                                <a:lnTo>
                                  <a:pt x="523" y="307"/>
                                </a:lnTo>
                                <a:lnTo>
                                  <a:pt x="537" y="307"/>
                                </a:lnTo>
                                <a:lnTo>
                                  <a:pt x="544" y="309"/>
                                </a:lnTo>
                                <a:lnTo>
                                  <a:pt x="554" y="318"/>
                                </a:lnTo>
                                <a:lnTo>
                                  <a:pt x="556" y="323"/>
                                </a:lnTo>
                                <a:lnTo>
                                  <a:pt x="556" y="306"/>
                                </a:lnTo>
                                <a:lnTo>
                                  <a:pt x="544" y="303"/>
                                </a:lnTo>
                                <a:lnTo>
                                  <a:pt x="537" y="302"/>
                                </a:lnTo>
                                <a:lnTo>
                                  <a:pt x="487" y="302"/>
                                </a:lnTo>
                                <a:lnTo>
                                  <a:pt x="487" y="305"/>
                                </a:lnTo>
                                <a:lnTo>
                                  <a:pt x="494" y="305"/>
                                </a:lnTo>
                                <a:lnTo>
                                  <a:pt x="497" y="306"/>
                                </a:lnTo>
                                <a:lnTo>
                                  <a:pt x="500" y="310"/>
                                </a:lnTo>
                                <a:lnTo>
                                  <a:pt x="501" y="314"/>
                                </a:lnTo>
                                <a:lnTo>
                                  <a:pt x="501" y="390"/>
                                </a:lnTo>
                                <a:lnTo>
                                  <a:pt x="500" y="393"/>
                                </a:lnTo>
                                <a:lnTo>
                                  <a:pt x="499" y="395"/>
                                </a:lnTo>
                                <a:lnTo>
                                  <a:pt x="497" y="398"/>
                                </a:lnTo>
                                <a:lnTo>
                                  <a:pt x="494" y="399"/>
                                </a:lnTo>
                                <a:lnTo>
                                  <a:pt x="487" y="399"/>
                                </a:lnTo>
                                <a:lnTo>
                                  <a:pt x="487" y="402"/>
                                </a:lnTo>
                                <a:lnTo>
                                  <a:pt x="545" y="402"/>
                                </a:lnTo>
                                <a:lnTo>
                                  <a:pt x="553" y="401"/>
                                </a:lnTo>
                                <a:lnTo>
                                  <a:pt x="564" y="397"/>
                                </a:lnTo>
                                <a:lnTo>
                                  <a:pt x="568" y="393"/>
                                </a:lnTo>
                                <a:lnTo>
                                  <a:pt x="574" y="384"/>
                                </a:lnTo>
                                <a:lnTo>
                                  <a:pt x="576" y="380"/>
                                </a:lnTo>
                                <a:lnTo>
                                  <a:pt x="576" y="368"/>
                                </a:lnTo>
                                <a:moveTo>
                                  <a:pt x="726" y="352"/>
                                </a:moveTo>
                                <a:lnTo>
                                  <a:pt x="726" y="337"/>
                                </a:lnTo>
                                <a:lnTo>
                                  <a:pt x="722" y="325"/>
                                </a:lnTo>
                                <a:lnTo>
                                  <a:pt x="710" y="312"/>
                                </a:lnTo>
                                <a:lnTo>
                                  <a:pt x="710" y="337"/>
                                </a:lnTo>
                                <a:lnTo>
                                  <a:pt x="710" y="369"/>
                                </a:lnTo>
                                <a:lnTo>
                                  <a:pt x="707" y="381"/>
                                </a:lnTo>
                                <a:lnTo>
                                  <a:pt x="694" y="395"/>
                                </a:lnTo>
                                <a:lnTo>
                                  <a:pt x="687" y="399"/>
                                </a:lnTo>
                                <a:lnTo>
                                  <a:pt x="669" y="399"/>
                                </a:lnTo>
                                <a:lnTo>
                                  <a:pt x="662" y="396"/>
                                </a:lnTo>
                                <a:lnTo>
                                  <a:pt x="656" y="389"/>
                                </a:lnTo>
                                <a:lnTo>
                                  <a:pt x="649" y="380"/>
                                </a:lnTo>
                                <a:lnTo>
                                  <a:pt x="646" y="368"/>
                                </a:lnTo>
                                <a:lnTo>
                                  <a:pt x="646" y="336"/>
                                </a:lnTo>
                                <a:lnTo>
                                  <a:pt x="649" y="324"/>
                                </a:lnTo>
                                <a:lnTo>
                                  <a:pt x="661" y="309"/>
                                </a:lnTo>
                                <a:lnTo>
                                  <a:pt x="668" y="306"/>
                                </a:lnTo>
                                <a:lnTo>
                                  <a:pt x="687" y="306"/>
                                </a:lnTo>
                                <a:lnTo>
                                  <a:pt x="694" y="309"/>
                                </a:lnTo>
                                <a:lnTo>
                                  <a:pt x="706" y="324"/>
                                </a:lnTo>
                                <a:lnTo>
                                  <a:pt x="710" y="337"/>
                                </a:lnTo>
                                <a:lnTo>
                                  <a:pt x="710" y="312"/>
                                </a:lnTo>
                                <a:lnTo>
                                  <a:pt x="703" y="306"/>
                                </a:lnTo>
                                <a:lnTo>
                                  <a:pt x="703" y="305"/>
                                </a:lnTo>
                                <a:lnTo>
                                  <a:pt x="692" y="300"/>
                                </a:lnTo>
                                <a:lnTo>
                                  <a:pt x="666" y="300"/>
                                </a:lnTo>
                                <a:lnTo>
                                  <a:pt x="655" y="304"/>
                                </a:lnTo>
                                <a:lnTo>
                                  <a:pt x="645" y="313"/>
                                </a:lnTo>
                                <a:lnTo>
                                  <a:pt x="638" y="321"/>
                                </a:lnTo>
                                <a:lnTo>
                                  <a:pt x="633" y="330"/>
                                </a:lnTo>
                                <a:lnTo>
                                  <a:pt x="630" y="340"/>
                                </a:lnTo>
                                <a:lnTo>
                                  <a:pt x="629" y="352"/>
                                </a:lnTo>
                                <a:lnTo>
                                  <a:pt x="630" y="363"/>
                                </a:lnTo>
                                <a:lnTo>
                                  <a:pt x="633" y="373"/>
                                </a:lnTo>
                                <a:lnTo>
                                  <a:pt x="637" y="382"/>
                                </a:lnTo>
                                <a:lnTo>
                                  <a:pt x="643" y="389"/>
                                </a:lnTo>
                                <a:lnTo>
                                  <a:pt x="652" y="399"/>
                                </a:lnTo>
                                <a:lnTo>
                                  <a:pt x="664" y="404"/>
                                </a:lnTo>
                                <a:lnTo>
                                  <a:pt x="691" y="404"/>
                                </a:lnTo>
                                <a:lnTo>
                                  <a:pt x="703" y="399"/>
                                </a:lnTo>
                                <a:lnTo>
                                  <a:pt x="712" y="389"/>
                                </a:lnTo>
                                <a:lnTo>
                                  <a:pt x="718" y="381"/>
                                </a:lnTo>
                                <a:lnTo>
                                  <a:pt x="723" y="372"/>
                                </a:lnTo>
                                <a:lnTo>
                                  <a:pt x="725" y="362"/>
                                </a:lnTo>
                                <a:lnTo>
                                  <a:pt x="726" y="352"/>
                                </a:lnTo>
                                <a:moveTo>
                                  <a:pt x="878" y="399"/>
                                </a:moveTo>
                                <a:lnTo>
                                  <a:pt x="874" y="399"/>
                                </a:lnTo>
                                <a:lnTo>
                                  <a:pt x="870" y="398"/>
                                </a:lnTo>
                                <a:lnTo>
                                  <a:pt x="865" y="393"/>
                                </a:lnTo>
                                <a:lnTo>
                                  <a:pt x="860" y="387"/>
                                </a:lnTo>
                                <a:lnTo>
                                  <a:pt x="841" y="358"/>
                                </a:lnTo>
                                <a:lnTo>
                                  <a:pt x="833" y="347"/>
                                </a:lnTo>
                                <a:lnTo>
                                  <a:pt x="837" y="341"/>
                                </a:lnTo>
                                <a:lnTo>
                                  <a:pt x="857" y="316"/>
                                </a:lnTo>
                                <a:lnTo>
                                  <a:pt x="860" y="313"/>
                                </a:lnTo>
                                <a:lnTo>
                                  <a:pt x="864" y="309"/>
                                </a:lnTo>
                                <a:lnTo>
                                  <a:pt x="867" y="308"/>
                                </a:lnTo>
                                <a:lnTo>
                                  <a:pt x="871" y="306"/>
                                </a:lnTo>
                                <a:lnTo>
                                  <a:pt x="873" y="305"/>
                                </a:lnTo>
                                <a:lnTo>
                                  <a:pt x="876" y="305"/>
                                </a:lnTo>
                                <a:lnTo>
                                  <a:pt x="876" y="302"/>
                                </a:lnTo>
                                <a:lnTo>
                                  <a:pt x="841" y="302"/>
                                </a:lnTo>
                                <a:lnTo>
                                  <a:pt x="841" y="305"/>
                                </a:lnTo>
                                <a:lnTo>
                                  <a:pt x="844" y="305"/>
                                </a:lnTo>
                                <a:lnTo>
                                  <a:pt x="847" y="305"/>
                                </a:lnTo>
                                <a:lnTo>
                                  <a:pt x="848" y="306"/>
                                </a:lnTo>
                                <a:lnTo>
                                  <a:pt x="851" y="308"/>
                                </a:lnTo>
                                <a:lnTo>
                                  <a:pt x="852" y="311"/>
                                </a:lnTo>
                                <a:lnTo>
                                  <a:pt x="851" y="314"/>
                                </a:lnTo>
                                <a:lnTo>
                                  <a:pt x="850" y="315"/>
                                </a:lnTo>
                                <a:lnTo>
                                  <a:pt x="849" y="317"/>
                                </a:lnTo>
                                <a:lnTo>
                                  <a:pt x="829" y="341"/>
                                </a:lnTo>
                                <a:lnTo>
                                  <a:pt x="812" y="315"/>
                                </a:lnTo>
                                <a:lnTo>
                                  <a:pt x="811" y="313"/>
                                </a:lnTo>
                                <a:lnTo>
                                  <a:pt x="811" y="311"/>
                                </a:lnTo>
                                <a:lnTo>
                                  <a:pt x="813" y="307"/>
                                </a:lnTo>
                                <a:lnTo>
                                  <a:pt x="814" y="306"/>
                                </a:lnTo>
                                <a:lnTo>
                                  <a:pt x="817" y="305"/>
                                </a:lnTo>
                                <a:lnTo>
                                  <a:pt x="821" y="305"/>
                                </a:lnTo>
                                <a:lnTo>
                                  <a:pt x="821" y="302"/>
                                </a:lnTo>
                                <a:lnTo>
                                  <a:pt x="775" y="302"/>
                                </a:lnTo>
                                <a:lnTo>
                                  <a:pt x="775" y="305"/>
                                </a:lnTo>
                                <a:lnTo>
                                  <a:pt x="780" y="305"/>
                                </a:lnTo>
                                <a:lnTo>
                                  <a:pt x="784" y="307"/>
                                </a:lnTo>
                                <a:lnTo>
                                  <a:pt x="791" y="311"/>
                                </a:lnTo>
                                <a:lnTo>
                                  <a:pt x="796" y="317"/>
                                </a:lnTo>
                                <a:lnTo>
                                  <a:pt x="821" y="353"/>
                                </a:lnTo>
                                <a:lnTo>
                                  <a:pt x="794" y="387"/>
                                </a:lnTo>
                                <a:lnTo>
                                  <a:pt x="791" y="390"/>
                                </a:lnTo>
                                <a:lnTo>
                                  <a:pt x="785" y="395"/>
                                </a:lnTo>
                                <a:lnTo>
                                  <a:pt x="782" y="396"/>
                                </a:lnTo>
                                <a:lnTo>
                                  <a:pt x="778" y="398"/>
                                </a:lnTo>
                                <a:lnTo>
                                  <a:pt x="775" y="399"/>
                                </a:lnTo>
                                <a:lnTo>
                                  <a:pt x="773" y="399"/>
                                </a:lnTo>
                                <a:lnTo>
                                  <a:pt x="773" y="402"/>
                                </a:lnTo>
                                <a:lnTo>
                                  <a:pt x="808" y="402"/>
                                </a:lnTo>
                                <a:lnTo>
                                  <a:pt x="808" y="399"/>
                                </a:lnTo>
                                <a:lnTo>
                                  <a:pt x="805" y="399"/>
                                </a:lnTo>
                                <a:lnTo>
                                  <a:pt x="802" y="398"/>
                                </a:lnTo>
                                <a:lnTo>
                                  <a:pt x="801" y="397"/>
                                </a:lnTo>
                                <a:lnTo>
                                  <a:pt x="799" y="393"/>
                                </a:lnTo>
                                <a:lnTo>
                                  <a:pt x="799" y="390"/>
                                </a:lnTo>
                                <a:lnTo>
                                  <a:pt x="800" y="389"/>
                                </a:lnTo>
                                <a:lnTo>
                                  <a:pt x="801" y="388"/>
                                </a:lnTo>
                                <a:lnTo>
                                  <a:pt x="824" y="358"/>
                                </a:lnTo>
                                <a:lnTo>
                                  <a:pt x="841" y="384"/>
                                </a:lnTo>
                                <a:lnTo>
                                  <a:pt x="844" y="388"/>
                                </a:lnTo>
                                <a:lnTo>
                                  <a:pt x="845" y="389"/>
                                </a:lnTo>
                                <a:lnTo>
                                  <a:pt x="845" y="390"/>
                                </a:lnTo>
                                <a:lnTo>
                                  <a:pt x="846" y="393"/>
                                </a:lnTo>
                                <a:lnTo>
                                  <a:pt x="845" y="396"/>
                                </a:lnTo>
                                <a:lnTo>
                                  <a:pt x="842" y="398"/>
                                </a:lnTo>
                                <a:lnTo>
                                  <a:pt x="841" y="399"/>
                                </a:lnTo>
                                <a:lnTo>
                                  <a:pt x="839" y="399"/>
                                </a:lnTo>
                                <a:lnTo>
                                  <a:pt x="836" y="399"/>
                                </a:lnTo>
                                <a:lnTo>
                                  <a:pt x="836" y="402"/>
                                </a:lnTo>
                                <a:lnTo>
                                  <a:pt x="878" y="402"/>
                                </a:lnTo>
                                <a:lnTo>
                                  <a:pt x="878" y="399"/>
                                </a:lnTo>
                                <a:moveTo>
                                  <a:pt x="1054" y="399"/>
                                </a:moveTo>
                                <a:lnTo>
                                  <a:pt x="1049" y="399"/>
                                </a:lnTo>
                                <a:lnTo>
                                  <a:pt x="1046" y="399"/>
                                </a:lnTo>
                                <a:lnTo>
                                  <a:pt x="1045" y="398"/>
                                </a:lnTo>
                                <a:lnTo>
                                  <a:pt x="1042" y="395"/>
                                </a:lnTo>
                                <a:lnTo>
                                  <a:pt x="1042" y="393"/>
                                </a:lnTo>
                                <a:lnTo>
                                  <a:pt x="1041" y="390"/>
                                </a:lnTo>
                                <a:lnTo>
                                  <a:pt x="1041" y="312"/>
                                </a:lnTo>
                                <a:lnTo>
                                  <a:pt x="1041" y="300"/>
                                </a:lnTo>
                                <a:lnTo>
                                  <a:pt x="1039" y="300"/>
                                </a:lnTo>
                                <a:lnTo>
                                  <a:pt x="1015" y="312"/>
                                </a:lnTo>
                                <a:lnTo>
                                  <a:pt x="1016" y="314"/>
                                </a:lnTo>
                                <a:lnTo>
                                  <a:pt x="1019" y="313"/>
                                </a:lnTo>
                                <a:lnTo>
                                  <a:pt x="1022" y="312"/>
                                </a:lnTo>
                                <a:lnTo>
                                  <a:pt x="1023" y="312"/>
                                </a:lnTo>
                                <a:lnTo>
                                  <a:pt x="1027" y="313"/>
                                </a:lnTo>
                                <a:lnTo>
                                  <a:pt x="1029" y="317"/>
                                </a:lnTo>
                                <a:lnTo>
                                  <a:pt x="1029" y="319"/>
                                </a:lnTo>
                                <a:lnTo>
                                  <a:pt x="1029" y="323"/>
                                </a:lnTo>
                                <a:lnTo>
                                  <a:pt x="1029" y="390"/>
                                </a:lnTo>
                                <a:lnTo>
                                  <a:pt x="1029" y="394"/>
                                </a:lnTo>
                                <a:lnTo>
                                  <a:pt x="1028" y="395"/>
                                </a:lnTo>
                                <a:lnTo>
                                  <a:pt x="1026" y="398"/>
                                </a:lnTo>
                                <a:lnTo>
                                  <a:pt x="1024" y="399"/>
                                </a:lnTo>
                                <a:lnTo>
                                  <a:pt x="1021" y="399"/>
                                </a:lnTo>
                                <a:lnTo>
                                  <a:pt x="1017" y="399"/>
                                </a:lnTo>
                                <a:lnTo>
                                  <a:pt x="1017" y="402"/>
                                </a:lnTo>
                                <a:lnTo>
                                  <a:pt x="1054" y="402"/>
                                </a:lnTo>
                                <a:lnTo>
                                  <a:pt x="1054" y="399"/>
                                </a:lnTo>
                                <a:moveTo>
                                  <a:pt x="1180" y="302"/>
                                </a:moveTo>
                                <a:lnTo>
                                  <a:pt x="1127" y="302"/>
                                </a:lnTo>
                                <a:lnTo>
                                  <a:pt x="1118" y="326"/>
                                </a:lnTo>
                                <a:lnTo>
                                  <a:pt x="1120" y="327"/>
                                </a:lnTo>
                                <a:lnTo>
                                  <a:pt x="1122" y="322"/>
                                </a:lnTo>
                                <a:lnTo>
                                  <a:pt x="1125" y="319"/>
                                </a:lnTo>
                                <a:lnTo>
                                  <a:pt x="1132" y="315"/>
                                </a:lnTo>
                                <a:lnTo>
                                  <a:pt x="1136" y="314"/>
                                </a:lnTo>
                                <a:lnTo>
                                  <a:pt x="1169" y="314"/>
                                </a:lnTo>
                                <a:lnTo>
                                  <a:pt x="1139" y="404"/>
                                </a:lnTo>
                                <a:lnTo>
                                  <a:pt x="1147" y="404"/>
                                </a:lnTo>
                                <a:lnTo>
                                  <a:pt x="1177" y="314"/>
                                </a:lnTo>
                                <a:lnTo>
                                  <a:pt x="1180" y="305"/>
                                </a:lnTo>
                                <a:lnTo>
                                  <a:pt x="1180" y="302"/>
                                </a:lnTo>
                                <a:moveTo>
                                  <a:pt x="1295" y="383"/>
                                </a:moveTo>
                                <a:lnTo>
                                  <a:pt x="1293" y="383"/>
                                </a:lnTo>
                                <a:lnTo>
                                  <a:pt x="1292" y="385"/>
                                </a:lnTo>
                                <a:lnTo>
                                  <a:pt x="1290" y="387"/>
                                </a:lnTo>
                                <a:lnTo>
                                  <a:pt x="1287" y="389"/>
                                </a:lnTo>
                                <a:lnTo>
                                  <a:pt x="1285" y="390"/>
                                </a:lnTo>
                                <a:lnTo>
                                  <a:pt x="1280" y="391"/>
                                </a:lnTo>
                                <a:lnTo>
                                  <a:pt x="1277" y="391"/>
                                </a:lnTo>
                                <a:lnTo>
                                  <a:pt x="1246" y="391"/>
                                </a:lnTo>
                                <a:lnTo>
                                  <a:pt x="1249" y="388"/>
                                </a:lnTo>
                                <a:lnTo>
                                  <a:pt x="1256" y="380"/>
                                </a:lnTo>
                                <a:lnTo>
                                  <a:pt x="1276" y="358"/>
                                </a:lnTo>
                                <a:lnTo>
                                  <a:pt x="1282" y="349"/>
                                </a:lnTo>
                                <a:lnTo>
                                  <a:pt x="1286" y="341"/>
                                </a:lnTo>
                                <a:lnTo>
                                  <a:pt x="1288" y="337"/>
                                </a:lnTo>
                                <a:lnTo>
                                  <a:pt x="1289" y="331"/>
                                </a:lnTo>
                                <a:lnTo>
                                  <a:pt x="1289" y="319"/>
                                </a:lnTo>
                                <a:lnTo>
                                  <a:pt x="1287" y="313"/>
                                </a:lnTo>
                                <a:lnTo>
                                  <a:pt x="1285" y="312"/>
                                </a:lnTo>
                                <a:lnTo>
                                  <a:pt x="1276" y="303"/>
                                </a:lnTo>
                                <a:lnTo>
                                  <a:pt x="1269" y="300"/>
                                </a:lnTo>
                                <a:lnTo>
                                  <a:pt x="1254" y="300"/>
                                </a:lnTo>
                                <a:lnTo>
                                  <a:pt x="1247" y="303"/>
                                </a:lnTo>
                                <a:lnTo>
                                  <a:pt x="1237" y="312"/>
                                </a:lnTo>
                                <a:lnTo>
                                  <a:pt x="1234" y="319"/>
                                </a:lnTo>
                                <a:lnTo>
                                  <a:pt x="1233" y="328"/>
                                </a:lnTo>
                                <a:lnTo>
                                  <a:pt x="1235" y="328"/>
                                </a:lnTo>
                                <a:lnTo>
                                  <a:pt x="1237" y="323"/>
                                </a:lnTo>
                                <a:lnTo>
                                  <a:pt x="1240" y="319"/>
                                </a:lnTo>
                                <a:lnTo>
                                  <a:pt x="1248" y="313"/>
                                </a:lnTo>
                                <a:lnTo>
                                  <a:pt x="1252" y="312"/>
                                </a:lnTo>
                                <a:lnTo>
                                  <a:pt x="1263" y="312"/>
                                </a:lnTo>
                                <a:lnTo>
                                  <a:pt x="1267" y="314"/>
                                </a:lnTo>
                                <a:lnTo>
                                  <a:pt x="1275" y="322"/>
                                </a:lnTo>
                                <a:lnTo>
                                  <a:pt x="1277" y="327"/>
                                </a:lnTo>
                                <a:lnTo>
                                  <a:pt x="1277" y="342"/>
                                </a:lnTo>
                                <a:lnTo>
                                  <a:pt x="1273" y="351"/>
                                </a:lnTo>
                                <a:lnTo>
                                  <a:pt x="1266" y="361"/>
                                </a:lnTo>
                                <a:lnTo>
                                  <a:pt x="1260" y="369"/>
                                </a:lnTo>
                                <a:lnTo>
                                  <a:pt x="1252" y="378"/>
                                </a:lnTo>
                                <a:lnTo>
                                  <a:pt x="1242" y="388"/>
                                </a:lnTo>
                                <a:lnTo>
                                  <a:pt x="1230" y="399"/>
                                </a:lnTo>
                                <a:lnTo>
                                  <a:pt x="1230" y="402"/>
                                </a:lnTo>
                                <a:lnTo>
                                  <a:pt x="1289" y="402"/>
                                </a:lnTo>
                                <a:lnTo>
                                  <a:pt x="1293" y="391"/>
                                </a:lnTo>
                                <a:lnTo>
                                  <a:pt x="1295" y="383"/>
                                </a:lnTo>
                                <a:moveTo>
                                  <a:pt x="1411" y="351"/>
                                </a:moveTo>
                                <a:lnTo>
                                  <a:pt x="1410" y="339"/>
                                </a:lnTo>
                                <a:lnTo>
                                  <a:pt x="1408" y="329"/>
                                </a:lnTo>
                                <a:lnTo>
                                  <a:pt x="1405" y="320"/>
                                </a:lnTo>
                                <a:lnTo>
                                  <a:pt x="1400" y="312"/>
                                </a:lnTo>
                                <a:lnTo>
                                  <a:pt x="1397" y="308"/>
                                </a:lnTo>
                                <a:lnTo>
                                  <a:pt x="1397" y="337"/>
                                </a:lnTo>
                                <a:lnTo>
                                  <a:pt x="1397" y="363"/>
                                </a:lnTo>
                                <a:lnTo>
                                  <a:pt x="1396" y="375"/>
                                </a:lnTo>
                                <a:lnTo>
                                  <a:pt x="1392" y="389"/>
                                </a:lnTo>
                                <a:lnTo>
                                  <a:pt x="1390" y="393"/>
                                </a:lnTo>
                                <a:lnTo>
                                  <a:pt x="1384" y="398"/>
                                </a:lnTo>
                                <a:lnTo>
                                  <a:pt x="1381" y="399"/>
                                </a:lnTo>
                                <a:lnTo>
                                  <a:pt x="1373" y="399"/>
                                </a:lnTo>
                                <a:lnTo>
                                  <a:pt x="1369" y="395"/>
                                </a:lnTo>
                                <a:lnTo>
                                  <a:pt x="1363" y="379"/>
                                </a:lnTo>
                                <a:lnTo>
                                  <a:pt x="1361" y="368"/>
                                </a:lnTo>
                                <a:lnTo>
                                  <a:pt x="1361" y="346"/>
                                </a:lnTo>
                                <a:lnTo>
                                  <a:pt x="1362" y="338"/>
                                </a:lnTo>
                                <a:lnTo>
                                  <a:pt x="1364" y="320"/>
                                </a:lnTo>
                                <a:lnTo>
                                  <a:pt x="1367" y="314"/>
                                </a:lnTo>
                                <a:lnTo>
                                  <a:pt x="1373" y="307"/>
                                </a:lnTo>
                                <a:lnTo>
                                  <a:pt x="1376" y="305"/>
                                </a:lnTo>
                                <a:lnTo>
                                  <a:pt x="1382" y="305"/>
                                </a:lnTo>
                                <a:lnTo>
                                  <a:pt x="1384" y="306"/>
                                </a:lnTo>
                                <a:lnTo>
                                  <a:pt x="1386" y="308"/>
                                </a:lnTo>
                                <a:lnTo>
                                  <a:pt x="1389" y="310"/>
                                </a:lnTo>
                                <a:lnTo>
                                  <a:pt x="1391" y="314"/>
                                </a:lnTo>
                                <a:lnTo>
                                  <a:pt x="1396" y="327"/>
                                </a:lnTo>
                                <a:lnTo>
                                  <a:pt x="1397" y="337"/>
                                </a:lnTo>
                                <a:lnTo>
                                  <a:pt x="1397" y="308"/>
                                </a:lnTo>
                                <a:lnTo>
                                  <a:pt x="1394" y="305"/>
                                </a:lnTo>
                                <a:lnTo>
                                  <a:pt x="1394" y="304"/>
                                </a:lnTo>
                                <a:lnTo>
                                  <a:pt x="1387" y="300"/>
                                </a:lnTo>
                                <a:lnTo>
                                  <a:pt x="1375" y="300"/>
                                </a:lnTo>
                                <a:lnTo>
                                  <a:pt x="1370" y="302"/>
                                </a:lnTo>
                                <a:lnTo>
                                  <a:pt x="1366" y="305"/>
                                </a:lnTo>
                                <a:lnTo>
                                  <a:pt x="1360" y="309"/>
                                </a:lnTo>
                                <a:lnTo>
                                  <a:pt x="1355" y="315"/>
                                </a:lnTo>
                                <a:lnTo>
                                  <a:pt x="1349" y="332"/>
                                </a:lnTo>
                                <a:lnTo>
                                  <a:pt x="1347" y="341"/>
                                </a:lnTo>
                                <a:lnTo>
                                  <a:pt x="1347" y="366"/>
                                </a:lnTo>
                                <a:lnTo>
                                  <a:pt x="1350" y="377"/>
                                </a:lnTo>
                                <a:lnTo>
                                  <a:pt x="1361" y="398"/>
                                </a:lnTo>
                                <a:lnTo>
                                  <a:pt x="1369" y="404"/>
                                </a:lnTo>
                                <a:lnTo>
                                  <a:pt x="1383" y="404"/>
                                </a:lnTo>
                                <a:lnTo>
                                  <a:pt x="1388" y="402"/>
                                </a:lnTo>
                                <a:lnTo>
                                  <a:pt x="1392" y="399"/>
                                </a:lnTo>
                                <a:lnTo>
                                  <a:pt x="1399" y="394"/>
                                </a:lnTo>
                                <a:lnTo>
                                  <a:pt x="1403" y="389"/>
                                </a:lnTo>
                                <a:lnTo>
                                  <a:pt x="1409" y="372"/>
                                </a:lnTo>
                                <a:lnTo>
                                  <a:pt x="1411" y="363"/>
                                </a:lnTo>
                                <a:lnTo>
                                  <a:pt x="1411" y="351"/>
                                </a:lnTo>
                                <a:moveTo>
                                  <a:pt x="1486" y="398"/>
                                </a:moveTo>
                                <a:lnTo>
                                  <a:pt x="1485" y="394"/>
                                </a:lnTo>
                                <a:lnTo>
                                  <a:pt x="1480" y="389"/>
                                </a:lnTo>
                                <a:lnTo>
                                  <a:pt x="1477" y="387"/>
                                </a:lnTo>
                                <a:lnTo>
                                  <a:pt x="1471" y="387"/>
                                </a:lnTo>
                                <a:lnTo>
                                  <a:pt x="1469" y="388"/>
                                </a:lnTo>
                                <a:lnTo>
                                  <a:pt x="1465" y="391"/>
                                </a:lnTo>
                                <a:lnTo>
                                  <a:pt x="1464" y="393"/>
                                </a:lnTo>
                                <a:lnTo>
                                  <a:pt x="1464" y="398"/>
                                </a:lnTo>
                                <a:lnTo>
                                  <a:pt x="1465" y="400"/>
                                </a:lnTo>
                                <a:lnTo>
                                  <a:pt x="1468" y="403"/>
                                </a:lnTo>
                                <a:lnTo>
                                  <a:pt x="1470" y="404"/>
                                </a:lnTo>
                                <a:lnTo>
                                  <a:pt x="1472" y="404"/>
                                </a:lnTo>
                                <a:lnTo>
                                  <a:pt x="1475" y="403"/>
                                </a:lnTo>
                                <a:lnTo>
                                  <a:pt x="1477" y="402"/>
                                </a:lnTo>
                                <a:lnTo>
                                  <a:pt x="1478" y="402"/>
                                </a:lnTo>
                                <a:lnTo>
                                  <a:pt x="1479" y="402"/>
                                </a:lnTo>
                                <a:lnTo>
                                  <a:pt x="1480" y="405"/>
                                </a:lnTo>
                                <a:lnTo>
                                  <a:pt x="1480" y="409"/>
                                </a:lnTo>
                                <a:lnTo>
                                  <a:pt x="1479" y="412"/>
                                </a:lnTo>
                                <a:lnTo>
                                  <a:pt x="1473" y="419"/>
                                </a:lnTo>
                                <a:lnTo>
                                  <a:pt x="1469" y="422"/>
                                </a:lnTo>
                                <a:lnTo>
                                  <a:pt x="1464" y="424"/>
                                </a:lnTo>
                                <a:lnTo>
                                  <a:pt x="1464" y="427"/>
                                </a:lnTo>
                                <a:lnTo>
                                  <a:pt x="1472" y="424"/>
                                </a:lnTo>
                                <a:lnTo>
                                  <a:pt x="1477" y="421"/>
                                </a:lnTo>
                                <a:lnTo>
                                  <a:pt x="1484" y="412"/>
                                </a:lnTo>
                                <a:lnTo>
                                  <a:pt x="1486" y="408"/>
                                </a:lnTo>
                                <a:lnTo>
                                  <a:pt x="1486" y="402"/>
                                </a:lnTo>
                                <a:lnTo>
                                  <a:pt x="1486" y="398"/>
                                </a:lnTo>
                                <a:moveTo>
                                  <a:pt x="6128" y="78"/>
                                </a:moveTo>
                                <a:lnTo>
                                  <a:pt x="6126" y="77"/>
                                </a:lnTo>
                                <a:lnTo>
                                  <a:pt x="6120" y="85"/>
                                </a:lnTo>
                                <a:lnTo>
                                  <a:pt x="6115" y="91"/>
                                </a:lnTo>
                                <a:lnTo>
                                  <a:pt x="6105" y="96"/>
                                </a:lnTo>
                                <a:lnTo>
                                  <a:pt x="6099" y="98"/>
                                </a:lnTo>
                                <a:lnTo>
                                  <a:pt x="6085" y="98"/>
                                </a:lnTo>
                                <a:lnTo>
                                  <a:pt x="6079" y="96"/>
                                </a:lnTo>
                                <a:lnTo>
                                  <a:pt x="6067" y="89"/>
                                </a:lnTo>
                                <a:lnTo>
                                  <a:pt x="6063" y="84"/>
                                </a:lnTo>
                                <a:lnTo>
                                  <a:pt x="6057" y="71"/>
                                </a:lnTo>
                                <a:lnTo>
                                  <a:pt x="6056" y="63"/>
                                </a:lnTo>
                                <a:lnTo>
                                  <a:pt x="6056" y="43"/>
                                </a:lnTo>
                                <a:lnTo>
                                  <a:pt x="6057" y="34"/>
                                </a:lnTo>
                                <a:lnTo>
                                  <a:pt x="6063" y="19"/>
                                </a:lnTo>
                                <a:lnTo>
                                  <a:pt x="6067" y="14"/>
                                </a:lnTo>
                                <a:lnTo>
                                  <a:pt x="6078" y="7"/>
                                </a:lnTo>
                                <a:lnTo>
                                  <a:pt x="6084" y="5"/>
                                </a:lnTo>
                                <a:lnTo>
                                  <a:pt x="6099" y="5"/>
                                </a:lnTo>
                                <a:lnTo>
                                  <a:pt x="6105" y="8"/>
                                </a:lnTo>
                                <a:lnTo>
                                  <a:pt x="6116" y="17"/>
                                </a:lnTo>
                                <a:lnTo>
                                  <a:pt x="6121" y="24"/>
                                </a:lnTo>
                                <a:lnTo>
                                  <a:pt x="6124" y="34"/>
                                </a:lnTo>
                                <a:lnTo>
                                  <a:pt x="6126" y="34"/>
                                </a:lnTo>
                                <a:lnTo>
                                  <a:pt x="6124" y="7"/>
                                </a:lnTo>
                                <a:lnTo>
                                  <a:pt x="6124" y="0"/>
                                </a:lnTo>
                                <a:lnTo>
                                  <a:pt x="6121" y="0"/>
                                </a:lnTo>
                                <a:lnTo>
                                  <a:pt x="6121" y="3"/>
                                </a:lnTo>
                                <a:lnTo>
                                  <a:pt x="6120" y="4"/>
                                </a:lnTo>
                                <a:lnTo>
                                  <a:pt x="6119" y="6"/>
                                </a:lnTo>
                                <a:lnTo>
                                  <a:pt x="6115" y="7"/>
                                </a:lnTo>
                                <a:lnTo>
                                  <a:pt x="6114" y="7"/>
                                </a:lnTo>
                                <a:lnTo>
                                  <a:pt x="6113" y="7"/>
                                </a:lnTo>
                                <a:lnTo>
                                  <a:pt x="6111" y="5"/>
                                </a:lnTo>
                                <a:lnTo>
                                  <a:pt x="6104" y="2"/>
                                </a:lnTo>
                                <a:lnTo>
                                  <a:pt x="6097" y="0"/>
                                </a:lnTo>
                                <a:lnTo>
                                  <a:pt x="6080" y="0"/>
                                </a:lnTo>
                                <a:lnTo>
                                  <a:pt x="6072" y="2"/>
                                </a:lnTo>
                                <a:lnTo>
                                  <a:pt x="6056" y="12"/>
                                </a:lnTo>
                                <a:lnTo>
                                  <a:pt x="6050" y="18"/>
                                </a:lnTo>
                                <a:lnTo>
                                  <a:pt x="6041" y="35"/>
                                </a:lnTo>
                                <a:lnTo>
                                  <a:pt x="6039" y="44"/>
                                </a:lnTo>
                                <a:lnTo>
                                  <a:pt x="6039" y="66"/>
                                </a:lnTo>
                                <a:lnTo>
                                  <a:pt x="6042" y="77"/>
                                </a:lnTo>
                                <a:lnTo>
                                  <a:pt x="6049" y="86"/>
                                </a:lnTo>
                                <a:lnTo>
                                  <a:pt x="6057" y="94"/>
                                </a:lnTo>
                                <a:lnTo>
                                  <a:pt x="6065" y="99"/>
                                </a:lnTo>
                                <a:lnTo>
                                  <a:pt x="6076" y="103"/>
                                </a:lnTo>
                                <a:lnTo>
                                  <a:pt x="6087" y="104"/>
                                </a:lnTo>
                                <a:lnTo>
                                  <a:pt x="6096" y="104"/>
                                </a:lnTo>
                                <a:lnTo>
                                  <a:pt x="6104" y="102"/>
                                </a:lnTo>
                                <a:lnTo>
                                  <a:pt x="6111" y="98"/>
                                </a:lnTo>
                                <a:lnTo>
                                  <a:pt x="6118" y="94"/>
                                </a:lnTo>
                                <a:lnTo>
                                  <a:pt x="6123" y="87"/>
                                </a:lnTo>
                                <a:lnTo>
                                  <a:pt x="6128" y="78"/>
                                </a:lnTo>
                                <a:moveTo>
                                  <a:pt x="6240" y="2"/>
                                </a:moveTo>
                                <a:lnTo>
                                  <a:pt x="6197" y="2"/>
                                </a:lnTo>
                                <a:lnTo>
                                  <a:pt x="6197" y="5"/>
                                </a:lnTo>
                                <a:lnTo>
                                  <a:pt x="6203" y="5"/>
                                </a:lnTo>
                                <a:lnTo>
                                  <a:pt x="6205" y="6"/>
                                </a:lnTo>
                                <a:lnTo>
                                  <a:pt x="6208" y="7"/>
                                </a:lnTo>
                                <a:lnTo>
                                  <a:pt x="6211" y="10"/>
                                </a:lnTo>
                                <a:lnTo>
                                  <a:pt x="6211" y="12"/>
                                </a:lnTo>
                                <a:lnTo>
                                  <a:pt x="6211" y="14"/>
                                </a:lnTo>
                                <a:lnTo>
                                  <a:pt x="6212" y="90"/>
                                </a:lnTo>
                                <a:lnTo>
                                  <a:pt x="6211" y="94"/>
                                </a:lnTo>
                                <a:lnTo>
                                  <a:pt x="6208" y="98"/>
                                </a:lnTo>
                                <a:lnTo>
                                  <a:pt x="6205" y="99"/>
                                </a:lnTo>
                                <a:lnTo>
                                  <a:pt x="6197" y="99"/>
                                </a:lnTo>
                                <a:lnTo>
                                  <a:pt x="6197" y="102"/>
                                </a:lnTo>
                                <a:lnTo>
                                  <a:pt x="6240" y="102"/>
                                </a:lnTo>
                                <a:lnTo>
                                  <a:pt x="6240" y="99"/>
                                </a:lnTo>
                                <a:lnTo>
                                  <a:pt x="6234" y="99"/>
                                </a:lnTo>
                                <a:lnTo>
                                  <a:pt x="6232" y="98"/>
                                </a:lnTo>
                                <a:lnTo>
                                  <a:pt x="6230" y="97"/>
                                </a:lnTo>
                                <a:lnTo>
                                  <a:pt x="6227" y="94"/>
                                </a:lnTo>
                                <a:lnTo>
                                  <a:pt x="6226" y="93"/>
                                </a:lnTo>
                                <a:lnTo>
                                  <a:pt x="6226" y="90"/>
                                </a:lnTo>
                                <a:lnTo>
                                  <a:pt x="6226" y="14"/>
                                </a:lnTo>
                                <a:lnTo>
                                  <a:pt x="6226" y="10"/>
                                </a:lnTo>
                                <a:lnTo>
                                  <a:pt x="6229" y="6"/>
                                </a:lnTo>
                                <a:lnTo>
                                  <a:pt x="6232" y="5"/>
                                </a:lnTo>
                                <a:lnTo>
                                  <a:pt x="6240" y="5"/>
                                </a:lnTo>
                                <a:lnTo>
                                  <a:pt x="6240" y="2"/>
                                </a:lnTo>
                                <a:moveTo>
                                  <a:pt x="6392" y="75"/>
                                </a:moveTo>
                                <a:lnTo>
                                  <a:pt x="6390" y="74"/>
                                </a:lnTo>
                                <a:lnTo>
                                  <a:pt x="6387" y="80"/>
                                </a:lnTo>
                                <a:lnTo>
                                  <a:pt x="6384" y="85"/>
                                </a:lnTo>
                                <a:lnTo>
                                  <a:pt x="6379" y="91"/>
                                </a:lnTo>
                                <a:lnTo>
                                  <a:pt x="6377" y="93"/>
                                </a:lnTo>
                                <a:lnTo>
                                  <a:pt x="6373" y="94"/>
                                </a:lnTo>
                                <a:lnTo>
                                  <a:pt x="6370" y="95"/>
                                </a:lnTo>
                                <a:lnTo>
                                  <a:pt x="6365" y="95"/>
                                </a:lnTo>
                                <a:lnTo>
                                  <a:pt x="6344" y="95"/>
                                </a:lnTo>
                                <a:lnTo>
                                  <a:pt x="6340" y="95"/>
                                </a:lnTo>
                                <a:lnTo>
                                  <a:pt x="6339" y="95"/>
                                </a:lnTo>
                                <a:lnTo>
                                  <a:pt x="6336" y="92"/>
                                </a:lnTo>
                                <a:lnTo>
                                  <a:pt x="6335" y="91"/>
                                </a:lnTo>
                                <a:lnTo>
                                  <a:pt x="6335" y="88"/>
                                </a:lnTo>
                                <a:lnTo>
                                  <a:pt x="6335" y="16"/>
                                </a:lnTo>
                                <a:lnTo>
                                  <a:pt x="6335" y="12"/>
                                </a:lnTo>
                                <a:lnTo>
                                  <a:pt x="6337" y="9"/>
                                </a:lnTo>
                                <a:lnTo>
                                  <a:pt x="6338" y="8"/>
                                </a:lnTo>
                                <a:lnTo>
                                  <a:pt x="6343" y="6"/>
                                </a:lnTo>
                                <a:lnTo>
                                  <a:pt x="6346" y="5"/>
                                </a:lnTo>
                                <a:lnTo>
                                  <a:pt x="6352" y="5"/>
                                </a:lnTo>
                                <a:lnTo>
                                  <a:pt x="6352" y="2"/>
                                </a:lnTo>
                                <a:lnTo>
                                  <a:pt x="6307" y="2"/>
                                </a:lnTo>
                                <a:lnTo>
                                  <a:pt x="6307" y="5"/>
                                </a:lnTo>
                                <a:lnTo>
                                  <a:pt x="6314" y="5"/>
                                </a:lnTo>
                                <a:lnTo>
                                  <a:pt x="6317" y="6"/>
                                </a:lnTo>
                                <a:lnTo>
                                  <a:pt x="6320" y="10"/>
                                </a:lnTo>
                                <a:lnTo>
                                  <a:pt x="6321" y="12"/>
                                </a:lnTo>
                                <a:lnTo>
                                  <a:pt x="6321" y="91"/>
                                </a:lnTo>
                                <a:lnTo>
                                  <a:pt x="6320" y="93"/>
                                </a:lnTo>
                                <a:lnTo>
                                  <a:pt x="6317" y="98"/>
                                </a:lnTo>
                                <a:lnTo>
                                  <a:pt x="6314" y="99"/>
                                </a:lnTo>
                                <a:lnTo>
                                  <a:pt x="6307" y="99"/>
                                </a:lnTo>
                                <a:lnTo>
                                  <a:pt x="6307" y="102"/>
                                </a:lnTo>
                                <a:lnTo>
                                  <a:pt x="6383" y="102"/>
                                </a:lnTo>
                                <a:lnTo>
                                  <a:pt x="6385" y="95"/>
                                </a:lnTo>
                                <a:lnTo>
                                  <a:pt x="6392" y="75"/>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73" y="15226"/>
                            <a:ext cx="70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0" y="15221"/>
                            <a:ext cx="68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8"/>
                        <wps:cNvSpPr>
                          <a:spLocks/>
                        </wps:cNvSpPr>
                        <wps:spPr bwMode="auto">
                          <a:xfrm>
                            <a:off x="4298" y="15224"/>
                            <a:ext cx="190" cy="104"/>
                          </a:xfrm>
                          <a:custGeom>
                            <a:avLst/>
                            <a:gdLst>
                              <a:gd name="T0" fmla="+- 0 4372 4299"/>
                              <a:gd name="T1" fmla="*/ T0 w 190"/>
                              <a:gd name="T2" fmla="+- 0 15243 15224"/>
                              <a:gd name="T3" fmla="*/ 15243 h 104"/>
                              <a:gd name="T4" fmla="+- 0 4363 4299"/>
                              <a:gd name="T5" fmla="*/ T4 w 190"/>
                              <a:gd name="T6" fmla="+- 0 15232 15224"/>
                              <a:gd name="T7" fmla="*/ 15232 h 104"/>
                              <a:gd name="T8" fmla="+- 0 4358 4299"/>
                              <a:gd name="T9" fmla="*/ T8 w 190"/>
                              <a:gd name="T10" fmla="+- 0 15230 15224"/>
                              <a:gd name="T11" fmla="*/ 15230 h 104"/>
                              <a:gd name="T12" fmla="+- 0 4357 4299"/>
                              <a:gd name="T13" fmla="*/ T12 w 190"/>
                              <a:gd name="T14" fmla="+- 0 15262 15224"/>
                              <a:gd name="T15" fmla="*/ 15262 h 104"/>
                              <a:gd name="T16" fmla="+- 0 4348 4299"/>
                              <a:gd name="T17" fmla="*/ T16 w 190"/>
                              <a:gd name="T18" fmla="+- 0 15275 15224"/>
                              <a:gd name="T19" fmla="*/ 15275 h 104"/>
                              <a:gd name="T20" fmla="+- 0 4337 4299"/>
                              <a:gd name="T21" fmla="*/ T20 w 190"/>
                              <a:gd name="T22" fmla="+- 0 15277 15224"/>
                              <a:gd name="T23" fmla="*/ 15277 h 104"/>
                              <a:gd name="T24" fmla="+- 0 4332 4299"/>
                              <a:gd name="T25" fmla="*/ T24 w 190"/>
                              <a:gd name="T26" fmla="+- 0 15276 15224"/>
                              <a:gd name="T27" fmla="*/ 15276 h 104"/>
                              <a:gd name="T28" fmla="+- 0 4327 4299"/>
                              <a:gd name="T29" fmla="*/ T28 w 190"/>
                              <a:gd name="T30" fmla="+- 0 15275 15224"/>
                              <a:gd name="T31" fmla="*/ 15275 h 104"/>
                              <a:gd name="T32" fmla="+- 0 4331 4299"/>
                              <a:gd name="T33" fmla="*/ T32 w 190"/>
                              <a:gd name="T34" fmla="+- 0 15233 15224"/>
                              <a:gd name="T35" fmla="*/ 15233 h 104"/>
                              <a:gd name="T36" fmla="+- 0 4341 4299"/>
                              <a:gd name="T37" fmla="*/ T36 w 190"/>
                              <a:gd name="T38" fmla="+- 0 15232 15224"/>
                              <a:gd name="T39" fmla="*/ 15232 h 104"/>
                              <a:gd name="T40" fmla="+- 0 4351 4299"/>
                              <a:gd name="T41" fmla="*/ T40 w 190"/>
                              <a:gd name="T42" fmla="+- 0 15237 15224"/>
                              <a:gd name="T43" fmla="*/ 15237 h 104"/>
                              <a:gd name="T44" fmla="+- 0 4357 4299"/>
                              <a:gd name="T45" fmla="*/ T44 w 190"/>
                              <a:gd name="T46" fmla="+- 0 15247 15224"/>
                              <a:gd name="T47" fmla="*/ 15247 h 104"/>
                              <a:gd name="T48" fmla="+- 0 4358 4299"/>
                              <a:gd name="T49" fmla="*/ T48 w 190"/>
                              <a:gd name="T50" fmla="+- 0 15230 15224"/>
                              <a:gd name="T51" fmla="*/ 15230 h 104"/>
                              <a:gd name="T52" fmla="+- 0 4344 4299"/>
                              <a:gd name="T53" fmla="*/ T52 w 190"/>
                              <a:gd name="T54" fmla="+- 0 15226 15224"/>
                              <a:gd name="T55" fmla="*/ 15226 h 104"/>
                              <a:gd name="T56" fmla="+- 0 4299 4299"/>
                              <a:gd name="T57" fmla="*/ T56 w 190"/>
                              <a:gd name="T58" fmla="+- 0 15229 15224"/>
                              <a:gd name="T59" fmla="*/ 15229 h 104"/>
                              <a:gd name="T60" fmla="+- 0 4309 4299"/>
                              <a:gd name="T61" fmla="*/ T60 w 190"/>
                              <a:gd name="T62" fmla="+- 0 15230 15224"/>
                              <a:gd name="T63" fmla="*/ 15230 h 104"/>
                              <a:gd name="T64" fmla="+- 0 4312 4299"/>
                              <a:gd name="T65" fmla="*/ T64 w 190"/>
                              <a:gd name="T66" fmla="+- 0 15234 15224"/>
                              <a:gd name="T67" fmla="*/ 15234 h 104"/>
                              <a:gd name="T68" fmla="+- 0 4313 4299"/>
                              <a:gd name="T69" fmla="*/ T68 w 190"/>
                              <a:gd name="T70" fmla="+- 0 15314 15224"/>
                              <a:gd name="T71" fmla="*/ 15314 h 104"/>
                              <a:gd name="T72" fmla="+- 0 4310 4299"/>
                              <a:gd name="T73" fmla="*/ T72 w 190"/>
                              <a:gd name="T74" fmla="+- 0 15322 15224"/>
                              <a:gd name="T75" fmla="*/ 15322 h 104"/>
                              <a:gd name="T76" fmla="+- 0 4299 4299"/>
                              <a:gd name="T77" fmla="*/ T76 w 190"/>
                              <a:gd name="T78" fmla="+- 0 15323 15224"/>
                              <a:gd name="T79" fmla="*/ 15323 h 104"/>
                              <a:gd name="T80" fmla="+- 0 4341 4299"/>
                              <a:gd name="T81" fmla="*/ T80 w 190"/>
                              <a:gd name="T82" fmla="+- 0 15326 15224"/>
                              <a:gd name="T83" fmla="*/ 15326 h 104"/>
                              <a:gd name="T84" fmla="+- 0 4334 4299"/>
                              <a:gd name="T85" fmla="*/ T84 w 190"/>
                              <a:gd name="T86" fmla="+- 0 15323 15224"/>
                              <a:gd name="T87" fmla="*/ 15323 h 104"/>
                              <a:gd name="T88" fmla="+- 0 4329 4299"/>
                              <a:gd name="T89" fmla="*/ T88 w 190"/>
                              <a:gd name="T90" fmla="+- 0 15320 15224"/>
                              <a:gd name="T91" fmla="*/ 15320 h 104"/>
                              <a:gd name="T92" fmla="+- 0 4327 4299"/>
                              <a:gd name="T93" fmla="*/ T92 w 190"/>
                              <a:gd name="T94" fmla="+- 0 15314 15224"/>
                              <a:gd name="T95" fmla="*/ 15314 h 104"/>
                              <a:gd name="T96" fmla="+- 0 4330 4299"/>
                              <a:gd name="T97" fmla="*/ T96 w 190"/>
                              <a:gd name="T98" fmla="+- 0 15280 15224"/>
                              <a:gd name="T99" fmla="*/ 15280 h 104"/>
                              <a:gd name="T100" fmla="+- 0 4339 4299"/>
                              <a:gd name="T101" fmla="*/ T100 w 190"/>
                              <a:gd name="T102" fmla="+- 0 15281 15224"/>
                              <a:gd name="T103" fmla="*/ 15281 h 104"/>
                              <a:gd name="T104" fmla="+- 0 4353 4299"/>
                              <a:gd name="T105" fmla="*/ T104 w 190"/>
                              <a:gd name="T106" fmla="+- 0 15281 15224"/>
                              <a:gd name="T107" fmla="*/ 15281 h 104"/>
                              <a:gd name="T108" fmla="+- 0 4361 4299"/>
                              <a:gd name="T109" fmla="*/ T108 w 190"/>
                              <a:gd name="T110" fmla="+- 0 15279 15224"/>
                              <a:gd name="T111" fmla="*/ 15279 h 104"/>
                              <a:gd name="T112" fmla="+- 0 4372 4299"/>
                              <a:gd name="T113" fmla="*/ T112 w 190"/>
                              <a:gd name="T114" fmla="+- 0 15269 15224"/>
                              <a:gd name="T115" fmla="*/ 15269 h 104"/>
                              <a:gd name="T116" fmla="+- 0 4374 4299"/>
                              <a:gd name="T117" fmla="*/ T116 w 190"/>
                              <a:gd name="T118" fmla="+- 0 15248 15224"/>
                              <a:gd name="T119" fmla="*/ 15248 h 104"/>
                              <a:gd name="T120" fmla="+- 0 4484 4299"/>
                              <a:gd name="T121" fmla="*/ T120 w 190"/>
                              <a:gd name="T122" fmla="+- 0 15243 15224"/>
                              <a:gd name="T123" fmla="*/ 15243 h 104"/>
                              <a:gd name="T124" fmla="+- 0 4474 4299"/>
                              <a:gd name="T125" fmla="*/ T124 w 190"/>
                              <a:gd name="T126" fmla="+- 0 15257 15224"/>
                              <a:gd name="T127" fmla="*/ 15257 h 104"/>
                              <a:gd name="T128" fmla="+- 0 4473 4299"/>
                              <a:gd name="T129" fmla="*/ T128 w 190"/>
                              <a:gd name="T130" fmla="+- 0 15271 15224"/>
                              <a:gd name="T131" fmla="*/ 15271 h 104"/>
                              <a:gd name="T132" fmla="+- 0 4470 4299"/>
                              <a:gd name="T133" fmla="*/ T132 w 190"/>
                              <a:gd name="T134" fmla="+- 0 15279 15224"/>
                              <a:gd name="T135" fmla="*/ 15279 h 104"/>
                              <a:gd name="T136" fmla="+- 0 4461 4299"/>
                              <a:gd name="T137" fmla="*/ T136 w 190"/>
                              <a:gd name="T138" fmla="+- 0 15282 15224"/>
                              <a:gd name="T139" fmla="*/ 15282 h 104"/>
                              <a:gd name="T140" fmla="+- 0 4452 4299"/>
                              <a:gd name="T141" fmla="*/ T140 w 190"/>
                              <a:gd name="T142" fmla="+- 0 15283 15224"/>
                              <a:gd name="T143" fmla="*/ 15283 h 104"/>
                              <a:gd name="T144" fmla="+- 0 4445 4299"/>
                              <a:gd name="T145" fmla="*/ T144 w 190"/>
                              <a:gd name="T146" fmla="+- 0 15276 15224"/>
                              <a:gd name="T147" fmla="*/ 15276 h 104"/>
                              <a:gd name="T148" fmla="+- 0 4438 4299"/>
                              <a:gd name="T149" fmla="*/ T148 w 190"/>
                              <a:gd name="T150" fmla="+- 0 15263 15224"/>
                              <a:gd name="T151" fmla="*/ 15263 h 104"/>
                              <a:gd name="T152" fmla="+- 0 4440 4299"/>
                              <a:gd name="T153" fmla="*/ T152 w 190"/>
                              <a:gd name="T154" fmla="+- 0 15239 15224"/>
                              <a:gd name="T155" fmla="*/ 15239 h 104"/>
                              <a:gd name="T156" fmla="+- 0 4450 4299"/>
                              <a:gd name="T157" fmla="*/ T156 w 190"/>
                              <a:gd name="T158" fmla="+- 0 15229 15224"/>
                              <a:gd name="T159" fmla="*/ 15229 h 104"/>
                              <a:gd name="T160" fmla="+- 0 4462 4299"/>
                              <a:gd name="T161" fmla="*/ T160 w 190"/>
                              <a:gd name="T162" fmla="+- 0 15231 15224"/>
                              <a:gd name="T163" fmla="*/ 15231 h 104"/>
                              <a:gd name="T164" fmla="+- 0 4470 4299"/>
                              <a:gd name="T165" fmla="*/ T164 w 190"/>
                              <a:gd name="T166" fmla="+- 0 15241 15224"/>
                              <a:gd name="T167" fmla="*/ 15241 h 104"/>
                              <a:gd name="T168" fmla="+- 0 4474 4299"/>
                              <a:gd name="T169" fmla="*/ T168 w 190"/>
                              <a:gd name="T170" fmla="+- 0 15257 15224"/>
                              <a:gd name="T171" fmla="*/ 15257 h 104"/>
                              <a:gd name="T172" fmla="+- 0 4473 4299"/>
                              <a:gd name="T173" fmla="*/ T172 w 190"/>
                              <a:gd name="T174" fmla="+- 0 15229 15224"/>
                              <a:gd name="T175" fmla="*/ 15229 h 104"/>
                              <a:gd name="T176" fmla="+- 0 4464 4299"/>
                              <a:gd name="T177" fmla="*/ T176 w 190"/>
                              <a:gd name="T178" fmla="+- 0 15224 15224"/>
                              <a:gd name="T179" fmla="*/ 15224 h 104"/>
                              <a:gd name="T180" fmla="+- 0 4439 4299"/>
                              <a:gd name="T181" fmla="*/ T180 w 190"/>
                              <a:gd name="T182" fmla="+- 0 15228 15224"/>
                              <a:gd name="T183" fmla="*/ 15228 h 104"/>
                              <a:gd name="T184" fmla="+- 0 4425 4299"/>
                              <a:gd name="T185" fmla="*/ T184 w 190"/>
                              <a:gd name="T186" fmla="+- 0 15251 15224"/>
                              <a:gd name="T187" fmla="*/ 15251 h 104"/>
                              <a:gd name="T188" fmla="+- 0 4428 4299"/>
                              <a:gd name="T189" fmla="*/ T188 w 190"/>
                              <a:gd name="T190" fmla="+- 0 15276 15224"/>
                              <a:gd name="T191" fmla="*/ 15276 h 104"/>
                              <a:gd name="T192" fmla="+- 0 4444 4299"/>
                              <a:gd name="T193" fmla="*/ T192 w 190"/>
                              <a:gd name="T194" fmla="+- 0 15290 15224"/>
                              <a:gd name="T195" fmla="*/ 15290 h 104"/>
                              <a:gd name="T196" fmla="+- 0 4464 4299"/>
                              <a:gd name="T197" fmla="*/ T196 w 190"/>
                              <a:gd name="T198" fmla="+- 0 15287 15224"/>
                              <a:gd name="T199" fmla="*/ 15287 h 104"/>
                              <a:gd name="T200" fmla="+- 0 4471 4299"/>
                              <a:gd name="T201" fmla="*/ T200 w 190"/>
                              <a:gd name="T202" fmla="+- 0 15282 15224"/>
                              <a:gd name="T203" fmla="*/ 15282 h 104"/>
                              <a:gd name="T204" fmla="+- 0 4466 4299"/>
                              <a:gd name="T205" fmla="*/ T204 w 190"/>
                              <a:gd name="T206" fmla="+- 0 15299 15224"/>
                              <a:gd name="T207" fmla="*/ 15299 h 104"/>
                              <a:gd name="T208" fmla="+- 0 4450 4299"/>
                              <a:gd name="T209" fmla="*/ T208 w 190"/>
                              <a:gd name="T210" fmla="+- 0 15318 15224"/>
                              <a:gd name="T211" fmla="*/ 15318 h 104"/>
                              <a:gd name="T212" fmla="+- 0 4434 4299"/>
                              <a:gd name="T213" fmla="*/ T212 w 190"/>
                              <a:gd name="T214" fmla="+- 0 15325 15224"/>
                              <a:gd name="T215" fmla="*/ 15325 h 104"/>
                              <a:gd name="T216" fmla="+- 0 4427 4299"/>
                              <a:gd name="T217" fmla="*/ T216 w 190"/>
                              <a:gd name="T218" fmla="+- 0 15328 15224"/>
                              <a:gd name="T219" fmla="*/ 15328 h 104"/>
                              <a:gd name="T220" fmla="+- 0 4449 4299"/>
                              <a:gd name="T221" fmla="*/ T220 w 190"/>
                              <a:gd name="T222" fmla="+- 0 15325 15224"/>
                              <a:gd name="T223" fmla="*/ 15325 h 104"/>
                              <a:gd name="T224" fmla="+- 0 4474 4299"/>
                              <a:gd name="T225" fmla="*/ T224 w 190"/>
                              <a:gd name="T226" fmla="+- 0 15306 15224"/>
                              <a:gd name="T227" fmla="*/ 15306 h 104"/>
                              <a:gd name="T228" fmla="+- 0 4486 4299"/>
                              <a:gd name="T229" fmla="*/ T228 w 190"/>
                              <a:gd name="T230" fmla="+- 0 15282 15224"/>
                              <a:gd name="T231" fmla="*/ 15282 h 104"/>
                              <a:gd name="T232" fmla="+- 0 4488 4299"/>
                              <a:gd name="T233" fmla="*/ T232 w 190"/>
                              <a:gd name="T234" fmla="+- 0 15253 15224"/>
                              <a:gd name="T235" fmla="*/ 1525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0" h="104">
                                <a:moveTo>
                                  <a:pt x="75" y="24"/>
                                </a:moveTo>
                                <a:lnTo>
                                  <a:pt x="73" y="19"/>
                                </a:lnTo>
                                <a:lnTo>
                                  <a:pt x="66" y="10"/>
                                </a:lnTo>
                                <a:lnTo>
                                  <a:pt x="64" y="8"/>
                                </a:lnTo>
                                <a:lnTo>
                                  <a:pt x="62" y="7"/>
                                </a:lnTo>
                                <a:lnTo>
                                  <a:pt x="59" y="6"/>
                                </a:lnTo>
                                <a:lnTo>
                                  <a:pt x="59" y="27"/>
                                </a:lnTo>
                                <a:lnTo>
                                  <a:pt x="58" y="38"/>
                                </a:lnTo>
                                <a:lnTo>
                                  <a:pt x="57" y="43"/>
                                </a:lnTo>
                                <a:lnTo>
                                  <a:pt x="49" y="51"/>
                                </a:lnTo>
                                <a:lnTo>
                                  <a:pt x="45" y="53"/>
                                </a:lnTo>
                                <a:lnTo>
                                  <a:pt x="38" y="53"/>
                                </a:lnTo>
                                <a:lnTo>
                                  <a:pt x="37" y="52"/>
                                </a:lnTo>
                                <a:lnTo>
                                  <a:pt x="33" y="52"/>
                                </a:lnTo>
                                <a:lnTo>
                                  <a:pt x="30" y="52"/>
                                </a:lnTo>
                                <a:lnTo>
                                  <a:pt x="28" y="51"/>
                                </a:lnTo>
                                <a:lnTo>
                                  <a:pt x="28" y="10"/>
                                </a:lnTo>
                                <a:lnTo>
                                  <a:pt x="32" y="9"/>
                                </a:lnTo>
                                <a:lnTo>
                                  <a:pt x="35" y="8"/>
                                </a:lnTo>
                                <a:lnTo>
                                  <a:pt x="42" y="8"/>
                                </a:lnTo>
                                <a:lnTo>
                                  <a:pt x="45" y="9"/>
                                </a:lnTo>
                                <a:lnTo>
                                  <a:pt x="52" y="13"/>
                                </a:lnTo>
                                <a:lnTo>
                                  <a:pt x="54" y="16"/>
                                </a:lnTo>
                                <a:lnTo>
                                  <a:pt x="58" y="23"/>
                                </a:lnTo>
                                <a:lnTo>
                                  <a:pt x="59" y="27"/>
                                </a:lnTo>
                                <a:lnTo>
                                  <a:pt x="59" y="6"/>
                                </a:lnTo>
                                <a:lnTo>
                                  <a:pt x="52" y="3"/>
                                </a:lnTo>
                                <a:lnTo>
                                  <a:pt x="45" y="2"/>
                                </a:lnTo>
                                <a:lnTo>
                                  <a:pt x="0" y="2"/>
                                </a:lnTo>
                                <a:lnTo>
                                  <a:pt x="0" y="5"/>
                                </a:lnTo>
                                <a:lnTo>
                                  <a:pt x="7" y="5"/>
                                </a:lnTo>
                                <a:lnTo>
                                  <a:pt x="10" y="6"/>
                                </a:lnTo>
                                <a:lnTo>
                                  <a:pt x="13" y="10"/>
                                </a:lnTo>
                                <a:lnTo>
                                  <a:pt x="14" y="13"/>
                                </a:lnTo>
                                <a:lnTo>
                                  <a:pt x="14" y="90"/>
                                </a:lnTo>
                                <a:lnTo>
                                  <a:pt x="13" y="93"/>
                                </a:lnTo>
                                <a:lnTo>
                                  <a:pt x="11" y="98"/>
                                </a:lnTo>
                                <a:lnTo>
                                  <a:pt x="8" y="99"/>
                                </a:lnTo>
                                <a:lnTo>
                                  <a:pt x="0" y="99"/>
                                </a:lnTo>
                                <a:lnTo>
                                  <a:pt x="0" y="102"/>
                                </a:lnTo>
                                <a:lnTo>
                                  <a:pt x="42" y="102"/>
                                </a:lnTo>
                                <a:lnTo>
                                  <a:pt x="42" y="99"/>
                                </a:lnTo>
                                <a:lnTo>
                                  <a:pt x="35" y="99"/>
                                </a:lnTo>
                                <a:lnTo>
                                  <a:pt x="32" y="98"/>
                                </a:lnTo>
                                <a:lnTo>
                                  <a:pt x="30" y="96"/>
                                </a:lnTo>
                                <a:lnTo>
                                  <a:pt x="29" y="94"/>
                                </a:lnTo>
                                <a:lnTo>
                                  <a:pt x="28" y="90"/>
                                </a:lnTo>
                                <a:lnTo>
                                  <a:pt x="28" y="55"/>
                                </a:lnTo>
                                <a:lnTo>
                                  <a:pt x="31" y="56"/>
                                </a:lnTo>
                                <a:lnTo>
                                  <a:pt x="34" y="56"/>
                                </a:lnTo>
                                <a:lnTo>
                                  <a:pt x="40" y="57"/>
                                </a:lnTo>
                                <a:lnTo>
                                  <a:pt x="42" y="57"/>
                                </a:lnTo>
                                <a:lnTo>
                                  <a:pt x="54" y="57"/>
                                </a:lnTo>
                                <a:lnTo>
                                  <a:pt x="60" y="55"/>
                                </a:lnTo>
                                <a:lnTo>
                                  <a:pt x="62" y="55"/>
                                </a:lnTo>
                                <a:lnTo>
                                  <a:pt x="64" y="53"/>
                                </a:lnTo>
                                <a:lnTo>
                                  <a:pt x="73" y="45"/>
                                </a:lnTo>
                                <a:lnTo>
                                  <a:pt x="75" y="38"/>
                                </a:lnTo>
                                <a:lnTo>
                                  <a:pt x="75" y="24"/>
                                </a:lnTo>
                                <a:moveTo>
                                  <a:pt x="189" y="29"/>
                                </a:moveTo>
                                <a:lnTo>
                                  <a:pt x="185" y="19"/>
                                </a:lnTo>
                                <a:lnTo>
                                  <a:pt x="175" y="7"/>
                                </a:lnTo>
                                <a:lnTo>
                                  <a:pt x="175" y="33"/>
                                </a:lnTo>
                                <a:lnTo>
                                  <a:pt x="175" y="41"/>
                                </a:lnTo>
                                <a:lnTo>
                                  <a:pt x="174" y="47"/>
                                </a:lnTo>
                                <a:lnTo>
                                  <a:pt x="174" y="53"/>
                                </a:lnTo>
                                <a:lnTo>
                                  <a:pt x="171" y="55"/>
                                </a:lnTo>
                                <a:lnTo>
                                  <a:pt x="169" y="56"/>
                                </a:lnTo>
                                <a:lnTo>
                                  <a:pt x="162" y="58"/>
                                </a:lnTo>
                                <a:lnTo>
                                  <a:pt x="160" y="59"/>
                                </a:lnTo>
                                <a:lnTo>
                                  <a:pt x="153" y="59"/>
                                </a:lnTo>
                                <a:lnTo>
                                  <a:pt x="149" y="57"/>
                                </a:lnTo>
                                <a:lnTo>
                                  <a:pt x="146" y="52"/>
                                </a:lnTo>
                                <a:lnTo>
                                  <a:pt x="141" y="47"/>
                                </a:lnTo>
                                <a:lnTo>
                                  <a:pt x="139" y="39"/>
                                </a:lnTo>
                                <a:lnTo>
                                  <a:pt x="139" y="21"/>
                                </a:lnTo>
                                <a:lnTo>
                                  <a:pt x="141" y="15"/>
                                </a:lnTo>
                                <a:lnTo>
                                  <a:pt x="147" y="7"/>
                                </a:lnTo>
                                <a:lnTo>
                                  <a:pt x="151" y="5"/>
                                </a:lnTo>
                                <a:lnTo>
                                  <a:pt x="159" y="5"/>
                                </a:lnTo>
                                <a:lnTo>
                                  <a:pt x="163" y="7"/>
                                </a:lnTo>
                                <a:lnTo>
                                  <a:pt x="169" y="12"/>
                                </a:lnTo>
                                <a:lnTo>
                                  <a:pt x="171" y="17"/>
                                </a:lnTo>
                                <a:lnTo>
                                  <a:pt x="174" y="28"/>
                                </a:lnTo>
                                <a:lnTo>
                                  <a:pt x="175" y="33"/>
                                </a:lnTo>
                                <a:lnTo>
                                  <a:pt x="175" y="7"/>
                                </a:lnTo>
                                <a:lnTo>
                                  <a:pt x="174" y="5"/>
                                </a:lnTo>
                                <a:lnTo>
                                  <a:pt x="172" y="4"/>
                                </a:lnTo>
                                <a:lnTo>
                                  <a:pt x="165" y="0"/>
                                </a:lnTo>
                                <a:lnTo>
                                  <a:pt x="148" y="0"/>
                                </a:lnTo>
                                <a:lnTo>
                                  <a:pt x="140" y="4"/>
                                </a:lnTo>
                                <a:lnTo>
                                  <a:pt x="129" y="20"/>
                                </a:lnTo>
                                <a:lnTo>
                                  <a:pt x="126" y="27"/>
                                </a:lnTo>
                                <a:lnTo>
                                  <a:pt x="126" y="45"/>
                                </a:lnTo>
                                <a:lnTo>
                                  <a:pt x="129" y="52"/>
                                </a:lnTo>
                                <a:lnTo>
                                  <a:pt x="139" y="63"/>
                                </a:lnTo>
                                <a:lnTo>
                                  <a:pt x="145" y="66"/>
                                </a:lnTo>
                                <a:lnTo>
                                  <a:pt x="158" y="66"/>
                                </a:lnTo>
                                <a:lnTo>
                                  <a:pt x="165" y="63"/>
                                </a:lnTo>
                                <a:lnTo>
                                  <a:pt x="171" y="59"/>
                                </a:lnTo>
                                <a:lnTo>
                                  <a:pt x="172" y="58"/>
                                </a:lnTo>
                                <a:lnTo>
                                  <a:pt x="170" y="67"/>
                                </a:lnTo>
                                <a:lnTo>
                                  <a:pt x="167" y="75"/>
                                </a:lnTo>
                                <a:lnTo>
                                  <a:pt x="157" y="89"/>
                                </a:lnTo>
                                <a:lnTo>
                                  <a:pt x="151" y="94"/>
                                </a:lnTo>
                                <a:lnTo>
                                  <a:pt x="140" y="99"/>
                                </a:lnTo>
                                <a:lnTo>
                                  <a:pt x="135" y="101"/>
                                </a:lnTo>
                                <a:lnTo>
                                  <a:pt x="128" y="101"/>
                                </a:lnTo>
                                <a:lnTo>
                                  <a:pt x="128" y="104"/>
                                </a:lnTo>
                                <a:lnTo>
                                  <a:pt x="142" y="104"/>
                                </a:lnTo>
                                <a:lnTo>
                                  <a:pt x="150" y="101"/>
                                </a:lnTo>
                                <a:lnTo>
                                  <a:pt x="168" y="90"/>
                                </a:lnTo>
                                <a:lnTo>
                                  <a:pt x="175" y="82"/>
                                </a:lnTo>
                                <a:lnTo>
                                  <a:pt x="186" y="63"/>
                                </a:lnTo>
                                <a:lnTo>
                                  <a:pt x="187" y="58"/>
                                </a:lnTo>
                                <a:lnTo>
                                  <a:pt x="189" y="53"/>
                                </a:lnTo>
                                <a:lnTo>
                                  <a:pt x="189" y="29"/>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32" y="15226"/>
                            <a:ext cx="1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6"/>
                        <wps:cNvSpPr>
                          <a:spLocks/>
                        </wps:cNvSpPr>
                        <wps:spPr bwMode="auto">
                          <a:xfrm>
                            <a:off x="4765" y="15221"/>
                            <a:ext cx="2541" cy="107"/>
                          </a:xfrm>
                          <a:custGeom>
                            <a:avLst/>
                            <a:gdLst>
                              <a:gd name="T0" fmla="+- 0 4787 4765"/>
                              <a:gd name="T1" fmla="*/ T0 w 2541"/>
                              <a:gd name="T2" fmla="+- 0 15224 15222"/>
                              <a:gd name="T3" fmla="*/ 15224 h 107"/>
                              <a:gd name="T4" fmla="+- 0 4800 4765"/>
                              <a:gd name="T5" fmla="*/ T4 w 2541"/>
                              <a:gd name="T6" fmla="+- 0 15265 15222"/>
                              <a:gd name="T7" fmla="*/ 15265 h 107"/>
                              <a:gd name="T8" fmla="+- 0 4811 4765"/>
                              <a:gd name="T9" fmla="*/ T8 w 2541"/>
                              <a:gd name="T10" fmla="+- 0 15307 15222"/>
                              <a:gd name="T11" fmla="*/ 15307 h 107"/>
                              <a:gd name="T12" fmla="+- 0 4765 4765"/>
                              <a:gd name="T13" fmla="*/ T12 w 2541"/>
                              <a:gd name="T14" fmla="+- 0 15322 15222"/>
                              <a:gd name="T15" fmla="*/ 15322 h 107"/>
                              <a:gd name="T16" fmla="+- 0 4963 4765"/>
                              <a:gd name="T17" fmla="*/ T16 w 2541"/>
                              <a:gd name="T18" fmla="+- 0 15311 15222"/>
                              <a:gd name="T19" fmla="*/ 15311 h 107"/>
                              <a:gd name="T20" fmla="+- 0 4943 4765"/>
                              <a:gd name="T21" fmla="*/ T20 w 2541"/>
                              <a:gd name="T22" fmla="+- 0 15229 15222"/>
                              <a:gd name="T23" fmla="*/ 15229 h 107"/>
                              <a:gd name="T24" fmla="+- 0 4917 4765"/>
                              <a:gd name="T25" fmla="*/ T24 w 2541"/>
                              <a:gd name="T26" fmla="+- 0 15230 15222"/>
                              <a:gd name="T27" fmla="*/ 15230 h 107"/>
                              <a:gd name="T28" fmla="+- 0 4885 4765"/>
                              <a:gd name="T29" fmla="*/ T28 w 2541"/>
                              <a:gd name="T30" fmla="+- 0 15320 15222"/>
                              <a:gd name="T31" fmla="*/ 15320 h 107"/>
                              <a:gd name="T32" fmla="+- 0 4926 4765"/>
                              <a:gd name="T33" fmla="*/ T32 w 2541"/>
                              <a:gd name="T34" fmla="+- 0 15282 15222"/>
                              <a:gd name="T35" fmla="*/ 15282 h 107"/>
                              <a:gd name="T36" fmla="+- 0 5090 4765"/>
                              <a:gd name="T37" fmla="*/ T36 w 2541"/>
                              <a:gd name="T38" fmla="+- 0 15226 15222"/>
                              <a:gd name="T39" fmla="*/ 15226 h 107"/>
                              <a:gd name="T40" fmla="+- 0 5370 4765"/>
                              <a:gd name="T41" fmla="*/ T40 w 2541"/>
                              <a:gd name="T42" fmla="+- 0 15248 15222"/>
                              <a:gd name="T43" fmla="*/ 15248 h 107"/>
                              <a:gd name="T44" fmla="+- 0 5325 4765"/>
                              <a:gd name="T45" fmla="*/ T44 w 2541"/>
                              <a:gd name="T46" fmla="+- 0 15276 15222"/>
                              <a:gd name="T47" fmla="*/ 15276 h 107"/>
                              <a:gd name="T48" fmla="+- 0 5294 4765"/>
                              <a:gd name="T49" fmla="*/ T48 w 2541"/>
                              <a:gd name="T50" fmla="+- 0 15226 15222"/>
                              <a:gd name="T51" fmla="*/ 15226 h 107"/>
                              <a:gd name="T52" fmla="+- 0 5336 4765"/>
                              <a:gd name="T53" fmla="*/ T52 w 2541"/>
                              <a:gd name="T54" fmla="+- 0 15323 15222"/>
                              <a:gd name="T55" fmla="*/ 15323 h 107"/>
                              <a:gd name="T56" fmla="+- 0 5359 4765"/>
                              <a:gd name="T57" fmla="*/ T56 w 2541"/>
                              <a:gd name="T58" fmla="+- 0 15277 15222"/>
                              <a:gd name="T59" fmla="*/ 15277 h 107"/>
                              <a:gd name="T60" fmla="+- 0 5476 4765"/>
                              <a:gd name="T61" fmla="*/ T60 w 2541"/>
                              <a:gd name="T62" fmla="+- 0 15266 15222"/>
                              <a:gd name="T63" fmla="*/ 15266 h 107"/>
                              <a:gd name="T64" fmla="+- 0 5417 4765"/>
                              <a:gd name="T65" fmla="*/ T64 w 2541"/>
                              <a:gd name="T66" fmla="+- 0 15232 15222"/>
                              <a:gd name="T67" fmla="*/ 15232 h 107"/>
                              <a:gd name="T68" fmla="+- 0 5417 4765"/>
                              <a:gd name="T69" fmla="*/ T68 w 2541"/>
                              <a:gd name="T70" fmla="+- 0 15326 15222"/>
                              <a:gd name="T71" fmla="*/ 15326 h 107"/>
                              <a:gd name="T72" fmla="+- 0 5453 4765"/>
                              <a:gd name="T73" fmla="*/ T72 w 2541"/>
                              <a:gd name="T74" fmla="+- 0 15266 15222"/>
                              <a:gd name="T75" fmla="*/ 15266 h 107"/>
                              <a:gd name="T76" fmla="+- 0 5489 4765"/>
                              <a:gd name="T77" fmla="*/ T76 w 2541"/>
                              <a:gd name="T78" fmla="+- 0 15326 15222"/>
                              <a:gd name="T79" fmla="*/ 15326 h 107"/>
                              <a:gd name="T80" fmla="+- 0 5548 4765"/>
                              <a:gd name="T81" fmla="*/ T80 w 2541"/>
                              <a:gd name="T82" fmla="+- 0 15297 15222"/>
                              <a:gd name="T83" fmla="*/ 15297 h 107"/>
                              <a:gd name="T84" fmla="+- 0 5561 4765"/>
                              <a:gd name="T85" fmla="*/ T84 w 2541"/>
                              <a:gd name="T86" fmla="+- 0 15257 15222"/>
                              <a:gd name="T87" fmla="*/ 15257 h 107"/>
                              <a:gd name="T88" fmla="+- 0 5592 4765"/>
                              <a:gd name="T89" fmla="*/ T88 w 2541"/>
                              <a:gd name="T90" fmla="+- 0 15315 15222"/>
                              <a:gd name="T91" fmla="*/ 15315 h 107"/>
                              <a:gd name="T92" fmla="+- 0 5706 4765"/>
                              <a:gd name="T93" fmla="*/ T92 w 2541"/>
                              <a:gd name="T94" fmla="+- 0 15266 15222"/>
                              <a:gd name="T95" fmla="*/ 15266 h 107"/>
                              <a:gd name="T96" fmla="+- 0 5650 4765"/>
                              <a:gd name="T97" fmla="*/ T96 w 2541"/>
                              <a:gd name="T98" fmla="+- 0 15266 15222"/>
                              <a:gd name="T99" fmla="*/ 15266 h 107"/>
                              <a:gd name="T100" fmla="+- 0 5673 4765"/>
                              <a:gd name="T101" fmla="*/ T100 w 2541"/>
                              <a:gd name="T102" fmla="+- 0 15323 15222"/>
                              <a:gd name="T103" fmla="*/ 15323 h 107"/>
                              <a:gd name="T104" fmla="+- 0 5695 4765"/>
                              <a:gd name="T105" fmla="*/ T104 w 2541"/>
                              <a:gd name="T106" fmla="+- 0 15319 15222"/>
                              <a:gd name="T107" fmla="*/ 15319 h 107"/>
                              <a:gd name="T108" fmla="+- 0 5806 4765"/>
                              <a:gd name="T109" fmla="*/ T108 w 2541"/>
                              <a:gd name="T110" fmla="+- 0 15280 15222"/>
                              <a:gd name="T111" fmla="*/ 15280 h 107"/>
                              <a:gd name="T112" fmla="+- 0 5806 4765"/>
                              <a:gd name="T113" fmla="*/ T112 w 2541"/>
                              <a:gd name="T114" fmla="+- 0 15258 15222"/>
                              <a:gd name="T115" fmla="*/ 15258 h 107"/>
                              <a:gd name="T116" fmla="+- 0 5820 4765"/>
                              <a:gd name="T117" fmla="*/ T116 w 2541"/>
                              <a:gd name="T118" fmla="+- 0 15308 15222"/>
                              <a:gd name="T119" fmla="*/ 15308 h 107"/>
                              <a:gd name="T120" fmla="+- 0 5894 4765"/>
                              <a:gd name="T121" fmla="*/ T120 w 2541"/>
                              <a:gd name="T122" fmla="+- 0 15317 15222"/>
                              <a:gd name="T123" fmla="*/ 15317 h 107"/>
                              <a:gd name="T124" fmla="+- 0 5894 4765"/>
                              <a:gd name="T125" fmla="*/ T124 w 2541"/>
                              <a:gd name="T126" fmla="+- 0 15324 15222"/>
                              <a:gd name="T127" fmla="*/ 15324 h 107"/>
                              <a:gd name="T128" fmla="+- 0 5884 4765"/>
                              <a:gd name="T129" fmla="*/ T128 w 2541"/>
                              <a:gd name="T130" fmla="+- 0 15273 15222"/>
                              <a:gd name="T131" fmla="*/ 15273 h 107"/>
                              <a:gd name="T132" fmla="+- 0 6072 4765"/>
                              <a:gd name="T133" fmla="*/ T132 w 2541"/>
                              <a:gd name="T134" fmla="+- 0 15322 15222"/>
                              <a:gd name="T135" fmla="*/ 15322 h 107"/>
                              <a:gd name="T136" fmla="+- 0 6080 4765"/>
                              <a:gd name="T137" fmla="*/ T136 w 2541"/>
                              <a:gd name="T138" fmla="+- 0 15305 15222"/>
                              <a:gd name="T139" fmla="*/ 15305 h 107"/>
                              <a:gd name="T140" fmla="+- 0 6077 4765"/>
                              <a:gd name="T141" fmla="*/ T140 w 2541"/>
                              <a:gd name="T142" fmla="+- 0 15249 15222"/>
                              <a:gd name="T143" fmla="*/ 15249 h 107"/>
                              <a:gd name="T144" fmla="+- 0 6066 4765"/>
                              <a:gd name="T145" fmla="*/ T144 w 2541"/>
                              <a:gd name="T146" fmla="+- 0 15229 15222"/>
                              <a:gd name="T147" fmla="*/ 15229 h 107"/>
                              <a:gd name="T148" fmla="+- 0 6035 4765"/>
                              <a:gd name="T149" fmla="*/ T148 w 2541"/>
                              <a:gd name="T150" fmla="+- 0 15256 15222"/>
                              <a:gd name="T151" fmla="*/ 15256 h 107"/>
                              <a:gd name="T152" fmla="+- 0 6078 4765"/>
                              <a:gd name="T153" fmla="*/ T152 w 2541"/>
                              <a:gd name="T154" fmla="+- 0 15324 15222"/>
                              <a:gd name="T155" fmla="*/ 15324 h 107"/>
                              <a:gd name="T156" fmla="+- 0 6187 4765"/>
                              <a:gd name="T157" fmla="*/ T156 w 2541"/>
                              <a:gd name="T158" fmla="+- 0 15317 15222"/>
                              <a:gd name="T159" fmla="*/ 15317 h 107"/>
                              <a:gd name="T160" fmla="+- 0 6182 4765"/>
                              <a:gd name="T161" fmla="*/ T160 w 2541"/>
                              <a:gd name="T162" fmla="+- 0 15230 15222"/>
                              <a:gd name="T163" fmla="*/ 15230 h 107"/>
                              <a:gd name="T164" fmla="+- 0 6153 4765"/>
                              <a:gd name="T165" fmla="*/ T164 w 2541"/>
                              <a:gd name="T166" fmla="+- 0 15239 15222"/>
                              <a:gd name="T167" fmla="*/ 15239 h 107"/>
                              <a:gd name="T168" fmla="+- 0 6208 4765"/>
                              <a:gd name="T169" fmla="*/ T168 w 2541"/>
                              <a:gd name="T170" fmla="+- 0 15275 15222"/>
                              <a:gd name="T171" fmla="*/ 15275 h 107"/>
                              <a:gd name="T172" fmla="+- 0 6322 4765"/>
                              <a:gd name="T173" fmla="*/ T172 w 2541"/>
                              <a:gd name="T174" fmla="+- 0 15226 15222"/>
                              <a:gd name="T175" fmla="*/ 15226 h 107"/>
                              <a:gd name="T176" fmla="+- 0 6510 4765"/>
                              <a:gd name="T177" fmla="*/ T176 w 2541"/>
                              <a:gd name="T178" fmla="+- 0 15286 15222"/>
                              <a:gd name="T179" fmla="*/ 15286 h 107"/>
                              <a:gd name="T180" fmla="+- 0 6465 4765"/>
                              <a:gd name="T181" fmla="*/ T180 w 2541"/>
                              <a:gd name="T182" fmla="+- 0 15318 15222"/>
                              <a:gd name="T183" fmla="*/ 15318 h 107"/>
                              <a:gd name="T184" fmla="+- 0 6521 4765"/>
                              <a:gd name="T185" fmla="*/ T184 w 2541"/>
                              <a:gd name="T186" fmla="+- 0 15295 15222"/>
                              <a:gd name="T187" fmla="*/ 15295 h 107"/>
                              <a:gd name="T188" fmla="+- 0 6617 4765"/>
                              <a:gd name="T189" fmla="*/ T188 w 2541"/>
                              <a:gd name="T190" fmla="+- 0 15230 15222"/>
                              <a:gd name="T191" fmla="*/ 15230 h 107"/>
                              <a:gd name="T192" fmla="+- 0 6754 4765"/>
                              <a:gd name="T193" fmla="*/ T192 w 2541"/>
                              <a:gd name="T194" fmla="+- 0 15297 15222"/>
                              <a:gd name="T195" fmla="*/ 15297 h 107"/>
                              <a:gd name="T196" fmla="+- 0 6708 4765"/>
                              <a:gd name="T197" fmla="*/ T196 w 2541"/>
                              <a:gd name="T198" fmla="+- 0 15309 15222"/>
                              <a:gd name="T199" fmla="*/ 15309 h 107"/>
                              <a:gd name="T200" fmla="+- 0 6736 4765"/>
                              <a:gd name="T201" fmla="*/ T200 w 2541"/>
                              <a:gd name="T202" fmla="+- 0 15268 15222"/>
                              <a:gd name="T203" fmla="*/ 15268 h 107"/>
                              <a:gd name="T204" fmla="+- 0 6716 4765"/>
                              <a:gd name="T205" fmla="*/ T204 w 2541"/>
                              <a:gd name="T206" fmla="+- 0 15258 15222"/>
                              <a:gd name="T207" fmla="*/ 15258 h 107"/>
                              <a:gd name="T208" fmla="+- 0 6741 4765"/>
                              <a:gd name="T209" fmla="*/ T208 w 2541"/>
                              <a:gd name="T210" fmla="+- 0 15249 15222"/>
                              <a:gd name="T211" fmla="*/ 15249 h 107"/>
                              <a:gd name="T212" fmla="+- 0 6704 4765"/>
                              <a:gd name="T213" fmla="*/ T212 w 2541"/>
                              <a:gd name="T214" fmla="+- 0 15286 15222"/>
                              <a:gd name="T215" fmla="*/ 15286 h 107"/>
                              <a:gd name="T216" fmla="+- 0 6808 4765"/>
                              <a:gd name="T217" fmla="*/ T216 w 2541"/>
                              <a:gd name="T218" fmla="+- 0 15287 15222"/>
                              <a:gd name="T219" fmla="*/ 15287 h 107"/>
                              <a:gd name="T220" fmla="+- 0 6936 4765"/>
                              <a:gd name="T221" fmla="*/ T220 w 2541"/>
                              <a:gd name="T222" fmla="+- 0 15230 15222"/>
                              <a:gd name="T223" fmla="*/ 15230 h 107"/>
                              <a:gd name="T224" fmla="+- 0 7064 4765"/>
                              <a:gd name="T225" fmla="*/ T224 w 2541"/>
                              <a:gd name="T226" fmla="+- 0 15314 15222"/>
                              <a:gd name="T227" fmla="*/ 15314 h 107"/>
                              <a:gd name="T228" fmla="+- 0 7056 4765"/>
                              <a:gd name="T229" fmla="*/ T228 w 2541"/>
                              <a:gd name="T230" fmla="+- 0 15227 15222"/>
                              <a:gd name="T231" fmla="*/ 15227 h 107"/>
                              <a:gd name="T232" fmla="+- 0 7055 4765"/>
                              <a:gd name="T233" fmla="*/ T232 w 2541"/>
                              <a:gd name="T234" fmla="+- 0 15246 15222"/>
                              <a:gd name="T235" fmla="*/ 15246 h 107"/>
                              <a:gd name="T236" fmla="+- 0 7173 4765"/>
                              <a:gd name="T237" fmla="*/ T236 w 2541"/>
                              <a:gd name="T238" fmla="+- 0 15323 15222"/>
                              <a:gd name="T239" fmla="*/ 15323 h 107"/>
                              <a:gd name="T240" fmla="+- 0 7151 4765"/>
                              <a:gd name="T241" fmla="*/ T240 w 2541"/>
                              <a:gd name="T242" fmla="+- 0 15237 15222"/>
                              <a:gd name="T243" fmla="*/ 15237 h 107"/>
                              <a:gd name="T244" fmla="+- 0 7306 4765"/>
                              <a:gd name="T245" fmla="*/ T244 w 2541"/>
                              <a:gd name="T246" fmla="+- 0 15289 15222"/>
                              <a:gd name="T247" fmla="*/ 15289 h 107"/>
                              <a:gd name="T248" fmla="+- 0 7280 4765"/>
                              <a:gd name="T249" fmla="*/ T248 w 2541"/>
                              <a:gd name="T250" fmla="+- 0 15326 15222"/>
                              <a:gd name="T251" fmla="*/ 1532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41" h="107">
                                <a:moveTo>
                                  <a:pt x="57" y="65"/>
                                </a:moveTo>
                                <a:lnTo>
                                  <a:pt x="55" y="60"/>
                                </a:lnTo>
                                <a:lnTo>
                                  <a:pt x="49" y="51"/>
                                </a:lnTo>
                                <a:lnTo>
                                  <a:pt x="44" y="47"/>
                                </a:lnTo>
                                <a:lnTo>
                                  <a:pt x="38" y="45"/>
                                </a:lnTo>
                                <a:lnTo>
                                  <a:pt x="47" y="37"/>
                                </a:lnTo>
                                <a:lnTo>
                                  <a:pt x="52" y="30"/>
                                </a:lnTo>
                                <a:lnTo>
                                  <a:pt x="52" y="18"/>
                                </a:lnTo>
                                <a:lnTo>
                                  <a:pt x="50" y="14"/>
                                </a:lnTo>
                                <a:lnTo>
                                  <a:pt x="49" y="12"/>
                                </a:lnTo>
                                <a:lnTo>
                                  <a:pt x="47" y="10"/>
                                </a:lnTo>
                                <a:lnTo>
                                  <a:pt x="43" y="5"/>
                                </a:lnTo>
                                <a:lnTo>
                                  <a:pt x="37" y="2"/>
                                </a:lnTo>
                                <a:lnTo>
                                  <a:pt x="22" y="2"/>
                                </a:lnTo>
                                <a:lnTo>
                                  <a:pt x="17" y="4"/>
                                </a:lnTo>
                                <a:lnTo>
                                  <a:pt x="8" y="11"/>
                                </a:lnTo>
                                <a:lnTo>
                                  <a:pt x="5" y="17"/>
                                </a:lnTo>
                                <a:lnTo>
                                  <a:pt x="2" y="23"/>
                                </a:lnTo>
                                <a:lnTo>
                                  <a:pt x="4" y="24"/>
                                </a:lnTo>
                                <a:lnTo>
                                  <a:pt x="9" y="16"/>
                                </a:lnTo>
                                <a:lnTo>
                                  <a:pt x="16" y="12"/>
                                </a:lnTo>
                                <a:lnTo>
                                  <a:pt x="28" y="12"/>
                                </a:lnTo>
                                <a:lnTo>
                                  <a:pt x="32" y="14"/>
                                </a:lnTo>
                                <a:lnTo>
                                  <a:pt x="38" y="20"/>
                                </a:lnTo>
                                <a:lnTo>
                                  <a:pt x="40" y="24"/>
                                </a:lnTo>
                                <a:lnTo>
                                  <a:pt x="40" y="33"/>
                                </a:lnTo>
                                <a:lnTo>
                                  <a:pt x="39" y="37"/>
                                </a:lnTo>
                                <a:lnTo>
                                  <a:pt x="35" y="43"/>
                                </a:lnTo>
                                <a:lnTo>
                                  <a:pt x="33" y="46"/>
                                </a:lnTo>
                                <a:lnTo>
                                  <a:pt x="25" y="50"/>
                                </a:lnTo>
                                <a:lnTo>
                                  <a:pt x="21" y="52"/>
                                </a:lnTo>
                                <a:lnTo>
                                  <a:pt x="17" y="52"/>
                                </a:lnTo>
                                <a:lnTo>
                                  <a:pt x="17" y="54"/>
                                </a:lnTo>
                                <a:lnTo>
                                  <a:pt x="23" y="54"/>
                                </a:lnTo>
                                <a:lnTo>
                                  <a:pt x="27" y="55"/>
                                </a:lnTo>
                                <a:lnTo>
                                  <a:pt x="34" y="58"/>
                                </a:lnTo>
                                <a:lnTo>
                                  <a:pt x="37" y="60"/>
                                </a:lnTo>
                                <a:lnTo>
                                  <a:pt x="41" y="64"/>
                                </a:lnTo>
                                <a:lnTo>
                                  <a:pt x="42" y="66"/>
                                </a:lnTo>
                                <a:lnTo>
                                  <a:pt x="45" y="72"/>
                                </a:lnTo>
                                <a:lnTo>
                                  <a:pt x="46" y="76"/>
                                </a:lnTo>
                                <a:lnTo>
                                  <a:pt x="46" y="85"/>
                                </a:lnTo>
                                <a:lnTo>
                                  <a:pt x="44" y="89"/>
                                </a:lnTo>
                                <a:lnTo>
                                  <a:pt x="37" y="97"/>
                                </a:lnTo>
                                <a:lnTo>
                                  <a:pt x="32" y="99"/>
                                </a:lnTo>
                                <a:lnTo>
                                  <a:pt x="25" y="99"/>
                                </a:lnTo>
                                <a:lnTo>
                                  <a:pt x="24" y="99"/>
                                </a:lnTo>
                                <a:lnTo>
                                  <a:pt x="21" y="98"/>
                                </a:lnTo>
                                <a:lnTo>
                                  <a:pt x="19" y="97"/>
                                </a:lnTo>
                                <a:lnTo>
                                  <a:pt x="13" y="94"/>
                                </a:lnTo>
                                <a:lnTo>
                                  <a:pt x="11" y="93"/>
                                </a:lnTo>
                                <a:lnTo>
                                  <a:pt x="10" y="93"/>
                                </a:lnTo>
                                <a:lnTo>
                                  <a:pt x="6" y="92"/>
                                </a:lnTo>
                                <a:lnTo>
                                  <a:pt x="2" y="94"/>
                                </a:lnTo>
                                <a:lnTo>
                                  <a:pt x="0" y="98"/>
                                </a:lnTo>
                                <a:lnTo>
                                  <a:pt x="0" y="100"/>
                                </a:lnTo>
                                <a:lnTo>
                                  <a:pt x="2" y="101"/>
                                </a:lnTo>
                                <a:lnTo>
                                  <a:pt x="6" y="105"/>
                                </a:lnTo>
                                <a:lnTo>
                                  <a:pt x="11" y="105"/>
                                </a:lnTo>
                                <a:lnTo>
                                  <a:pt x="31" y="105"/>
                                </a:lnTo>
                                <a:lnTo>
                                  <a:pt x="42" y="101"/>
                                </a:lnTo>
                                <a:lnTo>
                                  <a:pt x="44" y="99"/>
                                </a:lnTo>
                                <a:lnTo>
                                  <a:pt x="54" y="87"/>
                                </a:lnTo>
                                <a:lnTo>
                                  <a:pt x="57" y="79"/>
                                </a:lnTo>
                                <a:lnTo>
                                  <a:pt x="57" y="65"/>
                                </a:lnTo>
                                <a:moveTo>
                                  <a:pt x="216" y="101"/>
                                </a:moveTo>
                                <a:lnTo>
                                  <a:pt x="211" y="101"/>
                                </a:lnTo>
                                <a:lnTo>
                                  <a:pt x="208" y="100"/>
                                </a:lnTo>
                                <a:lnTo>
                                  <a:pt x="202" y="95"/>
                                </a:lnTo>
                                <a:lnTo>
                                  <a:pt x="198" y="89"/>
                                </a:lnTo>
                                <a:lnTo>
                                  <a:pt x="178" y="60"/>
                                </a:lnTo>
                                <a:lnTo>
                                  <a:pt x="170" y="49"/>
                                </a:lnTo>
                                <a:lnTo>
                                  <a:pt x="174" y="43"/>
                                </a:lnTo>
                                <a:lnTo>
                                  <a:pt x="194" y="18"/>
                                </a:lnTo>
                                <a:lnTo>
                                  <a:pt x="197" y="15"/>
                                </a:lnTo>
                                <a:lnTo>
                                  <a:pt x="202" y="11"/>
                                </a:lnTo>
                                <a:lnTo>
                                  <a:pt x="204" y="10"/>
                                </a:lnTo>
                                <a:lnTo>
                                  <a:pt x="207" y="8"/>
                                </a:lnTo>
                                <a:lnTo>
                                  <a:pt x="208" y="8"/>
                                </a:lnTo>
                                <a:lnTo>
                                  <a:pt x="211" y="7"/>
                                </a:lnTo>
                                <a:lnTo>
                                  <a:pt x="213" y="7"/>
                                </a:lnTo>
                                <a:lnTo>
                                  <a:pt x="213" y="4"/>
                                </a:lnTo>
                                <a:lnTo>
                                  <a:pt x="178" y="4"/>
                                </a:lnTo>
                                <a:lnTo>
                                  <a:pt x="178" y="7"/>
                                </a:lnTo>
                                <a:lnTo>
                                  <a:pt x="182" y="7"/>
                                </a:lnTo>
                                <a:lnTo>
                                  <a:pt x="184" y="7"/>
                                </a:lnTo>
                                <a:lnTo>
                                  <a:pt x="185" y="8"/>
                                </a:lnTo>
                                <a:lnTo>
                                  <a:pt x="188" y="10"/>
                                </a:lnTo>
                                <a:lnTo>
                                  <a:pt x="189" y="13"/>
                                </a:lnTo>
                                <a:lnTo>
                                  <a:pt x="188" y="16"/>
                                </a:lnTo>
                                <a:lnTo>
                                  <a:pt x="188" y="17"/>
                                </a:lnTo>
                                <a:lnTo>
                                  <a:pt x="186" y="18"/>
                                </a:lnTo>
                                <a:lnTo>
                                  <a:pt x="167" y="43"/>
                                </a:lnTo>
                                <a:lnTo>
                                  <a:pt x="149" y="17"/>
                                </a:lnTo>
                                <a:lnTo>
                                  <a:pt x="148" y="15"/>
                                </a:lnTo>
                                <a:lnTo>
                                  <a:pt x="148" y="13"/>
                                </a:lnTo>
                                <a:lnTo>
                                  <a:pt x="150" y="9"/>
                                </a:lnTo>
                                <a:lnTo>
                                  <a:pt x="152" y="8"/>
                                </a:lnTo>
                                <a:lnTo>
                                  <a:pt x="154" y="7"/>
                                </a:lnTo>
                                <a:lnTo>
                                  <a:pt x="158" y="7"/>
                                </a:lnTo>
                                <a:lnTo>
                                  <a:pt x="158" y="4"/>
                                </a:lnTo>
                                <a:lnTo>
                                  <a:pt x="112" y="4"/>
                                </a:lnTo>
                                <a:lnTo>
                                  <a:pt x="112" y="7"/>
                                </a:lnTo>
                                <a:lnTo>
                                  <a:pt x="117" y="7"/>
                                </a:lnTo>
                                <a:lnTo>
                                  <a:pt x="121" y="9"/>
                                </a:lnTo>
                                <a:lnTo>
                                  <a:pt x="129" y="13"/>
                                </a:lnTo>
                                <a:lnTo>
                                  <a:pt x="133" y="18"/>
                                </a:lnTo>
                                <a:lnTo>
                                  <a:pt x="158" y="55"/>
                                </a:lnTo>
                                <a:lnTo>
                                  <a:pt x="131" y="89"/>
                                </a:lnTo>
                                <a:lnTo>
                                  <a:pt x="128" y="92"/>
                                </a:lnTo>
                                <a:lnTo>
                                  <a:pt x="123" y="97"/>
                                </a:lnTo>
                                <a:lnTo>
                                  <a:pt x="120" y="98"/>
                                </a:lnTo>
                                <a:lnTo>
                                  <a:pt x="115" y="100"/>
                                </a:lnTo>
                                <a:lnTo>
                                  <a:pt x="113" y="101"/>
                                </a:lnTo>
                                <a:lnTo>
                                  <a:pt x="110" y="101"/>
                                </a:lnTo>
                                <a:lnTo>
                                  <a:pt x="110" y="104"/>
                                </a:lnTo>
                                <a:lnTo>
                                  <a:pt x="145" y="104"/>
                                </a:lnTo>
                                <a:lnTo>
                                  <a:pt x="145" y="101"/>
                                </a:lnTo>
                                <a:lnTo>
                                  <a:pt x="142" y="101"/>
                                </a:lnTo>
                                <a:lnTo>
                                  <a:pt x="139" y="100"/>
                                </a:lnTo>
                                <a:lnTo>
                                  <a:pt x="138" y="99"/>
                                </a:lnTo>
                                <a:lnTo>
                                  <a:pt x="136" y="95"/>
                                </a:lnTo>
                                <a:lnTo>
                                  <a:pt x="137" y="92"/>
                                </a:lnTo>
                                <a:lnTo>
                                  <a:pt x="137" y="91"/>
                                </a:lnTo>
                                <a:lnTo>
                                  <a:pt x="138" y="90"/>
                                </a:lnTo>
                                <a:lnTo>
                                  <a:pt x="161" y="60"/>
                                </a:lnTo>
                                <a:lnTo>
                                  <a:pt x="178" y="86"/>
                                </a:lnTo>
                                <a:lnTo>
                                  <a:pt x="181" y="90"/>
                                </a:lnTo>
                                <a:lnTo>
                                  <a:pt x="182" y="91"/>
                                </a:lnTo>
                                <a:lnTo>
                                  <a:pt x="182" y="92"/>
                                </a:lnTo>
                                <a:lnTo>
                                  <a:pt x="183" y="95"/>
                                </a:lnTo>
                                <a:lnTo>
                                  <a:pt x="182" y="98"/>
                                </a:lnTo>
                                <a:lnTo>
                                  <a:pt x="179" y="100"/>
                                </a:lnTo>
                                <a:lnTo>
                                  <a:pt x="178" y="101"/>
                                </a:lnTo>
                                <a:lnTo>
                                  <a:pt x="176" y="101"/>
                                </a:lnTo>
                                <a:lnTo>
                                  <a:pt x="173" y="101"/>
                                </a:lnTo>
                                <a:lnTo>
                                  <a:pt x="173" y="104"/>
                                </a:lnTo>
                                <a:lnTo>
                                  <a:pt x="216" y="104"/>
                                </a:lnTo>
                                <a:lnTo>
                                  <a:pt x="216" y="101"/>
                                </a:lnTo>
                                <a:moveTo>
                                  <a:pt x="325" y="4"/>
                                </a:moveTo>
                                <a:lnTo>
                                  <a:pt x="272" y="4"/>
                                </a:lnTo>
                                <a:lnTo>
                                  <a:pt x="263" y="28"/>
                                </a:lnTo>
                                <a:lnTo>
                                  <a:pt x="265" y="29"/>
                                </a:lnTo>
                                <a:lnTo>
                                  <a:pt x="267" y="24"/>
                                </a:lnTo>
                                <a:lnTo>
                                  <a:pt x="271" y="21"/>
                                </a:lnTo>
                                <a:lnTo>
                                  <a:pt x="277" y="17"/>
                                </a:lnTo>
                                <a:lnTo>
                                  <a:pt x="281" y="16"/>
                                </a:lnTo>
                                <a:lnTo>
                                  <a:pt x="314" y="16"/>
                                </a:lnTo>
                                <a:lnTo>
                                  <a:pt x="284" y="106"/>
                                </a:lnTo>
                                <a:lnTo>
                                  <a:pt x="292" y="106"/>
                                </a:lnTo>
                                <a:lnTo>
                                  <a:pt x="322" y="16"/>
                                </a:lnTo>
                                <a:lnTo>
                                  <a:pt x="325" y="7"/>
                                </a:lnTo>
                                <a:lnTo>
                                  <a:pt x="325" y="4"/>
                                </a:lnTo>
                                <a:moveTo>
                                  <a:pt x="605" y="26"/>
                                </a:moveTo>
                                <a:lnTo>
                                  <a:pt x="603" y="21"/>
                                </a:lnTo>
                                <a:lnTo>
                                  <a:pt x="596" y="12"/>
                                </a:lnTo>
                                <a:lnTo>
                                  <a:pt x="593" y="10"/>
                                </a:lnTo>
                                <a:lnTo>
                                  <a:pt x="591" y="9"/>
                                </a:lnTo>
                                <a:lnTo>
                                  <a:pt x="588" y="8"/>
                                </a:lnTo>
                                <a:lnTo>
                                  <a:pt x="588" y="29"/>
                                </a:lnTo>
                                <a:lnTo>
                                  <a:pt x="588" y="40"/>
                                </a:lnTo>
                                <a:lnTo>
                                  <a:pt x="586" y="45"/>
                                </a:lnTo>
                                <a:lnTo>
                                  <a:pt x="579" y="53"/>
                                </a:lnTo>
                                <a:lnTo>
                                  <a:pt x="574" y="55"/>
                                </a:lnTo>
                                <a:lnTo>
                                  <a:pt x="568" y="55"/>
                                </a:lnTo>
                                <a:lnTo>
                                  <a:pt x="566" y="54"/>
                                </a:lnTo>
                                <a:lnTo>
                                  <a:pt x="562" y="54"/>
                                </a:lnTo>
                                <a:lnTo>
                                  <a:pt x="560" y="54"/>
                                </a:lnTo>
                                <a:lnTo>
                                  <a:pt x="557" y="53"/>
                                </a:lnTo>
                                <a:lnTo>
                                  <a:pt x="557" y="12"/>
                                </a:lnTo>
                                <a:lnTo>
                                  <a:pt x="561" y="11"/>
                                </a:lnTo>
                                <a:lnTo>
                                  <a:pt x="564" y="10"/>
                                </a:lnTo>
                                <a:lnTo>
                                  <a:pt x="571" y="10"/>
                                </a:lnTo>
                                <a:lnTo>
                                  <a:pt x="575" y="11"/>
                                </a:lnTo>
                                <a:lnTo>
                                  <a:pt x="581" y="15"/>
                                </a:lnTo>
                                <a:lnTo>
                                  <a:pt x="583" y="18"/>
                                </a:lnTo>
                                <a:lnTo>
                                  <a:pt x="587" y="25"/>
                                </a:lnTo>
                                <a:lnTo>
                                  <a:pt x="588" y="29"/>
                                </a:lnTo>
                                <a:lnTo>
                                  <a:pt x="588" y="8"/>
                                </a:lnTo>
                                <a:lnTo>
                                  <a:pt x="581" y="5"/>
                                </a:lnTo>
                                <a:lnTo>
                                  <a:pt x="574" y="4"/>
                                </a:lnTo>
                                <a:lnTo>
                                  <a:pt x="529" y="4"/>
                                </a:lnTo>
                                <a:lnTo>
                                  <a:pt x="529" y="7"/>
                                </a:lnTo>
                                <a:lnTo>
                                  <a:pt x="536" y="7"/>
                                </a:lnTo>
                                <a:lnTo>
                                  <a:pt x="539" y="8"/>
                                </a:lnTo>
                                <a:lnTo>
                                  <a:pt x="542" y="12"/>
                                </a:lnTo>
                                <a:lnTo>
                                  <a:pt x="543" y="15"/>
                                </a:lnTo>
                                <a:lnTo>
                                  <a:pt x="543" y="92"/>
                                </a:lnTo>
                                <a:lnTo>
                                  <a:pt x="543" y="95"/>
                                </a:lnTo>
                                <a:lnTo>
                                  <a:pt x="540" y="100"/>
                                </a:lnTo>
                                <a:lnTo>
                                  <a:pt x="537" y="101"/>
                                </a:lnTo>
                                <a:lnTo>
                                  <a:pt x="529" y="101"/>
                                </a:lnTo>
                                <a:lnTo>
                                  <a:pt x="529" y="104"/>
                                </a:lnTo>
                                <a:lnTo>
                                  <a:pt x="571" y="104"/>
                                </a:lnTo>
                                <a:lnTo>
                                  <a:pt x="571" y="101"/>
                                </a:lnTo>
                                <a:lnTo>
                                  <a:pt x="564" y="101"/>
                                </a:lnTo>
                                <a:lnTo>
                                  <a:pt x="561" y="100"/>
                                </a:lnTo>
                                <a:lnTo>
                                  <a:pt x="559" y="98"/>
                                </a:lnTo>
                                <a:lnTo>
                                  <a:pt x="558" y="96"/>
                                </a:lnTo>
                                <a:lnTo>
                                  <a:pt x="557" y="92"/>
                                </a:lnTo>
                                <a:lnTo>
                                  <a:pt x="557" y="57"/>
                                </a:lnTo>
                                <a:lnTo>
                                  <a:pt x="560" y="58"/>
                                </a:lnTo>
                                <a:lnTo>
                                  <a:pt x="563" y="58"/>
                                </a:lnTo>
                                <a:lnTo>
                                  <a:pt x="569" y="59"/>
                                </a:lnTo>
                                <a:lnTo>
                                  <a:pt x="571" y="59"/>
                                </a:lnTo>
                                <a:lnTo>
                                  <a:pt x="584" y="59"/>
                                </a:lnTo>
                                <a:lnTo>
                                  <a:pt x="590" y="57"/>
                                </a:lnTo>
                                <a:lnTo>
                                  <a:pt x="591" y="57"/>
                                </a:lnTo>
                                <a:lnTo>
                                  <a:pt x="594" y="55"/>
                                </a:lnTo>
                                <a:lnTo>
                                  <a:pt x="602" y="47"/>
                                </a:lnTo>
                                <a:lnTo>
                                  <a:pt x="605" y="40"/>
                                </a:lnTo>
                                <a:lnTo>
                                  <a:pt x="605" y="26"/>
                                </a:lnTo>
                                <a:moveTo>
                                  <a:pt x="724" y="101"/>
                                </a:moveTo>
                                <a:lnTo>
                                  <a:pt x="720" y="101"/>
                                </a:lnTo>
                                <a:lnTo>
                                  <a:pt x="718" y="101"/>
                                </a:lnTo>
                                <a:lnTo>
                                  <a:pt x="717" y="100"/>
                                </a:lnTo>
                                <a:lnTo>
                                  <a:pt x="715" y="97"/>
                                </a:lnTo>
                                <a:lnTo>
                                  <a:pt x="714" y="96"/>
                                </a:lnTo>
                                <a:lnTo>
                                  <a:pt x="714" y="95"/>
                                </a:lnTo>
                                <a:lnTo>
                                  <a:pt x="714" y="93"/>
                                </a:lnTo>
                                <a:lnTo>
                                  <a:pt x="714" y="57"/>
                                </a:lnTo>
                                <a:lnTo>
                                  <a:pt x="713" y="51"/>
                                </a:lnTo>
                                <a:lnTo>
                                  <a:pt x="711" y="44"/>
                                </a:lnTo>
                                <a:lnTo>
                                  <a:pt x="711" y="43"/>
                                </a:lnTo>
                                <a:lnTo>
                                  <a:pt x="709" y="40"/>
                                </a:lnTo>
                                <a:lnTo>
                                  <a:pt x="703" y="36"/>
                                </a:lnTo>
                                <a:lnTo>
                                  <a:pt x="700" y="35"/>
                                </a:lnTo>
                                <a:lnTo>
                                  <a:pt x="693" y="35"/>
                                </a:lnTo>
                                <a:lnTo>
                                  <a:pt x="690" y="36"/>
                                </a:lnTo>
                                <a:lnTo>
                                  <a:pt x="684" y="39"/>
                                </a:lnTo>
                                <a:lnTo>
                                  <a:pt x="679" y="43"/>
                                </a:lnTo>
                                <a:lnTo>
                                  <a:pt x="674" y="49"/>
                                </a:lnTo>
                                <a:lnTo>
                                  <a:pt x="674" y="9"/>
                                </a:lnTo>
                                <a:lnTo>
                                  <a:pt x="674" y="0"/>
                                </a:lnTo>
                                <a:lnTo>
                                  <a:pt x="671" y="0"/>
                                </a:lnTo>
                                <a:lnTo>
                                  <a:pt x="651" y="8"/>
                                </a:lnTo>
                                <a:lnTo>
                                  <a:pt x="652" y="10"/>
                                </a:lnTo>
                                <a:lnTo>
                                  <a:pt x="654" y="10"/>
                                </a:lnTo>
                                <a:lnTo>
                                  <a:pt x="656" y="9"/>
                                </a:lnTo>
                                <a:lnTo>
                                  <a:pt x="657" y="9"/>
                                </a:lnTo>
                                <a:lnTo>
                                  <a:pt x="660" y="10"/>
                                </a:lnTo>
                                <a:lnTo>
                                  <a:pt x="661" y="14"/>
                                </a:lnTo>
                                <a:lnTo>
                                  <a:pt x="662" y="15"/>
                                </a:lnTo>
                                <a:lnTo>
                                  <a:pt x="662" y="95"/>
                                </a:lnTo>
                                <a:lnTo>
                                  <a:pt x="661" y="96"/>
                                </a:lnTo>
                                <a:lnTo>
                                  <a:pt x="661" y="97"/>
                                </a:lnTo>
                                <a:lnTo>
                                  <a:pt x="659" y="100"/>
                                </a:lnTo>
                                <a:lnTo>
                                  <a:pt x="657" y="101"/>
                                </a:lnTo>
                                <a:lnTo>
                                  <a:pt x="655" y="101"/>
                                </a:lnTo>
                                <a:lnTo>
                                  <a:pt x="652" y="101"/>
                                </a:lnTo>
                                <a:lnTo>
                                  <a:pt x="652" y="104"/>
                                </a:lnTo>
                                <a:lnTo>
                                  <a:pt x="685" y="104"/>
                                </a:lnTo>
                                <a:lnTo>
                                  <a:pt x="685" y="101"/>
                                </a:lnTo>
                                <a:lnTo>
                                  <a:pt x="681" y="101"/>
                                </a:lnTo>
                                <a:lnTo>
                                  <a:pt x="679" y="101"/>
                                </a:lnTo>
                                <a:lnTo>
                                  <a:pt x="678" y="100"/>
                                </a:lnTo>
                                <a:lnTo>
                                  <a:pt x="675" y="97"/>
                                </a:lnTo>
                                <a:lnTo>
                                  <a:pt x="674" y="96"/>
                                </a:lnTo>
                                <a:lnTo>
                                  <a:pt x="674" y="95"/>
                                </a:lnTo>
                                <a:lnTo>
                                  <a:pt x="674" y="53"/>
                                </a:lnTo>
                                <a:lnTo>
                                  <a:pt x="678" y="49"/>
                                </a:lnTo>
                                <a:lnTo>
                                  <a:pt x="681" y="47"/>
                                </a:lnTo>
                                <a:lnTo>
                                  <a:pt x="686" y="44"/>
                                </a:lnTo>
                                <a:lnTo>
                                  <a:pt x="688" y="44"/>
                                </a:lnTo>
                                <a:lnTo>
                                  <a:pt x="693" y="44"/>
                                </a:lnTo>
                                <a:lnTo>
                                  <a:pt x="695" y="44"/>
                                </a:lnTo>
                                <a:lnTo>
                                  <a:pt x="698" y="46"/>
                                </a:lnTo>
                                <a:lnTo>
                                  <a:pt x="700" y="48"/>
                                </a:lnTo>
                                <a:lnTo>
                                  <a:pt x="701" y="53"/>
                                </a:lnTo>
                                <a:lnTo>
                                  <a:pt x="701" y="57"/>
                                </a:lnTo>
                                <a:lnTo>
                                  <a:pt x="701" y="95"/>
                                </a:lnTo>
                                <a:lnTo>
                                  <a:pt x="701" y="97"/>
                                </a:lnTo>
                                <a:lnTo>
                                  <a:pt x="700" y="99"/>
                                </a:lnTo>
                                <a:lnTo>
                                  <a:pt x="697" y="101"/>
                                </a:lnTo>
                                <a:lnTo>
                                  <a:pt x="695" y="101"/>
                                </a:lnTo>
                                <a:lnTo>
                                  <a:pt x="691" y="101"/>
                                </a:lnTo>
                                <a:lnTo>
                                  <a:pt x="691" y="104"/>
                                </a:lnTo>
                                <a:lnTo>
                                  <a:pt x="724" y="104"/>
                                </a:lnTo>
                                <a:lnTo>
                                  <a:pt x="724" y="101"/>
                                </a:lnTo>
                                <a:moveTo>
                                  <a:pt x="834" y="60"/>
                                </a:moveTo>
                                <a:lnTo>
                                  <a:pt x="832" y="53"/>
                                </a:lnTo>
                                <a:lnTo>
                                  <a:pt x="821" y="39"/>
                                </a:lnTo>
                                <a:lnTo>
                                  <a:pt x="820" y="39"/>
                                </a:lnTo>
                                <a:lnTo>
                                  <a:pt x="820" y="63"/>
                                </a:lnTo>
                                <a:lnTo>
                                  <a:pt x="820" y="84"/>
                                </a:lnTo>
                                <a:lnTo>
                                  <a:pt x="819" y="91"/>
                                </a:lnTo>
                                <a:lnTo>
                                  <a:pt x="813" y="99"/>
                                </a:lnTo>
                                <a:lnTo>
                                  <a:pt x="809" y="101"/>
                                </a:lnTo>
                                <a:lnTo>
                                  <a:pt x="798" y="101"/>
                                </a:lnTo>
                                <a:lnTo>
                                  <a:pt x="793" y="97"/>
                                </a:lnTo>
                                <a:lnTo>
                                  <a:pt x="785" y="83"/>
                                </a:lnTo>
                                <a:lnTo>
                                  <a:pt x="783" y="75"/>
                                </a:lnTo>
                                <a:lnTo>
                                  <a:pt x="783" y="59"/>
                                </a:lnTo>
                                <a:lnTo>
                                  <a:pt x="784" y="54"/>
                                </a:lnTo>
                                <a:lnTo>
                                  <a:pt x="787" y="46"/>
                                </a:lnTo>
                                <a:lnTo>
                                  <a:pt x="789" y="43"/>
                                </a:lnTo>
                                <a:lnTo>
                                  <a:pt x="794" y="40"/>
                                </a:lnTo>
                                <a:lnTo>
                                  <a:pt x="797" y="39"/>
                                </a:lnTo>
                                <a:lnTo>
                                  <a:pt x="805" y="39"/>
                                </a:lnTo>
                                <a:lnTo>
                                  <a:pt x="809" y="42"/>
                                </a:lnTo>
                                <a:lnTo>
                                  <a:pt x="818" y="53"/>
                                </a:lnTo>
                                <a:lnTo>
                                  <a:pt x="820" y="63"/>
                                </a:lnTo>
                                <a:lnTo>
                                  <a:pt x="820" y="39"/>
                                </a:lnTo>
                                <a:lnTo>
                                  <a:pt x="812" y="35"/>
                                </a:lnTo>
                                <a:lnTo>
                                  <a:pt x="796" y="35"/>
                                </a:lnTo>
                                <a:lnTo>
                                  <a:pt x="791" y="36"/>
                                </a:lnTo>
                                <a:lnTo>
                                  <a:pt x="781" y="42"/>
                                </a:lnTo>
                                <a:lnTo>
                                  <a:pt x="777" y="46"/>
                                </a:lnTo>
                                <a:lnTo>
                                  <a:pt x="771" y="59"/>
                                </a:lnTo>
                                <a:lnTo>
                                  <a:pt x="769" y="65"/>
                                </a:lnTo>
                                <a:lnTo>
                                  <a:pt x="769" y="79"/>
                                </a:lnTo>
                                <a:lnTo>
                                  <a:pt x="772" y="87"/>
                                </a:lnTo>
                                <a:lnTo>
                                  <a:pt x="783" y="102"/>
                                </a:lnTo>
                                <a:lnTo>
                                  <a:pt x="791" y="106"/>
                                </a:lnTo>
                                <a:lnTo>
                                  <a:pt x="807" y="106"/>
                                </a:lnTo>
                                <a:lnTo>
                                  <a:pt x="813" y="104"/>
                                </a:lnTo>
                                <a:lnTo>
                                  <a:pt x="819" y="101"/>
                                </a:lnTo>
                                <a:lnTo>
                                  <a:pt x="823" y="98"/>
                                </a:lnTo>
                                <a:lnTo>
                                  <a:pt x="827" y="93"/>
                                </a:lnTo>
                                <a:lnTo>
                                  <a:pt x="833" y="81"/>
                                </a:lnTo>
                                <a:lnTo>
                                  <a:pt x="834" y="75"/>
                                </a:lnTo>
                                <a:lnTo>
                                  <a:pt x="834" y="60"/>
                                </a:lnTo>
                                <a:moveTo>
                                  <a:pt x="953" y="101"/>
                                </a:moveTo>
                                <a:lnTo>
                                  <a:pt x="950" y="101"/>
                                </a:lnTo>
                                <a:lnTo>
                                  <a:pt x="948" y="101"/>
                                </a:lnTo>
                                <a:lnTo>
                                  <a:pt x="947" y="100"/>
                                </a:lnTo>
                                <a:lnTo>
                                  <a:pt x="944" y="97"/>
                                </a:lnTo>
                                <a:lnTo>
                                  <a:pt x="943" y="96"/>
                                </a:lnTo>
                                <a:lnTo>
                                  <a:pt x="943" y="93"/>
                                </a:lnTo>
                                <a:lnTo>
                                  <a:pt x="943" y="53"/>
                                </a:lnTo>
                                <a:lnTo>
                                  <a:pt x="943" y="49"/>
                                </a:lnTo>
                                <a:lnTo>
                                  <a:pt x="941" y="44"/>
                                </a:lnTo>
                                <a:lnTo>
                                  <a:pt x="940" y="42"/>
                                </a:lnTo>
                                <a:lnTo>
                                  <a:pt x="938" y="39"/>
                                </a:lnTo>
                                <a:lnTo>
                                  <a:pt x="933" y="36"/>
                                </a:lnTo>
                                <a:lnTo>
                                  <a:pt x="929" y="35"/>
                                </a:lnTo>
                                <a:lnTo>
                                  <a:pt x="919" y="35"/>
                                </a:lnTo>
                                <a:lnTo>
                                  <a:pt x="911" y="39"/>
                                </a:lnTo>
                                <a:lnTo>
                                  <a:pt x="903" y="49"/>
                                </a:lnTo>
                                <a:lnTo>
                                  <a:pt x="903" y="44"/>
                                </a:lnTo>
                                <a:lnTo>
                                  <a:pt x="903" y="35"/>
                                </a:lnTo>
                                <a:lnTo>
                                  <a:pt x="900" y="35"/>
                                </a:lnTo>
                                <a:lnTo>
                                  <a:pt x="880" y="43"/>
                                </a:lnTo>
                                <a:lnTo>
                                  <a:pt x="881" y="46"/>
                                </a:lnTo>
                                <a:lnTo>
                                  <a:pt x="883" y="45"/>
                                </a:lnTo>
                                <a:lnTo>
                                  <a:pt x="885" y="44"/>
                                </a:lnTo>
                                <a:lnTo>
                                  <a:pt x="886" y="44"/>
                                </a:lnTo>
                                <a:lnTo>
                                  <a:pt x="889" y="45"/>
                                </a:lnTo>
                                <a:lnTo>
                                  <a:pt x="891" y="49"/>
                                </a:lnTo>
                                <a:lnTo>
                                  <a:pt x="891" y="51"/>
                                </a:lnTo>
                                <a:lnTo>
                                  <a:pt x="891" y="93"/>
                                </a:lnTo>
                                <a:lnTo>
                                  <a:pt x="891" y="97"/>
                                </a:lnTo>
                                <a:lnTo>
                                  <a:pt x="888" y="100"/>
                                </a:lnTo>
                                <a:lnTo>
                                  <a:pt x="886" y="101"/>
                                </a:lnTo>
                                <a:lnTo>
                                  <a:pt x="881" y="101"/>
                                </a:lnTo>
                                <a:lnTo>
                                  <a:pt x="881" y="104"/>
                                </a:lnTo>
                                <a:lnTo>
                                  <a:pt x="914" y="104"/>
                                </a:lnTo>
                                <a:lnTo>
                                  <a:pt x="914" y="101"/>
                                </a:lnTo>
                                <a:lnTo>
                                  <a:pt x="911" y="101"/>
                                </a:lnTo>
                                <a:lnTo>
                                  <a:pt x="908" y="101"/>
                                </a:lnTo>
                                <a:lnTo>
                                  <a:pt x="907" y="100"/>
                                </a:lnTo>
                                <a:lnTo>
                                  <a:pt x="904" y="97"/>
                                </a:lnTo>
                                <a:lnTo>
                                  <a:pt x="904" y="96"/>
                                </a:lnTo>
                                <a:lnTo>
                                  <a:pt x="903" y="95"/>
                                </a:lnTo>
                                <a:lnTo>
                                  <a:pt x="903" y="53"/>
                                </a:lnTo>
                                <a:lnTo>
                                  <a:pt x="907" y="49"/>
                                </a:lnTo>
                                <a:lnTo>
                                  <a:pt x="909" y="47"/>
                                </a:lnTo>
                                <a:lnTo>
                                  <a:pt x="915" y="44"/>
                                </a:lnTo>
                                <a:lnTo>
                                  <a:pt x="924" y="44"/>
                                </a:lnTo>
                                <a:lnTo>
                                  <a:pt x="927" y="45"/>
                                </a:lnTo>
                                <a:lnTo>
                                  <a:pt x="930" y="51"/>
                                </a:lnTo>
                                <a:lnTo>
                                  <a:pt x="931" y="54"/>
                                </a:lnTo>
                                <a:lnTo>
                                  <a:pt x="931" y="95"/>
                                </a:lnTo>
                                <a:lnTo>
                                  <a:pt x="930" y="97"/>
                                </a:lnTo>
                                <a:lnTo>
                                  <a:pt x="929" y="99"/>
                                </a:lnTo>
                                <a:lnTo>
                                  <a:pt x="927" y="101"/>
                                </a:lnTo>
                                <a:lnTo>
                                  <a:pt x="925" y="101"/>
                                </a:lnTo>
                                <a:lnTo>
                                  <a:pt x="920" y="101"/>
                                </a:lnTo>
                                <a:lnTo>
                                  <a:pt x="920" y="104"/>
                                </a:lnTo>
                                <a:lnTo>
                                  <a:pt x="953" y="104"/>
                                </a:lnTo>
                                <a:lnTo>
                                  <a:pt x="953" y="101"/>
                                </a:lnTo>
                                <a:moveTo>
                                  <a:pt x="1056" y="58"/>
                                </a:moveTo>
                                <a:lnTo>
                                  <a:pt x="1056" y="53"/>
                                </a:lnTo>
                                <a:lnTo>
                                  <a:pt x="1054" y="47"/>
                                </a:lnTo>
                                <a:lnTo>
                                  <a:pt x="1047" y="40"/>
                                </a:lnTo>
                                <a:lnTo>
                                  <a:pt x="1044" y="37"/>
                                </a:lnTo>
                                <a:lnTo>
                                  <a:pt x="1041" y="36"/>
                                </a:lnTo>
                                <a:lnTo>
                                  <a:pt x="1041" y="58"/>
                                </a:lnTo>
                                <a:lnTo>
                                  <a:pt x="1010" y="58"/>
                                </a:lnTo>
                                <a:lnTo>
                                  <a:pt x="1010" y="52"/>
                                </a:lnTo>
                                <a:lnTo>
                                  <a:pt x="1012" y="48"/>
                                </a:lnTo>
                                <a:lnTo>
                                  <a:pt x="1019" y="41"/>
                                </a:lnTo>
                                <a:lnTo>
                                  <a:pt x="1022" y="40"/>
                                </a:lnTo>
                                <a:lnTo>
                                  <a:pt x="1029" y="40"/>
                                </a:lnTo>
                                <a:lnTo>
                                  <a:pt x="1031" y="41"/>
                                </a:lnTo>
                                <a:lnTo>
                                  <a:pt x="1036" y="44"/>
                                </a:lnTo>
                                <a:lnTo>
                                  <a:pt x="1038" y="46"/>
                                </a:lnTo>
                                <a:lnTo>
                                  <a:pt x="1039" y="49"/>
                                </a:lnTo>
                                <a:lnTo>
                                  <a:pt x="1040" y="50"/>
                                </a:lnTo>
                                <a:lnTo>
                                  <a:pt x="1041" y="53"/>
                                </a:lnTo>
                                <a:lnTo>
                                  <a:pt x="1041" y="58"/>
                                </a:lnTo>
                                <a:lnTo>
                                  <a:pt x="1041" y="36"/>
                                </a:lnTo>
                                <a:lnTo>
                                  <a:pt x="1038" y="35"/>
                                </a:lnTo>
                                <a:lnTo>
                                  <a:pt x="1021" y="35"/>
                                </a:lnTo>
                                <a:lnTo>
                                  <a:pt x="1014" y="38"/>
                                </a:lnTo>
                                <a:lnTo>
                                  <a:pt x="1002" y="51"/>
                                </a:lnTo>
                                <a:lnTo>
                                  <a:pt x="999" y="60"/>
                                </a:lnTo>
                                <a:lnTo>
                                  <a:pt x="999" y="82"/>
                                </a:lnTo>
                                <a:lnTo>
                                  <a:pt x="1002" y="90"/>
                                </a:lnTo>
                                <a:lnTo>
                                  <a:pt x="1014" y="103"/>
                                </a:lnTo>
                                <a:lnTo>
                                  <a:pt x="1021" y="106"/>
                                </a:lnTo>
                                <a:lnTo>
                                  <a:pt x="1036" y="106"/>
                                </a:lnTo>
                                <a:lnTo>
                                  <a:pt x="1042" y="103"/>
                                </a:lnTo>
                                <a:lnTo>
                                  <a:pt x="1051" y="94"/>
                                </a:lnTo>
                                <a:lnTo>
                                  <a:pt x="1052" y="92"/>
                                </a:lnTo>
                                <a:lnTo>
                                  <a:pt x="1055" y="86"/>
                                </a:lnTo>
                                <a:lnTo>
                                  <a:pt x="1056" y="79"/>
                                </a:lnTo>
                                <a:lnTo>
                                  <a:pt x="1054" y="78"/>
                                </a:lnTo>
                                <a:lnTo>
                                  <a:pt x="1052" y="84"/>
                                </a:lnTo>
                                <a:lnTo>
                                  <a:pt x="1049" y="88"/>
                                </a:lnTo>
                                <a:lnTo>
                                  <a:pt x="1042" y="93"/>
                                </a:lnTo>
                                <a:lnTo>
                                  <a:pt x="1039" y="94"/>
                                </a:lnTo>
                                <a:lnTo>
                                  <a:pt x="1028" y="94"/>
                                </a:lnTo>
                                <a:lnTo>
                                  <a:pt x="1022" y="91"/>
                                </a:lnTo>
                                <a:lnTo>
                                  <a:pt x="1012" y="80"/>
                                </a:lnTo>
                                <a:lnTo>
                                  <a:pt x="1010" y="72"/>
                                </a:lnTo>
                                <a:lnTo>
                                  <a:pt x="1010" y="62"/>
                                </a:lnTo>
                                <a:lnTo>
                                  <a:pt x="1056" y="62"/>
                                </a:lnTo>
                                <a:lnTo>
                                  <a:pt x="1056" y="58"/>
                                </a:lnTo>
                                <a:moveTo>
                                  <a:pt x="1129" y="95"/>
                                </a:moveTo>
                                <a:lnTo>
                                  <a:pt x="1129" y="93"/>
                                </a:lnTo>
                                <a:lnTo>
                                  <a:pt x="1125" y="90"/>
                                </a:lnTo>
                                <a:lnTo>
                                  <a:pt x="1123" y="89"/>
                                </a:lnTo>
                                <a:lnTo>
                                  <a:pt x="1119" y="89"/>
                                </a:lnTo>
                                <a:lnTo>
                                  <a:pt x="1117" y="90"/>
                                </a:lnTo>
                                <a:lnTo>
                                  <a:pt x="1114" y="93"/>
                                </a:lnTo>
                                <a:lnTo>
                                  <a:pt x="1113" y="95"/>
                                </a:lnTo>
                                <a:lnTo>
                                  <a:pt x="1113" y="100"/>
                                </a:lnTo>
                                <a:lnTo>
                                  <a:pt x="1114" y="102"/>
                                </a:lnTo>
                                <a:lnTo>
                                  <a:pt x="1117" y="105"/>
                                </a:lnTo>
                                <a:lnTo>
                                  <a:pt x="1119" y="106"/>
                                </a:lnTo>
                                <a:lnTo>
                                  <a:pt x="1123" y="106"/>
                                </a:lnTo>
                                <a:lnTo>
                                  <a:pt x="1125" y="105"/>
                                </a:lnTo>
                                <a:lnTo>
                                  <a:pt x="1129" y="102"/>
                                </a:lnTo>
                                <a:lnTo>
                                  <a:pt x="1129" y="100"/>
                                </a:lnTo>
                                <a:lnTo>
                                  <a:pt x="1129" y="95"/>
                                </a:lnTo>
                                <a:moveTo>
                                  <a:pt x="1129" y="40"/>
                                </a:moveTo>
                                <a:lnTo>
                                  <a:pt x="1129" y="39"/>
                                </a:lnTo>
                                <a:lnTo>
                                  <a:pt x="1125" y="35"/>
                                </a:lnTo>
                                <a:lnTo>
                                  <a:pt x="1124" y="35"/>
                                </a:lnTo>
                                <a:lnTo>
                                  <a:pt x="1119" y="35"/>
                                </a:lnTo>
                                <a:lnTo>
                                  <a:pt x="1117" y="35"/>
                                </a:lnTo>
                                <a:lnTo>
                                  <a:pt x="1114" y="39"/>
                                </a:lnTo>
                                <a:lnTo>
                                  <a:pt x="1113" y="40"/>
                                </a:lnTo>
                                <a:lnTo>
                                  <a:pt x="1113" y="45"/>
                                </a:lnTo>
                                <a:lnTo>
                                  <a:pt x="1114" y="47"/>
                                </a:lnTo>
                                <a:lnTo>
                                  <a:pt x="1117" y="50"/>
                                </a:lnTo>
                                <a:lnTo>
                                  <a:pt x="1119" y="51"/>
                                </a:lnTo>
                                <a:lnTo>
                                  <a:pt x="1124" y="51"/>
                                </a:lnTo>
                                <a:lnTo>
                                  <a:pt x="1125" y="50"/>
                                </a:lnTo>
                                <a:lnTo>
                                  <a:pt x="1129" y="47"/>
                                </a:lnTo>
                                <a:lnTo>
                                  <a:pt x="1129" y="45"/>
                                </a:lnTo>
                                <a:lnTo>
                                  <a:pt x="1129" y="40"/>
                                </a:lnTo>
                                <a:moveTo>
                                  <a:pt x="1325" y="75"/>
                                </a:moveTo>
                                <a:lnTo>
                                  <a:pt x="1323" y="69"/>
                                </a:lnTo>
                                <a:lnTo>
                                  <a:pt x="1319" y="64"/>
                                </a:lnTo>
                                <a:lnTo>
                                  <a:pt x="1317" y="61"/>
                                </a:lnTo>
                                <a:lnTo>
                                  <a:pt x="1315" y="59"/>
                                </a:lnTo>
                                <a:lnTo>
                                  <a:pt x="1315" y="83"/>
                                </a:lnTo>
                                <a:lnTo>
                                  <a:pt x="1315" y="90"/>
                                </a:lnTo>
                                <a:lnTo>
                                  <a:pt x="1313" y="94"/>
                                </a:lnTo>
                                <a:lnTo>
                                  <a:pt x="1307" y="100"/>
                                </a:lnTo>
                                <a:lnTo>
                                  <a:pt x="1303" y="102"/>
                                </a:lnTo>
                                <a:lnTo>
                                  <a:pt x="1292" y="102"/>
                                </a:lnTo>
                                <a:lnTo>
                                  <a:pt x="1288" y="100"/>
                                </a:lnTo>
                                <a:lnTo>
                                  <a:pt x="1281" y="92"/>
                                </a:lnTo>
                                <a:lnTo>
                                  <a:pt x="1279" y="87"/>
                                </a:lnTo>
                                <a:lnTo>
                                  <a:pt x="1279" y="76"/>
                                </a:lnTo>
                                <a:lnTo>
                                  <a:pt x="1280" y="72"/>
                                </a:lnTo>
                                <a:lnTo>
                                  <a:pt x="1284" y="64"/>
                                </a:lnTo>
                                <a:lnTo>
                                  <a:pt x="1287" y="60"/>
                                </a:lnTo>
                                <a:lnTo>
                                  <a:pt x="1291" y="56"/>
                                </a:lnTo>
                                <a:lnTo>
                                  <a:pt x="1302" y="65"/>
                                </a:lnTo>
                                <a:lnTo>
                                  <a:pt x="1309" y="72"/>
                                </a:lnTo>
                                <a:lnTo>
                                  <a:pt x="1314" y="80"/>
                                </a:lnTo>
                                <a:lnTo>
                                  <a:pt x="1315" y="83"/>
                                </a:lnTo>
                                <a:lnTo>
                                  <a:pt x="1315" y="59"/>
                                </a:lnTo>
                                <a:lnTo>
                                  <a:pt x="1312" y="56"/>
                                </a:lnTo>
                                <a:lnTo>
                                  <a:pt x="1311" y="55"/>
                                </a:lnTo>
                                <a:lnTo>
                                  <a:pt x="1303" y="49"/>
                                </a:lnTo>
                                <a:lnTo>
                                  <a:pt x="1307" y="46"/>
                                </a:lnTo>
                                <a:lnTo>
                                  <a:pt x="1311" y="44"/>
                                </a:lnTo>
                                <a:lnTo>
                                  <a:pt x="1316" y="39"/>
                                </a:lnTo>
                                <a:lnTo>
                                  <a:pt x="1322" y="31"/>
                                </a:lnTo>
                                <a:lnTo>
                                  <a:pt x="1323" y="27"/>
                                </a:lnTo>
                                <a:lnTo>
                                  <a:pt x="1323" y="18"/>
                                </a:lnTo>
                                <a:lnTo>
                                  <a:pt x="1321" y="13"/>
                                </a:lnTo>
                                <a:lnTo>
                                  <a:pt x="1313" y="7"/>
                                </a:lnTo>
                                <a:lnTo>
                                  <a:pt x="1312" y="6"/>
                                </a:lnTo>
                                <a:lnTo>
                                  <a:pt x="1312" y="27"/>
                                </a:lnTo>
                                <a:lnTo>
                                  <a:pt x="1312" y="30"/>
                                </a:lnTo>
                                <a:lnTo>
                                  <a:pt x="1309" y="36"/>
                                </a:lnTo>
                                <a:lnTo>
                                  <a:pt x="1305" y="41"/>
                                </a:lnTo>
                                <a:lnTo>
                                  <a:pt x="1299" y="46"/>
                                </a:lnTo>
                                <a:lnTo>
                                  <a:pt x="1287" y="36"/>
                                </a:lnTo>
                                <a:lnTo>
                                  <a:pt x="1285" y="34"/>
                                </a:lnTo>
                                <a:lnTo>
                                  <a:pt x="1283" y="31"/>
                                </a:lnTo>
                                <a:lnTo>
                                  <a:pt x="1280" y="26"/>
                                </a:lnTo>
                                <a:lnTo>
                                  <a:pt x="1280" y="24"/>
                                </a:lnTo>
                                <a:lnTo>
                                  <a:pt x="1280" y="17"/>
                                </a:lnTo>
                                <a:lnTo>
                                  <a:pt x="1281" y="14"/>
                                </a:lnTo>
                                <a:lnTo>
                                  <a:pt x="1287" y="8"/>
                                </a:lnTo>
                                <a:lnTo>
                                  <a:pt x="1291" y="7"/>
                                </a:lnTo>
                                <a:lnTo>
                                  <a:pt x="1301" y="7"/>
                                </a:lnTo>
                                <a:lnTo>
                                  <a:pt x="1305" y="8"/>
                                </a:lnTo>
                                <a:lnTo>
                                  <a:pt x="1311" y="14"/>
                                </a:lnTo>
                                <a:lnTo>
                                  <a:pt x="1312" y="17"/>
                                </a:lnTo>
                                <a:lnTo>
                                  <a:pt x="1312" y="27"/>
                                </a:lnTo>
                                <a:lnTo>
                                  <a:pt x="1312" y="6"/>
                                </a:lnTo>
                                <a:lnTo>
                                  <a:pt x="1311" y="5"/>
                                </a:lnTo>
                                <a:lnTo>
                                  <a:pt x="1304" y="2"/>
                                </a:lnTo>
                                <a:lnTo>
                                  <a:pt x="1288" y="2"/>
                                </a:lnTo>
                                <a:lnTo>
                                  <a:pt x="1281" y="5"/>
                                </a:lnTo>
                                <a:lnTo>
                                  <a:pt x="1272" y="14"/>
                                </a:lnTo>
                                <a:lnTo>
                                  <a:pt x="1269" y="20"/>
                                </a:lnTo>
                                <a:lnTo>
                                  <a:pt x="1269" y="30"/>
                                </a:lnTo>
                                <a:lnTo>
                                  <a:pt x="1270" y="34"/>
                                </a:lnTo>
                                <a:lnTo>
                                  <a:pt x="1275" y="42"/>
                                </a:lnTo>
                                <a:lnTo>
                                  <a:pt x="1280" y="47"/>
                                </a:lnTo>
                                <a:lnTo>
                                  <a:pt x="1288" y="54"/>
                                </a:lnTo>
                                <a:lnTo>
                                  <a:pt x="1280" y="59"/>
                                </a:lnTo>
                                <a:lnTo>
                                  <a:pt x="1275" y="64"/>
                                </a:lnTo>
                                <a:lnTo>
                                  <a:pt x="1269" y="72"/>
                                </a:lnTo>
                                <a:lnTo>
                                  <a:pt x="1268" y="76"/>
                                </a:lnTo>
                                <a:lnTo>
                                  <a:pt x="1268" y="87"/>
                                </a:lnTo>
                                <a:lnTo>
                                  <a:pt x="1270" y="92"/>
                                </a:lnTo>
                                <a:lnTo>
                                  <a:pt x="1279" y="103"/>
                                </a:lnTo>
                                <a:lnTo>
                                  <a:pt x="1287" y="105"/>
                                </a:lnTo>
                                <a:lnTo>
                                  <a:pt x="1305" y="105"/>
                                </a:lnTo>
                                <a:lnTo>
                                  <a:pt x="1312" y="103"/>
                                </a:lnTo>
                                <a:lnTo>
                                  <a:pt x="1313" y="102"/>
                                </a:lnTo>
                                <a:lnTo>
                                  <a:pt x="1323" y="93"/>
                                </a:lnTo>
                                <a:lnTo>
                                  <a:pt x="1325" y="87"/>
                                </a:lnTo>
                                <a:lnTo>
                                  <a:pt x="1325" y="75"/>
                                </a:lnTo>
                                <a:moveTo>
                                  <a:pt x="1443" y="53"/>
                                </a:moveTo>
                                <a:lnTo>
                                  <a:pt x="1443" y="41"/>
                                </a:lnTo>
                                <a:lnTo>
                                  <a:pt x="1440" y="31"/>
                                </a:lnTo>
                                <a:lnTo>
                                  <a:pt x="1437" y="22"/>
                                </a:lnTo>
                                <a:lnTo>
                                  <a:pt x="1432" y="14"/>
                                </a:lnTo>
                                <a:lnTo>
                                  <a:pt x="1429" y="10"/>
                                </a:lnTo>
                                <a:lnTo>
                                  <a:pt x="1429" y="39"/>
                                </a:lnTo>
                                <a:lnTo>
                                  <a:pt x="1429" y="65"/>
                                </a:lnTo>
                                <a:lnTo>
                                  <a:pt x="1428" y="77"/>
                                </a:lnTo>
                                <a:lnTo>
                                  <a:pt x="1424" y="91"/>
                                </a:lnTo>
                                <a:lnTo>
                                  <a:pt x="1422" y="95"/>
                                </a:lnTo>
                                <a:lnTo>
                                  <a:pt x="1416" y="100"/>
                                </a:lnTo>
                                <a:lnTo>
                                  <a:pt x="1414" y="101"/>
                                </a:lnTo>
                                <a:lnTo>
                                  <a:pt x="1405" y="101"/>
                                </a:lnTo>
                                <a:lnTo>
                                  <a:pt x="1401" y="97"/>
                                </a:lnTo>
                                <a:lnTo>
                                  <a:pt x="1395" y="81"/>
                                </a:lnTo>
                                <a:lnTo>
                                  <a:pt x="1393" y="70"/>
                                </a:lnTo>
                                <a:lnTo>
                                  <a:pt x="1393" y="48"/>
                                </a:lnTo>
                                <a:lnTo>
                                  <a:pt x="1394" y="39"/>
                                </a:lnTo>
                                <a:lnTo>
                                  <a:pt x="1397" y="22"/>
                                </a:lnTo>
                                <a:lnTo>
                                  <a:pt x="1399" y="16"/>
                                </a:lnTo>
                                <a:lnTo>
                                  <a:pt x="1405" y="9"/>
                                </a:lnTo>
                                <a:lnTo>
                                  <a:pt x="1408" y="7"/>
                                </a:lnTo>
                                <a:lnTo>
                                  <a:pt x="1414" y="7"/>
                                </a:lnTo>
                                <a:lnTo>
                                  <a:pt x="1417" y="8"/>
                                </a:lnTo>
                                <a:lnTo>
                                  <a:pt x="1419" y="10"/>
                                </a:lnTo>
                                <a:lnTo>
                                  <a:pt x="1421" y="12"/>
                                </a:lnTo>
                                <a:lnTo>
                                  <a:pt x="1424" y="16"/>
                                </a:lnTo>
                                <a:lnTo>
                                  <a:pt x="1428" y="29"/>
                                </a:lnTo>
                                <a:lnTo>
                                  <a:pt x="1429" y="39"/>
                                </a:lnTo>
                                <a:lnTo>
                                  <a:pt x="1429" y="10"/>
                                </a:lnTo>
                                <a:lnTo>
                                  <a:pt x="1427" y="7"/>
                                </a:lnTo>
                                <a:lnTo>
                                  <a:pt x="1426" y="6"/>
                                </a:lnTo>
                                <a:lnTo>
                                  <a:pt x="1419" y="2"/>
                                </a:lnTo>
                                <a:lnTo>
                                  <a:pt x="1407" y="2"/>
                                </a:lnTo>
                                <a:lnTo>
                                  <a:pt x="1402" y="4"/>
                                </a:lnTo>
                                <a:lnTo>
                                  <a:pt x="1398" y="7"/>
                                </a:lnTo>
                                <a:lnTo>
                                  <a:pt x="1392" y="11"/>
                                </a:lnTo>
                                <a:lnTo>
                                  <a:pt x="1388" y="17"/>
                                </a:lnTo>
                                <a:lnTo>
                                  <a:pt x="1381" y="34"/>
                                </a:lnTo>
                                <a:lnTo>
                                  <a:pt x="1379" y="43"/>
                                </a:lnTo>
                                <a:lnTo>
                                  <a:pt x="1379" y="68"/>
                                </a:lnTo>
                                <a:lnTo>
                                  <a:pt x="1382" y="79"/>
                                </a:lnTo>
                                <a:lnTo>
                                  <a:pt x="1393" y="100"/>
                                </a:lnTo>
                                <a:lnTo>
                                  <a:pt x="1401" y="105"/>
                                </a:lnTo>
                                <a:lnTo>
                                  <a:pt x="1415" y="105"/>
                                </a:lnTo>
                                <a:lnTo>
                                  <a:pt x="1420" y="104"/>
                                </a:lnTo>
                                <a:lnTo>
                                  <a:pt x="1424" y="101"/>
                                </a:lnTo>
                                <a:lnTo>
                                  <a:pt x="1431" y="96"/>
                                </a:lnTo>
                                <a:lnTo>
                                  <a:pt x="1435" y="91"/>
                                </a:lnTo>
                                <a:lnTo>
                                  <a:pt x="1442" y="74"/>
                                </a:lnTo>
                                <a:lnTo>
                                  <a:pt x="1443" y="65"/>
                                </a:lnTo>
                                <a:lnTo>
                                  <a:pt x="1443" y="53"/>
                                </a:lnTo>
                                <a:moveTo>
                                  <a:pt x="1557" y="4"/>
                                </a:moveTo>
                                <a:lnTo>
                                  <a:pt x="1503" y="4"/>
                                </a:lnTo>
                                <a:lnTo>
                                  <a:pt x="1494" y="28"/>
                                </a:lnTo>
                                <a:lnTo>
                                  <a:pt x="1496" y="29"/>
                                </a:lnTo>
                                <a:lnTo>
                                  <a:pt x="1499" y="24"/>
                                </a:lnTo>
                                <a:lnTo>
                                  <a:pt x="1502" y="21"/>
                                </a:lnTo>
                                <a:lnTo>
                                  <a:pt x="1508" y="17"/>
                                </a:lnTo>
                                <a:lnTo>
                                  <a:pt x="1512" y="16"/>
                                </a:lnTo>
                                <a:lnTo>
                                  <a:pt x="1545" y="16"/>
                                </a:lnTo>
                                <a:lnTo>
                                  <a:pt x="1515" y="106"/>
                                </a:lnTo>
                                <a:lnTo>
                                  <a:pt x="1524" y="106"/>
                                </a:lnTo>
                                <a:lnTo>
                                  <a:pt x="1554" y="16"/>
                                </a:lnTo>
                                <a:lnTo>
                                  <a:pt x="1557" y="7"/>
                                </a:lnTo>
                                <a:lnTo>
                                  <a:pt x="1557" y="4"/>
                                </a:lnTo>
                                <a:moveTo>
                                  <a:pt x="1647" y="65"/>
                                </a:moveTo>
                                <a:lnTo>
                                  <a:pt x="1609" y="65"/>
                                </a:lnTo>
                                <a:lnTo>
                                  <a:pt x="1609" y="76"/>
                                </a:lnTo>
                                <a:lnTo>
                                  <a:pt x="1647" y="76"/>
                                </a:lnTo>
                                <a:lnTo>
                                  <a:pt x="1647" y="65"/>
                                </a:lnTo>
                                <a:moveTo>
                                  <a:pt x="1758" y="4"/>
                                </a:moveTo>
                                <a:lnTo>
                                  <a:pt x="1722" y="4"/>
                                </a:lnTo>
                                <a:lnTo>
                                  <a:pt x="1703" y="43"/>
                                </a:lnTo>
                                <a:lnTo>
                                  <a:pt x="1712" y="43"/>
                                </a:lnTo>
                                <a:lnTo>
                                  <a:pt x="1720" y="45"/>
                                </a:lnTo>
                                <a:lnTo>
                                  <a:pt x="1732" y="50"/>
                                </a:lnTo>
                                <a:lnTo>
                                  <a:pt x="1737" y="54"/>
                                </a:lnTo>
                                <a:lnTo>
                                  <a:pt x="1741" y="59"/>
                                </a:lnTo>
                                <a:lnTo>
                                  <a:pt x="1745" y="64"/>
                                </a:lnTo>
                                <a:lnTo>
                                  <a:pt x="1747" y="70"/>
                                </a:lnTo>
                                <a:lnTo>
                                  <a:pt x="1747" y="82"/>
                                </a:lnTo>
                                <a:lnTo>
                                  <a:pt x="1745" y="87"/>
                                </a:lnTo>
                                <a:lnTo>
                                  <a:pt x="1736" y="96"/>
                                </a:lnTo>
                                <a:lnTo>
                                  <a:pt x="1731" y="98"/>
                                </a:lnTo>
                                <a:lnTo>
                                  <a:pt x="1721" y="98"/>
                                </a:lnTo>
                                <a:lnTo>
                                  <a:pt x="1718" y="97"/>
                                </a:lnTo>
                                <a:lnTo>
                                  <a:pt x="1714" y="94"/>
                                </a:lnTo>
                                <a:lnTo>
                                  <a:pt x="1712" y="93"/>
                                </a:lnTo>
                                <a:lnTo>
                                  <a:pt x="1710" y="92"/>
                                </a:lnTo>
                                <a:lnTo>
                                  <a:pt x="1709" y="91"/>
                                </a:lnTo>
                                <a:lnTo>
                                  <a:pt x="1706" y="91"/>
                                </a:lnTo>
                                <a:lnTo>
                                  <a:pt x="1702" y="92"/>
                                </a:lnTo>
                                <a:lnTo>
                                  <a:pt x="1700" y="96"/>
                                </a:lnTo>
                                <a:lnTo>
                                  <a:pt x="1700" y="98"/>
                                </a:lnTo>
                                <a:lnTo>
                                  <a:pt x="1701" y="100"/>
                                </a:lnTo>
                                <a:lnTo>
                                  <a:pt x="1707" y="104"/>
                                </a:lnTo>
                                <a:lnTo>
                                  <a:pt x="1711" y="105"/>
                                </a:lnTo>
                                <a:lnTo>
                                  <a:pt x="1723" y="105"/>
                                </a:lnTo>
                                <a:lnTo>
                                  <a:pt x="1729" y="104"/>
                                </a:lnTo>
                                <a:lnTo>
                                  <a:pt x="1738" y="100"/>
                                </a:lnTo>
                                <a:lnTo>
                                  <a:pt x="1741" y="98"/>
                                </a:lnTo>
                                <a:lnTo>
                                  <a:pt x="1742" y="97"/>
                                </a:lnTo>
                                <a:lnTo>
                                  <a:pt x="1748" y="91"/>
                                </a:lnTo>
                                <a:lnTo>
                                  <a:pt x="1751" y="87"/>
                                </a:lnTo>
                                <a:lnTo>
                                  <a:pt x="1753" y="83"/>
                                </a:lnTo>
                                <a:lnTo>
                                  <a:pt x="1755" y="78"/>
                                </a:lnTo>
                                <a:lnTo>
                                  <a:pt x="1756" y="73"/>
                                </a:lnTo>
                                <a:lnTo>
                                  <a:pt x="1756" y="59"/>
                                </a:lnTo>
                                <a:lnTo>
                                  <a:pt x="1753" y="51"/>
                                </a:lnTo>
                                <a:lnTo>
                                  <a:pt x="1739" y="37"/>
                                </a:lnTo>
                                <a:lnTo>
                                  <a:pt x="1729" y="32"/>
                                </a:lnTo>
                                <a:lnTo>
                                  <a:pt x="1716" y="30"/>
                                </a:lnTo>
                                <a:lnTo>
                                  <a:pt x="1722" y="17"/>
                                </a:lnTo>
                                <a:lnTo>
                                  <a:pt x="1752" y="17"/>
                                </a:lnTo>
                                <a:lnTo>
                                  <a:pt x="1758" y="4"/>
                                </a:lnTo>
                                <a:moveTo>
                                  <a:pt x="1877" y="67"/>
                                </a:moveTo>
                                <a:lnTo>
                                  <a:pt x="1864" y="67"/>
                                </a:lnTo>
                                <a:lnTo>
                                  <a:pt x="1864" y="18"/>
                                </a:lnTo>
                                <a:lnTo>
                                  <a:pt x="1864" y="2"/>
                                </a:lnTo>
                                <a:lnTo>
                                  <a:pt x="1856" y="2"/>
                                </a:lnTo>
                                <a:lnTo>
                                  <a:pt x="1852" y="8"/>
                                </a:lnTo>
                                <a:lnTo>
                                  <a:pt x="1852" y="18"/>
                                </a:lnTo>
                                <a:lnTo>
                                  <a:pt x="1852" y="67"/>
                                </a:lnTo>
                                <a:lnTo>
                                  <a:pt x="1817" y="67"/>
                                </a:lnTo>
                                <a:lnTo>
                                  <a:pt x="1852" y="18"/>
                                </a:lnTo>
                                <a:lnTo>
                                  <a:pt x="1852" y="8"/>
                                </a:lnTo>
                                <a:lnTo>
                                  <a:pt x="1810" y="68"/>
                                </a:lnTo>
                                <a:lnTo>
                                  <a:pt x="1810" y="78"/>
                                </a:lnTo>
                                <a:lnTo>
                                  <a:pt x="1852" y="78"/>
                                </a:lnTo>
                                <a:lnTo>
                                  <a:pt x="1852" y="104"/>
                                </a:lnTo>
                                <a:lnTo>
                                  <a:pt x="1864" y="104"/>
                                </a:lnTo>
                                <a:lnTo>
                                  <a:pt x="1864" y="78"/>
                                </a:lnTo>
                                <a:lnTo>
                                  <a:pt x="1877" y="78"/>
                                </a:lnTo>
                                <a:lnTo>
                                  <a:pt x="1877" y="67"/>
                                </a:lnTo>
                                <a:moveTo>
                                  <a:pt x="1989" y="75"/>
                                </a:moveTo>
                                <a:lnTo>
                                  <a:pt x="1987" y="69"/>
                                </a:lnTo>
                                <a:lnTo>
                                  <a:pt x="1982" y="64"/>
                                </a:lnTo>
                                <a:lnTo>
                                  <a:pt x="1980" y="61"/>
                                </a:lnTo>
                                <a:lnTo>
                                  <a:pt x="1978" y="59"/>
                                </a:lnTo>
                                <a:lnTo>
                                  <a:pt x="1978" y="83"/>
                                </a:lnTo>
                                <a:lnTo>
                                  <a:pt x="1978" y="90"/>
                                </a:lnTo>
                                <a:lnTo>
                                  <a:pt x="1977" y="94"/>
                                </a:lnTo>
                                <a:lnTo>
                                  <a:pt x="1974" y="97"/>
                                </a:lnTo>
                                <a:lnTo>
                                  <a:pt x="1970" y="100"/>
                                </a:lnTo>
                                <a:lnTo>
                                  <a:pt x="1966" y="102"/>
                                </a:lnTo>
                                <a:lnTo>
                                  <a:pt x="1956" y="102"/>
                                </a:lnTo>
                                <a:lnTo>
                                  <a:pt x="1951" y="100"/>
                                </a:lnTo>
                                <a:lnTo>
                                  <a:pt x="1944" y="92"/>
                                </a:lnTo>
                                <a:lnTo>
                                  <a:pt x="1943" y="87"/>
                                </a:lnTo>
                                <a:lnTo>
                                  <a:pt x="1943" y="76"/>
                                </a:lnTo>
                                <a:lnTo>
                                  <a:pt x="1944" y="72"/>
                                </a:lnTo>
                                <a:lnTo>
                                  <a:pt x="1947" y="64"/>
                                </a:lnTo>
                                <a:lnTo>
                                  <a:pt x="1950" y="60"/>
                                </a:lnTo>
                                <a:lnTo>
                                  <a:pt x="1955" y="56"/>
                                </a:lnTo>
                                <a:lnTo>
                                  <a:pt x="1965" y="65"/>
                                </a:lnTo>
                                <a:lnTo>
                                  <a:pt x="1972" y="72"/>
                                </a:lnTo>
                                <a:lnTo>
                                  <a:pt x="1977" y="80"/>
                                </a:lnTo>
                                <a:lnTo>
                                  <a:pt x="1978" y="83"/>
                                </a:lnTo>
                                <a:lnTo>
                                  <a:pt x="1978" y="59"/>
                                </a:lnTo>
                                <a:lnTo>
                                  <a:pt x="1976" y="56"/>
                                </a:lnTo>
                                <a:lnTo>
                                  <a:pt x="1975" y="55"/>
                                </a:lnTo>
                                <a:lnTo>
                                  <a:pt x="1966" y="49"/>
                                </a:lnTo>
                                <a:lnTo>
                                  <a:pt x="1971" y="46"/>
                                </a:lnTo>
                                <a:lnTo>
                                  <a:pt x="1974" y="44"/>
                                </a:lnTo>
                                <a:lnTo>
                                  <a:pt x="1980" y="39"/>
                                </a:lnTo>
                                <a:lnTo>
                                  <a:pt x="1985" y="31"/>
                                </a:lnTo>
                                <a:lnTo>
                                  <a:pt x="1986" y="27"/>
                                </a:lnTo>
                                <a:lnTo>
                                  <a:pt x="1986" y="18"/>
                                </a:lnTo>
                                <a:lnTo>
                                  <a:pt x="1984" y="13"/>
                                </a:lnTo>
                                <a:lnTo>
                                  <a:pt x="1977" y="7"/>
                                </a:lnTo>
                                <a:lnTo>
                                  <a:pt x="1976" y="6"/>
                                </a:lnTo>
                                <a:lnTo>
                                  <a:pt x="1976" y="27"/>
                                </a:lnTo>
                                <a:lnTo>
                                  <a:pt x="1975" y="30"/>
                                </a:lnTo>
                                <a:lnTo>
                                  <a:pt x="1972" y="36"/>
                                </a:lnTo>
                                <a:lnTo>
                                  <a:pt x="1968" y="41"/>
                                </a:lnTo>
                                <a:lnTo>
                                  <a:pt x="1963" y="46"/>
                                </a:lnTo>
                                <a:lnTo>
                                  <a:pt x="1951" y="36"/>
                                </a:lnTo>
                                <a:lnTo>
                                  <a:pt x="1948" y="34"/>
                                </a:lnTo>
                                <a:lnTo>
                                  <a:pt x="1946" y="31"/>
                                </a:lnTo>
                                <a:lnTo>
                                  <a:pt x="1944" y="26"/>
                                </a:lnTo>
                                <a:lnTo>
                                  <a:pt x="1943" y="24"/>
                                </a:lnTo>
                                <a:lnTo>
                                  <a:pt x="1943" y="17"/>
                                </a:lnTo>
                                <a:lnTo>
                                  <a:pt x="1945" y="14"/>
                                </a:lnTo>
                                <a:lnTo>
                                  <a:pt x="1951" y="8"/>
                                </a:lnTo>
                                <a:lnTo>
                                  <a:pt x="1955" y="7"/>
                                </a:lnTo>
                                <a:lnTo>
                                  <a:pt x="1965" y="7"/>
                                </a:lnTo>
                                <a:lnTo>
                                  <a:pt x="1969" y="8"/>
                                </a:lnTo>
                                <a:lnTo>
                                  <a:pt x="1975" y="14"/>
                                </a:lnTo>
                                <a:lnTo>
                                  <a:pt x="1976" y="17"/>
                                </a:lnTo>
                                <a:lnTo>
                                  <a:pt x="1976" y="27"/>
                                </a:lnTo>
                                <a:lnTo>
                                  <a:pt x="1976" y="6"/>
                                </a:lnTo>
                                <a:lnTo>
                                  <a:pt x="1974" y="5"/>
                                </a:lnTo>
                                <a:lnTo>
                                  <a:pt x="1968" y="2"/>
                                </a:lnTo>
                                <a:lnTo>
                                  <a:pt x="1952" y="2"/>
                                </a:lnTo>
                                <a:lnTo>
                                  <a:pt x="1945" y="5"/>
                                </a:lnTo>
                                <a:lnTo>
                                  <a:pt x="1935" y="14"/>
                                </a:lnTo>
                                <a:lnTo>
                                  <a:pt x="1932" y="20"/>
                                </a:lnTo>
                                <a:lnTo>
                                  <a:pt x="1932" y="30"/>
                                </a:lnTo>
                                <a:lnTo>
                                  <a:pt x="1934" y="34"/>
                                </a:lnTo>
                                <a:lnTo>
                                  <a:pt x="1938" y="42"/>
                                </a:lnTo>
                                <a:lnTo>
                                  <a:pt x="1943" y="47"/>
                                </a:lnTo>
                                <a:lnTo>
                                  <a:pt x="1951" y="54"/>
                                </a:lnTo>
                                <a:lnTo>
                                  <a:pt x="1944" y="59"/>
                                </a:lnTo>
                                <a:lnTo>
                                  <a:pt x="1939" y="64"/>
                                </a:lnTo>
                                <a:lnTo>
                                  <a:pt x="1933" y="72"/>
                                </a:lnTo>
                                <a:lnTo>
                                  <a:pt x="1932" y="76"/>
                                </a:lnTo>
                                <a:lnTo>
                                  <a:pt x="1932" y="87"/>
                                </a:lnTo>
                                <a:lnTo>
                                  <a:pt x="1933" y="92"/>
                                </a:lnTo>
                                <a:lnTo>
                                  <a:pt x="1943" y="103"/>
                                </a:lnTo>
                                <a:lnTo>
                                  <a:pt x="1950" y="105"/>
                                </a:lnTo>
                                <a:lnTo>
                                  <a:pt x="1968" y="105"/>
                                </a:lnTo>
                                <a:lnTo>
                                  <a:pt x="1975" y="103"/>
                                </a:lnTo>
                                <a:lnTo>
                                  <a:pt x="1977" y="102"/>
                                </a:lnTo>
                                <a:lnTo>
                                  <a:pt x="1986" y="93"/>
                                </a:lnTo>
                                <a:lnTo>
                                  <a:pt x="1989" y="87"/>
                                </a:lnTo>
                                <a:lnTo>
                                  <a:pt x="1989" y="75"/>
                                </a:lnTo>
                                <a:moveTo>
                                  <a:pt x="2081" y="65"/>
                                </a:moveTo>
                                <a:lnTo>
                                  <a:pt x="2043" y="65"/>
                                </a:lnTo>
                                <a:lnTo>
                                  <a:pt x="2043" y="76"/>
                                </a:lnTo>
                                <a:lnTo>
                                  <a:pt x="2081" y="76"/>
                                </a:lnTo>
                                <a:lnTo>
                                  <a:pt x="2081" y="65"/>
                                </a:lnTo>
                                <a:moveTo>
                                  <a:pt x="2197" y="67"/>
                                </a:moveTo>
                                <a:lnTo>
                                  <a:pt x="2183" y="67"/>
                                </a:lnTo>
                                <a:lnTo>
                                  <a:pt x="2183" y="18"/>
                                </a:lnTo>
                                <a:lnTo>
                                  <a:pt x="2183" y="2"/>
                                </a:lnTo>
                                <a:lnTo>
                                  <a:pt x="2175" y="2"/>
                                </a:lnTo>
                                <a:lnTo>
                                  <a:pt x="2171" y="8"/>
                                </a:lnTo>
                                <a:lnTo>
                                  <a:pt x="2171" y="18"/>
                                </a:lnTo>
                                <a:lnTo>
                                  <a:pt x="2171" y="67"/>
                                </a:lnTo>
                                <a:lnTo>
                                  <a:pt x="2136" y="67"/>
                                </a:lnTo>
                                <a:lnTo>
                                  <a:pt x="2171" y="18"/>
                                </a:lnTo>
                                <a:lnTo>
                                  <a:pt x="2171" y="8"/>
                                </a:lnTo>
                                <a:lnTo>
                                  <a:pt x="2129" y="68"/>
                                </a:lnTo>
                                <a:lnTo>
                                  <a:pt x="2129" y="78"/>
                                </a:lnTo>
                                <a:lnTo>
                                  <a:pt x="2171" y="78"/>
                                </a:lnTo>
                                <a:lnTo>
                                  <a:pt x="2171" y="104"/>
                                </a:lnTo>
                                <a:lnTo>
                                  <a:pt x="2183" y="104"/>
                                </a:lnTo>
                                <a:lnTo>
                                  <a:pt x="2183" y="78"/>
                                </a:lnTo>
                                <a:lnTo>
                                  <a:pt x="2197" y="78"/>
                                </a:lnTo>
                                <a:lnTo>
                                  <a:pt x="2197" y="67"/>
                                </a:lnTo>
                                <a:moveTo>
                                  <a:pt x="2310" y="85"/>
                                </a:moveTo>
                                <a:lnTo>
                                  <a:pt x="2308" y="85"/>
                                </a:lnTo>
                                <a:lnTo>
                                  <a:pt x="2306" y="87"/>
                                </a:lnTo>
                                <a:lnTo>
                                  <a:pt x="2305" y="89"/>
                                </a:lnTo>
                                <a:lnTo>
                                  <a:pt x="2301" y="91"/>
                                </a:lnTo>
                                <a:lnTo>
                                  <a:pt x="2299" y="92"/>
                                </a:lnTo>
                                <a:lnTo>
                                  <a:pt x="2295" y="92"/>
                                </a:lnTo>
                                <a:lnTo>
                                  <a:pt x="2291" y="93"/>
                                </a:lnTo>
                                <a:lnTo>
                                  <a:pt x="2260" y="93"/>
                                </a:lnTo>
                                <a:lnTo>
                                  <a:pt x="2263" y="90"/>
                                </a:lnTo>
                                <a:lnTo>
                                  <a:pt x="2271" y="82"/>
                                </a:lnTo>
                                <a:lnTo>
                                  <a:pt x="2291" y="60"/>
                                </a:lnTo>
                                <a:lnTo>
                                  <a:pt x="2297" y="51"/>
                                </a:lnTo>
                                <a:lnTo>
                                  <a:pt x="2301" y="43"/>
                                </a:lnTo>
                                <a:lnTo>
                                  <a:pt x="2303" y="39"/>
                                </a:lnTo>
                                <a:lnTo>
                                  <a:pt x="2304" y="33"/>
                                </a:lnTo>
                                <a:lnTo>
                                  <a:pt x="2304" y="21"/>
                                </a:lnTo>
                                <a:lnTo>
                                  <a:pt x="2301" y="15"/>
                                </a:lnTo>
                                <a:lnTo>
                                  <a:pt x="2300" y="14"/>
                                </a:lnTo>
                                <a:lnTo>
                                  <a:pt x="2291" y="5"/>
                                </a:lnTo>
                                <a:lnTo>
                                  <a:pt x="2284" y="2"/>
                                </a:lnTo>
                                <a:lnTo>
                                  <a:pt x="2268" y="2"/>
                                </a:lnTo>
                                <a:lnTo>
                                  <a:pt x="2262" y="5"/>
                                </a:lnTo>
                                <a:lnTo>
                                  <a:pt x="2252" y="14"/>
                                </a:lnTo>
                                <a:lnTo>
                                  <a:pt x="2249" y="21"/>
                                </a:lnTo>
                                <a:lnTo>
                                  <a:pt x="2248" y="30"/>
                                </a:lnTo>
                                <a:lnTo>
                                  <a:pt x="2250" y="30"/>
                                </a:lnTo>
                                <a:lnTo>
                                  <a:pt x="2252" y="25"/>
                                </a:lnTo>
                                <a:lnTo>
                                  <a:pt x="2255" y="21"/>
                                </a:lnTo>
                                <a:lnTo>
                                  <a:pt x="2263" y="15"/>
                                </a:lnTo>
                                <a:lnTo>
                                  <a:pt x="2267" y="14"/>
                                </a:lnTo>
                                <a:lnTo>
                                  <a:pt x="2277" y="14"/>
                                </a:lnTo>
                                <a:lnTo>
                                  <a:pt x="2282" y="16"/>
                                </a:lnTo>
                                <a:lnTo>
                                  <a:pt x="2290" y="24"/>
                                </a:lnTo>
                                <a:lnTo>
                                  <a:pt x="2292" y="29"/>
                                </a:lnTo>
                                <a:lnTo>
                                  <a:pt x="2292" y="44"/>
                                </a:lnTo>
                                <a:lnTo>
                                  <a:pt x="2288" y="53"/>
                                </a:lnTo>
                                <a:lnTo>
                                  <a:pt x="2281" y="63"/>
                                </a:lnTo>
                                <a:lnTo>
                                  <a:pt x="2275" y="71"/>
                                </a:lnTo>
                                <a:lnTo>
                                  <a:pt x="2267" y="80"/>
                                </a:lnTo>
                                <a:lnTo>
                                  <a:pt x="2256" y="90"/>
                                </a:lnTo>
                                <a:lnTo>
                                  <a:pt x="2245" y="101"/>
                                </a:lnTo>
                                <a:lnTo>
                                  <a:pt x="2245" y="104"/>
                                </a:lnTo>
                                <a:lnTo>
                                  <a:pt x="2303" y="104"/>
                                </a:lnTo>
                                <a:lnTo>
                                  <a:pt x="2307" y="93"/>
                                </a:lnTo>
                                <a:lnTo>
                                  <a:pt x="2310" y="85"/>
                                </a:lnTo>
                                <a:moveTo>
                                  <a:pt x="2413" y="101"/>
                                </a:moveTo>
                                <a:lnTo>
                                  <a:pt x="2408" y="101"/>
                                </a:lnTo>
                                <a:lnTo>
                                  <a:pt x="2405" y="101"/>
                                </a:lnTo>
                                <a:lnTo>
                                  <a:pt x="2404" y="100"/>
                                </a:lnTo>
                                <a:lnTo>
                                  <a:pt x="2401" y="97"/>
                                </a:lnTo>
                                <a:lnTo>
                                  <a:pt x="2401" y="95"/>
                                </a:lnTo>
                                <a:lnTo>
                                  <a:pt x="2400" y="92"/>
                                </a:lnTo>
                                <a:lnTo>
                                  <a:pt x="2400" y="14"/>
                                </a:lnTo>
                                <a:lnTo>
                                  <a:pt x="2400" y="2"/>
                                </a:lnTo>
                                <a:lnTo>
                                  <a:pt x="2398" y="2"/>
                                </a:lnTo>
                                <a:lnTo>
                                  <a:pt x="2374" y="14"/>
                                </a:lnTo>
                                <a:lnTo>
                                  <a:pt x="2375" y="16"/>
                                </a:lnTo>
                                <a:lnTo>
                                  <a:pt x="2378" y="15"/>
                                </a:lnTo>
                                <a:lnTo>
                                  <a:pt x="2381" y="14"/>
                                </a:lnTo>
                                <a:lnTo>
                                  <a:pt x="2382" y="14"/>
                                </a:lnTo>
                                <a:lnTo>
                                  <a:pt x="2386" y="15"/>
                                </a:lnTo>
                                <a:lnTo>
                                  <a:pt x="2388" y="19"/>
                                </a:lnTo>
                                <a:lnTo>
                                  <a:pt x="2388" y="21"/>
                                </a:lnTo>
                                <a:lnTo>
                                  <a:pt x="2388" y="25"/>
                                </a:lnTo>
                                <a:lnTo>
                                  <a:pt x="2388" y="92"/>
                                </a:lnTo>
                                <a:lnTo>
                                  <a:pt x="2388" y="96"/>
                                </a:lnTo>
                                <a:lnTo>
                                  <a:pt x="2387" y="97"/>
                                </a:lnTo>
                                <a:lnTo>
                                  <a:pt x="2385" y="100"/>
                                </a:lnTo>
                                <a:lnTo>
                                  <a:pt x="2383" y="101"/>
                                </a:lnTo>
                                <a:lnTo>
                                  <a:pt x="2380" y="101"/>
                                </a:lnTo>
                                <a:lnTo>
                                  <a:pt x="2376" y="101"/>
                                </a:lnTo>
                                <a:lnTo>
                                  <a:pt x="2376" y="104"/>
                                </a:lnTo>
                                <a:lnTo>
                                  <a:pt x="2413" y="104"/>
                                </a:lnTo>
                                <a:lnTo>
                                  <a:pt x="2413" y="101"/>
                                </a:lnTo>
                                <a:moveTo>
                                  <a:pt x="2541" y="67"/>
                                </a:moveTo>
                                <a:lnTo>
                                  <a:pt x="2527" y="67"/>
                                </a:lnTo>
                                <a:lnTo>
                                  <a:pt x="2527" y="18"/>
                                </a:lnTo>
                                <a:lnTo>
                                  <a:pt x="2527" y="2"/>
                                </a:lnTo>
                                <a:lnTo>
                                  <a:pt x="2519" y="2"/>
                                </a:lnTo>
                                <a:lnTo>
                                  <a:pt x="2515" y="8"/>
                                </a:lnTo>
                                <a:lnTo>
                                  <a:pt x="2515" y="18"/>
                                </a:lnTo>
                                <a:lnTo>
                                  <a:pt x="2515" y="67"/>
                                </a:lnTo>
                                <a:lnTo>
                                  <a:pt x="2480" y="67"/>
                                </a:lnTo>
                                <a:lnTo>
                                  <a:pt x="2515" y="18"/>
                                </a:lnTo>
                                <a:lnTo>
                                  <a:pt x="2515" y="8"/>
                                </a:lnTo>
                                <a:lnTo>
                                  <a:pt x="2473" y="68"/>
                                </a:lnTo>
                                <a:lnTo>
                                  <a:pt x="2473" y="78"/>
                                </a:lnTo>
                                <a:lnTo>
                                  <a:pt x="2515" y="78"/>
                                </a:lnTo>
                                <a:lnTo>
                                  <a:pt x="2515" y="104"/>
                                </a:lnTo>
                                <a:lnTo>
                                  <a:pt x="2527" y="104"/>
                                </a:lnTo>
                                <a:lnTo>
                                  <a:pt x="2527" y="78"/>
                                </a:lnTo>
                                <a:lnTo>
                                  <a:pt x="2541" y="78"/>
                                </a:lnTo>
                                <a:lnTo>
                                  <a:pt x="2541" y="67"/>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5264F" id="Group 5" o:spid="_x0000_s1026" style="position:absolute;margin-left:45pt;margin-top:498.3pt;width:585pt;height:311.7pt;z-index:-251657216;mso-position-horizontal-relative:page;mso-position-vertical-relative:page" coordorigin="900,9966" coordsize="11700,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6400;top:9966;width:6200;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">
                  <v:imagedata r:id="rId19" o:title=""/>
                </v:shape>
                <v:shape id="AutoShape 24" o:spid="_x0000_s1028" style="position:absolute;left:8538;top:14779;width:3180;height:42;visibility:visible;mso-wrap-style:square;v-text-anchor:top" coordsize="3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" path="m3179,l3047,r68,21l3047,41r132,l3179,xm2654,l2332,r,21l2332,41r322,l2654,xm746,l525,r,41l747,41r,-8l747,23,746,xm132,l,,,41r132,l63,21,132,xe" fillcolor="#d1d3d4" stroked="f">
                  <v:path arrowok="t" o:connecttype="custom" o:connectlocs="3179,14779;3047,14779;3115,14800;3047,14820;3179,14820;3179,14779;2654,14779;2332,14779;2332,14800;2332,14820;2654,14820;2654,14779;746,14779;525,14779;525,14820;747,14820;747,14812;747,14802;746,14779;132,14779;0,14779;0,14820;132,14820;63,14800;132,14779" o:connectangles="0,0,0,0,0,0,0,0,0,0,0,0,0,0,0,0,0,0,0,0,0,0,0,0,0"/>
                </v:shape>
                <v:shape id="Picture 23" o:spid="_x0000_s1029" type="#_x0000_t75" style="position:absolute;left:7418;top:12090;width:5182;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">
                  <v:imagedata r:id="rId20" o:title=""/>
                </v:shape>
                <v:line id="Line 22" o:spid="_x0000_s1030" style="position:absolute;visibility:visible;mso-wrap-style:square" from="900,15124" to="11700,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" strokecolor="#58595b" strokeweight=".36794mm"/>
                <v:shape id="Picture 21" o:spid="_x0000_s1031" type="#_x0000_t75" style="position:absolute;left:941;top:14924;width:204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">
                  <v:imagedata r:id="rId21" o:title=""/>
                </v:shape>
                <v:shape id="Picture 20" o:spid="_x0000_s1032" type="#_x0000_t75" style="position:absolute;left:3149;top:14924;width:94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">
                  <v:imagedata r:id="rId22" o:title=""/>
                </v:shape>
                <v:shape id="AutoShape 19" o:spid="_x0000_s1033" style="position:absolute;left:4264;top:14924;width:973;height:104;visibility:visible;mso-wrap-style:square;v-text-anchor:top" coordsize="97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" path="m75,24l75,8,74,2,,2,,5r6,l9,6r2,1l14,10r,2l15,15r,75l14,94r-1,1l11,98,8,99,,99r,3l43,102r,-3l37,99,35,98,33,97,30,94,29,93r,-3l29,53r21,l53,53r3,2l57,57r2,3l60,63r,4l62,67r,-14l62,47r,-14l60,33r-1,6l58,42r-4,4l51,47r-22,l29,8r27,l60,8r5,2l67,12r3,4l71,20r2,4l75,24m244,52r,-15l239,25,227,12r,25l227,69r-3,12l212,95r-8,4l186,99r-7,-3l174,89r-7,-9l164,68r,-32l167,24,179,9r7,-3l204,6r8,3l224,24r3,13l227,12,221,6,220,5,209,,183,,172,4r-9,9l156,21r-5,9l148,40r-1,12l148,63r2,10l155,82r6,7l170,99r11,5l209,104r11,-5l230,89r6,-8l240,72r3,-10l244,52m411,99r-5,-1l401,97r-6,-4l391,88,367,55r-2,-2l374,52r1,-1l380,48r8,-9l390,34r,-12l388,17,381,9,379,8,377,6,373,5r,30l371,41r-10,8l354,51r-9,l341,51r,-42l345,8r4,l359,8r5,2l371,18r2,4l373,35r,-30l367,3,359,2r-47,l312,5r8,l323,6r2,2l326,10r1,4l327,90r-1,3l323,98r-3,1l312,99r,3l355,102r,-3l347,99r-2,-1l343,96r-2,-2l341,90r,-35l343,55r3,l351,55r34,47l411,102r,-3m653,26l652,9,651,2r-81,l569,26r3,l572,21r1,-3l577,12r2,-1l584,9r3,l604,9r-1,82l603,94r-3,4l597,99r-8,l589,102r43,l632,99r-8,l621,98r-1,-2l618,94r,-3l618,9r18,l639,9r5,3l646,14r2,5l649,22r1,4l653,26m821,2r-42,l779,5r6,l787,6r2,1l792,10r1,2l793,15r,34l747,49r,-34l747,12r1,-2l751,7r2,-1l755,5r6,l761,2r-42,l719,5r6,l727,6r2,1l732,10r1,2l733,15r,75l732,94r-1,1l729,98r-3,1l719,99r,3l761,102r,-3l755,99r-2,-1l751,97r-3,-3l747,93r,-3l747,54r46,l793,90r,4l790,98r-3,1l779,99r,3l821,102r,-3l816,99r-3,-1l811,97r-3,-3l808,93r-1,-3l807,54r,-5l807,15r1,-3l808,10r3,-3l813,6r3,-1l821,5r,-3m973,77r-3,l967,83r-3,5l961,91r-3,2l956,94r-5,2l947,96r-26,l920,96r-1,-1l916,93r,-1l916,91r,-39l942,52r3,1l949,55r1,1l952,59r1,3l953,67r3,l956,52r,-5l956,33r-3,l953,38r-1,4l947,46r-4,1l916,47r,-39l948,8r4,l953,9r3,1l958,11r2,4l961,19r1,5l965,24,964,8r,-6l888,2r,3l895,5r3,1l901,10r1,1l902,91r,1l901,94r-3,3l896,98r-2,1l888,99r,3l964,102r2,-6l973,77e" fillcolor="#58595b" stroked="f">
                  <v:path arrowok="t" o:connecttype="custom" o:connectlocs="6,14929;15,15014;0,15026;30,15018;56,14979;62,14977;54,14970;65,14934;244,14976;224,15005;167,15004;204,14930;220,14929;151,14954;161,15013;230,15013;406,15022;374,14976;388,14941;371,14965;345,14932;373,14959;320,14929;326,15017;355,15023;341,14979;411,15023;572,14950;587,14933;589,15023;620,15020;644,14936;821,14926;792,14934;747,14936;761,14926;732,14934;729,15022;755,15023;747,14978;779,15023;811,15021;807,14939;821,14929;961,15015;920,15020;942,14976;953,14991;953,14962;948,14932;961,14943;888,14929;902,15016;888,15026" o:connectangles="0,0,0,0,0,0,0,0,0,0,0,0,0,0,0,0,0,0,0,0,0,0,0,0,0,0,0,0,0,0,0,0,0,0,0,0,0,0,0,0,0,0,0,0,0,0,0,0,0,0,0,0,0,0"/>
                </v:shape>
                <v:shape id="Picture 18" o:spid="_x0000_s1034" type="#_x0000_t75" style="position:absolute;left:5402;top:14924;width:10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">
                  <v:imagedata r:id="rId23" o:title=""/>
                </v:shape>
                <v:shape id="AutoShape 17" o:spid="_x0000_s1035" style="position:absolute;left:5568;top:14926;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" path="m42,97l,97r,3l42,100r,-3xm54,53r-16,l72,100r26,l98,97,93,96,89,95,82,91,78,86,54,53xm46,l,,,3r7,l10,4r3,4l14,12r,76l13,91r-3,5l7,97r28,l32,96,30,94,28,92r,-4l28,53r26,l53,51r8,-1l62,49r-30,l28,49,28,7,33,6r3,l67,6,64,4,54,1,46,xm38,53r-10,l30,53r4,l38,53xm67,6l46,6r5,2l59,16r1,4l61,33r-3,6l49,47r-8,2l62,49r5,-3l75,37r2,-5l77,20,75,15,68,7,67,6xe" fillcolor="#58595b" stroked="f">
                  <v:path arrowok="t" o:connecttype="custom" o:connectlocs="0,15023;42,15026;54,14979;72,15026;98,15023;89,15021;78,15012;46,14926;0,14929;10,14930;14,14938;13,15017;7,15023;32,15022;28,15018;28,14979;53,14977;62,14975;28,14975;33,14932;67,14932;54,14927;38,14979;30,14979;38,14979;46,14932;59,14942;61,14959;49,14973;62,14975;75,14963;77,14946;68,14933" o:connectangles="0,0,0,0,0,0,0,0,0,0,0,0,0,0,0,0,0,0,0,0,0,0,0,0,0,0,0,0,0,0,0,0,0"/>
                </v:shape>
                <v:shape id="Picture 16" o:spid="_x0000_s1036" type="#_x0000_t75" style="position:absolute;left:5727;top:14924;width:10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">
                  <v:imagedata r:id="rId24" o:title=""/>
                </v:shape>
                <v:shape id="Picture 15" o:spid="_x0000_s1037" type="#_x0000_t75" style="position:absolute;left:5892;top:14926;width:10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">
                  <v:imagedata r:id="rId25" o:title=""/>
                </v:shape>
                <v:shape id="AutoShape 14" o:spid="_x0000_s1038" style="position:absolute;left:6065;top:14924;width:526;height:104;visibility:visible;mso-wrap-style:square;v-text-anchor:top" coordsize="5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" path="m100,41l98,32,89,16,84,12r,27l84,66,80,77,65,93r-9,4l40,97,35,96,29,95r,-85l34,9,39,8r16,l65,12,80,28r4,11l84,12,82,11,76,8,67,4,56,2,,2,,5r8,l11,6r3,4l15,14r,76l14,93r-3,5l8,99,,99r,3l45,102r13,-1l70,98r2,-1l80,93r8,-7l96,77r4,-11l100,41m358,78r-2,-1l350,85r-5,6l335,96r-6,2l315,98r-6,-2l297,89r-4,-5l287,71r-1,-8l286,43r1,-9l293,19r4,-5l308,7r6,-2l329,5r6,3l346,17r5,7l354,34r2,l354,7r,-7l351,r,3l350,4r-1,2l345,7r-1,l343,7,341,5,334,2,327,,310,r-8,2l286,12r-6,6l271,35r-2,9l269,66r3,11l279,86r8,8l295,99r11,4l317,104r9,l334,102r7,-4l348,94r5,-7l358,78m526,52r,-15l521,25,509,12r,25l509,69r-3,12l494,95r-8,4l468,99r-7,-3l456,89r-7,-9l446,68r,-32l449,24,461,9r7,-3l487,6r7,3l499,15r7,9l509,37r,-25l503,6,502,5,491,,465,,454,4r-9,9l438,21r-5,9l430,40r-1,12l430,63r2,10l437,82r6,7l452,99r12,5l491,104r11,-5l512,89r6,-8l523,72r2,-10l526,52e" fillcolor="#58595b" stroked="f">
                  <v:path arrowok="t" o:connecttype="custom" o:connectlocs="89,14940;84,14990;56,15021;29,15019;39,14932;80,14952;82,14935;56,14926;8,14929;15,14938;11,15022;0,15026;70,15022;88,15010;100,14965;350,15009;329,15022;297,15013;286,14987;293,14943;314,14929;346,14941;356,14958;351,14924;349,14930;343,14931;327,14924;286,14936;269,14968;279,15010;306,15027;334,15026;353,15011;526,14961;509,14961;494,15019;461,15020;446,14992;461,14933;494,14933;509,14961;502,14929;454,14928;433,14954;430,14987;443,15013;491,15028;512,15013;525,14986" o:connectangles="0,0,0,0,0,0,0,0,0,0,0,0,0,0,0,0,0,0,0,0,0,0,0,0,0,0,0,0,0,0,0,0,0,0,0,0,0,0,0,0,0,0,0,0,0,0,0,0,0"/>
                </v:shape>
                <v:shape id="Picture 13" o:spid="_x0000_s1039" type="#_x0000_t75" style="position:absolute;left:6823;top:14926;width:10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">
                  <v:imagedata r:id="rId26" o:title=""/>
                </v:shape>
                <v:shape id="Picture 12" o:spid="_x0000_s1040" type="#_x0000_t75" style="position:absolute;left:6657;top:14926;width:10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">
                  <v:imagedata r:id="rId27" o:title=""/>
                </v:shape>
                <v:shape id="AutoShape 11" o:spid="_x0000_s1041" style="position:absolute;left:960;top:14924;width:6392;height:427;visibility:visible;mso-wrap-style:square;v-text-anchor:top" coordsize="639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" path="m76,324r-2,-5l67,310r-2,-2l63,307r-4,-1l59,327r,11l57,343r-7,8l45,353r-6,l37,352r-4,l31,352r-3,-1l28,310r4,-1l36,308r6,l46,309r6,4l55,316r3,7l59,327r,-21l52,303r-7,-1l,302r,3l8,305r2,1l14,310r,3l14,390r,3l13,395r-2,3l8,399r-8,l,402r43,l43,399r-8,l32,398r-2,-2l29,394r-1,-4l28,355r4,1l35,356r5,1l43,357r12,l61,355r1,l65,353r8,-8l76,338r,-14m131,398r,-5l130,392r-3,-4l125,388r-4,l119,388r-3,3l115,393r,5l116,400r3,3l121,404r4,l127,403r3,-3l131,398m284,352r,-15l279,325,267,312r,25l267,369r-3,12l252,395r-8,4l226,399r-7,-3l214,389r-7,-9l203,368r,-32l207,324r12,-15l226,306r18,l252,309r12,15l267,337r,-25l261,306r-1,-1l249,300r-26,l212,304r-9,9l196,321r-5,9l188,340r-1,12l188,363r2,10l195,382r6,7l210,399r11,5l249,404r11,-5l270,389r6,-8l280,372r3,-10l284,352t72,46l356,393r,-1l352,388r-1,l346,388r-2,l341,391r-1,2l340,398r1,2l344,403r2,1l351,404r1,-1l356,400r,-2m576,368r-3,-5l569,358r-4,-3l562,353r-2,l559,352r,20l559,382r-2,5l547,395r-6,2l526,397r-5,-1l515,395r,-41l516,354r2,-1l522,353r3,l535,353r6,1l550,358r4,3l558,368r1,4l559,352r-6,-1l559,349r2,-1l564,346r6,-8l571,334r,-11l569,318r-7,-9l558,307r-2,-1l556,323r,9l555,336r-4,6l548,344r-7,3l536,348r-10,l523,348r-4,l517,347r-2,l515,309r4,-1l523,307r14,l544,309r10,9l556,323r,-17l544,303r-7,-1l487,302r,3l494,305r3,1l500,310r1,4l501,390r-1,3l499,395r-2,3l494,399r-7,l487,402r58,l553,401r11,-4l568,393r6,-9l576,380r,-12m726,352r,-15l722,325,710,312r,25l710,369r-3,12l694,395r-7,4l669,399r-7,-3l656,389r-7,-9l646,368r,-32l649,324r12,-15l668,306r19,l694,309r12,15l710,337r,-25l703,306r,-1l692,300r-26,l655,304r-10,9l638,321r-5,9l630,340r-1,12l630,363r3,10l637,382r6,7l652,399r12,5l691,404r12,-5l712,389r6,-8l723,372r2,-10l726,352t152,47l874,399r-4,-1l865,393r-5,-6l841,358r-8,-11l837,341r20,-25l860,313r4,-4l867,308r4,-2l873,305r3,l876,302r-35,l841,305r3,l847,305r1,1l851,308r1,3l851,314r-1,1l849,317r-20,24l812,315r-1,-2l811,311r2,-4l814,306r3,-1l821,305r,-3l775,302r,3l780,305r4,2l791,311r5,6l821,353r-27,34l791,390r-6,5l782,396r-4,2l775,399r-2,l773,402r35,l808,399r-3,l802,398r-1,-1l799,393r,-3l800,389r1,-1l824,358r17,26l844,388r1,1l845,390r1,3l845,396r-3,2l841,399r-2,l836,399r,3l878,402r,-3m1054,399r-5,l1046,399r-1,-1l1042,395r,-2l1041,390r,-78l1041,300r-2,l1015,312r1,2l1019,313r3,-1l1023,312r4,1l1029,317r,2l1029,323r,67l1029,394r-1,1l1026,398r-2,1l1021,399r-4,l1017,402r37,l1054,399t126,-97l1127,302r-9,24l1120,327r2,-5l1125,319r7,-4l1136,314r33,l1139,404r8,l1177,314r3,-9l1180,302t115,81l1293,383r-1,2l1290,387r-3,2l1285,390r-5,1l1277,391r-31,l1249,388r7,-8l1276,358r6,-9l1286,341r2,-4l1289,331r,-12l1287,313r-2,-1l1276,303r-7,-3l1254,300r-7,3l1237,312r-3,7l1233,328r2,l1237,323r3,-4l1248,313r4,-1l1263,312r4,2l1275,322r2,5l1277,342r-4,9l1266,361r-6,8l1252,378r-10,10l1230,399r,3l1289,402r4,-11l1295,383t116,-32l1410,339r-2,-10l1405,320r-5,-8l1397,308r,29l1397,363r-1,12l1392,389r-2,4l1384,398r-3,1l1373,399r-4,-4l1363,379r-2,-11l1361,346r1,-8l1364,320r3,-6l1373,307r3,-2l1382,305r2,1l1386,308r3,2l1391,314r5,13l1397,337r,-29l1394,305r,-1l1387,300r-12,l1370,302r-4,3l1360,309r-5,6l1349,332r-2,9l1347,366r3,11l1361,398r8,6l1383,404r5,-2l1392,399r7,-5l1403,389r6,-17l1411,363r,-12m1486,398r-1,-4l1480,389r-3,-2l1471,387r-2,1l1465,391r-1,2l1464,398r1,2l1468,403r2,1l1472,404r3,-1l1477,402r1,l1479,402r1,3l1480,409r-1,3l1473,419r-4,3l1464,424r,3l1472,424r5,-3l1484,412r2,-4l1486,402r,-4m6128,78r-2,-1l6120,85r-5,6l6105,96r-6,2l6085,98r-6,-2l6067,89r-4,-5l6057,71r-1,-8l6056,43r1,-9l6063,19r4,-5l6078,7r6,-2l6099,5r6,3l6116,17r5,7l6124,34r2,l6124,7r,-7l6121,r,3l6120,4r-1,2l6115,7r-1,l6113,7r-2,-2l6104,2,6097,r-17,l6072,2r-16,10l6050,18r-9,17l6039,44r,22l6042,77r7,9l6057,94r8,5l6076,103r11,1l6096,104r8,-2l6111,98r7,-4l6123,87r5,-9m6240,2r-43,l6197,5r6,l6205,6r3,1l6211,10r,2l6211,14r1,76l6211,94r-3,4l6205,99r-8,l6197,102r43,l6240,99r-6,l6232,98r-2,-1l6227,94r-1,-1l6226,90r,-76l6226,10r3,-4l6232,5r8,l6240,2t152,73l6390,74r-3,6l6384,85r-5,6l6377,93r-4,1l6370,95r-5,l6344,95r-4,l6339,95r-3,-3l6335,91r,-3l6335,16r,-4l6337,9r1,-1l6343,6r3,-1l6352,5r,-3l6307,2r,3l6314,5r3,1l6320,10r1,2l6321,91r-1,2l6317,98r-3,1l6307,99r,3l6383,102r2,-7l6392,75e" fillcolor="#58595b" stroked="f">
                  <v:path arrowok="t" o:connecttype="custom" o:connectlocs="50,15275;42,15232;0,15229;8,15323;28,15279;76,15262;115,15317;284,15261;214,15313;267,15261;188,15264;260,15323;351,15312;352,15327;559,15296;518,15277;553,15275;556,15230;523,15272;556,15247;501,15314;568,15317;707,15305;661,15233;666,15224;643,15313;726,15276;860,15237;847,15229;811,15235;791,15235;773,15326;824,15282;836,15323;1041,15314;1029,15241;1017,15326;1136,15238;1290,15311;1286,15265;1237,15236;1275,15246;1289,15326;1397,15287;1361,15270;1391,15238;1360,15233;1392,15323;1471,15311;1477,15326;1464,15351;6115,15015;6057,14958;6126,14958;6111,14929;6042,15001;6123,15011;6211,14938;6232,15022;6240,14926;6344,15019;6343,14930;6321,14936" o:connectangles="0,0,0,0,0,0,0,0,0,0,0,0,0,0,0,0,0,0,0,0,0,0,0,0,0,0,0,0,0,0,0,0,0,0,0,0,0,0,0,0,0,0,0,0,0,0,0,0,0,0,0,0,0,0,0,0,0,0,0,0,0,0,0"/>
                </v:shape>
                <v:shape id="Picture 10" o:spid="_x0000_s1042" type="#_x0000_t75" style="position:absolute;left:2573;top:15226;width:70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">
                  <v:imagedata r:id="rId28" o:title=""/>
                </v:shape>
                <v:shape id="Picture 9" o:spid="_x0000_s1043" type="#_x0000_t75" style="position:absolute;left:3410;top:15221;width:68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">
                  <v:imagedata r:id="rId29" o:title=""/>
                </v:shape>
                <v:shape id="AutoShape 8" o:spid="_x0000_s1044" style="position:absolute;left:4298;top:15224;width:190;height:104;visibility:visible;mso-wrap-style:square;v-text-anchor:top" coordsize="1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" path="m75,24l73,19,66,10,64,8,62,7,59,6r,21l58,38r-1,5l49,51r-4,2l38,53,37,52r-4,l30,52,28,51r,-41l32,9,35,8r7,l45,9r7,4l54,16r4,7l59,27,59,6,52,3,45,2,,2,,5r7,l10,6r3,4l14,13r,77l13,93r-2,5l8,99,,99r,3l42,102r,-3l35,99,32,98,30,96,29,94,28,90r,-35l31,56r3,l40,57r2,l54,57r6,-2l62,55r2,-2l73,45r2,-7l75,24t114,5l185,19,175,7r,26l175,41r-1,6l174,53r-3,2l169,56r-7,2l160,59r-7,l149,57r-3,-5l141,47r-2,-8l139,21r2,-6l147,7r4,-2l159,5r4,2l169,12r2,5l174,28r1,5l175,7,174,5,172,4,165,,148,r-8,4l129,20r-3,7l126,45r3,7l139,63r6,3l158,66r7,-3l171,59r1,-1l170,67r-3,8l157,89r-6,5l140,99r-5,2l128,101r,3l142,104r8,-3l168,90r7,-8l186,63r1,-5l189,53r,-24e" fillcolor="#58595b" stroked="f">
                  <v:path arrowok="t" o:connecttype="custom" o:connectlocs="73,15243;64,15232;59,15230;58,15262;49,15275;38,15277;33,15276;28,15275;32,15233;42,15232;52,15237;58,15247;59,15230;45,15226;0,15229;10,15230;13,15234;14,15314;11,15322;0,15323;42,15326;35,15323;30,15320;28,15314;31,15280;40,15281;54,15281;62,15279;73,15269;75,15248;185,15243;175,15257;174,15271;171,15279;162,15282;153,15283;146,15276;139,15263;141,15239;151,15229;163,15231;171,15241;175,15257;174,15229;165,15224;140,15228;126,15251;129,15276;145,15290;165,15287;172,15282;167,15299;151,15318;135,15325;128,15328;150,15325;175,15306;187,15282;189,15253" o:connectangles="0,0,0,0,0,0,0,0,0,0,0,0,0,0,0,0,0,0,0,0,0,0,0,0,0,0,0,0,0,0,0,0,0,0,0,0,0,0,0,0,0,0,0,0,0,0,0,0,0,0,0,0,0,0,0,0,0,0,0"/>
                </v:shape>
                <v:shape id="Picture 7" o:spid="_x0000_s1045" type="#_x0000_t75" style="position:absolute;left:4532;top:15226;width:10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">
                  <v:imagedata r:id="rId30" o:title=""/>
                </v:shape>
                <v:shape id="AutoShape 6" o:spid="_x0000_s1046" style="position:absolute;left:4765;top:15221;width:2541;height:107;visibility:visible;mso-wrap-style:square;v-text-anchor:top" coordsize="25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" path="m57,65l55,60,49,51,44,47,38,45r9,-8l52,30r,-12l50,14,49,12,47,10,43,5,37,2,22,2,17,4,8,11,5,17,2,23r2,1l9,16r7,-4l28,12r4,2l38,20r2,4l40,33r-1,4l35,43r-2,3l25,50r-4,2l17,52r,2l23,54r4,1l34,58r3,2l41,64r1,2l45,72r1,4l46,85r-2,4l37,97r-5,2l25,99r-1,l21,98,19,97,13,94,11,93r-1,l6,92,2,94,,98r,2l2,101r4,4l11,105r20,l42,101r2,-2l54,87r3,-8l57,65t159,36l211,101r-3,-1l202,95r-4,-6l178,60,170,49r4,-6l194,18r3,-3l202,11r2,-1l207,8r1,l211,7r2,l213,4r-35,l178,7r4,l184,7r1,1l188,10r1,3l188,16r,1l186,18,167,43,149,17r-1,-2l148,13r2,-4l152,8r2,-1l158,7r,-3l112,4r,3l117,7r4,2l129,13r4,5l158,55,131,89r-3,3l123,97r-3,1l115,100r-2,1l110,101r,3l145,104r,-3l142,101r-3,-1l138,99r-2,-4l137,92r,-1l138,90,161,60r17,26l181,90r1,1l182,92r1,3l182,98r-3,2l178,101r-2,l173,101r,3l216,104r,-3m325,4r-53,l263,28r2,1l267,24r4,-3l277,17r4,-1l314,16r-30,90l292,106,322,16r3,-9l325,4m605,26r-2,-5l596,12r-3,-2l591,9,588,8r,21l588,40r-2,5l579,53r-5,2l568,55r-2,-1l562,54r-2,l557,53r,-41l561,11r3,-1l571,10r4,1l581,15r2,3l587,25r1,4l588,8,581,5,574,4r-45,l529,7r7,l539,8r3,4l543,15r,77l543,95r-3,5l537,101r-8,l529,104r42,l571,101r-7,l561,100r-2,-2l558,96r-1,-4l557,57r3,1l563,58r6,1l571,59r13,l590,57r1,l594,55r8,-8l605,40r,-14m724,101r-4,l718,101r-1,-1l715,97r-1,-1l714,95r,-2l714,57r-1,-6l711,44r,-1l709,40r-6,-4l700,35r-7,l690,36r-6,3l679,43r-5,6l674,9r,-9l671,,651,8r1,2l654,10r2,-1l657,9r3,1l661,14r1,1l662,95r-1,1l661,97r-2,3l657,101r-2,l652,101r,3l685,104r,-3l681,101r-2,l678,100r-3,-3l674,96r,-1l674,53r4,-4l681,47r5,-3l688,44r5,l695,44r3,2l700,48r1,5l701,57r,38l701,97r-1,2l697,101r-2,l691,101r,3l724,104r,-3m834,60r-2,-7l821,39r-1,l820,63r,21l819,91r-6,8l809,101r-11,l793,97,785,83r-2,-8l783,59r1,-5l787,46r2,-3l794,40r3,-1l805,39r4,3l818,53r2,10l820,39r-8,-4l796,35r-5,1l781,42r-4,4l771,59r-2,6l769,79r3,8l783,102r8,4l807,106r6,-2l819,101r4,-3l827,93r6,-12l834,75r,-15m953,101r-3,l948,101r-1,-1l944,97r-1,-1l943,93r,-40l943,49r-2,-5l940,42r-2,-3l933,36r-4,-1l919,35r-8,4l903,49r,-5l903,35r-3,l880,43r1,3l883,45r2,-1l886,44r3,1l891,49r,2l891,93r,4l888,100r-2,1l881,101r,3l914,104r,-3l911,101r-3,l907,100r-3,-3l904,96r-1,-1l903,53r4,-4l909,47r6,-3l924,44r3,1l930,51r1,3l931,95r-1,2l929,99r-2,2l925,101r-5,l920,104r33,l953,101m1056,58r,-5l1054,47r-7,-7l1044,37r-3,-1l1041,58r-31,l1010,52r2,-4l1019,41r3,-1l1029,40r2,1l1036,44r2,2l1039,49r1,1l1041,53r,5l1041,36r-3,-1l1021,35r-7,3l1002,51r-3,9l999,82r3,8l1014,103r7,3l1036,106r6,-3l1051,94r1,-2l1055,86r1,-7l1054,78r-2,6l1049,88r-7,5l1039,94r-11,l1022,91,1012,80r-2,-8l1010,62r46,l1056,58t73,37l1129,93r-4,-3l1123,89r-4,l1117,90r-3,3l1113,95r,5l1114,102r3,3l1119,106r4,l1125,105r4,-3l1129,100r,-5m1129,40r,-1l1125,35r-1,l1119,35r-2,l1114,39r-1,1l1113,45r1,2l1117,50r2,1l1124,51r1,-1l1129,47r,-2l1129,40t196,35l1323,69r-4,-5l1317,61r-2,-2l1315,83r,7l1313,94r-6,6l1303,102r-11,l1288,100r-7,-8l1279,87r,-11l1280,72r4,-8l1287,60r4,-4l1302,65r7,7l1314,80r1,3l1315,59r-3,-3l1311,55r-8,-6l1307,46r4,-2l1316,39r6,-8l1323,27r,-9l1321,13r-8,-6l1312,6r,21l1312,30r-3,6l1305,41r-6,5l1287,36r-2,-2l1283,31r-3,-5l1280,24r,-7l1281,14r6,-6l1291,7r10,l1305,8r6,6l1312,17r,10l1312,6r-1,-1l1304,2r-16,l1281,5r-9,9l1269,20r,10l1270,34r5,8l1280,47r8,7l1280,59r-5,5l1269,72r-1,4l1268,87r2,5l1279,103r8,2l1305,105r7,-2l1313,102r10,-9l1325,87r,-12m1443,53r,-12l1440,31r-3,-9l1432,14r-3,-4l1429,39r,26l1428,77r-4,14l1422,95r-6,5l1414,101r-9,l1401,97r-6,-16l1393,70r,-22l1394,39r3,-17l1399,16r6,-7l1408,7r6,l1417,8r2,2l1421,12r3,4l1428,29r1,10l1429,10r-2,-3l1426,6r-7,-4l1407,2r-5,2l1398,7r-6,4l1388,17r-7,17l1379,43r,25l1382,79r11,21l1401,105r14,l1420,104r4,-3l1431,96r4,-5l1442,74r1,-9l1443,53m1557,4r-54,l1494,28r2,1l1499,24r3,-3l1508,17r4,-1l1545,16r-30,90l1524,106r30,-90l1557,7r,-3m1647,65r-38,l1609,76r38,l1647,65m1758,4r-36,l1703,43r9,l1720,45r12,5l1737,54r4,5l1745,64r2,6l1747,82r-2,5l1736,96r-5,2l1721,98r-3,-1l1714,94r-2,-1l1710,92r-1,-1l1706,91r-4,1l1700,96r,2l1701,100r6,4l1711,105r12,l1729,104r9,-4l1741,98r1,-1l1748,91r3,-4l1753,83r2,-5l1756,73r,-14l1753,51,1739,37r-10,-5l1716,30r6,-13l1752,17r6,-13m1877,67r-13,l1864,18r,-16l1856,2r-4,6l1852,18r,49l1817,67r35,-49l1852,8r-42,60l1810,78r42,l1852,104r12,l1864,78r13,l1877,67t112,8l1987,69r-5,-5l1980,61r-2,-2l1978,83r,7l1977,94r-3,3l1970,100r-4,2l1956,102r-5,-2l1944,92r-1,-5l1943,76r1,-4l1947,64r3,-4l1955,56r10,9l1972,72r5,8l1978,83r,-24l1976,56r-1,-1l1966,49r5,-3l1974,44r6,-5l1985,31r1,-4l1986,18r-2,-5l1977,7r-1,-1l1976,27r-1,3l1972,36r-4,5l1963,46,1951,36r-3,-2l1946,31r-2,-5l1943,24r,-7l1945,14r6,-6l1955,7r10,l1969,8r6,6l1976,17r,10l1976,6r-2,-1l1968,2r-16,l1945,5r-10,9l1932,20r,10l1934,34r4,8l1943,47r8,7l1944,59r-5,5l1933,72r-1,4l1932,87r1,5l1943,103r7,2l1968,105r7,-2l1977,102r9,-9l1989,87r,-12m2081,65r-38,l2043,76r38,l2081,65t116,2l2183,67r,-49l2183,2r-8,l2171,8r,10l2171,67r-35,l2171,18r,-10l2129,68r,10l2171,78r,26l2183,104r,-26l2197,78r,-11m2310,85r-2,l2306,87r-1,2l2301,91r-2,1l2295,92r-4,1l2260,93r3,-3l2271,82r20,-22l2297,51r4,-8l2303,39r1,-6l2304,21r-3,-6l2300,14r-9,-9l2284,2r-16,l2262,5r-10,9l2249,21r-1,9l2250,30r2,-5l2255,21r8,-6l2267,14r10,l2282,16r8,8l2292,29r,15l2288,53r-7,10l2275,71r-8,9l2256,90r-11,11l2245,104r58,l2307,93r3,-8m2413,101r-5,l2405,101r-1,-1l2401,97r,-2l2400,92r,-78l2400,2r-2,l2374,14r1,2l2378,15r3,-1l2382,14r4,1l2388,19r,2l2388,25r,67l2388,96r-1,1l2385,100r-2,1l2380,101r-4,l2376,104r37,l2413,101m2541,67r-14,l2527,18r,-16l2519,2r-4,6l2515,18r,49l2480,67r35,-49l2515,8r-42,60l2473,78r42,l2515,104r12,l2527,78r14,l2541,67e" fillcolor="#58595b" stroked="f">
                  <v:path arrowok="t" o:connecttype="custom" o:connectlocs="22,15224;35,15265;46,15307;0,15322;198,15311;178,15229;152,15230;120,15320;161,15282;325,15226;605,15248;560,15276;529,15226;571,15323;594,15277;711,15266;652,15232;652,15326;688,15266;724,15326;783,15297;796,15257;827,15315;941,15266;885,15266;908,15323;930,15319;1041,15280;1041,15258;1055,15308;1129,15317;1129,15324;1119,15273;1307,15322;1315,15305;1312,15249;1301,15229;1270,15256;1313,15324;1422,15317;1417,15230;1388,15239;1443,15275;1557,15226;1745,15286;1700,15318;1756,15295;1852,15230;1989,15297;1943,15309;1971,15268;1951,15258;1976,15249;1939,15286;2043,15287;2171,15230;2299,15314;2291,15227;2290,15246;2408,15323;2386,15237;2541,15289;2515,15326" o:connectangles="0,0,0,0,0,0,0,0,0,0,0,0,0,0,0,0,0,0,0,0,0,0,0,0,0,0,0,0,0,0,0,0,0,0,0,0,0,0,0,0,0,0,0,0,0,0,0,0,0,0,0,0,0,0,0,0,0,0,0,0,0,0,0"/>
                </v:shape>
                <w10:wrap anchorx="page" anchory="page"/>
              </v:group>
            </w:pict>
          </mc:Fallback>
        </mc:AlternateContent>
      </w:r>
      <w:r w:rsidR="00A668B8" w:rsidRPr="00946BA6">
        <w:rPr>
          <w:rFonts w:asciiTheme="minorHAnsi" w:hAnsiTheme="minorHAnsi" w:cstheme="minorHAnsi"/>
          <w:sz w:val="20"/>
        </w:rPr>
        <w:t xml:space="preserve">     </w:t>
      </w:r>
      <w:r w:rsidRPr="00946BA6">
        <w:rPr>
          <w:rFonts w:asciiTheme="minorHAnsi" w:hAnsiTheme="minorHAnsi" w:cstheme="minorHAnsi"/>
          <w:noProof/>
          <w:sz w:val="20"/>
          <w:lang w:val="en-CA" w:eastAsia="en-CA"/>
        </w:rPr>
        <mc:AlternateContent>
          <mc:Choice Requires="wpg">
            <w:drawing>
              <wp:inline distT="0" distB="0" distL="0" distR="0" wp14:anchorId="7FED341D" wp14:editId="49F53937">
                <wp:extent cx="731520" cy="739775"/>
                <wp:effectExtent l="0" t="0" r="571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39775"/>
                          <a:chOff x="0" y="0"/>
                          <a:chExt cx="1152" cy="1165"/>
                        </a:xfrm>
                      </wpg:grpSpPr>
                      <pic:pic xmlns:pic="http://schemas.openxmlformats.org/drawingml/2006/picture">
                        <pic:nvPicPr>
                          <pic:cNvPr id="3"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7" y="327"/>
                            <a:ext cx="837"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26AA67" id="Group 2" o:spid="_x0000_s1026" style="width:57.6pt;height:58.25pt;mso-position-horizontal-relative:char;mso-position-vertical-relative:line" coordsize="1152,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">
                <v:shape id="Picture 4" o:spid="_x0000_s1027" type="#_x0000_t75" style="position:absolute;width:115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">
                  <v:imagedata r:id="rId33" o:title=""/>
                </v:shape>
                <v:shape id="Picture 3" o:spid="_x0000_s1028" type="#_x0000_t75" style="position:absolute;left:157;top:327;width:837;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">
                  <v:imagedata r:id="rId34" o:title=""/>
                </v:shape>
                <w10:anchorlock/>
              </v:group>
            </w:pict>
          </mc:Fallback>
        </mc:AlternateContent>
      </w:r>
    </w:p>
    <w:p w14:paraId="1CCF272E" w14:textId="02747EB9" w:rsidR="009744C3" w:rsidRPr="00946BA6" w:rsidRDefault="00FB07CA" w:rsidP="009744C3">
      <w:pPr>
        <w:rPr>
          <w:rFonts w:asciiTheme="minorHAnsi" w:hAnsiTheme="minorHAnsi" w:cstheme="minorHAnsi"/>
          <w:sz w:val="24"/>
          <w:szCs w:val="24"/>
        </w:rPr>
      </w:pPr>
      <w:r w:rsidRPr="00946BA6">
        <w:rPr>
          <w:rFonts w:asciiTheme="minorHAnsi" w:hAnsiTheme="minorHAnsi" w:cstheme="minorHAnsi"/>
          <w:sz w:val="24"/>
          <w:szCs w:val="24"/>
        </w:rPr>
        <w:t xml:space="preserve">April </w:t>
      </w:r>
      <w:r w:rsidR="00803BE4">
        <w:rPr>
          <w:rFonts w:asciiTheme="minorHAnsi" w:hAnsiTheme="minorHAnsi" w:cstheme="minorHAnsi"/>
          <w:sz w:val="24"/>
          <w:szCs w:val="24"/>
        </w:rPr>
        <w:t>30</w:t>
      </w:r>
      <w:r w:rsidRPr="00946BA6">
        <w:rPr>
          <w:rFonts w:asciiTheme="minorHAnsi" w:hAnsiTheme="minorHAnsi" w:cstheme="minorHAnsi"/>
          <w:sz w:val="24"/>
          <w:szCs w:val="24"/>
        </w:rPr>
        <w:t>, 2024</w:t>
      </w:r>
    </w:p>
    <w:p w14:paraId="521ECC8D" w14:textId="77777777" w:rsidR="009744C3" w:rsidRPr="00946BA6" w:rsidRDefault="009744C3" w:rsidP="009744C3">
      <w:pPr>
        <w:rPr>
          <w:rFonts w:asciiTheme="minorHAnsi" w:hAnsiTheme="minorHAnsi" w:cstheme="minorHAnsi"/>
          <w:sz w:val="24"/>
          <w:szCs w:val="24"/>
        </w:rPr>
      </w:pPr>
    </w:p>
    <w:p w14:paraId="029A29F3" w14:textId="7294855C" w:rsidR="00B82C8A" w:rsidRPr="00946BA6" w:rsidRDefault="00FB07CA" w:rsidP="00B82C8A">
      <w:pPr>
        <w:rPr>
          <w:rFonts w:asciiTheme="minorHAnsi" w:hAnsiTheme="minorHAnsi" w:cstheme="minorHAnsi"/>
          <w:sz w:val="24"/>
          <w:szCs w:val="24"/>
        </w:rPr>
      </w:pPr>
      <w:r w:rsidRPr="00946BA6">
        <w:rPr>
          <w:rFonts w:asciiTheme="minorHAnsi" w:hAnsiTheme="minorHAnsi" w:cstheme="minorHAnsi"/>
          <w:sz w:val="24"/>
          <w:szCs w:val="24"/>
        </w:rPr>
        <w:t>Ontario Energy Board</w:t>
      </w:r>
    </w:p>
    <w:p w14:paraId="6FE636A8" w14:textId="77777777" w:rsidR="00FB07CA" w:rsidRPr="00FB07CA" w:rsidRDefault="00FB07CA" w:rsidP="00FB07CA">
      <w:pPr>
        <w:rPr>
          <w:rFonts w:asciiTheme="minorHAnsi" w:hAnsiTheme="minorHAnsi" w:cstheme="minorHAnsi"/>
          <w:sz w:val="24"/>
          <w:szCs w:val="24"/>
        </w:rPr>
      </w:pPr>
      <w:r w:rsidRPr="00FB07CA">
        <w:rPr>
          <w:rFonts w:asciiTheme="minorHAnsi" w:hAnsiTheme="minorHAnsi" w:cstheme="minorHAnsi"/>
          <w:sz w:val="24"/>
          <w:szCs w:val="24"/>
        </w:rPr>
        <w:t xml:space="preserve">2300 Yonge Street, 27th floor          </w:t>
      </w:r>
    </w:p>
    <w:p w14:paraId="6DCBC6A9" w14:textId="77777777" w:rsidR="00FB07CA" w:rsidRPr="00FB07CA" w:rsidRDefault="00FB07CA" w:rsidP="00FB07CA">
      <w:pPr>
        <w:rPr>
          <w:rFonts w:asciiTheme="minorHAnsi" w:hAnsiTheme="minorHAnsi" w:cstheme="minorHAnsi"/>
          <w:sz w:val="24"/>
          <w:szCs w:val="24"/>
        </w:rPr>
      </w:pPr>
      <w:r w:rsidRPr="00FB07CA">
        <w:rPr>
          <w:rFonts w:asciiTheme="minorHAnsi" w:hAnsiTheme="minorHAnsi" w:cstheme="minorHAnsi"/>
          <w:sz w:val="24"/>
          <w:szCs w:val="24"/>
        </w:rPr>
        <w:t xml:space="preserve">P.O. Box 2319          </w:t>
      </w:r>
    </w:p>
    <w:p w14:paraId="64E189F7" w14:textId="187B06B3" w:rsidR="00FB07CA" w:rsidRPr="005E4DBA" w:rsidRDefault="00FB07CA" w:rsidP="00B82C8A">
      <w:pPr>
        <w:rPr>
          <w:rFonts w:asciiTheme="minorHAnsi" w:hAnsiTheme="minorHAnsi" w:cstheme="minorHAnsi"/>
          <w:sz w:val="24"/>
          <w:szCs w:val="24"/>
        </w:rPr>
      </w:pPr>
      <w:r w:rsidRPr="00FB07CA">
        <w:rPr>
          <w:rFonts w:asciiTheme="minorHAnsi" w:hAnsiTheme="minorHAnsi" w:cstheme="minorHAnsi"/>
          <w:sz w:val="24"/>
          <w:szCs w:val="24"/>
        </w:rPr>
        <w:t>Toronto, ON M4P 1E4</w:t>
      </w:r>
    </w:p>
    <w:p w14:paraId="58059EAC" w14:textId="7CEAD260" w:rsidR="007D3967" w:rsidRPr="00946BA6" w:rsidRDefault="009744C3" w:rsidP="009744C3">
      <w:pPr>
        <w:pStyle w:val="Heading1"/>
        <w:shd w:val="clear" w:color="auto" w:fill="FFFFFF"/>
        <w:rPr>
          <w:rFonts w:asciiTheme="minorHAnsi" w:hAnsiTheme="minorHAnsi" w:cstheme="minorHAnsi"/>
          <w:sz w:val="24"/>
          <w:szCs w:val="24"/>
          <w:u w:val="single"/>
        </w:rPr>
      </w:pPr>
      <w:r w:rsidRPr="00946BA6">
        <w:rPr>
          <w:rFonts w:asciiTheme="minorHAnsi" w:hAnsiTheme="minorHAnsi" w:cstheme="minorHAnsi"/>
          <w:sz w:val="24"/>
          <w:szCs w:val="24"/>
          <w:u w:val="single"/>
        </w:rPr>
        <w:t xml:space="preserve">RE: </w:t>
      </w:r>
      <w:r w:rsidR="00946BA6" w:rsidRPr="00946BA6">
        <w:rPr>
          <w:rFonts w:asciiTheme="minorHAnsi" w:hAnsiTheme="minorHAnsi" w:cstheme="minorHAnsi"/>
          <w:sz w:val="24"/>
          <w:szCs w:val="24"/>
          <w:u w:val="single"/>
        </w:rPr>
        <w:t>Proposed revisions to the Indigenous consultation provisions of the Environmental Guidelines for the Location, Construction and Operation of Hydrocarbon Projects and Facilities in Ontario (EB-2024-0079)</w:t>
      </w:r>
      <w:r w:rsidR="007D3967">
        <w:rPr>
          <w:rFonts w:asciiTheme="minorHAnsi" w:hAnsiTheme="minorHAnsi" w:cstheme="minorHAnsi"/>
          <w:sz w:val="24"/>
          <w:szCs w:val="24"/>
          <w:u w:val="single"/>
        </w:rPr>
        <w:t xml:space="preserve"> AND Questions related to participation in OEB hearings (EB-2022-0011)</w:t>
      </w:r>
    </w:p>
    <w:p w14:paraId="3B4BF208" w14:textId="1082DA99" w:rsidR="00615D72" w:rsidRPr="00FB07CA" w:rsidRDefault="00615D72" w:rsidP="00615D72">
      <w:pPr>
        <w:rPr>
          <w:rFonts w:asciiTheme="minorHAnsi" w:hAnsiTheme="minorHAnsi" w:cstheme="minorHAnsi"/>
          <w:sz w:val="24"/>
          <w:szCs w:val="24"/>
        </w:rPr>
      </w:pPr>
      <w:r w:rsidRPr="00946BA6">
        <w:rPr>
          <w:rFonts w:asciiTheme="minorHAnsi" w:hAnsiTheme="minorHAnsi" w:cstheme="minorHAnsi"/>
          <w:sz w:val="24"/>
          <w:szCs w:val="24"/>
        </w:rPr>
        <w:t>Dear</w:t>
      </w:r>
      <w:r w:rsidR="00FB07CA" w:rsidRPr="00946BA6">
        <w:rPr>
          <w:rFonts w:asciiTheme="minorHAnsi" w:hAnsiTheme="minorHAnsi" w:cstheme="minorHAnsi"/>
          <w:sz w:val="24"/>
          <w:szCs w:val="24"/>
        </w:rPr>
        <w:t xml:space="preserve"> Ms.</w:t>
      </w:r>
      <w:r w:rsidRPr="00946BA6">
        <w:rPr>
          <w:rFonts w:asciiTheme="minorHAnsi" w:hAnsiTheme="minorHAnsi" w:cstheme="minorHAnsi"/>
          <w:sz w:val="24"/>
          <w:szCs w:val="24"/>
        </w:rPr>
        <w:t xml:space="preserve"> </w:t>
      </w:r>
      <w:r w:rsidR="00FB07CA" w:rsidRPr="00946BA6">
        <w:rPr>
          <w:rFonts w:asciiTheme="minorHAnsi" w:hAnsiTheme="minorHAnsi" w:cstheme="minorHAnsi"/>
          <w:sz w:val="24"/>
          <w:szCs w:val="24"/>
        </w:rPr>
        <w:t xml:space="preserve">Nancy Marconi and Mr. </w:t>
      </w:r>
      <w:r w:rsidR="00946BA6" w:rsidRPr="00946BA6">
        <w:rPr>
          <w:rFonts w:asciiTheme="minorHAnsi" w:hAnsiTheme="minorHAnsi" w:cstheme="minorHAnsi"/>
          <w:sz w:val="24"/>
          <w:szCs w:val="24"/>
        </w:rPr>
        <w:t>Ritchie Murray</w:t>
      </w:r>
      <w:r w:rsidRPr="00946BA6">
        <w:rPr>
          <w:rFonts w:asciiTheme="minorHAnsi" w:hAnsiTheme="minorHAnsi" w:cstheme="minorHAnsi"/>
          <w:sz w:val="24"/>
          <w:szCs w:val="24"/>
        </w:rPr>
        <w:t>,</w:t>
      </w:r>
    </w:p>
    <w:p w14:paraId="64D8698C" w14:textId="77777777" w:rsidR="00615D72" w:rsidRDefault="00615D72" w:rsidP="00615D72">
      <w:pPr>
        <w:rPr>
          <w:rFonts w:asciiTheme="minorHAnsi" w:hAnsiTheme="minorHAnsi" w:cstheme="minorHAnsi"/>
          <w:sz w:val="24"/>
          <w:szCs w:val="24"/>
        </w:rPr>
      </w:pPr>
    </w:p>
    <w:p w14:paraId="2F5B25A0" w14:textId="304E5EF2" w:rsidR="00615D72" w:rsidRPr="00FB07CA" w:rsidRDefault="00615D72" w:rsidP="00FB07CA">
      <w:pPr>
        <w:rPr>
          <w:rFonts w:asciiTheme="minorHAnsi" w:hAnsiTheme="minorHAnsi" w:cstheme="minorHAnsi"/>
          <w:b/>
          <w:bCs/>
          <w:sz w:val="24"/>
          <w:szCs w:val="24"/>
        </w:rPr>
      </w:pPr>
      <w:r w:rsidRPr="00615D72">
        <w:rPr>
          <w:rFonts w:asciiTheme="minorHAnsi" w:hAnsiTheme="minorHAnsi" w:cstheme="minorHAnsi"/>
          <w:sz w:val="24"/>
          <w:szCs w:val="24"/>
        </w:rPr>
        <w:t xml:space="preserve">The </w:t>
      </w:r>
      <w:r w:rsidR="00FB07CA">
        <w:rPr>
          <w:rFonts w:asciiTheme="minorHAnsi" w:hAnsiTheme="minorHAnsi" w:cstheme="minorHAnsi"/>
          <w:sz w:val="24"/>
          <w:szCs w:val="24"/>
        </w:rPr>
        <w:t>Territorial Planning Unit of Grand Council Treaty #3</w:t>
      </w:r>
      <w:r w:rsidRPr="00615D72">
        <w:rPr>
          <w:rFonts w:asciiTheme="minorHAnsi" w:hAnsiTheme="minorHAnsi" w:cstheme="minorHAnsi"/>
          <w:sz w:val="24"/>
          <w:szCs w:val="24"/>
        </w:rPr>
        <w:t xml:space="preserve"> has reviewed</w:t>
      </w:r>
      <w:r w:rsidR="00FB07CA">
        <w:rPr>
          <w:rFonts w:asciiTheme="minorHAnsi" w:hAnsiTheme="minorHAnsi" w:cstheme="minorHAnsi"/>
          <w:sz w:val="24"/>
          <w:szCs w:val="24"/>
        </w:rPr>
        <w:t xml:space="preserve"> the</w:t>
      </w:r>
      <w:r w:rsidRPr="00615D72">
        <w:rPr>
          <w:rFonts w:asciiTheme="minorHAnsi" w:hAnsiTheme="minorHAnsi" w:cstheme="minorHAnsi"/>
          <w:sz w:val="24"/>
          <w:szCs w:val="24"/>
        </w:rPr>
        <w:t xml:space="preserve"> </w:t>
      </w:r>
      <w:r w:rsidR="00FB07CA" w:rsidRPr="005E4DBA">
        <w:rPr>
          <w:rFonts w:asciiTheme="minorHAnsi" w:hAnsiTheme="minorHAnsi" w:cstheme="minorHAnsi"/>
          <w:sz w:val="24"/>
          <w:szCs w:val="24"/>
        </w:rPr>
        <w:t>proposed revisions to the Indigenous consultation provisions of the Environmental Guidelines for the Location, Construction and Operation of Hydrocarbon Projects and Facilities in Ontario (</w:t>
      </w:r>
      <w:r w:rsidR="00FB07CA" w:rsidRPr="005E4DBA">
        <w:rPr>
          <w:rFonts w:ascii="Calibri" w:hAnsi="Calibri" w:cs="Calibri"/>
          <w:color w:val="000000"/>
          <w:shd w:val="clear" w:color="auto" w:fill="FFFFFF"/>
        </w:rPr>
        <w:t>EB</w:t>
      </w:r>
      <w:r w:rsidR="00FB07CA">
        <w:rPr>
          <w:rFonts w:ascii="Calibri" w:hAnsi="Calibri" w:cs="Calibri"/>
          <w:color w:val="000000"/>
          <w:shd w:val="clear" w:color="auto" w:fill="FFFFFF"/>
        </w:rPr>
        <w:t>-2024-0079)</w:t>
      </w:r>
      <w:r w:rsidR="00FB07CA">
        <w:rPr>
          <w:rFonts w:asciiTheme="minorHAnsi" w:hAnsiTheme="minorHAnsi" w:cstheme="minorHAnsi"/>
          <w:b/>
          <w:bCs/>
          <w:sz w:val="24"/>
          <w:szCs w:val="24"/>
        </w:rPr>
        <w:t xml:space="preserve"> </w:t>
      </w:r>
      <w:r w:rsidRPr="00615D72">
        <w:rPr>
          <w:rFonts w:asciiTheme="minorHAnsi" w:hAnsiTheme="minorHAnsi" w:cstheme="minorHAnsi"/>
          <w:sz w:val="24"/>
          <w:szCs w:val="24"/>
        </w:rPr>
        <w:t>and is providing the following comments.</w:t>
      </w:r>
    </w:p>
    <w:p w14:paraId="0B7FF42E" w14:textId="77777777" w:rsidR="00615D72" w:rsidRPr="00615D72" w:rsidRDefault="00615D72" w:rsidP="00615D72">
      <w:pPr>
        <w:rPr>
          <w:rFonts w:asciiTheme="minorHAnsi" w:hAnsiTheme="minorHAnsi" w:cstheme="minorHAnsi"/>
          <w:sz w:val="24"/>
          <w:szCs w:val="24"/>
        </w:rPr>
      </w:pPr>
    </w:p>
    <w:p w14:paraId="3617B4E3" w14:textId="77777777" w:rsidR="009744C3" w:rsidRPr="00500A84" w:rsidRDefault="009744C3" w:rsidP="009744C3">
      <w:pPr>
        <w:rPr>
          <w:rFonts w:asciiTheme="minorHAnsi" w:hAnsiTheme="minorHAnsi" w:cstheme="minorHAnsi"/>
          <w:sz w:val="24"/>
          <w:szCs w:val="24"/>
        </w:rPr>
      </w:pPr>
      <w:r w:rsidRPr="00500A84">
        <w:rPr>
          <w:rFonts w:asciiTheme="minorHAnsi" w:hAnsiTheme="minorHAnsi" w:cstheme="minorHAnsi"/>
          <w:b/>
          <w:sz w:val="24"/>
          <w:szCs w:val="24"/>
        </w:rPr>
        <w:t>Background:</w:t>
      </w:r>
      <w:r w:rsidRPr="00500A84">
        <w:rPr>
          <w:rFonts w:asciiTheme="minorHAnsi" w:hAnsiTheme="minorHAnsi" w:cstheme="minorHAnsi"/>
          <w:sz w:val="24"/>
          <w:szCs w:val="24"/>
        </w:rPr>
        <w:t xml:space="preserve"> The comments below are representative of the Territorial Planning Unit (TPU) of Grand Council Treaty #3. Grand Council Treaty #3 is the Traditional Government of the Anishinaabe Nation of Treaty #3. Grand Council Treaty #3 represents 28 First Nations across the Territory. Grand Council's mandate is to protect the future of the Anishinaabe people by ensuring the protection, preservation, and enhancement of inherent and treaty rights. The TPU is a department within the Grand Council that works with the Treaty #3 Leadership to protect the lands, water, and resources within the 55,000 square miles of Treaty #3 Territory. The TPU is guided by Anishinaabe </w:t>
      </w:r>
      <w:proofErr w:type="spellStart"/>
      <w:r w:rsidRPr="00500A84">
        <w:rPr>
          <w:rFonts w:asciiTheme="minorHAnsi" w:hAnsiTheme="minorHAnsi" w:cstheme="minorHAnsi"/>
          <w:sz w:val="24"/>
          <w:szCs w:val="24"/>
        </w:rPr>
        <w:t>Inakonigaawin</w:t>
      </w:r>
      <w:proofErr w:type="spellEnd"/>
      <w:r w:rsidRPr="00500A84">
        <w:rPr>
          <w:rFonts w:asciiTheme="minorHAnsi" w:hAnsiTheme="minorHAnsi" w:cstheme="minorHAnsi"/>
          <w:sz w:val="24"/>
          <w:szCs w:val="24"/>
        </w:rPr>
        <w:t xml:space="preserve"> - Manito Aki </w:t>
      </w:r>
      <w:proofErr w:type="spellStart"/>
      <w:r w:rsidRPr="00500A84">
        <w:rPr>
          <w:rFonts w:asciiTheme="minorHAnsi" w:hAnsiTheme="minorHAnsi" w:cstheme="minorHAnsi"/>
          <w:sz w:val="24"/>
          <w:szCs w:val="24"/>
        </w:rPr>
        <w:t>Inakonigaawin</w:t>
      </w:r>
      <w:proofErr w:type="spellEnd"/>
      <w:r w:rsidRPr="00500A84">
        <w:rPr>
          <w:rFonts w:asciiTheme="minorHAnsi" w:hAnsiTheme="minorHAnsi" w:cstheme="minorHAnsi"/>
          <w:sz w:val="24"/>
          <w:szCs w:val="24"/>
        </w:rPr>
        <w:t xml:space="preserve"> (Great Earth Law) and Treaty #3 Nibi (water) Declaration.  </w:t>
      </w:r>
    </w:p>
    <w:p w14:paraId="332F0C0C" w14:textId="1413DA35" w:rsidR="00F76D8E" w:rsidRDefault="009744C3" w:rsidP="009744C3">
      <w:pPr>
        <w:keepNext/>
        <w:spacing w:before="240"/>
        <w:rPr>
          <w:rFonts w:asciiTheme="minorHAnsi" w:hAnsiTheme="minorHAnsi" w:cstheme="minorHAnsi"/>
          <w:sz w:val="24"/>
          <w:szCs w:val="24"/>
        </w:rPr>
      </w:pPr>
      <w:r w:rsidRPr="00500A84">
        <w:rPr>
          <w:rFonts w:asciiTheme="minorHAnsi" w:hAnsiTheme="minorHAnsi" w:cstheme="minorHAnsi"/>
          <w:b/>
          <w:sz w:val="24"/>
          <w:szCs w:val="24"/>
        </w:rPr>
        <w:t xml:space="preserve">Governance: </w:t>
      </w:r>
      <w:r w:rsidRPr="00500A84">
        <w:rPr>
          <w:rFonts w:asciiTheme="minorHAnsi" w:hAnsiTheme="minorHAnsi" w:cstheme="minorHAnsi"/>
          <w:sz w:val="24"/>
          <w:szCs w:val="24"/>
        </w:rPr>
        <w:t xml:space="preserve">Treaty #3 territory is governed by Anishinaabe law, called Manito Aki </w:t>
      </w:r>
      <w:proofErr w:type="spellStart"/>
      <w:r w:rsidRPr="00500A84">
        <w:rPr>
          <w:rFonts w:asciiTheme="minorHAnsi" w:hAnsiTheme="minorHAnsi" w:cstheme="minorHAnsi"/>
          <w:sz w:val="24"/>
          <w:szCs w:val="24"/>
        </w:rPr>
        <w:t>Inakonigaawin</w:t>
      </w:r>
      <w:proofErr w:type="spellEnd"/>
      <w:r w:rsidRPr="00500A84">
        <w:rPr>
          <w:rFonts w:asciiTheme="minorHAnsi" w:hAnsiTheme="minorHAnsi" w:cstheme="minorHAnsi"/>
          <w:sz w:val="24"/>
          <w:szCs w:val="24"/>
        </w:rPr>
        <w:t xml:space="preserve"> (Great Earth Law), and the Nibi declaration. Manito Aki </w:t>
      </w:r>
      <w:proofErr w:type="spellStart"/>
      <w:r w:rsidRPr="00500A84">
        <w:rPr>
          <w:rFonts w:asciiTheme="minorHAnsi" w:hAnsiTheme="minorHAnsi" w:cstheme="minorHAnsi"/>
          <w:sz w:val="24"/>
          <w:szCs w:val="24"/>
        </w:rPr>
        <w:t>Inakonigaawin</w:t>
      </w:r>
      <w:proofErr w:type="spellEnd"/>
      <w:r w:rsidRPr="00500A84">
        <w:rPr>
          <w:rFonts w:asciiTheme="minorHAnsi" w:hAnsiTheme="minorHAnsi" w:cstheme="minorHAnsi"/>
          <w:sz w:val="24"/>
          <w:szCs w:val="24"/>
        </w:rPr>
        <w:t xml:space="preserve"> represents respect, reciprocity, and responsibilities with all relations </w:t>
      </w:r>
      <w:proofErr w:type="gramStart"/>
      <w:r w:rsidRPr="00500A84">
        <w:rPr>
          <w:rFonts w:asciiTheme="minorHAnsi" w:hAnsiTheme="minorHAnsi" w:cstheme="minorHAnsi"/>
          <w:sz w:val="24"/>
          <w:szCs w:val="24"/>
        </w:rPr>
        <w:t>in regards to</w:t>
      </w:r>
      <w:proofErr w:type="gramEnd"/>
      <w:r w:rsidRPr="00500A84">
        <w:rPr>
          <w:rFonts w:asciiTheme="minorHAnsi" w:hAnsiTheme="minorHAnsi" w:cstheme="minorHAnsi"/>
          <w:sz w:val="24"/>
          <w:szCs w:val="24"/>
        </w:rPr>
        <w:t xml:space="preserve"> Mother Earth. </w:t>
      </w:r>
      <w:r w:rsidRPr="00500A84">
        <w:rPr>
          <w:rFonts w:asciiTheme="minorHAnsi" w:hAnsiTheme="minorHAnsi" w:cstheme="minorHAnsi"/>
          <w:spacing w:val="12"/>
          <w:sz w:val="24"/>
          <w:szCs w:val="24"/>
          <w:lang w:eastAsia="en-CA"/>
        </w:rPr>
        <w:t xml:space="preserve">The law signifies the duty to respect and protect lands affected by over-usage, degradation, and unethical processes. </w:t>
      </w:r>
      <w:r w:rsidRPr="00500A84">
        <w:rPr>
          <w:rFonts w:asciiTheme="minorHAnsi" w:hAnsiTheme="minorHAnsi" w:cstheme="minorHAnsi"/>
          <w:sz w:val="24"/>
          <w:szCs w:val="24"/>
        </w:rPr>
        <w:t xml:space="preserve">The law is unique to Treaty #3 territory and passed on through our elders and knowledge keepers. </w:t>
      </w:r>
    </w:p>
    <w:p w14:paraId="2EEDE7AD" w14:textId="716AD8B1" w:rsidR="00B82C8A" w:rsidRPr="00D76625" w:rsidRDefault="0020375E" w:rsidP="00D76625">
      <w:pPr>
        <w:adjustRightInd w:val="0"/>
        <w:rPr>
          <w:rFonts w:asciiTheme="minorHAnsi" w:hAnsiTheme="minorHAnsi" w:cstheme="minorHAnsi"/>
          <w:iCs/>
          <w:sz w:val="24"/>
          <w:szCs w:val="24"/>
        </w:rPr>
      </w:pPr>
      <w:r>
        <w:rPr>
          <w:rFonts w:asciiTheme="minorHAnsi" w:hAnsiTheme="minorHAnsi" w:cstheme="minorHAnsi"/>
          <w:sz w:val="24"/>
          <w:szCs w:val="24"/>
        </w:rPr>
        <w:br/>
      </w:r>
      <w:r w:rsidR="009744C3" w:rsidRPr="00500A84">
        <w:rPr>
          <w:rFonts w:asciiTheme="minorHAnsi" w:hAnsiTheme="minorHAnsi" w:cstheme="minorHAnsi"/>
          <w:iCs/>
          <w:sz w:val="24"/>
          <w:szCs w:val="24"/>
        </w:rPr>
        <w:t xml:space="preserve">The Nibi Declaration represents respect, love, and the sacred relationship with </w:t>
      </w:r>
      <w:proofErr w:type="spellStart"/>
      <w:r w:rsidR="009744C3" w:rsidRPr="00500A84">
        <w:rPr>
          <w:rFonts w:asciiTheme="minorHAnsi" w:hAnsiTheme="minorHAnsi" w:cstheme="minorHAnsi"/>
          <w:iCs/>
          <w:sz w:val="24"/>
          <w:szCs w:val="24"/>
        </w:rPr>
        <w:t>nibi</w:t>
      </w:r>
      <w:proofErr w:type="spellEnd"/>
      <w:r w:rsidR="009744C3" w:rsidRPr="00500A84">
        <w:rPr>
          <w:rFonts w:asciiTheme="minorHAnsi" w:hAnsiTheme="minorHAnsi" w:cstheme="minorHAnsi"/>
          <w:iCs/>
          <w:sz w:val="24"/>
          <w:szCs w:val="24"/>
        </w:rPr>
        <w:t xml:space="preserve"> (water) and the life that it brings. It is based on teachings about water, lands, other elements like air and </w:t>
      </w:r>
      <w:r w:rsidR="009744C3" w:rsidRPr="00500A84">
        <w:rPr>
          <w:rFonts w:asciiTheme="minorHAnsi" w:hAnsiTheme="minorHAnsi" w:cstheme="minorHAnsi"/>
          <w:iCs/>
          <w:sz w:val="24"/>
          <w:szCs w:val="24"/>
        </w:rPr>
        <w:lastRenderedPageBreak/>
        <w:t xml:space="preserve">wind, and creation. The declaration is meant to preserve and share knowledge with youth and future generations. The declaration guides us in our relationship with </w:t>
      </w:r>
      <w:proofErr w:type="spellStart"/>
      <w:r w:rsidR="009744C3" w:rsidRPr="00500A84">
        <w:rPr>
          <w:rFonts w:asciiTheme="minorHAnsi" w:hAnsiTheme="minorHAnsi" w:cstheme="minorHAnsi"/>
          <w:iCs/>
          <w:sz w:val="24"/>
          <w:szCs w:val="24"/>
        </w:rPr>
        <w:t>nibi</w:t>
      </w:r>
      <w:proofErr w:type="spellEnd"/>
      <w:r w:rsidR="009744C3" w:rsidRPr="00500A84">
        <w:rPr>
          <w:rFonts w:asciiTheme="minorHAnsi" w:hAnsiTheme="minorHAnsi" w:cstheme="minorHAnsi"/>
          <w:iCs/>
          <w:sz w:val="24"/>
          <w:szCs w:val="24"/>
        </w:rPr>
        <w:t xml:space="preserve"> so we can </w:t>
      </w:r>
      <w:proofErr w:type="gramStart"/>
      <w:r w:rsidR="009744C3" w:rsidRPr="00500A84">
        <w:rPr>
          <w:rFonts w:asciiTheme="minorHAnsi" w:hAnsiTheme="minorHAnsi" w:cstheme="minorHAnsi"/>
          <w:iCs/>
          <w:sz w:val="24"/>
          <w:szCs w:val="24"/>
        </w:rPr>
        <w:t>take action</w:t>
      </w:r>
      <w:proofErr w:type="gramEnd"/>
      <w:r w:rsidR="009744C3" w:rsidRPr="00500A84">
        <w:rPr>
          <w:rFonts w:asciiTheme="minorHAnsi" w:hAnsiTheme="minorHAnsi" w:cstheme="minorHAnsi"/>
          <w:iCs/>
          <w:sz w:val="24"/>
          <w:szCs w:val="24"/>
        </w:rPr>
        <w:t xml:space="preserve"> individually, in our communities, and as a nation to help ensure healthy, living </w:t>
      </w:r>
      <w:proofErr w:type="spellStart"/>
      <w:r w:rsidR="009744C3" w:rsidRPr="00500A84">
        <w:rPr>
          <w:rFonts w:asciiTheme="minorHAnsi" w:hAnsiTheme="minorHAnsi" w:cstheme="minorHAnsi"/>
          <w:iCs/>
          <w:sz w:val="24"/>
          <w:szCs w:val="24"/>
        </w:rPr>
        <w:t>nibi</w:t>
      </w:r>
      <w:proofErr w:type="spellEnd"/>
      <w:r w:rsidR="009744C3" w:rsidRPr="00500A84">
        <w:rPr>
          <w:rFonts w:asciiTheme="minorHAnsi" w:hAnsiTheme="minorHAnsi" w:cstheme="minorHAnsi"/>
          <w:iCs/>
          <w:sz w:val="24"/>
          <w:szCs w:val="24"/>
        </w:rPr>
        <w:t xml:space="preserve"> for all creation.</w:t>
      </w:r>
    </w:p>
    <w:p w14:paraId="5F6D458C" w14:textId="77777777" w:rsidR="00946BA6" w:rsidRDefault="00946BA6" w:rsidP="0020375E">
      <w:pPr>
        <w:widowControl/>
        <w:autoSpaceDE/>
        <w:autoSpaceDN/>
        <w:spacing w:after="160" w:line="259" w:lineRule="auto"/>
        <w:rPr>
          <w:rFonts w:asciiTheme="minorHAnsi" w:hAnsiTheme="minorHAnsi" w:cstheme="minorHAnsi"/>
          <w:b/>
        </w:rPr>
      </w:pPr>
    </w:p>
    <w:p w14:paraId="6838AF6F" w14:textId="78D90687" w:rsidR="00D76625" w:rsidRPr="004A0E2E" w:rsidRDefault="00D76625" w:rsidP="002F16DF">
      <w:pPr>
        <w:widowControl/>
        <w:autoSpaceDE/>
        <w:autoSpaceDN/>
        <w:spacing w:after="160" w:line="259" w:lineRule="auto"/>
        <w:rPr>
          <w:rFonts w:asciiTheme="minorHAnsi" w:eastAsiaTheme="minorHAnsi" w:hAnsiTheme="minorHAnsi" w:cstheme="minorHAnsi"/>
          <w:b/>
          <w:color w:val="000000"/>
          <w:sz w:val="24"/>
          <w:szCs w:val="24"/>
          <w:lang w:val="en-CA"/>
        </w:rPr>
      </w:pPr>
      <w:r w:rsidRPr="004A0E2E">
        <w:rPr>
          <w:rFonts w:asciiTheme="minorHAnsi" w:hAnsiTheme="minorHAnsi" w:cstheme="minorHAnsi"/>
          <w:b/>
          <w:sz w:val="24"/>
          <w:szCs w:val="24"/>
        </w:rPr>
        <w:t>Comments</w:t>
      </w:r>
      <w:r w:rsidR="004A0E2E" w:rsidRPr="004A0E2E">
        <w:rPr>
          <w:rFonts w:asciiTheme="minorHAnsi" w:hAnsiTheme="minorHAnsi" w:cstheme="minorHAnsi"/>
          <w:b/>
          <w:sz w:val="24"/>
          <w:szCs w:val="24"/>
        </w:rPr>
        <w:t xml:space="preserve"> on the Indigenous consultation provisions of the Environmental Guidelines for the Location, Construction and Operation of Hydrocarbon Projects and Facilities in Ontario (</w:t>
      </w:r>
      <w:r w:rsidR="004A0E2E" w:rsidRPr="004A0E2E">
        <w:rPr>
          <w:rFonts w:ascii="Calibri" w:hAnsi="Calibri" w:cs="Calibri"/>
          <w:b/>
          <w:color w:val="000000"/>
          <w:shd w:val="clear" w:color="auto" w:fill="FFFFFF"/>
        </w:rPr>
        <w:t>EB-2024-0079)</w:t>
      </w:r>
      <w:r w:rsidR="00500A84" w:rsidRPr="004A0E2E">
        <w:rPr>
          <w:rFonts w:asciiTheme="minorHAnsi" w:hAnsiTheme="minorHAnsi" w:cstheme="minorHAnsi"/>
          <w:b/>
          <w:sz w:val="24"/>
          <w:szCs w:val="24"/>
        </w:rPr>
        <w:t>:</w:t>
      </w:r>
    </w:p>
    <w:p w14:paraId="4CB75A06" w14:textId="5194ADAE" w:rsidR="00866B51" w:rsidRDefault="002F16DF" w:rsidP="005E4DBA">
      <w:pPr>
        <w:pStyle w:val="ListParagraph"/>
        <w:numPr>
          <w:ilvl w:val="0"/>
          <w:numId w:val="4"/>
        </w:numPr>
        <w:rPr>
          <w:rFonts w:asciiTheme="minorHAnsi" w:hAnsiTheme="minorHAnsi" w:cstheme="minorHAnsi"/>
          <w:sz w:val="24"/>
          <w:szCs w:val="24"/>
        </w:rPr>
      </w:pPr>
      <w:r w:rsidRPr="002F16DF">
        <w:rPr>
          <w:rFonts w:asciiTheme="minorHAnsi" w:hAnsiTheme="minorHAnsi" w:cstheme="minorHAnsi"/>
          <w:sz w:val="24"/>
          <w:szCs w:val="24"/>
        </w:rPr>
        <w:t>F</w:t>
      </w:r>
      <w:r>
        <w:rPr>
          <w:rFonts w:asciiTheme="minorHAnsi" w:hAnsiTheme="minorHAnsi" w:cstheme="minorHAnsi"/>
          <w:sz w:val="24"/>
          <w:szCs w:val="24"/>
        </w:rPr>
        <w:t xml:space="preserve">irst Nations </w:t>
      </w:r>
      <w:r w:rsidRPr="002F16DF">
        <w:rPr>
          <w:rFonts w:asciiTheme="minorHAnsi" w:hAnsiTheme="minorHAnsi" w:cstheme="minorHAnsi"/>
          <w:sz w:val="24"/>
          <w:szCs w:val="24"/>
        </w:rPr>
        <w:t xml:space="preserve">must be able to trigger </w:t>
      </w:r>
      <w:r>
        <w:rPr>
          <w:rFonts w:asciiTheme="minorHAnsi" w:hAnsiTheme="minorHAnsi" w:cstheme="minorHAnsi"/>
          <w:sz w:val="24"/>
          <w:szCs w:val="24"/>
        </w:rPr>
        <w:t>the Crown’s Duty to Consult at the early stages of a project</w:t>
      </w:r>
      <w:r w:rsidR="00866B51">
        <w:rPr>
          <w:rFonts w:asciiTheme="minorHAnsi" w:hAnsiTheme="minorHAnsi" w:cstheme="minorHAnsi"/>
          <w:sz w:val="24"/>
          <w:szCs w:val="24"/>
        </w:rPr>
        <w:t>’s</w:t>
      </w:r>
      <w:r>
        <w:rPr>
          <w:rFonts w:asciiTheme="minorHAnsi" w:hAnsiTheme="minorHAnsi" w:cstheme="minorHAnsi"/>
          <w:sz w:val="24"/>
          <w:szCs w:val="24"/>
        </w:rPr>
        <w:t xml:space="preserve"> development. </w:t>
      </w:r>
      <w:r w:rsidR="00866B51">
        <w:rPr>
          <w:rFonts w:asciiTheme="minorHAnsi" w:hAnsiTheme="minorHAnsi" w:cstheme="minorHAnsi"/>
          <w:sz w:val="24"/>
          <w:szCs w:val="24"/>
        </w:rPr>
        <w:t>Having to</w:t>
      </w:r>
      <w:r w:rsidRPr="00866B51">
        <w:rPr>
          <w:rFonts w:asciiTheme="minorHAnsi" w:hAnsiTheme="minorHAnsi" w:cstheme="minorHAnsi"/>
          <w:sz w:val="24"/>
          <w:szCs w:val="24"/>
        </w:rPr>
        <w:t xml:space="preserve"> request intervenor status </w:t>
      </w:r>
      <w:r w:rsidR="00866B51">
        <w:rPr>
          <w:rFonts w:asciiTheme="minorHAnsi" w:hAnsiTheme="minorHAnsi" w:cstheme="minorHAnsi"/>
          <w:sz w:val="24"/>
          <w:szCs w:val="24"/>
        </w:rPr>
        <w:t>after</w:t>
      </w:r>
      <w:r w:rsidRPr="00866B51">
        <w:rPr>
          <w:rFonts w:asciiTheme="minorHAnsi" w:hAnsiTheme="minorHAnsi" w:cstheme="minorHAnsi"/>
          <w:sz w:val="24"/>
          <w:szCs w:val="24"/>
        </w:rPr>
        <w:t xml:space="preserve"> an application for OEB leave to construct </w:t>
      </w:r>
      <w:r w:rsidR="00866B51">
        <w:rPr>
          <w:rFonts w:asciiTheme="minorHAnsi" w:hAnsiTheme="minorHAnsi" w:cstheme="minorHAnsi"/>
          <w:sz w:val="24"/>
          <w:szCs w:val="24"/>
        </w:rPr>
        <w:t xml:space="preserve">has been submitted </w:t>
      </w:r>
      <w:r w:rsidRPr="00866B51">
        <w:rPr>
          <w:rFonts w:asciiTheme="minorHAnsi" w:hAnsiTheme="minorHAnsi" w:cstheme="minorHAnsi"/>
          <w:sz w:val="24"/>
          <w:szCs w:val="24"/>
        </w:rPr>
        <w:t xml:space="preserve">disadvantages </w:t>
      </w:r>
      <w:r w:rsidR="00866B51">
        <w:rPr>
          <w:rFonts w:asciiTheme="minorHAnsi" w:hAnsiTheme="minorHAnsi" w:cstheme="minorHAnsi"/>
          <w:sz w:val="24"/>
          <w:szCs w:val="24"/>
        </w:rPr>
        <w:t>a First Nation</w:t>
      </w:r>
      <w:r w:rsidRPr="00866B51">
        <w:rPr>
          <w:rFonts w:asciiTheme="minorHAnsi" w:hAnsiTheme="minorHAnsi" w:cstheme="minorHAnsi"/>
          <w:sz w:val="24"/>
          <w:szCs w:val="24"/>
        </w:rPr>
        <w:t xml:space="preserve"> compared to </w:t>
      </w:r>
      <w:r w:rsidR="00866B51">
        <w:rPr>
          <w:rFonts w:asciiTheme="minorHAnsi" w:hAnsiTheme="minorHAnsi" w:cstheme="minorHAnsi"/>
          <w:sz w:val="24"/>
          <w:szCs w:val="24"/>
        </w:rPr>
        <w:t>those</w:t>
      </w:r>
      <w:r w:rsidRPr="00866B51">
        <w:rPr>
          <w:rFonts w:asciiTheme="minorHAnsi" w:hAnsiTheme="minorHAnsi" w:cstheme="minorHAnsi"/>
          <w:sz w:val="24"/>
          <w:szCs w:val="24"/>
        </w:rPr>
        <w:t xml:space="preserve"> that the </w:t>
      </w:r>
      <w:r w:rsidR="00866B51">
        <w:rPr>
          <w:rFonts w:asciiTheme="minorHAnsi" w:hAnsiTheme="minorHAnsi" w:cstheme="minorHAnsi"/>
          <w:sz w:val="24"/>
          <w:szCs w:val="24"/>
        </w:rPr>
        <w:t>Government</w:t>
      </w:r>
      <w:r w:rsidRPr="00866B51">
        <w:rPr>
          <w:rFonts w:asciiTheme="minorHAnsi" w:hAnsiTheme="minorHAnsi" w:cstheme="minorHAnsi"/>
          <w:sz w:val="24"/>
          <w:szCs w:val="24"/>
        </w:rPr>
        <w:t xml:space="preserve"> selected to be consulted</w:t>
      </w:r>
      <w:r w:rsidR="00866B51">
        <w:rPr>
          <w:rFonts w:asciiTheme="minorHAnsi" w:hAnsiTheme="minorHAnsi" w:cstheme="minorHAnsi"/>
          <w:sz w:val="24"/>
          <w:szCs w:val="24"/>
        </w:rPr>
        <w:t xml:space="preserve"> at the outset of a project</w:t>
      </w:r>
      <w:r w:rsidRPr="00866B51">
        <w:rPr>
          <w:rFonts w:asciiTheme="minorHAnsi" w:hAnsiTheme="minorHAnsi" w:cstheme="minorHAnsi"/>
          <w:sz w:val="24"/>
          <w:szCs w:val="24"/>
        </w:rPr>
        <w:t>. For Treaty #3, we ask that the Ministry of Energy notifies the Territorial Planning Unit of Grand Council Treaty #3 of all projects on which Treaty #3 First Nations are mandated to be consulted</w:t>
      </w:r>
      <w:r w:rsidR="00866B51">
        <w:rPr>
          <w:rFonts w:asciiTheme="minorHAnsi" w:hAnsiTheme="minorHAnsi" w:cstheme="minorHAnsi"/>
          <w:sz w:val="24"/>
          <w:szCs w:val="24"/>
        </w:rPr>
        <w:t>,</w:t>
      </w:r>
      <w:r w:rsidRPr="00866B51">
        <w:rPr>
          <w:rFonts w:asciiTheme="minorHAnsi" w:hAnsiTheme="minorHAnsi" w:cstheme="minorHAnsi"/>
          <w:sz w:val="24"/>
          <w:szCs w:val="24"/>
        </w:rPr>
        <w:t xml:space="preserve"> and to provide us with the list of consulted First Nations. This would allow us to notify other First Nations and, if applicable, request a change </w:t>
      </w:r>
      <w:r w:rsidR="005E4DBA">
        <w:rPr>
          <w:rFonts w:asciiTheme="minorHAnsi" w:hAnsiTheme="minorHAnsi" w:cstheme="minorHAnsi"/>
          <w:sz w:val="24"/>
          <w:szCs w:val="24"/>
        </w:rPr>
        <w:t>to</w:t>
      </w:r>
      <w:r w:rsidRPr="00866B51">
        <w:rPr>
          <w:rFonts w:asciiTheme="minorHAnsi" w:hAnsiTheme="minorHAnsi" w:cstheme="minorHAnsi"/>
          <w:sz w:val="24"/>
          <w:szCs w:val="24"/>
        </w:rPr>
        <w:t xml:space="preserve"> the list.  </w:t>
      </w:r>
    </w:p>
    <w:p w14:paraId="676605D8" w14:textId="72A92E34" w:rsidR="00866B51" w:rsidRPr="0061035C" w:rsidRDefault="0061035C" w:rsidP="005E4DBA">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T</w:t>
      </w:r>
      <w:r w:rsidR="00866B51" w:rsidRPr="00866B51">
        <w:rPr>
          <w:rFonts w:asciiTheme="minorHAnsi" w:hAnsiTheme="minorHAnsi" w:cstheme="minorHAnsi"/>
          <w:sz w:val="24"/>
          <w:szCs w:val="24"/>
        </w:rPr>
        <w:t xml:space="preserve">he guidelines </w:t>
      </w:r>
      <w:r>
        <w:rPr>
          <w:rFonts w:asciiTheme="minorHAnsi" w:hAnsiTheme="minorHAnsi" w:cstheme="minorHAnsi"/>
          <w:sz w:val="24"/>
          <w:szCs w:val="24"/>
        </w:rPr>
        <w:t xml:space="preserve">should state </w:t>
      </w:r>
      <w:r w:rsidR="00866B51" w:rsidRPr="00866B51">
        <w:rPr>
          <w:rFonts w:asciiTheme="minorHAnsi" w:hAnsiTheme="minorHAnsi" w:cstheme="minorHAnsi"/>
          <w:sz w:val="24"/>
          <w:szCs w:val="24"/>
        </w:rPr>
        <w:t xml:space="preserve">that each Consultation Report </w:t>
      </w:r>
      <w:r>
        <w:rPr>
          <w:rFonts w:asciiTheme="minorHAnsi" w:hAnsiTheme="minorHAnsi" w:cstheme="minorHAnsi"/>
          <w:sz w:val="24"/>
          <w:szCs w:val="24"/>
        </w:rPr>
        <w:t>must</w:t>
      </w:r>
      <w:r w:rsidR="00866B51" w:rsidRPr="00866B51">
        <w:rPr>
          <w:rFonts w:asciiTheme="minorHAnsi" w:hAnsiTheme="minorHAnsi" w:cstheme="minorHAnsi"/>
          <w:sz w:val="24"/>
          <w:szCs w:val="24"/>
        </w:rPr>
        <w:t xml:space="preserve"> demonstrate </w:t>
      </w:r>
      <w:r w:rsidRPr="0061035C">
        <w:rPr>
          <w:rFonts w:asciiTheme="minorHAnsi" w:hAnsiTheme="minorHAnsi" w:cstheme="minorHAnsi"/>
          <w:b/>
          <w:bCs/>
          <w:sz w:val="24"/>
          <w:szCs w:val="24"/>
        </w:rPr>
        <w:t>meaningful</w:t>
      </w:r>
      <w:r w:rsidR="00866B51" w:rsidRPr="00866B51">
        <w:rPr>
          <w:rFonts w:asciiTheme="minorHAnsi" w:hAnsiTheme="minorHAnsi" w:cstheme="minorHAnsi"/>
          <w:sz w:val="24"/>
          <w:szCs w:val="24"/>
        </w:rPr>
        <w:t xml:space="preserve"> Indigenous consultatio</w:t>
      </w:r>
      <w:r>
        <w:rPr>
          <w:rFonts w:asciiTheme="minorHAnsi" w:hAnsiTheme="minorHAnsi" w:cstheme="minorHAnsi"/>
          <w:sz w:val="24"/>
          <w:szCs w:val="24"/>
        </w:rPr>
        <w:t>n, in line with S</w:t>
      </w:r>
      <w:r w:rsidRPr="0061035C">
        <w:rPr>
          <w:rFonts w:asciiTheme="minorHAnsi" w:hAnsiTheme="minorHAnsi" w:cstheme="minorHAnsi"/>
          <w:sz w:val="24"/>
          <w:szCs w:val="24"/>
        </w:rPr>
        <w:t>ection 35 of Canada's Constitution Act, 1982</w:t>
      </w:r>
      <w:r>
        <w:rPr>
          <w:rFonts w:asciiTheme="minorHAnsi" w:hAnsiTheme="minorHAnsi" w:cstheme="minorHAnsi"/>
          <w:sz w:val="24"/>
          <w:szCs w:val="24"/>
        </w:rPr>
        <w:t xml:space="preserve"> and applicable case law.</w:t>
      </w:r>
    </w:p>
    <w:p w14:paraId="0B78C04A" w14:textId="759D47A1" w:rsidR="0061035C" w:rsidRDefault="00866B51" w:rsidP="005E4DBA">
      <w:pPr>
        <w:pStyle w:val="ListParagraph"/>
        <w:numPr>
          <w:ilvl w:val="0"/>
          <w:numId w:val="4"/>
        </w:numPr>
        <w:rPr>
          <w:rFonts w:asciiTheme="minorHAnsi" w:hAnsiTheme="minorHAnsi" w:cstheme="minorHAnsi"/>
          <w:sz w:val="24"/>
          <w:szCs w:val="24"/>
        </w:rPr>
      </w:pPr>
      <w:r w:rsidRPr="00866B51">
        <w:rPr>
          <w:rFonts w:asciiTheme="minorHAnsi" w:hAnsiTheme="minorHAnsi" w:cstheme="minorHAnsi"/>
          <w:sz w:val="24"/>
          <w:szCs w:val="24"/>
        </w:rPr>
        <w:t>For</w:t>
      </w:r>
      <w:r w:rsidR="002F16DF" w:rsidRPr="00866B51">
        <w:rPr>
          <w:rFonts w:asciiTheme="minorHAnsi" w:hAnsiTheme="minorHAnsi" w:cstheme="minorHAnsi"/>
          <w:sz w:val="24"/>
          <w:szCs w:val="24"/>
        </w:rPr>
        <w:t xml:space="preserve"> First Nation</w:t>
      </w:r>
      <w:r>
        <w:rPr>
          <w:rFonts w:asciiTheme="minorHAnsi" w:hAnsiTheme="minorHAnsi" w:cstheme="minorHAnsi"/>
          <w:sz w:val="24"/>
          <w:szCs w:val="24"/>
        </w:rPr>
        <w:t>s</w:t>
      </w:r>
      <w:r w:rsidR="002F16DF" w:rsidRPr="00866B51">
        <w:rPr>
          <w:rFonts w:asciiTheme="minorHAnsi" w:hAnsiTheme="minorHAnsi" w:cstheme="minorHAnsi"/>
          <w:sz w:val="24"/>
          <w:szCs w:val="24"/>
        </w:rPr>
        <w:t xml:space="preserve"> to meaningfully participate, </w:t>
      </w:r>
      <w:r>
        <w:rPr>
          <w:rFonts w:asciiTheme="minorHAnsi" w:hAnsiTheme="minorHAnsi" w:cstheme="minorHAnsi"/>
          <w:sz w:val="24"/>
          <w:szCs w:val="24"/>
        </w:rPr>
        <w:t xml:space="preserve">consultation must accommodate their specific needs and protocols. </w:t>
      </w:r>
      <w:r w:rsidR="002F16DF" w:rsidRPr="00866B51">
        <w:rPr>
          <w:rFonts w:asciiTheme="minorHAnsi" w:hAnsiTheme="minorHAnsi" w:cstheme="minorHAnsi"/>
          <w:sz w:val="24"/>
          <w:szCs w:val="24"/>
        </w:rPr>
        <w:t xml:space="preserve">We ask that any organization enacting the Crown's Duty to Consult (i.e. the Ministry of Energy, the Ontario Energy Board, or a Proponent) negotiates a consultation plan with each consulted First Nation </w:t>
      </w:r>
      <w:r w:rsidR="005E4DBA">
        <w:rPr>
          <w:rFonts w:asciiTheme="minorHAnsi" w:hAnsiTheme="minorHAnsi" w:cstheme="minorHAnsi"/>
          <w:sz w:val="24"/>
          <w:szCs w:val="24"/>
        </w:rPr>
        <w:t>to</w:t>
      </w:r>
      <w:r w:rsidR="002F16DF" w:rsidRPr="00866B51">
        <w:rPr>
          <w:rFonts w:asciiTheme="minorHAnsi" w:hAnsiTheme="minorHAnsi" w:cstheme="minorHAnsi"/>
          <w:sz w:val="24"/>
          <w:szCs w:val="24"/>
        </w:rPr>
        <w:t xml:space="preserve"> </w:t>
      </w:r>
      <w:r w:rsidR="005E4DBA">
        <w:rPr>
          <w:rFonts w:asciiTheme="minorHAnsi" w:hAnsiTheme="minorHAnsi" w:cstheme="minorHAnsi"/>
          <w:sz w:val="24"/>
          <w:szCs w:val="24"/>
        </w:rPr>
        <w:t>enable</w:t>
      </w:r>
      <w:r w:rsidR="002F16DF" w:rsidRPr="00866B51">
        <w:rPr>
          <w:rFonts w:asciiTheme="minorHAnsi" w:hAnsiTheme="minorHAnsi" w:cstheme="minorHAnsi"/>
          <w:sz w:val="24"/>
          <w:szCs w:val="24"/>
        </w:rPr>
        <w:t xml:space="preserve"> meaningful participation.</w:t>
      </w:r>
    </w:p>
    <w:p w14:paraId="3509D61E" w14:textId="2E83448B" w:rsidR="005E4DBA" w:rsidRDefault="002F16DF" w:rsidP="005E4DBA">
      <w:pPr>
        <w:pStyle w:val="ListParagraph"/>
        <w:numPr>
          <w:ilvl w:val="0"/>
          <w:numId w:val="4"/>
        </w:numPr>
        <w:rPr>
          <w:rFonts w:asciiTheme="minorHAnsi" w:hAnsiTheme="minorHAnsi" w:cstheme="minorHAnsi"/>
          <w:sz w:val="24"/>
          <w:szCs w:val="24"/>
        </w:rPr>
      </w:pPr>
      <w:r w:rsidRPr="0061035C">
        <w:rPr>
          <w:rFonts w:asciiTheme="minorHAnsi" w:hAnsiTheme="minorHAnsi" w:cstheme="minorHAnsi"/>
          <w:sz w:val="24"/>
          <w:szCs w:val="24"/>
        </w:rPr>
        <w:t>Following your clarification from April 18, 2024, we understand that the OEB does not specify when it considers consultations to be meaningfully and substantially accomplished, nor when it would accept a proponent’s efforts to reach out</w:t>
      </w:r>
      <w:r w:rsidR="0061035C" w:rsidRPr="0061035C">
        <w:rPr>
          <w:rFonts w:asciiTheme="minorHAnsi" w:hAnsiTheme="minorHAnsi" w:cstheme="minorHAnsi"/>
          <w:sz w:val="24"/>
          <w:szCs w:val="24"/>
        </w:rPr>
        <w:t xml:space="preserve"> to</w:t>
      </w:r>
      <w:r w:rsidRPr="0061035C">
        <w:rPr>
          <w:rFonts w:asciiTheme="minorHAnsi" w:hAnsiTheme="minorHAnsi" w:cstheme="minorHAnsi"/>
          <w:sz w:val="24"/>
          <w:szCs w:val="24"/>
        </w:rPr>
        <w:t xml:space="preserve"> First Nations, </w:t>
      </w:r>
      <w:r w:rsidR="0061035C" w:rsidRPr="0061035C">
        <w:rPr>
          <w:rFonts w:asciiTheme="minorHAnsi" w:hAnsiTheme="minorHAnsi" w:cstheme="minorHAnsi"/>
          <w:sz w:val="24"/>
          <w:szCs w:val="24"/>
        </w:rPr>
        <w:t>due to ever</w:t>
      </w:r>
      <w:r w:rsidRPr="0061035C">
        <w:rPr>
          <w:rFonts w:asciiTheme="minorHAnsi" w:hAnsiTheme="minorHAnsi" w:cstheme="minorHAnsi"/>
          <w:sz w:val="24"/>
          <w:szCs w:val="24"/>
        </w:rPr>
        <w:t xml:space="preserve"> </w:t>
      </w:r>
      <w:r w:rsidR="0061035C" w:rsidRPr="0061035C">
        <w:rPr>
          <w:rFonts w:asciiTheme="minorHAnsi" w:hAnsiTheme="minorHAnsi" w:cstheme="minorHAnsi"/>
          <w:sz w:val="24"/>
          <w:szCs w:val="24"/>
        </w:rPr>
        <w:t>evolving</w:t>
      </w:r>
      <w:r w:rsidRPr="0061035C">
        <w:rPr>
          <w:rFonts w:asciiTheme="minorHAnsi" w:hAnsiTheme="minorHAnsi" w:cstheme="minorHAnsi"/>
          <w:sz w:val="24"/>
          <w:szCs w:val="24"/>
        </w:rPr>
        <w:t xml:space="preserve"> case law. This</w:t>
      </w:r>
      <w:r w:rsidR="0061035C" w:rsidRPr="0061035C">
        <w:rPr>
          <w:rFonts w:asciiTheme="minorHAnsi" w:hAnsiTheme="minorHAnsi" w:cstheme="minorHAnsi"/>
          <w:sz w:val="24"/>
          <w:szCs w:val="24"/>
        </w:rPr>
        <w:t xml:space="preserve"> practice</w:t>
      </w:r>
      <w:r w:rsidRPr="0061035C">
        <w:rPr>
          <w:rFonts w:asciiTheme="minorHAnsi" w:hAnsiTheme="minorHAnsi" w:cstheme="minorHAnsi"/>
          <w:sz w:val="24"/>
          <w:szCs w:val="24"/>
        </w:rPr>
        <w:t xml:space="preserve">, however, obscures </w:t>
      </w:r>
      <w:r w:rsidR="005E4DBA">
        <w:rPr>
          <w:rFonts w:asciiTheme="minorHAnsi" w:hAnsiTheme="minorHAnsi" w:cstheme="minorHAnsi"/>
          <w:sz w:val="24"/>
          <w:szCs w:val="24"/>
        </w:rPr>
        <w:t>how</w:t>
      </w:r>
      <w:r w:rsidRPr="0061035C">
        <w:rPr>
          <w:rFonts w:asciiTheme="minorHAnsi" w:hAnsiTheme="minorHAnsi" w:cstheme="minorHAnsi"/>
          <w:sz w:val="24"/>
          <w:szCs w:val="24"/>
        </w:rPr>
        <w:t xml:space="preserve"> the OEB makes its case-by-case determinations. For more </w:t>
      </w:r>
      <w:r w:rsidR="0061035C" w:rsidRPr="0061035C">
        <w:rPr>
          <w:rFonts w:asciiTheme="minorHAnsi" w:hAnsiTheme="minorHAnsi" w:cstheme="minorHAnsi"/>
          <w:sz w:val="24"/>
          <w:szCs w:val="24"/>
        </w:rPr>
        <w:t>transparency</w:t>
      </w:r>
      <w:r w:rsidRPr="0061035C">
        <w:rPr>
          <w:rFonts w:asciiTheme="minorHAnsi" w:hAnsiTheme="minorHAnsi" w:cstheme="minorHAnsi"/>
          <w:sz w:val="24"/>
          <w:szCs w:val="24"/>
        </w:rPr>
        <w:t>, we suggest that the OEB publishes its guidelines on</w:t>
      </w:r>
      <w:r w:rsidR="0061035C" w:rsidRPr="0061035C">
        <w:rPr>
          <w:rFonts w:asciiTheme="minorHAnsi" w:hAnsiTheme="minorHAnsi" w:cstheme="minorHAnsi"/>
          <w:sz w:val="24"/>
          <w:szCs w:val="24"/>
        </w:rPr>
        <w:t xml:space="preserve"> </w:t>
      </w:r>
      <w:r w:rsidRPr="0061035C">
        <w:rPr>
          <w:rFonts w:asciiTheme="minorHAnsi" w:hAnsiTheme="minorHAnsi" w:cstheme="minorHAnsi"/>
          <w:sz w:val="24"/>
          <w:szCs w:val="24"/>
        </w:rPr>
        <w:t xml:space="preserve">these </w:t>
      </w:r>
      <w:proofErr w:type="gramStart"/>
      <w:r w:rsidRPr="0061035C">
        <w:rPr>
          <w:rFonts w:asciiTheme="minorHAnsi" w:hAnsiTheme="minorHAnsi" w:cstheme="minorHAnsi"/>
          <w:sz w:val="24"/>
          <w:szCs w:val="24"/>
        </w:rPr>
        <w:t>matters, and</w:t>
      </w:r>
      <w:proofErr w:type="gramEnd"/>
      <w:r w:rsidRPr="0061035C">
        <w:rPr>
          <w:rFonts w:asciiTheme="minorHAnsi" w:hAnsiTheme="minorHAnsi" w:cstheme="minorHAnsi"/>
          <w:sz w:val="24"/>
          <w:szCs w:val="24"/>
        </w:rPr>
        <w:t xml:space="preserve"> updates them with the evolving case law.  </w:t>
      </w:r>
    </w:p>
    <w:p w14:paraId="52356451" w14:textId="7B6D6E15" w:rsidR="005E4DBA" w:rsidRDefault="0061035C" w:rsidP="005E4DBA">
      <w:pPr>
        <w:pStyle w:val="ListParagraph"/>
        <w:numPr>
          <w:ilvl w:val="0"/>
          <w:numId w:val="4"/>
        </w:numPr>
        <w:rPr>
          <w:rFonts w:asciiTheme="minorHAnsi" w:hAnsiTheme="minorHAnsi" w:cstheme="minorHAnsi"/>
          <w:sz w:val="24"/>
          <w:szCs w:val="24"/>
        </w:rPr>
      </w:pPr>
      <w:r w:rsidRPr="005E4DBA">
        <w:rPr>
          <w:rFonts w:asciiTheme="minorHAnsi" w:hAnsiTheme="minorHAnsi" w:cstheme="minorHAnsi"/>
          <w:sz w:val="24"/>
          <w:szCs w:val="24"/>
        </w:rPr>
        <w:t>T</w:t>
      </w:r>
      <w:r w:rsidR="002F16DF" w:rsidRPr="005E4DBA">
        <w:rPr>
          <w:rFonts w:asciiTheme="minorHAnsi" w:hAnsiTheme="minorHAnsi" w:cstheme="minorHAnsi"/>
          <w:sz w:val="24"/>
          <w:szCs w:val="24"/>
        </w:rPr>
        <w:t xml:space="preserve">he filing procedure in Appendix E </w:t>
      </w:r>
      <w:r w:rsidRPr="005E4DBA">
        <w:rPr>
          <w:rFonts w:asciiTheme="minorHAnsi" w:hAnsiTheme="minorHAnsi" w:cstheme="minorHAnsi"/>
          <w:sz w:val="24"/>
          <w:szCs w:val="24"/>
        </w:rPr>
        <w:t>is</w:t>
      </w:r>
      <w:r w:rsidR="002F16DF" w:rsidRPr="005E4DBA">
        <w:rPr>
          <w:rFonts w:asciiTheme="minorHAnsi" w:hAnsiTheme="minorHAnsi" w:cstheme="minorHAnsi"/>
          <w:sz w:val="24"/>
          <w:szCs w:val="24"/>
        </w:rPr>
        <w:t xml:space="preserve"> very cumbersome, </w:t>
      </w:r>
      <w:r w:rsidR="0076154A" w:rsidRPr="005E4DBA">
        <w:rPr>
          <w:rFonts w:asciiTheme="minorHAnsi" w:hAnsiTheme="minorHAnsi" w:cstheme="minorHAnsi"/>
          <w:sz w:val="24"/>
          <w:szCs w:val="24"/>
        </w:rPr>
        <w:t>particular</w:t>
      </w:r>
      <w:r w:rsidR="0076154A">
        <w:rPr>
          <w:rFonts w:asciiTheme="minorHAnsi" w:hAnsiTheme="minorHAnsi" w:cstheme="minorHAnsi"/>
          <w:sz w:val="24"/>
          <w:szCs w:val="24"/>
        </w:rPr>
        <w:t>ly</w:t>
      </w:r>
      <w:r w:rsidR="002F16DF" w:rsidRPr="005E4DBA">
        <w:rPr>
          <w:rFonts w:asciiTheme="minorHAnsi" w:hAnsiTheme="minorHAnsi" w:cstheme="minorHAnsi"/>
          <w:sz w:val="24"/>
          <w:szCs w:val="24"/>
        </w:rPr>
        <w:t xml:space="preserve"> the request </w:t>
      </w:r>
      <w:r w:rsidRPr="005E4DBA">
        <w:rPr>
          <w:rFonts w:asciiTheme="minorHAnsi" w:hAnsiTheme="minorHAnsi" w:cstheme="minorHAnsi"/>
          <w:sz w:val="24"/>
          <w:szCs w:val="24"/>
        </w:rPr>
        <w:t xml:space="preserve">to </w:t>
      </w:r>
      <w:r w:rsidR="002F16DF" w:rsidRPr="005E4DBA">
        <w:rPr>
          <w:rFonts w:asciiTheme="minorHAnsi" w:hAnsiTheme="minorHAnsi" w:cstheme="minorHAnsi"/>
          <w:sz w:val="24"/>
          <w:szCs w:val="24"/>
        </w:rPr>
        <w:t>follow a specific naming convention and document submission standards, the use of RESS</w:t>
      </w:r>
      <w:r w:rsidR="0076154A">
        <w:rPr>
          <w:rFonts w:asciiTheme="minorHAnsi" w:hAnsiTheme="minorHAnsi" w:cstheme="minorHAnsi"/>
          <w:sz w:val="24"/>
          <w:szCs w:val="24"/>
        </w:rPr>
        <w:t>, and the process to request Cost Awards</w:t>
      </w:r>
      <w:r w:rsidR="002F16DF" w:rsidRPr="005E4DBA">
        <w:rPr>
          <w:rFonts w:asciiTheme="minorHAnsi" w:hAnsiTheme="minorHAnsi" w:cstheme="minorHAnsi"/>
          <w:sz w:val="24"/>
          <w:szCs w:val="24"/>
        </w:rPr>
        <w:t xml:space="preserve">. To </w:t>
      </w:r>
      <w:r w:rsidR="005E4DBA" w:rsidRPr="005E4DBA">
        <w:rPr>
          <w:rFonts w:asciiTheme="minorHAnsi" w:hAnsiTheme="minorHAnsi" w:cstheme="minorHAnsi"/>
          <w:sz w:val="24"/>
          <w:szCs w:val="24"/>
        </w:rPr>
        <w:t>accommodate</w:t>
      </w:r>
      <w:r w:rsidR="002F16DF" w:rsidRPr="005E4DBA">
        <w:rPr>
          <w:rFonts w:asciiTheme="minorHAnsi" w:hAnsiTheme="minorHAnsi" w:cstheme="minorHAnsi"/>
          <w:sz w:val="24"/>
          <w:szCs w:val="24"/>
        </w:rPr>
        <w:t xml:space="preserve"> First Nations, First Nation </w:t>
      </w:r>
      <w:r w:rsidR="005E4DBA" w:rsidRPr="005E4DBA">
        <w:rPr>
          <w:rFonts w:asciiTheme="minorHAnsi" w:hAnsiTheme="minorHAnsi" w:cstheme="minorHAnsi"/>
          <w:sz w:val="24"/>
          <w:szCs w:val="24"/>
        </w:rPr>
        <w:t>Organizations</w:t>
      </w:r>
      <w:r w:rsidR="002F16DF" w:rsidRPr="005E4DBA">
        <w:rPr>
          <w:rFonts w:asciiTheme="minorHAnsi" w:hAnsiTheme="minorHAnsi" w:cstheme="minorHAnsi"/>
          <w:sz w:val="24"/>
          <w:szCs w:val="24"/>
        </w:rPr>
        <w:t>, and intervenors, we ask that comments</w:t>
      </w:r>
      <w:r w:rsidR="0076154A">
        <w:rPr>
          <w:rFonts w:asciiTheme="minorHAnsi" w:hAnsiTheme="minorHAnsi" w:cstheme="minorHAnsi"/>
          <w:sz w:val="24"/>
          <w:szCs w:val="24"/>
        </w:rPr>
        <w:t xml:space="preserve"> and cost claims</w:t>
      </w:r>
      <w:r w:rsidR="002F16DF" w:rsidRPr="005E4DBA">
        <w:rPr>
          <w:rFonts w:asciiTheme="minorHAnsi" w:hAnsiTheme="minorHAnsi" w:cstheme="minorHAnsi"/>
          <w:sz w:val="24"/>
          <w:szCs w:val="24"/>
        </w:rPr>
        <w:t xml:space="preserve"> may be submitted to the OEB in any form.</w:t>
      </w:r>
    </w:p>
    <w:p w14:paraId="68A05DA7" w14:textId="1D70C63D" w:rsidR="00803BE4" w:rsidRPr="00803BE4" w:rsidRDefault="00803BE4" w:rsidP="00E32605">
      <w:pPr>
        <w:pStyle w:val="ListParagraph"/>
        <w:numPr>
          <w:ilvl w:val="0"/>
          <w:numId w:val="4"/>
        </w:numPr>
        <w:rPr>
          <w:rFonts w:asciiTheme="minorHAnsi" w:hAnsiTheme="minorHAnsi" w:cstheme="minorHAnsi"/>
          <w:sz w:val="24"/>
          <w:szCs w:val="24"/>
        </w:rPr>
      </w:pPr>
      <w:r w:rsidRPr="00803BE4">
        <w:rPr>
          <w:rFonts w:asciiTheme="minorHAnsi" w:hAnsiTheme="minorHAnsi" w:cstheme="minorHAnsi"/>
          <w:sz w:val="24"/>
          <w:szCs w:val="24"/>
        </w:rPr>
        <w:t xml:space="preserve">Manito Aki </w:t>
      </w:r>
      <w:proofErr w:type="spellStart"/>
      <w:r w:rsidRPr="00803BE4">
        <w:rPr>
          <w:rFonts w:asciiTheme="minorHAnsi" w:hAnsiTheme="minorHAnsi" w:cstheme="minorHAnsi"/>
          <w:sz w:val="24"/>
          <w:szCs w:val="24"/>
        </w:rPr>
        <w:t>Inakonigaawin</w:t>
      </w:r>
      <w:proofErr w:type="spellEnd"/>
      <w:r w:rsidRPr="00803BE4">
        <w:rPr>
          <w:rFonts w:asciiTheme="minorHAnsi" w:hAnsiTheme="minorHAnsi" w:cstheme="minorHAnsi"/>
          <w:sz w:val="24"/>
          <w:szCs w:val="24"/>
        </w:rPr>
        <w:t xml:space="preserve"> requires not only consultation, but authorization (conditional consent) from the Anishinaabe Nation in Treaty #3 for any project to be implemented in Treaty #3 Territory.</w:t>
      </w:r>
      <w:r w:rsidRPr="00803BE4">
        <w:rPr>
          <w:rFonts w:asciiTheme="minorHAnsi" w:hAnsiTheme="minorHAnsi" w:cstheme="minorHAnsi"/>
          <w:sz w:val="24"/>
          <w:szCs w:val="24"/>
        </w:rPr>
        <w:br/>
      </w:r>
      <w:r w:rsidRPr="00803BE4">
        <w:rPr>
          <w:rFonts w:asciiTheme="minorHAnsi" w:hAnsiTheme="minorHAnsi" w:cstheme="minorHAnsi"/>
          <w:sz w:val="24"/>
          <w:szCs w:val="24"/>
        </w:rPr>
        <w:br/>
      </w:r>
    </w:p>
    <w:p w14:paraId="6B3300B9" w14:textId="77777777" w:rsidR="00803BE4" w:rsidRPr="00803BE4" w:rsidRDefault="00803BE4" w:rsidP="00803BE4">
      <w:pPr>
        <w:rPr>
          <w:rFonts w:asciiTheme="minorHAnsi" w:hAnsiTheme="minorHAnsi" w:cstheme="minorHAnsi"/>
          <w:sz w:val="24"/>
          <w:szCs w:val="24"/>
        </w:rPr>
      </w:pPr>
    </w:p>
    <w:p w14:paraId="0EC08F67" w14:textId="0C10023B" w:rsidR="0076154A" w:rsidRDefault="0076154A" w:rsidP="009744C3">
      <w:pPr>
        <w:rPr>
          <w:rFonts w:asciiTheme="minorHAnsi" w:hAnsiTheme="minorHAnsi" w:cstheme="minorHAnsi"/>
          <w:sz w:val="24"/>
          <w:szCs w:val="24"/>
        </w:rPr>
      </w:pPr>
    </w:p>
    <w:p w14:paraId="15FDF73D" w14:textId="065C873C" w:rsidR="004A0E2E" w:rsidRPr="004A0E2E" w:rsidRDefault="004A0E2E" w:rsidP="009744C3">
      <w:pPr>
        <w:rPr>
          <w:rFonts w:asciiTheme="minorHAnsi" w:hAnsiTheme="minorHAnsi" w:cstheme="minorHAnsi"/>
          <w:b/>
          <w:bCs/>
          <w:sz w:val="24"/>
          <w:szCs w:val="24"/>
        </w:rPr>
      </w:pPr>
      <w:r w:rsidRPr="004A0E2E">
        <w:rPr>
          <w:rFonts w:asciiTheme="minorHAnsi" w:hAnsiTheme="minorHAnsi" w:cstheme="minorHAnsi"/>
          <w:b/>
          <w:bCs/>
          <w:sz w:val="24"/>
          <w:szCs w:val="24"/>
        </w:rPr>
        <w:lastRenderedPageBreak/>
        <w:t>Questions related to participation in OEB hearings (EB-2022-0011)</w:t>
      </w:r>
    </w:p>
    <w:p w14:paraId="3C89AB58" w14:textId="77777777" w:rsidR="004A0E2E" w:rsidRPr="004A0E2E" w:rsidRDefault="004A0E2E" w:rsidP="009744C3">
      <w:pPr>
        <w:rPr>
          <w:rFonts w:asciiTheme="minorHAnsi" w:hAnsiTheme="minorHAnsi" w:cstheme="minorHAnsi"/>
          <w:sz w:val="24"/>
          <w:szCs w:val="24"/>
        </w:rPr>
      </w:pPr>
    </w:p>
    <w:p w14:paraId="34EB2D16" w14:textId="5AE0A805" w:rsidR="0074545F" w:rsidRDefault="004A0E2E" w:rsidP="009744C3">
      <w:pPr>
        <w:rPr>
          <w:rFonts w:asciiTheme="minorHAnsi" w:hAnsiTheme="minorHAnsi" w:cstheme="minorHAnsi"/>
          <w:sz w:val="24"/>
          <w:szCs w:val="24"/>
        </w:rPr>
      </w:pPr>
      <w:r w:rsidRPr="004A0E2E">
        <w:rPr>
          <w:rFonts w:asciiTheme="minorHAnsi" w:hAnsiTheme="minorHAnsi" w:cstheme="minorHAnsi"/>
          <w:sz w:val="24"/>
          <w:szCs w:val="24"/>
        </w:rPr>
        <w:t xml:space="preserve">We also respond to </w:t>
      </w:r>
      <w:r w:rsidR="0074545F" w:rsidRPr="004A0E2E">
        <w:rPr>
          <w:rFonts w:asciiTheme="minorHAnsi" w:hAnsiTheme="minorHAnsi" w:cstheme="minorHAnsi"/>
          <w:sz w:val="24"/>
          <w:szCs w:val="24"/>
        </w:rPr>
        <w:t>your questions related to participation in OEB hearings (EB-2022-0011)</w:t>
      </w:r>
      <w:r w:rsidRPr="004A0E2E">
        <w:rPr>
          <w:rFonts w:asciiTheme="minorHAnsi" w:hAnsiTheme="minorHAnsi" w:cstheme="minorHAnsi"/>
          <w:sz w:val="24"/>
          <w:szCs w:val="24"/>
        </w:rPr>
        <w:t>:</w:t>
      </w:r>
      <w:r w:rsidR="0074545F">
        <w:rPr>
          <w:rFonts w:asciiTheme="minorHAnsi" w:hAnsiTheme="minorHAnsi" w:cstheme="minorHAnsi"/>
          <w:sz w:val="24"/>
          <w:szCs w:val="24"/>
        </w:rPr>
        <w:t xml:space="preserve"> </w:t>
      </w:r>
    </w:p>
    <w:p w14:paraId="1156F1DF" w14:textId="77777777" w:rsidR="0074545F" w:rsidRDefault="0074545F" w:rsidP="009744C3">
      <w:pPr>
        <w:rPr>
          <w:rFonts w:asciiTheme="minorHAnsi" w:hAnsiTheme="minorHAnsi" w:cstheme="minorHAnsi"/>
          <w:sz w:val="24"/>
          <w:szCs w:val="24"/>
        </w:rPr>
      </w:pPr>
    </w:p>
    <w:p w14:paraId="06915ED4" w14:textId="77777777" w:rsidR="0074545F" w:rsidRPr="00803BE4" w:rsidRDefault="0074545F" w:rsidP="0074545F">
      <w:pPr>
        <w:pStyle w:val="ListParagraph"/>
        <w:numPr>
          <w:ilvl w:val="0"/>
          <w:numId w:val="5"/>
        </w:numPr>
        <w:rPr>
          <w:rFonts w:asciiTheme="minorHAnsi" w:hAnsiTheme="minorHAnsi" w:cstheme="minorHAnsi"/>
          <w:sz w:val="24"/>
          <w:szCs w:val="24"/>
        </w:rPr>
      </w:pPr>
      <w:r w:rsidRPr="0074545F">
        <w:rPr>
          <w:rFonts w:asciiTheme="minorHAnsi" w:hAnsiTheme="minorHAnsi" w:cstheme="minorHAnsi"/>
          <w:b/>
          <w:bCs/>
          <w:sz w:val="24"/>
          <w:szCs w:val="24"/>
        </w:rPr>
        <w:t>Have you ever participated in an OEB hearing?</w:t>
      </w:r>
      <w:r>
        <w:rPr>
          <w:rFonts w:asciiTheme="minorHAnsi" w:hAnsiTheme="minorHAnsi" w:cstheme="minorHAnsi"/>
          <w:sz w:val="24"/>
          <w:szCs w:val="24"/>
        </w:rPr>
        <w:t xml:space="preserve"> Response: Not that we are aware of, at least not </w:t>
      </w:r>
      <w:r w:rsidRPr="00803BE4">
        <w:rPr>
          <w:rFonts w:asciiTheme="minorHAnsi" w:hAnsiTheme="minorHAnsi" w:cstheme="minorHAnsi"/>
          <w:sz w:val="24"/>
          <w:szCs w:val="24"/>
        </w:rPr>
        <w:t>during the tenure of any of our current staff.</w:t>
      </w:r>
    </w:p>
    <w:p w14:paraId="265C8E10" w14:textId="77777777" w:rsidR="0074545F" w:rsidRPr="00803BE4" w:rsidRDefault="0074545F" w:rsidP="0074545F">
      <w:pPr>
        <w:pStyle w:val="ListParagraph"/>
        <w:numPr>
          <w:ilvl w:val="0"/>
          <w:numId w:val="5"/>
        </w:numPr>
        <w:rPr>
          <w:rFonts w:asciiTheme="minorHAnsi" w:hAnsiTheme="minorHAnsi" w:cstheme="minorHAnsi"/>
          <w:sz w:val="24"/>
          <w:szCs w:val="24"/>
        </w:rPr>
      </w:pPr>
      <w:r w:rsidRPr="00803BE4">
        <w:rPr>
          <w:rFonts w:asciiTheme="minorHAnsi" w:hAnsiTheme="minorHAnsi" w:cstheme="minorHAnsi"/>
          <w:b/>
          <w:bCs/>
          <w:sz w:val="24"/>
          <w:szCs w:val="24"/>
        </w:rPr>
        <w:t>Can you identify the elements of the OEB’s hearing process that worked well?</w:t>
      </w:r>
      <w:r w:rsidRPr="00803BE4">
        <w:rPr>
          <w:rFonts w:asciiTheme="minorHAnsi" w:hAnsiTheme="minorHAnsi" w:cstheme="minorHAnsi"/>
          <w:sz w:val="24"/>
          <w:szCs w:val="24"/>
        </w:rPr>
        <w:t xml:space="preserve"> Response: Not applicable </w:t>
      </w:r>
    </w:p>
    <w:p w14:paraId="14AC048D" w14:textId="31C5276A" w:rsidR="0074545F" w:rsidRPr="00803BE4" w:rsidRDefault="0074545F" w:rsidP="009744C3">
      <w:pPr>
        <w:pStyle w:val="ListParagraph"/>
        <w:numPr>
          <w:ilvl w:val="0"/>
          <w:numId w:val="5"/>
        </w:numPr>
        <w:rPr>
          <w:rFonts w:asciiTheme="minorHAnsi" w:hAnsiTheme="minorHAnsi" w:cstheme="minorHAnsi"/>
          <w:sz w:val="24"/>
          <w:szCs w:val="24"/>
        </w:rPr>
      </w:pPr>
      <w:r w:rsidRPr="00803BE4">
        <w:rPr>
          <w:rFonts w:asciiTheme="minorHAnsi" w:hAnsiTheme="minorHAnsi" w:cstheme="minorHAnsi"/>
          <w:b/>
          <w:bCs/>
          <w:sz w:val="24"/>
          <w:szCs w:val="24"/>
        </w:rPr>
        <w:t>What are elements of the OEB’s hearing process that you think could use improvement?</w:t>
      </w:r>
      <w:r w:rsidRPr="00803BE4">
        <w:rPr>
          <w:rFonts w:asciiTheme="minorHAnsi" w:hAnsiTheme="minorHAnsi" w:cstheme="minorHAnsi"/>
          <w:sz w:val="24"/>
          <w:szCs w:val="24"/>
        </w:rPr>
        <w:t xml:space="preserve"> Response: </w:t>
      </w:r>
      <w:r w:rsidR="00803BE4" w:rsidRPr="00803BE4">
        <w:rPr>
          <w:rFonts w:asciiTheme="minorHAnsi" w:hAnsiTheme="minorHAnsi" w:cstheme="minorHAnsi"/>
          <w:sz w:val="24"/>
          <w:szCs w:val="24"/>
        </w:rPr>
        <w:t>Not applicable</w:t>
      </w:r>
    </w:p>
    <w:p w14:paraId="506AB44C" w14:textId="7C931623" w:rsidR="0074545F" w:rsidRPr="00803BE4" w:rsidRDefault="0074545F" w:rsidP="0074545F">
      <w:pPr>
        <w:pStyle w:val="ListParagraph"/>
        <w:numPr>
          <w:ilvl w:val="0"/>
          <w:numId w:val="5"/>
        </w:numPr>
        <w:rPr>
          <w:rFonts w:asciiTheme="minorHAnsi" w:hAnsiTheme="minorHAnsi" w:cstheme="minorHAnsi"/>
          <w:sz w:val="24"/>
          <w:szCs w:val="24"/>
        </w:rPr>
      </w:pPr>
      <w:r w:rsidRPr="00803BE4">
        <w:rPr>
          <w:rFonts w:asciiTheme="minorHAnsi" w:hAnsiTheme="minorHAnsi" w:cstheme="minorHAnsi"/>
          <w:b/>
          <w:bCs/>
          <w:sz w:val="24"/>
          <w:szCs w:val="24"/>
        </w:rPr>
        <w:t xml:space="preserve">Is there other information that would help you to decide whether to participate in a hearing? </w:t>
      </w:r>
      <w:r w:rsidRPr="00803BE4">
        <w:rPr>
          <w:rFonts w:asciiTheme="minorHAnsi" w:hAnsiTheme="minorHAnsi" w:cstheme="minorHAnsi"/>
          <w:sz w:val="24"/>
          <w:szCs w:val="24"/>
        </w:rPr>
        <w:t>Response:</w:t>
      </w:r>
      <w:r w:rsidR="001376E1" w:rsidRPr="00803BE4">
        <w:rPr>
          <w:rFonts w:asciiTheme="minorHAnsi" w:hAnsiTheme="minorHAnsi" w:cstheme="minorHAnsi"/>
          <w:sz w:val="24"/>
          <w:szCs w:val="24"/>
        </w:rPr>
        <w:t xml:space="preserve"> </w:t>
      </w:r>
    </w:p>
    <w:p w14:paraId="0C9BCE1A" w14:textId="77777777" w:rsidR="001376E1" w:rsidRPr="00803BE4" w:rsidRDefault="001376E1" w:rsidP="001376E1">
      <w:pPr>
        <w:rPr>
          <w:rFonts w:asciiTheme="minorHAnsi" w:hAnsiTheme="minorHAnsi" w:cstheme="minorHAnsi"/>
          <w:sz w:val="24"/>
          <w:szCs w:val="24"/>
        </w:rPr>
      </w:pPr>
    </w:p>
    <w:p w14:paraId="5689036C" w14:textId="77777777" w:rsidR="00AA0B20" w:rsidRDefault="00803BE4" w:rsidP="00AA0B20">
      <w:pPr>
        <w:rPr>
          <w:rFonts w:asciiTheme="minorHAnsi" w:hAnsiTheme="minorHAnsi" w:cstheme="minorHAnsi"/>
          <w:sz w:val="24"/>
          <w:szCs w:val="24"/>
        </w:rPr>
      </w:pPr>
      <w:r w:rsidRPr="00803BE4">
        <w:rPr>
          <w:rFonts w:asciiTheme="minorHAnsi" w:hAnsiTheme="minorHAnsi" w:cstheme="minorHAnsi"/>
          <w:sz w:val="24"/>
          <w:szCs w:val="24"/>
        </w:rPr>
        <w:t>Capacity funding to meaningfully participate in hearing, succinct briefing on the subject matter, explanation of how input received in hearing will be considered, accommodations for First Nations</w:t>
      </w:r>
    </w:p>
    <w:p w14:paraId="1D12042B" w14:textId="77777777" w:rsidR="00AA0B20" w:rsidRDefault="00AA0B20" w:rsidP="00AA0B20">
      <w:pPr>
        <w:rPr>
          <w:rFonts w:asciiTheme="minorHAnsi" w:hAnsiTheme="minorHAnsi" w:cstheme="minorHAnsi"/>
          <w:sz w:val="24"/>
          <w:szCs w:val="24"/>
        </w:rPr>
      </w:pPr>
    </w:p>
    <w:p w14:paraId="2CCCBB63" w14:textId="5023B953" w:rsidR="00D10D60" w:rsidRPr="00AA0B20" w:rsidRDefault="0074545F" w:rsidP="00AA0B20">
      <w:pPr>
        <w:pStyle w:val="ListParagraph"/>
        <w:numPr>
          <w:ilvl w:val="0"/>
          <w:numId w:val="5"/>
        </w:numPr>
        <w:rPr>
          <w:rFonts w:asciiTheme="minorHAnsi" w:hAnsiTheme="minorHAnsi" w:cstheme="minorHAnsi"/>
          <w:sz w:val="24"/>
          <w:szCs w:val="24"/>
        </w:rPr>
      </w:pPr>
      <w:r w:rsidRPr="00AA0B20">
        <w:rPr>
          <w:rFonts w:asciiTheme="minorHAnsi" w:hAnsiTheme="minorHAnsi" w:cstheme="minorHAnsi"/>
          <w:b/>
          <w:bCs/>
          <w:sz w:val="24"/>
          <w:szCs w:val="24"/>
        </w:rPr>
        <w:t>Are there changes that you would suggest to better facilitate participation by Indigenous groups in OEB hearings?</w:t>
      </w:r>
      <w:r w:rsidRPr="00AA0B20">
        <w:rPr>
          <w:rFonts w:asciiTheme="minorHAnsi" w:hAnsiTheme="minorHAnsi" w:cstheme="minorHAnsi"/>
          <w:sz w:val="24"/>
          <w:szCs w:val="24"/>
        </w:rPr>
        <w:t xml:space="preserve"> Response:</w:t>
      </w:r>
      <w:r w:rsidR="001376E1" w:rsidRPr="00AA0B20">
        <w:rPr>
          <w:rFonts w:asciiTheme="minorHAnsi" w:hAnsiTheme="minorHAnsi" w:cstheme="minorHAnsi"/>
          <w:sz w:val="24"/>
          <w:szCs w:val="24"/>
        </w:rPr>
        <w:t xml:space="preserve"> Similarly,</w:t>
      </w:r>
      <w:r w:rsidR="00D10D60" w:rsidRPr="00AA0B20">
        <w:rPr>
          <w:rFonts w:asciiTheme="minorHAnsi" w:hAnsiTheme="minorHAnsi" w:cstheme="minorHAnsi"/>
          <w:sz w:val="24"/>
          <w:szCs w:val="24"/>
        </w:rPr>
        <w:t xml:space="preserve"> as outlined in our</w:t>
      </w:r>
      <w:r w:rsidR="003851AF" w:rsidRPr="00AA0B20">
        <w:rPr>
          <w:rFonts w:asciiTheme="minorHAnsi" w:hAnsiTheme="minorHAnsi" w:cstheme="minorHAnsi"/>
          <w:sz w:val="24"/>
          <w:szCs w:val="24"/>
        </w:rPr>
        <w:t xml:space="preserve"> first</w:t>
      </w:r>
      <w:r w:rsidR="00D10D60" w:rsidRPr="00AA0B20">
        <w:rPr>
          <w:rFonts w:asciiTheme="minorHAnsi" w:hAnsiTheme="minorHAnsi" w:cstheme="minorHAnsi"/>
          <w:sz w:val="24"/>
          <w:szCs w:val="24"/>
        </w:rPr>
        <w:t xml:space="preserve"> comment above, Indigenous groups should be engaged and consulted before a project even reaches the </w:t>
      </w:r>
      <w:r w:rsidR="003851AF" w:rsidRPr="00AA0B20">
        <w:rPr>
          <w:rFonts w:asciiTheme="minorHAnsi" w:hAnsiTheme="minorHAnsi" w:cstheme="minorHAnsi"/>
          <w:sz w:val="24"/>
          <w:szCs w:val="24"/>
        </w:rPr>
        <w:t xml:space="preserve">stage of an OEB hearing. That way, Indigenous groups have more time to prepare and become familiar with the process and any proposed project. Second, for us to participate, we must be aware of any OEB hearings happening. At the least, they should be posted on the Environmental Registry of Ontario, and we need to be notified directly if any hearing concerns proposals concerning Treaty #3 Territory. Third, any ways in which the OEB hearing process can be simplified, is welcome. Many Indigenous organizations do not have the capacity to learn how to navigate a very foreign process. We appreciate the idea of having a contact person at the OEB (see next question), but ideally the process could be reformed under the perspective of accessibility. Being confronted with a wide range of bureaucratic procedures (filing conventions and guidelines, submission forms etc.) can make us not want to engage, especially when we have other responsibilities in front of us. </w:t>
      </w:r>
      <w:r w:rsidR="001376E1" w:rsidRPr="00AA0B20">
        <w:rPr>
          <w:rFonts w:asciiTheme="minorHAnsi" w:hAnsiTheme="minorHAnsi" w:cstheme="minorHAnsi"/>
          <w:sz w:val="24"/>
          <w:szCs w:val="24"/>
        </w:rPr>
        <w:t>If these procedures are necessary, it would be helpful to have administrative staff at the OEB available that can help with filing all submissions in the appropriate way. That would be much more efficient than asking us to learn these procedures when we only engage with them every few years.</w:t>
      </w:r>
    </w:p>
    <w:p w14:paraId="7A155DAC" w14:textId="77777777" w:rsidR="004A0E2E" w:rsidRPr="004A0E2E" w:rsidRDefault="004A0E2E" w:rsidP="004A0E2E">
      <w:pPr>
        <w:rPr>
          <w:rFonts w:asciiTheme="minorHAnsi" w:hAnsiTheme="minorHAnsi" w:cstheme="minorHAnsi"/>
          <w:sz w:val="24"/>
          <w:szCs w:val="24"/>
          <w:highlight w:val="yellow"/>
        </w:rPr>
      </w:pPr>
    </w:p>
    <w:p w14:paraId="252EB623" w14:textId="47DB3C4C" w:rsidR="0074545F" w:rsidRDefault="0074545F" w:rsidP="0074545F">
      <w:pPr>
        <w:pStyle w:val="ListParagraph"/>
        <w:numPr>
          <w:ilvl w:val="0"/>
          <w:numId w:val="5"/>
        </w:numPr>
        <w:rPr>
          <w:rFonts w:asciiTheme="minorHAnsi" w:hAnsiTheme="minorHAnsi" w:cstheme="minorHAnsi"/>
          <w:sz w:val="24"/>
          <w:szCs w:val="24"/>
        </w:rPr>
      </w:pPr>
      <w:r w:rsidRPr="0074545F">
        <w:rPr>
          <w:rFonts w:asciiTheme="minorHAnsi" w:hAnsiTheme="minorHAnsi" w:cstheme="minorHAnsi"/>
          <w:b/>
          <w:bCs/>
          <w:sz w:val="24"/>
          <w:szCs w:val="24"/>
        </w:rPr>
        <w:t>Would it assist you if there was an identified person or group within the OEB that you could contact regarding a specific hearing or the hearing process more broadly.</w:t>
      </w:r>
      <w:r w:rsidRPr="0074545F">
        <w:rPr>
          <w:rFonts w:asciiTheme="minorHAnsi" w:hAnsiTheme="minorHAnsi" w:cstheme="minorHAnsi"/>
          <w:sz w:val="24"/>
          <w:szCs w:val="24"/>
        </w:rPr>
        <w:t xml:space="preserve"> Response: Yes, because</w:t>
      </w:r>
      <w:r>
        <w:rPr>
          <w:rFonts w:asciiTheme="minorHAnsi" w:hAnsiTheme="minorHAnsi" w:cstheme="minorHAnsi"/>
          <w:sz w:val="24"/>
          <w:szCs w:val="24"/>
        </w:rPr>
        <w:t xml:space="preserve"> navigating the process of an OEB hearing is very foreign for someone who does not regularly work with the OEB</w:t>
      </w:r>
      <w:r w:rsidR="004A0E2E">
        <w:rPr>
          <w:rFonts w:asciiTheme="minorHAnsi" w:hAnsiTheme="minorHAnsi" w:cstheme="minorHAnsi"/>
          <w:sz w:val="24"/>
          <w:szCs w:val="24"/>
        </w:rPr>
        <w:t xml:space="preserve"> or similar hearings. Having a person at the OEB who could explain the process in plain language, before, during, and after a hearing, would be very helpful, if the process itself cannot be simplified in a way that such guidance would not be necessary.</w:t>
      </w:r>
    </w:p>
    <w:p w14:paraId="6015F6F6" w14:textId="77777777" w:rsidR="00AA0B20" w:rsidRPr="00AA0B20" w:rsidRDefault="00AA0B20" w:rsidP="00AA0B20">
      <w:pPr>
        <w:rPr>
          <w:rFonts w:asciiTheme="minorHAnsi" w:hAnsiTheme="minorHAnsi" w:cstheme="minorHAnsi"/>
          <w:sz w:val="24"/>
          <w:szCs w:val="24"/>
        </w:rPr>
      </w:pPr>
    </w:p>
    <w:p w14:paraId="58129945" w14:textId="40EEE7D6" w:rsidR="0074545F" w:rsidRPr="00AA0B20" w:rsidRDefault="0074545F" w:rsidP="0074545F">
      <w:pPr>
        <w:pStyle w:val="ListParagraph"/>
        <w:numPr>
          <w:ilvl w:val="0"/>
          <w:numId w:val="5"/>
        </w:numPr>
        <w:rPr>
          <w:rFonts w:asciiTheme="minorHAnsi" w:hAnsiTheme="minorHAnsi" w:cstheme="minorHAnsi"/>
          <w:sz w:val="24"/>
          <w:szCs w:val="24"/>
        </w:rPr>
      </w:pPr>
      <w:r w:rsidRPr="00AA0B20">
        <w:rPr>
          <w:rFonts w:asciiTheme="minorHAnsi" w:hAnsiTheme="minorHAnsi" w:cstheme="minorHAnsi"/>
          <w:b/>
          <w:bCs/>
          <w:sz w:val="24"/>
          <w:szCs w:val="24"/>
        </w:rPr>
        <w:lastRenderedPageBreak/>
        <w:t xml:space="preserve">Are there other matters that you think the OEB should consider when examining how it engages with Indigenous communities in its hearings? </w:t>
      </w:r>
    </w:p>
    <w:p w14:paraId="328DC575" w14:textId="77777777" w:rsidR="0074545F" w:rsidRDefault="0074545F" w:rsidP="009744C3">
      <w:pPr>
        <w:rPr>
          <w:rFonts w:asciiTheme="minorHAnsi" w:hAnsiTheme="minorHAnsi" w:cstheme="minorHAnsi"/>
          <w:sz w:val="24"/>
          <w:szCs w:val="24"/>
        </w:rPr>
      </w:pPr>
    </w:p>
    <w:p w14:paraId="74C81D75" w14:textId="79973FC9" w:rsidR="00AA0B20" w:rsidRDefault="00AA0B20" w:rsidP="009744C3">
      <w:pPr>
        <w:rPr>
          <w:rFonts w:asciiTheme="minorHAnsi" w:hAnsiTheme="minorHAnsi" w:cstheme="minorHAnsi"/>
          <w:sz w:val="24"/>
          <w:szCs w:val="24"/>
        </w:rPr>
      </w:pPr>
      <w:r>
        <w:rPr>
          <w:rFonts w:asciiTheme="minorHAnsi" w:hAnsiTheme="minorHAnsi" w:cstheme="minorHAnsi"/>
          <w:sz w:val="24"/>
          <w:szCs w:val="24"/>
        </w:rPr>
        <w:t xml:space="preserve">The OEB needs to engage First Nations as Indigenous rightsholders, not simply stakeholders. This is why the intervenor process is not an appropriate avenue for Indigenous engagement and implementation of the Crown’s Duty to Consult. The OEB should also consider the Duty to Accommodate and create forms of engagement and hearings that are culturally appropriate. </w:t>
      </w:r>
    </w:p>
    <w:p w14:paraId="0C1FDF4C" w14:textId="77777777" w:rsidR="00AA0B20" w:rsidRDefault="00AA0B20" w:rsidP="009744C3">
      <w:pPr>
        <w:rPr>
          <w:rFonts w:asciiTheme="minorHAnsi" w:hAnsiTheme="minorHAnsi" w:cstheme="minorHAnsi"/>
          <w:sz w:val="24"/>
          <w:szCs w:val="24"/>
        </w:rPr>
      </w:pPr>
    </w:p>
    <w:p w14:paraId="7F6CBB2E" w14:textId="77777777" w:rsidR="00AA0B20" w:rsidRDefault="00AA0B20" w:rsidP="009744C3">
      <w:pPr>
        <w:rPr>
          <w:rFonts w:asciiTheme="minorHAnsi" w:hAnsiTheme="minorHAnsi" w:cstheme="minorHAnsi"/>
          <w:sz w:val="24"/>
          <w:szCs w:val="24"/>
        </w:rPr>
      </w:pPr>
    </w:p>
    <w:p w14:paraId="62C87478" w14:textId="3A76ECF1" w:rsidR="009744C3" w:rsidRPr="00500A84" w:rsidRDefault="009744C3" w:rsidP="009744C3">
      <w:pPr>
        <w:rPr>
          <w:rFonts w:asciiTheme="minorHAnsi" w:hAnsiTheme="minorHAnsi" w:cstheme="minorHAnsi"/>
          <w:sz w:val="24"/>
          <w:szCs w:val="24"/>
        </w:rPr>
      </w:pPr>
      <w:r w:rsidRPr="00500A84">
        <w:rPr>
          <w:rFonts w:asciiTheme="minorHAnsi" w:hAnsiTheme="minorHAnsi" w:cstheme="minorHAnsi"/>
          <w:sz w:val="24"/>
          <w:szCs w:val="24"/>
        </w:rPr>
        <w:t xml:space="preserve">If you require further information, please </w:t>
      </w:r>
      <w:r w:rsidR="005E4DBA">
        <w:rPr>
          <w:rFonts w:asciiTheme="minorHAnsi" w:hAnsiTheme="minorHAnsi" w:cstheme="minorHAnsi"/>
          <w:sz w:val="24"/>
          <w:szCs w:val="24"/>
        </w:rPr>
        <w:t xml:space="preserve">reach </w:t>
      </w:r>
      <w:r w:rsidRPr="00500A84">
        <w:rPr>
          <w:rFonts w:asciiTheme="minorHAnsi" w:hAnsiTheme="minorHAnsi" w:cstheme="minorHAnsi"/>
          <w:sz w:val="24"/>
          <w:szCs w:val="24"/>
        </w:rPr>
        <w:t xml:space="preserve">out to </w:t>
      </w:r>
      <w:r w:rsidR="005E4DBA">
        <w:rPr>
          <w:rFonts w:asciiTheme="minorHAnsi" w:hAnsiTheme="minorHAnsi" w:cstheme="minorHAnsi"/>
          <w:sz w:val="24"/>
          <w:szCs w:val="24"/>
        </w:rPr>
        <w:t>us.</w:t>
      </w:r>
    </w:p>
    <w:p w14:paraId="3F29112F" w14:textId="77777777" w:rsidR="009744C3" w:rsidRPr="00500A84" w:rsidRDefault="009744C3" w:rsidP="009744C3">
      <w:pPr>
        <w:rPr>
          <w:rFonts w:asciiTheme="minorHAnsi" w:hAnsiTheme="minorHAnsi" w:cstheme="minorHAnsi"/>
          <w:sz w:val="24"/>
          <w:szCs w:val="24"/>
        </w:rPr>
      </w:pPr>
    </w:p>
    <w:p w14:paraId="25852000" w14:textId="77777777" w:rsidR="009744C3" w:rsidRPr="00AB0823" w:rsidRDefault="009744C3" w:rsidP="009744C3">
      <w:pPr>
        <w:rPr>
          <w:rFonts w:asciiTheme="minorHAnsi" w:hAnsiTheme="minorHAnsi" w:cstheme="minorHAnsi"/>
        </w:rPr>
      </w:pPr>
      <w:proofErr w:type="spellStart"/>
      <w:r w:rsidRPr="00AB0823">
        <w:rPr>
          <w:rFonts w:asciiTheme="minorHAnsi" w:hAnsiTheme="minorHAnsi" w:cstheme="minorHAnsi"/>
        </w:rPr>
        <w:t>Miigwetch</w:t>
      </w:r>
      <w:proofErr w:type="spellEnd"/>
      <w:r w:rsidRPr="00AB0823">
        <w:rPr>
          <w:rFonts w:asciiTheme="minorHAnsi" w:hAnsiTheme="minorHAnsi" w:cstheme="minorHAnsi"/>
        </w:rPr>
        <w:t xml:space="preserve">, </w:t>
      </w:r>
    </w:p>
    <w:p w14:paraId="7F29775D" w14:textId="77777777" w:rsidR="009744C3" w:rsidRPr="00AB0823" w:rsidRDefault="009744C3" w:rsidP="009744C3">
      <w:pPr>
        <w:rPr>
          <w:rFonts w:asciiTheme="minorHAnsi" w:hAnsiTheme="minorHAnsi" w:cstheme="minorHAnsi"/>
        </w:rPr>
      </w:pPr>
    </w:p>
    <w:p w14:paraId="4C8E1E0E" w14:textId="75E86CBB" w:rsidR="00013914" w:rsidRPr="00AB0823" w:rsidRDefault="005E4DBA" w:rsidP="00013914">
      <w:pPr>
        <w:rPr>
          <w:rFonts w:ascii="Edwardian Script ITC" w:hAnsi="Edwardian Script ITC" w:cstheme="minorHAnsi"/>
          <w:sz w:val="56"/>
          <w:szCs w:val="56"/>
        </w:rPr>
      </w:pPr>
      <w:r w:rsidRPr="00AB0823">
        <w:rPr>
          <w:rFonts w:ascii="Edwardian Script ITC" w:hAnsi="Edwardian Script ITC" w:cstheme="minorHAnsi"/>
          <w:sz w:val="56"/>
          <w:szCs w:val="56"/>
        </w:rPr>
        <w:t>Johann Strube</w:t>
      </w:r>
    </w:p>
    <w:p w14:paraId="0323CED0" w14:textId="38BC154E" w:rsidR="00013914" w:rsidRPr="00AB0823" w:rsidRDefault="009B50F5" w:rsidP="00013914">
      <w:pPr>
        <w:rPr>
          <w:rFonts w:asciiTheme="minorHAnsi" w:hAnsiTheme="minorHAnsi" w:cstheme="minorHAnsi"/>
        </w:rPr>
      </w:pPr>
      <w:r w:rsidRPr="00AB0823">
        <w:rPr>
          <w:rFonts w:asciiTheme="minorHAnsi" w:hAnsiTheme="minorHAnsi" w:cstheme="minorHAnsi"/>
        </w:rPr>
        <w:t>J</w:t>
      </w:r>
      <w:r w:rsidR="005E4DBA" w:rsidRPr="00AB0823">
        <w:rPr>
          <w:rFonts w:asciiTheme="minorHAnsi" w:hAnsiTheme="minorHAnsi" w:cstheme="minorHAnsi"/>
        </w:rPr>
        <w:t>ohann Strube</w:t>
      </w:r>
    </w:p>
    <w:p w14:paraId="0FC1BF3B" w14:textId="527E36A4" w:rsidR="00013914" w:rsidRPr="00AB0823" w:rsidRDefault="009B50F5" w:rsidP="00013914">
      <w:pPr>
        <w:rPr>
          <w:rFonts w:asciiTheme="minorHAnsi" w:hAnsiTheme="minorHAnsi" w:cstheme="minorHAnsi"/>
        </w:rPr>
      </w:pPr>
      <w:r w:rsidRPr="00AB0823">
        <w:rPr>
          <w:rFonts w:asciiTheme="minorHAnsi" w:hAnsiTheme="minorHAnsi" w:cstheme="minorHAnsi"/>
        </w:rPr>
        <w:t xml:space="preserve">Policy </w:t>
      </w:r>
      <w:r w:rsidR="005E4DBA" w:rsidRPr="00AB0823">
        <w:rPr>
          <w:rFonts w:asciiTheme="minorHAnsi" w:hAnsiTheme="minorHAnsi" w:cstheme="minorHAnsi"/>
        </w:rPr>
        <w:t>Analyst</w:t>
      </w:r>
      <w:r w:rsidR="00013914" w:rsidRPr="00AB0823">
        <w:rPr>
          <w:rFonts w:asciiTheme="minorHAnsi" w:hAnsiTheme="minorHAnsi" w:cstheme="minorHAnsi"/>
        </w:rPr>
        <w:t>, Territorial Planning Unit</w:t>
      </w:r>
    </w:p>
    <w:p w14:paraId="16D200B9" w14:textId="77777777" w:rsidR="00013914" w:rsidRPr="00AB0823" w:rsidRDefault="00013914" w:rsidP="00013914">
      <w:pPr>
        <w:rPr>
          <w:rFonts w:asciiTheme="minorHAnsi" w:hAnsiTheme="minorHAnsi" w:cstheme="minorHAnsi"/>
        </w:rPr>
      </w:pPr>
      <w:r w:rsidRPr="00AB0823">
        <w:rPr>
          <w:rFonts w:asciiTheme="minorHAnsi" w:hAnsiTheme="minorHAnsi" w:cstheme="minorHAnsi"/>
        </w:rPr>
        <w:t xml:space="preserve">Grand Council Treaty #3 </w:t>
      </w:r>
    </w:p>
    <w:p w14:paraId="11726BDD" w14:textId="25A07F2A" w:rsidR="009744C3" w:rsidRPr="00AB0823" w:rsidRDefault="009744C3" w:rsidP="009744C3">
      <w:pPr>
        <w:rPr>
          <w:rFonts w:asciiTheme="minorHAnsi" w:hAnsiTheme="minorHAnsi" w:cstheme="minorHAnsi"/>
        </w:rPr>
      </w:pPr>
      <w:r w:rsidRPr="00AB0823">
        <w:rPr>
          <w:rFonts w:asciiTheme="minorHAnsi" w:hAnsiTheme="minorHAnsi" w:cstheme="minorHAnsi"/>
          <w:noProof/>
          <w:lang w:val="en-CA" w:eastAsia="en-CA"/>
        </w:rPr>
        <mc:AlternateContent>
          <mc:Choice Requires="wpg">
            <w:drawing>
              <wp:anchor distT="0" distB="0" distL="114300" distR="114300" simplePos="0" relativeHeight="251662336" behindDoc="1" locked="0" layoutInCell="1" allowOverlap="1" wp14:anchorId="5FA0D669" wp14:editId="384E5568">
                <wp:simplePos x="0" y="0"/>
                <wp:positionH relativeFrom="page">
                  <wp:align>right</wp:align>
                </wp:positionH>
                <wp:positionV relativeFrom="page">
                  <wp:posOffset>6486525</wp:posOffset>
                </wp:positionV>
                <wp:extent cx="7429500" cy="3958590"/>
                <wp:effectExtent l="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3958590"/>
                          <a:chOff x="900" y="9966"/>
                          <a:chExt cx="11700" cy="6234"/>
                        </a:xfrm>
                      </wpg:grpSpPr>
                      <pic:pic xmlns:pic="http://schemas.openxmlformats.org/drawingml/2006/picture">
                        <pic:nvPicPr>
                          <pic:cNvPr id="27"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00" y="9966"/>
                            <a:ext cx="6200" cy="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4"/>
                        <wps:cNvSpPr>
                          <a:spLocks/>
                        </wps:cNvSpPr>
                        <wps:spPr bwMode="auto">
                          <a:xfrm>
                            <a:off x="8538" y="14779"/>
                            <a:ext cx="3180" cy="42"/>
                          </a:xfrm>
                          <a:custGeom>
                            <a:avLst/>
                            <a:gdLst>
                              <a:gd name="T0" fmla="+- 0 11718 8539"/>
                              <a:gd name="T1" fmla="*/ T0 w 3180"/>
                              <a:gd name="T2" fmla="+- 0 14779 14779"/>
                              <a:gd name="T3" fmla="*/ 14779 h 42"/>
                              <a:gd name="T4" fmla="+- 0 11586 8539"/>
                              <a:gd name="T5" fmla="*/ T4 w 3180"/>
                              <a:gd name="T6" fmla="+- 0 14779 14779"/>
                              <a:gd name="T7" fmla="*/ 14779 h 42"/>
                              <a:gd name="T8" fmla="+- 0 11654 8539"/>
                              <a:gd name="T9" fmla="*/ T8 w 3180"/>
                              <a:gd name="T10" fmla="+- 0 14800 14779"/>
                              <a:gd name="T11" fmla="*/ 14800 h 42"/>
                              <a:gd name="T12" fmla="+- 0 11586 8539"/>
                              <a:gd name="T13" fmla="*/ T12 w 3180"/>
                              <a:gd name="T14" fmla="+- 0 14820 14779"/>
                              <a:gd name="T15" fmla="*/ 14820 h 42"/>
                              <a:gd name="T16" fmla="+- 0 11718 8539"/>
                              <a:gd name="T17" fmla="*/ T16 w 3180"/>
                              <a:gd name="T18" fmla="+- 0 14820 14779"/>
                              <a:gd name="T19" fmla="*/ 14820 h 42"/>
                              <a:gd name="T20" fmla="+- 0 11718 8539"/>
                              <a:gd name="T21" fmla="*/ T20 w 3180"/>
                              <a:gd name="T22" fmla="+- 0 14779 14779"/>
                              <a:gd name="T23" fmla="*/ 14779 h 42"/>
                              <a:gd name="T24" fmla="+- 0 11193 8539"/>
                              <a:gd name="T25" fmla="*/ T24 w 3180"/>
                              <a:gd name="T26" fmla="+- 0 14779 14779"/>
                              <a:gd name="T27" fmla="*/ 14779 h 42"/>
                              <a:gd name="T28" fmla="+- 0 10871 8539"/>
                              <a:gd name="T29" fmla="*/ T28 w 3180"/>
                              <a:gd name="T30" fmla="+- 0 14779 14779"/>
                              <a:gd name="T31" fmla="*/ 14779 h 42"/>
                              <a:gd name="T32" fmla="+- 0 10871 8539"/>
                              <a:gd name="T33" fmla="*/ T32 w 3180"/>
                              <a:gd name="T34" fmla="+- 0 14800 14779"/>
                              <a:gd name="T35" fmla="*/ 14800 h 42"/>
                              <a:gd name="T36" fmla="+- 0 10871 8539"/>
                              <a:gd name="T37" fmla="*/ T36 w 3180"/>
                              <a:gd name="T38" fmla="+- 0 14820 14779"/>
                              <a:gd name="T39" fmla="*/ 14820 h 42"/>
                              <a:gd name="T40" fmla="+- 0 11193 8539"/>
                              <a:gd name="T41" fmla="*/ T40 w 3180"/>
                              <a:gd name="T42" fmla="+- 0 14820 14779"/>
                              <a:gd name="T43" fmla="*/ 14820 h 42"/>
                              <a:gd name="T44" fmla="+- 0 11193 8539"/>
                              <a:gd name="T45" fmla="*/ T44 w 3180"/>
                              <a:gd name="T46" fmla="+- 0 14779 14779"/>
                              <a:gd name="T47" fmla="*/ 14779 h 42"/>
                              <a:gd name="T48" fmla="+- 0 9285 8539"/>
                              <a:gd name="T49" fmla="*/ T48 w 3180"/>
                              <a:gd name="T50" fmla="+- 0 14779 14779"/>
                              <a:gd name="T51" fmla="*/ 14779 h 42"/>
                              <a:gd name="T52" fmla="+- 0 9064 8539"/>
                              <a:gd name="T53" fmla="*/ T52 w 3180"/>
                              <a:gd name="T54" fmla="+- 0 14779 14779"/>
                              <a:gd name="T55" fmla="*/ 14779 h 42"/>
                              <a:gd name="T56" fmla="+- 0 9064 8539"/>
                              <a:gd name="T57" fmla="*/ T56 w 3180"/>
                              <a:gd name="T58" fmla="+- 0 14820 14779"/>
                              <a:gd name="T59" fmla="*/ 14820 h 42"/>
                              <a:gd name="T60" fmla="+- 0 9286 8539"/>
                              <a:gd name="T61" fmla="*/ T60 w 3180"/>
                              <a:gd name="T62" fmla="+- 0 14820 14779"/>
                              <a:gd name="T63" fmla="*/ 14820 h 42"/>
                              <a:gd name="T64" fmla="+- 0 9286 8539"/>
                              <a:gd name="T65" fmla="*/ T64 w 3180"/>
                              <a:gd name="T66" fmla="+- 0 14812 14779"/>
                              <a:gd name="T67" fmla="*/ 14812 h 42"/>
                              <a:gd name="T68" fmla="+- 0 9286 8539"/>
                              <a:gd name="T69" fmla="*/ T68 w 3180"/>
                              <a:gd name="T70" fmla="+- 0 14802 14779"/>
                              <a:gd name="T71" fmla="*/ 14802 h 42"/>
                              <a:gd name="T72" fmla="+- 0 9285 8539"/>
                              <a:gd name="T73" fmla="*/ T72 w 3180"/>
                              <a:gd name="T74" fmla="+- 0 14779 14779"/>
                              <a:gd name="T75" fmla="*/ 14779 h 42"/>
                              <a:gd name="T76" fmla="+- 0 8671 8539"/>
                              <a:gd name="T77" fmla="*/ T76 w 3180"/>
                              <a:gd name="T78" fmla="+- 0 14779 14779"/>
                              <a:gd name="T79" fmla="*/ 14779 h 42"/>
                              <a:gd name="T80" fmla="+- 0 8539 8539"/>
                              <a:gd name="T81" fmla="*/ T80 w 3180"/>
                              <a:gd name="T82" fmla="+- 0 14779 14779"/>
                              <a:gd name="T83" fmla="*/ 14779 h 42"/>
                              <a:gd name="T84" fmla="+- 0 8539 8539"/>
                              <a:gd name="T85" fmla="*/ T84 w 3180"/>
                              <a:gd name="T86" fmla="+- 0 14820 14779"/>
                              <a:gd name="T87" fmla="*/ 14820 h 42"/>
                              <a:gd name="T88" fmla="+- 0 8671 8539"/>
                              <a:gd name="T89" fmla="*/ T88 w 3180"/>
                              <a:gd name="T90" fmla="+- 0 14820 14779"/>
                              <a:gd name="T91" fmla="*/ 14820 h 42"/>
                              <a:gd name="T92" fmla="+- 0 8602 8539"/>
                              <a:gd name="T93" fmla="*/ T92 w 3180"/>
                              <a:gd name="T94" fmla="+- 0 14800 14779"/>
                              <a:gd name="T95" fmla="*/ 14800 h 42"/>
                              <a:gd name="T96" fmla="+- 0 8671 8539"/>
                              <a:gd name="T97" fmla="*/ T96 w 3180"/>
                              <a:gd name="T98" fmla="+- 0 14779 14779"/>
                              <a:gd name="T99" fmla="*/ 1477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80" h="42">
                                <a:moveTo>
                                  <a:pt x="3179" y="0"/>
                                </a:moveTo>
                                <a:lnTo>
                                  <a:pt x="3047" y="0"/>
                                </a:lnTo>
                                <a:lnTo>
                                  <a:pt x="3115" y="21"/>
                                </a:lnTo>
                                <a:lnTo>
                                  <a:pt x="3047" y="41"/>
                                </a:lnTo>
                                <a:lnTo>
                                  <a:pt x="3179" y="41"/>
                                </a:lnTo>
                                <a:lnTo>
                                  <a:pt x="3179" y="0"/>
                                </a:lnTo>
                                <a:close/>
                                <a:moveTo>
                                  <a:pt x="2654" y="0"/>
                                </a:moveTo>
                                <a:lnTo>
                                  <a:pt x="2332" y="0"/>
                                </a:lnTo>
                                <a:lnTo>
                                  <a:pt x="2332" y="21"/>
                                </a:lnTo>
                                <a:lnTo>
                                  <a:pt x="2332" y="41"/>
                                </a:lnTo>
                                <a:lnTo>
                                  <a:pt x="2654" y="41"/>
                                </a:lnTo>
                                <a:lnTo>
                                  <a:pt x="2654" y="0"/>
                                </a:lnTo>
                                <a:close/>
                                <a:moveTo>
                                  <a:pt x="746" y="0"/>
                                </a:moveTo>
                                <a:lnTo>
                                  <a:pt x="525" y="0"/>
                                </a:lnTo>
                                <a:lnTo>
                                  <a:pt x="525" y="41"/>
                                </a:lnTo>
                                <a:lnTo>
                                  <a:pt x="747" y="41"/>
                                </a:lnTo>
                                <a:lnTo>
                                  <a:pt x="747" y="33"/>
                                </a:lnTo>
                                <a:lnTo>
                                  <a:pt x="747" y="23"/>
                                </a:lnTo>
                                <a:lnTo>
                                  <a:pt x="746" y="0"/>
                                </a:lnTo>
                                <a:close/>
                                <a:moveTo>
                                  <a:pt x="132" y="0"/>
                                </a:moveTo>
                                <a:lnTo>
                                  <a:pt x="0" y="0"/>
                                </a:lnTo>
                                <a:lnTo>
                                  <a:pt x="0" y="41"/>
                                </a:lnTo>
                                <a:lnTo>
                                  <a:pt x="132" y="41"/>
                                </a:lnTo>
                                <a:lnTo>
                                  <a:pt x="63" y="21"/>
                                </a:lnTo>
                                <a:lnTo>
                                  <a:pt x="13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18" y="12090"/>
                            <a:ext cx="5182"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22"/>
                        <wps:cNvCnPr>
                          <a:cxnSpLocks noChangeShapeType="1"/>
                        </wps:cNvCnPr>
                        <wps:spPr bwMode="auto">
                          <a:xfrm>
                            <a:off x="900" y="15124"/>
                            <a:ext cx="10800" cy="0"/>
                          </a:xfrm>
                          <a:prstGeom prst="line">
                            <a:avLst/>
                          </a:prstGeom>
                          <a:noFill/>
                          <a:ln w="13246">
                            <a:solidFill>
                              <a:srgbClr val="58595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1" y="14924"/>
                            <a:ext cx="204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9" y="14924"/>
                            <a:ext cx="94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19"/>
                        <wps:cNvSpPr>
                          <a:spLocks/>
                        </wps:cNvSpPr>
                        <wps:spPr bwMode="auto">
                          <a:xfrm>
                            <a:off x="4264" y="14924"/>
                            <a:ext cx="973" cy="104"/>
                          </a:xfrm>
                          <a:custGeom>
                            <a:avLst/>
                            <a:gdLst>
                              <a:gd name="T0" fmla="+- 0 4270 4264"/>
                              <a:gd name="T1" fmla="*/ T0 w 973"/>
                              <a:gd name="T2" fmla="+- 0 14929 14924"/>
                              <a:gd name="T3" fmla="*/ 14929 h 104"/>
                              <a:gd name="T4" fmla="+- 0 4279 4264"/>
                              <a:gd name="T5" fmla="*/ T4 w 973"/>
                              <a:gd name="T6" fmla="+- 0 15014 14924"/>
                              <a:gd name="T7" fmla="*/ 15014 h 104"/>
                              <a:gd name="T8" fmla="+- 0 4264 4264"/>
                              <a:gd name="T9" fmla="*/ T8 w 973"/>
                              <a:gd name="T10" fmla="+- 0 15026 14924"/>
                              <a:gd name="T11" fmla="*/ 15026 h 104"/>
                              <a:gd name="T12" fmla="+- 0 4294 4264"/>
                              <a:gd name="T13" fmla="*/ T12 w 973"/>
                              <a:gd name="T14" fmla="+- 0 15018 14924"/>
                              <a:gd name="T15" fmla="*/ 15018 h 104"/>
                              <a:gd name="T16" fmla="+- 0 4320 4264"/>
                              <a:gd name="T17" fmla="*/ T16 w 973"/>
                              <a:gd name="T18" fmla="+- 0 14979 14924"/>
                              <a:gd name="T19" fmla="*/ 14979 h 104"/>
                              <a:gd name="T20" fmla="+- 0 4326 4264"/>
                              <a:gd name="T21" fmla="*/ T20 w 973"/>
                              <a:gd name="T22" fmla="+- 0 14977 14924"/>
                              <a:gd name="T23" fmla="*/ 14977 h 104"/>
                              <a:gd name="T24" fmla="+- 0 4318 4264"/>
                              <a:gd name="T25" fmla="*/ T24 w 973"/>
                              <a:gd name="T26" fmla="+- 0 14970 14924"/>
                              <a:gd name="T27" fmla="*/ 14970 h 104"/>
                              <a:gd name="T28" fmla="+- 0 4329 4264"/>
                              <a:gd name="T29" fmla="*/ T28 w 973"/>
                              <a:gd name="T30" fmla="+- 0 14934 14924"/>
                              <a:gd name="T31" fmla="*/ 14934 h 104"/>
                              <a:gd name="T32" fmla="+- 0 4508 4264"/>
                              <a:gd name="T33" fmla="*/ T32 w 973"/>
                              <a:gd name="T34" fmla="+- 0 14976 14924"/>
                              <a:gd name="T35" fmla="*/ 14976 h 104"/>
                              <a:gd name="T36" fmla="+- 0 4488 4264"/>
                              <a:gd name="T37" fmla="*/ T36 w 973"/>
                              <a:gd name="T38" fmla="+- 0 15005 14924"/>
                              <a:gd name="T39" fmla="*/ 15005 h 104"/>
                              <a:gd name="T40" fmla="+- 0 4431 4264"/>
                              <a:gd name="T41" fmla="*/ T40 w 973"/>
                              <a:gd name="T42" fmla="+- 0 15004 14924"/>
                              <a:gd name="T43" fmla="*/ 15004 h 104"/>
                              <a:gd name="T44" fmla="+- 0 4468 4264"/>
                              <a:gd name="T45" fmla="*/ T44 w 973"/>
                              <a:gd name="T46" fmla="+- 0 14930 14924"/>
                              <a:gd name="T47" fmla="*/ 14930 h 104"/>
                              <a:gd name="T48" fmla="+- 0 4484 4264"/>
                              <a:gd name="T49" fmla="*/ T48 w 973"/>
                              <a:gd name="T50" fmla="+- 0 14929 14924"/>
                              <a:gd name="T51" fmla="*/ 14929 h 104"/>
                              <a:gd name="T52" fmla="+- 0 4415 4264"/>
                              <a:gd name="T53" fmla="*/ T52 w 973"/>
                              <a:gd name="T54" fmla="+- 0 14954 14924"/>
                              <a:gd name="T55" fmla="*/ 14954 h 104"/>
                              <a:gd name="T56" fmla="+- 0 4425 4264"/>
                              <a:gd name="T57" fmla="*/ T56 w 973"/>
                              <a:gd name="T58" fmla="+- 0 15013 14924"/>
                              <a:gd name="T59" fmla="*/ 15013 h 104"/>
                              <a:gd name="T60" fmla="+- 0 4494 4264"/>
                              <a:gd name="T61" fmla="*/ T60 w 973"/>
                              <a:gd name="T62" fmla="+- 0 15013 14924"/>
                              <a:gd name="T63" fmla="*/ 15013 h 104"/>
                              <a:gd name="T64" fmla="+- 0 4670 4264"/>
                              <a:gd name="T65" fmla="*/ T64 w 973"/>
                              <a:gd name="T66" fmla="+- 0 15022 14924"/>
                              <a:gd name="T67" fmla="*/ 15022 h 104"/>
                              <a:gd name="T68" fmla="+- 0 4638 4264"/>
                              <a:gd name="T69" fmla="*/ T68 w 973"/>
                              <a:gd name="T70" fmla="+- 0 14976 14924"/>
                              <a:gd name="T71" fmla="*/ 14976 h 104"/>
                              <a:gd name="T72" fmla="+- 0 4652 4264"/>
                              <a:gd name="T73" fmla="*/ T72 w 973"/>
                              <a:gd name="T74" fmla="+- 0 14941 14924"/>
                              <a:gd name="T75" fmla="*/ 14941 h 104"/>
                              <a:gd name="T76" fmla="+- 0 4635 4264"/>
                              <a:gd name="T77" fmla="*/ T76 w 973"/>
                              <a:gd name="T78" fmla="+- 0 14965 14924"/>
                              <a:gd name="T79" fmla="*/ 14965 h 104"/>
                              <a:gd name="T80" fmla="+- 0 4609 4264"/>
                              <a:gd name="T81" fmla="*/ T80 w 973"/>
                              <a:gd name="T82" fmla="+- 0 14932 14924"/>
                              <a:gd name="T83" fmla="*/ 14932 h 104"/>
                              <a:gd name="T84" fmla="+- 0 4637 4264"/>
                              <a:gd name="T85" fmla="*/ T84 w 973"/>
                              <a:gd name="T86" fmla="+- 0 14959 14924"/>
                              <a:gd name="T87" fmla="*/ 14959 h 104"/>
                              <a:gd name="T88" fmla="+- 0 4584 4264"/>
                              <a:gd name="T89" fmla="*/ T88 w 973"/>
                              <a:gd name="T90" fmla="+- 0 14929 14924"/>
                              <a:gd name="T91" fmla="*/ 14929 h 104"/>
                              <a:gd name="T92" fmla="+- 0 4590 4264"/>
                              <a:gd name="T93" fmla="*/ T92 w 973"/>
                              <a:gd name="T94" fmla="+- 0 15017 14924"/>
                              <a:gd name="T95" fmla="*/ 15017 h 104"/>
                              <a:gd name="T96" fmla="+- 0 4619 4264"/>
                              <a:gd name="T97" fmla="*/ T96 w 973"/>
                              <a:gd name="T98" fmla="+- 0 15023 14924"/>
                              <a:gd name="T99" fmla="*/ 15023 h 104"/>
                              <a:gd name="T100" fmla="+- 0 4605 4264"/>
                              <a:gd name="T101" fmla="*/ T100 w 973"/>
                              <a:gd name="T102" fmla="+- 0 14979 14924"/>
                              <a:gd name="T103" fmla="*/ 14979 h 104"/>
                              <a:gd name="T104" fmla="+- 0 4675 4264"/>
                              <a:gd name="T105" fmla="*/ T104 w 973"/>
                              <a:gd name="T106" fmla="+- 0 15023 14924"/>
                              <a:gd name="T107" fmla="*/ 15023 h 104"/>
                              <a:gd name="T108" fmla="+- 0 4836 4264"/>
                              <a:gd name="T109" fmla="*/ T108 w 973"/>
                              <a:gd name="T110" fmla="+- 0 14950 14924"/>
                              <a:gd name="T111" fmla="*/ 14950 h 104"/>
                              <a:gd name="T112" fmla="+- 0 4851 4264"/>
                              <a:gd name="T113" fmla="*/ T112 w 973"/>
                              <a:gd name="T114" fmla="+- 0 14933 14924"/>
                              <a:gd name="T115" fmla="*/ 14933 h 104"/>
                              <a:gd name="T116" fmla="+- 0 4853 4264"/>
                              <a:gd name="T117" fmla="*/ T116 w 973"/>
                              <a:gd name="T118" fmla="+- 0 15023 14924"/>
                              <a:gd name="T119" fmla="*/ 15023 h 104"/>
                              <a:gd name="T120" fmla="+- 0 4884 4264"/>
                              <a:gd name="T121" fmla="*/ T120 w 973"/>
                              <a:gd name="T122" fmla="+- 0 15020 14924"/>
                              <a:gd name="T123" fmla="*/ 15020 h 104"/>
                              <a:gd name="T124" fmla="+- 0 4908 4264"/>
                              <a:gd name="T125" fmla="*/ T124 w 973"/>
                              <a:gd name="T126" fmla="+- 0 14936 14924"/>
                              <a:gd name="T127" fmla="*/ 14936 h 104"/>
                              <a:gd name="T128" fmla="+- 0 5085 4264"/>
                              <a:gd name="T129" fmla="*/ T128 w 973"/>
                              <a:gd name="T130" fmla="+- 0 14926 14924"/>
                              <a:gd name="T131" fmla="*/ 14926 h 104"/>
                              <a:gd name="T132" fmla="+- 0 5056 4264"/>
                              <a:gd name="T133" fmla="*/ T132 w 973"/>
                              <a:gd name="T134" fmla="+- 0 14934 14924"/>
                              <a:gd name="T135" fmla="*/ 14934 h 104"/>
                              <a:gd name="T136" fmla="+- 0 5011 4264"/>
                              <a:gd name="T137" fmla="*/ T136 w 973"/>
                              <a:gd name="T138" fmla="+- 0 14936 14924"/>
                              <a:gd name="T139" fmla="*/ 14936 h 104"/>
                              <a:gd name="T140" fmla="+- 0 5025 4264"/>
                              <a:gd name="T141" fmla="*/ T140 w 973"/>
                              <a:gd name="T142" fmla="+- 0 14926 14924"/>
                              <a:gd name="T143" fmla="*/ 14926 h 104"/>
                              <a:gd name="T144" fmla="+- 0 4996 4264"/>
                              <a:gd name="T145" fmla="*/ T144 w 973"/>
                              <a:gd name="T146" fmla="+- 0 14934 14924"/>
                              <a:gd name="T147" fmla="*/ 14934 h 104"/>
                              <a:gd name="T148" fmla="+- 0 4993 4264"/>
                              <a:gd name="T149" fmla="*/ T148 w 973"/>
                              <a:gd name="T150" fmla="+- 0 15022 14924"/>
                              <a:gd name="T151" fmla="*/ 15022 h 104"/>
                              <a:gd name="T152" fmla="+- 0 5019 4264"/>
                              <a:gd name="T153" fmla="*/ T152 w 973"/>
                              <a:gd name="T154" fmla="+- 0 15023 14924"/>
                              <a:gd name="T155" fmla="*/ 15023 h 104"/>
                              <a:gd name="T156" fmla="+- 0 5011 4264"/>
                              <a:gd name="T157" fmla="*/ T156 w 973"/>
                              <a:gd name="T158" fmla="+- 0 14978 14924"/>
                              <a:gd name="T159" fmla="*/ 14978 h 104"/>
                              <a:gd name="T160" fmla="+- 0 5043 4264"/>
                              <a:gd name="T161" fmla="*/ T160 w 973"/>
                              <a:gd name="T162" fmla="+- 0 15023 14924"/>
                              <a:gd name="T163" fmla="*/ 15023 h 104"/>
                              <a:gd name="T164" fmla="+- 0 5075 4264"/>
                              <a:gd name="T165" fmla="*/ T164 w 973"/>
                              <a:gd name="T166" fmla="+- 0 15021 14924"/>
                              <a:gd name="T167" fmla="*/ 15021 h 104"/>
                              <a:gd name="T168" fmla="+- 0 5071 4264"/>
                              <a:gd name="T169" fmla="*/ T168 w 973"/>
                              <a:gd name="T170" fmla="+- 0 14939 14924"/>
                              <a:gd name="T171" fmla="*/ 14939 h 104"/>
                              <a:gd name="T172" fmla="+- 0 5085 4264"/>
                              <a:gd name="T173" fmla="*/ T172 w 973"/>
                              <a:gd name="T174" fmla="+- 0 14929 14924"/>
                              <a:gd name="T175" fmla="*/ 14929 h 104"/>
                              <a:gd name="T176" fmla="+- 0 5225 4264"/>
                              <a:gd name="T177" fmla="*/ T176 w 973"/>
                              <a:gd name="T178" fmla="+- 0 15015 14924"/>
                              <a:gd name="T179" fmla="*/ 15015 h 104"/>
                              <a:gd name="T180" fmla="+- 0 5184 4264"/>
                              <a:gd name="T181" fmla="*/ T180 w 973"/>
                              <a:gd name="T182" fmla="+- 0 15020 14924"/>
                              <a:gd name="T183" fmla="*/ 15020 h 104"/>
                              <a:gd name="T184" fmla="+- 0 5206 4264"/>
                              <a:gd name="T185" fmla="*/ T184 w 973"/>
                              <a:gd name="T186" fmla="+- 0 14976 14924"/>
                              <a:gd name="T187" fmla="*/ 14976 h 104"/>
                              <a:gd name="T188" fmla="+- 0 5217 4264"/>
                              <a:gd name="T189" fmla="*/ T188 w 973"/>
                              <a:gd name="T190" fmla="+- 0 14991 14924"/>
                              <a:gd name="T191" fmla="*/ 14991 h 104"/>
                              <a:gd name="T192" fmla="+- 0 5217 4264"/>
                              <a:gd name="T193" fmla="*/ T192 w 973"/>
                              <a:gd name="T194" fmla="+- 0 14962 14924"/>
                              <a:gd name="T195" fmla="*/ 14962 h 104"/>
                              <a:gd name="T196" fmla="+- 0 5212 4264"/>
                              <a:gd name="T197" fmla="*/ T196 w 973"/>
                              <a:gd name="T198" fmla="+- 0 14932 14924"/>
                              <a:gd name="T199" fmla="*/ 14932 h 104"/>
                              <a:gd name="T200" fmla="+- 0 5225 4264"/>
                              <a:gd name="T201" fmla="*/ T200 w 973"/>
                              <a:gd name="T202" fmla="+- 0 14943 14924"/>
                              <a:gd name="T203" fmla="*/ 14943 h 104"/>
                              <a:gd name="T204" fmla="+- 0 5152 4264"/>
                              <a:gd name="T205" fmla="*/ T204 w 973"/>
                              <a:gd name="T206" fmla="+- 0 14929 14924"/>
                              <a:gd name="T207" fmla="*/ 14929 h 104"/>
                              <a:gd name="T208" fmla="+- 0 5166 4264"/>
                              <a:gd name="T209" fmla="*/ T208 w 973"/>
                              <a:gd name="T210" fmla="+- 0 15016 14924"/>
                              <a:gd name="T211" fmla="*/ 15016 h 104"/>
                              <a:gd name="T212" fmla="+- 0 5152 4264"/>
                              <a:gd name="T213" fmla="*/ T212 w 973"/>
                              <a:gd name="T214" fmla="+- 0 15026 14924"/>
                              <a:gd name="T215" fmla="*/ 1502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3" h="104">
                                <a:moveTo>
                                  <a:pt x="75" y="24"/>
                                </a:moveTo>
                                <a:lnTo>
                                  <a:pt x="75" y="8"/>
                                </a:lnTo>
                                <a:lnTo>
                                  <a:pt x="74" y="2"/>
                                </a:lnTo>
                                <a:lnTo>
                                  <a:pt x="0" y="2"/>
                                </a:lnTo>
                                <a:lnTo>
                                  <a:pt x="0" y="5"/>
                                </a:lnTo>
                                <a:lnTo>
                                  <a:pt x="6" y="5"/>
                                </a:lnTo>
                                <a:lnTo>
                                  <a:pt x="9" y="6"/>
                                </a:lnTo>
                                <a:lnTo>
                                  <a:pt x="11" y="7"/>
                                </a:lnTo>
                                <a:lnTo>
                                  <a:pt x="14" y="10"/>
                                </a:lnTo>
                                <a:lnTo>
                                  <a:pt x="14" y="12"/>
                                </a:lnTo>
                                <a:lnTo>
                                  <a:pt x="15" y="15"/>
                                </a:lnTo>
                                <a:lnTo>
                                  <a:pt x="15" y="90"/>
                                </a:lnTo>
                                <a:lnTo>
                                  <a:pt x="14" y="94"/>
                                </a:lnTo>
                                <a:lnTo>
                                  <a:pt x="13" y="95"/>
                                </a:lnTo>
                                <a:lnTo>
                                  <a:pt x="11" y="98"/>
                                </a:lnTo>
                                <a:lnTo>
                                  <a:pt x="8" y="99"/>
                                </a:lnTo>
                                <a:lnTo>
                                  <a:pt x="0" y="99"/>
                                </a:lnTo>
                                <a:lnTo>
                                  <a:pt x="0" y="102"/>
                                </a:lnTo>
                                <a:lnTo>
                                  <a:pt x="43" y="102"/>
                                </a:lnTo>
                                <a:lnTo>
                                  <a:pt x="43" y="99"/>
                                </a:lnTo>
                                <a:lnTo>
                                  <a:pt x="37" y="99"/>
                                </a:lnTo>
                                <a:lnTo>
                                  <a:pt x="35" y="98"/>
                                </a:lnTo>
                                <a:lnTo>
                                  <a:pt x="33" y="97"/>
                                </a:lnTo>
                                <a:lnTo>
                                  <a:pt x="30" y="94"/>
                                </a:lnTo>
                                <a:lnTo>
                                  <a:pt x="29" y="93"/>
                                </a:lnTo>
                                <a:lnTo>
                                  <a:pt x="29" y="90"/>
                                </a:lnTo>
                                <a:lnTo>
                                  <a:pt x="29" y="53"/>
                                </a:lnTo>
                                <a:lnTo>
                                  <a:pt x="50" y="53"/>
                                </a:lnTo>
                                <a:lnTo>
                                  <a:pt x="53" y="53"/>
                                </a:lnTo>
                                <a:lnTo>
                                  <a:pt x="56" y="55"/>
                                </a:lnTo>
                                <a:lnTo>
                                  <a:pt x="57" y="57"/>
                                </a:lnTo>
                                <a:lnTo>
                                  <a:pt x="59" y="60"/>
                                </a:lnTo>
                                <a:lnTo>
                                  <a:pt x="60" y="63"/>
                                </a:lnTo>
                                <a:lnTo>
                                  <a:pt x="60" y="67"/>
                                </a:lnTo>
                                <a:lnTo>
                                  <a:pt x="62" y="67"/>
                                </a:lnTo>
                                <a:lnTo>
                                  <a:pt x="62" y="53"/>
                                </a:lnTo>
                                <a:lnTo>
                                  <a:pt x="62" y="47"/>
                                </a:lnTo>
                                <a:lnTo>
                                  <a:pt x="62" y="33"/>
                                </a:lnTo>
                                <a:lnTo>
                                  <a:pt x="60" y="33"/>
                                </a:lnTo>
                                <a:lnTo>
                                  <a:pt x="59" y="39"/>
                                </a:lnTo>
                                <a:lnTo>
                                  <a:pt x="58" y="42"/>
                                </a:lnTo>
                                <a:lnTo>
                                  <a:pt x="54" y="46"/>
                                </a:lnTo>
                                <a:lnTo>
                                  <a:pt x="51" y="47"/>
                                </a:lnTo>
                                <a:lnTo>
                                  <a:pt x="29" y="47"/>
                                </a:lnTo>
                                <a:lnTo>
                                  <a:pt x="29" y="8"/>
                                </a:lnTo>
                                <a:lnTo>
                                  <a:pt x="56" y="8"/>
                                </a:lnTo>
                                <a:lnTo>
                                  <a:pt x="60" y="8"/>
                                </a:lnTo>
                                <a:lnTo>
                                  <a:pt x="65" y="10"/>
                                </a:lnTo>
                                <a:lnTo>
                                  <a:pt x="67" y="12"/>
                                </a:lnTo>
                                <a:lnTo>
                                  <a:pt x="70" y="16"/>
                                </a:lnTo>
                                <a:lnTo>
                                  <a:pt x="71" y="20"/>
                                </a:lnTo>
                                <a:lnTo>
                                  <a:pt x="73" y="24"/>
                                </a:lnTo>
                                <a:lnTo>
                                  <a:pt x="75" y="24"/>
                                </a:lnTo>
                                <a:moveTo>
                                  <a:pt x="244" y="52"/>
                                </a:moveTo>
                                <a:lnTo>
                                  <a:pt x="244" y="37"/>
                                </a:lnTo>
                                <a:lnTo>
                                  <a:pt x="239" y="25"/>
                                </a:lnTo>
                                <a:lnTo>
                                  <a:pt x="227" y="12"/>
                                </a:lnTo>
                                <a:lnTo>
                                  <a:pt x="227" y="37"/>
                                </a:lnTo>
                                <a:lnTo>
                                  <a:pt x="227" y="69"/>
                                </a:lnTo>
                                <a:lnTo>
                                  <a:pt x="224" y="81"/>
                                </a:lnTo>
                                <a:lnTo>
                                  <a:pt x="212" y="95"/>
                                </a:lnTo>
                                <a:lnTo>
                                  <a:pt x="204" y="99"/>
                                </a:lnTo>
                                <a:lnTo>
                                  <a:pt x="186" y="99"/>
                                </a:lnTo>
                                <a:lnTo>
                                  <a:pt x="179" y="96"/>
                                </a:lnTo>
                                <a:lnTo>
                                  <a:pt x="174" y="89"/>
                                </a:lnTo>
                                <a:lnTo>
                                  <a:pt x="167" y="80"/>
                                </a:lnTo>
                                <a:lnTo>
                                  <a:pt x="164" y="68"/>
                                </a:lnTo>
                                <a:lnTo>
                                  <a:pt x="164" y="36"/>
                                </a:lnTo>
                                <a:lnTo>
                                  <a:pt x="167" y="24"/>
                                </a:lnTo>
                                <a:lnTo>
                                  <a:pt x="179" y="9"/>
                                </a:lnTo>
                                <a:lnTo>
                                  <a:pt x="186" y="6"/>
                                </a:lnTo>
                                <a:lnTo>
                                  <a:pt x="204" y="6"/>
                                </a:lnTo>
                                <a:lnTo>
                                  <a:pt x="212" y="9"/>
                                </a:lnTo>
                                <a:lnTo>
                                  <a:pt x="224" y="24"/>
                                </a:lnTo>
                                <a:lnTo>
                                  <a:pt x="227" y="37"/>
                                </a:lnTo>
                                <a:lnTo>
                                  <a:pt x="227" y="12"/>
                                </a:lnTo>
                                <a:lnTo>
                                  <a:pt x="221" y="6"/>
                                </a:lnTo>
                                <a:lnTo>
                                  <a:pt x="220" y="5"/>
                                </a:lnTo>
                                <a:lnTo>
                                  <a:pt x="209" y="0"/>
                                </a:lnTo>
                                <a:lnTo>
                                  <a:pt x="183" y="0"/>
                                </a:lnTo>
                                <a:lnTo>
                                  <a:pt x="172" y="4"/>
                                </a:lnTo>
                                <a:lnTo>
                                  <a:pt x="163" y="13"/>
                                </a:lnTo>
                                <a:lnTo>
                                  <a:pt x="156" y="21"/>
                                </a:lnTo>
                                <a:lnTo>
                                  <a:pt x="151" y="30"/>
                                </a:lnTo>
                                <a:lnTo>
                                  <a:pt x="148" y="40"/>
                                </a:lnTo>
                                <a:lnTo>
                                  <a:pt x="147" y="52"/>
                                </a:lnTo>
                                <a:lnTo>
                                  <a:pt x="148" y="63"/>
                                </a:lnTo>
                                <a:lnTo>
                                  <a:pt x="150" y="73"/>
                                </a:lnTo>
                                <a:lnTo>
                                  <a:pt x="155" y="82"/>
                                </a:lnTo>
                                <a:lnTo>
                                  <a:pt x="161" y="89"/>
                                </a:lnTo>
                                <a:lnTo>
                                  <a:pt x="170" y="99"/>
                                </a:lnTo>
                                <a:lnTo>
                                  <a:pt x="181" y="104"/>
                                </a:lnTo>
                                <a:lnTo>
                                  <a:pt x="209" y="104"/>
                                </a:lnTo>
                                <a:lnTo>
                                  <a:pt x="220" y="99"/>
                                </a:lnTo>
                                <a:lnTo>
                                  <a:pt x="230" y="89"/>
                                </a:lnTo>
                                <a:lnTo>
                                  <a:pt x="236" y="81"/>
                                </a:lnTo>
                                <a:lnTo>
                                  <a:pt x="240" y="72"/>
                                </a:lnTo>
                                <a:lnTo>
                                  <a:pt x="243" y="62"/>
                                </a:lnTo>
                                <a:lnTo>
                                  <a:pt x="244" y="52"/>
                                </a:lnTo>
                                <a:moveTo>
                                  <a:pt x="411" y="99"/>
                                </a:moveTo>
                                <a:lnTo>
                                  <a:pt x="406" y="98"/>
                                </a:lnTo>
                                <a:lnTo>
                                  <a:pt x="401" y="97"/>
                                </a:lnTo>
                                <a:lnTo>
                                  <a:pt x="395" y="93"/>
                                </a:lnTo>
                                <a:lnTo>
                                  <a:pt x="391" y="88"/>
                                </a:lnTo>
                                <a:lnTo>
                                  <a:pt x="367" y="55"/>
                                </a:lnTo>
                                <a:lnTo>
                                  <a:pt x="365" y="53"/>
                                </a:lnTo>
                                <a:lnTo>
                                  <a:pt x="374" y="52"/>
                                </a:lnTo>
                                <a:lnTo>
                                  <a:pt x="375" y="51"/>
                                </a:lnTo>
                                <a:lnTo>
                                  <a:pt x="380" y="48"/>
                                </a:lnTo>
                                <a:lnTo>
                                  <a:pt x="388" y="39"/>
                                </a:lnTo>
                                <a:lnTo>
                                  <a:pt x="390" y="34"/>
                                </a:lnTo>
                                <a:lnTo>
                                  <a:pt x="390" y="22"/>
                                </a:lnTo>
                                <a:lnTo>
                                  <a:pt x="388" y="17"/>
                                </a:lnTo>
                                <a:lnTo>
                                  <a:pt x="381" y="9"/>
                                </a:lnTo>
                                <a:lnTo>
                                  <a:pt x="379" y="8"/>
                                </a:lnTo>
                                <a:lnTo>
                                  <a:pt x="377" y="6"/>
                                </a:lnTo>
                                <a:lnTo>
                                  <a:pt x="373" y="5"/>
                                </a:lnTo>
                                <a:lnTo>
                                  <a:pt x="373" y="35"/>
                                </a:lnTo>
                                <a:lnTo>
                                  <a:pt x="371" y="41"/>
                                </a:lnTo>
                                <a:lnTo>
                                  <a:pt x="361" y="49"/>
                                </a:lnTo>
                                <a:lnTo>
                                  <a:pt x="354" y="51"/>
                                </a:lnTo>
                                <a:lnTo>
                                  <a:pt x="345" y="51"/>
                                </a:lnTo>
                                <a:lnTo>
                                  <a:pt x="341" y="51"/>
                                </a:lnTo>
                                <a:lnTo>
                                  <a:pt x="341" y="9"/>
                                </a:lnTo>
                                <a:lnTo>
                                  <a:pt x="345" y="8"/>
                                </a:lnTo>
                                <a:lnTo>
                                  <a:pt x="349" y="8"/>
                                </a:lnTo>
                                <a:lnTo>
                                  <a:pt x="359" y="8"/>
                                </a:lnTo>
                                <a:lnTo>
                                  <a:pt x="364" y="10"/>
                                </a:lnTo>
                                <a:lnTo>
                                  <a:pt x="371" y="18"/>
                                </a:lnTo>
                                <a:lnTo>
                                  <a:pt x="373" y="22"/>
                                </a:lnTo>
                                <a:lnTo>
                                  <a:pt x="373" y="35"/>
                                </a:lnTo>
                                <a:lnTo>
                                  <a:pt x="373" y="5"/>
                                </a:lnTo>
                                <a:lnTo>
                                  <a:pt x="367" y="3"/>
                                </a:lnTo>
                                <a:lnTo>
                                  <a:pt x="359" y="2"/>
                                </a:lnTo>
                                <a:lnTo>
                                  <a:pt x="312" y="2"/>
                                </a:lnTo>
                                <a:lnTo>
                                  <a:pt x="312" y="5"/>
                                </a:lnTo>
                                <a:lnTo>
                                  <a:pt x="320" y="5"/>
                                </a:lnTo>
                                <a:lnTo>
                                  <a:pt x="323" y="6"/>
                                </a:lnTo>
                                <a:lnTo>
                                  <a:pt x="325" y="8"/>
                                </a:lnTo>
                                <a:lnTo>
                                  <a:pt x="326" y="10"/>
                                </a:lnTo>
                                <a:lnTo>
                                  <a:pt x="327" y="14"/>
                                </a:lnTo>
                                <a:lnTo>
                                  <a:pt x="327" y="90"/>
                                </a:lnTo>
                                <a:lnTo>
                                  <a:pt x="326" y="93"/>
                                </a:lnTo>
                                <a:lnTo>
                                  <a:pt x="323" y="98"/>
                                </a:lnTo>
                                <a:lnTo>
                                  <a:pt x="320" y="99"/>
                                </a:lnTo>
                                <a:lnTo>
                                  <a:pt x="312" y="99"/>
                                </a:lnTo>
                                <a:lnTo>
                                  <a:pt x="312" y="102"/>
                                </a:lnTo>
                                <a:lnTo>
                                  <a:pt x="355" y="102"/>
                                </a:lnTo>
                                <a:lnTo>
                                  <a:pt x="355" y="99"/>
                                </a:lnTo>
                                <a:lnTo>
                                  <a:pt x="347" y="99"/>
                                </a:lnTo>
                                <a:lnTo>
                                  <a:pt x="345" y="98"/>
                                </a:lnTo>
                                <a:lnTo>
                                  <a:pt x="343" y="96"/>
                                </a:lnTo>
                                <a:lnTo>
                                  <a:pt x="341" y="94"/>
                                </a:lnTo>
                                <a:lnTo>
                                  <a:pt x="341" y="90"/>
                                </a:lnTo>
                                <a:lnTo>
                                  <a:pt x="341" y="55"/>
                                </a:lnTo>
                                <a:lnTo>
                                  <a:pt x="343" y="55"/>
                                </a:lnTo>
                                <a:lnTo>
                                  <a:pt x="346" y="55"/>
                                </a:lnTo>
                                <a:lnTo>
                                  <a:pt x="351" y="55"/>
                                </a:lnTo>
                                <a:lnTo>
                                  <a:pt x="385" y="102"/>
                                </a:lnTo>
                                <a:lnTo>
                                  <a:pt x="411" y="102"/>
                                </a:lnTo>
                                <a:lnTo>
                                  <a:pt x="411" y="99"/>
                                </a:lnTo>
                                <a:moveTo>
                                  <a:pt x="653" y="26"/>
                                </a:moveTo>
                                <a:lnTo>
                                  <a:pt x="652" y="9"/>
                                </a:lnTo>
                                <a:lnTo>
                                  <a:pt x="651" y="2"/>
                                </a:lnTo>
                                <a:lnTo>
                                  <a:pt x="570" y="2"/>
                                </a:lnTo>
                                <a:lnTo>
                                  <a:pt x="569" y="26"/>
                                </a:lnTo>
                                <a:lnTo>
                                  <a:pt x="572" y="26"/>
                                </a:lnTo>
                                <a:lnTo>
                                  <a:pt x="572" y="21"/>
                                </a:lnTo>
                                <a:lnTo>
                                  <a:pt x="573" y="18"/>
                                </a:lnTo>
                                <a:lnTo>
                                  <a:pt x="577" y="12"/>
                                </a:lnTo>
                                <a:lnTo>
                                  <a:pt x="579" y="11"/>
                                </a:lnTo>
                                <a:lnTo>
                                  <a:pt x="584" y="9"/>
                                </a:lnTo>
                                <a:lnTo>
                                  <a:pt x="587" y="9"/>
                                </a:lnTo>
                                <a:lnTo>
                                  <a:pt x="604" y="9"/>
                                </a:lnTo>
                                <a:lnTo>
                                  <a:pt x="603" y="91"/>
                                </a:lnTo>
                                <a:lnTo>
                                  <a:pt x="603" y="94"/>
                                </a:lnTo>
                                <a:lnTo>
                                  <a:pt x="600" y="98"/>
                                </a:lnTo>
                                <a:lnTo>
                                  <a:pt x="597" y="99"/>
                                </a:lnTo>
                                <a:lnTo>
                                  <a:pt x="589" y="99"/>
                                </a:lnTo>
                                <a:lnTo>
                                  <a:pt x="589" y="102"/>
                                </a:lnTo>
                                <a:lnTo>
                                  <a:pt x="632" y="102"/>
                                </a:lnTo>
                                <a:lnTo>
                                  <a:pt x="632" y="99"/>
                                </a:lnTo>
                                <a:lnTo>
                                  <a:pt x="624" y="99"/>
                                </a:lnTo>
                                <a:lnTo>
                                  <a:pt x="621" y="98"/>
                                </a:lnTo>
                                <a:lnTo>
                                  <a:pt x="620" y="96"/>
                                </a:lnTo>
                                <a:lnTo>
                                  <a:pt x="618" y="94"/>
                                </a:lnTo>
                                <a:lnTo>
                                  <a:pt x="618" y="91"/>
                                </a:lnTo>
                                <a:lnTo>
                                  <a:pt x="618" y="9"/>
                                </a:lnTo>
                                <a:lnTo>
                                  <a:pt x="636" y="9"/>
                                </a:lnTo>
                                <a:lnTo>
                                  <a:pt x="639" y="9"/>
                                </a:lnTo>
                                <a:lnTo>
                                  <a:pt x="644" y="12"/>
                                </a:lnTo>
                                <a:lnTo>
                                  <a:pt x="646" y="14"/>
                                </a:lnTo>
                                <a:lnTo>
                                  <a:pt x="648" y="19"/>
                                </a:lnTo>
                                <a:lnTo>
                                  <a:pt x="649" y="22"/>
                                </a:lnTo>
                                <a:lnTo>
                                  <a:pt x="650" y="26"/>
                                </a:lnTo>
                                <a:lnTo>
                                  <a:pt x="653" y="26"/>
                                </a:lnTo>
                                <a:moveTo>
                                  <a:pt x="821" y="2"/>
                                </a:moveTo>
                                <a:lnTo>
                                  <a:pt x="779" y="2"/>
                                </a:lnTo>
                                <a:lnTo>
                                  <a:pt x="779" y="5"/>
                                </a:lnTo>
                                <a:lnTo>
                                  <a:pt x="785" y="5"/>
                                </a:lnTo>
                                <a:lnTo>
                                  <a:pt x="787" y="6"/>
                                </a:lnTo>
                                <a:lnTo>
                                  <a:pt x="789" y="7"/>
                                </a:lnTo>
                                <a:lnTo>
                                  <a:pt x="792" y="10"/>
                                </a:lnTo>
                                <a:lnTo>
                                  <a:pt x="793" y="12"/>
                                </a:lnTo>
                                <a:lnTo>
                                  <a:pt x="793" y="15"/>
                                </a:lnTo>
                                <a:lnTo>
                                  <a:pt x="793" y="49"/>
                                </a:lnTo>
                                <a:lnTo>
                                  <a:pt x="747" y="49"/>
                                </a:lnTo>
                                <a:lnTo>
                                  <a:pt x="747" y="15"/>
                                </a:lnTo>
                                <a:lnTo>
                                  <a:pt x="747" y="12"/>
                                </a:lnTo>
                                <a:lnTo>
                                  <a:pt x="748" y="10"/>
                                </a:lnTo>
                                <a:lnTo>
                                  <a:pt x="751" y="7"/>
                                </a:lnTo>
                                <a:lnTo>
                                  <a:pt x="753" y="6"/>
                                </a:lnTo>
                                <a:lnTo>
                                  <a:pt x="755" y="5"/>
                                </a:lnTo>
                                <a:lnTo>
                                  <a:pt x="761" y="5"/>
                                </a:lnTo>
                                <a:lnTo>
                                  <a:pt x="761" y="2"/>
                                </a:lnTo>
                                <a:lnTo>
                                  <a:pt x="719" y="2"/>
                                </a:lnTo>
                                <a:lnTo>
                                  <a:pt x="719" y="5"/>
                                </a:lnTo>
                                <a:lnTo>
                                  <a:pt x="725" y="5"/>
                                </a:lnTo>
                                <a:lnTo>
                                  <a:pt x="727" y="6"/>
                                </a:lnTo>
                                <a:lnTo>
                                  <a:pt x="729" y="7"/>
                                </a:lnTo>
                                <a:lnTo>
                                  <a:pt x="732" y="10"/>
                                </a:lnTo>
                                <a:lnTo>
                                  <a:pt x="733" y="12"/>
                                </a:lnTo>
                                <a:lnTo>
                                  <a:pt x="733" y="15"/>
                                </a:lnTo>
                                <a:lnTo>
                                  <a:pt x="733" y="90"/>
                                </a:lnTo>
                                <a:lnTo>
                                  <a:pt x="732" y="94"/>
                                </a:lnTo>
                                <a:lnTo>
                                  <a:pt x="731" y="95"/>
                                </a:lnTo>
                                <a:lnTo>
                                  <a:pt x="729" y="98"/>
                                </a:lnTo>
                                <a:lnTo>
                                  <a:pt x="726" y="99"/>
                                </a:lnTo>
                                <a:lnTo>
                                  <a:pt x="719" y="99"/>
                                </a:lnTo>
                                <a:lnTo>
                                  <a:pt x="719" y="102"/>
                                </a:lnTo>
                                <a:lnTo>
                                  <a:pt x="761" y="102"/>
                                </a:lnTo>
                                <a:lnTo>
                                  <a:pt x="761" y="99"/>
                                </a:lnTo>
                                <a:lnTo>
                                  <a:pt x="755" y="99"/>
                                </a:lnTo>
                                <a:lnTo>
                                  <a:pt x="753" y="98"/>
                                </a:lnTo>
                                <a:lnTo>
                                  <a:pt x="751" y="97"/>
                                </a:lnTo>
                                <a:lnTo>
                                  <a:pt x="748" y="94"/>
                                </a:lnTo>
                                <a:lnTo>
                                  <a:pt x="747" y="93"/>
                                </a:lnTo>
                                <a:lnTo>
                                  <a:pt x="747" y="90"/>
                                </a:lnTo>
                                <a:lnTo>
                                  <a:pt x="747" y="54"/>
                                </a:lnTo>
                                <a:lnTo>
                                  <a:pt x="793" y="54"/>
                                </a:lnTo>
                                <a:lnTo>
                                  <a:pt x="793" y="90"/>
                                </a:lnTo>
                                <a:lnTo>
                                  <a:pt x="793" y="94"/>
                                </a:lnTo>
                                <a:lnTo>
                                  <a:pt x="790" y="98"/>
                                </a:lnTo>
                                <a:lnTo>
                                  <a:pt x="787" y="99"/>
                                </a:lnTo>
                                <a:lnTo>
                                  <a:pt x="779" y="99"/>
                                </a:lnTo>
                                <a:lnTo>
                                  <a:pt x="779" y="102"/>
                                </a:lnTo>
                                <a:lnTo>
                                  <a:pt x="821" y="102"/>
                                </a:lnTo>
                                <a:lnTo>
                                  <a:pt x="821" y="99"/>
                                </a:lnTo>
                                <a:lnTo>
                                  <a:pt x="816" y="99"/>
                                </a:lnTo>
                                <a:lnTo>
                                  <a:pt x="813" y="98"/>
                                </a:lnTo>
                                <a:lnTo>
                                  <a:pt x="811" y="97"/>
                                </a:lnTo>
                                <a:lnTo>
                                  <a:pt x="808" y="94"/>
                                </a:lnTo>
                                <a:lnTo>
                                  <a:pt x="808" y="93"/>
                                </a:lnTo>
                                <a:lnTo>
                                  <a:pt x="807" y="90"/>
                                </a:lnTo>
                                <a:lnTo>
                                  <a:pt x="807" y="54"/>
                                </a:lnTo>
                                <a:lnTo>
                                  <a:pt x="807" y="49"/>
                                </a:lnTo>
                                <a:lnTo>
                                  <a:pt x="807" y="15"/>
                                </a:lnTo>
                                <a:lnTo>
                                  <a:pt x="808" y="12"/>
                                </a:lnTo>
                                <a:lnTo>
                                  <a:pt x="808" y="10"/>
                                </a:lnTo>
                                <a:lnTo>
                                  <a:pt x="811" y="7"/>
                                </a:lnTo>
                                <a:lnTo>
                                  <a:pt x="813" y="6"/>
                                </a:lnTo>
                                <a:lnTo>
                                  <a:pt x="816" y="5"/>
                                </a:lnTo>
                                <a:lnTo>
                                  <a:pt x="821" y="5"/>
                                </a:lnTo>
                                <a:lnTo>
                                  <a:pt x="821" y="2"/>
                                </a:lnTo>
                                <a:moveTo>
                                  <a:pt x="973" y="77"/>
                                </a:moveTo>
                                <a:lnTo>
                                  <a:pt x="970" y="77"/>
                                </a:lnTo>
                                <a:lnTo>
                                  <a:pt x="967" y="83"/>
                                </a:lnTo>
                                <a:lnTo>
                                  <a:pt x="964" y="88"/>
                                </a:lnTo>
                                <a:lnTo>
                                  <a:pt x="961" y="91"/>
                                </a:lnTo>
                                <a:lnTo>
                                  <a:pt x="958" y="93"/>
                                </a:lnTo>
                                <a:lnTo>
                                  <a:pt x="956" y="94"/>
                                </a:lnTo>
                                <a:lnTo>
                                  <a:pt x="951" y="96"/>
                                </a:lnTo>
                                <a:lnTo>
                                  <a:pt x="947" y="96"/>
                                </a:lnTo>
                                <a:lnTo>
                                  <a:pt x="921" y="96"/>
                                </a:lnTo>
                                <a:lnTo>
                                  <a:pt x="920" y="96"/>
                                </a:lnTo>
                                <a:lnTo>
                                  <a:pt x="919" y="95"/>
                                </a:lnTo>
                                <a:lnTo>
                                  <a:pt x="916" y="93"/>
                                </a:lnTo>
                                <a:lnTo>
                                  <a:pt x="916" y="92"/>
                                </a:lnTo>
                                <a:lnTo>
                                  <a:pt x="916" y="91"/>
                                </a:lnTo>
                                <a:lnTo>
                                  <a:pt x="916" y="52"/>
                                </a:lnTo>
                                <a:lnTo>
                                  <a:pt x="942" y="52"/>
                                </a:lnTo>
                                <a:lnTo>
                                  <a:pt x="945" y="53"/>
                                </a:lnTo>
                                <a:lnTo>
                                  <a:pt x="949" y="55"/>
                                </a:lnTo>
                                <a:lnTo>
                                  <a:pt x="950" y="56"/>
                                </a:lnTo>
                                <a:lnTo>
                                  <a:pt x="952" y="59"/>
                                </a:lnTo>
                                <a:lnTo>
                                  <a:pt x="953" y="62"/>
                                </a:lnTo>
                                <a:lnTo>
                                  <a:pt x="953" y="67"/>
                                </a:lnTo>
                                <a:lnTo>
                                  <a:pt x="956" y="67"/>
                                </a:lnTo>
                                <a:lnTo>
                                  <a:pt x="956" y="52"/>
                                </a:lnTo>
                                <a:lnTo>
                                  <a:pt x="956" y="47"/>
                                </a:lnTo>
                                <a:lnTo>
                                  <a:pt x="956" y="33"/>
                                </a:lnTo>
                                <a:lnTo>
                                  <a:pt x="953" y="33"/>
                                </a:lnTo>
                                <a:lnTo>
                                  <a:pt x="953" y="38"/>
                                </a:lnTo>
                                <a:lnTo>
                                  <a:pt x="952" y="42"/>
                                </a:lnTo>
                                <a:lnTo>
                                  <a:pt x="947" y="46"/>
                                </a:lnTo>
                                <a:lnTo>
                                  <a:pt x="943" y="47"/>
                                </a:lnTo>
                                <a:lnTo>
                                  <a:pt x="916" y="47"/>
                                </a:lnTo>
                                <a:lnTo>
                                  <a:pt x="916" y="8"/>
                                </a:lnTo>
                                <a:lnTo>
                                  <a:pt x="948" y="8"/>
                                </a:lnTo>
                                <a:lnTo>
                                  <a:pt x="952" y="8"/>
                                </a:lnTo>
                                <a:lnTo>
                                  <a:pt x="953" y="9"/>
                                </a:lnTo>
                                <a:lnTo>
                                  <a:pt x="956" y="10"/>
                                </a:lnTo>
                                <a:lnTo>
                                  <a:pt x="958" y="11"/>
                                </a:lnTo>
                                <a:lnTo>
                                  <a:pt x="960" y="15"/>
                                </a:lnTo>
                                <a:lnTo>
                                  <a:pt x="961" y="19"/>
                                </a:lnTo>
                                <a:lnTo>
                                  <a:pt x="962" y="24"/>
                                </a:lnTo>
                                <a:lnTo>
                                  <a:pt x="965" y="24"/>
                                </a:lnTo>
                                <a:lnTo>
                                  <a:pt x="964" y="8"/>
                                </a:lnTo>
                                <a:lnTo>
                                  <a:pt x="964" y="2"/>
                                </a:lnTo>
                                <a:lnTo>
                                  <a:pt x="888" y="2"/>
                                </a:lnTo>
                                <a:lnTo>
                                  <a:pt x="888" y="5"/>
                                </a:lnTo>
                                <a:lnTo>
                                  <a:pt x="895" y="5"/>
                                </a:lnTo>
                                <a:lnTo>
                                  <a:pt x="898" y="6"/>
                                </a:lnTo>
                                <a:lnTo>
                                  <a:pt x="901" y="10"/>
                                </a:lnTo>
                                <a:lnTo>
                                  <a:pt x="902" y="11"/>
                                </a:lnTo>
                                <a:lnTo>
                                  <a:pt x="902" y="91"/>
                                </a:lnTo>
                                <a:lnTo>
                                  <a:pt x="902" y="92"/>
                                </a:lnTo>
                                <a:lnTo>
                                  <a:pt x="901" y="94"/>
                                </a:lnTo>
                                <a:lnTo>
                                  <a:pt x="898" y="97"/>
                                </a:lnTo>
                                <a:lnTo>
                                  <a:pt x="896" y="98"/>
                                </a:lnTo>
                                <a:lnTo>
                                  <a:pt x="894" y="99"/>
                                </a:lnTo>
                                <a:lnTo>
                                  <a:pt x="888" y="99"/>
                                </a:lnTo>
                                <a:lnTo>
                                  <a:pt x="888" y="102"/>
                                </a:lnTo>
                                <a:lnTo>
                                  <a:pt x="964" y="102"/>
                                </a:lnTo>
                                <a:lnTo>
                                  <a:pt x="966" y="96"/>
                                </a:lnTo>
                                <a:lnTo>
                                  <a:pt x="973" y="77"/>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02" y="14924"/>
                            <a:ext cx="1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17"/>
                        <wps:cNvSpPr>
                          <a:spLocks/>
                        </wps:cNvSpPr>
                        <wps:spPr bwMode="auto">
                          <a:xfrm>
                            <a:off x="5568" y="14926"/>
                            <a:ext cx="99" cy="100"/>
                          </a:xfrm>
                          <a:custGeom>
                            <a:avLst/>
                            <a:gdLst>
                              <a:gd name="T0" fmla="+- 0 5569 5569"/>
                              <a:gd name="T1" fmla="*/ T0 w 99"/>
                              <a:gd name="T2" fmla="+- 0 15023 14926"/>
                              <a:gd name="T3" fmla="*/ 15023 h 100"/>
                              <a:gd name="T4" fmla="+- 0 5611 5569"/>
                              <a:gd name="T5" fmla="*/ T4 w 99"/>
                              <a:gd name="T6" fmla="+- 0 15026 14926"/>
                              <a:gd name="T7" fmla="*/ 15026 h 100"/>
                              <a:gd name="T8" fmla="+- 0 5623 5569"/>
                              <a:gd name="T9" fmla="*/ T8 w 99"/>
                              <a:gd name="T10" fmla="+- 0 14979 14926"/>
                              <a:gd name="T11" fmla="*/ 14979 h 100"/>
                              <a:gd name="T12" fmla="+- 0 5641 5569"/>
                              <a:gd name="T13" fmla="*/ T12 w 99"/>
                              <a:gd name="T14" fmla="+- 0 15026 14926"/>
                              <a:gd name="T15" fmla="*/ 15026 h 100"/>
                              <a:gd name="T16" fmla="+- 0 5667 5569"/>
                              <a:gd name="T17" fmla="*/ T16 w 99"/>
                              <a:gd name="T18" fmla="+- 0 15023 14926"/>
                              <a:gd name="T19" fmla="*/ 15023 h 100"/>
                              <a:gd name="T20" fmla="+- 0 5658 5569"/>
                              <a:gd name="T21" fmla="*/ T20 w 99"/>
                              <a:gd name="T22" fmla="+- 0 15021 14926"/>
                              <a:gd name="T23" fmla="*/ 15021 h 100"/>
                              <a:gd name="T24" fmla="+- 0 5647 5569"/>
                              <a:gd name="T25" fmla="*/ T24 w 99"/>
                              <a:gd name="T26" fmla="+- 0 15012 14926"/>
                              <a:gd name="T27" fmla="*/ 15012 h 100"/>
                              <a:gd name="T28" fmla="+- 0 5615 5569"/>
                              <a:gd name="T29" fmla="*/ T28 w 99"/>
                              <a:gd name="T30" fmla="+- 0 14926 14926"/>
                              <a:gd name="T31" fmla="*/ 14926 h 100"/>
                              <a:gd name="T32" fmla="+- 0 5569 5569"/>
                              <a:gd name="T33" fmla="*/ T32 w 99"/>
                              <a:gd name="T34" fmla="+- 0 14929 14926"/>
                              <a:gd name="T35" fmla="*/ 14929 h 100"/>
                              <a:gd name="T36" fmla="+- 0 5579 5569"/>
                              <a:gd name="T37" fmla="*/ T36 w 99"/>
                              <a:gd name="T38" fmla="+- 0 14930 14926"/>
                              <a:gd name="T39" fmla="*/ 14930 h 100"/>
                              <a:gd name="T40" fmla="+- 0 5583 5569"/>
                              <a:gd name="T41" fmla="*/ T40 w 99"/>
                              <a:gd name="T42" fmla="+- 0 14938 14926"/>
                              <a:gd name="T43" fmla="*/ 14938 h 100"/>
                              <a:gd name="T44" fmla="+- 0 5582 5569"/>
                              <a:gd name="T45" fmla="*/ T44 w 99"/>
                              <a:gd name="T46" fmla="+- 0 15017 14926"/>
                              <a:gd name="T47" fmla="*/ 15017 h 100"/>
                              <a:gd name="T48" fmla="+- 0 5576 5569"/>
                              <a:gd name="T49" fmla="*/ T48 w 99"/>
                              <a:gd name="T50" fmla="+- 0 15023 14926"/>
                              <a:gd name="T51" fmla="*/ 15023 h 100"/>
                              <a:gd name="T52" fmla="+- 0 5601 5569"/>
                              <a:gd name="T53" fmla="*/ T52 w 99"/>
                              <a:gd name="T54" fmla="+- 0 15022 14926"/>
                              <a:gd name="T55" fmla="*/ 15022 h 100"/>
                              <a:gd name="T56" fmla="+- 0 5597 5569"/>
                              <a:gd name="T57" fmla="*/ T56 w 99"/>
                              <a:gd name="T58" fmla="+- 0 15018 14926"/>
                              <a:gd name="T59" fmla="*/ 15018 h 100"/>
                              <a:gd name="T60" fmla="+- 0 5597 5569"/>
                              <a:gd name="T61" fmla="*/ T60 w 99"/>
                              <a:gd name="T62" fmla="+- 0 14979 14926"/>
                              <a:gd name="T63" fmla="*/ 14979 h 100"/>
                              <a:gd name="T64" fmla="+- 0 5622 5569"/>
                              <a:gd name="T65" fmla="*/ T64 w 99"/>
                              <a:gd name="T66" fmla="+- 0 14977 14926"/>
                              <a:gd name="T67" fmla="*/ 14977 h 100"/>
                              <a:gd name="T68" fmla="+- 0 5631 5569"/>
                              <a:gd name="T69" fmla="*/ T68 w 99"/>
                              <a:gd name="T70" fmla="+- 0 14975 14926"/>
                              <a:gd name="T71" fmla="*/ 14975 h 100"/>
                              <a:gd name="T72" fmla="+- 0 5597 5569"/>
                              <a:gd name="T73" fmla="*/ T72 w 99"/>
                              <a:gd name="T74" fmla="+- 0 14975 14926"/>
                              <a:gd name="T75" fmla="*/ 14975 h 100"/>
                              <a:gd name="T76" fmla="+- 0 5602 5569"/>
                              <a:gd name="T77" fmla="*/ T76 w 99"/>
                              <a:gd name="T78" fmla="+- 0 14932 14926"/>
                              <a:gd name="T79" fmla="*/ 14932 h 100"/>
                              <a:gd name="T80" fmla="+- 0 5636 5569"/>
                              <a:gd name="T81" fmla="*/ T80 w 99"/>
                              <a:gd name="T82" fmla="+- 0 14932 14926"/>
                              <a:gd name="T83" fmla="*/ 14932 h 100"/>
                              <a:gd name="T84" fmla="+- 0 5623 5569"/>
                              <a:gd name="T85" fmla="*/ T84 w 99"/>
                              <a:gd name="T86" fmla="+- 0 14927 14926"/>
                              <a:gd name="T87" fmla="*/ 14927 h 100"/>
                              <a:gd name="T88" fmla="+- 0 5607 5569"/>
                              <a:gd name="T89" fmla="*/ T88 w 99"/>
                              <a:gd name="T90" fmla="+- 0 14979 14926"/>
                              <a:gd name="T91" fmla="*/ 14979 h 100"/>
                              <a:gd name="T92" fmla="+- 0 5599 5569"/>
                              <a:gd name="T93" fmla="*/ T92 w 99"/>
                              <a:gd name="T94" fmla="+- 0 14979 14926"/>
                              <a:gd name="T95" fmla="*/ 14979 h 100"/>
                              <a:gd name="T96" fmla="+- 0 5607 5569"/>
                              <a:gd name="T97" fmla="*/ T96 w 99"/>
                              <a:gd name="T98" fmla="+- 0 14979 14926"/>
                              <a:gd name="T99" fmla="*/ 14979 h 100"/>
                              <a:gd name="T100" fmla="+- 0 5615 5569"/>
                              <a:gd name="T101" fmla="*/ T100 w 99"/>
                              <a:gd name="T102" fmla="+- 0 14932 14926"/>
                              <a:gd name="T103" fmla="*/ 14932 h 100"/>
                              <a:gd name="T104" fmla="+- 0 5628 5569"/>
                              <a:gd name="T105" fmla="*/ T104 w 99"/>
                              <a:gd name="T106" fmla="+- 0 14942 14926"/>
                              <a:gd name="T107" fmla="*/ 14942 h 100"/>
                              <a:gd name="T108" fmla="+- 0 5630 5569"/>
                              <a:gd name="T109" fmla="*/ T108 w 99"/>
                              <a:gd name="T110" fmla="+- 0 14959 14926"/>
                              <a:gd name="T111" fmla="*/ 14959 h 100"/>
                              <a:gd name="T112" fmla="+- 0 5618 5569"/>
                              <a:gd name="T113" fmla="*/ T112 w 99"/>
                              <a:gd name="T114" fmla="+- 0 14973 14926"/>
                              <a:gd name="T115" fmla="*/ 14973 h 100"/>
                              <a:gd name="T116" fmla="+- 0 5631 5569"/>
                              <a:gd name="T117" fmla="*/ T116 w 99"/>
                              <a:gd name="T118" fmla="+- 0 14975 14926"/>
                              <a:gd name="T119" fmla="*/ 14975 h 100"/>
                              <a:gd name="T120" fmla="+- 0 5644 5569"/>
                              <a:gd name="T121" fmla="*/ T120 w 99"/>
                              <a:gd name="T122" fmla="+- 0 14963 14926"/>
                              <a:gd name="T123" fmla="*/ 14963 h 100"/>
                              <a:gd name="T124" fmla="+- 0 5646 5569"/>
                              <a:gd name="T125" fmla="*/ T124 w 99"/>
                              <a:gd name="T126" fmla="+- 0 14946 14926"/>
                              <a:gd name="T127" fmla="*/ 14946 h 100"/>
                              <a:gd name="T128" fmla="+- 0 5637 5569"/>
                              <a:gd name="T129" fmla="*/ T128 w 99"/>
                              <a:gd name="T130" fmla="+- 0 14933 14926"/>
                              <a:gd name="T131" fmla="*/ 1493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 h="100">
                                <a:moveTo>
                                  <a:pt x="42" y="97"/>
                                </a:moveTo>
                                <a:lnTo>
                                  <a:pt x="0" y="97"/>
                                </a:lnTo>
                                <a:lnTo>
                                  <a:pt x="0" y="100"/>
                                </a:lnTo>
                                <a:lnTo>
                                  <a:pt x="42" y="100"/>
                                </a:lnTo>
                                <a:lnTo>
                                  <a:pt x="42" y="97"/>
                                </a:lnTo>
                                <a:close/>
                                <a:moveTo>
                                  <a:pt x="54" y="53"/>
                                </a:moveTo>
                                <a:lnTo>
                                  <a:pt x="38" y="53"/>
                                </a:lnTo>
                                <a:lnTo>
                                  <a:pt x="72" y="100"/>
                                </a:lnTo>
                                <a:lnTo>
                                  <a:pt x="98" y="100"/>
                                </a:lnTo>
                                <a:lnTo>
                                  <a:pt x="98" y="97"/>
                                </a:lnTo>
                                <a:lnTo>
                                  <a:pt x="93" y="96"/>
                                </a:lnTo>
                                <a:lnTo>
                                  <a:pt x="89" y="95"/>
                                </a:lnTo>
                                <a:lnTo>
                                  <a:pt x="82" y="91"/>
                                </a:lnTo>
                                <a:lnTo>
                                  <a:pt x="78" y="86"/>
                                </a:lnTo>
                                <a:lnTo>
                                  <a:pt x="54" y="53"/>
                                </a:lnTo>
                                <a:close/>
                                <a:moveTo>
                                  <a:pt x="46" y="0"/>
                                </a:moveTo>
                                <a:lnTo>
                                  <a:pt x="0" y="0"/>
                                </a:lnTo>
                                <a:lnTo>
                                  <a:pt x="0" y="3"/>
                                </a:lnTo>
                                <a:lnTo>
                                  <a:pt x="7" y="3"/>
                                </a:lnTo>
                                <a:lnTo>
                                  <a:pt x="10" y="4"/>
                                </a:lnTo>
                                <a:lnTo>
                                  <a:pt x="13" y="8"/>
                                </a:lnTo>
                                <a:lnTo>
                                  <a:pt x="14" y="12"/>
                                </a:lnTo>
                                <a:lnTo>
                                  <a:pt x="14" y="88"/>
                                </a:lnTo>
                                <a:lnTo>
                                  <a:pt x="13" y="91"/>
                                </a:lnTo>
                                <a:lnTo>
                                  <a:pt x="10" y="96"/>
                                </a:lnTo>
                                <a:lnTo>
                                  <a:pt x="7" y="97"/>
                                </a:lnTo>
                                <a:lnTo>
                                  <a:pt x="35" y="97"/>
                                </a:lnTo>
                                <a:lnTo>
                                  <a:pt x="32" y="96"/>
                                </a:lnTo>
                                <a:lnTo>
                                  <a:pt x="30" y="94"/>
                                </a:lnTo>
                                <a:lnTo>
                                  <a:pt x="28" y="92"/>
                                </a:lnTo>
                                <a:lnTo>
                                  <a:pt x="28" y="88"/>
                                </a:lnTo>
                                <a:lnTo>
                                  <a:pt x="28" y="53"/>
                                </a:lnTo>
                                <a:lnTo>
                                  <a:pt x="54" y="53"/>
                                </a:lnTo>
                                <a:lnTo>
                                  <a:pt x="53" y="51"/>
                                </a:lnTo>
                                <a:lnTo>
                                  <a:pt x="61" y="50"/>
                                </a:lnTo>
                                <a:lnTo>
                                  <a:pt x="62" y="49"/>
                                </a:lnTo>
                                <a:lnTo>
                                  <a:pt x="32" y="49"/>
                                </a:lnTo>
                                <a:lnTo>
                                  <a:pt x="28" y="49"/>
                                </a:lnTo>
                                <a:lnTo>
                                  <a:pt x="28" y="7"/>
                                </a:lnTo>
                                <a:lnTo>
                                  <a:pt x="33" y="6"/>
                                </a:lnTo>
                                <a:lnTo>
                                  <a:pt x="36" y="6"/>
                                </a:lnTo>
                                <a:lnTo>
                                  <a:pt x="67" y="6"/>
                                </a:lnTo>
                                <a:lnTo>
                                  <a:pt x="64" y="4"/>
                                </a:lnTo>
                                <a:lnTo>
                                  <a:pt x="54" y="1"/>
                                </a:lnTo>
                                <a:lnTo>
                                  <a:pt x="46" y="0"/>
                                </a:lnTo>
                                <a:close/>
                                <a:moveTo>
                                  <a:pt x="38" y="53"/>
                                </a:moveTo>
                                <a:lnTo>
                                  <a:pt x="28" y="53"/>
                                </a:lnTo>
                                <a:lnTo>
                                  <a:pt x="30" y="53"/>
                                </a:lnTo>
                                <a:lnTo>
                                  <a:pt x="34" y="53"/>
                                </a:lnTo>
                                <a:lnTo>
                                  <a:pt x="38" y="53"/>
                                </a:lnTo>
                                <a:close/>
                                <a:moveTo>
                                  <a:pt x="67" y="6"/>
                                </a:moveTo>
                                <a:lnTo>
                                  <a:pt x="46" y="6"/>
                                </a:lnTo>
                                <a:lnTo>
                                  <a:pt x="51" y="8"/>
                                </a:lnTo>
                                <a:lnTo>
                                  <a:pt x="59" y="16"/>
                                </a:lnTo>
                                <a:lnTo>
                                  <a:pt x="60" y="20"/>
                                </a:lnTo>
                                <a:lnTo>
                                  <a:pt x="61" y="33"/>
                                </a:lnTo>
                                <a:lnTo>
                                  <a:pt x="58" y="39"/>
                                </a:lnTo>
                                <a:lnTo>
                                  <a:pt x="49" y="47"/>
                                </a:lnTo>
                                <a:lnTo>
                                  <a:pt x="41" y="49"/>
                                </a:lnTo>
                                <a:lnTo>
                                  <a:pt x="62" y="49"/>
                                </a:lnTo>
                                <a:lnTo>
                                  <a:pt x="67" y="46"/>
                                </a:lnTo>
                                <a:lnTo>
                                  <a:pt x="75" y="37"/>
                                </a:lnTo>
                                <a:lnTo>
                                  <a:pt x="77" y="32"/>
                                </a:lnTo>
                                <a:lnTo>
                                  <a:pt x="77" y="20"/>
                                </a:lnTo>
                                <a:lnTo>
                                  <a:pt x="75" y="15"/>
                                </a:lnTo>
                                <a:lnTo>
                                  <a:pt x="68" y="7"/>
                                </a:lnTo>
                                <a:lnTo>
                                  <a:pt x="67" y="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7" y="14924"/>
                            <a:ext cx="10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92" y="14926"/>
                            <a:ext cx="1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14"/>
                        <wps:cNvSpPr>
                          <a:spLocks/>
                        </wps:cNvSpPr>
                        <wps:spPr bwMode="auto">
                          <a:xfrm>
                            <a:off x="6065" y="14924"/>
                            <a:ext cx="526" cy="104"/>
                          </a:xfrm>
                          <a:custGeom>
                            <a:avLst/>
                            <a:gdLst>
                              <a:gd name="T0" fmla="+- 0 6154 6065"/>
                              <a:gd name="T1" fmla="*/ T0 w 526"/>
                              <a:gd name="T2" fmla="+- 0 14940 14924"/>
                              <a:gd name="T3" fmla="*/ 14940 h 104"/>
                              <a:gd name="T4" fmla="+- 0 6149 6065"/>
                              <a:gd name="T5" fmla="*/ T4 w 526"/>
                              <a:gd name="T6" fmla="+- 0 14990 14924"/>
                              <a:gd name="T7" fmla="*/ 14990 h 104"/>
                              <a:gd name="T8" fmla="+- 0 6121 6065"/>
                              <a:gd name="T9" fmla="*/ T8 w 526"/>
                              <a:gd name="T10" fmla="+- 0 15021 14924"/>
                              <a:gd name="T11" fmla="*/ 15021 h 104"/>
                              <a:gd name="T12" fmla="+- 0 6094 6065"/>
                              <a:gd name="T13" fmla="*/ T12 w 526"/>
                              <a:gd name="T14" fmla="+- 0 15019 14924"/>
                              <a:gd name="T15" fmla="*/ 15019 h 104"/>
                              <a:gd name="T16" fmla="+- 0 6104 6065"/>
                              <a:gd name="T17" fmla="*/ T16 w 526"/>
                              <a:gd name="T18" fmla="+- 0 14932 14924"/>
                              <a:gd name="T19" fmla="*/ 14932 h 104"/>
                              <a:gd name="T20" fmla="+- 0 6145 6065"/>
                              <a:gd name="T21" fmla="*/ T20 w 526"/>
                              <a:gd name="T22" fmla="+- 0 14952 14924"/>
                              <a:gd name="T23" fmla="*/ 14952 h 104"/>
                              <a:gd name="T24" fmla="+- 0 6147 6065"/>
                              <a:gd name="T25" fmla="*/ T24 w 526"/>
                              <a:gd name="T26" fmla="+- 0 14935 14924"/>
                              <a:gd name="T27" fmla="*/ 14935 h 104"/>
                              <a:gd name="T28" fmla="+- 0 6121 6065"/>
                              <a:gd name="T29" fmla="*/ T28 w 526"/>
                              <a:gd name="T30" fmla="+- 0 14926 14924"/>
                              <a:gd name="T31" fmla="*/ 14926 h 104"/>
                              <a:gd name="T32" fmla="+- 0 6073 6065"/>
                              <a:gd name="T33" fmla="*/ T32 w 526"/>
                              <a:gd name="T34" fmla="+- 0 14929 14924"/>
                              <a:gd name="T35" fmla="*/ 14929 h 104"/>
                              <a:gd name="T36" fmla="+- 0 6080 6065"/>
                              <a:gd name="T37" fmla="*/ T36 w 526"/>
                              <a:gd name="T38" fmla="+- 0 14938 14924"/>
                              <a:gd name="T39" fmla="*/ 14938 h 104"/>
                              <a:gd name="T40" fmla="+- 0 6076 6065"/>
                              <a:gd name="T41" fmla="*/ T40 w 526"/>
                              <a:gd name="T42" fmla="+- 0 15022 14924"/>
                              <a:gd name="T43" fmla="*/ 15022 h 104"/>
                              <a:gd name="T44" fmla="+- 0 6065 6065"/>
                              <a:gd name="T45" fmla="*/ T44 w 526"/>
                              <a:gd name="T46" fmla="+- 0 15026 14924"/>
                              <a:gd name="T47" fmla="*/ 15026 h 104"/>
                              <a:gd name="T48" fmla="+- 0 6135 6065"/>
                              <a:gd name="T49" fmla="*/ T48 w 526"/>
                              <a:gd name="T50" fmla="+- 0 15022 14924"/>
                              <a:gd name="T51" fmla="*/ 15022 h 104"/>
                              <a:gd name="T52" fmla="+- 0 6153 6065"/>
                              <a:gd name="T53" fmla="*/ T52 w 526"/>
                              <a:gd name="T54" fmla="+- 0 15010 14924"/>
                              <a:gd name="T55" fmla="*/ 15010 h 104"/>
                              <a:gd name="T56" fmla="+- 0 6165 6065"/>
                              <a:gd name="T57" fmla="*/ T56 w 526"/>
                              <a:gd name="T58" fmla="+- 0 14965 14924"/>
                              <a:gd name="T59" fmla="*/ 14965 h 104"/>
                              <a:gd name="T60" fmla="+- 0 6415 6065"/>
                              <a:gd name="T61" fmla="*/ T60 w 526"/>
                              <a:gd name="T62" fmla="+- 0 15009 14924"/>
                              <a:gd name="T63" fmla="*/ 15009 h 104"/>
                              <a:gd name="T64" fmla="+- 0 6394 6065"/>
                              <a:gd name="T65" fmla="*/ T64 w 526"/>
                              <a:gd name="T66" fmla="+- 0 15022 14924"/>
                              <a:gd name="T67" fmla="*/ 15022 h 104"/>
                              <a:gd name="T68" fmla="+- 0 6362 6065"/>
                              <a:gd name="T69" fmla="*/ T68 w 526"/>
                              <a:gd name="T70" fmla="+- 0 15013 14924"/>
                              <a:gd name="T71" fmla="*/ 15013 h 104"/>
                              <a:gd name="T72" fmla="+- 0 6351 6065"/>
                              <a:gd name="T73" fmla="*/ T72 w 526"/>
                              <a:gd name="T74" fmla="+- 0 14987 14924"/>
                              <a:gd name="T75" fmla="*/ 14987 h 104"/>
                              <a:gd name="T76" fmla="+- 0 6358 6065"/>
                              <a:gd name="T77" fmla="*/ T76 w 526"/>
                              <a:gd name="T78" fmla="+- 0 14943 14924"/>
                              <a:gd name="T79" fmla="*/ 14943 h 104"/>
                              <a:gd name="T80" fmla="+- 0 6379 6065"/>
                              <a:gd name="T81" fmla="*/ T80 w 526"/>
                              <a:gd name="T82" fmla="+- 0 14929 14924"/>
                              <a:gd name="T83" fmla="*/ 14929 h 104"/>
                              <a:gd name="T84" fmla="+- 0 6411 6065"/>
                              <a:gd name="T85" fmla="*/ T84 w 526"/>
                              <a:gd name="T86" fmla="+- 0 14941 14924"/>
                              <a:gd name="T87" fmla="*/ 14941 h 104"/>
                              <a:gd name="T88" fmla="+- 0 6421 6065"/>
                              <a:gd name="T89" fmla="*/ T88 w 526"/>
                              <a:gd name="T90" fmla="+- 0 14958 14924"/>
                              <a:gd name="T91" fmla="*/ 14958 h 104"/>
                              <a:gd name="T92" fmla="+- 0 6416 6065"/>
                              <a:gd name="T93" fmla="*/ T92 w 526"/>
                              <a:gd name="T94" fmla="+- 0 14924 14924"/>
                              <a:gd name="T95" fmla="*/ 14924 h 104"/>
                              <a:gd name="T96" fmla="+- 0 6414 6065"/>
                              <a:gd name="T97" fmla="*/ T96 w 526"/>
                              <a:gd name="T98" fmla="+- 0 14930 14924"/>
                              <a:gd name="T99" fmla="*/ 14930 h 104"/>
                              <a:gd name="T100" fmla="+- 0 6408 6065"/>
                              <a:gd name="T101" fmla="*/ T100 w 526"/>
                              <a:gd name="T102" fmla="+- 0 14931 14924"/>
                              <a:gd name="T103" fmla="*/ 14931 h 104"/>
                              <a:gd name="T104" fmla="+- 0 6392 6065"/>
                              <a:gd name="T105" fmla="*/ T104 w 526"/>
                              <a:gd name="T106" fmla="+- 0 14924 14924"/>
                              <a:gd name="T107" fmla="*/ 14924 h 104"/>
                              <a:gd name="T108" fmla="+- 0 6351 6065"/>
                              <a:gd name="T109" fmla="*/ T108 w 526"/>
                              <a:gd name="T110" fmla="+- 0 14936 14924"/>
                              <a:gd name="T111" fmla="*/ 14936 h 104"/>
                              <a:gd name="T112" fmla="+- 0 6334 6065"/>
                              <a:gd name="T113" fmla="*/ T112 w 526"/>
                              <a:gd name="T114" fmla="+- 0 14968 14924"/>
                              <a:gd name="T115" fmla="*/ 14968 h 104"/>
                              <a:gd name="T116" fmla="+- 0 6344 6065"/>
                              <a:gd name="T117" fmla="*/ T116 w 526"/>
                              <a:gd name="T118" fmla="+- 0 15010 14924"/>
                              <a:gd name="T119" fmla="*/ 15010 h 104"/>
                              <a:gd name="T120" fmla="+- 0 6371 6065"/>
                              <a:gd name="T121" fmla="*/ T120 w 526"/>
                              <a:gd name="T122" fmla="+- 0 15027 14924"/>
                              <a:gd name="T123" fmla="*/ 15027 h 104"/>
                              <a:gd name="T124" fmla="+- 0 6399 6065"/>
                              <a:gd name="T125" fmla="*/ T124 w 526"/>
                              <a:gd name="T126" fmla="+- 0 15026 14924"/>
                              <a:gd name="T127" fmla="*/ 15026 h 104"/>
                              <a:gd name="T128" fmla="+- 0 6418 6065"/>
                              <a:gd name="T129" fmla="*/ T128 w 526"/>
                              <a:gd name="T130" fmla="+- 0 15011 14924"/>
                              <a:gd name="T131" fmla="*/ 15011 h 104"/>
                              <a:gd name="T132" fmla="+- 0 6591 6065"/>
                              <a:gd name="T133" fmla="*/ T132 w 526"/>
                              <a:gd name="T134" fmla="+- 0 14961 14924"/>
                              <a:gd name="T135" fmla="*/ 14961 h 104"/>
                              <a:gd name="T136" fmla="+- 0 6574 6065"/>
                              <a:gd name="T137" fmla="*/ T136 w 526"/>
                              <a:gd name="T138" fmla="+- 0 14961 14924"/>
                              <a:gd name="T139" fmla="*/ 14961 h 104"/>
                              <a:gd name="T140" fmla="+- 0 6559 6065"/>
                              <a:gd name="T141" fmla="*/ T140 w 526"/>
                              <a:gd name="T142" fmla="+- 0 15019 14924"/>
                              <a:gd name="T143" fmla="*/ 15019 h 104"/>
                              <a:gd name="T144" fmla="+- 0 6526 6065"/>
                              <a:gd name="T145" fmla="*/ T144 w 526"/>
                              <a:gd name="T146" fmla="+- 0 15020 14924"/>
                              <a:gd name="T147" fmla="*/ 15020 h 104"/>
                              <a:gd name="T148" fmla="+- 0 6511 6065"/>
                              <a:gd name="T149" fmla="*/ T148 w 526"/>
                              <a:gd name="T150" fmla="+- 0 14992 14924"/>
                              <a:gd name="T151" fmla="*/ 14992 h 104"/>
                              <a:gd name="T152" fmla="+- 0 6526 6065"/>
                              <a:gd name="T153" fmla="*/ T152 w 526"/>
                              <a:gd name="T154" fmla="+- 0 14933 14924"/>
                              <a:gd name="T155" fmla="*/ 14933 h 104"/>
                              <a:gd name="T156" fmla="+- 0 6559 6065"/>
                              <a:gd name="T157" fmla="*/ T156 w 526"/>
                              <a:gd name="T158" fmla="+- 0 14933 14924"/>
                              <a:gd name="T159" fmla="*/ 14933 h 104"/>
                              <a:gd name="T160" fmla="+- 0 6574 6065"/>
                              <a:gd name="T161" fmla="*/ T160 w 526"/>
                              <a:gd name="T162" fmla="+- 0 14961 14924"/>
                              <a:gd name="T163" fmla="*/ 14961 h 104"/>
                              <a:gd name="T164" fmla="+- 0 6567 6065"/>
                              <a:gd name="T165" fmla="*/ T164 w 526"/>
                              <a:gd name="T166" fmla="+- 0 14929 14924"/>
                              <a:gd name="T167" fmla="*/ 14929 h 104"/>
                              <a:gd name="T168" fmla="+- 0 6519 6065"/>
                              <a:gd name="T169" fmla="*/ T168 w 526"/>
                              <a:gd name="T170" fmla="+- 0 14928 14924"/>
                              <a:gd name="T171" fmla="*/ 14928 h 104"/>
                              <a:gd name="T172" fmla="+- 0 6498 6065"/>
                              <a:gd name="T173" fmla="*/ T172 w 526"/>
                              <a:gd name="T174" fmla="+- 0 14954 14924"/>
                              <a:gd name="T175" fmla="*/ 14954 h 104"/>
                              <a:gd name="T176" fmla="+- 0 6495 6065"/>
                              <a:gd name="T177" fmla="*/ T176 w 526"/>
                              <a:gd name="T178" fmla="+- 0 14987 14924"/>
                              <a:gd name="T179" fmla="*/ 14987 h 104"/>
                              <a:gd name="T180" fmla="+- 0 6508 6065"/>
                              <a:gd name="T181" fmla="*/ T180 w 526"/>
                              <a:gd name="T182" fmla="+- 0 15013 14924"/>
                              <a:gd name="T183" fmla="*/ 15013 h 104"/>
                              <a:gd name="T184" fmla="+- 0 6556 6065"/>
                              <a:gd name="T185" fmla="*/ T184 w 526"/>
                              <a:gd name="T186" fmla="+- 0 15028 14924"/>
                              <a:gd name="T187" fmla="*/ 15028 h 104"/>
                              <a:gd name="T188" fmla="+- 0 6577 6065"/>
                              <a:gd name="T189" fmla="*/ T188 w 526"/>
                              <a:gd name="T190" fmla="+- 0 15013 14924"/>
                              <a:gd name="T191" fmla="*/ 15013 h 104"/>
                              <a:gd name="T192" fmla="+- 0 6590 6065"/>
                              <a:gd name="T193" fmla="*/ T192 w 526"/>
                              <a:gd name="T194" fmla="+- 0 14986 14924"/>
                              <a:gd name="T195" fmla="*/ 1498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6" h="104">
                                <a:moveTo>
                                  <a:pt x="100" y="41"/>
                                </a:moveTo>
                                <a:lnTo>
                                  <a:pt x="98" y="32"/>
                                </a:lnTo>
                                <a:lnTo>
                                  <a:pt x="89" y="16"/>
                                </a:lnTo>
                                <a:lnTo>
                                  <a:pt x="84" y="12"/>
                                </a:lnTo>
                                <a:lnTo>
                                  <a:pt x="84" y="39"/>
                                </a:lnTo>
                                <a:lnTo>
                                  <a:pt x="84" y="66"/>
                                </a:lnTo>
                                <a:lnTo>
                                  <a:pt x="80" y="77"/>
                                </a:lnTo>
                                <a:lnTo>
                                  <a:pt x="65" y="93"/>
                                </a:lnTo>
                                <a:lnTo>
                                  <a:pt x="56" y="97"/>
                                </a:lnTo>
                                <a:lnTo>
                                  <a:pt x="40" y="97"/>
                                </a:lnTo>
                                <a:lnTo>
                                  <a:pt x="35" y="96"/>
                                </a:lnTo>
                                <a:lnTo>
                                  <a:pt x="29" y="95"/>
                                </a:lnTo>
                                <a:lnTo>
                                  <a:pt x="29" y="10"/>
                                </a:lnTo>
                                <a:lnTo>
                                  <a:pt x="34" y="9"/>
                                </a:lnTo>
                                <a:lnTo>
                                  <a:pt x="39" y="8"/>
                                </a:lnTo>
                                <a:lnTo>
                                  <a:pt x="55" y="8"/>
                                </a:lnTo>
                                <a:lnTo>
                                  <a:pt x="65" y="12"/>
                                </a:lnTo>
                                <a:lnTo>
                                  <a:pt x="80" y="28"/>
                                </a:lnTo>
                                <a:lnTo>
                                  <a:pt x="84" y="39"/>
                                </a:lnTo>
                                <a:lnTo>
                                  <a:pt x="84" y="12"/>
                                </a:lnTo>
                                <a:lnTo>
                                  <a:pt x="82" y="11"/>
                                </a:lnTo>
                                <a:lnTo>
                                  <a:pt x="76" y="8"/>
                                </a:lnTo>
                                <a:lnTo>
                                  <a:pt x="67" y="4"/>
                                </a:lnTo>
                                <a:lnTo>
                                  <a:pt x="56" y="2"/>
                                </a:lnTo>
                                <a:lnTo>
                                  <a:pt x="0" y="2"/>
                                </a:lnTo>
                                <a:lnTo>
                                  <a:pt x="0" y="5"/>
                                </a:lnTo>
                                <a:lnTo>
                                  <a:pt x="8" y="5"/>
                                </a:lnTo>
                                <a:lnTo>
                                  <a:pt x="11" y="6"/>
                                </a:lnTo>
                                <a:lnTo>
                                  <a:pt x="14" y="10"/>
                                </a:lnTo>
                                <a:lnTo>
                                  <a:pt x="15" y="14"/>
                                </a:lnTo>
                                <a:lnTo>
                                  <a:pt x="15" y="90"/>
                                </a:lnTo>
                                <a:lnTo>
                                  <a:pt x="14" y="93"/>
                                </a:lnTo>
                                <a:lnTo>
                                  <a:pt x="11" y="98"/>
                                </a:lnTo>
                                <a:lnTo>
                                  <a:pt x="8" y="99"/>
                                </a:lnTo>
                                <a:lnTo>
                                  <a:pt x="0" y="99"/>
                                </a:lnTo>
                                <a:lnTo>
                                  <a:pt x="0" y="102"/>
                                </a:lnTo>
                                <a:lnTo>
                                  <a:pt x="45" y="102"/>
                                </a:lnTo>
                                <a:lnTo>
                                  <a:pt x="58" y="101"/>
                                </a:lnTo>
                                <a:lnTo>
                                  <a:pt x="70" y="98"/>
                                </a:lnTo>
                                <a:lnTo>
                                  <a:pt x="72" y="97"/>
                                </a:lnTo>
                                <a:lnTo>
                                  <a:pt x="80" y="93"/>
                                </a:lnTo>
                                <a:lnTo>
                                  <a:pt x="88" y="86"/>
                                </a:lnTo>
                                <a:lnTo>
                                  <a:pt x="96" y="77"/>
                                </a:lnTo>
                                <a:lnTo>
                                  <a:pt x="100" y="66"/>
                                </a:lnTo>
                                <a:lnTo>
                                  <a:pt x="100" y="41"/>
                                </a:lnTo>
                                <a:moveTo>
                                  <a:pt x="358" y="78"/>
                                </a:moveTo>
                                <a:lnTo>
                                  <a:pt x="356" y="77"/>
                                </a:lnTo>
                                <a:lnTo>
                                  <a:pt x="350" y="85"/>
                                </a:lnTo>
                                <a:lnTo>
                                  <a:pt x="345" y="91"/>
                                </a:lnTo>
                                <a:lnTo>
                                  <a:pt x="335" y="96"/>
                                </a:lnTo>
                                <a:lnTo>
                                  <a:pt x="329" y="98"/>
                                </a:lnTo>
                                <a:lnTo>
                                  <a:pt x="315" y="98"/>
                                </a:lnTo>
                                <a:lnTo>
                                  <a:pt x="309" y="96"/>
                                </a:lnTo>
                                <a:lnTo>
                                  <a:pt x="297" y="89"/>
                                </a:lnTo>
                                <a:lnTo>
                                  <a:pt x="293" y="84"/>
                                </a:lnTo>
                                <a:lnTo>
                                  <a:pt x="287" y="71"/>
                                </a:lnTo>
                                <a:lnTo>
                                  <a:pt x="286" y="63"/>
                                </a:lnTo>
                                <a:lnTo>
                                  <a:pt x="286" y="43"/>
                                </a:lnTo>
                                <a:lnTo>
                                  <a:pt x="287" y="34"/>
                                </a:lnTo>
                                <a:lnTo>
                                  <a:pt x="293" y="19"/>
                                </a:lnTo>
                                <a:lnTo>
                                  <a:pt x="297" y="14"/>
                                </a:lnTo>
                                <a:lnTo>
                                  <a:pt x="308" y="7"/>
                                </a:lnTo>
                                <a:lnTo>
                                  <a:pt x="314" y="5"/>
                                </a:lnTo>
                                <a:lnTo>
                                  <a:pt x="329" y="5"/>
                                </a:lnTo>
                                <a:lnTo>
                                  <a:pt x="335" y="8"/>
                                </a:lnTo>
                                <a:lnTo>
                                  <a:pt x="346" y="17"/>
                                </a:lnTo>
                                <a:lnTo>
                                  <a:pt x="351" y="24"/>
                                </a:lnTo>
                                <a:lnTo>
                                  <a:pt x="354" y="34"/>
                                </a:lnTo>
                                <a:lnTo>
                                  <a:pt x="356" y="34"/>
                                </a:lnTo>
                                <a:lnTo>
                                  <a:pt x="354" y="7"/>
                                </a:lnTo>
                                <a:lnTo>
                                  <a:pt x="354" y="0"/>
                                </a:lnTo>
                                <a:lnTo>
                                  <a:pt x="351" y="0"/>
                                </a:lnTo>
                                <a:lnTo>
                                  <a:pt x="351" y="3"/>
                                </a:lnTo>
                                <a:lnTo>
                                  <a:pt x="350" y="4"/>
                                </a:lnTo>
                                <a:lnTo>
                                  <a:pt x="349" y="6"/>
                                </a:lnTo>
                                <a:lnTo>
                                  <a:pt x="345" y="7"/>
                                </a:lnTo>
                                <a:lnTo>
                                  <a:pt x="344" y="7"/>
                                </a:lnTo>
                                <a:lnTo>
                                  <a:pt x="343" y="7"/>
                                </a:lnTo>
                                <a:lnTo>
                                  <a:pt x="341" y="5"/>
                                </a:lnTo>
                                <a:lnTo>
                                  <a:pt x="334" y="2"/>
                                </a:lnTo>
                                <a:lnTo>
                                  <a:pt x="327" y="0"/>
                                </a:lnTo>
                                <a:lnTo>
                                  <a:pt x="310" y="0"/>
                                </a:lnTo>
                                <a:lnTo>
                                  <a:pt x="302" y="2"/>
                                </a:lnTo>
                                <a:lnTo>
                                  <a:pt x="286" y="12"/>
                                </a:lnTo>
                                <a:lnTo>
                                  <a:pt x="280" y="18"/>
                                </a:lnTo>
                                <a:lnTo>
                                  <a:pt x="271" y="35"/>
                                </a:lnTo>
                                <a:lnTo>
                                  <a:pt x="269" y="44"/>
                                </a:lnTo>
                                <a:lnTo>
                                  <a:pt x="269" y="66"/>
                                </a:lnTo>
                                <a:lnTo>
                                  <a:pt x="272" y="77"/>
                                </a:lnTo>
                                <a:lnTo>
                                  <a:pt x="279" y="86"/>
                                </a:lnTo>
                                <a:lnTo>
                                  <a:pt x="287" y="94"/>
                                </a:lnTo>
                                <a:lnTo>
                                  <a:pt x="295" y="99"/>
                                </a:lnTo>
                                <a:lnTo>
                                  <a:pt x="306" y="103"/>
                                </a:lnTo>
                                <a:lnTo>
                                  <a:pt x="317" y="104"/>
                                </a:lnTo>
                                <a:lnTo>
                                  <a:pt x="326" y="104"/>
                                </a:lnTo>
                                <a:lnTo>
                                  <a:pt x="334" y="102"/>
                                </a:lnTo>
                                <a:lnTo>
                                  <a:pt x="341" y="98"/>
                                </a:lnTo>
                                <a:lnTo>
                                  <a:pt x="348" y="94"/>
                                </a:lnTo>
                                <a:lnTo>
                                  <a:pt x="353" y="87"/>
                                </a:lnTo>
                                <a:lnTo>
                                  <a:pt x="358" y="78"/>
                                </a:lnTo>
                                <a:moveTo>
                                  <a:pt x="526" y="52"/>
                                </a:moveTo>
                                <a:lnTo>
                                  <a:pt x="526" y="37"/>
                                </a:lnTo>
                                <a:lnTo>
                                  <a:pt x="521" y="25"/>
                                </a:lnTo>
                                <a:lnTo>
                                  <a:pt x="509" y="12"/>
                                </a:lnTo>
                                <a:lnTo>
                                  <a:pt x="509" y="37"/>
                                </a:lnTo>
                                <a:lnTo>
                                  <a:pt x="509" y="69"/>
                                </a:lnTo>
                                <a:lnTo>
                                  <a:pt x="506" y="81"/>
                                </a:lnTo>
                                <a:lnTo>
                                  <a:pt x="494" y="95"/>
                                </a:lnTo>
                                <a:lnTo>
                                  <a:pt x="486" y="99"/>
                                </a:lnTo>
                                <a:lnTo>
                                  <a:pt x="468" y="99"/>
                                </a:lnTo>
                                <a:lnTo>
                                  <a:pt x="461" y="96"/>
                                </a:lnTo>
                                <a:lnTo>
                                  <a:pt x="456" y="89"/>
                                </a:lnTo>
                                <a:lnTo>
                                  <a:pt x="449" y="80"/>
                                </a:lnTo>
                                <a:lnTo>
                                  <a:pt x="446" y="68"/>
                                </a:lnTo>
                                <a:lnTo>
                                  <a:pt x="446" y="36"/>
                                </a:lnTo>
                                <a:lnTo>
                                  <a:pt x="449" y="24"/>
                                </a:lnTo>
                                <a:lnTo>
                                  <a:pt x="461" y="9"/>
                                </a:lnTo>
                                <a:lnTo>
                                  <a:pt x="468" y="6"/>
                                </a:lnTo>
                                <a:lnTo>
                                  <a:pt x="487" y="6"/>
                                </a:lnTo>
                                <a:lnTo>
                                  <a:pt x="494" y="9"/>
                                </a:lnTo>
                                <a:lnTo>
                                  <a:pt x="499" y="15"/>
                                </a:lnTo>
                                <a:lnTo>
                                  <a:pt x="506" y="24"/>
                                </a:lnTo>
                                <a:lnTo>
                                  <a:pt x="509" y="37"/>
                                </a:lnTo>
                                <a:lnTo>
                                  <a:pt x="509" y="12"/>
                                </a:lnTo>
                                <a:lnTo>
                                  <a:pt x="503" y="6"/>
                                </a:lnTo>
                                <a:lnTo>
                                  <a:pt x="502" y="5"/>
                                </a:lnTo>
                                <a:lnTo>
                                  <a:pt x="491" y="0"/>
                                </a:lnTo>
                                <a:lnTo>
                                  <a:pt x="465" y="0"/>
                                </a:lnTo>
                                <a:lnTo>
                                  <a:pt x="454" y="4"/>
                                </a:lnTo>
                                <a:lnTo>
                                  <a:pt x="445" y="13"/>
                                </a:lnTo>
                                <a:lnTo>
                                  <a:pt x="438" y="21"/>
                                </a:lnTo>
                                <a:lnTo>
                                  <a:pt x="433" y="30"/>
                                </a:lnTo>
                                <a:lnTo>
                                  <a:pt x="430" y="40"/>
                                </a:lnTo>
                                <a:lnTo>
                                  <a:pt x="429" y="52"/>
                                </a:lnTo>
                                <a:lnTo>
                                  <a:pt x="430" y="63"/>
                                </a:lnTo>
                                <a:lnTo>
                                  <a:pt x="432" y="73"/>
                                </a:lnTo>
                                <a:lnTo>
                                  <a:pt x="437" y="82"/>
                                </a:lnTo>
                                <a:lnTo>
                                  <a:pt x="443" y="89"/>
                                </a:lnTo>
                                <a:lnTo>
                                  <a:pt x="452" y="99"/>
                                </a:lnTo>
                                <a:lnTo>
                                  <a:pt x="464" y="104"/>
                                </a:lnTo>
                                <a:lnTo>
                                  <a:pt x="491" y="104"/>
                                </a:lnTo>
                                <a:lnTo>
                                  <a:pt x="502" y="99"/>
                                </a:lnTo>
                                <a:lnTo>
                                  <a:pt x="512" y="89"/>
                                </a:lnTo>
                                <a:lnTo>
                                  <a:pt x="518" y="81"/>
                                </a:lnTo>
                                <a:lnTo>
                                  <a:pt x="523" y="72"/>
                                </a:lnTo>
                                <a:lnTo>
                                  <a:pt x="525" y="62"/>
                                </a:lnTo>
                                <a:lnTo>
                                  <a:pt x="526" y="52"/>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23" y="14926"/>
                            <a:ext cx="1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57" y="14926"/>
                            <a:ext cx="106"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11"/>
                        <wps:cNvSpPr>
                          <a:spLocks/>
                        </wps:cNvSpPr>
                        <wps:spPr bwMode="auto">
                          <a:xfrm>
                            <a:off x="960" y="14924"/>
                            <a:ext cx="6392" cy="427"/>
                          </a:xfrm>
                          <a:custGeom>
                            <a:avLst/>
                            <a:gdLst>
                              <a:gd name="T0" fmla="+- 0 1010 960"/>
                              <a:gd name="T1" fmla="*/ T0 w 6392"/>
                              <a:gd name="T2" fmla="+- 0 15275 14924"/>
                              <a:gd name="T3" fmla="*/ 15275 h 427"/>
                              <a:gd name="T4" fmla="+- 0 1002 960"/>
                              <a:gd name="T5" fmla="*/ T4 w 6392"/>
                              <a:gd name="T6" fmla="+- 0 15232 14924"/>
                              <a:gd name="T7" fmla="*/ 15232 h 427"/>
                              <a:gd name="T8" fmla="+- 0 960 960"/>
                              <a:gd name="T9" fmla="*/ T8 w 6392"/>
                              <a:gd name="T10" fmla="+- 0 15229 14924"/>
                              <a:gd name="T11" fmla="*/ 15229 h 427"/>
                              <a:gd name="T12" fmla="+- 0 968 960"/>
                              <a:gd name="T13" fmla="*/ T12 w 6392"/>
                              <a:gd name="T14" fmla="+- 0 15323 14924"/>
                              <a:gd name="T15" fmla="*/ 15323 h 427"/>
                              <a:gd name="T16" fmla="+- 0 988 960"/>
                              <a:gd name="T17" fmla="*/ T16 w 6392"/>
                              <a:gd name="T18" fmla="+- 0 15279 14924"/>
                              <a:gd name="T19" fmla="*/ 15279 h 427"/>
                              <a:gd name="T20" fmla="+- 0 1036 960"/>
                              <a:gd name="T21" fmla="*/ T20 w 6392"/>
                              <a:gd name="T22" fmla="+- 0 15262 14924"/>
                              <a:gd name="T23" fmla="*/ 15262 h 427"/>
                              <a:gd name="T24" fmla="+- 0 1075 960"/>
                              <a:gd name="T25" fmla="*/ T24 w 6392"/>
                              <a:gd name="T26" fmla="+- 0 15317 14924"/>
                              <a:gd name="T27" fmla="*/ 15317 h 427"/>
                              <a:gd name="T28" fmla="+- 0 1244 960"/>
                              <a:gd name="T29" fmla="*/ T28 w 6392"/>
                              <a:gd name="T30" fmla="+- 0 15261 14924"/>
                              <a:gd name="T31" fmla="*/ 15261 h 427"/>
                              <a:gd name="T32" fmla="+- 0 1174 960"/>
                              <a:gd name="T33" fmla="*/ T32 w 6392"/>
                              <a:gd name="T34" fmla="+- 0 15313 14924"/>
                              <a:gd name="T35" fmla="*/ 15313 h 427"/>
                              <a:gd name="T36" fmla="+- 0 1227 960"/>
                              <a:gd name="T37" fmla="*/ T36 w 6392"/>
                              <a:gd name="T38" fmla="+- 0 15261 14924"/>
                              <a:gd name="T39" fmla="*/ 15261 h 427"/>
                              <a:gd name="T40" fmla="+- 0 1148 960"/>
                              <a:gd name="T41" fmla="*/ T40 w 6392"/>
                              <a:gd name="T42" fmla="+- 0 15264 14924"/>
                              <a:gd name="T43" fmla="*/ 15264 h 427"/>
                              <a:gd name="T44" fmla="+- 0 1220 960"/>
                              <a:gd name="T45" fmla="*/ T44 w 6392"/>
                              <a:gd name="T46" fmla="+- 0 15323 14924"/>
                              <a:gd name="T47" fmla="*/ 15323 h 427"/>
                              <a:gd name="T48" fmla="+- 0 1311 960"/>
                              <a:gd name="T49" fmla="*/ T48 w 6392"/>
                              <a:gd name="T50" fmla="+- 0 15312 14924"/>
                              <a:gd name="T51" fmla="*/ 15312 h 427"/>
                              <a:gd name="T52" fmla="+- 0 1312 960"/>
                              <a:gd name="T53" fmla="*/ T52 w 6392"/>
                              <a:gd name="T54" fmla="+- 0 15327 14924"/>
                              <a:gd name="T55" fmla="*/ 15327 h 427"/>
                              <a:gd name="T56" fmla="+- 0 1519 960"/>
                              <a:gd name="T57" fmla="*/ T56 w 6392"/>
                              <a:gd name="T58" fmla="+- 0 15296 14924"/>
                              <a:gd name="T59" fmla="*/ 15296 h 427"/>
                              <a:gd name="T60" fmla="+- 0 1478 960"/>
                              <a:gd name="T61" fmla="*/ T60 w 6392"/>
                              <a:gd name="T62" fmla="+- 0 15277 14924"/>
                              <a:gd name="T63" fmla="*/ 15277 h 427"/>
                              <a:gd name="T64" fmla="+- 0 1513 960"/>
                              <a:gd name="T65" fmla="*/ T64 w 6392"/>
                              <a:gd name="T66" fmla="+- 0 15275 14924"/>
                              <a:gd name="T67" fmla="*/ 15275 h 427"/>
                              <a:gd name="T68" fmla="+- 0 1516 960"/>
                              <a:gd name="T69" fmla="*/ T68 w 6392"/>
                              <a:gd name="T70" fmla="+- 0 15230 14924"/>
                              <a:gd name="T71" fmla="*/ 15230 h 427"/>
                              <a:gd name="T72" fmla="+- 0 1483 960"/>
                              <a:gd name="T73" fmla="*/ T72 w 6392"/>
                              <a:gd name="T74" fmla="+- 0 15272 14924"/>
                              <a:gd name="T75" fmla="*/ 15272 h 427"/>
                              <a:gd name="T76" fmla="+- 0 1516 960"/>
                              <a:gd name="T77" fmla="*/ T76 w 6392"/>
                              <a:gd name="T78" fmla="+- 0 15247 14924"/>
                              <a:gd name="T79" fmla="*/ 15247 h 427"/>
                              <a:gd name="T80" fmla="+- 0 1461 960"/>
                              <a:gd name="T81" fmla="*/ T80 w 6392"/>
                              <a:gd name="T82" fmla="+- 0 15314 14924"/>
                              <a:gd name="T83" fmla="*/ 15314 h 427"/>
                              <a:gd name="T84" fmla="+- 0 1528 960"/>
                              <a:gd name="T85" fmla="*/ T84 w 6392"/>
                              <a:gd name="T86" fmla="+- 0 15317 14924"/>
                              <a:gd name="T87" fmla="*/ 15317 h 427"/>
                              <a:gd name="T88" fmla="+- 0 1667 960"/>
                              <a:gd name="T89" fmla="*/ T88 w 6392"/>
                              <a:gd name="T90" fmla="+- 0 15305 14924"/>
                              <a:gd name="T91" fmla="*/ 15305 h 427"/>
                              <a:gd name="T92" fmla="+- 0 1621 960"/>
                              <a:gd name="T93" fmla="*/ T92 w 6392"/>
                              <a:gd name="T94" fmla="+- 0 15233 14924"/>
                              <a:gd name="T95" fmla="*/ 15233 h 427"/>
                              <a:gd name="T96" fmla="+- 0 1626 960"/>
                              <a:gd name="T97" fmla="*/ T96 w 6392"/>
                              <a:gd name="T98" fmla="+- 0 15224 14924"/>
                              <a:gd name="T99" fmla="*/ 15224 h 427"/>
                              <a:gd name="T100" fmla="+- 0 1603 960"/>
                              <a:gd name="T101" fmla="*/ T100 w 6392"/>
                              <a:gd name="T102" fmla="+- 0 15313 14924"/>
                              <a:gd name="T103" fmla="*/ 15313 h 427"/>
                              <a:gd name="T104" fmla="+- 0 1686 960"/>
                              <a:gd name="T105" fmla="*/ T104 w 6392"/>
                              <a:gd name="T106" fmla="+- 0 15276 14924"/>
                              <a:gd name="T107" fmla="*/ 15276 h 427"/>
                              <a:gd name="T108" fmla="+- 0 1820 960"/>
                              <a:gd name="T109" fmla="*/ T108 w 6392"/>
                              <a:gd name="T110" fmla="+- 0 15237 14924"/>
                              <a:gd name="T111" fmla="*/ 15237 h 427"/>
                              <a:gd name="T112" fmla="+- 0 1807 960"/>
                              <a:gd name="T113" fmla="*/ T112 w 6392"/>
                              <a:gd name="T114" fmla="+- 0 15229 14924"/>
                              <a:gd name="T115" fmla="*/ 15229 h 427"/>
                              <a:gd name="T116" fmla="+- 0 1771 960"/>
                              <a:gd name="T117" fmla="*/ T116 w 6392"/>
                              <a:gd name="T118" fmla="+- 0 15235 14924"/>
                              <a:gd name="T119" fmla="*/ 15235 h 427"/>
                              <a:gd name="T120" fmla="+- 0 1751 960"/>
                              <a:gd name="T121" fmla="*/ T120 w 6392"/>
                              <a:gd name="T122" fmla="+- 0 15235 14924"/>
                              <a:gd name="T123" fmla="*/ 15235 h 427"/>
                              <a:gd name="T124" fmla="+- 0 1733 960"/>
                              <a:gd name="T125" fmla="*/ T124 w 6392"/>
                              <a:gd name="T126" fmla="+- 0 15326 14924"/>
                              <a:gd name="T127" fmla="*/ 15326 h 427"/>
                              <a:gd name="T128" fmla="+- 0 1784 960"/>
                              <a:gd name="T129" fmla="*/ T128 w 6392"/>
                              <a:gd name="T130" fmla="+- 0 15282 14924"/>
                              <a:gd name="T131" fmla="*/ 15282 h 427"/>
                              <a:gd name="T132" fmla="+- 0 1796 960"/>
                              <a:gd name="T133" fmla="*/ T132 w 6392"/>
                              <a:gd name="T134" fmla="+- 0 15323 14924"/>
                              <a:gd name="T135" fmla="*/ 15323 h 427"/>
                              <a:gd name="T136" fmla="+- 0 2001 960"/>
                              <a:gd name="T137" fmla="*/ T136 w 6392"/>
                              <a:gd name="T138" fmla="+- 0 15314 14924"/>
                              <a:gd name="T139" fmla="*/ 15314 h 427"/>
                              <a:gd name="T140" fmla="+- 0 1989 960"/>
                              <a:gd name="T141" fmla="*/ T140 w 6392"/>
                              <a:gd name="T142" fmla="+- 0 15241 14924"/>
                              <a:gd name="T143" fmla="*/ 15241 h 427"/>
                              <a:gd name="T144" fmla="+- 0 1977 960"/>
                              <a:gd name="T145" fmla="*/ T144 w 6392"/>
                              <a:gd name="T146" fmla="+- 0 15326 14924"/>
                              <a:gd name="T147" fmla="*/ 15326 h 427"/>
                              <a:gd name="T148" fmla="+- 0 2096 960"/>
                              <a:gd name="T149" fmla="*/ T148 w 6392"/>
                              <a:gd name="T150" fmla="+- 0 15238 14924"/>
                              <a:gd name="T151" fmla="*/ 15238 h 427"/>
                              <a:gd name="T152" fmla="+- 0 2250 960"/>
                              <a:gd name="T153" fmla="*/ T152 w 6392"/>
                              <a:gd name="T154" fmla="+- 0 15311 14924"/>
                              <a:gd name="T155" fmla="*/ 15311 h 427"/>
                              <a:gd name="T156" fmla="+- 0 2246 960"/>
                              <a:gd name="T157" fmla="*/ T156 w 6392"/>
                              <a:gd name="T158" fmla="+- 0 15265 14924"/>
                              <a:gd name="T159" fmla="*/ 15265 h 427"/>
                              <a:gd name="T160" fmla="+- 0 2197 960"/>
                              <a:gd name="T161" fmla="*/ T160 w 6392"/>
                              <a:gd name="T162" fmla="+- 0 15236 14924"/>
                              <a:gd name="T163" fmla="*/ 15236 h 427"/>
                              <a:gd name="T164" fmla="+- 0 2235 960"/>
                              <a:gd name="T165" fmla="*/ T164 w 6392"/>
                              <a:gd name="T166" fmla="+- 0 15246 14924"/>
                              <a:gd name="T167" fmla="*/ 15246 h 427"/>
                              <a:gd name="T168" fmla="+- 0 2249 960"/>
                              <a:gd name="T169" fmla="*/ T168 w 6392"/>
                              <a:gd name="T170" fmla="+- 0 15326 14924"/>
                              <a:gd name="T171" fmla="*/ 15326 h 427"/>
                              <a:gd name="T172" fmla="+- 0 2357 960"/>
                              <a:gd name="T173" fmla="*/ T172 w 6392"/>
                              <a:gd name="T174" fmla="+- 0 15287 14924"/>
                              <a:gd name="T175" fmla="*/ 15287 h 427"/>
                              <a:gd name="T176" fmla="+- 0 2321 960"/>
                              <a:gd name="T177" fmla="*/ T176 w 6392"/>
                              <a:gd name="T178" fmla="+- 0 15270 14924"/>
                              <a:gd name="T179" fmla="*/ 15270 h 427"/>
                              <a:gd name="T180" fmla="+- 0 2351 960"/>
                              <a:gd name="T181" fmla="*/ T180 w 6392"/>
                              <a:gd name="T182" fmla="+- 0 15238 14924"/>
                              <a:gd name="T183" fmla="*/ 15238 h 427"/>
                              <a:gd name="T184" fmla="+- 0 2320 960"/>
                              <a:gd name="T185" fmla="*/ T184 w 6392"/>
                              <a:gd name="T186" fmla="+- 0 15233 14924"/>
                              <a:gd name="T187" fmla="*/ 15233 h 427"/>
                              <a:gd name="T188" fmla="+- 0 2352 960"/>
                              <a:gd name="T189" fmla="*/ T188 w 6392"/>
                              <a:gd name="T190" fmla="+- 0 15323 14924"/>
                              <a:gd name="T191" fmla="*/ 15323 h 427"/>
                              <a:gd name="T192" fmla="+- 0 2431 960"/>
                              <a:gd name="T193" fmla="*/ T192 w 6392"/>
                              <a:gd name="T194" fmla="+- 0 15311 14924"/>
                              <a:gd name="T195" fmla="*/ 15311 h 427"/>
                              <a:gd name="T196" fmla="+- 0 2437 960"/>
                              <a:gd name="T197" fmla="*/ T196 w 6392"/>
                              <a:gd name="T198" fmla="+- 0 15326 14924"/>
                              <a:gd name="T199" fmla="*/ 15326 h 427"/>
                              <a:gd name="T200" fmla="+- 0 2424 960"/>
                              <a:gd name="T201" fmla="*/ T200 w 6392"/>
                              <a:gd name="T202" fmla="+- 0 15351 14924"/>
                              <a:gd name="T203" fmla="*/ 15351 h 427"/>
                              <a:gd name="T204" fmla="+- 0 7075 960"/>
                              <a:gd name="T205" fmla="*/ T204 w 6392"/>
                              <a:gd name="T206" fmla="+- 0 15015 14924"/>
                              <a:gd name="T207" fmla="*/ 15015 h 427"/>
                              <a:gd name="T208" fmla="+- 0 7017 960"/>
                              <a:gd name="T209" fmla="*/ T208 w 6392"/>
                              <a:gd name="T210" fmla="+- 0 14958 14924"/>
                              <a:gd name="T211" fmla="*/ 14958 h 427"/>
                              <a:gd name="T212" fmla="+- 0 7086 960"/>
                              <a:gd name="T213" fmla="*/ T212 w 6392"/>
                              <a:gd name="T214" fmla="+- 0 14958 14924"/>
                              <a:gd name="T215" fmla="*/ 14958 h 427"/>
                              <a:gd name="T216" fmla="+- 0 7071 960"/>
                              <a:gd name="T217" fmla="*/ T216 w 6392"/>
                              <a:gd name="T218" fmla="+- 0 14929 14924"/>
                              <a:gd name="T219" fmla="*/ 14929 h 427"/>
                              <a:gd name="T220" fmla="+- 0 7002 960"/>
                              <a:gd name="T221" fmla="*/ T220 w 6392"/>
                              <a:gd name="T222" fmla="+- 0 15001 14924"/>
                              <a:gd name="T223" fmla="*/ 15001 h 427"/>
                              <a:gd name="T224" fmla="+- 0 7083 960"/>
                              <a:gd name="T225" fmla="*/ T224 w 6392"/>
                              <a:gd name="T226" fmla="+- 0 15011 14924"/>
                              <a:gd name="T227" fmla="*/ 15011 h 427"/>
                              <a:gd name="T228" fmla="+- 0 7171 960"/>
                              <a:gd name="T229" fmla="*/ T228 w 6392"/>
                              <a:gd name="T230" fmla="+- 0 14938 14924"/>
                              <a:gd name="T231" fmla="*/ 14938 h 427"/>
                              <a:gd name="T232" fmla="+- 0 7192 960"/>
                              <a:gd name="T233" fmla="*/ T232 w 6392"/>
                              <a:gd name="T234" fmla="+- 0 15022 14924"/>
                              <a:gd name="T235" fmla="*/ 15022 h 427"/>
                              <a:gd name="T236" fmla="+- 0 7200 960"/>
                              <a:gd name="T237" fmla="*/ T236 w 6392"/>
                              <a:gd name="T238" fmla="+- 0 14926 14924"/>
                              <a:gd name="T239" fmla="*/ 14926 h 427"/>
                              <a:gd name="T240" fmla="+- 0 7304 960"/>
                              <a:gd name="T241" fmla="*/ T240 w 6392"/>
                              <a:gd name="T242" fmla="+- 0 15019 14924"/>
                              <a:gd name="T243" fmla="*/ 15019 h 427"/>
                              <a:gd name="T244" fmla="+- 0 7303 960"/>
                              <a:gd name="T245" fmla="*/ T244 w 6392"/>
                              <a:gd name="T246" fmla="+- 0 14930 14924"/>
                              <a:gd name="T247" fmla="*/ 14930 h 427"/>
                              <a:gd name="T248" fmla="+- 0 7281 960"/>
                              <a:gd name="T249" fmla="*/ T248 w 6392"/>
                              <a:gd name="T250" fmla="+- 0 14936 14924"/>
                              <a:gd name="T251" fmla="*/ 1493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92" h="427">
                                <a:moveTo>
                                  <a:pt x="76" y="324"/>
                                </a:moveTo>
                                <a:lnTo>
                                  <a:pt x="74" y="319"/>
                                </a:lnTo>
                                <a:lnTo>
                                  <a:pt x="67" y="310"/>
                                </a:lnTo>
                                <a:lnTo>
                                  <a:pt x="65" y="308"/>
                                </a:lnTo>
                                <a:lnTo>
                                  <a:pt x="63" y="307"/>
                                </a:lnTo>
                                <a:lnTo>
                                  <a:pt x="59" y="306"/>
                                </a:lnTo>
                                <a:lnTo>
                                  <a:pt x="59" y="327"/>
                                </a:lnTo>
                                <a:lnTo>
                                  <a:pt x="59" y="338"/>
                                </a:lnTo>
                                <a:lnTo>
                                  <a:pt x="57" y="343"/>
                                </a:lnTo>
                                <a:lnTo>
                                  <a:pt x="50" y="351"/>
                                </a:lnTo>
                                <a:lnTo>
                                  <a:pt x="45" y="353"/>
                                </a:lnTo>
                                <a:lnTo>
                                  <a:pt x="39" y="353"/>
                                </a:lnTo>
                                <a:lnTo>
                                  <a:pt x="37" y="352"/>
                                </a:lnTo>
                                <a:lnTo>
                                  <a:pt x="33" y="352"/>
                                </a:lnTo>
                                <a:lnTo>
                                  <a:pt x="31" y="352"/>
                                </a:lnTo>
                                <a:lnTo>
                                  <a:pt x="28" y="351"/>
                                </a:lnTo>
                                <a:lnTo>
                                  <a:pt x="28" y="310"/>
                                </a:lnTo>
                                <a:lnTo>
                                  <a:pt x="32" y="309"/>
                                </a:lnTo>
                                <a:lnTo>
                                  <a:pt x="36" y="308"/>
                                </a:lnTo>
                                <a:lnTo>
                                  <a:pt x="42" y="308"/>
                                </a:lnTo>
                                <a:lnTo>
                                  <a:pt x="46" y="309"/>
                                </a:lnTo>
                                <a:lnTo>
                                  <a:pt x="52" y="313"/>
                                </a:lnTo>
                                <a:lnTo>
                                  <a:pt x="55" y="316"/>
                                </a:lnTo>
                                <a:lnTo>
                                  <a:pt x="58" y="323"/>
                                </a:lnTo>
                                <a:lnTo>
                                  <a:pt x="59" y="327"/>
                                </a:lnTo>
                                <a:lnTo>
                                  <a:pt x="59" y="306"/>
                                </a:lnTo>
                                <a:lnTo>
                                  <a:pt x="52" y="303"/>
                                </a:lnTo>
                                <a:lnTo>
                                  <a:pt x="45" y="302"/>
                                </a:lnTo>
                                <a:lnTo>
                                  <a:pt x="0" y="302"/>
                                </a:lnTo>
                                <a:lnTo>
                                  <a:pt x="0" y="305"/>
                                </a:lnTo>
                                <a:lnTo>
                                  <a:pt x="8" y="305"/>
                                </a:lnTo>
                                <a:lnTo>
                                  <a:pt x="10" y="306"/>
                                </a:lnTo>
                                <a:lnTo>
                                  <a:pt x="14" y="310"/>
                                </a:lnTo>
                                <a:lnTo>
                                  <a:pt x="14" y="313"/>
                                </a:lnTo>
                                <a:lnTo>
                                  <a:pt x="14" y="390"/>
                                </a:lnTo>
                                <a:lnTo>
                                  <a:pt x="14" y="393"/>
                                </a:lnTo>
                                <a:lnTo>
                                  <a:pt x="13" y="395"/>
                                </a:lnTo>
                                <a:lnTo>
                                  <a:pt x="11" y="398"/>
                                </a:lnTo>
                                <a:lnTo>
                                  <a:pt x="8" y="399"/>
                                </a:lnTo>
                                <a:lnTo>
                                  <a:pt x="0" y="399"/>
                                </a:lnTo>
                                <a:lnTo>
                                  <a:pt x="0" y="402"/>
                                </a:lnTo>
                                <a:lnTo>
                                  <a:pt x="43" y="402"/>
                                </a:lnTo>
                                <a:lnTo>
                                  <a:pt x="43" y="399"/>
                                </a:lnTo>
                                <a:lnTo>
                                  <a:pt x="35" y="399"/>
                                </a:lnTo>
                                <a:lnTo>
                                  <a:pt x="32" y="398"/>
                                </a:lnTo>
                                <a:lnTo>
                                  <a:pt x="30" y="396"/>
                                </a:lnTo>
                                <a:lnTo>
                                  <a:pt x="29" y="394"/>
                                </a:lnTo>
                                <a:lnTo>
                                  <a:pt x="28" y="390"/>
                                </a:lnTo>
                                <a:lnTo>
                                  <a:pt x="28" y="355"/>
                                </a:lnTo>
                                <a:lnTo>
                                  <a:pt x="32" y="356"/>
                                </a:lnTo>
                                <a:lnTo>
                                  <a:pt x="35" y="356"/>
                                </a:lnTo>
                                <a:lnTo>
                                  <a:pt x="40" y="357"/>
                                </a:lnTo>
                                <a:lnTo>
                                  <a:pt x="43" y="357"/>
                                </a:lnTo>
                                <a:lnTo>
                                  <a:pt x="55" y="357"/>
                                </a:lnTo>
                                <a:lnTo>
                                  <a:pt x="61" y="355"/>
                                </a:lnTo>
                                <a:lnTo>
                                  <a:pt x="62" y="355"/>
                                </a:lnTo>
                                <a:lnTo>
                                  <a:pt x="65" y="353"/>
                                </a:lnTo>
                                <a:lnTo>
                                  <a:pt x="73" y="345"/>
                                </a:lnTo>
                                <a:lnTo>
                                  <a:pt x="76" y="338"/>
                                </a:lnTo>
                                <a:lnTo>
                                  <a:pt x="76" y="324"/>
                                </a:lnTo>
                                <a:moveTo>
                                  <a:pt x="131" y="398"/>
                                </a:moveTo>
                                <a:lnTo>
                                  <a:pt x="131" y="393"/>
                                </a:lnTo>
                                <a:lnTo>
                                  <a:pt x="130" y="392"/>
                                </a:lnTo>
                                <a:lnTo>
                                  <a:pt x="127" y="388"/>
                                </a:lnTo>
                                <a:lnTo>
                                  <a:pt x="125" y="388"/>
                                </a:lnTo>
                                <a:lnTo>
                                  <a:pt x="121" y="388"/>
                                </a:lnTo>
                                <a:lnTo>
                                  <a:pt x="119" y="388"/>
                                </a:lnTo>
                                <a:lnTo>
                                  <a:pt x="116" y="391"/>
                                </a:lnTo>
                                <a:lnTo>
                                  <a:pt x="115" y="393"/>
                                </a:lnTo>
                                <a:lnTo>
                                  <a:pt x="115" y="398"/>
                                </a:lnTo>
                                <a:lnTo>
                                  <a:pt x="116" y="400"/>
                                </a:lnTo>
                                <a:lnTo>
                                  <a:pt x="119" y="403"/>
                                </a:lnTo>
                                <a:lnTo>
                                  <a:pt x="121" y="404"/>
                                </a:lnTo>
                                <a:lnTo>
                                  <a:pt x="125" y="404"/>
                                </a:lnTo>
                                <a:lnTo>
                                  <a:pt x="127" y="403"/>
                                </a:lnTo>
                                <a:lnTo>
                                  <a:pt x="130" y="400"/>
                                </a:lnTo>
                                <a:lnTo>
                                  <a:pt x="131" y="398"/>
                                </a:lnTo>
                                <a:moveTo>
                                  <a:pt x="284" y="352"/>
                                </a:moveTo>
                                <a:lnTo>
                                  <a:pt x="284" y="337"/>
                                </a:lnTo>
                                <a:lnTo>
                                  <a:pt x="279" y="325"/>
                                </a:lnTo>
                                <a:lnTo>
                                  <a:pt x="267" y="312"/>
                                </a:lnTo>
                                <a:lnTo>
                                  <a:pt x="267" y="337"/>
                                </a:lnTo>
                                <a:lnTo>
                                  <a:pt x="267" y="369"/>
                                </a:lnTo>
                                <a:lnTo>
                                  <a:pt x="264" y="381"/>
                                </a:lnTo>
                                <a:lnTo>
                                  <a:pt x="252" y="395"/>
                                </a:lnTo>
                                <a:lnTo>
                                  <a:pt x="244" y="399"/>
                                </a:lnTo>
                                <a:lnTo>
                                  <a:pt x="226" y="399"/>
                                </a:lnTo>
                                <a:lnTo>
                                  <a:pt x="219" y="396"/>
                                </a:lnTo>
                                <a:lnTo>
                                  <a:pt x="214" y="389"/>
                                </a:lnTo>
                                <a:lnTo>
                                  <a:pt x="207" y="380"/>
                                </a:lnTo>
                                <a:lnTo>
                                  <a:pt x="203" y="368"/>
                                </a:lnTo>
                                <a:lnTo>
                                  <a:pt x="203" y="336"/>
                                </a:lnTo>
                                <a:lnTo>
                                  <a:pt x="207" y="324"/>
                                </a:lnTo>
                                <a:lnTo>
                                  <a:pt x="219" y="309"/>
                                </a:lnTo>
                                <a:lnTo>
                                  <a:pt x="226" y="306"/>
                                </a:lnTo>
                                <a:lnTo>
                                  <a:pt x="244" y="306"/>
                                </a:lnTo>
                                <a:lnTo>
                                  <a:pt x="252" y="309"/>
                                </a:lnTo>
                                <a:lnTo>
                                  <a:pt x="264" y="324"/>
                                </a:lnTo>
                                <a:lnTo>
                                  <a:pt x="267" y="337"/>
                                </a:lnTo>
                                <a:lnTo>
                                  <a:pt x="267" y="312"/>
                                </a:lnTo>
                                <a:lnTo>
                                  <a:pt x="261" y="306"/>
                                </a:lnTo>
                                <a:lnTo>
                                  <a:pt x="260" y="305"/>
                                </a:lnTo>
                                <a:lnTo>
                                  <a:pt x="249" y="300"/>
                                </a:lnTo>
                                <a:lnTo>
                                  <a:pt x="223" y="300"/>
                                </a:lnTo>
                                <a:lnTo>
                                  <a:pt x="212" y="304"/>
                                </a:lnTo>
                                <a:lnTo>
                                  <a:pt x="203" y="313"/>
                                </a:lnTo>
                                <a:lnTo>
                                  <a:pt x="196" y="321"/>
                                </a:lnTo>
                                <a:lnTo>
                                  <a:pt x="191" y="330"/>
                                </a:lnTo>
                                <a:lnTo>
                                  <a:pt x="188" y="340"/>
                                </a:lnTo>
                                <a:lnTo>
                                  <a:pt x="187" y="352"/>
                                </a:lnTo>
                                <a:lnTo>
                                  <a:pt x="188" y="363"/>
                                </a:lnTo>
                                <a:lnTo>
                                  <a:pt x="190" y="373"/>
                                </a:lnTo>
                                <a:lnTo>
                                  <a:pt x="195" y="382"/>
                                </a:lnTo>
                                <a:lnTo>
                                  <a:pt x="201" y="389"/>
                                </a:lnTo>
                                <a:lnTo>
                                  <a:pt x="210" y="399"/>
                                </a:lnTo>
                                <a:lnTo>
                                  <a:pt x="221" y="404"/>
                                </a:lnTo>
                                <a:lnTo>
                                  <a:pt x="249" y="404"/>
                                </a:lnTo>
                                <a:lnTo>
                                  <a:pt x="260" y="399"/>
                                </a:lnTo>
                                <a:lnTo>
                                  <a:pt x="270" y="389"/>
                                </a:lnTo>
                                <a:lnTo>
                                  <a:pt x="276" y="381"/>
                                </a:lnTo>
                                <a:lnTo>
                                  <a:pt x="280" y="372"/>
                                </a:lnTo>
                                <a:lnTo>
                                  <a:pt x="283" y="362"/>
                                </a:lnTo>
                                <a:lnTo>
                                  <a:pt x="284" y="352"/>
                                </a:lnTo>
                                <a:moveTo>
                                  <a:pt x="356" y="398"/>
                                </a:moveTo>
                                <a:lnTo>
                                  <a:pt x="356" y="393"/>
                                </a:lnTo>
                                <a:lnTo>
                                  <a:pt x="356" y="392"/>
                                </a:lnTo>
                                <a:lnTo>
                                  <a:pt x="352" y="388"/>
                                </a:lnTo>
                                <a:lnTo>
                                  <a:pt x="351" y="388"/>
                                </a:lnTo>
                                <a:lnTo>
                                  <a:pt x="346" y="388"/>
                                </a:lnTo>
                                <a:lnTo>
                                  <a:pt x="344" y="388"/>
                                </a:lnTo>
                                <a:lnTo>
                                  <a:pt x="341" y="391"/>
                                </a:lnTo>
                                <a:lnTo>
                                  <a:pt x="340" y="393"/>
                                </a:lnTo>
                                <a:lnTo>
                                  <a:pt x="340" y="398"/>
                                </a:lnTo>
                                <a:lnTo>
                                  <a:pt x="341" y="400"/>
                                </a:lnTo>
                                <a:lnTo>
                                  <a:pt x="344" y="403"/>
                                </a:lnTo>
                                <a:lnTo>
                                  <a:pt x="346" y="404"/>
                                </a:lnTo>
                                <a:lnTo>
                                  <a:pt x="351" y="404"/>
                                </a:lnTo>
                                <a:lnTo>
                                  <a:pt x="352" y="403"/>
                                </a:lnTo>
                                <a:lnTo>
                                  <a:pt x="356" y="400"/>
                                </a:lnTo>
                                <a:lnTo>
                                  <a:pt x="356" y="398"/>
                                </a:lnTo>
                                <a:moveTo>
                                  <a:pt x="576" y="368"/>
                                </a:moveTo>
                                <a:lnTo>
                                  <a:pt x="573" y="363"/>
                                </a:lnTo>
                                <a:lnTo>
                                  <a:pt x="569" y="358"/>
                                </a:lnTo>
                                <a:lnTo>
                                  <a:pt x="565" y="355"/>
                                </a:lnTo>
                                <a:lnTo>
                                  <a:pt x="562" y="353"/>
                                </a:lnTo>
                                <a:lnTo>
                                  <a:pt x="560" y="353"/>
                                </a:lnTo>
                                <a:lnTo>
                                  <a:pt x="559" y="352"/>
                                </a:lnTo>
                                <a:lnTo>
                                  <a:pt x="559" y="372"/>
                                </a:lnTo>
                                <a:lnTo>
                                  <a:pt x="559" y="382"/>
                                </a:lnTo>
                                <a:lnTo>
                                  <a:pt x="557" y="387"/>
                                </a:lnTo>
                                <a:lnTo>
                                  <a:pt x="547" y="395"/>
                                </a:lnTo>
                                <a:lnTo>
                                  <a:pt x="541" y="397"/>
                                </a:lnTo>
                                <a:lnTo>
                                  <a:pt x="526" y="397"/>
                                </a:lnTo>
                                <a:lnTo>
                                  <a:pt x="521" y="396"/>
                                </a:lnTo>
                                <a:lnTo>
                                  <a:pt x="515" y="395"/>
                                </a:lnTo>
                                <a:lnTo>
                                  <a:pt x="515" y="354"/>
                                </a:lnTo>
                                <a:lnTo>
                                  <a:pt x="516" y="354"/>
                                </a:lnTo>
                                <a:lnTo>
                                  <a:pt x="518" y="353"/>
                                </a:lnTo>
                                <a:lnTo>
                                  <a:pt x="522" y="353"/>
                                </a:lnTo>
                                <a:lnTo>
                                  <a:pt x="525" y="353"/>
                                </a:lnTo>
                                <a:lnTo>
                                  <a:pt x="535" y="353"/>
                                </a:lnTo>
                                <a:lnTo>
                                  <a:pt x="541" y="354"/>
                                </a:lnTo>
                                <a:lnTo>
                                  <a:pt x="550" y="358"/>
                                </a:lnTo>
                                <a:lnTo>
                                  <a:pt x="554" y="361"/>
                                </a:lnTo>
                                <a:lnTo>
                                  <a:pt x="558" y="368"/>
                                </a:lnTo>
                                <a:lnTo>
                                  <a:pt x="559" y="372"/>
                                </a:lnTo>
                                <a:lnTo>
                                  <a:pt x="559" y="352"/>
                                </a:lnTo>
                                <a:lnTo>
                                  <a:pt x="553" y="351"/>
                                </a:lnTo>
                                <a:lnTo>
                                  <a:pt x="559" y="349"/>
                                </a:lnTo>
                                <a:lnTo>
                                  <a:pt x="561" y="348"/>
                                </a:lnTo>
                                <a:lnTo>
                                  <a:pt x="564" y="346"/>
                                </a:lnTo>
                                <a:lnTo>
                                  <a:pt x="570" y="338"/>
                                </a:lnTo>
                                <a:lnTo>
                                  <a:pt x="571" y="334"/>
                                </a:lnTo>
                                <a:lnTo>
                                  <a:pt x="571" y="323"/>
                                </a:lnTo>
                                <a:lnTo>
                                  <a:pt x="569" y="318"/>
                                </a:lnTo>
                                <a:lnTo>
                                  <a:pt x="562" y="309"/>
                                </a:lnTo>
                                <a:lnTo>
                                  <a:pt x="558" y="307"/>
                                </a:lnTo>
                                <a:lnTo>
                                  <a:pt x="556" y="306"/>
                                </a:lnTo>
                                <a:lnTo>
                                  <a:pt x="556" y="323"/>
                                </a:lnTo>
                                <a:lnTo>
                                  <a:pt x="556" y="332"/>
                                </a:lnTo>
                                <a:lnTo>
                                  <a:pt x="555" y="336"/>
                                </a:lnTo>
                                <a:lnTo>
                                  <a:pt x="551" y="342"/>
                                </a:lnTo>
                                <a:lnTo>
                                  <a:pt x="548" y="344"/>
                                </a:lnTo>
                                <a:lnTo>
                                  <a:pt x="541" y="347"/>
                                </a:lnTo>
                                <a:lnTo>
                                  <a:pt x="536" y="348"/>
                                </a:lnTo>
                                <a:lnTo>
                                  <a:pt x="526" y="348"/>
                                </a:lnTo>
                                <a:lnTo>
                                  <a:pt x="523" y="348"/>
                                </a:lnTo>
                                <a:lnTo>
                                  <a:pt x="519" y="348"/>
                                </a:lnTo>
                                <a:lnTo>
                                  <a:pt x="517" y="347"/>
                                </a:lnTo>
                                <a:lnTo>
                                  <a:pt x="515" y="347"/>
                                </a:lnTo>
                                <a:lnTo>
                                  <a:pt x="515" y="309"/>
                                </a:lnTo>
                                <a:lnTo>
                                  <a:pt x="519" y="308"/>
                                </a:lnTo>
                                <a:lnTo>
                                  <a:pt x="523" y="307"/>
                                </a:lnTo>
                                <a:lnTo>
                                  <a:pt x="537" y="307"/>
                                </a:lnTo>
                                <a:lnTo>
                                  <a:pt x="544" y="309"/>
                                </a:lnTo>
                                <a:lnTo>
                                  <a:pt x="554" y="318"/>
                                </a:lnTo>
                                <a:lnTo>
                                  <a:pt x="556" y="323"/>
                                </a:lnTo>
                                <a:lnTo>
                                  <a:pt x="556" y="306"/>
                                </a:lnTo>
                                <a:lnTo>
                                  <a:pt x="544" y="303"/>
                                </a:lnTo>
                                <a:lnTo>
                                  <a:pt x="537" y="302"/>
                                </a:lnTo>
                                <a:lnTo>
                                  <a:pt x="487" y="302"/>
                                </a:lnTo>
                                <a:lnTo>
                                  <a:pt x="487" y="305"/>
                                </a:lnTo>
                                <a:lnTo>
                                  <a:pt x="494" y="305"/>
                                </a:lnTo>
                                <a:lnTo>
                                  <a:pt x="497" y="306"/>
                                </a:lnTo>
                                <a:lnTo>
                                  <a:pt x="500" y="310"/>
                                </a:lnTo>
                                <a:lnTo>
                                  <a:pt x="501" y="314"/>
                                </a:lnTo>
                                <a:lnTo>
                                  <a:pt x="501" y="390"/>
                                </a:lnTo>
                                <a:lnTo>
                                  <a:pt x="500" y="393"/>
                                </a:lnTo>
                                <a:lnTo>
                                  <a:pt x="499" y="395"/>
                                </a:lnTo>
                                <a:lnTo>
                                  <a:pt x="497" y="398"/>
                                </a:lnTo>
                                <a:lnTo>
                                  <a:pt x="494" y="399"/>
                                </a:lnTo>
                                <a:lnTo>
                                  <a:pt x="487" y="399"/>
                                </a:lnTo>
                                <a:lnTo>
                                  <a:pt x="487" y="402"/>
                                </a:lnTo>
                                <a:lnTo>
                                  <a:pt x="545" y="402"/>
                                </a:lnTo>
                                <a:lnTo>
                                  <a:pt x="553" y="401"/>
                                </a:lnTo>
                                <a:lnTo>
                                  <a:pt x="564" y="397"/>
                                </a:lnTo>
                                <a:lnTo>
                                  <a:pt x="568" y="393"/>
                                </a:lnTo>
                                <a:lnTo>
                                  <a:pt x="574" y="384"/>
                                </a:lnTo>
                                <a:lnTo>
                                  <a:pt x="576" y="380"/>
                                </a:lnTo>
                                <a:lnTo>
                                  <a:pt x="576" y="368"/>
                                </a:lnTo>
                                <a:moveTo>
                                  <a:pt x="726" y="352"/>
                                </a:moveTo>
                                <a:lnTo>
                                  <a:pt x="726" y="337"/>
                                </a:lnTo>
                                <a:lnTo>
                                  <a:pt x="722" y="325"/>
                                </a:lnTo>
                                <a:lnTo>
                                  <a:pt x="710" y="312"/>
                                </a:lnTo>
                                <a:lnTo>
                                  <a:pt x="710" y="337"/>
                                </a:lnTo>
                                <a:lnTo>
                                  <a:pt x="710" y="369"/>
                                </a:lnTo>
                                <a:lnTo>
                                  <a:pt x="707" y="381"/>
                                </a:lnTo>
                                <a:lnTo>
                                  <a:pt x="694" y="395"/>
                                </a:lnTo>
                                <a:lnTo>
                                  <a:pt x="687" y="399"/>
                                </a:lnTo>
                                <a:lnTo>
                                  <a:pt x="669" y="399"/>
                                </a:lnTo>
                                <a:lnTo>
                                  <a:pt x="662" y="396"/>
                                </a:lnTo>
                                <a:lnTo>
                                  <a:pt x="656" y="389"/>
                                </a:lnTo>
                                <a:lnTo>
                                  <a:pt x="649" y="380"/>
                                </a:lnTo>
                                <a:lnTo>
                                  <a:pt x="646" y="368"/>
                                </a:lnTo>
                                <a:lnTo>
                                  <a:pt x="646" y="336"/>
                                </a:lnTo>
                                <a:lnTo>
                                  <a:pt x="649" y="324"/>
                                </a:lnTo>
                                <a:lnTo>
                                  <a:pt x="661" y="309"/>
                                </a:lnTo>
                                <a:lnTo>
                                  <a:pt x="668" y="306"/>
                                </a:lnTo>
                                <a:lnTo>
                                  <a:pt x="687" y="306"/>
                                </a:lnTo>
                                <a:lnTo>
                                  <a:pt x="694" y="309"/>
                                </a:lnTo>
                                <a:lnTo>
                                  <a:pt x="706" y="324"/>
                                </a:lnTo>
                                <a:lnTo>
                                  <a:pt x="710" y="337"/>
                                </a:lnTo>
                                <a:lnTo>
                                  <a:pt x="710" y="312"/>
                                </a:lnTo>
                                <a:lnTo>
                                  <a:pt x="703" y="306"/>
                                </a:lnTo>
                                <a:lnTo>
                                  <a:pt x="703" y="305"/>
                                </a:lnTo>
                                <a:lnTo>
                                  <a:pt x="692" y="300"/>
                                </a:lnTo>
                                <a:lnTo>
                                  <a:pt x="666" y="300"/>
                                </a:lnTo>
                                <a:lnTo>
                                  <a:pt x="655" y="304"/>
                                </a:lnTo>
                                <a:lnTo>
                                  <a:pt x="645" y="313"/>
                                </a:lnTo>
                                <a:lnTo>
                                  <a:pt x="638" y="321"/>
                                </a:lnTo>
                                <a:lnTo>
                                  <a:pt x="633" y="330"/>
                                </a:lnTo>
                                <a:lnTo>
                                  <a:pt x="630" y="340"/>
                                </a:lnTo>
                                <a:lnTo>
                                  <a:pt x="629" y="352"/>
                                </a:lnTo>
                                <a:lnTo>
                                  <a:pt x="630" y="363"/>
                                </a:lnTo>
                                <a:lnTo>
                                  <a:pt x="633" y="373"/>
                                </a:lnTo>
                                <a:lnTo>
                                  <a:pt x="637" y="382"/>
                                </a:lnTo>
                                <a:lnTo>
                                  <a:pt x="643" y="389"/>
                                </a:lnTo>
                                <a:lnTo>
                                  <a:pt x="652" y="399"/>
                                </a:lnTo>
                                <a:lnTo>
                                  <a:pt x="664" y="404"/>
                                </a:lnTo>
                                <a:lnTo>
                                  <a:pt x="691" y="404"/>
                                </a:lnTo>
                                <a:lnTo>
                                  <a:pt x="703" y="399"/>
                                </a:lnTo>
                                <a:lnTo>
                                  <a:pt x="712" y="389"/>
                                </a:lnTo>
                                <a:lnTo>
                                  <a:pt x="718" y="381"/>
                                </a:lnTo>
                                <a:lnTo>
                                  <a:pt x="723" y="372"/>
                                </a:lnTo>
                                <a:lnTo>
                                  <a:pt x="725" y="362"/>
                                </a:lnTo>
                                <a:lnTo>
                                  <a:pt x="726" y="352"/>
                                </a:lnTo>
                                <a:moveTo>
                                  <a:pt x="878" y="399"/>
                                </a:moveTo>
                                <a:lnTo>
                                  <a:pt x="874" y="399"/>
                                </a:lnTo>
                                <a:lnTo>
                                  <a:pt x="870" y="398"/>
                                </a:lnTo>
                                <a:lnTo>
                                  <a:pt x="865" y="393"/>
                                </a:lnTo>
                                <a:lnTo>
                                  <a:pt x="860" y="387"/>
                                </a:lnTo>
                                <a:lnTo>
                                  <a:pt x="841" y="358"/>
                                </a:lnTo>
                                <a:lnTo>
                                  <a:pt x="833" y="347"/>
                                </a:lnTo>
                                <a:lnTo>
                                  <a:pt x="837" y="341"/>
                                </a:lnTo>
                                <a:lnTo>
                                  <a:pt x="857" y="316"/>
                                </a:lnTo>
                                <a:lnTo>
                                  <a:pt x="860" y="313"/>
                                </a:lnTo>
                                <a:lnTo>
                                  <a:pt x="864" y="309"/>
                                </a:lnTo>
                                <a:lnTo>
                                  <a:pt x="867" y="308"/>
                                </a:lnTo>
                                <a:lnTo>
                                  <a:pt x="871" y="306"/>
                                </a:lnTo>
                                <a:lnTo>
                                  <a:pt x="873" y="305"/>
                                </a:lnTo>
                                <a:lnTo>
                                  <a:pt x="876" y="305"/>
                                </a:lnTo>
                                <a:lnTo>
                                  <a:pt x="876" y="302"/>
                                </a:lnTo>
                                <a:lnTo>
                                  <a:pt x="841" y="302"/>
                                </a:lnTo>
                                <a:lnTo>
                                  <a:pt x="841" y="305"/>
                                </a:lnTo>
                                <a:lnTo>
                                  <a:pt x="844" y="305"/>
                                </a:lnTo>
                                <a:lnTo>
                                  <a:pt x="847" y="305"/>
                                </a:lnTo>
                                <a:lnTo>
                                  <a:pt x="848" y="306"/>
                                </a:lnTo>
                                <a:lnTo>
                                  <a:pt x="851" y="308"/>
                                </a:lnTo>
                                <a:lnTo>
                                  <a:pt x="852" y="311"/>
                                </a:lnTo>
                                <a:lnTo>
                                  <a:pt x="851" y="314"/>
                                </a:lnTo>
                                <a:lnTo>
                                  <a:pt x="850" y="315"/>
                                </a:lnTo>
                                <a:lnTo>
                                  <a:pt x="849" y="317"/>
                                </a:lnTo>
                                <a:lnTo>
                                  <a:pt x="829" y="341"/>
                                </a:lnTo>
                                <a:lnTo>
                                  <a:pt x="812" y="315"/>
                                </a:lnTo>
                                <a:lnTo>
                                  <a:pt x="811" y="313"/>
                                </a:lnTo>
                                <a:lnTo>
                                  <a:pt x="811" y="311"/>
                                </a:lnTo>
                                <a:lnTo>
                                  <a:pt x="813" y="307"/>
                                </a:lnTo>
                                <a:lnTo>
                                  <a:pt x="814" y="306"/>
                                </a:lnTo>
                                <a:lnTo>
                                  <a:pt x="817" y="305"/>
                                </a:lnTo>
                                <a:lnTo>
                                  <a:pt x="821" y="305"/>
                                </a:lnTo>
                                <a:lnTo>
                                  <a:pt x="821" y="302"/>
                                </a:lnTo>
                                <a:lnTo>
                                  <a:pt x="775" y="302"/>
                                </a:lnTo>
                                <a:lnTo>
                                  <a:pt x="775" y="305"/>
                                </a:lnTo>
                                <a:lnTo>
                                  <a:pt x="780" y="305"/>
                                </a:lnTo>
                                <a:lnTo>
                                  <a:pt x="784" y="307"/>
                                </a:lnTo>
                                <a:lnTo>
                                  <a:pt x="791" y="311"/>
                                </a:lnTo>
                                <a:lnTo>
                                  <a:pt x="796" y="317"/>
                                </a:lnTo>
                                <a:lnTo>
                                  <a:pt x="821" y="353"/>
                                </a:lnTo>
                                <a:lnTo>
                                  <a:pt x="794" y="387"/>
                                </a:lnTo>
                                <a:lnTo>
                                  <a:pt x="791" y="390"/>
                                </a:lnTo>
                                <a:lnTo>
                                  <a:pt x="785" y="395"/>
                                </a:lnTo>
                                <a:lnTo>
                                  <a:pt x="782" y="396"/>
                                </a:lnTo>
                                <a:lnTo>
                                  <a:pt x="778" y="398"/>
                                </a:lnTo>
                                <a:lnTo>
                                  <a:pt x="775" y="399"/>
                                </a:lnTo>
                                <a:lnTo>
                                  <a:pt x="773" y="399"/>
                                </a:lnTo>
                                <a:lnTo>
                                  <a:pt x="773" y="402"/>
                                </a:lnTo>
                                <a:lnTo>
                                  <a:pt x="808" y="402"/>
                                </a:lnTo>
                                <a:lnTo>
                                  <a:pt x="808" y="399"/>
                                </a:lnTo>
                                <a:lnTo>
                                  <a:pt x="805" y="399"/>
                                </a:lnTo>
                                <a:lnTo>
                                  <a:pt x="802" y="398"/>
                                </a:lnTo>
                                <a:lnTo>
                                  <a:pt x="801" y="397"/>
                                </a:lnTo>
                                <a:lnTo>
                                  <a:pt x="799" y="393"/>
                                </a:lnTo>
                                <a:lnTo>
                                  <a:pt x="799" y="390"/>
                                </a:lnTo>
                                <a:lnTo>
                                  <a:pt x="800" y="389"/>
                                </a:lnTo>
                                <a:lnTo>
                                  <a:pt x="801" y="388"/>
                                </a:lnTo>
                                <a:lnTo>
                                  <a:pt x="824" y="358"/>
                                </a:lnTo>
                                <a:lnTo>
                                  <a:pt x="841" y="384"/>
                                </a:lnTo>
                                <a:lnTo>
                                  <a:pt x="844" y="388"/>
                                </a:lnTo>
                                <a:lnTo>
                                  <a:pt x="845" y="389"/>
                                </a:lnTo>
                                <a:lnTo>
                                  <a:pt x="845" y="390"/>
                                </a:lnTo>
                                <a:lnTo>
                                  <a:pt x="846" y="393"/>
                                </a:lnTo>
                                <a:lnTo>
                                  <a:pt x="845" y="396"/>
                                </a:lnTo>
                                <a:lnTo>
                                  <a:pt x="842" y="398"/>
                                </a:lnTo>
                                <a:lnTo>
                                  <a:pt x="841" y="399"/>
                                </a:lnTo>
                                <a:lnTo>
                                  <a:pt x="839" y="399"/>
                                </a:lnTo>
                                <a:lnTo>
                                  <a:pt x="836" y="399"/>
                                </a:lnTo>
                                <a:lnTo>
                                  <a:pt x="836" y="402"/>
                                </a:lnTo>
                                <a:lnTo>
                                  <a:pt x="878" y="402"/>
                                </a:lnTo>
                                <a:lnTo>
                                  <a:pt x="878" y="399"/>
                                </a:lnTo>
                                <a:moveTo>
                                  <a:pt x="1054" y="399"/>
                                </a:moveTo>
                                <a:lnTo>
                                  <a:pt x="1049" y="399"/>
                                </a:lnTo>
                                <a:lnTo>
                                  <a:pt x="1046" y="399"/>
                                </a:lnTo>
                                <a:lnTo>
                                  <a:pt x="1045" y="398"/>
                                </a:lnTo>
                                <a:lnTo>
                                  <a:pt x="1042" y="395"/>
                                </a:lnTo>
                                <a:lnTo>
                                  <a:pt x="1042" y="393"/>
                                </a:lnTo>
                                <a:lnTo>
                                  <a:pt x="1041" y="390"/>
                                </a:lnTo>
                                <a:lnTo>
                                  <a:pt x="1041" y="312"/>
                                </a:lnTo>
                                <a:lnTo>
                                  <a:pt x="1041" y="300"/>
                                </a:lnTo>
                                <a:lnTo>
                                  <a:pt x="1039" y="300"/>
                                </a:lnTo>
                                <a:lnTo>
                                  <a:pt x="1015" y="312"/>
                                </a:lnTo>
                                <a:lnTo>
                                  <a:pt x="1016" y="314"/>
                                </a:lnTo>
                                <a:lnTo>
                                  <a:pt x="1019" y="313"/>
                                </a:lnTo>
                                <a:lnTo>
                                  <a:pt x="1022" y="312"/>
                                </a:lnTo>
                                <a:lnTo>
                                  <a:pt x="1023" y="312"/>
                                </a:lnTo>
                                <a:lnTo>
                                  <a:pt x="1027" y="313"/>
                                </a:lnTo>
                                <a:lnTo>
                                  <a:pt x="1029" y="317"/>
                                </a:lnTo>
                                <a:lnTo>
                                  <a:pt x="1029" y="319"/>
                                </a:lnTo>
                                <a:lnTo>
                                  <a:pt x="1029" y="323"/>
                                </a:lnTo>
                                <a:lnTo>
                                  <a:pt x="1029" y="390"/>
                                </a:lnTo>
                                <a:lnTo>
                                  <a:pt x="1029" y="394"/>
                                </a:lnTo>
                                <a:lnTo>
                                  <a:pt x="1028" y="395"/>
                                </a:lnTo>
                                <a:lnTo>
                                  <a:pt x="1026" y="398"/>
                                </a:lnTo>
                                <a:lnTo>
                                  <a:pt x="1024" y="399"/>
                                </a:lnTo>
                                <a:lnTo>
                                  <a:pt x="1021" y="399"/>
                                </a:lnTo>
                                <a:lnTo>
                                  <a:pt x="1017" y="399"/>
                                </a:lnTo>
                                <a:lnTo>
                                  <a:pt x="1017" y="402"/>
                                </a:lnTo>
                                <a:lnTo>
                                  <a:pt x="1054" y="402"/>
                                </a:lnTo>
                                <a:lnTo>
                                  <a:pt x="1054" y="399"/>
                                </a:lnTo>
                                <a:moveTo>
                                  <a:pt x="1180" y="302"/>
                                </a:moveTo>
                                <a:lnTo>
                                  <a:pt x="1127" y="302"/>
                                </a:lnTo>
                                <a:lnTo>
                                  <a:pt x="1118" y="326"/>
                                </a:lnTo>
                                <a:lnTo>
                                  <a:pt x="1120" y="327"/>
                                </a:lnTo>
                                <a:lnTo>
                                  <a:pt x="1122" y="322"/>
                                </a:lnTo>
                                <a:lnTo>
                                  <a:pt x="1125" y="319"/>
                                </a:lnTo>
                                <a:lnTo>
                                  <a:pt x="1132" y="315"/>
                                </a:lnTo>
                                <a:lnTo>
                                  <a:pt x="1136" y="314"/>
                                </a:lnTo>
                                <a:lnTo>
                                  <a:pt x="1169" y="314"/>
                                </a:lnTo>
                                <a:lnTo>
                                  <a:pt x="1139" y="404"/>
                                </a:lnTo>
                                <a:lnTo>
                                  <a:pt x="1147" y="404"/>
                                </a:lnTo>
                                <a:lnTo>
                                  <a:pt x="1177" y="314"/>
                                </a:lnTo>
                                <a:lnTo>
                                  <a:pt x="1180" y="305"/>
                                </a:lnTo>
                                <a:lnTo>
                                  <a:pt x="1180" y="302"/>
                                </a:lnTo>
                                <a:moveTo>
                                  <a:pt x="1295" y="383"/>
                                </a:moveTo>
                                <a:lnTo>
                                  <a:pt x="1293" y="383"/>
                                </a:lnTo>
                                <a:lnTo>
                                  <a:pt x="1292" y="385"/>
                                </a:lnTo>
                                <a:lnTo>
                                  <a:pt x="1290" y="387"/>
                                </a:lnTo>
                                <a:lnTo>
                                  <a:pt x="1287" y="389"/>
                                </a:lnTo>
                                <a:lnTo>
                                  <a:pt x="1285" y="390"/>
                                </a:lnTo>
                                <a:lnTo>
                                  <a:pt x="1280" y="391"/>
                                </a:lnTo>
                                <a:lnTo>
                                  <a:pt x="1277" y="391"/>
                                </a:lnTo>
                                <a:lnTo>
                                  <a:pt x="1246" y="391"/>
                                </a:lnTo>
                                <a:lnTo>
                                  <a:pt x="1249" y="388"/>
                                </a:lnTo>
                                <a:lnTo>
                                  <a:pt x="1256" y="380"/>
                                </a:lnTo>
                                <a:lnTo>
                                  <a:pt x="1276" y="358"/>
                                </a:lnTo>
                                <a:lnTo>
                                  <a:pt x="1282" y="349"/>
                                </a:lnTo>
                                <a:lnTo>
                                  <a:pt x="1286" y="341"/>
                                </a:lnTo>
                                <a:lnTo>
                                  <a:pt x="1288" y="337"/>
                                </a:lnTo>
                                <a:lnTo>
                                  <a:pt x="1289" y="331"/>
                                </a:lnTo>
                                <a:lnTo>
                                  <a:pt x="1289" y="319"/>
                                </a:lnTo>
                                <a:lnTo>
                                  <a:pt x="1287" y="313"/>
                                </a:lnTo>
                                <a:lnTo>
                                  <a:pt x="1285" y="312"/>
                                </a:lnTo>
                                <a:lnTo>
                                  <a:pt x="1276" y="303"/>
                                </a:lnTo>
                                <a:lnTo>
                                  <a:pt x="1269" y="300"/>
                                </a:lnTo>
                                <a:lnTo>
                                  <a:pt x="1254" y="300"/>
                                </a:lnTo>
                                <a:lnTo>
                                  <a:pt x="1247" y="303"/>
                                </a:lnTo>
                                <a:lnTo>
                                  <a:pt x="1237" y="312"/>
                                </a:lnTo>
                                <a:lnTo>
                                  <a:pt x="1234" y="319"/>
                                </a:lnTo>
                                <a:lnTo>
                                  <a:pt x="1233" y="328"/>
                                </a:lnTo>
                                <a:lnTo>
                                  <a:pt x="1235" y="328"/>
                                </a:lnTo>
                                <a:lnTo>
                                  <a:pt x="1237" y="323"/>
                                </a:lnTo>
                                <a:lnTo>
                                  <a:pt x="1240" y="319"/>
                                </a:lnTo>
                                <a:lnTo>
                                  <a:pt x="1248" y="313"/>
                                </a:lnTo>
                                <a:lnTo>
                                  <a:pt x="1252" y="312"/>
                                </a:lnTo>
                                <a:lnTo>
                                  <a:pt x="1263" y="312"/>
                                </a:lnTo>
                                <a:lnTo>
                                  <a:pt x="1267" y="314"/>
                                </a:lnTo>
                                <a:lnTo>
                                  <a:pt x="1275" y="322"/>
                                </a:lnTo>
                                <a:lnTo>
                                  <a:pt x="1277" y="327"/>
                                </a:lnTo>
                                <a:lnTo>
                                  <a:pt x="1277" y="342"/>
                                </a:lnTo>
                                <a:lnTo>
                                  <a:pt x="1273" y="351"/>
                                </a:lnTo>
                                <a:lnTo>
                                  <a:pt x="1266" y="361"/>
                                </a:lnTo>
                                <a:lnTo>
                                  <a:pt x="1260" y="369"/>
                                </a:lnTo>
                                <a:lnTo>
                                  <a:pt x="1252" y="378"/>
                                </a:lnTo>
                                <a:lnTo>
                                  <a:pt x="1242" y="388"/>
                                </a:lnTo>
                                <a:lnTo>
                                  <a:pt x="1230" y="399"/>
                                </a:lnTo>
                                <a:lnTo>
                                  <a:pt x="1230" y="402"/>
                                </a:lnTo>
                                <a:lnTo>
                                  <a:pt x="1289" y="402"/>
                                </a:lnTo>
                                <a:lnTo>
                                  <a:pt x="1293" y="391"/>
                                </a:lnTo>
                                <a:lnTo>
                                  <a:pt x="1295" y="383"/>
                                </a:lnTo>
                                <a:moveTo>
                                  <a:pt x="1411" y="351"/>
                                </a:moveTo>
                                <a:lnTo>
                                  <a:pt x="1410" y="339"/>
                                </a:lnTo>
                                <a:lnTo>
                                  <a:pt x="1408" y="329"/>
                                </a:lnTo>
                                <a:lnTo>
                                  <a:pt x="1405" y="320"/>
                                </a:lnTo>
                                <a:lnTo>
                                  <a:pt x="1400" y="312"/>
                                </a:lnTo>
                                <a:lnTo>
                                  <a:pt x="1397" y="308"/>
                                </a:lnTo>
                                <a:lnTo>
                                  <a:pt x="1397" y="337"/>
                                </a:lnTo>
                                <a:lnTo>
                                  <a:pt x="1397" y="363"/>
                                </a:lnTo>
                                <a:lnTo>
                                  <a:pt x="1396" y="375"/>
                                </a:lnTo>
                                <a:lnTo>
                                  <a:pt x="1392" y="389"/>
                                </a:lnTo>
                                <a:lnTo>
                                  <a:pt x="1390" y="393"/>
                                </a:lnTo>
                                <a:lnTo>
                                  <a:pt x="1384" y="398"/>
                                </a:lnTo>
                                <a:lnTo>
                                  <a:pt x="1381" y="399"/>
                                </a:lnTo>
                                <a:lnTo>
                                  <a:pt x="1373" y="399"/>
                                </a:lnTo>
                                <a:lnTo>
                                  <a:pt x="1369" y="395"/>
                                </a:lnTo>
                                <a:lnTo>
                                  <a:pt x="1363" y="379"/>
                                </a:lnTo>
                                <a:lnTo>
                                  <a:pt x="1361" y="368"/>
                                </a:lnTo>
                                <a:lnTo>
                                  <a:pt x="1361" y="346"/>
                                </a:lnTo>
                                <a:lnTo>
                                  <a:pt x="1362" y="338"/>
                                </a:lnTo>
                                <a:lnTo>
                                  <a:pt x="1364" y="320"/>
                                </a:lnTo>
                                <a:lnTo>
                                  <a:pt x="1367" y="314"/>
                                </a:lnTo>
                                <a:lnTo>
                                  <a:pt x="1373" y="307"/>
                                </a:lnTo>
                                <a:lnTo>
                                  <a:pt x="1376" y="305"/>
                                </a:lnTo>
                                <a:lnTo>
                                  <a:pt x="1382" y="305"/>
                                </a:lnTo>
                                <a:lnTo>
                                  <a:pt x="1384" y="306"/>
                                </a:lnTo>
                                <a:lnTo>
                                  <a:pt x="1386" y="308"/>
                                </a:lnTo>
                                <a:lnTo>
                                  <a:pt x="1389" y="310"/>
                                </a:lnTo>
                                <a:lnTo>
                                  <a:pt x="1391" y="314"/>
                                </a:lnTo>
                                <a:lnTo>
                                  <a:pt x="1396" y="327"/>
                                </a:lnTo>
                                <a:lnTo>
                                  <a:pt x="1397" y="337"/>
                                </a:lnTo>
                                <a:lnTo>
                                  <a:pt x="1397" y="308"/>
                                </a:lnTo>
                                <a:lnTo>
                                  <a:pt x="1394" y="305"/>
                                </a:lnTo>
                                <a:lnTo>
                                  <a:pt x="1394" y="304"/>
                                </a:lnTo>
                                <a:lnTo>
                                  <a:pt x="1387" y="300"/>
                                </a:lnTo>
                                <a:lnTo>
                                  <a:pt x="1375" y="300"/>
                                </a:lnTo>
                                <a:lnTo>
                                  <a:pt x="1370" y="302"/>
                                </a:lnTo>
                                <a:lnTo>
                                  <a:pt x="1366" y="305"/>
                                </a:lnTo>
                                <a:lnTo>
                                  <a:pt x="1360" y="309"/>
                                </a:lnTo>
                                <a:lnTo>
                                  <a:pt x="1355" y="315"/>
                                </a:lnTo>
                                <a:lnTo>
                                  <a:pt x="1349" y="332"/>
                                </a:lnTo>
                                <a:lnTo>
                                  <a:pt x="1347" y="341"/>
                                </a:lnTo>
                                <a:lnTo>
                                  <a:pt x="1347" y="366"/>
                                </a:lnTo>
                                <a:lnTo>
                                  <a:pt x="1350" y="377"/>
                                </a:lnTo>
                                <a:lnTo>
                                  <a:pt x="1361" y="398"/>
                                </a:lnTo>
                                <a:lnTo>
                                  <a:pt x="1369" y="404"/>
                                </a:lnTo>
                                <a:lnTo>
                                  <a:pt x="1383" y="404"/>
                                </a:lnTo>
                                <a:lnTo>
                                  <a:pt x="1388" y="402"/>
                                </a:lnTo>
                                <a:lnTo>
                                  <a:pt x="1392" y="399"/>
                                </a:lnTo>
                                <a:lnTo>
                                  <a:pt x="1399" y="394"/>
                                </a:lnTo>
                                <a:lnTo>
                                  <a:pt x="1403" y="389"/>
                                </a:lnTo>
                                <a:lnTo>
                                  <a:pt x="1409" y="372"/>
                                </a:lnTo>
                                <a:lnTo>
                                  <a:pt x="1411" y="363"/>
                                </a:lnTo>
                                <a:lnTo>
                                  <a:pt x="1411" y="351"/>
                                </a:lnTo>
                                <a:moveTo>
                                  <a:pt x="1486" y="398"/>
                                </a:moveTo>
                                <a:lnTo>
                                  <a:pt x="1485" y="394"/>
                                </a:lnTo>
                                <a:lnTo>
                                  <a:pt x="1480" y="389"/>
                                </a:lnTo>
                                <a:lnTo>
                                  <a:pt x="1477" y="387"/>
                                </a:lnTo>
                                <a:lnTo>
                                  <a:pt x="1471" y="387"/>
                                </a:lnTo>
                                <a:lnTo>
                                  <a:pt x="1469" y="388"/>
                                </a:lnTo>
                                <a:lnTo>
                                  <a:pt x="1465" y="391"/>
                                </a:lnTo>
                                <a:lnTo>
                                  <a:pt x="1464" y="393"/>
                                </a:lnTo>
                                <a:lnTo>
                                  <a:pt x="1464" y="398"/>
                                </a:lnTo>
                                <a:lnTo>
                                  <a:pt x="1465" y="400"/>
                                </a:lnTo>
                                <a:lnTo>
                                  <a:pt x="1468" y="403"/>
                                </a:lnTo>
                                <a:lnTo>
                                  <a:pt x="1470" y="404"/>
                                </a:lnTo>
                                <a:lnTo>
                                  <a:pt x="1472" y="404"/>
                                </a:lnTo>
                                <a:lnTo>
                                  <a:pt x="1475" y="403"/>
                                </a:lnTo>
                                <a:lnTo>
                                  <a:pt x="1477" y="402"/>
                                </a:lnTo>
                                <a:lnTo>
                                  <a:pt x="1478" y="402"/>
                                </a:lnTo>
                                <a:lnTo>
                                  <a:pt x="1479" y="402"/>
                                </a:lnTo>
                                <a:lnTo>
                                  <a:pt x="1480" y="405"/>
                                </a:lnTo>
                                <a:lnTo>
                                  <a:pt x="1480" y="409"/>
                                </a:lnTo>
                                <a:lnTo>
                                  <a:pt x="1479" y="412"/>
                                </a:lnTo>
                                <a:lnTo>
                                  <a:pt x="1473" y="419"/>
                                </a:lnTo>
                                <a:lnTo>
                                  <a:pt x="1469" y="422"/>
                                </a:lnTo>
                                <a:lnTo>
                                  <a:pt x="1464" y="424"/>
                                </a:lnTo>
                                <a:lnTo>
                                  <a:pt x="1464" y="427"/>
                                </a:lnTo>
                                <a:lnTo>
                                  <a:pt x="1472" y="424"/>
                                </a:lnTo>
                                <a:lnTo>
                                  <a:pt x="1477" y="421"/>
                                </a:lnTo>
                                <a:lnTo>
                                  <a:pt x="1484" y="412"/>
                                </a:lnTo>
                                <a:lnTo>
                                  <a:pt x="1486" y="408"/>
                                </a:lnTo>
                                <a:lnTo>
                                  <a:pt x="1486" y="402"/>
                                </a:lnTo>
                                <a:lnTo>
                                  <a:pt x="1486" y="398"/>
                                </a:lnTo>
                                <a:moveTo>
                                  <a:pt x="6128" y="78"/>
                                </a:moveTo>
                                <a:lnTo>
                                  <a:pt x="6126" y="77"/>
                                </a:lnTo>
                                <a:lnTo>
                                  <a:pt x="6120" y="85"/>
                                </a:lnTo>
                                <a:lnTo>
                                  <a:pt x="6115" y="91"/>
                                </a:lnTo>
                                <a:lnTo>
                                  <a:pt x="6105" y="96"/>
                                </a:lnTo>
                                <a:lnTo>
                                  <a:pt x="6099" y="98"/>
                                </a:lnTo>
                                <a:lnTo>
                                  <a:pt x="6085" y="98"/>
                                </a:lnTo>
                                <a:lnTo>
                                  <a:pt x="6079" y="96"/>
                                </a:lnTo>
                                <a:lnTo>
                                  <a:pt x="6067" y="89"/>
                                </a:lnTo>
                                <a:lnTo>
                                  <a:pt x="6063" y="84"/>
                                </a:lnTo>
                                <a:lnTo>
                                  <a:pt x="6057" y="71"/>
                                </a:lnTo>
                                <a:lnTo>
                                  <a:pt x="6056" y="63"/>
                                </a:lnTo>
                                <a:lnTo>
                                  <a:pt x="6056" y="43"/>
                                </a:lnTo>
                                <a:lnTo>
                                  <a:pt x="6057" y="34"/>
                                </a:lnTo>
                                <a:lnTo>
                                  <a:pt x="6063" y="19"/>
                                </a:lnTo>
                                <a:lnTo>
                                  <a:pt x="6067" y="14"/>
                                </a:lnTo>
                                <a:lnTo>
                                  <a:pt x="6078" y="7"/>
                                </a:lnTo>
                                <a:lnTo>
                                  <a:pt x="6084" y="5"/>
                                </a:lnTo>
                                <a:lnTo>
                                  <a:pt x="6099" y="5"/>
                                </a:lnTo>
                                <a:lnTo>
                                  <a:pt x="6105" y="8"/>
                                </a:lnTo>
                                <a:lnTo>
                                  <a:pt x="6116" y="17"/>
                                </a:lnTo>
                                <a:lnTo>
                                  <a:pt x="6121" y="24"/>
                                </a:lnTo>
                                <a:lnTo>
                                  <a:pt x="6124" y="34"/>
                                </a:lnTo>
                                <a:lnTo>
                                  <a:pt x="6126" y="34"/>
                                </a:lnTo>
                                <a:lnTo>
                                  <a:pt x="6124" y="7"/>
                                </a:lnTo>
                                <a:lnTo>
                                  <a:pt x="6124" y="0"/>
                                </a:lnTo>
                                <a:lnTo>
                                  <a:pt x="6121" y="0"/>
                                </a:lnTo>
                                <a:lnTo>
                                  <a:pt x="6121" y="3"/>
                                </a:lnTo>
                                <a:lnTo>
                                  <a:pt x="6120" y="4"/>
                                </a:lnTo>
                                <a:lnTo>
                                  <a:pt x="6119" y="6"/>
                                </a:lnTo>
                                <a:lnTo>
                                  <a:pt x="6115" y="7"/>
                                </a:lnTo>
                                <a:lnTo>
                                  <a:pt x="6114" y="7"/>
                                </a:lnTo>
                                <a:lnTo>
                                  <a:pt x="6113" y="7"/>
                                </a:lnTo>
                                <a:lnTo>
                                  <a:pt x="6111" y="5"/>
                                </a:lnTo>
                                <a:lnTo>
                                  <a:pt x="6104" y="2"/>
                                </a:lnTo>
                                <a:lnTo>
                                  <a:pt x="6097" y="0"/>
                                </a:lnTo>
                                <a:lnTo>
                                  <a:pt x="6080" y="0"/>
                                </a:lnTo>
                                <a:lnTo>
                                  <a:pt x="6072" y="2"/>
                                </a:lnTo>
                                <a:lnTo>
                                  <a:pt x="6056" y="12"/>
                                </a:lnTo>
                                <a:lnTo>
                                  <a:pt x="6050" y="18"/>
                                </a:lnTo>
                                <a:lnTo>
                                  <a:pt x="6041" y="35"/>
                                </a:lnTo>
                                <a:lnTo>
                                  <a:pt x="6039" y="44"/>
                                </a:lnTo>
                                <a:lnTo>
                                  <a:pt x="6039" y="66"/>
                                </a:lnTo>
                                <a:lnTo>
                                  <a:pt x="6042" y="77"/>
                                </a:lnTo>
                                <a:lnTo>
                                  <a:pt x="6049" y="86"/>
                                </a:lnTo>
                                <a:lnTo>
                                  <a:pt x="6057" y="94"/>
                                </a:lnTo>
                                <a:lnTo>
                                  <a:pt x="6065" y="99"/>
                                </a:lnTo>
                                <a:lnTo>
                                  <a:pt x="6076" y="103"/>
                                </a:lnTo>
                                <a:lnTo>
                                  <a:pt x="6087" y="104"/>
                                </a:lnTo>
                                <a:lnTo>
                                  <a:pt x="6096" y="104"/>
                                </a:lnTo>
                                <a:lnTo>
                                  <a:pt x="6104" y="102"/>
                                </a:lnTo>
                                <a:lnTo>
                                  <a:pt x="6111" y="98"/>
                                </a:lnTo>
                                <a:lnTo>
                                  <a:pt x="6118" y="94"/>
                                </a:lnTo>
                                <a:lnTo>
                                  <a:pt x="6123" y="87"/>
                                </a:lnTo>
                                <a:lnTo>
                                  <a:pt x="6128" y="78"/>
                                </a:lnTo>
                                <a:moveTo>
                                  <a:pt x="6240" y="2"/>
                                </a:moveTo>
                                <a:lnTo>
                                  <a:pt x="6197" y="2"/>
                                </a:lnTo>
                                <a:lnTo>
                                  <a:pt x="6197" y="5"/>
                                </a:lnTo>
                                <a:lnTo>
                                  <a:pt x="6203" y="5"/>
                                </a:lnTo>
                                <a:lnTo>
                                  <a:pt x="6205" y="6"/>
                                </a:lnTo>
                                <a:lnTo>
                                  <a:pt x="6208" y="7"/>
                                </a:lnTo>
                                <a:lnTo>
                                  <a:pt x="6211" y="10"/>
                                </a:lnTo>
                                <a:lnTo>
                                  <a:pt x="6211" y="12"/>
                                </a:lnTo>
                                <a:lnTo>
                                  <a:pt x="6211" y="14"/>
                                </a:lnTo>
                                <a:lnTo>
                                  <a:pt x="6212" y="90"/>
                                </a:lnTo>
                                <a:lnTo>
                                  <a:pt x="6211" y="94"/>
                                </a:lnTo>
                                <a:lnTo>
                                  <a:pt x="6208" y="98"/>
                                </a:lnTo>
                                <a:lnTo>
                                  <a:pt x="6205" y="99"/>
                                </a:lnTo>
                                <a:lnTo>
                                  <a:pt x="6197" y="99"/>
                                </a:lnTo>
                                <a:lnTo>
                                  <a:pt x="6197" y="102"/>
                                </a:lnTo>
                                <a:lnTo>
                                  <a:pt x="6240" y="102"/>
                                </a:lnTo>
                                <a:lnTo>
                                  <a:pt x="6240" y="99"/>
                                </a:lnTo>
                                <a:lnTo>
                                  <a:pt x="6234" y="99"/>
                                </a:lnTo>
                                <a:lnTo>
                                  <a:pt x="6232" y="98"/>
                                </a:lnTo>
                                <a:lnTo>
                                  <a:pt x="6230" y="97"/>
                                </a:lnTo>
                                <a:lnTo>
                                  <a:pt x="6227" y="94"/>
                                </a:lnTo>
                                <a:lnTo>
                                  <a:pt x="6226" y="93"/>
                                </a:lnTo>
                                <a:lnTo>
                                  <a:pt x="6226" y="90"/>
                                </a:lnTo>
                                <a:lnTo>
                                  <a:pt x="6226" y="14"/>
                                </a:lnTo>
                                <a:lnTo>
                                  <a:pt x="6226" y="10"/>
                                </a:lnTo>
                                <a:lnTo>
                                  <a:pt x="6229" y="6"/>
                                </a:lnTo>
                                <a:lnTo>
                                  <a:pt x="6232" y="5"/>
                                </a:lnTo>
                                <a:lnTo>
                                  <a:pt x="6240" y="5"/>
                                </a:lnTo>
                                <a:lnTo>
                                  <a:pt x="6240" y="2"/>
                                </a:lnTo>
                                <a:moveTo>
                                  <a:pt x="6392" y="75"/>
                                </a:moveTo>
                                <a:lnTo>
                                  <a:pt x="6390" y="74"/>
                                </a:lnTo>
                                <a:lnTo>
                                  <a:pt x="6387" y="80"/>
                                </a:lnTo>
                                <a:lnTo>
                                  <a:pt x="6384" y="85"/>
                                </a:lnTo>
                                <a:lnTo>
                                  <a:pt x="6379" y="91"/>
                                </a:lnTo>
                                <a:lnTo>
                                  <a:pt x="6377" y="93"/>
                                </a:lnTo>
                                <a:lnTo>
                                  <a:pt x="6373" y="94"/>
                                </a:lnTo>
                                <a:lnTo>
                                  <a:pt x="6370" y="95"/>
                                </a:lnTo>
                                <a:lnTo>
                                  <a:pt x="6365" y="95"/>
                                </a:lnTo>
                                <a:lnTo>
                                  <a:pt x="6344" y="95"/>
                                </a:lnTo>
                                <a:lnTo>
                                  <a:pt x="6340" y="95"/>
                                </a:lnTo>
                                <a:lnTo>
                                  <a:pt x="6339" y="95"/>
                                </a:lnTo>
                                <a:lnTo>
                                  <a:pt x="6336" y="92"/>
                                </a:lnTo>
                                <a:lnTo>
                                  <a:pt x="6335" y="91"/>
                                </a:lnTo>
                                <a:lnTo>
                                  <a:pt x="6335" y="88"/>
                                </a:lnTo>
                                <a:lnTo>
                                  <a:pt x="6335" y="16"/>
                                </a:lnTo>
                                <a:lnTo>
                                  <a:pt x="6335" y="12"/>
                                </a:lnTo>
                                <a:lnTo>
                                  <a:pt x="6337" y="9"/>
                                </a:lnTo>
                                <a:lnTo>
                                  <a:pt x="6338" y="8"/>
                                </a:lnTo>
                                <a:lnTo>
                                  <a:pt x="6343" y="6"/>
                                </a:lnTo>
                                <a:lnTo>
                                  <a:pt x="6346" y="5"/>
                                </a:lnTo>
                                <a:lnTo>
                                  <a:pt x="6352" y="5"/>
                                </a:lnTo>
                                <a:lnTo>
                                  <a:pt x="6352" y="2"/>
                                </a:lnTo>
                                <a:lnTo>
                                  <a:pt x="6307" y="2"/>
                                </a:lnTo>
                                <a:lnTo>
                                  <a:pt x="6307" y="5"/>
                                </a:lnTo>
                                <a:lnTo>
                                  <a:pt x="6314" y="5"/>
                                </a:lnTo>
                                <a:lnTo>
                                  <a:pt x="6317" y="6"/>
                                </a:lnTo>
                                <a:lnTo>
                                  <a:pt x="6320" y="10"/>
                                </a:lnTo>
                                <a:lnTo>
                                  <a:pt x="6321" y="12"/>
                                </a:lnTo>
                                <a:lnTo>
                                  <a:pt x="6321" y="91"/>
                                </a:lnTo>
                                <a:lnTo>
                                  <a:pt x="6320" y="93"/>
                                </a:lnTo>
                                <a:lnTo>
                                  <a:pt x="6317" y="98"/>
                                </a:lnTo>
                                <a:lnTo>
                                  <a:pt x="6314" y="99"/>
                                </a:lnTo>
                                <a:lnTo>
                                  <a:pt x="6307" y="99"/>
                                </a:lnTo>
                                <a:lnTo>
                                  <a:pt x="6307" y="102"/>
                                </a:lnTo>
                                <a:lnTo>
                                  <a:pt x="6383" y="102"/>
                                </a:lnTo>
                                <a:lnTo>
                                  <a:pt x="6385" y="95"/>
                                </a:lnTo>
                                <a:lnTo>
                                  <a:pt x="6392" y="75"/>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73" y="15226"/>
                            <a:ext cx="70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0" y="15221"/>
                            <a:ext cx="68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8"/>
                        <wps:cNvSpPr>
                          <a:spLocks/>
                        </wps:cNvSpPr>
                        <wps:spPr bwMode="auto">
                          <a:xfrm>
                            <a:off x="4298" y="15224"/>
                            <a:ext cx="190" cy="104"/>
                          </a:xfrm>
                          <a:custGeom>
                            <a:avLst/>
                            <a:gdLst>
                              <a:gd name="T0" fmla="+- 0 4372 4299"/>
                              <a:gd name="T1" fmla="*/ T0 w 190"/>
                              <a:gd name="T2" fmla="+- 0 15243 15224"/>
                              <a:gd name="T3" fmla="*/ 15243 h 104"/>
                              <a:gd name="T4" fmla="+- 0 4363 4299"/>
                              <a:gd name="T5" fmla="*/ T4 w 190"/>
                              <a:gd name="T6" fmla="+- 0 15232 15224"/>
                              <a:gd name="T7" fmla="*/ 15232 h 104"/>
                              <a:gd name="T8" fmla="+- 0 4358 4299"/>
                              <a:gd name="T9" fmla="*/ T8 w 190"/>
                              <a:gd name="T10" fmla="+- 0 15230 15224"/>
                              <a:gd name="T11" fmla="*/ 15230 h 104"/>
                              <a:gd name="T12" fmla="+- 0 4357 4299"/>
                              <a:gd name="T13" fmla="*/ T12 w 190"/>
                              <a:gd name="T14" fmla="+- 0 15262 15224"/>
                              <a:gd name="T15" fmla="*/ 15262 h 104"/>
                              <a:gd name="T16" fmla="+- 0 4348 4299"/>
                              <a:gd name="T17" fmla="*/ T16 w 190"/>
                              <a:gd name="T18" fmla="+- 0 15275 15224"/>
                              <a:gd name="T19" fmla="*/ 15275 h 104"/>
                              <a:gd name="T20" fmla="+- 0 4337 4299"/>
                              <a:gd name="T21" fmla="*/ T20 w 190"/>
                              <a:gd name="T22" fmla="+- 0 15277 15224"/>
                              <a:gd name="T23" fmla="*/ 15277 h 104"/>
                              <a:gd name="T24" fmla="+- 0 4332 4299"/>
                              <a:gd name="T25" fmla="*/ T24 w 190"/>
                              <a:gd name="T26" fmla="+- 0 15276 15224"/>
                              <a:gd name="T27" fmla="*/ 15276 h 104"/>
                              <a:gd name="T28" fmla="+- 0 4327 4299"/>
                              <a:gd name="T29" fmla="*/ T28 w 190"/>
                              <a:gd name="T30" fmla="+- 0 15275 15224"/>
                              <a:gd name="T31" fmla="*/ 15275 h 104"/>
                              <a:gd name="T32" fmla="+- 0 4331 4299"/>
                              <a:gd name="T33" fmla="*/ T32 w 190"/>
                              <a:gd name="T34" fmla="+- 0 15233 15224"/>
                              <a:gd name="T35" fmla="*/ 15233 h 104"/>
                              <a:gd name="T36" fmla="+- 0 4341 4299"/>
                              <a:gd name="T37" fmla="*/ T36 w 190"/>
                              <a:gd name="T38" fmla="+- 0 15232 15224"/>
                              <a:gd name="T39" fmla="*/ 15232 h 104"/>
                              <a:gd name="T40" fmla="+- 0 4351 4299"/>
                              <a:gd name="T41" fmla="*/ T40 w 190"/>
                              <a:gd name="T42" fmla="+- 0 15237 15224"/>
                              <a:gd name="T43" fmla="*/ 15237 h 104"/>
                              <a:gd name="T44" fmla="+- 0 4357 4299"/>
                              <a:gd name="T45" fmla="*/ T44 w 190"/>
                              <a:gd name="T46" fmla="+- 0 15247 15224"/>
                              <a:gd name="T47" fmla="*/ 15247 h 104"/>
                              <a:gd name="T48" fmla="+- 0 4358 4299"/>
                              <a:gd name="T49" fmla="*/ T48 w 190"/>
                              <a:gd name="T50" fmla="+- 0 15230 15224"/>
                              <a:gd name="T51" fmla="*/ 15230 h 104"/>
                              <a:gd name="T52" fmla="+- 0 4344 4299"/>
                              <a:gd name="T53" fmla="*/ T52 w 190"/>
                              <a:gd name="T54" fmla="+- 0 15226 15224"/>
                              <a:gd name="T55" fmla="*/ 15226 h 104"/>
                              <a:gd name="T56" fmla="+- 0 4299 4299"/>
                              <a:gd name="T57" fmla="*/ T56 w 190"/>
                              <a:gd name="T58" fmla="+- 0 15229 15224"/>
                              <a:gd name="T59" fmla="*/ 15229 h 104"/>
                              <a:gd name="T60" fmla="+- 0 4309 4299"/>
                              <a:gd name="T61" fmla="*/ T60 w 190"/>
                              <a:gd name="T62" fmla="+- 0 15230 15224"/>
                              <a:gd name="T63" fmla="*/ 15230 h 104"/>
                              <a:gd name="T64" fmla="+- 0 4312 4299"/>
                              <a:gd name="T65" fmla="*/ T64 w 190"/>
                              <a:gd name="T66" fmla="+- 0 15234 15224"/>
                              <a:gd name="T67" fmla="*/ 15234 h 104"/>
                              <a:gd name="T68" fmla="+- 0 4313 4299"/>
                              <a:gd name="T69" fmla="*/ T68 w 190"/>
                              <a:gd name="T70" fmla="+- 0 15314 15224"/>
                              <a:gd name="T71" fmla="*/ 15314 h 104"/>
                              <a:gd name="T72" fmla="+- 0 4310 4299"/>
                              <a:gd name="T73" fmla="*/ T72 w 190"/>
                              <a:gd name="T74" fmla="+- 0 15322 15224"/>
                              <a:gd name="T75" fmla="*/ 15322 h 104"/>
                              <a:gd name="T76" fmla="+- 0 4299 4299"/>
                              <a:gd name="T77" fmla="*/ T76 w 190"/>
                              <a:gd name="T78" fmla="+- 0 15323 15224"/>
                              <a:gd name="T79" fmla="*/ 15323 h 104"/>
                              <a:gd name="T80" fmla="+- 0 4341 4299"/>
                              <a:gd name="T81" fmla="*/ T80 w 190"/>
                              <a:gd name="T82" fmla="+- 0 15326 15224"/>
                              <a:gd name="T83" fmla="*/ 15326 h 104"/>
                              <a:gd name="T84" fmla="+- 0 4334 4299"/>
                              <a:gd name="T85" fmla="*/ T84 w 190"/>
                              <a:gd name="T86" fmla="+- 0 15323 15224"/>
                              <a:gd name="T87" fmla="*/ 15323 h 104"/>
                              <a:gd name="T88" fmla="+- 0 4329 4299"/>
                              <a:gd name="T89" fmla="*/ T88 w 190"/>
                              <a:gd name="T90" fmla="+- 0 15320 15224"/>
                              <a:gd name="T91" fmla="*/ 15320 h 104"/>
                              <a:gd name="T92" fmla="+- 0 4327 4299"/>
                              <a:gd name="T93" fmla="*/ T92 w 190"/>
                              <a:gd name="T94" fmla="+- 0 15314 15224"/>
                              <a:gd name="T95" fmla="*/ 15314 h 104"/>
                              <a:gd name="T96" fmla="+- 0 4330 4299"/>
                              <a:gd name="T97" fmla="*/ T96 w 190"/>
                              <a:gd name="T98" fmla="+- 0 15280 15224"/>
                              <a:gd name="T99" fmla="*/ 15280 h 104"/>
                              <a:gd name="T100" fmla="+- 0 4339 4299"/>
                              <a:gd name="T101" fmla="*/ T100 w 190"/>
                              <a:gd name="T102" fmla="+- 0 15281 15224"/>
                              <a:gd name="T103" fmla="*/ 15281 h 104"/>
                              <a:gd name="T104" fmla="+- 0 4353 4299"/>
                              <a:gd name="T105" fmla="*/ T104 w 190"/>
                              <a:gd name="T106" fmla="+- 0 15281 15224"/>
                              <a:gd name="T107" fmla="*/ 15281 h 104"/>
                              <a:gd name="T108" fmla="+- 0 4361 4299"/>
                              <a:gd name="T109" fmla="*/ T108 w 190"/>
                              <a:gd name="T110" fmla="+- 0 15279 15224"/>
                              <a:gd name="T111" fmla="*/ 15279 h 104"/>
                              <a:gd name="T112" fmla="+- 0 4372 4299"/>
                              <a:gd name="T113" fmla="*/ T112 w 190"/>
                              <a:gd name="T114" fmla="+- 0 15269 15224"/>
                              <a:gd name="T115" fmla="*/ 15269 h 104"/>
                              <a:gd name="T116" fmla="+- 0 4374 4299"/>
                              <a:gd name="T117" fmla="*/ T116 w 190"/>
                              <a:gd name="T118" fmla="+- 0 15248 15224"/>
                              <a:gd name="T119" fmla="*/ 15248 h 104"/>
                              <a:gd name="T120" fmla="+- 0 4484 4299"/>
                              <a:gd name="T121" fmla="*/ T120 w 190"/>
                              <a:gd name="T122" fmla="+- 0 15243 15224"/>
                              <a:gd name="T123" fmla="*/ 15243 h 104"/>
                              <a:gd name="T124" fmla="+- 0 4474 4299"/>
                              <a:gd name="T125" fmla="*/ T124 w 190"/>
                              <a:gd name="T126" fmla="+- 0 15257 15224"/>
                              <a:gd name="T127" fmla="*/ 15257 h 104"/>
                              <a:gd name="T128" fmla="+- 0 4473 4299"/>
                              <a:gd name="T129" fmla="*/ T128 w 190"/>
                              <a:gd name="T130" fmla="+- 0 15271 15224"/>
                              <a:gd name="T131" fmla="*/ 15271 h 104"/>
                              <a:gd name="T132" fmla="+- 0 4470 4299"/>
                              <a:gd name="T133" fmla="*/ T132 w 190"/>
                              <a:gd name="T134" fmla="+- 0 15279 15224"/>
                              <a:gd name="T135" fmla="*/ 15279 h 104"/>
                              <a:gd name="T136" fmla="+- 0 4461 4299"/>
                              <a:gd name="T137" fmla="*/ T136 w 190"/>
                              <a:gd name="T138" fmla="+- 0 15282 15224"/>
                              <a:gd name="T139" fmla="*/ 15282 h 104"/>
                              <a:gd name="T140" fmla="+- 0 4452 4299"/>
                              <a:gd name="T141" fmla="*/ T140 w 190"/>
                              <a:gd name="T142" fmla="+- 0 15283 15224"/>
                              <a:gd name="T143" fmla="*/ 15283 h 104"/>
                              <a:gd name="T144" fmla="+- 0 4445 4299"/>
                              <a:gd name="T145" fmla="*/ T144 w 190"/>
                              <a:gd name="T146" fmla="+- 0 15276 15224"/>
                              <a:gd name="T147" fmla="*/ 15276 h 104"/>
                              <a:gd name="T148" fmla="+- 0 4438 4299"/>
                              <a:gd name="T149" fmla="*/ T148 w 190"/>
                              <a:gd name="T150" fmla="+- 0 15263 15224"/>
                              <a:gd name="T151" fmla="*/ 15263 h 104"/>
                              <a:gd name="T152" fmla="+- 0 4440 4299"/>
                              <a:gd name="T153" fmla="*/ T152 w 190"/>
                              <a:gd name="T154" fmla="+- 0 15239 15224"/>
                              <a:gd name="T155" fmla="*/ 15239 h 104"/>
                              <a:gd name="T156" fmla="+- 0 4450 4299"/>
                              <a:gd name="T157" fmla="*/ T156 w 190"/>
                              <a:gd name="T158" fmla="+- 0 15229 15224"/>
                              <a:gd name="T159" fmla="*/ 15229 h 104"/>
                              <a:gd name="T160" fmla="+- 0 4462 4299"/>
                              <a:gd name="T161" fmla="*/ T160 w 190"/>
                              <a:gd name="T162" fmla="+- 0 15231 15224"/>
                              <a:gd name="T163" fmla="*/ 15231 h 104"/>
                              <a:gd name="T164" fmla="+- 0 4470 4299"/>
                              <a:gd name="T165" fmla="*/ T164 w 190"/>
                              <a:gd name="T166" fmla="+- 0 15241 15224"/>
                              <a:gd name="T167" fmla="*/ 15241 h 104"/>
                              <a:gd name="T168" fmla="+- 0 4474 4299"/>
                              <a:gd name="T169" fmla="*/ T168 w 190"/>
                              <a:gd name="T170" fmla="+- 0 15257 15224"/>
                              <a:gd name="T171" fmla="*/ 15257 h 104"/>
                              <a:gd name="T172" fmla="+- 0 4473 4299"/>
                              <a:gd name="T173" fmla="*/ T172 w 190"/>
                              <a:gd name="T174" fmla="+- 0 15229 15224"/>
                              <a:gd name="T175" fmla="*/ 15229 h 104"/>
                              <a:gd name="T176" fmla="+- 0 4464 4299"/>
                              <a:gd name="T177" fmla="*/ T176 w 190"/>
                              <a:gd name="T178" fmla="+- 0 15224 15224"/>
                              <a:gd name="T179" fmla="*/ 15224 h 104"/>
                              <a:gd name="T180" fmla="+- 0 4439 4299"/>
                              <a:gd name="T181" fmla="*/ T180 w 190"/>
                              <a:gd name="T182" fmla="+- 0 15228 15224"/>
                              <a:gd name="T183" fmla="*/ 15228 h 104"/>
                              <a:gd name="T184" fmla="+- 0 4425 4299"/>
                              <a:gd name="T185" fmla="*/ T184 w 190"/>
                              <a:gd name="T186" fmla="+- 0 15251 15224"/>
                              <a:gd name="T187" fmla="*/ 15251 h 104"/>
                              <a:gd name="T188" fmla="+- 0 4428 4299"/>
                              <a:gd name="T189" fmla="*/ T188 w 190"/>
                              <a:gd name="T190" fmla="+- 0 15276 15224"/>
                              <a:gd name="T191" fmla="*/ 15276 h 104"/>
                              <a:gd name="T192" fmla="+- 0 4444 4299"/>
                              <a:gd name="T193" fmla="*/ T192 w 190"/>
                              <a:gd name="T194" fmla="+- 0 15290 15224"/>
                              <a:gd name="T195" fmla="*/ 15290 h 104"/>
                              <a:gd name="T196" fmla="+- 0 4464 4299"/>
                              <a:gd name="T197" fmla="*/ T196 w 190"/>
                              <a:gd name="T198" fmla="+- 0 15287 15224"/>
                              <a:gd name="T199" fmla="*/ 15287 h 104"/>
                              <a:gd name="T200" fmla="+- 0 4471 4299"/>
                              <a:gd name="T201" fmla="*/ T200 w 190"/>
                              <a:gd name="T202" fmla="+- 0 15282 15224"/>
                              <a:gd name="T203" fmla="*/ 15282 h 104"/>
                              <a:gd name="T204" fmla="+- 0 4466 4299"/>
                              <a:gd name="T205" fmla="*/ T204 w 190"/>
                              <a:gd name="T206" fmla="+- 0 15299 15224"/>
                              <a:gd name="T207" fmla="*/ 15299 h 104"/>
                              <a:gd name="T208" fmla="+- 0 4450 4299"/>
                              <a:gd name="T209" fmla="*/ T208 w 190"/>
                              <a:gd name="T210" fmla="+- 0 15318 15224"/>
                              <a:gd name="T211" fmla="*/ 15318 h 104"/>
                              <a:gd name="T212" fmla="+- 0 4434 4299"/>
                              <a:gd name="T213" fmla="*/ T212 w 190"/>
                              <a:gd name="T214" fmla="+- 0 15325 15224"/>
                              <a:gd name="T215" fmla="*/ 15325 h 104"/>
                              <a:gd name="T216" fmla="+- 0 4427 4299"/>
                              <a:gd name="T217" fmla="*/ T216 w 190"/>
                              <a:gd name="T218" fmla="+- 0 15328 15224"/>
                              <a:gd name="T219" fmla="*/ 15328 h 104"/>
                              <a:gd name="T220" fmla="+- 0 4449 4299"/>
                              <a:gd name="T221" fmla="*/ T220 w 190"/>
                              <a:gd name="T222" fmla="+- 0 15325 15224"/>
                              <a:gd name="T223" fmla="*/ 15325 h 104"/>
                              <a:gd name="T224" fmla="+- 0 4474 4299"/>
                              <a:gd name="T225" fmla="*/ T224 w 190"/>
                              <a:gd name="T226" fmla="+- 0 15306 15224"/>
                              <a:gd name="T227" fmla="*/ 15306 h 104"/>
                              <a:gd name="T228" fmla="+- 0 4486 4299"/>
                              <a:gd name="T229" fmla="*/ T228 w 190"/>
                              <a:gd name="T230" fmla="+- 0 15282 15224"/>
                              <a:gd name="T231" fmla="*/ 15282 h 104"/>
                              <a:gd name="T232" fmla="+- 0 4488 4299"/>
                              <a:gd name="T233" fmla="*/ T232 w 190"/>
                              <a:gd name="T234" fmla="+- 0 15253 15224"/>
                              <a:gd name="T235" fmla="*/ 1525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0" h="104">
                                <a:moveTo>
                                  <a:pt x="75" y="24"/>
                                </a:moveTo>
                                <a:lnTo>
                                  <a:pt x="73" y="19"/>
                                </a:lnTo>
                                <a:lnTo>
                                  <a:pt x="66" y="10"/>
                                </a:lnTo>
                                <a:lnTo>
                                  <a:pt x="64" y="8"/>
                                </a:lnTo>
                                <a:lnTo>
                                  <a:pt x="62" y="7"/>
                                </a:lnTo>
                                <a:lnTo>
                                  <a:pt x="59" y="6"/>
                                </a:lnTo>
                                <a:lnTo>
                                  <a:pt x="59" y="27"/>
                                </a:lnTo>
                                <a:lnTo>
                                  <a:pt x="58" y="38"/>
                                </a:lnTo>
                                <a:lnTo>
                                  <a:pt x="57" y="43"/>
                                </a:lnTo>
                                <a:lnTo>
                                  <a:pt x="49" y="51"/>
                                </a:lnTo>
                                <a:lnTo>
                                  <a:pt x="45" y="53"/>
                                </a:lnTo>
                                <a:lnTo>
                                  <a:pt x="38" y="53"/>
                                </a:lnTo>
                                <a:lnTo>
                                  <a:pt x="37" y="52"/>
                                </a:lnTo>
                                <a:lnTo>
                                  <a:pt x="33" y="52"/>
                                </a:lnTo>
                                <a:lnTo>
                                  <a:pt x="30" y="52"/>
                                </a:lnTo>
                                <a:lnTo>
                                  <a:pt x="28" y="51"/>
                                </a:lnTo>
                                <a:lnTo>
                                  <a:pt x="28" y="10"/>
                                </a:lnTo>
                                <a:lnTo>
                                  <a:pt x="32" y="9"/>
                                </a:lnTo>
                                <a:lnTo>
                                  <a:pt x="35" y="8"/>
                                </a:lnTo>
                                <a:lnTo>
                                  <a:pt x="42" y="8"/>
                                </a:lnTo>
                                <a:lnTo>
                                  <a:pt x="45" y="9"/>
                                </a:lnTo>
                                <a:lnTo>
                                  <a:pt x="52" y="13"/>
                                </a:lnTo>
                                <a:lnTo>
                                  <a:pt x="54" y="16"/>
                                </a:lnTo>
                                <a:lnTo>
                                  <a:pt x="58" y="23"/>
                                </a:lnTo>
                                <a:lnTo>
                                  <a:pt x="59" y="27"/>
                                </a:lnTo>
                                <a:lnTo>
                                  <a:pt x="59" y="6"/>
                                </a:lnTo>
                                <a:lnTo>
                                  <a:pt x="52" y="3"/>
                                </a:lnTo>
                                <a:lnTo>
                                  <a:pt x="45" y="2"/>
                                </a:lnTo>
                                <a:lnTo>
                                  <a:pt x="0" y="2"/>
                                </a:lnTo>
                                <a:lnTo>
                                  <a:pt x="0" y="5"/>
                                </a:lnTo>
                                <a:lnTo>
                                  <a:pt x="7" y="5"/>
                                </a:lnTo>
                                <a:lnTo>
                                  <a:pt x="10" y="6"/>
                                </a:lnTo>
                                <a:lnTo>
                                  <a:pt x="13" y="10"/>
                                </a:lnTo>
                                <a:lnTo>
                                  <a:pt x="14" y="13"/>
                                </a:lnTo>
                                <a:lnTo>
                                  <a:pt x="14" y="90"/>
                                </a:lnTo>
                                <a:lnTo>
                                  <a:pt x="13" y="93"/>
                                </a:lnTo>
                                <a:lnTo>
                                  <a:pt x="11" y="98"/>
                                </a:lnTo>
                                <a:lnTo>
                                  <a:pt x="8" y="99"/>
                                </a:lnTo>
                                <a:lnTo>
                                  <a:pt x="0" y="99"/>
                                </a:lnTo>
                                <a:lnTo>
                                  <a:pt x="0" y="102"/>
                                </a:lnTo>
                                <a:lnTo>
                                  <a:pt x="42" y="102"/>
                                </a:lnTo>
                                <a:lnTo>
                                  <a:pt x="42" y="99"/>
                                </a:lnTo>
                                <a:lnTo>
                                  <a:pt x="35" y="99"/>
                                </a:lnTo>
                                <a:lnTo>
                                  <a:pt x="32" y="98"/>
                                </a:lnTo>
                                <a:lnTo>
                                  <a:pt x="30" y="96"/>
                                </a:lnTo>
                                <a:lnTo>
                                  <a:pt x="29" y="94"/>
                                </a:lnTo>
                                <a:lnTo>
                                  <a:pt x="28" y="90"/>
                                </a:lnTo>
                                <a:lnTo>
                                  <a:pt x="28" y="55"/>
                                </a:lnTo>
                                <a:lnTo>
                                  <a:pt x="31" y="56"/>
                                </a:lnTo>
                                <a:lnTo>
                                  <a:pt x="34" y="56"/>
                                </a:lnTo>
                                <a:lnTo>
                                  <a:pt x="40" y="57"/>
                                </a:lnTo>
                                <a:lnTo>
                                  <a:pt x="42" y="57"/>
                                </a:lnTo>
                                <a:lnTo>
                                  <a:pt x="54" y="57"/>
                                </a:lnTo>
                                <a:lnTo>
                                  <a:pt x="60" y="55"/>
                                </a:lnTo>
                                <a:lnTo>
                                  <a:pt x="62" y="55"/>
                                </a:lnTo>
                                <a:lnTo>
                                  <a:pt x="64" y="53"/>
                                </a:lnTo>
                                <a:lnTo>
                                  <a:pt x="73" y="45"/>
                                </a:lnTo>
                                <a:lnTo>
                                  <a:pt x="75" y="38"/>
                                </a:lnTo>
                                <a:lnTo>
                                  <a:pt x="75" y="24"/>
                                </a:lnTo>
                                <a:moveTo>
                                  <a:pt x="189" y="29"/>
                                </a:moveTo>
                                <a:lnTo>
                                  <a:pt x="185" y="19"/>
                                </a:lnTo>
                                <a:lnTo>
                                  <a:pt x="175" y="7"/>
                                </a:lnTo>
                                <a:lnTo>
                                  <a:pt x="175" y="33"/>
                                </a:lnTo>
                                <a:lnTo>
                                  <a:pt x="175" y="41"/>
                                </a:lnTo>
                                <a:lnTo>
                                  <a:pt x="174" y="47"/>
                                </a:lnTo>
                                <a:lnTo>
                                  <a:pt x="174" y="53"/>
                                </a:lnTo>
                                <a:lnTo>
                                  <a:pt x="171" y="55"/>
                                </a:lnTo>
                                <a:lnTo>
                                  <a:pt x="169" y="56"/>
                                </a:lnTo>
                                <a:lnTo>
                                  <a:pt x="162" y="58"/>
                                </a:lnTo>
                                <a:lnTo>
                                  <a:pt x="160" y="59"/>
                                </a:lnTo>
                                <a:lnTo>
                                  <a:pt x="153" y="59"/>
                                </a:lnTo>
                                <a:lnTo>
                                  <a:pt x="149" y="57"/>
                                </a:lnTo>
                                <a:lnTo>
                                  <a:pt x="146" y="52"/>
                                </a:lnTo>
                                <a:lnTo>
                                  <a:pt x="141" y="47"/>
                                </a:lnTo>
                                <a:lnTo>
                                  <a:pt x="139" y="39"/>
                                </a:lnTo>
                                <a:lnTo>
                                  <a:pt x="139" y="21"/>
                                </a:lnTo>
                                <a:lnTo>
                                  <a:pt x="141" y="15"/>
                                </a:lnTo>
                                <a:lnTo>
                                  <a:pt x="147" y="7"/>
                                </a:lnTo>
                                <a:lnTo>
                                  <a:pt x="151" y="5"/>
                                </a:lnTo>
                                <a:lnTo>
                                  <a:pt x="159" y="5"/>
                                </a:lnTo>
                                <a:lnTo>
                                  <a:pt x="163" y="7"/>
                                </a:lnTo>
                                <a:lnTo>
                                  <a:pt x="169" y="12"/>
                                </a:lnTo>
                                <a:lnTo>
                                  <a:pt x="171" y="17"/>
                                </a:lnTo>
                                <a:lnTo>
                                  <a:pt x="174" y="28"/>
                                </a:lnTo>
                                <a:lnTo>
                                  <a:pt x="175" y="33"/>
                                </a:lnTo>
                                <a:lnTo>
                                  <a:pt x="175" y="7"/>
                                </a:lnTo>
                                <a:lnTo>
                                  <a:pt x="174" y="5"/>
                                </a:lnTo>
                                <a:lnTo>
                                  <a:pt x="172" y="4"/>
                                </a:lnTo>
                                <a:lnTo>
                                  <a:pt x="165" y="0"/>
                                </a:lnTo>
                                <a:lnTo>
                                  <a:pt x="148" y="0"/>
                                </a:lnTo>
                                <a:lnTo>
                                  <a:pt x="140" y="4"/>
                                </a:lnTo>
                                <a:lnTo>
                                  <a:pt x="129" y="20"/>
                                </a:lnTo>
                                <a:lnTo>
                                  <a:pt x="126" y="27"/>
                                </a:lnTo>
                                <a:lnTo>
                                  <a:pt x="126" y="45"/>
                                </a:lnTo>
                                <a:lnTo>
                                  <a:pt x="129" y="52"/>
                                </a:lnTo>
                                <a:lnTo>
                                  <a:pt x="139" y="63"/>
                                </a:lnTo>
                                <a:lnTo>
                                  <a:pt x="145" y="66"/>
                                </a:lnTo>
                                <a:lnTo>
                                  <a:pt x="158" y="66"/>
                                </a:lnTo>
                                <a:lnTo>
                                  <a:pt x="165" y="63"/>
                                </a:lnTo>
                                <a:lnTo>
                                  <a:pt x="171" y="59"/>
                                </a:lnTo>
                                <a:lnTo>
                                  <a:pt x="172" y="58"/>
                                </a:lnTo>
                                <a:lnTo>
                                  <a:pt x="170" y="67"/>
                                </a:lnTo>
                                <a:lnTo>
                                  <a:pt x="167" y="75"/>
                                </a:lnTo>
                                <a:lnTo>
                                  <a:pt x="157" y="89"/>
                                </a:lnTo>
                                <a:lnTo>
                                  <a:pt x="151" y="94"/>
                                </a:lnTo>
                                <a:lnTo>
                                  <a:pt x="140" y="99"/>
                                </a:lnTo>
                                <a:lnTo>
                                  <a:pt x="135" y="101"/>
                                </a:lnTo>
                                <a:lnTo>
                                  <a:pt x="128" y="101"/>
                                </a:lnTo>
                                <a:lnTo>
                                  <a:pt x="128" y="104"/>
                                </a:lnTo>
                                <a:lnTo>
                                  <a:pt x="142" y="104"/>
                                </a:lnTo>
                                <a:lnTo>
                                  <a:pt x="150" y="101"/>
                                </a:lnTo>
                                <a:lnTo>
                                  <a:pt x="168" y="90"/>
                                </a:lnTo>
                                <a:lnTo>
                                  <a:pt x="175" y="82"/>
                                </a:lnTo>
                                <a:lnTo>
                                  <a:pt x="186" y="63"/>
                                </a:lnTo>
                                <a:lnTo>
                                  <a:pt x="187" y="58"/>
                                </a:lnTo>
                                <a:lnTo>
                                  <a:pt x="189" y="53"/>
                                </a:lnTo>
                                <a:lnTo>
                                  <a:pt x="189" y="29"/>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32" y="15226"/>
                            <a:ext cx="1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6"/>
                        <wps:cNvSpPr>
                          <a:spLocks/>
                        </wps:cNvSpPr>
                        <wps:spPr bwMode="auto">
                          <a:xfrm>
                            <a:off x="4765" y="15221"/>
                            <a:ext cx="2541" cy="107"/>
                          </a:xfrm>
                          <a:custGeom>
                            <a:avLst/>
                            <a:gdLst>
                              <a:gd name="T0" fmla="+- 0 4787 4765"/>
                              <a:gd name="T1" fmla="*/ T0 w 2541"/>
                              <a:gd name="T2" fmla="+- 0 15224 15222"/>
                              <a:gd name="T3" fmla="*/ 15224 h 107"/>
                              <a:gd name="T4" fmla="+- 0 4800 4765"/>
                              <a:gd name="T5" fmla="*/ T4 w 2541"/>
                              <a:gd name="T6" fmla="+- 0 15265 15222"/>
                              <a:gd name="T7" fmla="*/ 15265 h 107"/>
                              <a:gd name="T8" fmla="+- 0 4811 4765"/>
                              <a:gd name="T9" fmla="*/ T8 w 2541"/>
                              <a:gd name="T10" fmla="+- 0 15307 15222"/>
                              <a:gd name="T11" fmla="*/ 15307 h 107"/>
                              <a:gd name="T12" fmla="+- 0 4765 4765"/>
                              <a:gd name="T13" fmla="*/ T12 w 2541"/>
                              <a:gd name="T14" fmla="+- 0 15322 15222"/>
                              <a:gd name="T15" fmla="*/ 15322 h 107"/>
                              <a:gd name="T16" fmla="+- 0 4963 4765"/>
                              <a:gd name="T17" fmla="*/ T16 w 2541"/>
                              <a:gd name="T18" fmla="+- 0 15311 15222"/>
                              <a:gd name="T19" fmla="*/ 15311 h 107"/>
                              <a:gd name="T20" fmla="+- 0 4943 4765"/>
                              <a:gd name="T21" fmla="*/ T20 w 2541"/>
                              <a:gd name="T22" fmla="+- 0 15229 15222"/>
                              <a:gd name="T23" fmla="*/ 15229 h 107"/>
                              <a:gd name="T24" fmla="+- 0 4917 4765"/>
                              <a:gd name="T25" fmla="*/ T24 w 2541"/>
                              <a:gd name="T26" fmla="+- 0 15230 15222"/>
                              <a:gd name="T27" fmla="*/ 15230 h 107"/>
                              <a:gd name="T28" fmla="+- 0 4885 4765"/>
                              <a:gd name="T29" fmla="*/ T28 w 2541"/>
                              <a:gd name="T30" fmla="+- 0 15320 15222"/>
                              <a:gd name="T31" fmla="*/ 15320 h 107"/>
                              <a:gd name="T32" fmla="+- 0 4926 4765"/>
                              <a:gd name="T33" fmla="*/ T32 w 2541"/>
                              <a:gd name="T34" fmla="+- 0 15282 15222"/>
                              <a:gd name="T35" fmla="*/ 15282 h 107"/>
                              <a:gd name="T36" fmla="+- 0 5090 4765"/>
                              <a:gd name="T37" fmla="*/ T36 w 2541"/>
                              <a:gd name="T38" fmla="+- 0 15226 15222"/>
                              <a:gd name="T39" fmla="*/ 15226 h 107"/>
                              <a:gd name="T40" fmla="+- 0 5370 4765"/>
                              <a:gd name="T41" fmla="*/ T40 w 2541"/>
                              <a:gd name="T42" fmla="+- 0 15248 15222"/>
                              <a:gd name="T43" fmla="*/ 15248 h 107"/>
                              <a:gd name="T44" fmla="+- 0 5325 4765"/>
                              <a:gd name="T45" fmla="*/ T44 w 2541"/>
                              <a:gd name="T46" fmla="+- 0 15276 15222"/>
                              <a:gd name="T47" fmla="*/ 15276 h 107"/>
                              <a:gd name="T48" fmla="+- 0 5294 4765"/>
                              <a:gd name="T49" fmla="*/ T48 w 2541"/>
                              <a:gd name="T50" fmla="+- 0 15226 15222"/>
                              <a:gd name="T51" fmla="*/ 15226 h 107"/>
                              <a:gd name="T52" fmla="+- 0 5336 4765"/>
                              <a:gd name="T53" fmla="*/ T52 w 2541"/>
                              <a:gd name="T54" fmla="+- 0 15323 15222"/>
                              <a:gd name="T55" fmla="*/ 15323 h 107"/>
                              <a:gd name="T56" fmla="+- 0 5359 4765"/>
                              <a:gd name="T57" fmla="*/ T56 w 2541"/>
                              <a:gd name="T58" fmla="+- 0 15277 15222"/>
                              <a:gd name="T59" fmla="*/ 15277 h 107"/>
                              <a:gd name="T60" fmla="+- 0 5476 4765"/>
                              <a:gd name="T61" fmla="*/ T60 w 2541"/>
                              <a:gd name="T62" fmla="+- 0 15266 15222"/>
                              <a:gd name="T63" fmla="*/ 15266 h 107"/>
                              <a:gd name="T64" fmla="+- 0 5417 4765"/>
                              <a:gd name="T65" fmla="*/ T64 w 2541"/>
                              <a:gd name="T66" fmla="+- 0 15232 15222"/>
                              <a:gd name="T67" fmla="*/ 15232 h 107"/>
                              <a:gd name="T68" fmla="+- 0 5417 4765"/>
                              <a:gd name="T69" fmla="*/ T68 w 2541"/>
                              <a:gd name="T70" fmla="+- 0 15326 15222"/>
                              <a:gd name="T71" fmla="*/ 15326 h 107"/>
                              <a:gd name="T72" fmla="+- 0 5453 4765"/>
                              <a:gd name="T73" fmla="*/ T72 w 2541"/>
                              <a:gd name="T74" fmla="+- 0 15266 15222"/>
                              <a:gd name="T75" fmla="*/ 15266 h 107"/>
                              <a:gd name="T76" fmla="+- 0 5489 4765"/>
                              <a:gd name="T77" fmla="*/ T76 w 2541"/>
                              <a:gd name="T78" fmla="+- 0 15326 15222"/>
                              <a:gd name="T79" fmla="*/ 15326 h 107"/>
                              <a:gd name="T80" fmla="+- 0 5548 4765"/>
                              <a:gd name="T81" fmla="*/ T80 w 2541"/>
                              <a:gd name="T82" fmla="+- 0 15297 15222"/>
                              <a:gd name="T83" fmla="*/ 15297 h 107"/>
                              <a:gd name="T84" fmla="+- 0 5561 4765"/>
                              <a:gd name="T85" fmla="*/ T84 w 2541"/>
                              <a:gd name="T86" fmla="+- 0 15257 15222"/>
                              <a:gd name="T87" fmla="*/ 15257 h 107"/>
                              <a:gd name="T88" fmla="+- 0 5592 4765"/>
                              <a:gd name="T89" fmla="*/ T88 w 2541"/>
                              <a:gd name="T90" fmla="+- 0 15315 15222"/>
                              <a:gd name="T91" fmla="*/ 15315 h 107"/>
                              <a:gd name="T92" fmla="+- 0 5706 4765"/>
                              <a:gd name="T93" fmla="*/ T92 w 2541"/>
                              <a:gd name="T94" fmla="+- 0 15266 15222"/>
                              <a:gd name="T95" fmla="*/ 15266 h 107"/>
                              <a:gd name="T96" fmla="+- 0 5650 4765"/>
                              <a:gd name="T97" fmla="*/ T96 w 2541"/>
                              <a:gd name="T98" fmla="+- 0 15266 15222"/>
                              <a:gd name="T99" fmla="*/ 15266 h 107"/>
                              <a:gd name="T100" fmla="+- 0 5673 4765"/>
                              <a:gd name="T101" fmla="*/ T100 w 2541"/>
                              <a:gd name="T102" fmla="+- 0 15323 15222"/>
                              <a:gd name="T103" fmla="*/ 15323 h 107"/>
                              <a:gd name="T104" fmla="+- 0 5695 4765"/>
                              <a:gd name="T105" fmla="*/ T104 w 2541"/>
                              <a:gd name="T106" fmla="+- 0 15319 15222"/>
                              <a:gd name="T107" fmla="*/ 15319 h 107"/>
                              <a:gd name="T108" fmla="+- 0 5806 4765"/>
                              <a:gd name="T109" fmla="*/ T108 w 2541"/>
                              <a:gd name="T110" fmla="+- 0 15280 15222"/>
                              <a:gd name="T111" fmla="*/ 15280 h 107"/>
                              <a:gd name="T112" fmla="+- 0 5806 4765"/>
                              <a:gd name="T113" fmla="*/ T112 w 2541"/>
                              <a:gd name="T114" fmla="+- 0 15258 15222"/>
                              <a:gd name="T115" fmla="*/ 15258 h 107"/>
                              <a:gd name="T116" fmla="+- 0 5820 4765"/>
                              <a:gd name="T117" fmla="*/ T116 w 2541"/>
                              <a:gd name="T118" fmla="+- 0 15308 15222"/>
                              <a:gd name="T119" fmla="*/ 15308 h 107"/>
                              <a:gd name="T120" fmla="+- 0 5894 4765"/>
                              <a:gd name="T121" fmla="*/ T120 w 2541"/>
                              <a:gd name="T122" fmla="+- 0 15317 15222"/>
                              <a:gd name="T123" fmla="*/ 15317 h 107"/>
                              <a:gd name="T124" fmla="+- 0 5894 4765"/>
                              <a:gd name="T125" fmla="*/ T124 w 2541"/>
                              <a:gd name="T126" fmla="+- 0 15324 15222"/>
                              <a:gd name="T127" fmla="*/ 15324 h 107"/>
                              <a:gd name="T128" fmla="+- 0 5884 4765"/>
                              <a:gd name="T129" fmla="*/ T128 w 2541"/>
                              <a:gd name="T130" fmla="+- 0 15273 15222"/>
                              <a:gd name="T131" fmla="*/ 15273 h 107"/>
                              <a:gd name="T132" fmla="+- 0 6072 4765"/>
                              <a:gd name="T133" fmla="*/ T132 w 2541"/>
                              <a:gd name="T134" fmla="+- 0 15322 15222"/>
                              <a:gd name="T135" fmla="*/ 15322 h 107"/>
                              <a:gd name="T136" fmla="+- 0 6080 4765"/>
                              <a:gd name="T137" fmla="*/ T136 w 2541"/>
                              <a:gd name="T138" fmla="+- 0 15305 15222"/>
                              <a:gd name="T139" fmla="*/ 15305 h 107"/>
                              <a:gd name="T140" fmla="+- 0 6077 4765"/>
                              <a:gd name="T141" fmla="*/ T140 w 2541"/>
                              <a:gd name="T142" fmla="+- 0 15249 15222"/>
                              <a:gd name="T143" fmla="*/ 15249 h 107"/>
                              <a:gd name="T144" fmla="+- 0 6066 4765"/>
                              <a:gd name="T145" fmla="*/ T144 w 2541"/>
                              <a:gd name="T146" fmla="+- 0 15229 15222"/>
                              <a:gd name="T147" fmla="*/ 15229 h 107"/>
                              <a:gd name="T148" fmla="+- 0 6035 4765"/>
                              <a:gd name="T149" fmla="*/ T148 w 2541"/>
                              <a:gd name="T150" fmla="+- 0 15256 15222"/>
                              <a:gd name="T151" fmla="*/ 15256 h 107"/>
                              <a:gd name="T152" fmla="+- 0 6078 4765"/>
                              <a:gd name="T153" fmla="*/ T152 w 2541"/>
                              <a:gd name="T154" fmla="+- 0 15324 15222"/>
                              <a:gd name="T155" fmla="*/ 15324 h 107"/>
                              <a:gd name="T156" fmla="+- 0 6187 4765"/>
                              <a:gd name="T157" fmla="*/ T156 w 2541"/>
                              <a:gd name="T158" fmla="+- 0 15317 15222"/>
                              <a:gd name="T159" fmla="*/ 15317 h 107"/>
                              <a:gd name="T160" fmla="+- 0 6182 4765"/>
                              <a:gd name="T161" fmla="*/ T160 w 2541"/>
                              <a:gd name="T162" fmla="+- 0 15230 15222"/>
                              <a:gd name="T163" fmla="*/ 15230 h 107"/>
                              <a:gd name="T164" fmla="+- 0 6153 4765"/>
                              <a:gd name="T165" fmla="*/ T164 w 2541"/>
                              <a:gd name="T166" fmla="+- 0 15239 15222"/>
                              <a:gd name="T167" fmla="*/ 15239 h 107"/>
                              <a:gd name="T168" fmla="+- 0 6208 4765"/>
                              <a:gd name="T169" fmla="*/ T168 w 2541"/>
                              <a:gd name="T170" fmla="+- 0 15275 15222"/>
                              <a:gd name="T171" fmla="*/ 15275 h 107"/>
                              <a:gd name="T172" fmla="+- 0 6322 4765"/>
                              <a:gd name="T173" fmla="*/ T172 w 2541"/>
                              <a:gd name="T174" fmla="+- 0 15226 15222"/>
                              <a:gd name="T175" fmla="*/ 15226 h 107"/>
                              <a:gd name="T176" fmla="+- 0 6510 4765"/>
                              <a:gd name="T177" fmla="*/ T176 w 2541"/>
                              <a:gd name="T178" fmla="+- 0 15286 15222"/>
                              <a:gd name="T179" fmla="*/ 15286 h 107"/>
                              <a:gd name="T180" fmla="+- 0 6465 4765"/>
                              <a:gd name="T181" fmla="*/ T180 w 2541"/>
                              <a:gd name="T182" fmla="+- 0 15318 15222"/>
                              <a:gd name="T183" fmla="*/ 15318 h 107"/>
                              <a:gd name="T184" fmla="+- 0 6521 4765"/>
                              <a:gd name="T185" fmla="*/ T184 w 2541"/>
                              <a:gd name="T186" fmla="+- 0 15295 15222"/>
                              <a:gd name="T187" fmla="*/ 15295 h 107"/>
                              <a:gd name="T188" fmla="+- 0 6617 4765"/>
                              <a:gd name="T189" fmla="*/ T188 w 2541"/>
                              <a:gd name="T190" fmla="+- 0 15230 15222"/>
                              <a:gd name="T191" fmla="*/ 15230 h 107"/>
                              <a:gd name="T192" fmla="+- 0 6754 4765"/>
                              <a:gd name="T193" fmla="*/ T192 w 2541"/>
                              <a:gd name="T194" fmla="+- 0 15297 15222"/>
                              <a:gd name="T195" fmla="*/ 15297 h 107"/>
                              <a:gd name="T196" fmla="+- 0 6708 4765"/>
                              <a:gd name="T197" fmla="*/ T196 w 2541"/>
                              <a:gd name="T198" fmla="+- 0 15309 15222"/>
                              <a:gd name="T199" fmla="*/ 15309 h 107"/>
                              <a:gd name="T200" fmla="+- 0 6736 4765"/>
                              <a:gd name="T201" fmla="*/ T200 w 2541"/>
                              <a:gd name="T202" fmla="+- 0 15268 15222"/>
                              <a:gd name="T203" fmla="*/ 15268 h 107"/>
                              <a:gd name="T204" fmla="+- 0 6716 4765"/>
                              <a:gd name="T205" fmla="*/ T204 w 2541"/>
                              <a:gd name="T206" fmla="+- 0 15258 15222"/>
                              <a:gd name="T207" fmla="*/ 15258 h 107"/>
                              <a:gd name="T208" fmla="+- 0 6741 4765"/>
                              <a:gd name="T209" fmla="*/ T208 w 2541"/>
                              <a:gd name="T210" fmla="+- 0 15249 15222"/>
                              <a:gd name="T211" fmla="*/ 15249 h 107"/>
                              <a:gd name="T212" fmla="+- 0 6704 4765"/>
                              <a:gd name="T213" fmla="*/ T212 w 2541"/>
                              <a:gd name="T214" fmla="+- 0 15286 15222"/>
                              <a:gd name="T215" fmla="*/ 15286 h 107"/>
                              <a:gd name="T216" fmla="+- 0 6808 4765"/>
                              <a:gd name="T217" fmla="*/ T216 w 2541"/>
                              <a:gd name="T218" fmla="+- 0 15287 15222"/>
                              <a:gd name="T219" fmla="*/ 15287 h 107"/>
                              <a:gd name="T220" fmla="+- 0 6936 4765"/>
                              <a:gd name="T221" fmla="*/ T220 w 2541"/>
                              <a:gd name="T222" fmla="+- 0 15230 15222"/>
                              <a:gd name="T223" fmla="*/ 15230 h 107"/>
                              <a:gd name="T224" fmla="+- 0 7064 4765"/>
                              <a:gd name="T225" fmla="*/ T224 w 2541"/>
                              <a:gd name="T226" fmla="+- 0 15314 15222"/>
                              <a:gd name="T227" fmla="*/ 15314 h 107"/>
                              <a:gd name="T228" fmla="+- 0 7056 4765"/>
                              <a:gd name="T229" fmla="*/ T228 w 2541"/>
                              <a:gd name="T230" fmla="+- 0 15227 15222"/>
                              <a:gd name="T231" fmla="*/ 15227 h 107"/>
                              <a:gd name="T232" fmla="+- 0 7055 4765"/>
                              <a:gd name="T233" fmla="*/ T232 w 2541"/>
                              <a:gd name="T234" fmla="+- 0 15246 15222"/>
                              <a:gd name="T235" fmla="*/ 15246 h 107"/>
                              <a:gd name="T236" fmla="+- 0 7173 4765"/>
                              <a:gd name="T237" fmla="*/ T236 w 2541"/>
                              <a:gd name="T238" fmla="+- 0 15323 15222"/>
                              <a:gd name="T239" fmla="*/ 15323 h 107"/>
                              <a:gd name="T240" fmla="+- 0 7151 4765"/>
                              <a:gd name="T241" fmla="*/ T240 w 2541"/>
                              <a:gd name="T242" fmla="+- 0 15237 15222"/>
                              <a:gd name="T243" fmla="*/ 15237 h 107"/>
                              <a:gd name="T244" fmla="+- 0 7306 4765"/>
                              <a:gd name="T245" fmla="*/ T244 w 2541"/>
                              <a:gd name="T246" fmla="+- 0 15289 15222"/>
                              <a:gd name="T247" fmla="*/ 15289 h 107"/>
                              <a:gd name="T248" fmla="+- 0 7280 4765"/>
                              <a:gd name="T249" fmla="*/ T248 w 2541"/>
                              <a:gd name="T250" fmla="+- 0 15326 15222"/>
                              <a:gd name="T251" fmla="*/ 1532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41" h="107">
                                <a:moveTo>
                                  <a:pt x="57" y="65"/>
                                </a:moveTo>
                                <a:lnTo>
                                  <a:pt x="55" y="60"/>
                                </a:lnTo>
                                <a:lnTo>
                                  <a:pt x="49" y="51"/>
                                </a:lnTo>
                                <a:lnTo>
                                  <a:pt x="44" y="47"/>
                                </a:lnTo>
                                <a:lnTo>
                                  <a:pt x="38" y="45"/>
                                </a:lnTo>
                                <a:lnTo>
                                  <a:pt x="47" y="37"/>
                                </a:lnTo>
                                <a:lnTo>
                                  <a:pt x="52" y="30"/>
                                </a:lnTo>
                                <a:lnTo>
                                  <a:pt x="52" y="18"/>
                                </a:lnTo>
                                <a:lnTo>
                                  <a:pt x="50" y="14"/>
                                </a:lnTo>
                                <a:lnTo>
                                  <a:pt x="49" y="12"/>
                                </a:lnTo>
                                <a:lnTo>
                                  <a:pt x="47" y="10"/>
                                </a:lnTo>
                                <a:lnTo>
                                  <a:pt x="43" y="5"/>
                                </a:lnTo>
                                <a:lnTo>
                                  <a:pt x="37" y="2"/>
                                </a:lnTo>
                                <a:lnTo>
                                  <a:pt x="22" y="2"/>
                                </a:lnTo>
                                <a:lnTo>
                                  <a:pt x="17" y="4"/>
                                </a:lnTo>
                                <a:lnTo>
                                  <a:pt x="8" y="11"/>
                                </a:lnTo>
                                <a:lnTo>
                                  <a:pt x="5" y="17"/>
                                </a:lnTo>
                                <a:lnTo>
                                  <a:pt x="2" y="23"/>
                                </a:lnTo>
                                <a:lnTo>
                                  <a:pt x="4" y="24"/>
                                </a:lnTo>
                                <a:lnTo>
                                  <a:pt x="9" y="16"/>
                                </a:lnTo>
                                <a:lnTo>
                                  <a:pt x="16" y="12"/>
                                </a:lnTo>
                                <a:lnTo>
                                  <a:pt x="28" y="12"/>
                                </a:lnTo>
                                <a:lnTo>
                                  <a:pt x="32" y="14"/>
                                </a:lnTo>
                                <a:lnTo>
                                  <a:pt x="38" y="20"/>
                                </a:lnTo>
                                <a:lnTo>
                                  <a:pt x="40" y="24"/>
                                </a:lnTo>
                                <a:lnTo>
                                  <a:pt x="40" y="33"/>
                                </a:lnTo>
                                <a:lnTo>
                                  <a:pt x="39" y="37"/>
                                </a:lnTo>
                                <a:lnTo>
                                  <a:pt x="35" y="43"/>
                                </a:lnTo>
                                <a:lnTo>
                                  <a:pt x="33" y="46"/>
                                </a:lnTo>
                                <a:lnTo>
                                  <a:pt x="25" y="50"/>
                                </a:lnTo>
                                <a:lnTo>
                                  <a:pt x="21" y="52"/>
                                </a:lnTo>
                                <a:lnTo>
                                  <a:pt x="17" y="52"/>
                                </a:lnTo>
                                <a:lnTo>
                                  <a:pt x="17" y="54"/>
                                </a:lnTo>
                                <a:lnTo>
                                  <a:pt x="23" y="54"/>
                                </a:lnTo>
                                <a:lnTo>
                                  <a:pt x="27" y="55"/>
                                </a:lnTo>
                                <a:lnTo>
                                  <a:pt x="34" y="58"/>
                                </a:lnTo>
                                <a:lnTo>
                                  <a:pt x="37" y="60"/>
                                </a:lnTo>
                                <a:lnTo>
                                  <a:pt x="41" y="64"/>
                                </a:lnTo>
                                <a:lnTo>
                                  <a:pt x="42" y="66"/>
                                </a:lnTo>
                                <a:lnTo>
                                  <a:pt x="45" y="72"/>
                                </a:lnTo>
                                <a:lnTo>
                                  <a:pt x="46" y="76"/>
                                </a:lnTo>
                                <a:lnTo>
                                  <a:pt x="46" y="85"/>
                                </a:lnTo>
                                <a:lnTo>
                                  <a:pt x="44" y="89"/>
                                </a:lnTo>
                                <a:lnTo>
                                  <a:pt x="37" y="97"/>
                                </a:lnTo>
                                <a:lnTo>
                                  <a:pt x="32" y="99"/>
                                </a:lnTo>
                                <a:lnTo>
                                  <a:pt x="25" y="99"/>
                                </a:lnTo>
                                <a:lnTo>
                                  <a:pt x="24" y="99"/>
                                </a:lnTo>
                                <a:lnTo>
                                  <a:pt x="21" y="98"/>
                                </a:lnTo>
                                <a:lnTo>
                                  <a:pt x="19" y="97"/>
                                </a:lnTo>
                                <a:lnTo>
                                  <a:pt x="13" y="94"/>
                                </a:lnTo>
                                <a:lnTo>
                                  <a:pt x="11" y="93"/>
                                </a:lnTo>
                                <a:lnTo>
                                  <a:pt x="10" y="93"/>
                                </a:lnTo>
                                <a:lnTo>
                                  <a:pt x="6" y="92"/>
                                </a:lnTo>
                                <a:lnTo>
                                  <a:pt x="2" y="94"/>
                                </a:lnTo>
                                <a:lnTo>
                                  <a:pt x="0" y="98"/>
                                </a:lnTo>
                                <a:lnTo>
                                  <a:pt x="0" y="100"/>
                                </a:lnTo>
                                <a:lnTo>
                                  <a:pt x="2" y="101"/>
                                </a:lnTo>
                                <a:lnTo>
                                  <a:pt x="6" y="105"/>
                                </a:lnTo>
                                <a:lnTo>
                                  <a:pt x="11" y="105"/>
                                </a:lnTo>
                                <a:lnTo>
                                  <a:pt x="31" y="105"/>
                                </a:lnTo>
                                <a:lnTo>
                                  <a:pt x="42" y="101"/>
                                </a:lnTo>
                                <a:lnTo>
                                  <a:pt x="44" y="99"/>
                                </a:lnTo>
                                <a:lnTo>
                                  <a:pt x="54" y="87"/>
                                </a:lnTo>
                                <a:lnTo>
                                  <a:pt x="57" y="79"/>
                                </a:lnTo>
                                <a:lnTo>
                                  <a:pt x="57" y="65"/>
                                </a:lnTo>
                                <a:moveTo>
                                  <a:pt x="216" y="101"/>
                                </a:moveTo>
                                <a:lnTo>
                                  <a:pt x="211" y="101"/>
                                </a:lnTo>
                                <a:lnTo>
                                  <a:pt x="208" y="100"/>
                                </a:lnTo>
                                <a:lnTo>
                                  <a:pt x="202" y="95"/>
                                </a:lnTo>
                                <a:lnTo>
                                  <a:pt x="198" y="89"/>
                                </a:lnTo>
                                <a:lnTo>
                                  <a:pt x="178" y="60"/>
                                </a:lnTo>
                                <a:lnTo>
                                  <a:pt x="170" y="49"/>
                                </a:lnTo>
                                <a:lnTo>
                                  <a:pt x="174" y="43"/>
                                </a:lnTo>
                                <a:lnTo>
                                  <a:pt x="194" y="18"/>
                                </a:lnTo>
                                <a:lnTo>
                                  <a:pt x="197" y="15"/>
                                </a:lnTo>
                                <a:lnTo>
                                  <a:pt x="202" y="11"/>
                                </a:lnTo>
                                <a:lnTo>
                                  <a:pt x="204" y="10"/>
                                </a:lnTo>
                                <a:lnTo>
                                  <a:pt x="207" y="8"/>
                                </a:lnTo>
                                <a:lnTo>
                                  <a:pt x="208" y="8"/>
                                </a:lnTo>
                                <a:lnTo>
                                  <a:pt x="211" y="7"/>
                                </a:lnTo>
                                <a:lnTo>
                                  <a:pt x="213" y="7"/>
                                </a:lnTo>
                                <a:lnTo>
                                  <a:pt x="213" y="4"/>
                                </a:lnTo>
                                <a:lnTo>
                                  <a:pt x="178" y="4"/>
                                </a:lnTo>
                                <a:lnTo>
                                  <a:pt x="178" y="7"/>
                                </a:lnTo>
                                <a:lnTo>
                                  <a:pt x="182" y="7"/>
                                </a:lnTo>
                                <a:lnTo>
                                  <a:pt x="184" y="7"/>
                                </a:lnTo>
                                <a:lnTo>
                                  <a:pt x="185" y="8"/>
                                </a:lnTo>
                                <a:lnTo>
                                  <a:pt x="188" y="10"/>
                                </a:lnTo>
                                <a:lnTo>
                                  <a:pt x="189" y="13"/>
                                </a:lnTo>
                                <a:lnTo>
                                  <a:pt x="188" y="16"/>
                                </a:lnTo>
                                <a:lnTo>
                                  <a:pt x="188" y="17"/>
                                </a:lnTo>
                                <a:lnTo>
                                  <a:pt x="186" y="18"/>
                                </a:lnTo>
                                <a:lnTo>
                                  <a:pt x="167" y="43"/>
                                </a:lnTo>
                                <a:lnTo>
                                  <a:pt x="149" y="17"/>
                                </a:lnTo>
                                <a:lnTo>
                                  <a:pt x="148" y="15"/>
                                </a:lnTo>
                                <a:lnTo>
                                  <a:pt x="148" y="13"/>
                                </a:lnTo>
                                <a:lnTo>
                                  <a:pt x="150" y="9"/>
                                </a:lnTo>
                                <a:lnTo>
                                  <a:pt x="152" y="8"/>
                                </a:lnTo>
                                <a:lnTo>
                                  <a:pt x="154" y="7"/>
                                </a:lnTo>
                                <a:lnTo>
                                  <a:pt x="158" y="7"/>
                                </a:lnTo>
                                <a:lnTo>
                                  <a:pt x="158" y="4"/>
                                </a:lnTo>
                                <a:lnTo>
                                  <a:pt x="112" y="4"/>
                                </a:lnTo>
                                <a:lnTo>
                                  <a:pt x="112" y="7"/>
                                </a:lnTo>
                                <a:lnTo>
                                  <a:pt x="117" y="7"/>
                                </a:lnTo>
                                <a:lnTo>
                                  <a:pt x="121" y="9"/>
                                </a:lnTo>
                                <a:lnTo>
                                  <a:pt x="129" y="13"/>
                                </a:lnTo>
                                <a:lnTo>
                                  <a:pt x="133" y="18"/>
                                </a:lnTo>
                                <a:lnTo>
                                  <a:pt x="158" y="55"/>
                                </a:lnTo>
                                <a:lnTo>
                                  <a:pt x="131" y="89"/>
                                </a:lnTo>
                                <a:lnTo>
                                  <a:pt x="128" y="92"/>
                                </a:lnTo>
                                <a:lnTo>
                                  <a:pt x="123" y="97"/>
                                </a:lnTo>
                                <a:lnTo>
                                  <a:pt x="120" y="98"/>
                                </a:lnTo>
                                <a:lnTo>
                                  <a:pt x="115" y="100"/>
                                </a:lnTo>
                                <a:lnTo>
                                  <a:pt x="113" y="101"/>
                                </a:lnTo>
                                <a:lnTo>
                                  <a:pt x="110" y="101"/>
                                </a:lnTo>
                                <a:lnTo>
                                  <a:pt x="110" y="104"/>
                                </a:lnTo>
                                <a:lnTo>
                                  <a:pt x="145" y="104"/>
                                </a:lnTo>
                                <a:lnTo>
                                  <a:pt x="145" y="101"/>
                                </a:lnTo>
                                <a:lnTo>
                                  <a:pt x="142" y="101"/>
                                </a:lnTo>
                                <a:lnTo>
                                  <a:pt x="139" y="100"/>
                                </a:lnTo>
                                <a:lnTo>
                                  <a:pt x="138" y="99"/>
                                </a:lnTo>
                                <a:lnTo>
                                  <a:pt x="136" y="95"/>
                                </a:lnTo>
                                <a:lnTo>
                                  <a:pt x="137" y="92"/>
                                </a:lnTo>
                                <a:lnTo>
                                  <a:pt x="137" y="91"/>
                                </a:lnTo>
                                <a:lnTo>
                                  <a:pt x="138" y="90"/>
                                </a:lnTo>
                                <a:lnTo>
                                  <a:pt x="161" y="60"/>
                                </a:lnTo>
                                <a:lnTo>
                                  <a:pt x="178" y="86"/>
                                </a:lnTo>
                                <a:lnTo>
                                  <a:pt x="181" y="90"/>
                                </a:lnTo>
                                <a:lnTo>
                                  <a:pt x="182" y="91"/>
                                </a:lnTo>
                                <a:lnTo>
                                  <a:pt x="182" y="92"/>
                                </a:lnTo>
                                <a:lnTo>
                                  <a:pt x="183" y="95"/>
                                </a:lnTo>
                                <a:lnTo>
                                  <a:pt x="182" y="98"/>
                                </a:lnTo>
                                <a:lnTo>
                                  <a:pt x="179" y="100"/>
                                </a:lnTo>
                                <a:lnTo>
                                  <a:pt x="178" y="101"/>
                                </a:lnTo>
                                <a:lnTo>
                                  <a:pt x="176" y="101"/>
                                </a:lnTo>
                                <a:lnTo>
                                  <a:pt x="173" y="101"/>
                                </a:lnTo>
                                <a:lnTo>
                                  <a:pt x="173" y="104"/>
                                </a:lnTo>
                                <a:lnTo>
                                  <a:pt x="216" y="104"/>
                                </a:lnTo>
                                <a:lnTo>
                                  <a:pt x="216" y="101"/>
                                </a:lnTo>
                                <a:moveTo>
                                  <a:pt x="325" y="4"/>
                                </a:moveTo>
                                <a:lnTo>
                                  <a:pt x="272" y="4"/>
                                </a:lnTo>
                                <a:lnTo>
                                  <a:pt x="263" y="28"/>
                                </a:lnTo>
                                <a:lnTo>
                                  <a:pt x="265" y="29"/>
                                </a:lnTo>
                                <a:lnTo>
                                  <a:pt x="267" y="24"/>
                                </a:lnTo>
                                <a:lnTo>
                                  <a:pt x="271" y="21"/>
                                </a:lnTo>
                                <a:lnTo>
                                  <a:pt x="277" y="17"/>
                                </a:lnTo>
                                <a:lnTo>
                                  <a:pt x="281" y="16"/>
                                </a:lnTo>
                                <a:lnTo>
                                  <a:pt x="314" y="16"/>
                                </a:lnTo>
                                <a:lnTo>
                                  <a:pt x="284" y="106"/>
                                </a:lnTo>
                                <a:lnTo>
                                  <a:pt x="292" y="106"/>
                                </a:lnTo>
                                <a:lnTo>
                                  <a:pt x="322" y="16"/>
                                </a:lnTo>
                                <a:lnTo>
                                  <a:pt x="325" y="7"/>
                                </a:lnTo>
                                <a:lnTo>
                                  <a:pt x="325" y="4"/>
                                </a:lnTo>
                                <a:moveTo>
                                  <a:pt x="605" y="26"/>
                                </a:moveTo>
                                <a:lnTo>
                                  <a:pt x="603" y="21"/>
                                </a:lnTo>
                                <a:lnTo>
                                  <a:pt x="596" y="12"/>
                                </a:lnTo>
                                <a:lnTo>
                                  <a:pt x="593" y="10"/>
                                </a:lnTo>
                                <a:lnTo>
                                  <a:pt x="591" y="9"/>
                                </a:lnTo>
                                <a:lnTo>
                                  <a:pt x="588" y="8"/>
                                </a:lnTo>
                                <a:lnTo>
                                  <a:pt x="588" y="29"/>
                                </a:lnTo>
                                <a:lnTo>
                                  <a:pt x="588" y="40"/>
                                </a:lnTo>
                                <a:lnTo>
                                  <a:pt x="586" y="45"/>
                                </a:lnTo>
                                <a:lnTo>
                                  <a:pt x="579" y="53"/>
                                </a:lnTo>
                                <a:lnTo>
                                  <a:pt x="574" y="55"/>
                                </a:lnTo>
                                <a:lnTo>
                                  <a:pt x="568" y="55"/>
                                </a:lnTo>
                                <a:lnTo>
                                  <a:pt x="566" y="54"/>
                                </a:lnTo>
                                <a:lnTo>
                                  <a:pt x="562" y="54"/>
                                </a:lnTo>
                                <a:lnTo>
                                  <a:pt x="560" y="54"/>
                                </a:lnTo>
                                <a:lnTo>
                                  <a:pt x="557" y="53"/>
                                </a:lnTo>
                                <a:lnTo>
                                  <a:pt x="557" y="12"/>
                                </a:lnTo>
                                <a:lnTo>
                                  <a:pt x="561" y="11"/>
                                </a:lnTo>
                                <a:lnTo>
                                  <a:pt x="564" y="10"/>
                                </a:lnTo>
                                <a:lnTo>
                                  <a:pt x="571" y="10"/>
                                </a:lnTo>
                                <a:lnTo>
                                  <a:pt x="575" y="11"/>
                                </a:lnTo>
                                <a:lnTo>
                                  <a:pt x="581" y="15"/>
                                </a:lnTo>
                                <a:lnTo>
                                  <a:pt x="583" y="18"/>
                                </a:lnTo>
                                <a:lnTo>
                                  <a:pt x="587" y="25"/>
                                </a:lnTo>
                                <a:lnTo>
                                  <a:pt x="588" y="29"/>
                                </a:lnTo>
                                <a:lnTo>
                                  <a:pt x="588" y="8"/>
                                </a:lnTo>
                                <a:lnTo>
                                  <a:pt x="581" y="5"/>
                                </a:lnTo>
                                <a:lnTo>
                                  <a:pt x="574" y="4"/>
                                </a:lnTo>
                                <a:lnTo>
                                  <a:pt x="529" y="4"/>
                                </a:lnTo>
                                <a:lnTo>
                                  <a:pt x="529" y="7"/>
                                </a:lnTo>
                                <a:lnTo>
                                  <a:pt x="536" y="7"/>
                                </a:lnTo>
                                <a:lnTo>
                                  <a:pt x="539" y="8"/>
                                </a:lnTo>
                                <a:lnTo>
                                  <a:pt x="542" y="12"/>
                                </a:lnTo>
                                <a:lnTo>
                                  <a:pt x="543" y="15"/>
                                </a:lnTo>
                                <a:lnTo>
                                  <a:pt x="543" y="92"/>
                                </a:lnTo>
                                <a:lnTo>
                                  <a:pt x="543" y="95"/>
                                </a:lnTo>
                                <a:lnTo>
                                  <a:pt x="540" y="100"/>
                                </a:lnTo>
                                <a:lnTo>
                                  <a:pt x="537" y="101"/>
                                </a:lnTo>
                                <a:lnTo>
                                  <a:pt x="529" y="101"/>
                                </a:lnTo>
                                <a:lnTo>
                                  <a:pt x="529" y="104"/>
                                </a:lnTo>
                                <a:lnTo>
                                  <a:pt x="571" y="104"/>
                                </a:lnTo>
                                <a:lnTo>
                                  <a:pt x="571" y="101"/>
                                </a:lnTo>
                                <a:lnTo>
                                  <a:pt x="564" y="101"/>
                                </a:lnTo>
                                <a:lnTo>
                                  <a:pt x="561" y="100"/>
                                </a:lnTo>
                                <a:lnTo>
                                  <a:pt x="559" y="98"/>
                                </a:lnTo>
                                <a:lnTo>
                                  <a:pt x="558" y="96"/>
                                </a:lnTo>
                                <a:lnTo>
                                  <a:pt x="557" y="92"/>
                                </a:lnTo>
                                <a:lnTo>
                                  <a:pt x="557" y="57"/>
                                </a:lnTo>
                                <a:lnTo>
                                  <a:pt x="560" y="58"/>
                                </a:lnTo>
                                <a:lnTo>
                                  <a:pt x="563" y="58"/>
                                </a:lnTo>
                                <a:lnTo>
                                  <a:pt x="569" y="59"/>
                                </a:lnTo>
                                <a:lnTo>
                                  <a:pt x="571" y="59"/>
                                </a:lnTo>
                                <a:lnTo>
                                  <a:pt x="584" y="59"/>
                                </a:lnTo>
                                <a:lnTo>
                                  <a:pt x="590" y="57"/>
                                </a:lnTo>
                                <a:lnTo>
                                  <a:pt x="591" y="57"/>
                                </a:lnTo>
                                <a:lnTo>
                                  <a:pt x="594" y="55"/>
                                </a:lnTo>
                                <a:lnTo>
                                  <a:pt x="602" y="47"/>
                                </a:lnTo>
                                <a:lnTo>
                                  <a:pt x="605" y="40"/>
                                </a:lnTo>
                                <a:lnTo>
                                  <a:pt x="605" y="26"/>
                                </a:lnTo>
                                <a:moveTo>
                                  <a:pt x="724" y="101"/>
                                </a:moveTo>
                                <a:lnTo>
                                  <a:pt x="720" y="101"/>
                                </a:lnTo>
                                <a:lnTo>
                                  <a:pt x="718" y="101"/>
                                </a:lnTo>
                                <a:lnTo>
                                  <a:pt x="717" y="100"/>
                                </a:lnTo>
                                <a:lnTo>
                                  <a:pt x="715" y="97"/>
                                </a:lnTo>
                                <a:lnTo>
                                  <a:pt x="714" y="96"/>
                                </a:lnTo>
                                <a:lnTo>
                                  <a:pt x="714" y="95"/>
                                </a:lnTo>
                                <a:lnTo>
                                  <a:pt x="714" y="93"/>
                                </a:lnTo>
                                <a:lnTo>
                                  <a:pt x="714" y="57"/>
                                </a:lnTo>
                                <a:lnTo>
                                  <a:pt x="713" y="51"/>
                                </a:lnTo>
                                <a:lnTo>
                                  <a:pt x="711" y="44"/>
                                </a:lnTo>
                                <a:lnTo>
                                  <a:pt x="711" y="43"/>
                                </a:lnTo>
                                <a:lnTo>
                                  <a:pt x="709" y="40"/>
                                </a:lnTo>
                                <a:lnTo>
                                  <a:pt x="703" y="36"/>
                                </a:lnTo>
                                <a:lnTo>
                                  <a:pt x="700" y="35"/>
                                </a:lnTo>
                                <a:lnTo>
                                  <a:pt x="693" y="35"/>
                                </a:lnTo>
                                <a:lnTo>
                                  <a:pt x="690" y="36"/>
                                </a:lnTo>
                                <a:lnTo>
                                  <a:pt x="684" y="39"/>
                                </a:lnTo>
                                <a:lnTo>
                                  <a:pt x="679" y="43"/>
                                </a:lnTo>
                                <a:lnTo>
                                  <a:pt x="674" y="49"/>
                                </a:lnTo>
                                <a:lnTo>
                                  <a:pt x="674" y="9"/>
                                </a:lnTo>
                                <a:lnTo>
                                  <a:pt x="674" y="0"/>
                                </a:lnTo>
                                <a:lnTo>
                                  <a:pt x="671" y="0"/>
                                </a:lnTo>
                                <a:lnTo>
                                  <a:pt x="651" y="8"/>
                                </a:lnTo>
                                <a:lnTo>
                                  <a:pt x="652" y="10"/>
                                </a:lnTo>
                                <a:lnTo>
                                  <a:pt x="654" y="10"/>
                                </a:lnTo>
                                <a:lnTo>
                                  <a:pt x="656" y="9"/>
                                </a:lnTo>
                                <a:lnTo>
                                  <a:pt x="657" y="9"/>
                                </a:lnTo>
                                <a:lnTo>
                                  <a:pt x="660" y="10"/>
                                </a:lnTo>
                                <a:lnTo>
                                  <a:pt x="661" y="14"/>
                                </a:lnTo>
                                <a:lnTo>
                                  <a:pt x="662" y="15"/>
                                </a:lnTo>
                                <a:lnTo>
                                  <a:pt x="662" y="95"/>
                                </a:lnTo>
                                <a:lnTo>
                                  <a:pt x="661" y="96"/>
                                </a:lnTo>
                                <a:lnTo>
                                  <a:pt x="661" y="97"/>
                                </a:lnTo>
                                <a:lnTo>
                                  <a:pt x="659" y="100"/>
                                </a:lnTo>
                                <a:lnTo>
                                  <a:pt x="657" y="101"/>
                                </a:lnTo>
                                <a:lnTo>
                                  <a:pt x="655" y="101"/>
                                </a:lnTo>
                                <a:lnTo>
                                  <a:pt x="652" y="101"/>
                                </a:lnTo>
                                <a:lnTo>
                                  <a:pt x="652" y="104"/>
                                </a:lnTo>
                                <a:lnTo>
                                  <a:pt x="685" y="104"/>
                                </a:lnTo>
                                <a:lnTo>
                                  <a:pt x="685" y="101"/>
                                </a:lnTo>
                                <a:lnTo>
                                  <a:pt x="681" y="101"/>
                                </a:lnTo>
                                <a:lnTo>
                                  <a:pt x="679" y="101"/>
                                </a:lnTo>
                                <a:lnTo>
                                  <a:pt x="678" y="100"/>
                                </a:lnTo>
                                <a:lnTo>
                                  <a:pt x="675" y="97"/>
                                </a:lnTo>
                                <a:lnTo>
                                  <a:pt x="674" y="96"/>
                                </a:lnTo>
                                <a:lnTo>
                                  <a:pt x="674" y="95"/>
                                </a:lnTo>
                                <a:lnTo>
                                  <a:pt x="674" y="53"/>
                                </a:lnTo>
                                <a:lnTo>
                                  <a:pt x="678" y="49"/>
                                </a:lnTo>
                                <a:lnTo>
                                  <a:pt x="681" y="47"/>
                                </a:lnTo>
                                <a:lnTo>
                                  <a:pt x="686" y="44"/>
                                </a:lnTo>
                                <a:lnTo>
                                  <a:pt x="688" y="44"/>
                                </a:lnTo>
                                <a:lnTo>
                                  <a:pt x="693" y="44"/>
                                </a:lnTo>
                                <a:lnTo>
                                  <a:pt x="695" y="44"/>
                                </a:lnTo>
                                <a:lnTo>
                                  <a:pt x="698" y="46"/>
                                </a:lnTo>
                                <a:lnTo>
                                  <a:pt x="700" y="48"/>
                                </a:lnTo>
                                <a:lnTo>
                                  <a:pt x="701" y="53"/>
                                </a:lnTo>
                                <a:lnTo>
                                  <a:pt x="701" y="57"/>
                                </a:lnTo>
                                <a:lnTo>
                                  <a:pt x="701" y="95"/>
                                </a:lnTo>
                                <a:lnTo>
                                  <a:pt x="701" y="97"/>
                                </a:lnTo>
                                <a:lnTo>
                                  <a:pt x="700" y="99"/>
                                </a:lnTo>
                                <a:lnTo>
                                  <a:pt x="697" y="101"/>
                                </a:lnTo>
                                <a:lnTo>
                                  <a:pt x="695" y="101"/>
                                </a:lnTo>
                                <a:lnTo>
                                  <a:pt x="691" y="101"/>
                                </a:lnTo>
                                <a:lnTo>
                                  <a:pt x="691" y="104"/>
                                </a:lnTo>
                                <a:lnTo>
                                  <a:pt x="724" y="104"/>
                                </a:lnTo>
                                <a:lnTo>
                                  <a:pt x="724" y="101"/>
                                </a:lnTo>
                                <a:moveTo>
                                  <a:pt x="834" y="60"/>
                                </a:moveTo>
                                <a:lnTo>
                                  <a:pt x="832" y="53"/>
                                </a:lnTo>
                                <a:lnTo>
                                  <a:pt x="821" y="39"/>
                                </a:lnTo>
                                <a:lnTo>
                                  <a:pt x="820" y="39"/>
                                </a:lnTo>
                                <a:lnTo>
                                  <a:pt x="820" y="63"/>
                                </a:lnTo>
                                <a:lnTo>
                                  <a:pt x="820" y="84"/>
                                </a:lnTo>
                                <a:lnTo>
                                  <a:pt x="819" y="91"/>
                                </a:lnTo>
                                <a:lnTo>
                                  <a:pt x="813" y="99"/>
                                </a:lnTo>
                                <a:lnTo>
                                  <a:pt x="809" y="101"/>
                                </a:lnTo>
                                <a:lnTo>
                                  <a:pt x="798" y="101"/>
                                </a:lnTo>
                                <a:lnTo>
                                  <a:pt x="793" y="97"/>
                                </a:lnTo>
                                <a:lnTo>
                                  <a:pt x="785" y="83"/>
                                </a:lnTo>
                                <a:lnTo>
                                  <a:pt x="783" y="75"/>
                                </a:lnTo>
                                <a:lnTo>
                                  <a:pt x="783" y="59"/>
                                </a:lnTo>
                                <a:lnTo>
                                  <a:pt x="784" y="54"/>
                                </a:lnTo>
                                <a:lnTo>
                                  <a:pt x="787" y="46"/>
                                </a:lnTo>
                                <a:lnTo>
                                  <a:pt x="789" y="43"/>
                                </a:lnTo>
                                <a:lnTo>
                                  <a:pt x="794" y="40"/>
                                </a:lnTo>
                                <a:lnTo>
                                  <a:pt x="797" y="39"/>
                                </a:lnTo>
                                <a:lnTo>
                                  <a:pt x="805" y="39"/>
                                </a:lnTo>
                                <a:lnTo>
                                  <a:pt x="809" y="42"/>
                                </a:lnTo>
                                <a:lnTo>
                                  <a:pt x="818" y="53"/>
                                </a:lnTo>
                                <a:lnTo>
                                  <a:pt x="820" y="63"/>
                                </a:lnTo>
                                <a:lnTo>
                                  <a:pt x="820" y="39"/>
                                </a:lnTo>
                                <a:lnTo>
                                  <a:pt x="812" y="35"/>
                                </a:lnTo>
                                <a:lnTo>
                                  <a:pt x="796" y="35"/>
                                </a:lnTo>
                                <a:lnTo>
                                  <a:pt x="791" y="36"/>
                                </a:lnTo>
                                <a:lnTo>
                                  <a:pt x="781" y="42"/>
                                </a:lnTo>
                                <a:lnTo>
                                  <a:pt x="777" y="46"/>
                                </a:lnTo>
                                <a:lnTo>
                                  <a:pt x="771" y="59"/>
                                </a:lnTo>
                                <a:lnTo>
                                  <a:pt x="769" y="65"/>
                                </a:lnTo>
                                <a:lnTo>
                                  <a:pt x="769" y="79"/>
                                </a:lnTo>
                                <a:lnTo>
                                  <a:pt x="772" y="87"/>
                                </a:lnTo>
                                <a:lnTo>
                                  <a:pt x="783" y="102"/>
                                </a:lnTo>
                                <a:lnTo>
                                  <a:pt x="791" y="106"/>
                                </a:lnTo>
                                <a:lnTo>
                                  <a:pt x="807" y="106"/>
                                </a:lnTo>
                                <a:lnTo>
                                  <a:pt x="813" y="104"/>
                                </a:lnTo>
                                <a:lnTo>
                                  <a:pt x="819" y="101"/>
                                </a:lnTo>
                                <a:lnTo>
                                  <a:pt x="823" y="98"/>
                                </a:lnTo>
                                <a:lnTo>
                                  <a:pt x="827" y="93"/>
                                </a:lnTo>
                                <a:lnTo>
                                  <a:pt x="833" y="81"/>
                                </a:lnTo>
                                <a:lnTo>
                                  <a:pt x="834" y="75"/>
                                </a:lnTo>
                                <a:lnTo>
                                  <a:pt x="834" y="60"/>
                                </a:lnTo>
                                <a:moveTo>
                                  <a:pt x="953" y="101"/>
                                </a:moveTo>
                                <a:lnTo>
                                  <a:pt x="950" y="101"/>
                                </a:lnTo>
                                <a:lnTo>
                                  <a:pt x="948" y="101"/>
                                </a:lnTo>
                                <a:lnTo>
                                  <a:pt x="947" y="100"/>
                                </a:lnTo>
                                <a:lnTo>
                                  <a:pt x="944" y="97"/>
                                </a:lnTo>
                                <a:lnTo>
                                  <a:pt x="943" y="96"/>
                                </a:lnTo>
                                <a:lnTo>
                                  <a:pt x="943" y="93"/>
                                </a:lnTo>
                                <a:lnTo>
                                  <a:pt x="943" y="53"/>
                                </a:lnTo>
                                <a:lnTo>
                                  <a:pt x="943" y="49"/>
                                </a:lnTo>
                                <a:lnTo>
                                  <a:pt x="941" y="44"/>
                                </a:lnTo>
                                <a:lnTo>
                                  <a:pt x="940" y="42"/>
                                </a:lnTo>
                                <a:lnTo>
                                  <a:pt x="938" y="39"/>
                                </a:lnTo>
                                <a:lnTo>
                                  <a:pt x="933" y="36"/>
                                </a:lnTo>
                                <a:lnTo>
                                  <a:pt x="929" y="35"/>
                                </a:lnTo>
                                <a:lnTo>
                                  <a:pt x="919" y="35"/>
                                </a:lnTo>
                                <a:lnTo>
                                  <a:pt x="911" y="39"/>
                                </a:lnTo>
                                <a:lnTo>
                                  <a:pt x="903" y="49"/>
                                </a:lnTo>
                                <a:lnTo>
                                  <a:pt x="903" y="44"/>
                                </a:lnTo>
                                <a:lnTo>
                                  <a:pt x="903" y="35"/>
                                </a:lnTo>
                                <a:lnTo>
                                  <a:pt x="900" y="35"/>
                                </a:lnTo>
                                <a:lnTo>
                                  <a:pt x="880" y="43"/>
                                </a:lnTo>
                                <a:lnTo>
                                  <a:pt x="881" y="46"/>
                                </a:lnTo>
                                <a:lnTo>
                                  <a:pt x="883" y="45"/>
                                </a:lnTo>
                                <a:lnTo>
                                  <a:pt x="885" y="44"/>
                                </a:lnTo>
                                <a:lnTo>
                                  <a:pt x="886" y="44"/>
                                </a:lnTo>
                                <a:lnTo>
                                  <a:pt x="889" y="45"/>
                                </a:lnTo>
                                <a:lnTo>
                                  <a:pt x="891" y="49"/>
                                </a:lnTo>
                                <a:lnTo>
                                  <a:pt x="891" y="51"/>
                                </a:lnTo>
                                <a:lnTo>
                                  <a:pt x="891" y="93"/>
                                </a:lnTo>
                                <a:lnTo>
                                  <a:pt x="891" y="97"/>
                                </a:lnTo>
                                <a:lnTo>
                                  <a:pt x="888" y="100"/>
                                </a:lnTo>
                                <a:lnTo>
                                  <a:pt x="886" y="101"/>
                                </a:lnTo>
                                <a:lnTo>
                                  <a:pt x="881" y="101"/>
                                </a:lnTo>
                                <a:lnTo>
                                  <a:pt x="881" y="104"/>
                                </a:lnTo>
                                <a:lnTo>
                                  <a:pt x="914" y="104"/>
                                </a:lnTo>
                                <a:lnTo>
                                  <a:pt x="914" y="101"/>
                                </a:lnTo>
                                <a:lnTo>
                                  <a:pt x="911" y="101"/>
                                </a:lnTo>
                                <a:lnTo>
                                  <a:pt x="908" y="101"/>
                                </a:lnTo>
                                <a:lnTo>
                                  <a:pt x="907" y="100"/>
                                </a:lnTo>
                                <a:lnTo>
                                  <a:pt x="904" y="97"/>
                                </a:lnTo>
                                <a:lnTo>
                                  <a:pt x="904" y="96"/>
                                </a:lnTo>
                                <a:lnTo>
                                  <a:pt x="903" y="95"/>
                                </a:lnTo>
                                <a:lnTo>
                                  <a:pt x="903" y="53"/>
                                </a:lnTo>
                                <a:lnTo>
                                  <a:pt x="907" y="49"/>
                                </a:lnTo>
                                <a:lnTo>
                                  <a:pt x="909" y="47"/>
                                </a:lnTo>
                                <a:lnTo>
                                  <a:pt x="915" y="44"/>
                                </a:lnTo>
                                <a:lnTo>
                                  <a:pt x="924" y="44"/>
                                </a:lnTo>
                                <a:lnTo>
                                  <a:pt x="927" y="45"/>
                                </a:lnTo>
                                <a:lnTo>
                                  <a:pt x="930" y="51"/>
                                </a:lnTo>
                                <a:lnTo>
                                  <a:pt x="931" y="54"/>
                                </a:lnTo>
                                <a:lnTo>
                                  <a:pt x="931" y="95"/>
                                </a:lnTo>
                                <a:lnTo>
                                  <a:pt x="930" y="97"/>
                                </a:lnTo>
                                <a:lnTo>
                                  <a:pt x="929" y="99"/>
                                </a:lnTo>
                                <a:lnTo>
                                  <a:pt x="927" y="101"/>
                                </a:lnTo>
                                <a:lnTo>
                                  <a:pt x="925" y="101"/>
                                </a:lnTo>
                                <a:lnTo>
                                  <a:pt x="920" y="101"/>
                                </a:lnTo>
                                <a:lnTo>
                                  <a:pt x="920" y="104"/>
                                </a:lnTo>
                                <a:lnTo>
                                  <a:pt x="953" y="104"/>
                                </a:lnTo>
                                <a:lnTo>
                                  <a:pt x="953" y="101"/>
                                </a:lnTo>
                                <a:moveTo>
                                  <a:pt x="1056" y="58"/>
                                </a:moveTo>
                                <a:lnTo>
                                  <a:pt x="1056" y="53"/>
                                </a:lnTo>
                                <a:lnTo>
                                  <a:pt x="1054" y="47"/>
                                </a:lnTo>
                                <a:lnTo>
                                  <a:pt x="1047" y="40"/>
                                </a:lnTo>
                                <a:lnTo>
                                  <a:pt x="1044" y="37"/>
                                </a:lnTo>
                                <a:lnTo>
                                  <a:pt x="1041" y="36"/>
                                </a:lnTo>
                                <a:lnTo>
                                  <a:pt x="1041" y="58"/>
                                </a:lnTo>
                                <a:lnTo>
                                  <a:pt x="1010" y="58"/>
                                </a:lnTo>
                                <a:lnTo>
                                  <a:pt x="1010" y="52"/>
                                </a:lnTo>
                                <a:lnTo>
                                  <a:pt x="1012" y="48"/>
                                </a:lnTo>
                                <a:lnTo>
                                  <a:pt x="1019" y="41"/>
                                </a:lnTo>
                                <a:lnTo>
                                  <a:pt x="1022" y="40"/>
                                </a:lnTo>
                                <a:lnTo>
                                  <a:pt x="1029" y="40"/>
                                </a:lnTo>
                                <a:lnTo>
                                  <a:pt x="1031" y="41"/>
                                </a:lnTo>
                                <a:lnTo>
                                  <a:pt x="1036" y="44"/>
                                </a:lnTo>
                                <a:lnTo>
                                  <a:pt x="1038" y="46"/>
                                </a:lnTo>
                                <a:lnTo>
                                  <a:pt x="1039" y="49"/>
                                </a:lnTo>
                                <a:lnTo>
                                  <a:pt x="1040" y="50"/>
                                </a:lnTo>
                                <a:lnTo>
                                  <a:pt x="1041" y="53"/>
                                </a:lnTo>
                                <a:lnTo>
                                  <a:pt x="1041" y="58"/>
                                </a:lnTo>
                                <a:lnTo>
                                  <a:pt x="1041" y="36"/>
                                </a:lnTo>
                                <a:lnTo>
                                  <a:pt x="1038" y="35"/>
                                </a:lnTo>
                                <a:lnTo>
                                  <a:pt x="1021" y="35"/>
                                </a:lnTo>
                                <a:lnTo>
                                  <a:pt x="1014" y="38"/>
                                </a:lnTo>
                                <a:lnTo>
                                  <a:pt x="1002" y="51"/>
                                </a:lnTo>
                                <a:lnTo>
                                  <a:pt x="999" y="60"/>
                                </a:lnTo>
                                <a:lnTo>
                                  <a:pt x="999" y="82"/>
                                </a:lnTo>
                                <a:lnTo>
                                  <a:pt x="1002" y="90"/>
                                </a:lnTo>
                                <a:lnTo>
                                  <a:pt x="1014" y="103"/>
                                </a:lnTo>
                                <a:lnTo>
                                  <a:pt x="1021" y="106"/>
                                </a:lnTo>
                                <a:lnTo>
                                  <a:pt x="1036" y="106"/>
                                </a:lnTo>
                                <a:lnTo>
                                  <a:pt x="1042" y="103"/>
                                </a:lnTo>
                                <a:lnTo>
                                  <a:pt x="1051" y="94"/>
                                </a:lnTo>
                                <a:lnTo>
                                  <a:pt x="1052" y="92"/>
                                </a:lnTo>
                                <a:lnTo>
                                  <a:pt x="1055" y="86"/>
                                </a:lnTo>
                                <a:lnTo>
                                  <a:pt x="1056" y="79"/>
                                </a:lnTo>
                                <a:lnTo>
                                  <a:pt x="1054" y="78"/>
                                </a:lnTo>
                                <a:lnTo>
                                  <a:pt x="1052" y="84"/>
                                </a:lnTo>
                                <a:lnTo>
                                  <a:pt x="1049" y="88"/>
                                </a:lnTo>
                                <a:lnTo>
                                  <a:pt x="1042" y="93"/>
                                </a:lnTo>
                                <a:lnTo>
                                  <a:pt x="1039" y="94"/>
                                </a:lnTo>
                                <a:lnTo>
                                  <a:pt x="1028" y="94"/>
                                </a:lnTo>
                                <a:lnTo>
                                  <a:pt x="1022" y="91"/>
                                </a:lnTo>
                                <a:lnTo>
                                  <a:pt x="1012" y="80"/>
                                </a:lnTo>
                                <a:lnTo>
                                  <a:pt x="1010" y="72"/>
                                </a:lnTo>
                                <a:lnTo>
                                  <a:pt x="1010" y="62"/>
                                </a:lnTo>
                                <a:lnTo>
                                  <a:pt x="1056" y="62"/>
                                </a:lnTo>
                                <a:lnTo>
                                  <a:pt x="1056" y="58"/>
                                </a:lnTo>
                                <a:moveTo>
                                  <a:pt x="1129" y="95"/>
                                </a:moveTo>
                                <a:lnTo>
                                  <a:pt x="1129" y="93"/>
                                </a:lnTo>
                                <a:lnTo>
                                  <a:pt x="1125" y="90"/>
                                </a:lnTo>
                                <a:lnTo>
                                  <a:pt x="1123" y="89"/>
                                </a:lnTo>
                                <a:lnTo>
                                  <a:pt x="1119" y="89"/>
                                </a:lnTo>
                                <a:lnTo>
                                  <a:pt x="1117" y="90"/>
                                </a:lnTo>
                                <a:lnTo>
                                  <a:pt x="1114" y="93"/>
                                </a:lnTo>
                                <a:lnTo>
                                  <a:pt x="1113" y="95"/>
                                </a:lnTo>
                                <a:lnTo>
                                  <a:pt x="1113" y="100"/>
                                </a:lnTo>
                                <a:lnTo>
                                  <a:pt x="1114" y="102"/>
                                </a:lnTo>
                                <a:lnTo>
                                  <a:pt x="1117" y="105"/>
                                </a:lnTo>
                                <a:lnTo>
                                  <a:pt x="1119" y="106"/>
                                </a:lnTo>
                                <a:lnTo>
                                  <a:pt x="1123" y="106"/>
                                </a:lnTo>
                                <a:lnTo>
                                  <a:pt x="1125" y="105"/>
                                </a:lnTo>
                                <a:lnTo>
                                  <a:pt x="1129" y="102"/>
                                </a:lnTo>
                                <a:lnTo>
                                  <a:pt x="1129" y="100"/>
                                </a:lnTo>
                                <a:lnTo>
                                  <a:pt x="1129" y="95"/>
                                </a:lnTo>
                                <a:moveTo>
                                  <a:pt x="1129" y="40"/>
                                </a:moveTo>
                                <a:lnTo>
                                  <a:pt x="1129" y="39"/>
                                </a:lnTo>
                                <a:lnTo>
                                  <a:pt x="1125" y="35"/>
                                </a:lnTo>
                                <a:lnTo>
                                  <a:pt x="1124" y="35"/>
                                </a:lnTo>
                                <a:lnTo>
                                  <a:pt x="1119" y="35"/>
                                </a:lnTo>
                                <a:lnTo>
                                  <a:pt x="1117" y="35"/>
                                </a:lnTo>
                                <a:lnTo>
                                  <a:pt x="1114" y="39"/>
                                </a:lnTo>
                                <a:lnTo>
                                  <a:pt x="1113" y="40"/>
                                </a:lnTo>
                                <a:lnTo>
                                  <a:pt x="1113" y="45"/>
                                </a:lnTo>
                                <a:lnTo>
                                  <a:pt x="1114" y="47"/>
                                </a:lnTo>
                                <a:lnTo>
                                  <a:pt x="1117" y="50"/>
                                </a:lnTo>
                                <a:lnTo>
                                  <a:pt x="1119" y="51"/>
                                </a:lnTo>
                                <a:lnTo>
                                  <a:pt x="1124" y="51"/>
                                </a:lnTo>
                                <a:lnTo>
                                  <a:pt x="1125" y="50"/>
                                </a:lnTo>
                                <a:lnTo>
                                  <a:pt x="1129" y="47"/>
                                </a:lnTo>
                                <a:lnTo>
                                  <a:pt x="1129" y="45"/>
                                </a:lnTo>
                                <a:lnTo>
                                  <a:pt x="1129" y="40"/>
                                </a:lnTo>
                                <a:moveTo>
                                  <a:pt x="1325" y="75"/>
                                </a:moveTo>
                                <a:lnTo>
                                  <a:pt x="1323" y="69"/>
                                </a:lnTo>
                                <a:lnTo>
                                  <a:pt x="1319" y="64"/>
                                </a:lnTo>
                                <a:lnTo>
                                  <a:pt x="1317" y="61"/>
                                </a:lnTo>
                                <a:lnTo>
                                  <a:pt x="1315" y="59"/>
                                </a:lnTo>
                                <a:lnTo>
                                  <a:pt x="1315" y="83"/>
                                </a:lnTo>
                                <a:lnTo>
                                  <a:pt x="1315" y="90"/>
                                </a:lnTo>
                                <a:lnTo>
                                  <a:pt x="1313" y="94"/>
                                </a:lnTo>
                                <a:lnTo>
                                  <a:pt x="1307" y="100"/>
                                </a:lnTo>
                                <a:lnTo>
                                  <a:pt x="1303" y="102"/>
                                </a:lnTo>
                                <a:lnTo>
                                  <a:pt x="1292" y="102"/>
                                </a:lnTo>
                                <a:lnTo>
                                  <a:pt x="1288" y="100"/>
                                </a:lnTo>
                                <a:lnTo>
                                  <a:pt x="1281" y="92"/>
                                </a:lnTo>
                                <a:lnTo>
                                  <a:pt x="1279" y="87"/>
                                </a:lnTo>
                                <a:lnTo>
                                  <a:pt x="1279" y="76"/>
                                </a:lnTo>
                                <a:lnTo>
                                  <a:pt x="1280" y="72"/>
                                </a:lnTo>
                                <a:lnTo>
                                  <a:pt x="1284" y="64"/>
                                </a:lnTo>
                                <a:lnTo>
                                  <a:pt x="1287" y="60"/>
                                </a:lnTo>
                                <a:lnTo>
                                  <a:pt x="1291" y="56"/>
                                </a:lnTo>
                                <a:lnTo>
                                  <a:pt x="1302" y="65"/>
                                </a:lnTo>
                                <a:lnTo>
                                  <a:pt x="1309" y="72"/>
                                </a:lnTo>
                                <a:lnTo>
                                  <a:pt x="1314" y="80"/>
                                </a:lnTo>
                                <a:lnTo>
                                  <a:pt x="1315" y="83"/>
                                </a:lnTo>
                                <a:lnTo>
                                  <a:pt x="1315" y="59"/>
                                </a:lnTo>
                                <a:lnTo>
                                  <a:pt x="1312" y="56"/>
                                </a:lnTo>
                                <a:lnTo>
                                  <a:pt x="1311" y="55"/>
                                </a:lnTo>
                                <a:lnTo>
                                  <a:pt x="1303" y="49"/>
                                </a:lnTo>
                                <a:lnTo>
                                  <a:pt x="1307" y="46"/>
                                </a:lnTo>
                                <a:lnTo>
                                  <a:pt x="1311" y="44"/>
                                </a:lnTo>
                                <a:lnTo>
                                  <a:pt x="1316" y="39"/>
                                </a:lnTo>
                                <a:lnTo>
                                  <a:pt x="1322" y="31"/>
                                </a:lnTo>
                                <a:lnTo>
                                  <a:pt x="1323" y="27"/>
                                </a:lnTo>
                                <a:lnTo>
                                  <a:pt x="1323" y="18"/>
                                </a:lnTo>
                                <a:lnTo>
                                  <a:pt x="1321" y="13"/>
                                </a:lnTo>
                                <a:lnTo>
                                  <a:pt x="1313" y="7"/>
                                </a:lnTo>
                                <a:lnTo>
                                  <a:pt x="1312" y="6"/>
                                </a:lnTo>
                                <a:lnTo>
                                  <a:pt x="1312" y="27"/>
                                </a:lnTo>
                                <a:lnTo>
                                  <a:pt x="1312" y="30"/>
                                </a:lnTo>
                                <a:lnTo>
                                  <a:pt x="1309" y="36"/>
                                </a:lnTo>
                                <a:lnTo>
                                  <a:pt x="1305" y="41"/>
                                </a:lnTo>
                                <a:lnTo>
                                  <a:pt x="1299" y="46"/>
                                </a:lnTo>
                                <a:lnTo>
                                  <a:pt x="1287" y="36"/>
                                </a:lnTo>
                                <a:lnTo>
                                  <a:pt x="1285" y="34"/>
                                </a:lnTo>
                                <a:lnTo>
                                  <a:pt x="1283" y="31"/>
                                </a:lnTo>
                                <a:lnTo>
                                  <a:pt x="1280" y="26"/>
                                </a:lnTo>
                                <a:lnTo>
                                  <a:pt x="1280" y="24"/>
                                </a:lnTo>
                                <a:lnTo>
                                  <a:pt x="1280" y="17"/>
                                </a:lnTo>
                                <a:lnTo>
                                  <a:pt x="1281" y="14"/>
                                </a:lnTo>
                                <a:lnTo>
                                  <a:pt x="1287" y="8"/>
                                </a:lnTo>
                                <a:lnTo>
                                  <a:pt x="1291" y="7"/>
                                </a:lnTo>
                                <a:lnTo>
                                  <a:pt x="1301" y="7"/>
                                </a:lnTo>
                                <a:lnTo>
                                  <a:pt x="1305" y="8"/>
                                </a:lnTo>
                                <a:lnTo>
                                  <a:pt x="1311" y="14"/>
                                </a:lnTo>
                                <a:lnTo>
                                  <a:pt x="1312" y="17"/>
                                </a:lnTo>
                                <a:lnTo>
                                  <a:pt x="1312" y="27"/>
                                </a:lnTo>
                                <a:lnTo>
                                  <a:pt x="1312" y="6"/>
                                </a:lnTo>
                                <a:lnTo>
                                  <a:pt x="1311" y="5"/>
                                </a:lnTo>
                                <a:lnTo>
                                  <a:pt x="1304" y="2"/>
                                </a:lnTo>
                                <a:lnTo>
                                  <a:pt x="1288" y="2"/>
                                </a:lnTo>
                                <a:lnTo>
                                  <a:pt x="1281" y="5"/>
                                </a:lnTo>
                                <a:lnTo>
                                  <a:pt x="1272" y="14"/>
                                </a:lnTo>
                                <a:lnTo>
                                  <a:pt x="1269" y="20"/>
                                </a:lnTo>
                                <a:lnTo>
                                  <a:pt x="1269" y="30"/>
                                </a:lnTo>
                                <a:lnTo>
                                  <a:pt x="1270" y="34"/>
                                </a:lnTo>
                                <a:lnTo>
                                  <a:pt x="1275" y="42"/>
                                </a:lnTo>
                                <a:lnTo>
                                  <a:pt x="1280" y="47"/>
                                </a:lnTo>
                                <a:lnTo>
                                  <a:pt x="1288" y="54"/>
                                </a:lnTo>
                                <a:lnTo>
                                  <a:pt x="1280" y="59"/>
                                </a:lnTo>
                                <a:lnTo>
                                  <a:pt x="1275" y="64"/>
                                </a:lnTo>
                                <a:lnTo>
                                  <a:pt x="1269" y="72"/>
                                </a:lnTo>
                                <a:lnTo>
                                  <a:pt x="1268" y="76"/>
                                </a:lnTo>
                                <a:lnTo>
                                  <a:pt x="1268" y="87"/>
                                </a:lnTo>
                                <a:lnTo>
                                  <a:pt x="1270" y="92"/>
                                </a:lnTo>
                                <a:lnTo>
                                  <a:pt x="1279" y="103"/>
                                </a:lnTo>
                                <a:lnTo>
                                  <a:pt x="1287" y="105"/>
                                </a:lnTo>
                                <a:lnTo>
                                  <a:pt x="1305" y="105"/>
                                </a:lnTo>
                                <a:lnTo>
                                  <a:pt x="1312" y="103"/>
                                </a:lnTo>
                                <a:lnTo>
                                  <a:pt x="1313" y="102"/>
                                </a:lnTo>
                                <a:lnTo>
                                  <a:pt x="1323" y="93"/>
                                </a:lnTo>
                                <a:lnTo>
                                  <a:pt x="1325" y="87"/>
                                </a:lnTo>
                                <a:lnTo>
                                  <a:pt x="1325" y="75"/>
                                </a:lnTo>
                                <a:moveTo>
                                  <a:pt x="1443" y="53"/>
                                </a:moveTo>
                                <a:lnTo>
                                  <a:pt x="1443" y="41"/>
                                </a:lnTo>
                                <a:lnTo>
                                  <a:pt x="1440" y="31"/>
                                </a:lnTo>
                                <a:lnTo>
                                  <a:pt x="1437" y="22"/>
                                </a:lnTo>
                                <a:lnTo>
                                  <a:pt x="1432" y="14"/>
                                </a:lnTo>
                                <a:lnTo>
                                  <a:pt x="1429" y="10"/>
                                </a:lnTo>
                                <a:lnTo>
                                  <a:pt x="1429" y="39"/>
                                </a:lnTo>
                                <a:lnTo>
                                  <a:pt x="1429" y="65"/>
                                </a:lnTo>
                                <a:lnTo>
                                  <a:pt x="1428" y="77"/>
                                </a:lnTo>
                                <a:lnTo>
                                  <a:pt x="1424" y="91"/>
                                </a:lnTo>
                                <a:lnTo>
                                  <a:pt x="1422" y="95"/>
                                </a:lnTo>
                                <a:lnTo>
                                  <a:pt x="1416" y="100"/>
                                </a:lnTo>
                                <a:lnTo>
                                  <a:pt x="1414" y="101"/>
                                </a:lnTo>
                                <a:lnTo>
                                  <a:pt x="1405" y="101"/>
                                </a:lnTo>
                                <a:lnTo>
                                  <a:pt x="1401" y="97"/>
                                </a:lnTo>
                                <a:lnTo>
                                  <a:pt x="1395" y="81"/>
                                </a:lnTo>
                                <a:lnTo>
                                  <a:pt x="1393" y="70"/>
                                </a:lnTo>
                                <a:lnTo>
                                  <a:pt x="1393" y="48"/>
                                </a:lnTo>
                                <a:lnTo>
                                  <a:pt x="1394" y="39"/>
                                </a:lnTo>
                                <a:lnTo>
                                  <a:pt x="1397" y="22"/>
                                </a:lnTo>
                                <a:lnTo>
                                  <a:pt x="1399" y="16"/>
                                </a:lnTo>
                                <a:lnTo>
                                  <a:pt x="1405" y="9"/>
                                </a:lnTo>
                                <a:lnTo>
                                  <a:pt x="1408" y="7"/>
                                </a:lnTo>
                                <a:lnTo>
                                  <a:pt x="1414" y="7"/>
                                </a:lnTo>
                                <a:lnTo>
                                  <a:pt x="1417" y="8"/>
                                </a:lnTo>
                                <a:lnTo>
                                  <a:pt x="1419" y="10"/>
                                </a:lnTo>
                                <a:lnTo>
                                  <a:pt x="1421" y="12"/>
                                </a:lnTo>
                                <a:lnTo>
                                  <a:pt x="1424" y="16"/>
                                </a:lnTo>
                                <a:lnTo>
                                  <a:pt x="1428" y="29"/>
                                </a:lnTo>
                                <a:lnTo>
                                  <a:pt x="1429" y="39"/>
                                </a:lnTo>
                                <a:lnTo>
                                  <a:pt x="1429" y="10"/>
                                </a:lnTo>
                                <a:lnTo>
                                  <a:pt x="1427" y="7"/>
                                </a:lnTo>
                                <a:lnTo>
                                  <a:pt x="1426" y="6"/>
                                </a:lnTo>
                                <a:lnTo>
                                  <a:pt x="1419" y="2"/>
                                </a:lnTo>
                                <a:lnTo>
                                  <a:pt x="1407" y="2"/>
                                </a:lnTo>
                                <a:lnTo>
                                  <a:pt x="1402" y="4"/>
                                </a:lnTo>
                                <a:lnTo>
                                  <a:pt x="1398" y="7"/>
                                </a:lnTo>
                                <a:lnTo>
                                  <a:pt x="1392" y="11"/>
                                </a:lnTo>
                                <a:lnTo>
                                  <a:pt x="1388" y="17"/>
                                </a:lnTo>
                                <a:lnTo>
                                  <a:pt x="1381" y="34"/>
                                </a:lnTo>
                                <a:lnTo>
                                  <a:pt x="1379" y="43"/>
                                </a:lnTo>
                                <a:lnTo>
                                  <a:pt x="1379" y="68"/>
                                </a:lnTo>
                                <a:lnTo>
                                  <a:pt x="1382" y="79"/>
                                </a:lnTo>
                                <a:lnTo>
                                  <a:pt x="1393" y="100"/>
                                </a:lnTo>
                                <a:lnTo>
                                  <a:pt x="1401" y="105"/>
                                </a:lnTo>
                                <a:lnTo>
                                  <a:pt x="1415" y="105"/>
                                </a:lnTo>
                                <a:lnTo>
                                  <a:pt x="1420" y="104"/>
                                </a:lnTo>
                                <a:lnTo>
                                  <a:pt x="1424" y="101"/>
                                </a:lnTo>
                                <a:lnTo>
                                  <a:pt x="1431" y="96"/>
                                </a:lnTo>
                                <a:lnTo>
                                  <a:pt x="1435" y="91"/>
                                </a:lnTo>
                                <a:lnTo>
                                  <a:pt x="1442" y="74"/>
                                </a:lnTo>
                                <a:lnTo>
                                  <a:pt x="1443" y="65"/>
                                </a:lnTo>
                                <a:lnTo>
                                  <a:pt x="1443" y="53"/>
                                </a:lnTo>
                                <a:moveTo>
                                  <a:pt x="1557" y="4"/>
                                </a:moveTo>
                                <a:lnTo>
                                  <a:pt x="1503" y="4"/>
                                </a:lnTo>
                                <a:lnTo>
                                  <a:pt x="1494" y="28"/>
                                </a:lnTo>
                                <a:lnTo>
                                  <a:pt x="1496" y="29"/>
                                </a:lnTo>
                                <a:lnTo>
                                  <a:pt x="1499" y="24"/>
                                </a:lnTo>
                                <a:lnTo>
                                  <a:pt x="1502" y="21"/>
                                </a:lnTo>
                                <a:lnTo>
                                  <a:pt x="1508" y="17"/>
                                </a:lnTo>
                                <a:lnTo>
                                  <a:pt x="1512" y="16"/>
                                </a:lnTo>
                                <a:lnTo>
                                  <a:pt x="1545" y="16"/>
                                </a:lnTo>
                                <a:lnTo>
                                  <a:pt x="1515" y="106"/>
                                </a:lnTo>
                                <a:lnTo>
                                  <a:pt x="1524" y="106"/>
                                </a:lnTo>
                                <a:lnTo>
                                  <a:pt x="1554" y="16"/>
                                </a:lnTo>
                                <a:lnTo>
                                  <a:pt x="1557" y="7"/>
                                </a:lnTo>
                                <a:lnTo>
                                  <a:pt x="1557" y="4"/>
                                </a:lnTo>
                                <a:moveTo>
                                  <a:pt x="1647" y="65"/>
                                </a:moveTo>
                                <a:lnTo>
                                  <a:pt x="1609" y="65"/>
                                </a:lnTo>
                                <a:lnTo>
                                  <a:pt x="1609" y="76"/>
                                </a:lnTo>
                                <a:lnTo>
                                  <a:pt x="1647" y="76"/>
                                </a:lnTo>
                                <a:lnTo>
                                  <a:pt x="1647" y="65"/>
                                </a:lnTo>
                                <a:moveTo>
                                  <a:pt x="1758" y="4"/>
                                </a:moveTo>
                                <a:lnTo>
                                  <a:pt x="1722" y="4"/>
                                </a:lnTo>
                                <a:lnTo>
                                  <a:pt x="1703" y="43"/>
                                </a:lnTo>
                                <a:lnTo>
                                  <a:pt x="1712" y="43"/>
                                </a:lnTo>
                                <a:lnTo>
                                  <a:pt x="1720" y="45"/>
                                </a:lnTo>
                                <a:lnTo>
                                  <a:pt x="1732" y="50"/>
                                </a:lnTo>
                                <a:lnTo>
                                  <a:pt x="1737" y="54"/>
                                </a:lnTo>
                                <a:lnTo>
                                  <a:pt x="1741" y="59"/>
                                </a:lnTo>
                                <a:lnTo>
                                  <a:pt x="1745" y="64"/>
                                </a:lnTo>
                                <a:lnTo>
                                  <a:pt x="1747" y="70"/>
                                </a:lnTo>
                                <a:lnTo>
                                  <a:pt x="1747" y="82"/>
                                </a:lnTo>
                                <a:lnTo>
                                  <a:pt x="1745" y="87"/>
                                </a:lnTo>
                                <a:lnTo>
                                  <a:pt x="1736" y="96"/>
                                </a:lnTo>
                                <a:lnTo>
                                  <a:pt x="1731" y="98"/>
                                </a:lnTo>
                                <a:lnTo>
                                  <a:pt x="1721" y="98"/>
                                </a:lnTo>
                                <a:lnTo>
                                  <a:pt x="1718" y="97"/>
                                </a:lnTo>
                                <a:lnTo>
                                  <a:pt x="1714" y="94"/>
                                </a:lnTo>
                                <a:lnTo>
                                  <a:pt x="1712" y="93"/>
                                </a:lnTo>
                                <a:lnTo>
                                  <a:pt x="1710" y="92"/>
                                </a:lnTo>
                                <a:lnTo>
                                  <a:pt x="1709" y="91"/>
                                </a:lnTo>
                                <a:lnTo>
                                  <a:pt x="1706" y="91"/>
                                </a:lnTo>
                                <a:lnTo>
                                  <a:pt x="1702" y="92"/>
                                </a:lnTo>
                                <a:lnTo>
                                  <a:pt x="1700" y="96"/>
                                </a:lnTo>
                                <a:lnTo>
                                  <a:pt x="1700" y="98"/>
                                </a:lnTo>
                                <a:lnTo>
                                  <a:pt x="1701" y="100"/>
                                </a:lnTo>
                                <a:lnTo>
                                  <a:pt x="1707" y="104"/>
                                </a:lnTo>
                                <a:lnTo>
                                  <a:pt x="1711" y="105"/>
                                </a:lnTo>
                                <a:lnTo>
                                  <a:pt x="1723" y="105"/>
                                </a:lnTo>
                                <a:lnTo>
                                  <a:pt x="1729" y="104"/>
                                </a:lnTo>
                                <a:lnTo>
                                  <a:pt x="1738" y="100"/>
                                </a:lnTo>
                                <a:lnTo>
                                  <a:pt x="1741" y="98"/>
                                </a:lnTo>
                                <a:lnTo>
                                  <a:pt x="1742" y="97"/>
                                </a:lnTo>
                                <a:lnTo>
                                  <a:pt x="1748" y="91"/>
                                </a:lnTo>
                                <a:lnTo>
                                  <a:pt x="1751" y="87"/>
                                </a:lnTo>
                                <a:lnTo>
                                  <a:pt x="1753" y="83"/>
                                </a:lnTo>
                                <a:lnTo>
                                  <a:pt x="1755" y="78"/>
                                </a:lnTo>
                                <a:lnTo>
                                  <a:pt x="1756" y="73"/>
                                </a:lnTo>
                                <a:lnTo>
                                  <a:pt x="1756" y="59"/>
                                </a:lnTo>
                                <a:lnTo>
                                  <a:pt x="1753" y="51"/>
                                </a:lnTo>
                                <a:lnTo>
                                  <a:pt x="1739" y="37"/>
                                </a:lnTo>
                                <a:lnTo>
                                  <a:pt x="1729" y="32"/>
                                </a:lnTo>
                                <a:lnTo>
                                  <a:pt x="1716" y="30"/>
                                </a:lnTo>
                                <a:lnTo>
                                  <a:pt x="1722" y="17"/>
                                </a:lnTo>
                                <a:lnTo>
                                  <a:pt x="1752" y="17"/>
                                </a:lnTo>
                                <a:lnTo>
                                  <a:pt x="1758" y="4"/>
                                </a:lnTo>
                                <a:moveTo>
                                  <a:pt x="1877" y="67"/>
                                </a:moveTo>
                                <a:lnTo>
                                  <a:pt x="1864" y="67"/>
                                </a:lnTo>
                                <a:lnTo>
                                  <a:pt x="1864" y="18"/>
                                </a:lnTo>
                                <a:lnTo>
                                  <a:pt x="1864" y="2"/>
                                </a:lnTo>
                                <a:lnTo>
                                  <a:pt x="1856" y="2"/>
                                </a:lnTo>
                                <a:lnTo>
                                  <a:pt x="1852" y="8"/>
                                </a:lnTo>
                                <a:lnTo>
                                  <a:pt x="1852" y="18"/>
                                </a:lnTo>
                                <a:lnTo>
                                  <a:pt x="1852" y="67"/>
                                </a:lnTo>
                                <a:lnTo>
                                  <a:pt x="1817" y="67"/>
                                </a:lnTo>
                                <a:lnTo>
                                  <a:pt x="1852" y="18"/>
                                </a:lnTo>
                                <a:lnTo>
                                  <a:pt x="1852" y="8"/>
                                </a:lnTo>
                                <a:lnTo>
                                  <a:pt x="1810" y="68"/>
                                </a:lnTo>
                                <a:lnTo>
                                  <a:pt x="1810" y="78"/>
                                </a:lnTo>
                                <a:lnTo>
                                  <a:pt x="1852" y="78"/>
                                </a:lnTo>
                                <a:lnTo>
                                  <a:pt x="1852" y="104"/>
                                </a:lnTo>
                                <a:lnTo>
                                  <a:pt x="1864" y="104"/>
                                </a:lnTo>
                                <a:lnTo>
                                  <a:pt x="1864" y="78"/>
                                </a:lnTo>
                                <a:lnTo>
                                  <a:pt x="1877" y="78"/>
                                </a:lnTo>
                                <a:lnTo>
                                  <a:pt x="1877" y="67"/>
                                </a:lnTo>
                                <a:moveTo>
                                  <a:pt x="1989" y="75"/>
                                </a:moveTo>
                                <a:lnTo>
                                  <a:pt x="1987" y="69"/>
                                </a:lnTo>
                                <a:lnTo>
                                  <a:pt x="1982" y="64"/>
                                </a:lnTo>
                                <a:lnTo>
                                  <a:pt x="1980" y="61"/>
                                </a:lnTo>
                                <a:lnTo>
                                  <a:pt x="1978" y="59"/>
                                </a:lnTo>
                                <a:lnTo>
                                  <a:pt x="1978" y="83"/>
                                </a:lnTo>
                                <a:lnTo>
                                  <a:pt x="1978" y="90"/>
                                </a:lnTo>
                                <a:lnTo>
                                  <a:pt x="1977" y="94"/>
                                </a:lnTo>
                                <a:lnTo>
                                  <a:pt x="1974" y="97"/>
                                </a:lnTo>
                                <a:lnTo>
                                  <a:pt x="1970" y="100"/>
                                </a:lnTo>
                                <a:lnTo>
                                  <a:pt x="1966" y="102"/>
                                </a:lnTo>
                                <a:lnTo>
                                  <a:pt x="1956" y="102"/>
                                </a:lnTo>
                                <a:lnTo>
                                  <a:pt x="1951" y="100"/>
                                </a:lnTo>
                                <a:lnTo>
                                  <a:pt x="1944" y="92"/>
                                </a:lnTo>
                                <a:lnTo>
                                  <a:pt x="1943" y="87"/>
                                </a:lnTo>
                                <a:lnTo>
                                  <a:pt x="1943" y="76"/>
                                </a:lnTo>
                                <a:lnTo>
                                  <a:pt x="1944" y="72"/>
                                </a:lnTo>
                                <a:lnTo>
                                  <a:pt x="1947" y="64"/>
                                </a:lnTo>
                                <a:lnTo>
                                  <a:pt x="1950" y="60"/>
                                </a:lnTo>
                                <a:lnTo>
                                  <a:pt x="1955" y="56"/>
                                </a:lnTo>
                                <a:lnTo>
                                  <a:pt x="1965" y="65"/>
                                </a:lnTo>
                                <a:lnTo>
                                  <a:pt x="1972" y="72"/>
                                </a:lnTo>
                                <a:lnTo>
                                  <a:pt x="1977" y="80"/>
                                </a:lnTo>
                                <a:lnTo>
                                  <a:pt x="1978" y="83"/>
                                </a:lnTo>
                                <a:lnTo>
                                  <a:pt x="1978" y="59"/>
                                </a:lnTo>
                                <a:lnTo>
                                  <a:pt x="1976" y="56"/>
                                </a:lnTo>
                                <a:lnTo>
                                  <a:pt x="1975" y="55"/>
                                </a:lnTo>
                                <a:lnTo>
                                  <a:pt x="1966" y="49"/>
                                </a:lnTo>
                                <a:lnTo>
                                  <a:pt x="1971" y="46"/>
                                </a:lnTo>
                                <a:lnTo>
                                  <a:pt x="1974" y="44"/>
                                </a:lnTo>
                                <a:lnTo>
                                  <a:pt x="1980" y="39"/>
                                </a:lnTo>
                                <a:lnTo>
                                  <a:pt x="1985" y="31"/>
                                </a:lnTo>
                                <a:lnTo>
                                  <a:pt x="1986" y="27"/>
                                </a:lnTo>
                                <a:lnTo>
                                  <a:pt x="1986" y="18"/>
                                </a:lnTo>
                                <a:lnTo>
                                  <a:pt x="1984" y="13"/>
                                </a:lnTo>
                                <a:lnTo>
                                  <a:pt x="1977" y="7"/>
                                </a:lnTo>
                                <a:lnTo>
                                  <a:pt x="1976" y="6"/>
                                </a:lnTo>
                                <a:lnTo>
                                  <a:pt x="1976" y="27"/>
                                </a:lnTo>
                                <a:lnTo>
                                  <a:pt x="1975" y="30"/>
                                </a:lnTo>
                                <a:lnTo>
                                  <a:pt x="1972" y="36"/>
                                </a:lnTo>
                                <a:lnTo>
                                  <a:pt x="1968" y="41"/>
                                </a:lnTo>
                                <a:lnTo>
                                  <a:pt x="1963" y="46"/>
                                </a:lnTo>
                                <a:lnTo>
                                  <a:pt x="1951" y="36"/>
                                </a:lnTo>
                                <a:lnTo>
                                  <a:pt x="1948" y="34"/>
                                </a:lnTo>
                                <a:lnTo>
                                  <a:pt x="1946" y="31"/>
                                </a:lnTo>
                                <a:lnTo>
                                  <a:pt x="1944" y="26"/>
                                </a:lnTo>
                                <a:lnTo>
                                  <a:pt x="1943" y="24"/>
                                </a:lnTo>
                                <a:lnTo>
                                  <a:pt x="1943" y="17"/>
                                </a:lnTo>
                                <a:lnTo>
                                  <a:pt x="1945" y="14"/>
                                </a:lnTo>
                                <a:lnTo>
                                  <a:pt x="1951" y="8"/>
                                </a:lnTo>
                                <a:lnTo>
                                  <a:pt x="1955" y="7"/>
                                </a:lnTo>
                                <a:lnTo>
                                  <a:pt x="1965" y="7"/>
                                </a:lnTo>
                                <a:lnTo>
                                  <a:pt x="1969" y="8"/>
                                </a:lnTo>
                                <a:lnTo>
                                  <a:pt x="1975" y="14"/>
                                </a:lnTo>
                                <a:lnTo>
                                  <a:pt x="1976" y="17"/>
                                </a:lnTo>
                                <a:lnTo>
                                  <a:pt x="1976" y="27"/>
                                </a:lnTo>
                                <a:lnTo>
                                  <a:pt x="1976" y="6"/>
                                </a:lnTo>
                                <a:lnTo>
                                  <a:pt x="1974" y="5"/>
                                </a:lnTo>
                                <a:lnTo>
                                  <a:pt x="1968" y="2"/>
                                </a:lnTo>
                                <a:lnTo>
                                  <a:pt x="1952" y="2"/>
                                </a:lnTo>
                                <a:lnTo>
                                  <a:pt x="1945" y="5"/>
                                </a:lnTo>
                                <a:lnTo>
                                  <a:pt x="1935" y="14"/>
                                </a:lnTo>
                                <a:lnTo>
                                  <a:pt x="1932" y="20"/>
                                </a:lnTo>
                                <a:lnTo>
                                  <a:pt x="1932" y="30"/>
                                </a:lnTo>
                                <a:lnTo>
                                  <a:pt x="1934" y="34"/>
                                </a:lnTo>
                                <a:lnTo>
                                  <a:pt x="1938" y="42"/>
                                </a:lnTo>
                                <a:lnTo>
                                  <a:pt x="1943" y="47"/>
                                </a:lnTo>
                                <a:lnTo>
                                  <a:pt x="1951" y="54"/>
                                </a:lnTo>
                                <a:lnTo>
                                  <a:pt x="1944" y="59"/>
                                </a:lnTo>
                                <a:lnTo>
                                  <a:pt x="1939" y="64"/>
                                </a:lnTo>
                                <a:lnTo>
                                  <a:pt x="1933" y="72"/>
                                </a:lnTo>
                                <a:lnTo>
                                  <a:pt x="1932" y="76"/>
                                </a:lnTo>
                                <a:lnTo>
                                  <a:pt x="1932" y="87"/>
                                </a:lnTo>
                                <a:lnTo>
                                  <a:pt x="1933" y="92"/>
                                </a:lnTo>
                                <a:lnTo>
                                  <a:pt x="1943" y="103"/>
                                </a:lnTo>
                                <a:lnTo>
                                  <a:pt x="1950" y="105"/>
                                </a:lnTo>
                                <a:lnTo>
                                  <a:pt x="1968" y="105"/>
                                </a:lnTo>
                                <a:lnTo>
                                  <a:pt x="1975" y="103"/>
                                </a:lnTo>
                                <a:lnTo>
                                  <a:pt x="1977" y="102"/>
                                </a:lnTo>
                                <a:lnTo>
                                  <a:pt x="1986" y="93"/>
                                </a:lnTo>
                                <a:lnTo>
                                  <a:pt x="1989" y="87"/>
                                </a:lnTo>
                                <a:lnTo>
                                  <a:pt x="1989" y="75"/>
                                </a:lnTo>
                                <a:moveTo>
                                  <a:pt x="2081" y="65"/>
                                </a:moveTo>
                                <a:lnTo>
                                  <a:pt x="2043" y="65"/>
                                </a:lnTo>
                                <a:lnTo>
                                  <a:pt x="2043" y="76"/>
                                </a:lnTo>
                                <a:lnTo>
                                  <a:pt x="2081" y="76"/>
                                </a:lnTo>
                                <a:lnTo>
                                  <a:pt x="2081" y="65"/>
                                </a:lnTo>
                                <a:moveTo>
                                  <a:pt x="2197" y="67"/>
                                </a:moveTo>
                                <a:lnTo>
                                  <a:pt x="2183" y="67"/>
                                </a:lnTo>
                                <a:lnTo>
                                  <a:pt x="2183" y="18"/>
                                </a:lnTo>
                                <a:lnTo>
                                  <a:pt x="2183" y="2"/>
                                </a:lnTo>
                                <a:lnTo>
                                  <a:pt x="2175" y="2"/>
                                </a:lnTo>
                                <a:lnTo>
                                  <a:pt x="2171" y="8"/>
                                </a:lnTo>
                                <a:lnTo>
                                  <a:pt x="2171" y="18"/>
                                </a:lnTo>
                                <a:lnTo>
                                  <a:pt x="2171" y="67"/>
                                </a:lnTo>
                                <a:lnTo>
                                  <a:pt x="2136" y="67"/>
                                </a:lnTo>
                                <a:lnTo>
                                  <a:pt x="2171" y="18"/>
                                </a:lnTo>
                                <a:lnTo>
                                  <a:pt x="2171" y="8"/>
                                </a:lnTo>
                                <a:lnTo>
                                  <a:pt x="2129" y="68"/>
                                </a:lnTo>
                                <a:lnTo>
                                  <a:pt x="2129" y="78"/>
                                </a:lnTo>
                                <a:lnTo>
                                  <a:pt x="2171" y="78"/>
                                </a:lnTo>
                                <a:lnTo>
                                  <a:pt x="2171" y="104"/>
                                </a:lnTo>
                                <a:lnTo>
                                  <a:pt x="2183" y="104"/>
                                </a:lnTo>
                                <a:lnTo>
                                  <a:pt x="2183" y="78"/>
                                </a:lnTo>
                                <a:lnTo>
                                  <a:pt x="2197" y="78"/>
                                </a:lnTo>
                                <a:lnTo>
                                  <a:pt x="2197" y="67"/>
                                </a:lnTo>
                                <a:moveTo>
                                  <a:pt x="2310" y="85"/>
                                </a:moveTo>
                                <a:lnTo>
                                  <a:pt x="2308" y="85"/>
                                </a:lnTo>
                                <a:lnTo>
                                  <a:pt x="2306" y="87"/>
                                </a:lnTo>
                                <a:lnTo>
                                  <a:pt x="2305" y="89"/>
                                </a:lnTo>
                                <a:lnTo>
                                  <a:pt x="2301" y="91"/>
                                </a:lnTo>
                                <a:lnTo>
                                  <a:pt x="2299" y="92"/>
                                </a:lnTo>
                                <a:lnTo>
                                  <a:pt x="2295" y="92"/>
                                </a:lnTo>
                                <a:lnTo>
                                  <a:pt x="2291" y="93"/>
                                </a:lnTo>
                                <a:lnTo>
                                  <a:pt x="2260" y="93"/>
                                </a:lnTo>
                                <a:lnTo>
                                  <a:pt x="2263" y="90"/>
                                </a:lnTo>
                                <a:lnTo>
                                  <a:pt x="2271" y="82"/>
                                </a:lnTo>
                                <a:lnTo>
                                  <a:pt x="2291" y="60"/>
                                </a:lnTo>
                                <a:lnTo>
                                  <a:pt x="2297" y="51"/>
                                </a:lnTo>
                                <a:lnTo>
                                  <a:pt x="2301" y="43"/>
                                </a:lnTo>
                                <a:lnTo>
                                  <a:pt x="2303" y="39"/>
                                </a:lnTo>
                                <a:lnTo>
                                  <a:pt x="2304" y="33"/>
                                </a:lnTo>
                                <a:lnTo>
                                  <a:pt x="2304" y="21"/>
                                </a:lnTo>
                                <a:lnTo>
                                  <a:pt x="2301" y="15"/>
                                </a:lnTo>
                                <a:lnTo>
                                  <a:pt x="2300" y="14"/>
                                </a:lnTo>
                                <a:lnTo>
                                  <a:pt x="2291" y="5"/>
                                </a:lnTo>
                                <a:lnTo>
                                  <a:pt x="2284" y="2"/>
                                </a:lnTo>
                                <a:lnTo>
                                  <a:pt x="2268" y="2"/>
                                </a:lnTo>
                                <a:lnTo>
                                  <a:pt x="2262" y="5"/>
                                </a:lnTo>
                                <a:lnTo>
                                  <a:pt x="2252" y="14"/>
                                </a:lnTo>
                                <a:lnTo>
                                  <a:pt x="2249" y="21"/>
                                </a:lnTo>
                                <a:lnTo>
                                  <a:pt x="2248" y="30"/>
                                </a:lnTo>
                                <a:lnTo>
                                  <a:pt x="2250" y="30"/>
                                </a:lnTo>
                                <a:lnTo>
                                  <a:pt x="2252" y="25"/>
                                </a:lnTo>
                                <a:lnTo>
                                  <a:pt x="2255" y="21"/>
                                </a:lnTo>
                                <a:lnTo>
                                  <a:pt x="2263" y="15"/>
                                </a:lnTo>
                                <a:lnTo>
                                  <a:pt x="2267" y="14"/>
                                </a:lnTo>
                                <a:lnTo>
                                  <a:pt x="2277" y="14"/>
                                </a:lnTo>
                                <a:lnTo>
                                  <a:pt x="2282" y="16"/>
                                </a:lnTo>
                                <a:lnTo>
                                  <a:pt x="2290" y="24"/>
                                </a:lnTo>
                                <a:lnTo>
                                  <a:pt x="2292" y="29"/>
                                </a:lnTo>
                                <a:lnTo>
                                  <a:pt x="2292" y="44"/>
                                </a:lnTo>
                                <a:lnTo>
                                  <a:pt x="2288" y="53"/>
                                </a:lnTo>
                                <a:lnTo>
                                  <a:pt x="2281" y="63"/>
                                </a:lnTo>
                                <a:lnTo>
                                  <a:pt x="2275" y="71"/>
                                </a:lnTo>
                                <a:lnTo>
                                  <a:pt x="2267" y="80"/>
                                </a:lnTo>
                                <a:lnTo>
                                  <a:pt x="2256" y="90"/>
                                </a:lnTo>
                                <a:lnTo>
                                  <a:pt x="2245" y="101"/>
                                </a:lnTo>
                                <a:lnTo>
                                  <a:pt x="2245" y="104"/>
                                </a:lnTo>
                                <a:lnTo>
                                  <a:pt x="2303" y="104"/>
                                </a:lnTo>
                                <a:lnTo>
                                  <a:pt x="2307" y="93"/>
                                </a:lnTo>
                                <a:lnTo>
                                  <a:pt x="2310" y="85"/>
                                </a:lnTo>
                                <a:moveTo>
                                  <a:pt x="2413" y="101"/>
                                </a:moveTo>
                                <a:lnTo>
                                  <a:pt x="2408" y="101"/>
                                </a:lnTo>
                                <a:lnTo>
                                  <a:pt x="2405" y="101"/>
                                </a:lnTo>
                                <a:lnTo>
                                  <a:pt x="2404" y="100"/>
                                </a:lnTo>
                                <a:lnTo>
                                  <a:pt x="2401" y="97"/>
                                </a:lnTo>
                                <a:lnTo>
                                  <a:pt x="2401" y="95"/>
                                </a:lnTo>
                                <a:lnTo>
                                  <a:pt x="2400" y="92"/>
                                </a:lnTo>
                                <a:lnTo>
                                  <a:pt x="2400" y="14"/>
                                </a:lnTo>
                                <a:lnTo>
                                  <a:pt x="2400" y="2"/>
                                </a:lnTo>
                                <a:lnTo>
                                  <a:pt x="2398" y="2"/>
                                </a:lnTo>
                                <a:lnTo>
                                  <a:pt x="2374" y="14"/>
                                </a:lnTo>
                                <a:lnTo>
                                  <a:pt x="2375" y="16"/>
                                </a:lnTo>
                                <a:lnTo>
                                  <a:pt x="2378" y="15"/>
                                </a:lnTo>
                                <a:lnTo>
                                  <a:pt x="2381" y="14"/>
                                </a:lnTo>
                                <a:lnTo>
                                  <a:pt x="2382" y="14"/>
                                </a:lnTo>
                                <a:lnTo>
                                  <a:pt x="2386" y="15"/>
                                </a:lnTo>
                                <a:lnTo>
                                  <a:pt x="2388" y="19"/>
                                </a:lnTo>
                                <a:lnTo>
                                  <a:pt x="2388" y="21"/>
                                </a:lnTo>
                                <a:lnTo>
                                  <a:pt x="2388" y="25"/>
                                </a:lnTo>
                                <a:lnTo>
                                  <a:pt x="2388" y="92"/>
                                </a:lnTo>
                                <a:lnTo>
                                  <a:pt x="2388" y="96"/>
                                </a:lnTo>
                                <a:lnTo>
                                  <a:pt x="2387" y="97"/>
                                </a:lnTo>
                                <a:lnTo>
                                  <a:pt x="2385" y="100"/>
                                </a:lnTo>
                                <a:lnTo>
                                  <a:pt x="2383" y="101"/>
                                </a:lnTo>
                                <a:lnTo>
                                  <a:pt x="2380" y="101"/>
                                </a:lnTo>
                                <a:lnTo>
                                  <a:pt x="2376" y="101"/>
                                </a:lnTo>
                                <a:lnTo>
                                  <a:pt x="2376" y="104"/>
                                </a:lnTo>
                                <a:lnTo>
                                  <a:pt x="2413" y="104"/>
                                </a:lnTo>
                                <a:lnTo>
                                  <a:pt x="2413" y="101"/>
                                </a:lnTo>
                                <a:moveTo>
                                  <a:pt x="2541" y="67"/>
                                </a:moveTo>
                                <a:lnTo>
                                  <a:pt x="2527" y="67"/>
                                </a:lnTo>
                                <a:lnTo>
                                  <a:pt x="2527" y="18"/>
                                </a:lnTo>
                                <a:lnTo>
                                  <a:pt x="2527" y="2"/>
                                </a:lnTo>
                                <a:lnTo>
                                  <a:pt x="2519" y="2"/>
                                </a:lnTo>
                                <a:lnTo>
                                  <a:pt x="2515" y="8"/>
                                </a:lnTo>
                                <a:lnTo>
                                  <a:pt x="2515" y="18"/>
                                </a:lnTo>
                                <a:lnTo>
                                  <a:pt x="2515" y="67"/>
                                </a:lnTo>
                                <a:lnTo>
                                  <a:pt x="2480" y="67"/>
                                </a:lnTo>
                                <a:lnTo>
                                  <a:pt x="2515" y="18"/>
                                </a:lnTo>
                                <a:lnTo>
                                  <a:pt x="2515" y="8"/>
                                </a:lnTo>
                                <a:lnTo>
                                  <a:pt x="2473" y="68"/>
                                </a:lnTo>
                                <a:lnTo>
                                  <a:pt x="2473" y="78"/>
                                </a:lnTo>
                                <a:lnTo>
                                  <a:pt x="2515" y="78"/>
                                </a:lnTo>
                                <a:lnTo>
                                  <a:pt x="2515" y="104"/>
                                </a:lnTo>
                                <a:lnTo>
                                  <a:pt x="2527" y="104"/>
                                </a:lnTo>
                                <a:lnTo>
                                  <a:pt x="2527" y="78"/>
                                </a:lnTo>
                                <a:lnTo>
                                  <a:pt x="2541" y="78"/>
                                </a:lnTo>
                                <a:lnTo>
                                  <a:pt x="2541" y="67"/>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4DF0" id="Group 26" o:spid="_x0000_s1026" style="position:absolute;margin-left:533.8pt;margin-top:510.75pt;width:585pt;height:311.7pt;z-index:-251654144;mso-position-horizontal:right;mso-position-horizontal-relative:page;mso-position-vertical-relative:page" coordorigin="900,9966" coordsize="11700,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">
                <v:shape id="Picture 25" o:spid="_x0000_s1027" type="#_x0000_t75" style="position:absolute;left:6400;top:9966;width:6200;height: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">
                  <v:imagedata r:id="rId19" o:title=""/>
                </v:shape>
                <v:shape id="AutoShape 24" o:spid="_x0000_s1028" style="position:absolute;left:8538;top:14779;width:3180;height:42;visibility:visible;mso-wrap-style:square;v-text-anchor:top" coordsize="3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" path="m3179,l3047,r68,21l3047,41r132,l3179,xm2654,l2332,r,21l2332,41r322,l2654,xm746,l525,r,41l747,41r,-8l747,23,746,xm132,l,,,41r132,l63,21,132,xe" fillcolor="#d1d3d4" stroked="f">
                  <v:path arrowok="t" o:connecttype="custom" o:connectlocs="3179,14779;3047,14779;3115,14800;3047,14820;3179,14820;3179,14779;2654,14779;2332,14779;2332,14800;2332,14820;2654,14820;2654,14779;746,14779;525,14779;525,14820;747,14820;747,14812;747,14802;746,14779;132,14779;0,14779;0,14820;132,14820;63,14800;132,14779" o:connectangles="0,0,0,0,0,0,0,0,0,0,0,0,0,0,0,0,0,0,0,0,0,0,0,0,0"/>
                </v:shape>
                <v:shape id="Picture 23" o:spid="_x0000_s1029" type="#_x0000_t75" style="position:absolute;left:7418;top:12090;width:5182;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">
                  <v:imagedata r:id="rId20" o:title=""/>
                </v:shape>
                <v:line id="Line 22" o:spid="_x0000_s1030" style="position:absolute;visibility:visible;mso-wrap-style:square" from="900,15124" to="11700,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" strokecolor="#58595b" strokeweight=".36794mm"/>
                <v:shape id="Picture 21" o:spid="_x0000_s1031" type="#_x0000_t75" style="position:absolute;left:941;top:14924;width:204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">
                  <v:imagedata r:id="rId21" o:title=""/>
                </v:shape>
                <v:shape id="Picture 20" o:spid="_x0000_s1032" type="#_x0000_t75" style="position:absolute;left:3149;top:14924;width:94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">
                  <v:imagedata r:id="rId22" o:title=""/>
                </v:shape>
                <v:shape id="AutoShape 19" o:spid="_x0000_s1033" style="position:absolute;left:4264;top:14924;width:973;height:104;visibility:visible;mso-wrap-style:square;v-text-anchor:top" coordsize="97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" path="m75,24l75,8,74,2,,2,,5r6,l9,6r2,1l14,10r,2l15,15r,75l14,94r-1,1l11,98,8,99,,99r,3l43,102r,-3l37,99,35,98,33,97,30,94,29,93r,-3l29,53r21,l53,53r3,2l57,57r2,3l60,63r,4l62,67r,-14l62,47r,-14l60,33r-1,6l58,42r-4,4l51,47r-22,l29,8r27,l60,8r5,2l67,12r3,4l71,20r2,4l75,24m244,52r,-15l239,25,227,12r,25l227,69r-3,12l212,95r-8,4l186,99r-7,-3l174,89r-7,-9l164,68r,-32l167,24,179,9r7,-3l204,6r8,3l224,24r3,13l227,12,221,6,220,5,209,,183,,172,4r-9,9l156,21r-5,9l148,40r-1,12l148,63r2,10l155,82r6,7l170,99r11,5l209,104r11,-5l230,89r6,-8l240,72r3,-10l244,52m411,99r-5,-1l401,97r-6,-4l391,88,367,55r-2,-2l374,52r1,-1l380,48r8,-9l390,34r,-12l388,17,381,9,379,8,377,6,373,5r,30l371,41r-10,8l354,51r-9,l341,51r,-42l345,8r4,l359,8r5,2l371,18r2,4l373,35r,-30l367,3,359,2r-47,l312,5r8,l323,6r2,2l326,10r1,4l327,90r-1,3l323,98r-3,1l312,99r,3l355,102r,-3l347,99r-2,-1l343,96r-2,-2l341,90r,-35l343,55r3,l351,55r34,47l411,102r,-3m653,26l652,9,651,2r-81,l569,26r3,l572,21r1,-3l577,12r2,-1l584,9r3,l604,9r-1,82l603,94r-3,4l597,99r-8,l589,102r43,l632,99r-8,l621,98r-1,-2l618,94r,-3l618,9r18,l639,9r5,3l646,14r2,5l649,22r1,4l653,26m821,2r-42,l779,5r6,l787,6r2,1l792,10r1,2l793,15r,34l747,49r,-34l747,12r1,-2l751,7r2,-1l755,5r6,l761,2r-42,l719,5r6,l727,6r2,1l732,10r1,2l733,15r,75l732,94r-1,1l729,98r-3,1l719,99r,3l761,102r,-3l755,99r-2,-1l751,97r-3,-3l747,93r,-3l747,54r46,l793,90r,4l790,98r-3,1l779,99r,3l821,102r,-3l816,99r-3,-1l811,97r-3,-3l808,93r-1,-3l807,54r,-5l807,15r1,-3l808,10r3,-3l813,6r3,-1l821,5r,-3m973,77r-3,l967,83r-3,5l961,91r-3,2l956,94r-5,2l947,96r-26,l920,96r-1,-1l916,93r,-1l916,91r,-39l942,52r3,1l949,55r1,1l952,59r1,3l953,67r3,l956,52r,-5l956,33r-3,l953,38r-1,4l947,46r-4,1l916,47r,-39l948,8r4,l953,9r3,1l958,11r2,4l961,19r1,5l965,24,964,8r,-6l888,2r,3l895,5r3,1l901,10r1,1l902,91r,1l901,94r-3,3l896,98r-2,1l888,99r,3l964,102r2,-6l973,77e" fillcolor="#58595b" stroked="f">
                  <v:path arrowok="t" o:connecttype="custom" o:connectlocs="6,14929;15,15014;0,15026;30,15018;56,14979;62,14977;54,14970;65,14934;244,14976;224,15005;167,15004;204,14930;220,14929;151,14954;161,15013;230,15013;406,15022;374,14976;388,14941;371,14965;345,14932;373,14959;320,14929;326,15017;355,15023;341,14979;411,15023;572,14950;587,14933;589,15023;620,15020;644,14936;821,14926;792,14934;747,14936;761,14926;732,14934;729,15022;755,15023;747,14978;779,15023;811,15021;807,14939;821,14929;961,15015;920,15020;942,14976;953,14991;953,14962;948,14932;961,14943;888,14929;902,15016;888,15026" o:connectangles="0,0,0,0,0,0,0,0,0,0,0,0,0,0,0,0,0,0,0,0,0,0,0,0,0,0,0,0,0,0,0,0,0,0,0,0,0,0,0,0,0,0,0,0,0,0,0,0,0,0,0,0,0,0"/>
                </v:shape>
                <v:shape id="Picture 18" o:spid="_x0000_s1034" type="#_x0000_t75" style="position:absolute;left:5402;top:14924;width:10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">
                  <v:imagedata r:id="rId23" o:title=""/>
                </v:shape>
                <v:shape id="AutoShape 17" o:spid="_x0000_s1035" style="position:absolute;left:5568;top:14926;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" path="m42,97l,97r,3l42,100r,-3xm54,53r-16,l72,100r26,l98,97,93,96,89,95,82,91,78,86,54,53xm46,l,,,3r7,l10,4r3,4l14,12r,76l13,91r-3,5l7,97r28,l32,96,30,94,28,92r,-4l28,53r26,l53,51r8,-1l62,49r-30,l28,49,28,7,33,6r3,l67,6,64,4,54,1,46,xm38,53r-10,l30,53r4,l38,53xm67,6l46,6r5,2l59,16r1,4l61,33r-3,6l49,47r-8,2l62,49r5,-3l75,37r2,-5l77,20,75,15,68,7,67,6xe" fillcolor="#58595b" stroked="f">
                  <v:path arrowok="t" o:connecttype="custom" o:connectlocs="0,15023;42,15026;54,14979;72,15026;98,15023;89,15021;78,15012;46,14926;0,14929;10,14930;14,14938;13,15017;7,15023;32,15022;28,15018;28,14979;53,14977;62,14975;28,14975;33,14932;67,14932;54,14927;38,14979;30,14979;38,14979;46,14932;59,14942;61,14959;49,14973;62,14975;75,14963;77,14946;68,14933" o:connectangles="0,0,0,0,0,0,0,0,0,0,0,0,0,0,0,0,0,0,0,0,0,0,0,0,0,0,0,0,0,0,0,0,0"/>
                </v:shape>
                <v:shape id="Picture 16" o:spid="_x0000_s1036" type="#_x0000_t75" style="position:absolute;left:5727;top:14924;width:10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">
                  <v:imagedata r:id="rId24" o:title=""/>
                </v:shape>
                <v:shape id="Picture 15" o:spid="_x0000_s1037" type="#_x0000_t75" style="position:absolute;left:5892;top:14926;width:10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">
                  <v:imagedata r:id="rId25" o:title=""/>
                </v:shape>
                <v:shape id="AutoShape 14" o:spid="_x0000_s1038" style="position:absolute;left:6065;top:14924;width:526;height:104;visibility:visible;mso-wrap-style:square;v-text-anchor:top" coordsize="5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" path="m100,41l98,32,89,16,84,12r,27l84,66,80,77,65,93r-9,4l40,97,35,96,29,95r,-85l34,9,39,8r16,l65,12,80,28r4,11l84,12,82,11,76,8,67,4,56,2,,2,,5r8,l11,6r3,4l15,14r,76l14,93r-3,5l8,99,,99r,3l45,102r13,-1l70,98r2,-1l80,93r8,-7l96,77r4,-11l100,41m358,78r-2,-1l350,85r-5,6l335,96r-6,2l315,98r-6,-2l297,89r-4,-5l287,71r-1,-8l286,43r1,-9l293,19r4,-5l308,7r6,-2l329,5r6,3l346,17r5,7l354,34r2,l354,7r,-7l351,r,3l350,4r-1,2l345,7r-1,l343,7,341,5,334,2,327,,310,r-8,2l286,12r-6,6l271,35r-2,9l269,66r3,11l279,86r8,8l295,99r11,4l317,104r9,l334,102r7,-4l348,94r5,-7l358,78m526,52r,-15l521,25,509,12r,25l509,69r-3,12l494,95r-8,4l468,99r-7,-3l456,89r-7,-9l446,68r,-32l449,24,461,9r7,-3l487,6r7,3l499,15r7,9l509,37r,-25l503,6,502,5,491,,465,,454,4r-9,9l438,21r-5,9l430,40r-1,12l430,63r2,10l437,82r6,7l452,99r12,5l491,104r11,-5l512,89r6,-8l523,72r2,-10l526,52e" fillcolor="#58595b" stroked="f">
                  <v:path arrowok="t" o:connecttype="custom" o:connectlocs="89,14940;84,14990;56,15021;29,15019;39,14932;80,14952;82,14935;56,14926;8,14929;15,14938;11,15022;0,15026;70,15022;88,15010;100,14965;350,15009;329,15022;297,15013;286,14987;293,14943;314,14929;346,14941;356,14958;351,14924;349,14930;343,14931;327,14924;286,14936;269,14968;279,15010;306,15027;334,15026;353,15011;526,14961;509,14961;494,15019;461,15020;446,14992;461,14933;494,14933;509,14961;502,14929;454,14928;433,14954;430,14987;443,15013;491,15028;512,15013;525,14986" o:connectangles="0,0,0,0,0,0,0,0,0,0,0,0,0,0,0,0,0,0,0,0,0,0,0,0,0,0,0,0,0,0,0,0,0,0,0,0,0,0,0,0,0,0,0,0,0,0,0,0,0"/>
                </v:shape>
                <v:shape id="Picture 13" o:spid="_x0000_s1039" type="#_x0000_t75" style="position:absolute;left:6823;top:14926;width:10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">
                  <v:imagedata r:id="rId26" o:title=""/>
                </v:shape>
                <v:shape id="Picture 12" o:spid="_x0000_s1040" type="#_x0000_t75" style="position:absolute;left:6657;top:14926;width:106;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">
                  <v:imagedata r:id="rId27" o:title=""/>
                </v:shape>
                <v:shape id="AutoShape 11" o:spid="_x0000_s1041" style="position:absolute;left:960;top:14924;width:6392;height:427;visibility:visible;mso-wrap-style:square;v-text-anchor:top" coordsize="639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" path="m76,324r-2,-5l67,310r-2,-2l63,307r-4,-1l59,327r,11l57,343r-7,8l45,353r-6,l37,352r-4,l31,352r-3,-1l28,310r4,-1l36,308r6,l46,309r6,4l55,316r3,7l59,327r,-21l52,303r-7,-1l,302r,3l8,305r2,1l14,310r,3l14,390r,3l13,395r-2,3l8,399r-8,l,402r43,l43,399r-8,l32,398r-2,-2l29,394r-1,-4l28,355r4,1l35,356r5,1l43,357r12,l61,355r1,l65,353r8,-8l76,338r,-14m131,398r,-5l130,392r-3,-4l125,388r-4,l119,388r-3,3l115,393r,5l116,400r3,3l121,404r4,l127,403r3,-3l131,398m284,352r,-15l279,325,267,312r,25l267,369r-3,12l252,395r-8,4l226,399r-7,-3l214,389r-7,-9l203,368r,-32l207,324r12,-15l226,306r18,l252,309r12,15l267,337r,-25l261,306r-1,-1l249,300r-26,l212,304r-9,9l196,321r-5,9l188,340r-1,12l188,363r2,10l195,382r6,7l210,399r11,5l249,404r11,-5l270,389r6,-8l280,372r3,-10l284,352t72,46l356,393r,-1l352,388r-1,l346,388r-2,l341,391r-1,2l340,398r1,2l344,403r2,1l351,404r1,-1l356,400r,-2m576,368r-3,-5l569,358r-4,-3l562,353r-2,l559,352r,20l559,382r-2,5l547,395r-6,2l526,397r-5,-1l515,395r,-41l516,354r2,-1l522,353r3,l535,353r6,1l550,358r4,3l558,368r1,4l559,352r-6,-1l559,349r2,-1l564,346r6,-8l571,334r,-11l569,318r-7,-9l558,307r-2,-1l556,323r,9l555,336r-4,6l548,344r-7,3l536,348r-10,l523,348r-4,l517,347r-2,l515,309r4,-1l523,307r14,l544,309r10,9l556,323r,-17l544,303r-7,-1l487,302r,3l494,305r3,1l500,310r1,4l501,390r-1,3l499,395r-2,3l494,399r-7,l487,402r58,l553,401r11,-4l568,393r6,-9l576,380r,-12m726,352r,-15l722,325,710,312r,25l710,369r-3,12l694,395r-7,4l669,399r-7,-3l656,389r-7,-9l646,368r,-32l649,324r12,-15l668,306r19,l694,309r12,15l710,337r,-25l703,306r,-1l692,300r-26,l655,304r-10,9l638,321r-5,9l630,340r-1,12l630,363r3,10l637,382r6,7l652,399r12,5l691,404r12,-5l712,389r6,-8l723,372r2,-10l726,352t152,47l874,399r-4,-1l865,393r-5,-6l841,358r-8,-11l837,341r20,-25l860,313r4,-4l867,308r4,-2l873,305r3,l876,302r-35,l841,305r3,l847,305r1,1l851,308r1,3l851,314r-1,1l849,317r-20,24l812,315r-1,-2l811,311r2,-4l814,306r3,-1l821,305r,-3l775,302r,3l780,305r4,2l791,311r5,6l821,353r-27,34l791,390r-6,5l782,396r-4,2l775,399r-2,l773,402r35,l808,399r-3,l802,398r-1,-1l799,393r,-3l800,389r1,-1l824,358r17,26l844,388r1,1l845,390r1,3l845,396r-3,2l841,399r-2,l836,399r,3l878,402r,-3m1054,399r-5,l1046,399r-1,-1l1042,395r,-2l1041,390r,-78l1041,300r-2,l1015,312r1,2l1019,313r3,-1l1023,312r4,1l1029,317r,2l1029,323r,67l1029,394r-1,1l1026,398r-2,1l1021,399r-4,l1017,402r37,l1054,399t126,-97l1127,302r-9,24l1120,327r2,-5l1125,319r7,-4l1136,314r33,l1139,404r8,l1177,314r3,-9l1180,302t115,81l1293,383r-1,2l1290,387r-3,2l1285,390r-5,1l1277,391r-31,l1249,388r7,-8l1276,358r6,-9l1286,341r2,-4l1289,331r,-12l1287,313r-2,-1l1276,303r-7,-3l1254,300r-7,3l1237,312r-3,7l1233,328r2,l1237,323r3,-4l1248,313r4,-1l1263,312r4,2l1275,322r2,5l1277,342r-4,9l1266,361r-6,8l1252,378r-10,10l1230,399r,3l1289,402r4,-11l1295,383t116,-32l1410,339r-2,-10l1405,320r-5,-8l1397,308r,29l1397,363r-1,12l1392,389r-2,4l1384,398r-3,1l1373,399r-4,-4l1363,379r-2,-11l1361,346r1,-8l1364,320r3,-6l1373,307r3,-2l1382,305r2,1l1386,308r3,2l1391,314r5,13l1397,337r,-29l1394,305r,-1l1387,300r-12,l1370,302r-4,3l1360,309r-5,6l1349,332r-2,9l1347,366r3,11l1361,398r8,6l1383,404r5,-2l1392,399r7,-5l1403,389r6,-17l1411,363r,-12m1486,398r-1,-4l1480,389r-3,-2l1471,387r-2,1l1465,391r-1,2l1464,398r1,2l1468,403r2,1l1472,404r3,-1l1477,402r1,l1479,402r1,3l1480,409r-1,3l1473,419r-4,3l1464,424r,3l1472,424r5,-3l1484,412r2,-4l1486,402r,-4m6128,78r-2,-1l6120,85r-5,6l6105,96r-6,2l6085,98r-6,-2l6067,89r-4,-5l6057,71r-1,-8l6056,43r1,-9l6063,19r4,-5l6078,7r6,-2l6099,5r6,3l6116,17r5,7l6124,34r2,l6124,7r,-7l6121,r,3l6120,4r-1,2l6115,7r-1,l6113,7r-2,-2l6104,2,6097,r-17,l6072,2r-16,10l6050,18r-9,17l6039,44r,22l6042,77r7,9l6057,94r8,5l6076,103r11,1l6096,104r8,-2l6111,98r7,-4l6123,87r5,-9m6240,2r-43,l6197,5r6,l6205,6r3,1l6211,10r,2l6211,14r1,76l6211,94r-3,4l6205,99r-8,l6197,102r43,l6240,99r-6,l6232,98r-2,-1l6227,94r-1,-1l6226,90r,-76l6226,10r3,-4l6232,5r8,l6240,2t152,73l6390,74r-3,6l6384,85r-5,6l6377,93r-4,1l6370,95r-5,l6344,95r-4,l6339,95r-3,-3l6335,91r,-3l6335,16r,-4l6337,9r1,-1l6343,6r3,-1l6352,5r,-3l6307,2r,3l6314,5r3,1l6320,10r1,2l6321,91r-1,2l6317,98r-3,1l6307,99r,3l6383,102r2,-7l6392,75e" fillcolor="#58595b" stroked="f">
                  <v:path arrowok="t" o:connecttype="custom" o:connectlocs="50,15275;42,15232;0,15229;8,15323;28,15279;76,15262;115,15317;284,15261;214,15313;267,15261;188,15264;260,15323;351,15312;352,15327;559,15296;518,15277;553,15275;556,15230;523,15272;556,15247;501,15314;568,15317;707,15305;661,15233;666,15224;643,15313;726,15276;860,15237;847,15229;811,15235;791,15235;773,15326;824,15282;836,15323;1041,15314;1029,15241;1017,15326;1136,15238;1290,15311;1286,15265;1237,15236;1275,15246;1289,15326;1397,15287;1361,15270;1391,15238;1360,15233;1392,15323;1471,15311;1477,15326;1464,15351;6115,15015;6057,14958;6126,14958;6111,14929;6042,15001;6123,15011;6211,14938;6232,15022;6240,14926;6344,15019;6343,14930;6321,14936" o:connectangles="0,0,0,0,0,0,0,0,0,0,0,0,0,0,0,0,0,0,0,0,0,0,0,0,0,0,0,0,0,0,0,0,0,0,0,0,0,0,0,0,0,0,0,0,0,0,0,0,0,0,0,0,0,0,0,0,0,0,0,0,0,0,0"/>
                </v:shape>
                <v:shape id="Picture 10" o:spid="_x0000_s1042" type="#_x0000_t75" style="position:absolute;left:2573;top:15226;width:70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">
                  <v:imagedata r:id="rId28" o:title=""/>
                </v:shape>
                <v:shape id="Picture 9" o:spid="_x0000_s1043" type="#_x0000_t75" style="position:absolute;left:3410;top:15221;width:68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">
                  <v:imagedata r:id="rId29" o:title=""/>
                </v:shape>
                <v:shape id="AutoShape 8" o:spid="_x0000_s1044" style="position:absolute;left:4298;top:15224;width:190;height:104;visibility:visible;mso-wrap-style:square;v-text-anchor:top" coordsize="1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" path="m75,24l73,19,66,10,64,8,62,7,59,6r,21l58,38r-1,5l49,51r-4,2l38,53,37,52r-4,l30,52,28,51r,-41l32,9,35,8r7,l45,9r7,4l54,16r4,7l59,27,59,6,52,3,45,2,,2,,5r7,l10,6r3,4l14,13r,77l13,93r-2,5l8,99,,99r,3l42,102r,-3l35,99,32,98,30,96,29,94,28,90r,-35l31,56r3,l40,57r2,l54,57r6,-2l62,55r2,-2l73,45r2,-7l75,24t114,5l185,19,175,7r,26l175,41r-1,6l174,53r-3,2l169,56r-7,2l160,59r-7,l149,57r-3,-5l141,47r-2,-8l139,21r2,-6l147,7r4,-2l159,5r4,2l169,12r2,5l174,28r1,5l175,7,174,5,172,4,165,,148,r-8,4l129,20r-3,7l126,45r3,7l139,63r6,3l158,66r7,-3l171,59r1,-1l170,67r-3,8l157,89r-6,5l140,99r-5,2l128,101r,3l142,104r8,-3l168,90r7,-8l186,63r1,-5l189,53r,-24e" fillcolor="#58595b" stroked="f">
                  <v:path arrowok="t" o:connecttype="custom" o:connectlocs="73,15243;64,15232;59,15230;58,15262;49,15275;38,15277;33,15276;28,15275;32,15233;42,15232;52,15237;58,15247;59,15230;45,15226;0,15229;10,15230;13,15234;14,15314;11,15322;0,15323;42,15326;35,15323;30,15320;28,15314;31,15280;40,15281;54,15281;62,15279;73,15269;75,15248;185,15243;175,15257;174,15271;171,15279;162,15282;153,15283;146,15276;139,15263;141,15239;151,15229;163,15231;171,15241;175,15257;174,15229;165,15224;140,15228;126,15251;129,15276;145,15290;165,15287;172,15282;167,15299;151,15318;135,15325;128,15328;150,15325;175,15306;187,15282;189,15253" o:connectangles="0,0,0,0,0,0,0,0,0,0,0,0,0,0,0,0,0,0,0,0,0,0,0,0,0,0,0,0,0,0,0,0,0,0,0,0,0,0,0,0,0,0,0,0,0,0,0,0,0,0,0,0,0,0,0,0,0,0,0"/>
                </v:shape>
                <v:shape id="Picture 7" o:spid="_x0000_s1045" type="#_x0000_t75" style="position:absolute;left:4532;top:15226;width:10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">
                  <v:imagedata r:id="rId30" o:title=""/>
                </v:shape>
                <v:shape id="AutoShape 6" o:spid="_x0000_s1046" style="position:absolute;left:4765;top:15221;width:2541;height:107;visibility:visible;mso-wrap-style:square;v-text-anchor:top" coordsize="25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" path="m57,65l55,60,49,51,44,47,38,45r9,-8l52,30r,-12l50,14,49,12,47,10,43,5,37,2,22,2,17,4,8,11,5,17,2,23r2,1l9,16r7,-4l28,12r4,2l38,20r2,4l40,33r-1,4l35,43r-2,3l25,50r-4,2l17,52r,2l23,54r4,1l34,58r3,2l41,64r1,2l45,72r1,4l46,85r-2,4l37,97r-5,2l25,99r-1,l21,98,19,97,13,94,11,93r-1,l6,92,2,94,,98r,2l2,101r4,4l11,105r20,l42,101r2,-2l54,87r3,-8l57,65t159,36l211,101r-3,-1l202,95r-4,-6l178,60,170,49r4,-6l194,18r3,-3l202,11r2,-1l207,8r1,l211,7r2,l213,4r-35,l178,7r4,l184,7r1,1l188,10r1,3l188,16r,1l186,18,167,43,149,17r-1,-2l148,13r2,-4l152,8r2,-1l158,7r,-3l112,4r,3l117,7r4,2l129,13r4,5l158,55,131,89r-3,3l123,97r-3,1l115,100r-2,1l110,101r,3l145,104r,-3l142,101r-3,-1l138,99r-2,-4l137,92r,-1l138,90,161,60r17,26l181,90r1,1l182,92r1,3l182,98r-3,2l178,101r-2,l173,101r,3l216,104r,-3m325,4r-53,l263,28r2,1l267,24r4,-3l277,17r4,-1l314,16r-30,90l292,106,322,16r3,-9l325,4m605,26r-2,-5l596,12r-3,-2l591,9,588,8r,21l588,40r-2,5l579,53r-5,2l568,55r-2,-1l562,54r-2,l557,53r,-41l561,11r3,-1l571,10r4,1l581,15r2,3l587,25r1,4l588,8,581,5,574,4r-45,l529,7r7,l539,8r3,4l543,15r,77l543,95r-3,5l537,101r-8,l529,104r42,l571,101r-7,l561,100r-2,-2l558,96r-1,-4l557,57r3,1l563,58r6,1l571,59r13,l590,57r1,l594,55r8,-8l605,40r,-14m724,101r-4,l718,101r-1,-1l715,97r-1,-1l714,95r,-2l714,57r-1,-6l711,44r,-1l709,40r-6,-4l700,35r-7,l690,36r-6,3l679,43r-5,6l674,9r,-9l671,,651,8r1,2l654,10r2,-1l657,9r3,1l661,14r1,1l662,95r-1,1l661,97r-2,3l657,101r-2,l652,101r,3l685,104r,-3l681,101r-2,l678,100r-3,-3l674,96r,-1l674,53r4,-4l681,47r5,-3l688,44r5,l695,44r3,2l700,48r1,5l701,57r,38l701,97r-1,2l697,101r-2,l691,101r,3l724,104r,-3m834,60r-2,-7l821,39r-1,l820,63r,21l819,91r-6,8l809,101r-11,l793,97,785,83r-2,-8l783,59r1,-5l787,46r2,-3l794,40r3,-1l805,39r4,3l818,53r2,10l820,39r-8,-4l796,35r-5,1l781,42r-4,4l771,59r-2,6l769,79r3,8l783,102r8,4l807,106r6,-2l819,101r4,-3l827,93r6,-12l834,75r,-15m953,101r-3,l948,101r-1,-1l944,97r-1,-1l943,93r,-40l943,49r-2,-5l940,42r-2,-3l933,36r-4,-1l919,35r-8,4l903,49r,-5l903,35r-3,l880,43r1,3l883,45r2,-1l886,44r3,1l891,49r,2l891,93r,4l888,100r-2,1l881,101r,3l914,104r,-3l911,101r-3,l907,100r-3,-3l904,96r-1,-1l903,53r4,-4l909,47r6,-3l924,44r3,1l930,51r1,3l931,95r-1,2l929,99r-2,2l925,101r-5,l920,104r33,l953,101m1056,58r,-5l1054,47r-7,-7l1044,37r-3,-1l1041,58r-31,l1010,52r2,-4l1019,41r3,-1l1029,40r2,1l1036,44r2,2l1039,49r1,1l1041,53r,5l1041,36r-3,-1l1021,35r-7,3l1002,51r-3,9l999,82r3,8l1014,103r7,3l1036,106r6,-3l1051,94r1,-2l1055,86r1,-7l1054,78r-2,6l1049,88r-7,5l1039,94r-11,l1022,91,1012,80r-2,-8l1010,62r46,l1056,58t73,37l1129,93r-4,-3l1123,89r-4,l1117,90r-3,3l1113,95r,5l1114,102r3,3l1119,106r4,l1125,105r4,-3l1129,100r,-5m1129,40r,-1l1125,35r-1,l1119,35r-2,l1114,39r-1,1l1113,45r1,2l1117,50r2,1l1124,51r1,-1l1129,47r,-2l1129,40t196,35l1323,69r-4,-5l1317,61r-2,-2l1315,83r,7l1313,94r-6,6l1303,102r-11,l1288,100r-7,-8l1279,87r,-11l1280,72r4,-8l1287,60r4,-4l1302,65r7,7l1314,80r1,3l1315,59r-3,-3l1311,55r-8,-6l1307,46r4,-2l1316,39r6,-8l1323,27r,-9l1321,13r-8,-6l1312,6r,21l1312,30r-3,6l1305,41r-6,5l1287,36r-2,-2l1283,31r-3,-5l1280,24r,-7l1281,14r6,-6l1291,7r10,l1305,8r6,6l1312,17r,10l1312,6r-1,-1l1304,2r-16,l1281,5r-9,9l1269,20r,10l1270,34r5,8l1280,47r8,7l1280,59r-5,5l1269,72r-1,4l1268,87r2,5l1279,103r8,2l1305,105r7,-2l1313,102r10,-9l1325,87r,-12m1443,53r,-12l1440,31r-3,-9l1432,14r-3,-4l1429,39r,26l1428,77r-4,14l1422,95r-6,5l1414,101r-9,l1401,97r-6,-16l1393,70r,-22l1394,39r3,-17l1399,16r6,-7l1408,7r6,l1417,8r2,2l1421,12r3,4l1428,29r1,10l1429,10r-2,-3l1426,6r-7,-4l1407,2r-5,2l1398,7r-6,4l1388,17r-7,17l1379,43r,25l1382,79r11,21l1401,105r14,l1420,104r4,-3l1431,96r4,-5l1442,74r1,-9l1443,53m1557,4r-54,l1494,28r2,1l1499,24r3,-3l1508,17r4,-1l1545,16r-30,90l1524,106r30,-90l1557,7r,-3m1647,65r-38,l1609,76r38,l1647,65m1758,4r-36,l1703,43r9,l1720,45r12,5l1737,54r4,5l1745,64r2,6l1747,82r-2,5l1736,96r-5,2l1721,98r-3,-1l1714,94r-2,-1l1710,92r-1,-1l1706,91r-4,1l1700,96r,2l1701,100r6,4l1711,105r12,l1729,104r9,-4l1741,98r1,-1l1748,91r3,-4l1753,83r2,-5l1756,73r,-14l1753,51,1739,37r-10,-5l1716,30r6,-13l1752,17r6,-13m1877,67r-13,l1864,18r,-16l1856,2r-4,6l1852,18r,49l1817,67r35,-49l1852,8r-42,60l1810,78r42,l1852,104r12,l1864,78r13,l1877,67t112,8l1987,69r-5,-5l1980,61r-2,-2l1978,83r,7l1977,94r-3,3l1970,100r-4,2l1956,102r-5,-2l1944,92r-1,-5l1943,76r1,-4l1947,64r3,-4l1955,56r10,9l1972,72r5,8l1978,83r,-24l1976,56r-1,-1l1966,49r5,-3l1974,44r6,-5l1985,31r1,-4l1986,18r-2,-5l1977,7r-1,-1l1976,27r-1,3l1972,36r-4,5l1963,46,1951,36r-3,-2l1946,31r-2,-5l1943,24r,-7l1945,14r6,-6l1955,7r10,l1969,8r6,6l1976,17r,10l1976,6r-2,-1l1968,2r-16,l1945,5r-10,9l1932,20r,10l1934,34r4,8l1943,47r8,7l1944,59r-5,5l1933,72r-1,4l1932,87r1,5l1943,103r7,2l1968,105r7,-2l1977,102r9,-9l1989,87r,-12m2081,65r-38,l2043,76r38,l2081,65t116,2l2183,67r,-49l2183,2r-8,l2171,8r,10l2171,67r-35,l2171,18r,-10l2129,68r,10l2171,78r,26l2183,104r,-26l2197,78r,-11m2310,85r-2,l2306,87r-1,2l2301,91r-2,1l2295,92r-4,1l2260,93r3,-3l2271,82r20,-22l2297,51r4,-8l2303,39r1,-6l2304,21r-3,-6l2300,14r-9,-9l2284,2r-16,l2262,5r-10,9l2249,21r-1,9l2250,30r2,-5l2255,21r8,-6l2267,14r10,l2282,16r8,8l2292,29r,15l2288,53r-7,10l2275,71r-8,9l2256,90r-11,11l2245,104r58,l2307,93r3,-8m2413,101r-5,l2405,101r-1,-1l2401,97r,-2l2400,92r,-78l2400,2r-2,l2374,14r1,2l2378,15r3,-1l2382,14r4,1l2388,19r,2l2388,25r,67l2388,96r-1,1l2385,100r-2,1l2380,101r-4,l2376,104r37,l2413,101m2541,67r-14,l2527,18r,-16l2519,2r-4,6l2515,18r,49l2480,67r35,-49l2515,8r-42,60l2473,78r42,l2515,104r12,l2527,78r14,l2541,67e" fillcolor="#58595b" stroked="f">
                  <v:path arrowok="t" o:connecttype="custom" o:connectlocs="22,15224;35,15265;46,15307;0,15322;198,15311;178,15229;152,15230;120,15320;161,15282;325,15226;605,15248;560,15276;529,15226;571,15323;594,15277;711,15266;652,15232;652,15326;688,15266;724,15326;783,15297;796,15257;827,15315;941,15266;885,15266;908,15323;930,15319;1041,15280;1041,15258;1055,15308;1129,15317;1129,15324;1119,15273;1307,15322;1315,15305;1312,15249;1301,15229;1270,15256;1313,15324;1422,15317;1417,15230;1388,15239;1443,15275;1557,15226;1745,15286;1700,15318;1756,15295;1852,15230;1989,15297;1943,15309;1971,15268;1951,15258;1976,15249;1939,15286;2043,15287;2171,15230;2299,15314;2291,15227;2290,15246;2408,15323;2386,15237;2541,15289;2515,15326" o:connectangles="0,0,0,0,0,0,0,0,0,0,0,0,0,0,0,0,0,0,0,0,0,0,0,0,0,0,0,0,0,0,0,0,0,0,0,0,0,0,0,0,0,0,0,0,0,0,0,0,0,0,0,0,0,0,0,0,0,0,0,0,0,0,0"/>
                </v:shape>
                <w10:wrap anchorx="page" anchory="page"/>
              </v:group>
            </w:pict>
          </mc:Fallback>
        </mc:AlternateContent>
      </w:r>
      <w:hyperlink r:id="rId35" w:history="1">
        <w:r w:rsidR="005E4DBA" w:rsidRPr="00AB0823">
          <w:rPr>
            <w:rStyle w:val="Hyperlink"/>
            <w:rFonts w:asciiTheme="minorHAnsi" w:hAnsiTheme="minorHAnsi" w:cstheme="minorHAnsi"/>
          </w:rPr>
          <w:t>johann.strube@treaty3.ca</w:t>
        </w:r>
      </w:hyperlink>
    </w:p>
    <w:p w14:paraId="476A1CF6" w14:textId="367B9546" w:rsidR="005E4DBA" w:rsidRPr="00BA32FB" w:rsidRDefault="005E4DBA" w:rsidP="009744C3">
      <w:pPr>
        <w:rPr>
          <w:rFonts w:asciiTheme="minorHAnsi" w:hAnsiTheme="minorHAnsi" w:cstheme="minorHAnsi"/>
        </w:rPr>
      </w:pPr>
      <w:r w:rsidRPr="00AB0823">
        <w:rPr>
          <w:rFonts w:asciiTheme="minorHAnsi" w:hAnsiTheme="minorHAnsi" w:cstheme="minorHAnsi"/>
        </w:rPr>
        <w:t>807-548-4214 ext.506</w:t>
      </w:r>
    </w:p>
    <w:p w14:paraId="6DA0A8AB" w14:textId="77777777" w:rsidR="00565013" w:rsidRDefault="00565013"/>
    <w:sectPr w:rsidR="005650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B49F7"/>
    <w:multiLevelType w:val="hybridMultilevel"/>
    <w:tmpl w:val="80DCD9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271EE"/>
    <w:multiLevelType w:val="hybridMultilevel"/>
    <w:tmpl w:val="1284C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C607A5"/>
    <w:multiLevelType w:val="hybridMultilevel"/>
    <w:tmpl w:val="6368FC62"/>
    <w:lvl w:ilvl="0" w:tplc="8E5492D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F71469"/>
    <w:multiLevelType w:val="hybridMultilevel"/>
    <w:tmpl w:val="D068BA72"/>
    <w:lvl w:ilvl="0" w:tplc="7458EBB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DD2526"/>
    <w:multiLevelType w:val="hybridMultilevel"/>
    <w:tmpl w:val="CA06F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D90081"/>
    <w:multiLevelType w:val="hybridMultilevel"/>
    <w:tmpl w:val="01D832A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D74F44"/>
    <w:multiLevelType w:val="hybridMultilevel"/>
    <w:tmpl w:val="75664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9680859">
    <w:abstractNumId w:val="1"/>
  </w:num>
  <w:num w:numId="2" w16cid:durableId="1568300480">
    <w:abstractNumId w:val="6"/>
  </w:num>
  <w:num w:numId="3" w16cid:durableId="1794983431">
    <w:abstractNumId w:val="3"/>
  </w:num>
  <w:num w:numId="4" w16cid:durableId="119032422">
    <w:abstractNumId w:val="5"/>
  </w:num>
  <w:num w:numId="5" w16cid:durableId="159658328">
    <w:abstractNumId w:val="4"/>
  </w:num>
  <w:num w:numId="6" w16cid:durableId="1052921502">
    <w:abstractNumId w:val="2"/>
  </w:num>
  <w:num w:numId="7" w16cid:durableId="67253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C3"/>
    <w:rsid w:val="00013914"/>
    <w:rsid w:val="001101E5"/>
    <w:rsid w:val="001376E1"/>
    <w:rsid w:val="0020375E"/>
    <w:rsid w:val="00266610"/>
    <w:rsid w:val="002F16DF"/>
    <w:rsid w:val="003851AF"/>
    <w:rsid w:val="00390867"/>
    <w:rsid w:val="004A0E2E"/>
    <w:rsid w:val="004D4511"/>
    <w:rsid w:val="00500A84"/>
    <w:rsid w:val="00516054"/>
    <w:rsid w:val="00565013"/>
    <w:rsid w:val="005E4DBA"/>
    <w:rsid w:val="0061035C"/>
    <w:rsid w:val="00615D72"/>
    <w:rsid w:val="0074545F"/>
    <w:rsid w:val="00750DED"/>
    <w:rsid w:val="0076154A"/>
    <w:rsid w:val="007D3967"/>
    <w:rsid w:val="007F4666"/>
    <w:rsid w:val="00803BE4"/>
    <w:rsid w:val="00866B51"/>
    <w:rsid w:val="00937412"/>
    <w:rsid w:val="00946BA6"/>
    <w:rsid w:val="009744C3"/>
    <w:rsid w:val="009B50F5"/>
    <w:rsid w:val="00A668B8"/>
    <w:rsid w:val="00AA0B20"/>
    <w:rsid w:val="00AB0823"/>
    <w:rsid w:val="00B82C8A"/>
    <w:rsid w:val="00BB54F6"/>
    <w:rsid w:val="00C524B4"/>
    <w:rsid w:val="00CE7AD9"/>
    <w:rsid w:val="00D0069A"/>
    <w:rsid w:val="00D10D60"/>
    <w:rsid w:val="00D256A4"/>
    <w:rsid w:val="00D76625"/>
    <w:rsid w:val="00E92ED8"/>
    <w:rsid w:val="00EE7E06"/>
    <w:rsid w:val="00F76D8E"/>
    <w:rsid w:val="00FA70B1"/>
    <w:rsid w:val="00FB07CA"/>
    <w:rsid w:val="00FF7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E230"/>
  <w15:chartTrackingRefBased/>
  <w15:docId w15:val="{1232D82E-1C72-44EE-95BD-FDD636C1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44C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744C3"/>
    <w:pPr>
      <w:widowControl/>
      <w:autoSpaceDE/>
      <w:autoSpaceDN/>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C3"/>
    <w:rPr>
      <w:rFonts w:ascii="Times New Roman" w:eastAsia="Times New Roman" w:hAnsi="Times New Roman" w:cs="Times New Roman"/>
      <w:b/>
      <w:bCs/>
      <w:kern w:val="36"/>
      <w:sz w:val="48"/>
      <w:szCs w:val="48"/>
      <w:lang w:eastAsia="en-CA"/>
    </w:rPr>
  </w:style>
  <w:style w:type="paragraph" w:styleId="NoSpacing">
    <w:name w:val="No Spacing"/>
    <w:uiPriority w:val="1"/>
    <w:qFormat/>
    <w:rsid w:val="009744C3"/>
    <w:pPr>
      <w:spacing w:after="0" w:line="240" w:lineRule="auto"/>
    </w:pPr>
  </w:style>
  <w:style w:type="paragraph" w:customStyle="1" w:styleId="Default">
    <w:name w:val="Default"/>
    <w:rsid w:val="004D451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A7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0B1"/>
    <w:rPr>
      <w:rFonts w:ascii="Segoe UI" w:eastAsia="Times New Roman" w:hAnsi="Segoe UI" w:cs="Segoe UI"/>
      <w:sz w:val="18"/>
      <w:szCs w:val="18"/>
      <w:lang w:val="en-US"/>
    </w:rPr>
  </w:style>
  <w:style w:type="paragraph" w:styleId="ListParagraph">
    <w:name w:val="List Paragraph"/>
    <w:basedOn w:val="Normal"/>
    <w:uiPriority w:val="34"/>
    <w:qFormat/>
    <w:rsid w:val="00D0069A"/>
    <w:pPr>
      <w:ind w:left="720"/>
      <w:contextualSpacing/>
    </w:pPr>
  </w:style>
  <w:style w:type="character" w:styleId="CommentReference">
    <w:name w:val="annotation reference"/>
    <w:basedOn w:val="DefaultParagraphFont"/>
    <w:uiPriority w:val="99"/>
    <w:semiHidden/>
    <w:unhideWhenUsed/>
    <w:rsid w:val="00D0069A"/>
    <w:rPr>
      <w:sz w:val="16"/>
      <w:szCs w:val="16"/>
    </w:rPr>
  </w:style>
  <w:style w:type="paragraph" w:styleId="CommentText">
    <w:name w:val="annotation text"/>
    <w:basedOn w:val="Normal"/>
    <w:link w:val="CommentTextChar"/>
    <w:uiPriority w:val="99"/>
    <w:unhideWhenUsed/>
    <w:rsid w:val="00D0069A"/>
    <w:rPr>
      <w:sz w:val="20"/>
      <w:szCs w:val="20"/>
    </w:rPr>
  </w:style>
  <w:style w:type="character" w:customStyle="1" w:styleId="CommentTextChar">
    <w:name w:val="Comment Text Char"/>
    <w:basedOn w:val="DefaultParagraphFont"/>
    <w:link w:val="CommentText"/>
    <w:uiPriority w:val="99"/>
    <w:rsid w:val="00D006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069A"/>
    <w:rPr>
      <w:b/>
      <w:bCs/>
    </w:rPr>
  </w:style>
  <w:style w:type="character" w:customStyle="1" w:styleId="CommentSubjectChar">
    <w:name w:val="Comment Subject Char"/>
    <w:basedOn w:val="CommentTextChar"/>
    <w:link w:val="CommentSubject"/>
    <w:uiPriority w:val="99"/>
    <w:semiHidden/>
    <w:rsid w:val="00D0069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FB07CA"/>
    <w:rPr>
      <w:color w:val="0563C1" w:themeColor="hyperlink"/>
      <w:u w:val="single"/>
    </w:rPr>
  </w:style>
  <w:style w:type="character" w:styleId="UnresolvedMention">
    <w:name w:val="Unresolved Mention"/>
    <w:basedOn w:val="DefaultParagraphFont"/>
    <w:uiPriority w:val="99"/>
    <w:semiHidden/>
    <w:unhideWhenUsed/>
    <w:rsid w:val="00FB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557470188">
      <w:bodyDiv w:val="1"/>
      <w:marLeft w:val="0"/>
      <w:marRight w:val="0"/>
      <w:marTop w:val="0"/>
      <w:marBottom w:val="0"/>
      <w:divBdr>
        <w:top w:val="none" w:sz="0" w:space="0" w:color="auto"/>
        <w:left w:val="none" w:sz="0" w:space="0" w:color="auto"/>
        <w:bottom w:val="none" w:sz="0" w:space="0" w:color="auto"/>
        <w:right w:val="none" w:sz="0" w:space="0" w:color="auto"/>
      </w:divBdr>
    </w:div>
    <w:div w:id="19639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mailto:johann.strube@treaty3.ca"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DEBB-5766-4826-8965-C49AC32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on Mandamin</dc:creator>
  <cp:keywords/>
  <dc:description/>
  <cp:lastModifiedBy>Johann Strube</cp:lastModifiedBy>
  <cp:revision>10</cp:revision>
  <cp:lastPrinted>2022-03-17T16:16:00Z</cp:lastPrinted>
  <dcterms:created xsi:type="dcterms:W3CDTF">2024-01-17T15:50:00Z</dcterms:created>
  <dcterms:modified xsi:type="dcterms:W3CDTF">2024-05-01T16:26:00Z</dcterms:modified>
</cp:coreProperties>
</file>